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22DC" w14:textId="77777777" w:rsidR="00BF4599" w:rsidRPr="009A76D0" w:rsidRDefault="00BF4599" w:rsidP="00BF45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BFBE3" w14:textId="77777777" w:rsidR="002E2A78" w:rsidRPr="009A76D0" w:rsidRDefault="002E2A78" w:rsidP="00BF459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ADC27" w14:textId="788112AA" w:rsidR="00BF4599" w:rsidRPr="009A76D0" w:rsidRDefault="002515B8" w:rsidP="00BF4599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บริษัท</w:t>
      </w:r>
      <w:r w:rsidR="00BF4599" w:rsidRPr="009A76D0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</w:t>
      </w:r>
    </w:p>
    <w:p w14:paraId="446C8FD8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D73CD8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D151B97" w14:textId="77777777" w:rsidR="00BF4599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D7657D5" w14:textId="77777777" w:rsidR="009A76D0" w:rsidRDefault="009A76D0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0148DED" w14:textId="77777777" w:rsidR="009A76D0" w:rsidRPr="009A76D0" w:rsidRDefault="009A76D0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DD04FB0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8DF8FD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95EB09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แนวทางปฏิบัติ</w:t>
      </w:r>
    </w:p>
    <w:p w14:paraId="52668C1D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ด้านการป้องกันและปราบปรามการฟอกเงินและการป้องกัน</w:t>
      </w:r>
      <w:r w:rsidR="000453EB" w:rsidRPr="009A76D0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และปราบปรามการสนับสนุนทางการเงินแก่การก่อการร้าย</w:t>
      </w:r>
      <w:r w:rsidR="000453EB" w:rsidRPr="009A76D0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และการแพร่ขยายอาวุธที่มีอานุภาพทำลายล้างสูง</w:t>
      </w:r>
    </w:p>
    <w:p w14:paraId="431A1831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1ED99B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EE5ED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178E0B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0E069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E009F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AC3DA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87835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86651" w14:textId="77777777" w:rsidR="002E2A78" w:rsidRPr="009A76D0" w:rsidRDefault="002E2A78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4B7DB" w14:textId="77777777" w:rsidR="00086073" w:rsidRPr="009A76D0" w:rsidRDefault="00086073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9FBD5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4B4AB" w14:textId="77777777" w:rsidR="0061065D" w:rsidRPr="009A76D0" w:rsidRDefault="0061065D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3E454" w14:textId="77777777" w:rsidR="0061065D" w:rsidRPr="009A76D0" w:rsidRDefault="0061065D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D74C4" w14:textId="77777777" w:rsidR="002515B8" w:rsidRPr="009A76D0" w:rsidRDefault="002515B8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ED3A52" w14:textId="77777777" w:rsidR="00E23B89" w:rsidRPr="009A76D0" w:rsidRDefault="00E23B8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EDC04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BF4599" w:rsidRPr="009A76D0" w14:paraId="75128F33" w14:textId="77777777" w:rsidTr="003A7FE1">
        <w:trPr>
          <w:trHeight w:val="207"/>
        </w:trPr>
        <w:tc>
          <w:tcPr>
            <w:tcW w:w="2830" w:type="dxa"/>
          </w:tcPr>
          <w:p w14:paraId="448B63CA" w14:textId="77777777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14:paraId="32800A29" w14:textId="73A53626" w:rsidR="00BF4599" w:rsidRPr="009A76D0" w:rsidRDefault="00873EF7" w:rsidP="003A7F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...</w:t>
            </w:r>
            <w:r w:rsidR="003A7FE1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BF4599" w:rsidRPr="009A76D0" w14:paraId="744FEFD2" w14:textId="77777777" w:rsidTr="00BF4599">
        <w:tc>
          <w:tcPr>
            <w:tcW w:w="2830" w:type="dxa"/>
          </w:tcPr>
          <w:p w14:paraId="640C7C3B" w14:textId="77777777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14:paraId="4E06C211" w14:textId="23C7CA91" w:rsidR="00BF4599" w:rsidRPr="009A76D0" w:rsidRDefault="00EB0E2D" w:rsidP="00E9032E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เดือน</w:t>
            </w:r>
            <w:r w:rsidR="00E9032E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E9032E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ปี พ.ศ. ...............</w:t>
            </w:r>
          </w:p>
        </w:tc>
      </w:tr>
      <w:tr w:rsidR="00BF4599" w:rsidRPr="009A76D0" w14:paraId="0003BAB7" w14:textId="77777777" w:rsidTr="00BF4599">
        <w:tc>
          <w:tcPr>
            <w:tcW w:w="2830" w:type="dxa"/>
          </w:tcPr>
          <w:p w14:paraId="39B04FD7" w14:textId="77777777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14:paraId="3BF3AB05" w14:textId="667CD990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คณะกรรมการ</w:t>
            </w:r>
            <w:r w:rsidR="002515B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0E2D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B0E2D" w:rsidRPr="009A76D0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0DF4B656" w14:textId="07996BC3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 ปี พ.ศ. ...............</w:t>
            </w:r>
          </w:p>
        </w:tc>
      </w:tr>
    </w:tbl>
    <w:p w14:paraId="4A7E1767" w14:textId="77777777" w:rsidR="0061065D" w:rsidRDefault="0061065D" w:rsidP="00873E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670A204" w14:textId="3A046246" w:rsidR="009A76D0" w:rsidRDefault="009A76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3AE3B5" w14:textId="77777777" w:rsidR="009A76D0" w:rsidRPr="009A76D0" w:rsidRDefault="009A76D0" w:rsidP="00873E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726098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56F0A13D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C24F09" w14:textId="77777777" w:rsidR="00F4519C" w:rsidRPr="009A76D0" w:rsidRDefault="00BF4599" w:rsidP="00F4519C">
      <w:pPr>
        <w:pStyle w:val="NoSpacing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C34091" w14:textId="488CE07D" w:rsidR="0041043A" w:rsidRPr="009A76D0" w:rsidRDefault="0041043A" w:rsidP="00A704D5">
      <w:pPr>
        <w:spacing w:before="24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  ใส่เลขหน้า</w:t>
      </w:r>
    </w:p>
    <w:p w14:paraId="53C6823B" w14:textId="075EABE1" w:rsidR="00BF4599" w:rsidRPr="009A76D0" w:rsidRDefault="00BF4599" w:rsidP="001526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1 </w:t>
      </w:r>
      <w:r w:rsidR="00152638" w:rsidRPr="009A76D0">
        <w:rPr>
          <w:rFonts w:ascii="TH SarabunPSK" w:hAnsi="TH SarabunPSK" w:cs="TH SarabunPSK"/>
          <w:sz w:val="32"/>
          <w:szCs w:val="32"/>
          <w:cs/>
        </w:rPr>
        <w:t xml:space="preserve"> การประเมิน</w:t>
      </w:r>
      <w:r w:rsidR="005B3FB0" w:rsidRPr="009A76D0">
        <w:rPr>
          <w:rFonts w:ascii="TH SarabunPSK" w:hAnsi="TH SarabunPSK" w:cs="TH SarabunPSK"/>
          <w:sz w:val="32"/>
          <w:szCs w:val="32"/>
          <w:cs/>
        </w:rPr>
        <w:t xml:space="preserve"> บริหาร และบรรเทา</w:t>
      </w:r>
      <w:r w:rsidR="00152638" w:rsidRPr="009A76D0">
        <w:rPr>
          <w:rFonts w:ascii="TH SarabunPSK" w:hAnsi="TH SarabunPSK" w:cs="TH SarabunPSK"/>
          <w:sz w:val="32"/>
          <w:szCs w:val="32"/>
          <w:cs/>
        </w:rPr>
        <w:t>ความเสี่ยงภายในองค์กร</w:t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7EF744" w14:textId="361303DF" w:rsidR="00152638" w:rsidRPr="009A76D0" w:rsidRDefault="00152638" w:rsidP="001526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2 </w:t>
      </w:r>
      <w:r w:rsidR="00556313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การรับลูกค้า</w:t>
      </w:r>
    </w:p>
    <w:p w14:paraId="6685D9FC" w14:textId="2E3E6508" w:rsidR="00E237C2" w:rsidRPr="009A76D0" w:rsidRDefault="00152638" w:rsidP="004D6992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3 </w:t>
      </w:r>
      <w:r w:rsidR="00556313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6992" w:rsidRPr="009A76D0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บริหาร</w:t>
      </w:r>
      <w:r w:rsidR="003A7FE1" w:rsidRPr="009A76D0">
        <w:rPr>
          <w:rFonts w:ascii="TH SarabunPSK" w:hAnsi="TH SarabunPSK" w:cs="TH SarabunPSK"/>
          <w:spacing w:val="-10"/>
          <w:sz w:val="32"/>
          <w:szCs w:val="32"/>
          <w:cs/>
        </w:rPr>
        <w:t>และบรรเทา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ความเสี่ยง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086073" w:rsidRPr="009A76D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</w:p>
    <w:p w14:paraId="7EE09968" w14:textId="25B4DBF5" w:rsidR="00152638" w:rsidRPr="009A76D0" w:rsidRDefault="00C262E6" w:rsidP="000B6061">
      <w:pPr>
        <w:tabs>
          <w:tab w:val="left" w:pos="709"/>
          <w:tab w:val="left" w:pos="1701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ที่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 บริหารและบรรเทาความเสี่ยงสำหรับ</w:t>
      </w:r>
      <w:r w:rsidR="00E237C2" w:rsidRPr="009A76D0">
        <w:rPr>
          <w:rFonts w:ascii="TH SarabunPSK" w:hAnsi="TH SarabunPSK" w:cs="TH SarabunPSK"/>
          <w:spacing w:val="-10"/>
          <w:sz w:val="32"/>
          <w:szCs w:val="32"/>
          <w:cs/>
        </w:rPr>
        <w:t>ผลิตภัณฑ์</w:t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0B606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บริการ และช่องทางการให้บริการ</w:t>
      </w:r>
    </w:p>
    <w:p w14:paraId="096A2359" w14:textId="5C7278AB" w:rsidR="00152638" w:rsidRPr="009A76D0" w:rsidRDefault="00152638" w:rsidP="001526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การรายงานการทำธุรกรรม</w:t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38FF41" w14:textId="15B2360E" w:rsidR="00C262E6" w:rsidRPr="009A76D0" w:rsidRDefault="00152638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62E6" w:rsidRPr="009A76D0">
        <w:rPr>
          <w:rFonts w:ascii="TH SarabunPSK" w:hAnsi="TH SarabunPSK" w:cs="TH SarabunPSK"/>
          <w:sz w:val="32"/>
          <w:szCs w:val="32"/>
          <w:cs/>
        </w:rPr>
        <w:t>การควบคุมภายใน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DAB006" w14:textId="70D064F0" w:rsidR="00BF4599" w:rsidRPr="009A76D0" w:rsidRDefault="00C262E6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การเก็บรักษาข้อมูล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9FB3D7" w14:textId="7D005EC7" w:rsidR="00BF4599" w:rsidRPr="009A76D0" w:rsidRDefault="00152638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C262E6" w:rsidRPr="009A76D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2E6" w:rsidRPr="009A76D0">
        <w:rPr>
          <w:rFonts w:ascii="TH SarabunPSK" w:hAnsi="TH SarabunPSK" w:cs="TH SarabunPSK"/>
          <w:sz w:val="32"/>
          <w:szCs w:val="32"/>
          <w:cs/>
        </w:rPr>
        <w:t>การใช้ข้อมูลร่วมกันระหว่างสาขา/บริษัทในเครือ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EB8A39" w14:textId="32909E16" w:rsidR="00BF4599" w:rsidRPr="009A76D0" w:rsidRDefault="00086073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764E38" w14:textId="12410683" w:rsidR="00F24FD1" w:rsidRPr="009A76D0" w:rsidRDefault="00F24FD1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ายชื่อบุคคลที่ถูกกำหนดและกระบวนการภายหลังตรวจสอบ</w:t>
      </w:r>
    </w:p>
    <w:p w14:paraId="7CB8E94C" w14:textId="77777777" w:rsidR="006772DA" w:rsidRPr="009A76D0" w:rsidRDefault="006772DA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28E09" w14:textId="58A3AD35" w:rsidR="00472D8E" w:rsidRPr="009A76D0" w:rsidRDefault="00F24FD1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รายชื่อบุคคลที่ถูกกำหนด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AFED99" w14:textId="77777777" w:rsidR="00BF4599" w:rsidRPr="009A76D0" w:rsidRDefault="00BF4599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</w:pPr>
    </w:p>
    <w:p w14:paraId="5A3AE9DC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A9BE4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B7742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AFB84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FB6F1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A1A08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5A6FB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3D19B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D331F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F2A5D" w14:textId="77777777" w:rsidR="00B150B4" w:rsidRPr="009A76D0" w:rsidRDefault="00B150B4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92687" w14:textId="77777777" w:rsidR="00B150B4" w:rsidRPr="009A76D0" w:rsidRDefault="00B150B4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0C24C" w14:textId="471091C1" w:rsidR="00BD2E22" w:rsidRPr="009A76D0" w:rsidRDefault="00B044D8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D2A9D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br/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="007B2E99" w:rsidRPr="009A76D0">
        <w:rPr>
          <w:rFonts w:ascii="TH SarabunPSK" w:hAnsi="TH SarabunPSK" w:cs="TH SarabunPSK"/>
          <w:b/>
          <w:bCs/>
          <w:sz w:val="32"/>
          <w:szCs w:val="32"/>
        </w:rPr>
        <w:br/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ก่</w:t>
      </w:r>
      <w:r w:rsidR="007B2E99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ก่อการร้าย</w:t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</w:p>
    <w:p w14:paraId="506AD232" w14:textId="77777777" w:rsidR="00AD2A9D" w:rsidRPr="009A76D0" w:rsidRDefault="00AD2A9D" w:rsidP="00AD2A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EBA48" w14:textId="77777777" w:rsidR="00711F9A" w:rsidRPr="009A76D0" w:rsidRDefault="00711F9A" w:rsidP="00BD61A2">
      <w:pPr>
        <w:spacing w:before="120" w:after="0" w:line="197" w:lineRule="auto"/>
        <w:ind w:firstLine="720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ำจำกัดความ</w:t>
      </w:r>
    </w:p>
    <w:p w14:paraId="290D2823" w14:textId="77777777" w:rsidR="00711F9A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(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>Anti-Money Laundering and Counter Terrorism and Proliferation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of Weapon of Mass Destruction Financing: AML/CTPF)</w:t>
      </w:r>
    </w:p>
    <w:p w14:paraId="78C9813B" w14:textId="77777777" w:rsidR="00912494" w:rsidRPr="009A76D0" w:rsidRDefault="00912494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</w:t>
      </w:r>
      <w:r w:rsidR="00F65BEE"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า</w:t>
      </w: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นุภาพทำลายล้างสูง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(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>Money Laundering and Terrorism and Proliferation of Weapon of Mass Destruction Financing: ML/TPF)</w:t>
      </w:r>
    </w:p>
    <w:p w14:paraId="7EFE1226" w14:textId="77777777" w:rsidR="00315566" w:rsidRPr="009A76D0" w:rsidRDefault="0031556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“การฟอกเงิน”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ด้วยกฎหมายมาเปลี่ยนสภาพให้เป็นเงินหรือทรัพย์สินที่ได้มาอย่างถูกต้อง</w:t>
      </w:r>
    </w:p>
    <w:p w14:paraId="740B3EA0" w14:textId="6D73CA16" w:rsidR="00315566" w:rsidRPr="009A76D0" w:rsidRDefault="0031556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</w:t>
      </w: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การสนับสนุนทางการเงินแก่การก่อการร้าย”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หมายความว่า บุคคลใดจัดหา รวบรวม หรือดำเนินการทางการเงินหรือทรัพย์สินหรือดำเนินการด้วยประการใด</w:t>
      </w:r>
      <w:r w:rsidR="00060F6D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ๆ เพื่อการก่อการร้าย หรือโดยรู้อยู่แล้วว่าผู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คณะบุคคล นิติบุคคล หรือองค์กรที่เกี่ยวข้องกับการก่อการร้าย</w:t>
      </w:r>
    </w:p>
    <w:p w14:paraId="31B8D656" w14:textId="26670DC9" w:rsidR="00315566" w:rsidRPr="009A76D0" w:rsidRDefault="00315566" w:rsidP="00A704D5">
      <w:pPr>
        <w:spacing w:after="0" w:line="240" w:lineRule="auto"/>
        <w:ind w:firstLine="720"/>
        <w:jc w:val="thaiDistribute"/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</w:t>
      </w: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การสนับสนุนทางการเงินแก่การแพร่ขยายอาวุธที่มีอานุภาพทำลายล้างสูง”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หมายความว่า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ผู้ใดจัดหา รวบรวม หรือดำเนินการทางการเงินหรือทรัพย์สิน หรือดำเนินการด้วยประการใด</w:t>
      </w:r>
      <w:r w:rsidR="00060F6D"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ๆ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เพื่อการแพร่ขยายอาวุธ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Pr="009A76D0">
        <w:rPr>
          <w:rStyle w:val="fontstyle01"/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ที่มีอานุภาพทำลายล้างสูง หรือโดยรู้อยู่แล้วว่าผู้ได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กิจกรรมใด</w:t>
      </w:r>
      <w:r w:rsidR="00060F6D"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ๆ</w:t>
      </w:r>
      <w:r w:rsidR="00060F6D"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ของบุคคลที่ถูกกำหนดหรือของบุคคล คณะบุคคล นิติบุคคล หรือองค์กรที่เกี่ยวข้องกับการแพร่ขยายอาวุธที่มีอานุภาพทำลายล้างสูง</w:t>
      </w:r>
    </w:p>
    <w:p w14:paraId="0D1FB503" w14:textId="77777777" w:rsidR="003A7FE1" w:rsidRPr="009A76D0" w:rsidRDefault="003A7FE1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ความผิดมูลฐาน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หมายถึง ความผิดมูลฐานตาม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ฎหมาย</w:t>
      </w:r>
      <w:r w:rsidRPr="009A76D0">
        <w:rPr>
          <w:rFonts w:ascii="TH SarabunPSK" w:hAnsi="TH SarabunPSK" w:cs="TH SarabunPSK"/>
          <w:sz w:val="32"/>
          <w:szCs w:val="32"/>
          <w:cs/>
        </w:rPr>
        <w:t>ว่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าด้วยการป้องกันและปราบปรามการสนับสนุนทางการเงินแก่การก่อการร้ายและการแพร่ขยายอาวุธที่มี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อานุภาพทำลายล้างสูง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และกฎหมายอื่นที่เกี่ยวข้อง เช่น ความผิดเกี่ยวกับยาเสพติด ความผิดเกี่ยวกับการค้ามนุษย์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ความผิดเกี่ยวกับการฉ้อโกงประชาชน ความผิดต่อตำแหน่งหน้าที่ราชการ เป็นต้น</w:t>
      </w:r>
    </w:p>
    <w:p w14:paraId="51FB599E" w14:textId="492D55D1" w:rsidR="00E31EAE" w:rsidRPr="009A76D0" w:rsidRDefault="00E31EAE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ลูกค้า”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="00315566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หมายความว่า </w:t>
      </w:r>
      <w:r w:rsidR="00381DCF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ุคคลธรรมดา นิติบุคคล หรือบุคคลที่มีการตกลงกันทางกฎหมายซึ่งสร้างความสัมพันธ์</w:t>
      </w:r>
      <w:r w:rsidR="00381DC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ทางธุรกิจหรือทำธุรกรรมกับสถาบันการเงินหรือผู้ประกอบอาชีพตามมาตรา </w:t>
      </w:r>
      <w:r w:rsidR="003D6E7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16</w:t>
      </w:r>
      <w:r w:rsidR="00381DC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37A679CD" w14:textId="6D5C2995" w:rsidR="0061065D" w:rsidRPr="009A76D0" w:rsidRDefault="0061065D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” หมายความว่า ความสัมพันธ์ระหว่างบุคคลธรรมดา นิติบุคคลหรือบุคคลที่มีการตกลงกันทางกฎหมายฝ่ายหนึ่งกับบริษัทฯ อีกฝ่ายหนึ่ง ที่สร้างขึ้นโดยมีวัตถุประสงค์เพื่อใช้บริการทางการเงิน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ทางธุรกิจ ทางการค้าหรือทางวิชาชีพของบริษัทฯ อย่างต่อเนื่องหรือในช่วงระยะเวลาที่ตกลงกัน </w:t>
      </w:r>
    </w:p>
    <w:p w14:paraId="3293E0DC" w14:textId="27D658B3" w:rsidR="00217D20" w:rsidRPr="009A76D0" w:rsidRDefault="0061065D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trike/>
          <w:color w:val="FF0000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ธุรกรรมเป็นครั้งคราว”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D20" w:rsidRPr="009A76D0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 ธุรกรรมที่ทําขึ้นระหว่างบุคคลธรรมดา นิติบุคคลหรือบุคคล</w:t>
      </w:r>
      <w:r w:rsidR="00217D20" w:rsidRPr="009A76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17D20" w:rsidRPr="009A76D0">
        <w:rPr>
          <w:rFonts w:ascii="TH SarabunPSK" w:hAnsi="TH SarabunPSK" w:cs="TH SarabunPSK"/>
          <w:spacing w:val="-8"/>
          <w:sz w:val="32"/>
          <w:szCs w:val="32"/>
          <w:cs/>
        </w:rPr>
        <w:t>ที่มีการตกลงกันทางกฎหมายกับบริษัทฯ เพื่อใช้บริการทางการเงิน ทางธุรกิจ ทางการค้าหรือทางวิชาชีพของบริษัทฯ</w:t>
      </w:r>
      <w:r w:rsidR="00217D20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D20" w:rsidRPr="009A76D0">
        <w:rPr>
          <w:rFonts w:ascii="TH SarabunPSK" w:hAnsi="TH SarabunPSK" w:cs="TH SarabunPSK"/>
          <w:sz w:val="32"/>
          <w:szCs w:val="32"/>
          <w:cs/>
        </w:rPr>
        <w:br/>
        <w:t xml:space="preserve">โดยไม่มีความสัมพันธ์ทางธุรกิจต่อกัน </w:t>
      </w:r>
    </w:p>
    <w:p w14:paraId="4E9E4532" w14:textId="09724100" w:rsidR="00381DCF" w:rsidRPr="009A76D0" w:rsidRDefault="0061065D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ุคคลที่มีการตกลงกันทางกฎหมาย”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ความว่า </w:t>
      </w:r>
      <w:r w:rsidR="00381DCF" w:rsidRPr="009A76D0">
        <w:rPr>
          <w:rFonts w:ascii="TH SarabunPSK" w:hAnsi="TH SarabunPSK" w:cs="TH SarabunPSK"/>
          <w:spacing w:val="-4"/>
          <w:sz w:val="32"/>
          <w:szCs w:val="32"/>
          <w:cs/>
        </w:rPr>
        <w:t>บุคคลธรรมดาหรือนิติบุคคลฝ่ายหนึ่งซึ่งตกลงกัน</w:t>
      </w:r>
      <w:r w:rsidR="00381DCF" w:rsidRPr="009A76D0">
        <w:rPr>
          <w:rFonts w:ascii="TH SarabunPSK" w:hAnsi="TH SarabunPSK" w:cs="TH SarabunPSK"/>
          <w:sz w:val="32"/>
          <w:szCs w:val="32"/>
          <w:cs/>
        </w:rPr>
        <w:t>ทางกฎหมายให้เป็นผู้ครอบครอง ใช้ จำหน่าย หรือบริหารจัดการทรัพย์สินไม่ว่าด้วยวิธีใด ๆ เพื่อประโยชน์ของบุคคลธรรมดาหรือนิติบุคคลอีกฝ่ายหนึ่ง</w:t>
      </w:r>
    </w:p>
    <w:p w14:paraId="3978A193" w14:textId="5B16A4CC" w:rsidR="00B36ABA" w:rsidRPr="009A76D0" w:rsidRDefault="00B36AB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ผู้ได้รับผลประโยชน์ที่แท้จริง”</w:t>
      </w:r>
      <w:r w:rsidR="00280473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 xml:space="preserve"> หมายถึง </w:t>
      </w:r>
      <w:r w:rsidR="00381DCF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บุคคลธรรมดาผู้เป็นเจ้าของที่แท้จริงหรือมีอำนาจควบคุมความสัมพันธ์ทางธุรกิจของลูกค้ากับสถาบันกา</w:t>
      </w:r>
      <w:r w:rsidR="003D6E73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 xml:space="preserve">รเงินหรือผู้ประกอบอาชีพตามมาตรา 16 </w:t>
      </w:r>
      <w:r w:rsidR="00381DCF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หรือบุคคลที่ลูกค้าทำธุรกรรมแทน รวมถึงบุคคลผู้ใช้อำนาจควบคุมนิติบุคคลหรือบุคคลที่มีการตกลงกันทางกฎหมาย</w:t>
      </w:r>
    </w:p>
    <w:p w14:paraId="63DB558C" w14:textId="2EF0591C" w:rsidR="00FE4B16" w:rsidRPr="009A76D0" w:rsidRDefault="00FE4B1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“ธุรกรรม”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217D20" w:rsidRPr="009A76D0">
        <w:rPr>
          <w:rFonts w:ascii="TH SarabunPSK" w:eastAsia="Arial Unicode MS" w:hAnsi="TH SarabunPSK" w:cs="TH SarabunPSK"/>
          <w:sz w:val="32"/>
          <w:szCs w:val="32"/>
          <w:cs/>
        </w:rPr>
        <w:t>หมายความว่า กิจกรรมที่เกี่ยวกับการทํานิติกรรม สัญญาหรือการดําเนินการใด ๆ กับผู้อื่น</w:t>
      </w:r>
      <w:r w:rsidR="00217D20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ทางการเงิน ทางธุรกิจ หรือการดําเนินการเกี่ยวกับทรัพย์สิน และให้รวมถึงการสร้างความสัมพันธ์และรวมถึงการทําธุรกรรม</w:t>
      </w:r>
      <w:r w:rsidR="00217D20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ต่อเนื่องจากการสร้างความสัมพันธ์และธุรกรรมที่กระทําในครั้งหนึ่งครั้งใดของผู้ที่ทําธุรกรรมเป็นครั้งคราว</w:t>
      </w:r>
    </w:p>
    <w:p w14:paraId="695177A5" w14:textId="329DB521" w:rsidR="003A7FE1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ธุรกรรมที่มีเหตุอันควรสงสัย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หมายความว่า </w:t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ธุรกรรมที่มีเหตุอันควรเชื่อได้ว่ากระทำขึ้นเพื่อหลีกเลี่ยง</w:t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br/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ิให้ต้องตกอยู่</w:t>
      </w:r>
      <w:r w:rsidR="003A7FE1" w:rsidRPr="009A76D0">
        <w:rPr>
          <w:rFonts w:ascii="TH SarabunPSK" w:eastAsia="Arial Unicode MS" w:hAnsi="TH SarabunPSK" w:cs="TH SarabunPSK"/>
          <w:sz w:val="32"/>
          <w:szCs w:val="32"/>
          <w:cs/>
        </w:rPr>
        <w:t>ภายใต้บังคับแห่งพระราชบัญญัติป้องกันและปราบปรามการฟอกเงิน พ.ศ. 2542 และที่แก้ไขเพิ่มเติม หรือเป็นธุรกรรมที่เกี่ยวข้องหรืออาจเกี่ยวข้องกับการกระทำความผิดมูลฐานหรือการสนับสนุนทางการเงินแก่การก่อการร้าย</w:t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="003A7FE1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 แล</w:t>
      </w:r>
      <w:r w:rsidR="007D70BF" w:rsidRPr="009A76D0">
        <w:rPr>
          <w:rFonts w:ascii="TH SarabunPSK" w:eastAsia="Arial Unicode MS" w:hAnsi="TH SarabunPSK" w:cs="TH SarabunPSK"/>
          <w:sz w:val="32"/>
          <w:szCs w:val="32"/>
          <w:cs/>
        </w:rPr>
        <w:t>ะ</w:t>
      </w:r>
      <w:r w:rsidR="003A7FE1" w:rsidRPr="009A76D0">
        <w:rPr>
          <w:rFonts w:ascii="TH SarabunPSK" w:eastAsia="Arial Unicode MS" w:hAnsi="TH SarabunPSK" w:cs="TH SarabunPSK"/>
          <w:sz w:val="32"/>
          <w:szCs w:val="32"/>
          <w:cs/>
        </w:rPr>
        <w:t>ให้หมายความรวมถึงการพยายามกระทำธุรกรรมด้วย</w:t>
      </w:r>
    </w:p>
    <w:p w14:paraId="419C2B5E" w14:textId="6B4219F3" w:rsidR="00711F9A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“การตรวจสอบเพื่อทราบข้อเท็จจริงเกี่ยวกับลูกค้า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มายความว่า กระบวนการที่กำหนดขึ้นเมื่อเริ่มมีความสัมพันธ์ทางธุรกิจกับลูกค้าหรือมีการทำธุรกรรมกับลูกค้าที่ทำธุรกรรมเป็นครั้งคราวเมื่อมีการทำธุรกรรม</w:t>
      </w:r>
      <w:r w:rsidR="00920F24" w:rsidRPr="009A76D0">
        <w:rPr>
          <w:rFonts w:ascii="TH SarabunPSK" w:eastAsia="Arial Unicode MS" w:hAnsi="TH SarabunPSK" w:cs="TH SarabunPSK"/>
          <w:sz w:val="32"/>
          <w:szCs w:val="32"/>
          <w:cs/>
        </w:rPr>
        <w:t>ถึง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กณฑ์ที่กฎหมายกำหนด โดยการระบุตัวตนและพิสูจน์ทราบตัวตน ระบุผู้ได้รับผลประโยชน์ที่แท้จริง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</w:t>
      </w:r>
      <w:r w:rsidR="005D17BF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ตรวจสอบความเคลื่อนไหวทางการเงินจากการทำธุรกรรมของลูกค้าว่ามีพฤติการณ์ผิดปกติมีเหตุอันควรสงสัยหรือไม่ ทั้งนี้</w:t>
      </w:r>
      <w:r w:rsidR="00DC24FB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พื่อป้องกันมิให้สถาบันการเงินและผู้ประกอบอาชีพบางประเภทถูกใช้เป็นช่องทางในการฟอกเงินและการสนับสนุนทางการเงินแก่การก่อการร้ายหรือการสนับสนุนทางการเงินแก่การแพร่ขยายอาวุธที่มีอานุภาพทำลายล้างสูง</w:t>
      </w:r>
    </w:p>
    <w:p w14:paraId="2F2BF477" w14:textId="42E6938C" w:rsidR="00920F24" w:rsidRPr="009A76D0" w:rsidRDefault="00C632E4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จัดให้ลูกค้าแสดงตน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มายความว่า การดําเนินการให้ได้มาซึ่งข้อมูลของลูกค้าและการดําเนินการเพื่อ</w:t>
      </w:r>
      <w:r w:rsidR="00920F2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รวจสอบความถูกต้องแท้จริงของข้อมูลการแสดงตน ตามประกาศสํานักนายกรัฐมนตรี เรื่อง วิธีการแสดงตน</w:t>
      </w:r>
      <w:r w:rsidR="00920F2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  <w:t>ของลูกค้าสถาบันการเงินและผู้ประกอบอาชีพตามมาตรา 16</w:t>
      </w:r>
    </w:p>
    <w:p w14:paraId="61F77DB8" w14:textId="61EA761D" w:rsidR="00C632E4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ุคคลที่ถูกกำหนด</w:t>
      </w:r>
      <w:r w:rsidRPr="009A76D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บุคคล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คณะบุคคล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นิติบุคคล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หรือองค์กรตามรายชื่อซึ่งมีมติของหรือประกาศภายใต้คณะมนตรีความมั่นคงแห่งสหประชาชาติกำหนดให้เป็นผู้ที่มีการกระทำอันเป็นการก่อการร้าย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การแพร่ขยายอาวุธที่มีอานุภาพทำลายล้างสูงและสำนักงา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ปปง. 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ได้ประกาศรายชื่อนั้น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บุคคล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คณะบุคคล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นิติบุคคล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หรือองค์กรตามรายชื่อที่ศาลได้พิจารณาและมี</w:t>
      </w:r>
      <w:r w:rsidR="00920F24"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คำสั่งให้เป็นบุคคลที่ถูกกำหนดตาม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พระราชบัญญัติ</w:t>
      </w:r>
      <w:r w:rsidRPr="009A76D0">
        <w:rPr>
          <w:rFonts w:ascii="TH SarabunPSK" w:eastAsia="Calibri" w:hAnsi="TH SarabunPSK" w:cs="TH SarabunPSK"/>
          <w:spacing w:val="-16"/>
          <w:sz w:val="32"/>
          <w:szCs w:val="32"/>
          <w:cs/>
        </w:rPr>
        <w:t>ป้องกัน</w:t>
      </w:r>
      <w:r w:rsidRPr="009A76D0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ปราบปรามการสนับสนุนทางการเงินแก่การก่อการร้ายและการแพร่ขยายอาวุธที่มีอานุภาพทำลายล้างสูง พ.ศ. </w:t>
      </w:r>
      <w:r w:rsidR="00DC103E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2559</w:t>
      </w:r>
    </w:p>
    <w:p w14:paraId="094460F8" w14:textId="3BCE575A" w:rsidR="00383B82" w:rsidRPr="009A76D0" w:rsidRDefault="00C632E4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ที่น่าเชื่อถือ”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หมายความว่า แหล่งข้อมูลที่มีการให้ข้อมูลหรือจัดทําข้อมูลอย่างมีเหตุผล</w:t>
      </w:r>
      <w:r w:rsidR="00920F24" w:rsidRPr="009A76D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มีหลักเกณฑ์หรือมีการอ้างอิง เพื่อให้ประชาชน หรือกลุ่มธุรกิจกลุ่มหนึ่งกลุ่มใด สามารถเข้าถึงได้เพื่อตรวจสอบหรือทราบถึงข้อมูลต่าง ๆ เช่น แหล่งข้อมูลที่เป็นบุคคลธรรมดาหรือนิติบุคคลซึ่งมีอํานาจหน้าที่ตัดสินใจเกี่ยวกับการเก็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รวบรวม ใช้หรือเปิดเผยข้อมูล รวมถึงแหล่งข้อมูลที่เป็นหน่วยงานหรือองค์กรของรัฐทั้งในและต่างประเทศ เป็นต้น</w:t>
      </w:r>
    </w:p>
    <w:p w14:paraId="1143CDAE" w14:textId="77777777" w:rsidR="00E41C04" w:rsidRDefault="00383B82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มีสถานภาพทางการเมือง”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มายความว่า </w:t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t>ผู้ดำรงตำแหน่งสำคัญหรือเคยดำรงตำแหน่งดังกล่าว</w:t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81DCF" w:rsidRPr="009A76D0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FF45EB" w:rsidRPr="009A76D0">
        <w:rPr>
          <w:rFonts w:ascii="TH SarabunPSK" w:hAnsi="TH SarabunPSK" w:cs="TH SarabunPSK"/>
          <w:spacing w:val="-6"/>
          <w:sz w:val="32"/>
          <w:szCs w:val="32"/>
          <w:cs/>
        </w:rPr>
        <w:t>ประเทศ</w:t>
      </w:r>
      <w:r w:rsidR="00381DCF" w:rsidRPr="009A76D0">
        <w:rPr>
          <w:rFonts w:ascii="TH SarabunPSK" w:hAnsi="TH SarabunPSK" w:cs="TH SarabunPSK"/>
          <w:spacing w:val="-6"/>
          <w:sz w:val="32"/>
          <w:szCs w:val="32"/>
          <w:cs/>
        </w:rPr>
        <w:t>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</w:t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t>อัยการ หรือทหาร ผู้ดำรงตำแหน่งระดับสูงของรัฐวิสาหกิจหรือหน่วยงานอื่นของรัฐ ผู้มีบทบาทสำคัญ</w:t>
      </w:r>
      <w:r w:rsidR="00E37E14" w:rsidRPr="009A76D0">
        <w:rPr>
          <w:rFonts w:ascii="TH SarabunPSK" w:hAnsi="TH SarabunPSK" w:cs="TH SarabunPSK"/>
          <w:spacing w:val="-10"/>
          <w:sz w:val="32"/>
          <w:szCs w:val="32"/>
        </w:rPr>
        <w:br/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t>ในพรรคการเมือง ผู้ดำรงตำแหน่งสำคัญหรือเคยดำรงตำแหน่งดังกล่าวในองค์การระหว่างประเทศ และผู้ที่ดำรงตำแหน่ง</w:t>
      </w:r>
      <w:r w:rsidR="00381DCF" w:rsidRPr="00E41C04">
        <w:rPr>
          <w:rFonts w:ascii="TH SarabunPSK" w:hAnsi="TH SarabunPSK" w:cs="TH SarabunPSK"/>
          <w:sz w:val="32"/>
          <w:szCs w:val="32"/>
          <w:cs/>
        </w:rPr>
        <w:t>เทียบเท่าระดับดังกล่าว ทั้งนี้ ตามที่เลขาธิการประกาศกำหนดโดยความเห็นชอบของคณะกรรมการ</w:t>
      </w:r>
    </w:p>
    <w:p w14:paraId="1F387A62" w14:textId="713655CA" w:rsidR="00C11F04" w:rsidRPr="00E41C04" w:rsidRDefault="00381DCF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1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F04" w:rsidRPr="00E41C0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BBD525" w14:textId="75F9E47E" w:rsidR="00BD2E22" w:rsidRPr="009A76D0" w:rsidRDefault="003B3DBD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1 </w:t>
      </w:r>
      <w:r w:rsidR="00BD2E22" w:rsidRPr="009A76D0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E5F34" w:rsidRPr="009A76D0">
        <w:rPr>
          <w:rFonts w:ascii="TH SarabunPSK" w:hAnsi="TH SarabunPSK" w:cs="TH SarabunPSK"/>
          <w:b/>
          <w:bCs/>
          <w:sz w:val="40"/>
          <w:szCs w:val="40"/>
          <w:cs/>
        </w:rPr>
        <w:t>ประเมิน</w:t>
      </w:r>
      <w:r w:rsidR="005F3600"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ริหาร และบรรเทา</w:t>
      </w:r>
      <w:r w:rsidR="00EE5F34" w:rsidRPr="009A76D0">
        <w:rPr>
          <w:rFonts w:ascii="TH SarabunPSK" w:hAnsi="TH SarabunPSK" w:cs="TH SarabunPSK"/>
          <w:b/>
          <w:bCs/>
          <w:sz w:val="40"/>
          <w:szCs w:val="40"/>
          <w:cs/>
        </w:rPr>
        <w:t>คว</w:t>
      </w:r>
      <w:r w:rsidR="00BD2E22" w:rsidRPr="009A76D0">
        <w:rPr>
          <w:rFonts w:ascii="TH SarabunPSK" w:hAnsi="TH SarabunPSK" w:cs="TH SarabunPSK"/>
          <w:b/>
          <w:bCs/>
          <w:sz w:val="40"/>
          <w:szCs w:val="40"/>
          <w:cs/>
        </w:rPr>
        <w:t>ามเสี่ยง</w:t>
      </w:r>
      <w:r w:rsidR="00EE5F34" w:rsidRPr="009A76D0">
        <w:rPr>
          <w:rFonts w:ascii="TH SarabunPSK" w:hAnsi="TH SarabunPSK" w:cs="TH SarabunPSK"/>
          <w:b/>
          <w:bCs/>
          <w:sz w:val="40"/>
          <w:szCs w:val="40"/>
          <w:cs/>
        </w:rPr>
        <w:t>ภายในองค์กร</w:t>
      </w:r>
    </w:p>
    <w:p w14:paraId="44ECDA96" w14:textId="27B8FFBB" w:rsidR="00AD2A9D" w:rsidRPr="009A76D0" w:rsidRDefault="00DC103E" w:rsidP="00443B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D2A9D" w:rsidRPr="009A76D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ิหารความเสี่ยงด้านการฟอกเงินและการสนับสนุนทางการเงินแก่การก่อการร้ายและ</w:t>
      </w:r>
      <w:r w:rsidR="00B72A83" w:rsidRPr="009A76D0">
        <w:rPr>
          <w:rFonts w:ascii="TH SarabunPSK" w:hAnsi="TH SarabunPSK" w:cs="TH SarabunPSK"/>
          <w:b/>
          <w:bCs/>
          <w:spacing w:val="6"/>
          <w:sz w:val="32"/>
          <w:szCs w:val="32"/>
        </w:rPr>
        <w:br/>
      </w:r>
      <w:r w:rsidR="00AD2A9D" w:rsidRPr="009A76D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แพร่</w:t>
      </w:r>
      <w:r w:rsidR="00AD2A9D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ยายอาวุธที่มี</w:t>
      </w:r>
      <w:r w:rsidR="00AD2A9D" w:rsidRPr="009A76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อานุภาพทำลายล้างสูง</w:t>
      </w:r>
      <w:r w:rsidR="00BD2E22" w:rsidRPr="009A76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ภายในองค์กร</w:t>
      </w:r>
    </w:p>
    <w:p w14:paraId="4D8A86C8" w14:textId="7F377E93" w:rsidR="00C11F04" w:rsidRPr="009A76D0" w:rsidRDefault="002515B8" w:rsidP="00443B08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="00A40E4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ฯ </w:t>
      </w:r>
      <w:r w:rsidR="00492E40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ดำเนินการประเมินและบริหารความเสี่ยงด้านการฟอกเงินและการสนับสนุนทางการเงิน</w:t>
      </w:r>
      <w:r w:rsidR="00B72A83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br/>
      </w:r>
      <w:r w:rsidR="00492E40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ของ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</w:t>
      </w:r>
      <w:r w:rsidR="00492E40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อย่างสม่ำเสมอปีละ </w:t>
      </w:r>
      <w:r w:rsidR="00DC103E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1</w:t>
      </w:r>
      <w:r w:rsidR="00492E40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ครั้ง</w:t>
      </w:r>
      <w:r w:rsidR="00492E4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091BB2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พื่อให้ทราบ</w:t>
      </w:r>
      <w:r w:rsidR="00C11F04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่า</w:t>
      </w:r>
      <w:r w:rsidR="009E590C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บริษัท</w:t>
      </w:r>
      <w:r w:rsidR="00A40E42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ฯ </w:t>
      </w:r>
      <w:r w:rsidR="00C11F04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มีความเสี่ยง</w:t>
      </w:r>
      <w:r w:rsidR="00C11F0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</w:t>
      </w:r>
      <w:r w:rsidR="00C11F0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อาวุธที่มีอานุภาพทำลายล้างสูง</w:t>
      </w:r>
      <w:r w:rsidR="009E590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อยู่</w:t>
      </w:r>
      <w:r w:rsidR="00C11F04" w:rsidRPr="009A76D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ส่วนใด</w:t>
      </w:r>
      <w:r w:rsidR="009E590C" w:rsidRPr="009A76D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้าง</w:t>
      </w:r>
      <w:r w:rsidR="00C11F04" w:rsidRPr="009A76D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ละกำหนด</w:t>
      </w:r>
      <w:r w:rsidR="00C11F04" w:rsidRPr="009A76D0">
        <w:rPr>
          <w:rFonts w:ascii="TH SarabunPSK" w:hAnsi="TH SarabunPSK" w:cs="TH SarabunPSK"/>
          <w:spacing w:val="-8"/>
          <w:sz w:val="32"/>
          <w:szCs w:val="32"/>
          <w:cs/>
        </w:rPr>
        <w:t>มาตรการและวิธีการในการบรรเทาความเสี่ยงที่เหมาะสม</w:t>
      </w:r>
      <w:r w:rsidR="00C11F04" w:rsidRPr="009A76D0">
        <w:rPr>
          <w:rFonts w:ascii="TH SarabunPSK" w:hAnsi="TH SarabunPSK" w:cs="TH SarabunPSK"/>
          <w:spacing w:val="-6"/>
          <w:sz w:val="32"/>
          <w:szCs w:val="32"/>
          <w:cs/>
        </w:rPr>
        <w:t>สำหรับ</w:t>
      </w:r>
      <w:r w:rsidR="004E135F" w:rsidRPr="009A76D0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4E135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ะเมินและบริหารความเสี่ยง</w:t>
      </w:r>
      <w:r w:rsidR="00C11F0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กล่าว </w:t>
      </w:r>
      <w:r w:rsidR="00217D2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</w:t>
      </w:r>
      <w:r w:rsidR="004E135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ระเมินและบริหารความเสี่ยง</w:t>
      </w:r>
      <w:r w:rsidR="004E135F" w:rsidRPr="009A76D0">
        <w:rPr>
          <w:rFonts w:ascii="TH SarabunPSK" w:hAnsi="TH SarabunPSK" w:cs="TH SarabunPSK"/>
          <w:spacing w:val="-6"/>
          <w:sz w:val="32"/>
          <w:szCs w:val="32"/>
          <w:cs/>
        </w:rPr>
        <w:t>ดังกล่าว</w:t>
      </w:r>
      <w:r w:rsidR="00492E4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492E4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ะดำเนินการ</w:t>
      </w:r>
      <w:r w:rsidR="00BD2E2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พิจารณาหลักการ</w:t>
      </w:r>
      <w:r w:rsidR="00BD2E22" w:rsidRPr="009A76D0">
        <w:rPr>
          <w:rFonts w:ascii="TH SarabunPSK" w:eastAsia="Arial Unicode MS" w:hAnsi="TH SarabunPSK" w:cs="TH SarabunPSK"/>
          <w:sz w:val="32"/>
          <w:szCs w:val="32"/>
          <w:cs/>
        </w:rPr>
        <w:t>และปัจจัย</w:t>
      </w:r>
      <w:r w:rsidR="00DF2389" w:rsidRPr="009A76D0">
        <w:rPr>
          <w:rFonts w:ascii="TH SarabunPSK" w:eastAsia="Arial Unicode MS" w:hAnsi="TH SarabunPSK" w:cs="TH SarabunPSK"/>
          <w:sz w:val="32"/>
          <w:szCs w:val="32"/>
          <w:cs/>
        </w:rPr>
        <w:t>ความเสี่ยง</w:t>
      </w:r>
      <w:r w:rsidR="00BD2E2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14:paraId="66C7BA39" w14:textId="0EBFBCF3" w:rsidR="00381DCF" w:rsidRPr="009A76D0" w:rsidRDefault="00381DCF" w:rsidP="00F8577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4B6F89"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.1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พิจารณาจากผลการประเมินและบริหารความเสี่ยงในการดำเนินธุรกิจทั้งหมดของบริษัท </w:t>
      </w:r>
      <w:r w:rsidR="004B6F89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โดยพิจารณาจากปัจจัย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ดังนี้</w:t>
      </w:r>
    </w:p>
    <w:p w14:paraId="2CDFF605" w14:textId="63A57804" w:rsidR="00381DCF" w:rsidRPr="009A76D0" w:rsidRDefault="00381DCF" w:rsidP="00B72A83">
      <w:pPr>
        <w:spacing w:after="0" w:line="240" w:lineRule="auto"/>
        <w:ind w:left="720" w:firstLine="41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 </w:t>
      </w:r>
    </w:p>
    <w:p w14:paraId="1740017D" w14:textId="1EF4B631" w:rsidR="00381DCF" w:rsidRPr="009A76D0" w:rsidRDefault="00381DCF" w:rsidP="00F8577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โดยพิจารณาว่าลูกค้าที่สร้างความสัมพันธ์ทางธุรกิจและลูกค้าที่ทำธุรกรรมเป็นครั้งคราว ทั้งหมดของบริษัท </w:t>
      </w:r>
      <w:r w:rsidR="00C01B36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ความเสี่ยงฯ ในภาพรวมอย่างไร</w:t>
      </w:r>
    </w:p>
    <w:p w14:paraId="56D9955B" w14:textId="2ACE77FF" w:rsidR="00381DCF" w:rsidRPr="009A76D0" w:rsidRDefault="00505787" w:rsidP="00504D8B">
      <w:pPr>
        <w:pStyle w:val="ListParagraph"/>
        <w:spacing w:after="0" w:line="240" w:lineRule="auto"/>
        <w:ind w:firstLine="41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t>)</w:t>
      </w:r>
      <w:r w:rsidR="00381DCF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81DCF"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ปัจจัยความเสี่ยงเกี่ยวกับพื้นที่หรือประเทศ โดยพิจารณาสถานที่ตั้งบริษัทฯ ว่าตั้งอยู่ในพื้นที่ที่มี</w:t>
      </w:r>
    </w:p>
    <w:p w14:paraId="0D85D7A7" w14:textId="7443B473" w:rsidR="00381DCF" w:rsidRPr="009A76D0" w:rsidRDefault="00381DCF" w:rsidP="00504D8B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ความเสี่ยงฯ หรือไม่</w:t>
      </w:r>
    </w:p>
    <w:p w14:paraId="62AEE0D5" w14:textId="6A9D27A9" w:rsidR="00381DCF" w:rsidRPr="009A76D0" w:rsidRDefault="00505787" w:rsidP="00A704D5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3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t>)</w:t>
      </w:r>
      <w:r w:rsidR="00381DCF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81DCF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ปัจจัยความเสี่ยงเกี่ยวกับผลิตภัณฑ์ บริการ ลักษณะการทำธุรกรรม </w:t>
      </w:r>
      <w:r w:rsidR="00381DCF" w:rsidRPr="009A76D0">
        <w:rPr>
          <w:rFonts w:ascii="TH SarabunPSK" w:eastAsia="Arial Unicode MS" w:hAnsi="TH SarabunPSK" w:cs="TH SarabunPSK"/>
          <w:sz w:val="32"/>
          <w:szCs w:val="32"/>
          <w:cs/>
        </w:rPr>
        <w:t>โดยพิจารณาว่า ผลิตภัณฑ์ บริการ ลักษณะการทำธุรกรรม และช่องทางการให้บริการ มีความเสี่ยงฯ ในภาพรวมอย่างไร</w:t>
      </w:r>
    </w:p>
    <w:p w14:paraId="2596E53F" w14:textId="03478899" w:rsidR="00E846EF" w:rsidRPr="009A76D0" w:rsidRDefault="00E846EF" w:rsidP="00B72A83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4)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ัจจัยความเสี่ยงเกี่ยวกับช่องทางการให้บริการ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องบริษัท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โดยพิจารณาว่า ช่องทางการให้บริการ </w:t>
      </w:r>
      <w:r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ความเสี่ยงฯ ในภาพรวมอย่างไร</w:t>
      </w:r>
    </w:p>
    <w:p w14:paraId="60EB3588" w14:textId="01D93D6E" w:rsidR="00E846EF" w:rsidRPr="00E41C04" w:rsidRDefault="00E846EF" w:rsidP="00A704D5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5)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E41C04">
        <w:rPr>
          <w:rFonts w:ascii="TH SarabunPSK" w:eastAsia="Arial Unicode MS" w:hAnsi="TH SarabunPSK" w:cs="TH SarabunPSK"/>
          <w:sz w:val="32"/>
          <w:szCs w:val="32"/>
          <w:cs/>
        </w:rPr>
        <w:t>การสนับสนุนทางการเงินแก่การก่อการร้ายระดับชาติ (</w:t>
      </w:r>
      <w:r w:rsidRPr="00E41C04">
        <w:rPr>
          <w:rFonts w:ascii="TH SarabunPSK" w:eastAsia="Arial Unicode MS" w:hAnsi="TH SarabunPSK" w:cs="TH SarabunPSK"/>
          <w:sz w:val="32"/>
          <w:szCs w:val="32"/>
        </w:rPr>
        <w:t xml:space="preserve">National Risk Assessment: NRA) </w:t>
      </w:r>
      <w:r w:rsidRPr="00E41C04">
        <w:rPr>
          <w:rFonts w:ascii="TH SarabunPSK" w:eastAsia="Arial Unicode MS" w:hAnsi="TH SarabunPSK" w:cs="TH SarabunPSK"/>
          <w:sz w:val="32"/>
          <w:szCs w:val="32"/>
          <w:cs/>
        </w:rPr>
        <w:t>มาใช้ประกอบการพิจารณา</w:t>
      </w:r>
    </w:p>
    <w:p w14:paraId="7F458D5E" w14:textId="37E99DE4" w:rsidR="00E846EF" w:rsidRPr="009A76D0" w:rsidRDefault="00E846EF" w:rsidP="00B72A8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ab/>
        <w:t>1.2 บริษัทจะนำผลการประเมินตามข้อ 1.1 มาพิจารณากำหนดมาตรการในการบริหารและบรรเทาความเสี่ยงให้เหมาะสมกับผลการประเมินความเสี่ยงดังกล่าว และดำเนินการจัดทำรายงานการประเมินความเสี่ยงประเมิ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หาร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ะบรรเทาความเสี่ยงด้านการฟอกเงิ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 เสนอคณะกรรมการหรือผู้บริหารระดับสูงเพื่อทราบ</w:t>
      </w:r>
    </w:p>
    <w:p w14:paraId="2A4D41A4" w14:textId="4C860E75" w:rsidR="00E846EF" w:rsidRPr="009A76D0" w:rsidRDefault="00E846EF" w:rsidP="00B72A83">
      <w:pPr>
        <w:tabs>
          <w:tab w:val="left" w:pos="709"/>
        </w:tabs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           1.3 </w:t>
      </w:r>
      <w:r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บริษัทจะปรับปรุงผลการประเมินความเสี่ยงฯ ให้เป็นปัจจุบัน ก่อนการจัดทำรายงานการประเมินความเสี่ยง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ประเมิน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บริหาร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และบรรเทาความเสี่ยงด้านการฟอกเงิน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อาวุธที่มีอานุภาพทำลายล้างสูงภายในองค์กรในแต่ละปี </w:t>
      </w:r>
    </w:p>
    <w:p w14:paraId="446DFBD0" w14:textId="77777777" w:rsidR="00B72A83" w:rsidRPr="009A76D0" w:rsidRDefault="00B72A83" w:rsidP="00B72A83">
      <w:pPr>
        <w:tabs>
          <w:tab w:val="left" w:pos="709"/>
        </w:tabs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</w:p>
    <w:p w14:paraId="7741B8DF" w14:textId="3F726BCE" w:rsidR="005B700C" w:rsidRDefault="005B700C">
      <w:pPr>
        <w:rPr>
          <w:rFonts w:ascii="TH SarabunPSK" w:eastAsia="Arial Unicode MS" w:hAnsi="TH SarabunPSK" w:cs="TH SarabunPSK"/>
          <w:spacing w:val="-6"/>
          <w:sz w:val="32"/>
          <w:szCs w:val="32"/>
        </w:rPr>
      </w:pPr>
      <w:r>
        <w:rPr>
          <w:rFonts w:ascii="TH SarabunPSK" w:eastAsia="Arial Unicode MS" w:hAnsi="TH SarabunPSK" w:cs="TH SarabunPSK"/>
          <w:spacing w:val="-6"/>
          <w:sz w:val="32"/>
          <w:szCs w:val="32"/>
        </w:rPr>
        <w:br w:type="page"/>
      </w:r>
    </w:p>
    <w:p w14:paraId="70DBF908" w14:textId="4EFBB94F" w:rsidR="00E846EF" w:rsidRPr="009A76D0" w:rsidRDefault="00E846EF" w:rsidP="00A704D5">
      <w:pPr>
        <w:spacing w:before="240" w:after="0" w:line="240" w:lineRule="auto"/>
        <w:ind w:firstLine="567"/>
        <w:jc w:val="thaiDistribute"/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บริษัทจะดำเนินการประเมิน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บริหาร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และบรรเทาความเสี่ยงด้านการฟอกเงิน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หรือการสนับสนุน</w:t>
      </w:r>
      <w:r w:rsidR="00BF7BB0"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="00B72A83"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ดังนี้ </w:t>
      </w:r>
    </w:p>
    <w:p w14:paraId="1218F940" w14:textId="1E3B260C" w:rsidR="00492E40" w:rsidRPr="009A76D0" w:rsidRDefault="00DC103E" w:rsidP="00A704D5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b/>
          <w:bCs/>
          <w:spacing w:val="-1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="00E846EF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E846E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ปัจจัยค</w:t>
      </w:r>
      <w:r w:rsidR="002C4BEE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วามเสี่ยงเกี่ยวกับลูกค้า</w:t>
      </w:r>
      <w:r w:rsidR="00FD4D1C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ที่สร้างความสัมพันธ์</w:t>
      </w:r>
      <w:r w:rsidR="00CD1B73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ทางธุรกิจ</w:t>
      </w:r>
      <w:r w:rsidR="002C4BEE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และ</w:t>
      </w:r>
      <w:r w:rsidR="00FD4D1C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ลูกค้า</w:t>
      </w:r>
      <w:r w:rsidR="00492E40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ที่ทำธุรกรรมเป็นครั้งคราว</w:t>
      </w:r>
    </w:p>
    <w:p w14:paraId="631ED5C1" w14:textId="5E2F5BFF" w:rsidR="00492E40" w:rsidRPr="009A76D0" w:rsidRDefault="007E3C21" w:rsidP="00443B08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 xml:space="preserve">การพิจารณา </w:t>
      </w:r>
    </w:p>
    <w:p w14:paraId="2F2903C5" w14:textId="37235ED2" w:rsidR="007235C1" w:rsidRPr="009A76D0" w:rsidRDefault="007B2E99" w:rsidP="00E37E14">
      <w:pPr>
        <w:pStyle w:val="ListParagraph"/>
        <w:spacing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505787"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492E40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หาก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2C4BEE" w:rsidRPr="009A76D0">
        <w:rPr>
          <w:rFonts w:ascii="TH SarabunPSK" w:eastAsia="Arial Unicode MS" w:hAnsi="TH SarabunPSK" w:cs="TH SarabunPSK"/>
          <w:sz w:val="32"/>
          <w:szCs w:val="32"/>
          <w:cs/>
        </w:rPr>
        <w:t>ระดับ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ความเสี่ยง</w:t>
      </w:r>
      <w:r w:rsidR="002C4BEE" w:rsidRPr="009A76D0">
        <w:rPr>
          <w:rFonts w:ascii="TH SarabunPSK" w:eastAsia="Arial Unicode MS" w:hAnsi="TH SarabunPSK" w:cs="TH SarabunPSK"/>
          <w:sz w:val="32"/>
          <w:szCs w:val="32"/>
          <w:cs/>
        </w:rPr>
        <w:t>ด้าน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2C4BEE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2C4BEE" w:rsidRPr="009A76D0">
        <w:rPr>
          <w:rFonts w:ascii="TH SarabunPSK" w:eastAsia="Arial Unicode MS" w:hAnsi="TH SarabunPSK" w:cs="TH SarabunPSK"/>
          <w:sz w:val="32"/>
          <w:szCs w:val="32"/>
        </w:rPr>
        <w:t>ML/TPF</w:t>
      </w:r>
      <w:r w:rsidR="00E23B89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1C5D21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ยู่ในระดับความเสี่ยงต่ำ</w:t>
      </w:r>
      <w:r w:rsidR="002C4BEE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จำนวน</w:t>
      </w:r>
      <w:r w:rsidR="00FD2D6B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าก</w:t>
      </w:r>
      <w:r w:rsidR="00E23B89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 xml:space="preserve">กว่าร้อยละ 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80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ของ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จำนวน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ทั้งหมด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906FC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จะ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พิจารณา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ว่า</w:t>
      </w:r>
      <w:r w:rsidR="00CD1B7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ปัจจัยความเสี่ยงเกี่ยวกับลูกค้า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มีความเสี่ยงต่ำ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2D955E72" w14:textId="77777777" w:rsidR="007906FC" w:rsidRPr="009A76D0" w:rsidRDefault="007906FC" w:rsidP="005F3600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538265D8" w14:textId="7BEE3D42" w:rsidR="00293293" w:rsidRPr="009A76D0" w:rsidRDefault="00293293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="00E37E14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กรณีที่ผลการประเมินความเสี่ยงด้าน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ML/FT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ในด้านลูกค้า</w:t>
      </w:r>
      <w:r w:rsidR="007906FC" w:rsidRPr="009A76D0">
        <w:rPr>
          <w:rFonts w:ascii="TH SarabunPSK" w:eastAsia="Arial Unicode MS" w:hAnsi="TH SarabunPSK" w:cs="TH SarabunPSK"/>
          <w:sz w:val="32"/>
          <w:szCs w:val="32"/>
          <w:cs/>
        </w:rPr>
        <w:t>ของ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ต่ำ</w:t>
      </w:r>
    </w:p>
    <w:p w14:paraId="521A5031" w14:textId="77777777" w:rsidR="007906FC" w:rsidRPr="009A76D0" w:rsidRDefault="007906FC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2334"/>
        <w:gridCol w:w="1903"/>
        <w:gridCol w:w="1134"/>
        <w:gridCol w:w="1134"/>
        <w:gridCol w:w="1134"/>
        <w:gridCol w:w="1417"/>
      </w:tblGrid>
      <w:tr w:rsidR="007235C1" w:rsidRPr="009A76D0" w14:paraId="53A0E50E" w14:textId="77777777" w:rsidTr="00A704D5">
        <w:trPr>
          <w:trHeight w:val="319"/>
          <w:jc w:val="center"/>
        </w:trPr>
        <w:tc>
          <w:tcPr>
            <w:tcW w:w="2334" w:type="dxa"/>
            <w:vMerge w:val="restart"/>
            <w:shd w:val="clear" w:color="auto" w:fill="D9D9D9" w:themeFill="background1" w:themeFillShade="D9"/>
            <w:vAlign w:val="center"/>
          </w:tcPr>
          <w:p w14:paraId="4C8A0209" w14:textId="77777777" w:rsidR="007235C1" w:rsidRPr="009A76D0" w:rsidRDefault="007235C1" w:rsidP="00A704D5">
            <w:pPr>
              <w:pStyle w:val="ListParagraph"/>
              <w:spacing w:before="120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657CE2B1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ML/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3118ED3" w14:textId="77777777" w:rsidR="007235C1" w:rsidRPr="009A76D0" w:rsidRDefault="007235C1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รุปผล</w:t>
            </w:r>
            <w:r w:rsidR="00E55989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7235C1" w:rsidRPr="009A76D0" w14:paraId="0B0351C5" w14:textId="77777777" w:rsidTr="00A704D5">
        <w:trPr>
          <w:trHeight w:val="695"/>
          <w:jc w:val="center"/>
        </w:trPr>
        <w:tc>
          <w:tcPr>
            <w:tcW w:w="2334" w:type="dxa"/>
            <w:vMerge/>
          </w:tcPr>
          <w:p w14:paraId="5E8030F7" w14:textId="77777777" w:rsidR="007235C1" w:rsidRPr="009A76D0" w:rsidRDefault="007235C1" w:rsidP="00A704D5">
            <w:pPr>
              <w:pStyle w:val="ListParagraph"/>
              <w:spacing w:before="120"/>
              <w:ind w:left="0"/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76E34D44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จำนวนทั้งหมด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 (คน)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br/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(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82C3B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659717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24E61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14:paraId="1165D75A" w14:textId="77777777" w:rsidR="007235C1" w:rsidRPr="009A76D0" w:rsidRDefault="007235C1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</w:p>
        </w:tc>
      </w:tr>
      <w:tr w:rsidR="007235C1" w:rsidRPr="009A76D0" w14:paraId="599DE85F" w14:textId="77777777" w:rsidTr="00A704D5">
        <w:trPr>
          <w:trHeight w:val="578"/>
          <w:jc w:val="center"/>
        </w:trPr>
        <w:tc>
          <w:tcPr>
            <w:tcW w:w="2334" w:type="dxa"/>
            <w:vAlign w:val="center"/>
          </w:tcPr>
          <w:p w14:paraId="19649D47" w14:textId="665D9E1C" w:rsidR="007235C1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</w:t>
            </w:r>
            <w:r w:rsidR="007235C1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. </w:t>
            </w:r>
            <w:r w:rsidR="002515B8" w:rsidRPr="009A76D0">
              <w:rPr>
                <w:rFonts w:ascii="TH SarabunPSK" w:eastAsia="Arial Unicode MS" w:hAnsi="TH SarabunPSK" w:cs="TH SarabunPSK"/>
                <w:spacing w:val="-6"/>
                <w:sz w:val="28"/>
                <w:cs/>
              </w:rPr>
              <w:t>ลูกค้า</w:t>
            </w:r>
            <w:r w:rsidR="00CD1B73" w:rsidRPr="009A76D0">
              <w:rPr>
                <w:rFonts w:ascii="TH SarabunPSK" w:eastAsia="Arial Unicode MS" w:hAnsi="TH SarabunPSK" w:cs="TH SarabunPSK"/>
                <w:spacing w:val="-6"/>
                <w:sz w:val="28"/>
                <w:cs/>
              </w:rPr>
              <w:t>ที่สร้างความสัมพันธ์ทางธุรกิจ</w:t>
            </w:r>
            <w:r w:rsidR="007235C1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43F274C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00</w:t>
            </w:r>
          </w:p>
          <w:p w14:paraId="4777A54E" w14:textId="77777777" w:rsidR="00EE5F34" w:rsidRPr="009A76D0" w:rsidRDefault="00EE5F34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540D6A17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</w:p>
          <w:p w14:paraId="21ABDC82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59372D22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0</w:t>
            </w:r>
          </w:p>
          <w:p w14:paraId="34CB5D40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1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78C5294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85</w:t>
            </w:r>
          </w:p>
          <w:p w14:paraId="3ECE72FF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8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417" w:type="dxa"/>
            <w:vAlign w:val="center"/>
          </w:tcPr>
          <w:p w14:paraId="111E7C94" w14:textId="77777777" w:rsidR="007235C1" w:rsidRPr="009A76D0" w:rsidRDefault="00E5598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ต่ำ</w:t>
            </w:r>
          </w:p>
        </w:tc>
      </w:tr>
      <w:tr w:rsidR="007235C1" w:rsidRPr="009A76D0" w14:paraId="1750665A" w14:textId="77777777" w:rsidTr="00565EEA">
        <w:trPr>
          <w:jc w:val="center"/>
        </w:trPr>
        <w:tc>
          <w:tcPr>
            <w:tcW w:w="2334" w:type="dxa"/>
            <w:vAlign w:val="center"/>
          </w:tcPr>
          <w:p w14:paraId="1354F0A2" w14:textId="58168449" w:rsidR="007235C1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2</w:t>
            </w:r>
            <w:r w:rsidR="007235C1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. </w:t>
            </w:r>
            <w:r w:rsidR="00CD1B73" w:rsidRPr="009A76D0">
              <w:rPr>
                <w:rFonts w:ascii="TH SarabunPSK" w:eastAsia="Arial Unicode MS" w:hAnsi="TH SarabunPSK" w:cs="TH SarabunPSK"/>
                <w:sz w:val="28"/>
                <w:cs/>
              </w:rPr>
              <w:t>ลูกค้า</w:t>
            </w:r>
            <w:r w:rsidR="00FD04E6" w:rsidRPr="009A76D0">
              <w:rPr>
                <w:rFonts w:ascii="TH SarabunPSK" w:eastAsia="Arial Unicode MS" w:hAnsi="TH SarabunPSK" w:cs="TH SarabunPSK"/>
                <w:sz w:val="28"/>
                <w:cs/>
              </w:rPr>
              <w:t>ที่ทำธุรกรรมเป็นครั้งคราว</w:t>
            </w:r>
          </w:p>
        </w:tc>
        <w:tc>
          <w:tcPr>
            <w:tcW w:w="1903" w:type="dxa"/>
            <w:vAlign w:val="center"/>
          </w:tcPr>
          <w:p w14:paraId="3CA04155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0</w:t>
            </w:r>
            <w:r w:rsidR="00EE5F34" w:rsidRPr="009A76D0">
              <w:rPr>
                <w:rFonts w:ascii="TH SarabunPSK" w:eastAsia="Arial Unicode MS" w:hAnsi="TH SarabunPSK" w:cs="TH SarabunPSK"/>
                <w:sz w:val="28"/>
              </w:rPr>
              <w:br/>
            </w:r>
            <w:r w:rsidR="00EE5F34"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(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="00EE5F34"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 xml:space="preserve"> </w:t>
            </w:r>
            <w:r w:rsidR="00EE5F34"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6AF7397C" w14:textId="77777777" w:rsidR="007235C1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965418F" w14:textId="77777777" w:rsidR="007235C1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C90DA00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0</w:t>
            </w:r>
          </w:p>
          <w:p w14:paraId="4C07FDAD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417" w:type="dxa"/>
            <w:vAlign w:val="center"/>
          </w:tcPr>
          <w:p w14:paraId="699BC138" w14:textId="77777777" w:rsidR="007235C1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ต่ำ</w:t>
            </w:r>
          </w:p>
        </w:tc>
      </w:tr>
      <w:tr w:rsidR="007235C1" w:rsidRPr="009A76D0" w14:paraId="5AD38B72" w14:textId="77777777" w:rsidTr="00565EEA">
        <w:trPr>
          <w:jc w:val="center"/>
        </w:trPr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0273387B" w14:textId="77777777" w:rsidR="007235C1" w:rsidRPr="009A76D0" w:rsidRDefault="00EE3300" w:rsidP="00A704D5">
            <w:pPr>
              <w:pStyle w:val="ListParagraph"/>
              <w:spacing w:before="120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94A797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50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br/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lang w:val="en-GB"/>
              </w:rPr>
              <w:t>(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  <w:lang w:val="en-GB"/>
              </w:rPr>
              <w:t>100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lang w:val="en-GB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2369BB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5</w:t>
            </w:r>
          </w:p>
          <w:p w14:paraId="3E9C1A0D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A04CE0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0</w:t>
            </w:r>
          </w:p>
          <w:p w14:paraId="71B1F348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7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EFD0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35</w:t>
            </w:r>
          </w:p>
          <w:p w14:paraId="69CECB24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90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5401BD" w14:textId="77777777" w:rsidR="007235C1" w:rsidRPr="009A76D0" w:rsidRDefault="00992F50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ต่ำ</w:t>
            </w:r>
          </w:p>
        </w:tc>
      </w:tr>
    </w:tbl>
    <w:p w14:paraId="009981D0" w14:textId="77777777" w:rsidR="00683E03" w:rsidRPr="009A76D0" w:rsidRDefault="00683E03" w:rsidP="00A704D5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14:paraId="09FB1060" w14:textId="64EA9D9E" w:rsidR="00683E03" w:rsidRPr="009A76D0" w:rsidRDefault="00DC103E" w:rsidP="00A704D5">
      <w:pPr>
        <w:pStyle w:val="ListParagraph"/>
        <w:spacing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683E0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าก</w:t>
      </w:r>
      <w:r w:rsidR="002515B8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ริษัท</w:t>
      </w:r>
      <w:r w:rsidR="00683E0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ี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มีระดับความเสี่ยงด้าน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ML/TPF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683E03"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อยู่ในระดับความเสี่ยงสูง 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มีจำนวน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>มากกว่า</w:t>
      </w:r>
      <w:r w:rsidR="00E37E14"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</w:rPr>
        <w:br/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 xml:space="preserve">ร้อยละ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>20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ของจำนวน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หมด </w:t>
      </w:r>
      <w:r w:rsidR="007906FC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จะ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>พิจารณาว่า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ัจจัยความเสี่ยงเกี่ยวกับ</w:t>
      </w:r>
      <w:r w:rsidR="003866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683E03"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มีความเสี่ยงสูง</w:t>
      </w:r>
    </w:p>
    <w:p w14:paraId="0026D0B4" w14:textId="77777777" w:rsidR="007906FC" w:rsidRPr="009A76D0" w:rsidRDefault="007906FC" w:rsidP="00A704D5">
      <w:pPr>
        <w:pStyle w:val="ListParagraph"/>
        <w:spacing w:after="0" w:line="240" w:lineRule="auto"/>
        <w:ind w:left="0" w:firstLine="1276"/>
        <w:jc w:val="thaiDistribute"/>
        <w:rPr>
          <w:rFonts w:ascii="TH SarabunPSK" w:eastAsia="Arial Unicode MS" w:hAnsi="TH SarabunPSK" w:cs="TH SarabunPSK"/>
          <w:b/>
          <w:bCs/>
          <w:sz w:val="16"/>
          <w:szCs w:val="16"/>
          <w:u w:val="single"/>
        </w:rPr>
      </w:pPr>
    </w:p>
    <w:p w14:paraId="5882514B" w14:textId="2E36C61B" w:rsidR="00AD42AB" w:rsidRPr="009A76D0" w:rsidRDefault="006436A9" w:rsidP="006E3986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 w:rsidDel="006436A9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="00293293"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ตัวอย่าง</w:t>
      </w:r>
      <w:r w:rsidR="00E37E14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กรณีที่ผลการประเมินความเสี่ยงด้าน 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ML/FT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ในด้าน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29329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93293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สูง</w:t>
      </w:r>
    </w:p>
    <w:p w14:paraId="3940E374" w14:textId="77777777" w:rsidR="007906FC" w:rsidRPr="009A76D0" w:rsidRDefault="007906FC" w:rsidP="00443B08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2514"/>
        <w:gridCol w:w="1903"/>
        <w:gridCol w:w="1134"/>
        <w:gridCol w:w="1134"/>
        <w:gridCol w:w="1134"/>
        <w:gridCol w:w="1266"/>
      </w:tblGrid>
      <w:tr w:rsidR="00293293" w:rsidRPr="009A76D0" w14:paraId="009BECC2" w14:textId="77777777" w:rsidTr="00A704D5">
        <w:trPr>
          <w:trHeight w:val="354"/>
          <w:jc w:val="center"/>
        </w:trPr>
        <w:tc>
          <w:tcPr>
            <w:tcW w:w="2514" w:type="dxa"/>
            <w:vMerge w:val="restart"/>
            <w:shd w:val="clear" w:color="auto" w:fill="D9D9D9" w:themeFill="background1" w:themeFillShade="D9"/>
            <w:vAlign w:val="center"/>
          </w:tcPr>
          <w:p w14:paraId="1D484839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79077803" w14:textId="77777777" w:rsidR="00293293" w:rsidRPr="009A76D0" w:rsidRDefault="00293293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E940BF8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รุปผล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  <w:t>ความเสี่ยง</w:t>
            </w:r>
          </w:p>
        </w:tc>
      </w:tr>
      <w:tr w:rsidR="00293293" w:rsidRPr="009A76D0" w14:paraId="01807CF8" w14:textId="77777777" w:rsidTr="00A704D5">
        <w:trPr>
          <w:trHeight w:val="730"/>
          <w:jc w:val="center"/>
        </w:trPr>
        <w:tc>
          <w:tcPr>
            <w:tcW w:w="2514" w:type="dxa"/>
            <w:vMerge/>
            <w:shd w:val="clear" w:color="auto" w:fill="D9D9D9" w:themeFill="background1" w:themeFillShade="D9"/>
          </w:tcPr>
          <w:p w14:paraId="78D682C6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5863DDE4" w14:textId="77777777" w:rsidR="00293293" w:rsidRPr="009A76D0" w:rsidRDefault="00B82BCA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จำนวนทั้งหมด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293293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(คน)</w:t>
            </w:r>
          </w:p>
          <w:p w14:paraId="0A4451DE" w14:textId="77777777" w:rsidR="00B82BCA" w:rsidRPr="009A76D0" w:rsidRDefault="00B82BCA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(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05638C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C8F103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D2E35F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036980D7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</w:p>
        </w:tc>
      </w:tr>
      <w:tr w:rsidR="00293293" w:rsidRPr="009A76D0" w14:paraId="21E19CC4" w14:textId="77777777" w:rsidTr="00565EEA">
        <w:trPr>
          <w:jc w:val="center"/>
        </w:trPr>
        <w:tc>
          <w:tcPr>
            <w:tcW w:w="2514" w:type="dxa"/>
            <w:vAlign w:val="center"/>
          </w:tcPr>
          <w:p w14:paraId="3946E6CC" w14:textId="2E7E08EC" w:rsidR="00293293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</w:t>
            </w:r>
            <w:r w:rsidR="00293293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. </w:t>
            </w:r>
            <w:r w:rsidR="00E820F3" w:rsidRPr="009A76D0">
              <w:rPr>
                <w:rFonts w:ascii="TH SarabunPSK" w:eastAsia="Arial Unicode MS" w:hAnsi="TH SarabunPSK" w:cs="TH SarabunPSK"/>
                <w:sz w:val="28"/>
                <w:cs/>
              </w:rPr>
              <w:t>ลูกค้าที่สร้างความสัมพันธ์ทางธุรกิจ</w:t>
            </w:r>
          </w:p>
        </w:tc>
        <w:tc>
          <w:tcPr>
            <w:tcW w:w="1903" w:type="dxa"/>
          </w:tcPr>
          <w:p w14:paraId="7010FC7F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00</w:t>
            </w:r>
            <w:r w:rsidR="00B82BCA" w:rsidRPr="009A76D0">
              <w:rPr>
                <w:rFonts w:ascii="TH SarabunPSK" w:eastAsia="Arial Unicode MS" w:hAnsi="TH SarabunPSK" w:cs="TH SarabunPSK"/>
                <w:sz w:val="28"/>
                <w:cs/>
              </w:rPr>
              <w:br/>
              <w:t>(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="00B82BCA"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</w:t>
            </w:r>
            <w:r w:rsidR="00B82BCA" w:rsidRPr="009A76D0">
              <w:rPr>
                <w:rFonts w:ascii="TH SarabunPSK" w:eastAsia="Arial Unicode MS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56B37804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</w:p>
          <w:p w14:paraId="3E10103D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094BC563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</w:p>
          <w:p w14:paraId="3AE0168C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41CDB973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65</w:t>
            </w:r>
          </w:p>
          <w:p w14:paraId="0C503A49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6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266" w:type="dxa"/>
          </w:tcPr>
          <w:p w14:paraId="7CD8BD43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สูง</w:t>
            </w:r>
          </w:p>
        </w:tc>
      </w:tr>
      <w:tr w:rsidR="00293293" w:rsidRPr="009A76D0" w14:paraId="13659B3B" w14:textId="77777777" w:rsidTr="00A704D5">
        <w:trPr>
          <w:jc w:val="center"/>
        </w:trPr>
        <w:tc>
          <w:tcPr>
            <w:tcW w:w="2514" w:type="dxa"/>
          </w:tcPr>
          <w:p w14:paraId="57128190" w14:textId="55E48A97" w:rsidR="00565EEA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2</w:t>
            </w:r>
            <w:r w:rsidR="00443B08" w:rsidRPr="009A76D0">
              <w:rPr>
                <w:rFonts w:ascii="TH SarabunPSK" w:eastAsia="Arial Unicode MS" w:hAnsi="TH SarabunPSK" w:cs="TH SarabunPSK"/>
                <w:sz w:val="28"/>
                <w:cs/>
              </w:rPr>
              <w:t>.</w:t>
            </w:r>
            <w:r w:rsidR="00FD04E6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  <w:r w:rsidR="00E820F3" w:rsidRPr="009A76D0">
              <w:rPr>
                <w:rFonts w:ascii="TH SarabunPSK" w:eastAsia="Arial Unicode MS" w:hAnsi="TH SarabunPSK" w:cs="TH SarabunPSK"/>
                <w:sz w:val="28"/>
                <w:cs/>
              </w:rPr>
              <w:t>ลูกค้า</w:t>
            </w:r>
            <w:r w:rsidR="00293293" w:rsidRPr="009A76D0">
              <w:rPr>
                <w:rFonts w:ascii="TH SarabunPSK" w:eastAsia="Arial Unicode MS" w:hAnsi="TH SarabunPSK" w:cs="TH SarabunPSK"/>
                <w:sz w:val="28"/>
                <w:cs/>
              </w:rPr>
              <w:t>ที่ทำธุรกรรม</w:t>
            </w:r>
          </w:p>
          <w:p w14:paraId="7C016034" w14:textId="0F8DC682" w:rsidR="00293293" w:rsidRPr="009A76D0" w:rsidRDefault="00293293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pacing w:val="-26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เป็นครั้งคราว</w:t>
            </w:r>
          </w:p>
        </w:tc>
        <w:tc>
          <w:tcPr>
            <w:tcW w:w="1903" w:type="dxa"/>
          </w:tcPr>
          <w:p w14:paraId="5BD4A47F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0</w:t>
            </w:r>
          </w:p>
          <w:p w14:paraId="07B794DA" w14:textId="77777777" w:rsidR="00B82BCA" w:rsidRPr="009A76D0" w:rsidRDefault="00B82BCA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28D61436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5</w:t>
            </w:r>
          </w:p>
          <w:p w14:paraId="37D22B1E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14CCED07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</w:p>
          <w:p w14:paraId="14ADD1D4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1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6B5772E7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</w:p>
          <w:p w14:paraId="14DFED4D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6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D9F4D4E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สูง</w:t>
            </w:r>
          </w:p>
        </w:tc>
      </w:tr>
      <w:tr w:rsidR="00293293" w:rsidRPr="009A76D0" w14:paraId="12CD86DA" w14:textId="77777777" w:rsidTr="00A704D5">
        <w:trPr>
          <w:jc w:val="center"/>
        </w:trPr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3C00DD82" w14:textId="77777777" w:rsidR="00293293" w:rsidRPr="009A76D0" w:rsidRDefault="00293293" w:rsidP="00A704D5">
            <w:pPr>
              <w:pStyle w:val="ListParagraph"/>
              <w:spacing w:before="120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83E8B1D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50</w:t>
            </w:r>
          </w:p>
          <w:p w14:paraId="626B8491" w14:textId="77777777" w:rsidR="00293293" w:rsidRPr="009A76D0" w:rsidRDefault="00B82BCA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  <w:lang w:val="en-GB"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lang w:val="en-GB"/>
              </w:rPr>
              <w:t>%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C98EE2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45</w:t>
            </w:r>
          </w:p>
          <w:p w14:paraId="3C7B56A2" w14:textId="77777777" w:rsidR="00293293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0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B75938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0</w:t>
            </w:r>
          </w:p>
          <w:p w14:paraId="2EE6A76A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7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B160D4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95</w:t>
            </w:r>
          </w:p>
          <w:p w14:paraId="6CDC7E41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46A43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ูง</w:t>
            </w:r>
          </w:p>
        </w:tc>
      </w:tr>
    </w:tbl>
    <w:p w14:paraId="7DFB7D38" w14:textId="39FC99BB" w:rsidR="005D25E4" w:rsidRPr="009A76D0" w:rsidRDefault="00407C4B" w:rsidP="00A704D5">
      <w:pPr>
        <w:spacing w:before="240" w:after="0" w:line="240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="00492E4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ัจจัยความเ</w:t>
      </w:r>
      <w:r w:rsidR="007F322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ี่ยงเกี่ยวกับพื้นที่หรือประเทศ</w:t>
      </w:r>
    </w:p>
    <w:p w14:paraId="29E6C2FB" w14:textId="77777777" w:rsidR="003E0FA5" w:rsidRPr="009A76D0" w:rsidRDefault="00492E40" w:rsidP="00443B08">
      <w:pPr>
        <w:pStyle w:val="ListParagraph"/>
        <w:spacing w:after="0" w:line="240" w:lineRule="auto"/>
        <w:ind w:left="0" w:firstLine="106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>หลักเกณฑ์การพิจารณา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14D2E902" w14:textId="37CB517D" w:rsidR="00492E40" w:rsidRPr="009A76D0" w:rsidRDefault="00492E40" w:rsidP="005F3600">
      <w:pPr>
        <w:spacing w:after="0" w:line="240" w:lineRule="auto"/>
        <w:ind w:firstLine="1089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หาก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มีสถานประกอบการ</w:t>
      </w:r>
      <w:r w:rsidR="003D6E7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พื้นที่ให้บริการ หรือที่ตั้งของ</w:t>
      </w:r>
      <w:r w:rsidR="00C9472E">
        <w:rPr>
          <w:rFonts w:ascii="TH SarabunPSK" w:eastAsia="Arial Unicode MS" w:hAnsi="TH SarabunPSK" w:cs="TH SarabunPSK" w:hint="cs"/>
          <w:sz w:val="32"/>
          <w:szCs w:val="32"/>
          <w:cs/>
        </w:rPr>
        <w:t>สาขา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ตั้งอยู่ในพื้นที่ ดังต่อไปนี้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ให้ถือว่ามีความเสี่ยงสู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7A41B2B0" w14:textId="3AEE2793" w:rsidR="003E0FA5" w:rsidRPr="009A76D0" w:rsidRDefault="00492E40" w:rsidP="00A07982">
      <w:pPr>
        <w:tabs>
          <w:tab w:val="left" w:pos="1701"/>
        </w:tabs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พื้นที่ที่อยู่ภายใต้ประกาศสถานการณ์ฉุกเฉินตามกฎหมายว่าด้วยการบริหารราชการในสถานการณ์ฉุกเฉิน</w:t>
      </w:r>
      <w:r w:rsidR="003E0FA5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7142F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ช่น</w:t>
      </w:r>
      <w:r w:rsidR="003E0FA5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จังหวัดนราธิวาส (ยกเว้น อำเภอสุไหงโก-ลก </w:t>
      </w:r>
      <w:r w:rsidR="00AF1A29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อำเภอแว้ง และ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อำเภอสุคิริน) จังหวัดยะลา (ยกเว้น อำเภอเบตง</w:t>
      </w:r>
      <w:r w:rsidR="00AF1A29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 xml:space="preserve"> อำ</w:t>
      </w:r>
      <w:r w:rsidR="00AF1A29" w:rsidRPr="00AF1A29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เภอยะหา อำเภอรามัน อำเภอกาบัง และอำเภอกรงปินัง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)</w:t>
      </w:r>
      <w:r w:rsidR="003E0FA5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ละ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จังหวัดปัตตานี (ยกเว้น</w:t>
      </w:r>
      <w:r w:rsidR="003E0FA5" w:rsidRPr="009A76D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F1A29">
        <w:rPr>
          <w:rFonts w:ascii="TH SarabunPSK" w:hAnsi="TH SarabunPSK" w:cs="TH SarabunPSK" w:hint="cs"/>
          <w:sz w:val="32"/>
          <w:szCs w:val="32"/>
          <w:cs/>
          <w:lang w:val="en-GB"/>
        </w:rPr>
        <w:t>อำ</w:t>
      </w:r>
      <w:r w:rsidR="00AF1A29" w:rsidRPr="00AF1A29">
        <w:rPr>
          <w:rFonts w:ascii="TH SarabunPSK" w:hAnsi="TH SarabunPSK" w:cs="TH SarabunPSK"/>
          <w:sz w:val="32"/>
          <w:szCs w:val="32"/>
          <w:cs/>
          <w:lang w:val="en-GB"/>
        </w:rPr>
        <w:t>เภอยะหริ่ง อำเภอปะนาเระ อำเภอมายอ อำเภอไม้แก่น อำเภอทุ่งยางแดง อำเภอกะพ้อ</w:t>
      </w:r>
      <w:r w:rsidR="00AF1A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3E0FA5" w:rsidRPr="009A76D0">
        <w:rPr>
          <w:rFonts w:ascii="TH SarabunPSK" w:hAnsi="TH SarabunPSK" w:cs="TH SarabunPSK"/>
          <w:sz w:val="32"/>
          <w:szCs w:val="32"/>
          <w:cs/>
          <w:lang w:val="en-GB"/>
        </w:rPr>
        <w:t>อำเภอแม่ลาน)</w:t>
      </w:r>
    </w:p>
    <w:p w14:paraId="4570F649" w14:textId="2FF97DBD" w:rsidR="003E0FA5" w:rsidRPr="009A76D0" w:rsidRDefault="003E0FA5" w:rsidP="002363A0">
      <w:pPr>
        <w:spacing w:after="0" w:line="240" w:lineRule="auto"/>
        <w:ind w:firstLine="1080"/>
        <w:jc w:val="thaiDistribute"/>
        <w:rPr>
          <w:rFonts w:ascii="TH SarabunPSK" w:hAnsi="TH SarabunPSK" w:cs="TH SarabunPSK"/>
          <w:i/>
          <w:iCs/>
          <w:spacing w:val="4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  <w:lang w:val="en-GB"/>
        </w:rPr>
        <w:t>หมายเหตุ</w:t>
      </w:r>
      <w:r w:rsidRPr="009A76D0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: </w:t>
      </w:r>
      <w:r w:rsidRPr="009A76D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</w:t>
      </w:r>
      <w:r w:rsidRPr="009A76D0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ง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ยังคงมีผลบังคับใช้ (ประกาศในราชกิจจานุเบกษา เมื่อวันที่ </w:t>
      </w:r>
      <w:r w:rsidR="002A622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18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 </w:t>
      </w:r>
      <w:r w:rsidR="002A622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เมษายน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 </w:t>
      </w:r>
      <w:r w:rsidR="00DC103E"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256</w:t>
      </w:r>
      <w:r w:rsidR="002A622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8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)</w:t>
      </w:r>
    </w:p>
    <w:p w14:paraId="65F65BD4" w14:textId="2AB434C0" w:rsidR="005D25E4" w:rsidRPr="009A76D0" w:rsidRDefault="00492E40" w:rsidP="006E3986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พื้นที่ที่สำนักงาน ปปง. ประกาศให้เป็นพื้นที่ที่มีความเสี่ยงสูงด้านการฟอกเงินหรือการสนับสนุน</w:t>
      </w:r>
      <w:r w:rsidR="00D13AD5"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างการเงินแก่การก่อการร้าย รวมถึงการแพร่ขยายอาวุธที่มีอานุภาพทำลายล้างสูง หรือการกระทำความผิดมูลฐาน</w:t>
      </w:r>
    </w:p>
    <w:p w14:paraId="6E1039DA" w14:textId="7147DBA3" w:rsidR="00492E40" w:rsidRPr="009A76D0" w:rsidRDefault="00492E40" w:rsidP="006E3986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พื้นที่หรือประเทศที่ได้รับการประเมินจากองค์กรระหว่างประเทศหรือหน่วยงานที่น่าเชื่อถือว่าเป็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ื้นที่หรือประเทศที่ไม่มีมาตรการด้านการป้องกันและปราบปรามการฟอกเงินและการต่อต้านการสนับสนุนทางการเงิ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แก่การก่อการร้า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อย่างเพียงพอ</w:t>
      </w:r>
    </w:p>
    <w:p w14:paraId="7F885C59" w14:textId="21E59B3E" w:rsidR="00492E40" w:rsidRPr="009A76D0" w:rsidRDefault="00492E40" w:rsidP="00A704D5">
      <w:pPr>
        <w:spacing w:after="0" w:line="240" w:lineRule="auto"/>
        <w:ind w:firstLine="108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พื้นที่หรือประเทศที่ได้รับการประเมินจากองค์กรระหว่างประเทศหรือหน่วยงานที่น่าเชื่อถือว่า 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14:paraId="2D4BC1C9" w14:textId="77777777" w:rsidR="00020612" w:rsidRPr="009A76D0" w:rsidRDefault="00020612" w:rsidP="00A704D5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ตัวอย่างเช่น</w:t>
      </w:r>
    </w:p>
    <w:p w14:paraId="4E5614CF" w14:textId="6693C707" w:rsidR="00020612" w:rsidRPr="009A76D0" w:rsidRDefault="00DC103E" w:rsidP="00A704D5">
      <w:pPr>
        <w:pStyle w:val="ListParagraph"/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ตัวอย่างกรณีที่ผลการประเมินความเสี่ยงด้าน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ML/FT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ต่ำ</w:t>
      </w:r>
    </w:p>
    <w:p w14:paraId="57692C67" w14:textId="5E586A69" w:rsidR="00020612" w:rsidRPr="009A76D0" w:rsidRDefault="00020612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A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มีสถานประกอบการตั้งอยู่ในพื้นที่ </w:t>
      </w:r>
      <w:r w:rsidR="00AC3FD5" w:rsidRPr="009A76D0">
        <w:rPr>
          <w:rFonts w:ascii="TH SarabunPSK" w:eastAsia="Arial Unicode MS" w:hAnsi="TH SarabunPSK" w:cs="TH SarabunPSK"/>
          <w:sz w:val="32"/>
          <w:szCs w:val="32"/>
          <w:cs/>
        </w:rPr>
        <w:t>กรุงเทพมหานคร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 xml:space="preserve"> (ซึ่ง</w:t>
      </w:r>
      <w:r w:rsidR="00D20CE7" w:rsidRPr="009A76D0">
        <w:rPr>
          <w:rFonts w:ascii="TH SarabunPSK" w:hAnsi="TH SarabunPSK" w:cs="TH SarabunPSK"/>
          <w:sz w:val="32"/>
          <w:szCs w:val="32"/>
          <w:cs/>
          <w:lang w:val="en-GB"/>
        </w:rPr>
        <w:t>สถานประกอบการไม่ได้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ตั้งอยู่</w:t>
      </w:r>
      <w:r w:rsidR="00D13AD5" w:rsidRPr="009A76D0">
        <w:rPr>
          <w:rFonts w:ascii="TH SarabunPSK" w:hAnsi="TH SarabunPSK" w:cs="TH SarabunPSK"/>
          <w:sz w:val="32"/>
          <w:szCs w:val="32"/>
          <w:lang w:val="en-GB"/>
        </w:rPr>
        <w:br/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ใ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) </w:t>
      </w:r>
      <w:r w:rsidR="005417DE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จึง</w:t>
      </w:r>
      <w:r w:rsidR="00E820F3" w:rsidRPr="009A76D0">
        <w:rPr>
          <w:rFonts w:ascii="TH SarabunPSK" w:hAnsi="TH SarabunPSK" w:cs="TH SarabunPSK"/>
          <w:sz w:val="32"/>
          <w:szCs w:val="32"/>
          <w:cs/>
        </w:rPr>
        <w:t>พิจารณาได้</w:t>
      </w:r>
      <w:r w:rsidRPr="009A76D0">
        <w:rPr>
          <w:rFonts w:ascii="TH SarabunPSK" w:hAnsi="TH SarabunPSK" w:cs="TH SarabunPSK"/>
          <w:sz w:val="32"/>
          <w:szCs w:val="32"/>
          <w:cs/>
        </w:rPr>
        <w:t>ว่า</w:t>
      </w:r>
      <w:r w:rsidR="00E820F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</w:rPr>
        <w:t>A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เสี่ยงด้าน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ML/FT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ในด้านพื้นที่หรือประเทศ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ความเสี่ยง</w:t>
      </w:r>
      <w:r w:rsidR="00AD2B57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ต่ำ</w:t>
      </w:r>
    </w:p>
    <w:p w14:paraId="78D95823" w14:textId="7B27982B" w:rsidR="00020612" w:rsidRPr="009A76D0" w:rsidRDefault="00DC103E" w:rsidP="00A704D5">
      <w:pPr>
        <w:pStyle w:val="ListParagraph"/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ตัวอย่างกรณีที่ผลการประเมินความเสี่ยงด้าน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ML/FT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สูง</w:t>
      </w:r>
    </w:p>
    <w:p w14:paraId="4517260F" w14:textId="6203C612" w:rsidR="00020612" w:rsidRPr="009A76D0" w:rsidRDefault="00020612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eastAsia="Arial Unicode MS" w:hAnsi="TH SarabunPSK" w:cs="TH SarabunPSK"/>
          <w:spacing w:val="-16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2515B8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>B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มีสถานประกอบการตั้งอยู่ในพื้นที่ อำเภอบันนังสตา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จังหวัดยะลา (ซึ่ง</w:t>
      </w:r>
      <w:r w:rsidR="00D20CE7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มีสถานประกอบการ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ตั้งอยู่ใน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งยังคงมีผลบังคับใช้) จึงถือว่า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>B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ความเสี่ยงด้าน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>ML/FT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ในด้านพื้นที่หรือ</w:t>
      </w:r>
      <w:r w:rsidR="005417DE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ระเทศที่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ี</w:t>
      </w:r>
      <w:r w:rsidRPr="009A76D0">
        <w:rPr>
          <w:rFonts w:ascii="TH SarabunPSK" w:eastAsia="Arial Unicode MS" w:hAnsi="TH SarabunPSK" w:cs="TH SarabunPSK"/>
          <w:spacing w:val="-16"/>
          <w:sz w:val="32"/>
          <w:szCs w:val="32"/>
          <w:u w:val="single"/>
          <w:cs/>
        </w:rPr>
        <w:t>ความเสี่ยงสูง</w:t>
      </w:r>
    </w:p>
    <w:p w14:paraId="241BE44B" w14:textId="0403E9C2" w:rsidR="0027142F" w:rsidRPr="009A76D0" w:rsidRDefault="00407C4B" w:rsidP="00A704D5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3.</w:t>
      </w:r>
      <w:r w:rsidR="00217D2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ัจจัยความ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เสี่ยงเกี่ยวกับผลิตภัณฑ์ บริการ </w:t>
      </w:r>
    </w:p>
    <w:p w14:paraId="60A9BAA8" w14:textId="1A34A99F" w:rsidR="00B542BB" w:rsidRPr="009A76D0" w:rsidRDefault="00B542BB" w:rsidP="00A704D5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การพิจารณา</w:t>
      </w:r>
    </w:p>
    <w:p w14:paraId="4B2762F8" w14:textId="4BDD0FEA" w:rsidR="00B542BB" w:rsidRPr="009A76D0" w:rsidRDefault="00B542BB" w:rsidP="00A704D5">
      <w:pPr>
        <w:spacing w:after="0" w:line="240" w:lineRule="auto"/>
        <w:ind w:left="720" w:firstLine="41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ในการประเมินความเสี่ยงเกี่ยวกับผลิตภัณฑ์และบริการ บริษัทนำหลักการพิจารณาตาม</w:t>
      </w:r>
    </w:p>
    <w:p w14:paraId="5ED58C26" w14:textId="410CACEB" w:rsidR="00B542BB" w:rsidRPr="009A76D0" w:rsidRDefault="00B542BB" w:rsidP="00A704D5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นวทางที่เลขาธิการกำหนด โดยนำปัจจัยเฉพาะที่เกี่ยวของกับผลิตภัณฑ์และบริการมาปรับใช้ ได้แก่</w:t>
      </w:r>
    </w:p>
    <w:p w14:paraId="3FCE2C47" w14:textId="7AB85DFE" w:rsidR="00504D8B" w:rsidRPr="009A76D0" w:rsidRDefault="00504D8B" w:rsidP="00CF5C0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6385811F" w14:textId="19B0613F" w:rsidR="00504D8B" w:rsidRPr="009A76D0" w:rsidRDefault="00504D8B" w:rsidP="000B114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ผลิตภัณฑ์หรือบริการที่สามารถโอนหรือเปลี่ยนมือให้แก่บุคคลอื่น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3B78098" w14:textId="1E8F803C" w:rsidR="00504D8B" w:rsidRPr="009A76D0" w:rsidRDefault="00504D8B" w:rsidP="000B114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ซึ่งความเสี่ยงจะเพิ่มขึ้นหากผลิตภัณฑ์หรือบริการนั้นสามารถใช้ข้ามประเทศได้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ABEF07" w14:textId="1CEA2328" w:rsidR="00CC0ACE" w:rsidRPr="009A76D0" w:rsidRDefault="00504D8B" w:rsidP="00A704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 w:rsidDel="00504D8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ab/>
      </w:r>
      <w:r w:rsidR="00CC0AC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 เกณฑ์และตารางประเมินความเสี่ยงเกี่ยวกับผลิตภัณฑ์และบริการ</w:t>
      </w:r>
    </w:p>
    <w:p w14:paraId="21FD9472" w14:textId="77777777" w:rsidR="00CC0ACE" w:rsidRPr="009A76D0" w:rsidRDefault="00CC0ACE" w:rsidP="00A704D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การกำหนดค่าคะแนนความเสี่ยง</w:t>
      </w:r>
      <w:r w:rsidRPr="009A76D0">
        <w:rPr>
          <w:rFonts w:ascii="TH SarabunPSK" w:hAnsi="TH SarabunPSK" w:cs="TH SarabunPSK"/>
          <w:kern w:val="24"/>
          <w:sz w:val="32"/>
          <w:szCs w:val="32"/>
          <w:cs/>
        </w:rPr>
        <w:t>ในแต่ละปัจจัย จากความเสี่ยงต่ำสุด คือ 1 คะแนน ไปความเสี่ยงสูงสุดคือ 4 คะแนน</w:t>
      </w:r>
    </w:p>
    <w:p w14:paraId="18349609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A76D0">
        <w:rPr>
          <w:rFonts w:ascii="TH SarabunPSK" w:hAnsi="TH SarabunPSK" w:cs="TH SarabunPSK"/>
          <w:sz w:val="32"/>
          <w:szCs w:val="32"/>
        </w:rPr>
        <w:t xml:space="preserve">  </w:t>
      </w:r>
      <w:r w:rsidRPr="009A76D0">
        <w:rPr>
          <w:rFonts w:ascii="TH SarabunPSK" w:hAnsi="TH SarabunPSK" w:cs="TH SarabunPSK"/>
          <w:sz w:val="32"/>
          <w:szCs w:val="32"/>
          <w:cs/>
        </w:rPr>
        <w:t>ผลิตภัณฑ์หรือบริการที่สามารถให้ รับ หรือเปลี่ยนเป็นเงินสดได้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9A76D0" w14:paraId="3F9054CB" w14:textId="77777777" w:rsidTr="001B60C0">
        <w:tc>
          <w:tcPr>
            <w:tcW w:w="4361" w:type="dxa"/>
          </w:tcPr>
          <w:p w14:paraId="346C88B9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ม่ใช้เงินสดเลย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42C5F68D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</w:tr>
      <w:tr w:rsidR="00CC0ACE" w:rsidRPr="009A76D0" w14:paraId="45C59D5B" w14:textId="77777777" w:rsidTr="001B60C0">
        <w:tc>
          <w:tcPr>
            <w:tcW w:w="4361" w:type="dxa"/>
          </w:tcPr>
          <w:p w14:paraId="1F11B3DC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ใช้ แต่จำกัดวงเงินไม่สูง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052DB6AC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  <w:tr w:rsidR="00CC0ACE" w:rsidRPr="009A76D0" w14:paraId="46F9F201" w14:textId="77777777" w:rsidTr="001B60C0">
        <w:tc>
          <w:tcPr>
            <w:tcW w:w="4361" w:type="dxa"/>
          </w:tcPr>
          <w:p w14:paraId="493280BA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ใช้ แต่มีการกำหนดวงเงินค่อนข้างสูง</w:t>
            </w:r>
          </w:p>
        </w:tc>
        <w:tc>
          <w:tcPr>
            <w:tcW w:w="1843" w:type="dxa"/>
          </w:tcPr>
          <w:p w14:paraId="31814327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CC0ACE" w:rsidRPr="009A76D0" w14:paraId="203ACA8B" w14:textId="77777777" w:rsidTr="001B60C0">
        <w:tc>
          <w:tcPr>
            <w:tcW w:w="4361" w:type="dxa"/>
          </w:tcPr>
          <w:p w14:paraId="7DC5EB19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ใช้เงินสดได้โดยไม่จำกัดวงเงิน</w:t>
            </w:r>
          </w:p>
        </w:tc>
        <w:tc>
          <w:tcPr>
            <w:tcW w:w="1843" w:type="dxa"/>
          </w:tcPr>
          <w:p w14:paraId="2CD91D03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</w:tbl>
    <w:p w14:paraId="0A78F0CB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A5B5C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FBA6D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AFD7EB" w14:textId="77777777" w:rsidR="00CC0ACE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</w:p>
    <w:p w14:paraId="007E4A24" w14:textId="07EEF23E" w:rsidR="005B700C" w:rsidRDefault="005B70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1FB10A3" w14:textId="77777777" w:rsidR="00CC0ACE" w:rsidRPr="009A76D0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 ผลิตภัณฑ์หรือบริการที่สามารถโอนหรือเปลี่ยนมือให้แก่บุคคลอื่นได้ และสะสมมูลค่าได้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9A76D0" w14:paraId="156DFE0A" w14:textId="77777777" w:rsidTr="001B60C0">
        <w:tc>
          <w:tcPr>
            <w:tcW w:w="4361" w:type="dxa"/>
          </w:tcPr>
          <w:p w14:paraId="57BA14E1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ม่ได้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18BFE983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</w:tr>
      <w:tr w:rsidR="00CC0ACE" w:rsidRPr="009A76D0" w14:paraId="438000AE" w14:textId="77777777" w:rsidTr="001B60C0">
        <w:tc>
          <w:tcPr>
            <w:tcW w:w="4361" w:type="dxa"/>
          </w:tcPr>
          <w:p w14:paraId="37B788FF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กำหนดเงื่อนไขยุ่งยากหรือวงเงินไม่สูง</w:t>
            </w:r>
          </w:p>
        </w:tc>
        <w:tc>
          <w:tcPr>
            <w:tcW w:w="1843" w:type="dxa"/>
          </w:tcPr>
          <w:p w14:paraId="170F5D6E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  <w:tr w:rsidR="00CC0ACE" w:rsidRPr="009A76D0" w14:paraId="10DF0C18" w14:textId="77777777" w:rsidTr="001B60C0">
        <w:tc>
          <w:tcPr>
            <w:tcW w:w="4361" w:type="dxa"/>
          </w:tcPr>
          <w:p w14:paraId="20A6E423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กำหนดเงื่อนไขหรือวงเงินค่อนข้างสูง</w:t>
            </w:r>
          </w:p>
        </w:tc>
        <w:tc>
          <w:tcPr>
            <w:tcW w:w="1843" w:type="dxa"/>
          </w:tcPr>
          <w:p w14:paraId="3D8ACCC9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CC0ACE" w:rsidRPr="009A76D0" w14:paraId="7247DC2C" w14:textId="77777777" w:rsidTr="001B60C0">
        <w:tc>
          <w:tcPr>
            <w:tcW w:w="4361" w:type="dxa"/>
          </w:tcPr>
          <w:p w14:paraId="57DFBCB9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โดยไม่กำหนดเงื่อนไขหรือวงเงิน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D57F467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</w:tbl>
    <w:p w14:paraId="49D66C22" w14:textId="77777777" w:rsidR="00CC0ACE" w:rsidRPr="009A76D0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F40C6" w14:textId="77777777" w:rsidR="00CC0ACE" w:rsidRPr="009A76D0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ADA36" w14:textId="77777777" w:rsidR="00DB7042" w:rsidRDefault="00DB7042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21C6A" w14:textId="77777777" w:rsidR="00DB7042" w:rsidRDefault="00DB7042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901CEC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FB23F16" w14:textId="77777777" w:rsidR="00CC0ACE" w:rsidRPr="009A76D0" w:rsidRDefault="00CC0ACE" w:rsidP="00A704D5">
      <w:pPr>
        <w:tabs>
          <w:tab w:val="left" w:pos="1134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76D0">
        <w:rPr>
          <w:rFonts w:ascii="TH SarabunPSK" w:hAnsi="TH SarabunPSK" w:cs="TH SarabunPSK"/>
          <w:sz w:val="32"/>
          <w:szCs w:val="32"/>
        </w:rPr>
        <w:t xml:space="preserve">  </w:t>
      </w:r>
      <w:r w:rsidRPr="009A76D0">
        <w:rPr>
          <w:rFonts w:ascii="TH SarabunPSK" w:hAnsi="TH SarabunPSK" w:cs="TH SarabunPSK"/>
          <w:sz w:val="32"/>
          <w:szCs w:val="32"/>
          <w:cs/>
        </w:rPr>
        <w:t>ผลิตภัณฑ์หรือบริการที่สามารถใช้หรือนำไปใช้ได้ในต่างประเทศ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9A76D0" w14:paraId="327072BA" w14:textId="77777777" w:rsidTr="001B60C0">
        <w:tc>
          <w:tcPr>
            <w:tcW w:w="4361" w:type="dxa"/>
          </w:tcPr>
          <w:p w14:paraId="442AEF0E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ม่ได้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E21D18A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</w:tr>
      <w:tr w:rsidR="00CC0ACE" w:rsidRPr="009A76D0" w14:paraId="600BA661" w14:textId="77777777" w:rsidTr="001B60C0">
        <w:tc>
          <w:tcPr>
            <w:tcW w:w="4361" w:type="dxa"/>
          </w:tcPr>
          <w:p w14:paraId="1EEE0A03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จำกัดวงเงินไม่สูง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2D02D0A9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  <w:tr w:rsidR="00CC0ACE" w:rsidRPr="009A76D0" w14:paraId="3CC73FEE" w14:textId="77777777" w:rsidTr="001B60C0">
        <w:tc>
          <w:tcPr>
            <w:tcW w:w="4361" w:type="dxa"/>
          </w:tcPr>
          <w:p w14:paraId="39FABFEA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มีการกำหนดวงเงินค่อนข้างสูง</w:t>
            </w:r>
          </w:p>
        </w:tc>
        <w:tc>
          <w:tcPr>
            <w:tcW w:w="1843" w:type="dxa"/>
          </w:tcPr>
          <w:p w14:paraId="63A14454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CC0ACE" w:rsidRPr="009A76D0" w14:paraId="132C5400" w14:textId="77777777" w:rsidTr="001B60C0">
        <w:tc>
          <w:tcPr>
            <w:tcW w:w="4361" w:type="dxa"/>
          </w:tcPr>
          <w:p w14:paraId="42EC5923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โดยไม่จำกัดวงเงิน</w:t>
            </w:r>
          </w:p>
        </w:tc>
        <w:tc>
          <w:tcPr>
            <w:tcW w:w="1843" w:type="dxa"/>
          </w:tcPr>
          <w:p w14:paraId="00247F17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</w:tbl>
    <w:p w14:paraId="269F31C9" w14:textId="77777777" w:rsidR="00CC0ACE" w:rsidRPr="009A76D0" w:rsidRDefault="00CC0ACE" w:rsidP="00CC0A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45AD30" w14:textId="77777777" w:rsidR="00CC0ACE" w:rsidRPr="009A76D0" w:rsidRDefault="00CC0ACE" w:rsidP="00CC0A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11ED31" w14:textId="77777777" w:rsidR="00CC0ACE" w:rsidRPr="009A76D0" w:rsidRDefault="00CC0ACE" w:rsidP="00CC0A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1D6C9C" w14:textId="77777777" w:rsidR="00CC0ACE" w:rsidRPr="009A76D0" w:rsidRDefault="00CC0ACE" w:rsidP="00CC0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755363" w14:textId="77777777" w:rsidR="006436A9" w:rsidRPr="009A76D0" w:rsidRDefault="006436A9" w:rsidP="00A704D5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65BE1175" w14:textId="77777777" w:rsidR="00BD30DF" w:rsidRPr="009A76D0" w:rsidRDefault="00BD30DF" w:rsidP="00A704D5">
      <w:pPr>
        <w:pStyle w:val="ListParagraph"/>
        <w:spacing w:before="120" w:after="0" w:line="221" w:lineRule="auto"/>
        <w:ind w:left="0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ตัวอย่างเช่น</w:t>
      </w: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3"/>
        <w:gridCol w:w="1044"/>
        <w:gridCol w:w="1166"/>
        <w:gridCol w:w="1166"/>
        <w:gridCol w:w="765"/>
        <w:gridCol w:w="785"/>
        <w:gridCol w:w="1370"/>
        <w:gridCol w:w="1288"/>
        <w:gridCol w:w="998"/>
      </w:tblGrid>
      <w:tr w:rsidR="007D4344" w:rsidRPr="009A76D0" w14:paraId="63CDCF2D" w14:textId="77777777" w:rsidTr="00A704D5">
        <w:trPr>
          <w:trHeight w:val="363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DF284F9" w14:textId="77777777" w:rsidR="007D4344" w:rsidRPr="009A76D0" w:rsidRDefault="007D4344" w:rsidP="001B60C0">
            <w:pPr>
              <w:spacing w:after="0" w:line="216" w:lineRule="auto"/>
              <w:ind w:hanging="72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BE407BF" w14:textId="77777777" w:rsidR="007D4344" w:rsidRPr="009A76D0" w:rsidRDefault="007D4344" w:rsidP="001B60C0">
            <w:pPr>
              <w:spacing w:after="0" w:line="25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609E235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37F175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136E60E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22464AE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14:paraId="49372686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tr w:rsidR="007D4344" w:rsidRPr="009A76D0" w14:paraId="3DFCB676" w14:textId="77777777" w:rsidTr="00A704D5">
        <w:trPr>
          <w:trHeight w:val="2122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E2C9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CB63960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14:paraId="15C3D120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43A6369" w14:textId="77777777" w:rsidR="007D4344" w:rsidRPr="009A76D0" w:rsidRDefault="007D4344" w:rsidP="001B60C0">
            <w:pPr>
              <w:spacing w:after="12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F04821F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A3F9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F5097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E36F1F" w14:textId="7890BBB0" w:rsidR="007D4344" w:rsidRPr="009A76D0" w:rsidRDefault="00A9028C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t>ที่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42ACFEE" w14:textId="637D598E" w:rsidR="007D4344" w:rsidRPr="009A76D0" w:rsidRDefault="00A9028C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7A4DE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D4344" w:rsidRPr="009A76D0" w14:paraId="01D9E63A" w14:textId="77777777" w:rsidTr="00DB7042">
        <w:trPr>
          <w:trHeight w:val="262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2F0903B" w14:textId="1419C9CE" w:rsidR="007D4344" w:rsidRPr="009A76D0" w:rsidRDefault="007D4344" w:rsidP="00DB7042">
            <w:pPr>
              <w:spacing w:after="0" w:line="256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. </w:t>
            </w:r>
            <w:r w:rsidR="006B0821">
              <w:rPr>
                <w:rFonts w:ascii="TH SarabunPSK" w:eastAsia="Calibri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ให้เช่าซื้อ</w:t>
            </w:r>
            <w:r w:rsidR="00DB7042">
              <w:rPr>
                <w:rFonts w:ascii="TH SarabunPSK" w:eastAsia="Calibri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รถยนต์</w:t>
            </w:r>
          </w:p>
        </w:tc>
      </w:tr>
      <w:tr w:rsidR="00DB7042" w:rsidRPr="009A76D0" w14:paraId="6122B5F8" w14:textId="77777777" w:rsidTr="00A704D5">
        <w:trPr>
          <w:trHeight w:val="38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F61FACA" w14:textId="32269B21" w:rsidR="00DB7042" w:rsidRPr="009A76D0" w:rsidRDefault="00DB7042" w:rsidP="00DB7042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0999A0C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4</w:t>
            </w:r>
          </w:p>
          <w:p w14:paraId="6FB77893" w14:textId="77777777" w:rsidR="00DB7042" w:rsidRPr="00D751BD" w:rsidRDefault="00DB7042" w:rsidP="00DB70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6C99A4C6" w14:textId="77777777" w:rsidR="00DB7042" w:rsidRPr="00D751BD" w:rsidRDefault="00DB7042" w:rsidP="00DB70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ไม่จำกัดวงเงิน</w:t>
            </w:r>
          </w:p>
          <w:p w14:paraId="5E82EFC5" w14:textId="5D53260E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51BD">
              <w:rPr>
                <w:rFonts w:ascii="TH SarabunPSK" w:hAnsi="TH SarabunPSK" w:cs="TH SarabunPSK"/>
                <w:cs/>
              </w:rPr>
              <w:t>ในการใช้เงินสด</w:t>
            </w:r>
            <w:r w:rsidRPr="00D751BD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E33EF7E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19776F98" w14:textId="77777777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50C53E92" w14:textId="6850647E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EAF8B8" w14:textId="77777777" w:rsidR="00DB7042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27549D1C" w14:textId="77777777" w:rsidR="00DB7042" w:rsidRPr="00AA682F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6C33B094" w14:textId="741C1515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0A058B" w14:textId="65E7AD31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836F01" w14:textId="167FCC48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3A49D93C" w14:textId="27346D44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สามารถใช้</w:t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งินสดในการทำธุรกรรม</w:t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FA66AB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ด้เกิน</w:t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A66AB">
              <w:rPr>
                <w:rFonts w:ascii="TH SarabunPSK" w:hAnsi="TH SarabunPSK" w:cs="TH SarabunPSK"/>
                <w:sz w:val="24"/>
                <w:szCs w:val="24"/>
              </w:rPr>
              <w:t xml:space="preserve">2,000,000 </w:t>
            </w:r>
            <w:r w:rsidRPr="00FA66AB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ขึ้นไป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5DB37777" w14:textId="2C516C2C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การทำธุร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ินกว่า </w:t>
            </w:r>
            <w:r w:rsidRPr="00860861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8FB0604" w14:textId="4D81ADCB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  <w:t>สูง</w:t>
            </w:r>
          </w:p>
        </w:tc>
      </w:tr>
      <w:tr w:rsidR="00DB7042" w:rsidRPr="009A76D0" w14:paraId="7913ECE5" w14:textId="77777777" w:rsidTr="00A704D5">
        <w:trPr>
          <w:trHeight w:val="38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B610B99" w14:textId="77777777" w:rsidR="00DB7042" w:rsidRPr="009A76D0" w:rsidRDefault="00DB7042" w:rsidP="00DB7042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E080C5E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3</w:t>
            </w:r>
          </w:p>
          <w:p w14:paraId="25CF5308" w14:textId="77777777" w:rsidR="00DB7042" w:rsidRPr="00D751BD" w:rsidRDefault="00DB7042" w:rsidP="00DB70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5506DCE6" w14:textId="1DB12E6E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D751BD">
              <w:rPr>
                <w:rFonts w:ascii="TH SarabunPSK" w:hAnsi="TH SarabunPSK" w:cs="TH SarabunPSK" w:hint="cs"/>
                <w:sz w:val="22"/>
                <w:szCs w:val="22"/>
                <w:cs/>
              </w:rPr>
              <w:t>รับชำระด้วย</w:t>
            </w:r>
            <w:r w:rsidRPr="00D751BD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</w:t>
            </w:r>
            <w:r w:rsidRPr="00D751B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D751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แต่กำหนดวงเงินไม่เกิน </w:t>
            </w:r>
            <w:r w:rsidRPr="00D751BD">
              <w:rPr>
                <w:rFonts w:ascii="TH SarabunPSK" w:hAnsi="TH SarabunPSK" w:cs="TH SarabunPSK"/>
                <w:sz w:val="22"/>
                <w:szCs w:val="22"/>
              </w:rPr>
              <w:t xml:space="preserve">500,000 </w:t>
            </w:r>
            <w:r w:rsidRPr="00D751BD">
              <w:rPr>
                <w:rFonts w:ascii="TH SarabunPSK" w:hAnsi="TH SarabunPSK" w:cs="TH SarabunPSK"/>
                <w:sz w:val="22"/>
                <w:szCs w:val="22"/>
                <w:cs/>
              </w:rPr>
              <w:t>บาท ต่อธุรกรรม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4EE13E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3A23D29A" w14:textId="77777777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03554830" w14:textId="6A9B7124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295AB70" w14:textId="77777777" w:rsidR="00DB7042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12DE927A" w14:textId="77777777" w:rsidR="00DB7042" w:rsidRPr="00AA682F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79BF0ABD" w14:textId="7FA5FAEE" w:rsidR="00DB7042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0BE26F" w14:textId="1D986789" w:rsidR="00DB7042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FFA8AC7" w14:textId="7AC8BBF9" w:rsidR="00DB7042" w:rsidRPr="003C5D6E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14:paraId="39AAAE97" w14:textId="01E02B0F" w:rsidR="00DB7042" w:rsidRPr="003C5D6E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</w:pPr>
            <w:r w:rsidRPr="009D7988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28"/>
                <w:szCs w:val="28"/>
                <w:cs/>
              </w:rPr>
              <w:t>ไม่</w:t>
            </w:r>
            <w:r w:rsidRPr="009D7988">
              <w:rPr>
                <w:rFonts w:ascii="TH SarabunPSK" w:hAnsi="TH SarabunPSK" w:cs="TH SarabunPSK"/>
                <w:b/>
                <w:bCs/>
                <w:color w:val="FF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</w:rPr>
              <w:t>2,000,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14:paraId="63F89678" w14:textId="0FE08BA2" w:rsidR="00DB7042" w:rsidRPr="003C5D6E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</w:rPr>
              <w:t xml:space="preserve">50,000 </w:t>
            </w:r>
            <w:r w:rsidRPr="00DB704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2B15B99" w14:textId="34598DA3" w:rsidR="00DB7042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9ACBD59" w14:textId="512E9627" w:rsidR="00DB7042" w:rsidRDefault="00DB7042" w:rsidP="00A704D5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</w:rPr>
      </w:pPr>
    </w:p>
    <w:p w14:paraId="034343A4" w14:textId="77777777" w:rsidR="00DB7042" w:rsidRDefault="00DB7042">
      <w:pPr>
        <w:rPr>
          <w:rFonts w:ascii="TH SarabunPSK" w:eastAsia="Arial Unicode MS" w:hAnsi="TH SarabunPSK" w:cs="TH SarabunPSK"/>
          <w:sz w:val="28"/>
          <w:szCs w:val="28"/>
        </w:rPr>
      </w:pPr>
      <w:r>
        <w:rPr>
          <w:rFonts w:ascii="TH SarabunPSK" w:eastAsia="Arial Unicode MS" w:hAnsi="TH SarabunPSK" w:cs="TH SarabunPSK"/>
          <w:sz w:val="28"/>
        </w:rPr>
        <w:br w:type="page"/>
      </w:r>
    </w:p>
    <w:p w14:paraId="55F272E5" w14:textId="77777777" w:rsidR="00DB7042" w:rsidRDefault="00DB7042" w:rsidP="00A704D5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</w:rPr>
      </w:pP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3"/>
        <w:gridCol w:w="1044"/>
        <w:gridCol w:w="1166"/>
        <w:gridCol w:w="1166"/>
        <w:gridCol w:w="765"/>
        <w:gridCol w:w="785"/>
        <w:gridCol w:w="1370"/>
        <w:gridCol w:w="1288"/>
        <w:gridCol w:w="998"/>
      </w:tblGrid>
      <w:tr w:rsidR="00DB7042" w:rsidRPr="009A76D0" w14:paraId="5B936E53" w14:textId="77777777" w:rsidTr="00FA66AB">
        <w:trPr>
          <w:trHeight w:val="363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8B54C1C" w14:textId="77777777" w:rsidR="00DB7042" w:rsidRPr="009A76D0" w:rsidRDefault="00DB7042" w:rsidP="00FA66AB">
            <w:pPr>
              <w:spacing w:after="0" w:line="216" w:lineRule="auto"/>
              <w:ind w:hanging="72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bookmarkStart w:id="0" w:name="_GoBack"/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E3587CB" w14:textId="77777777" w:rsidR="00DB7042" w:rsidRPr="009A76D0" w:rsidRDefault="00DB7042" w:rsidP="00FA66AB">
            <w:pPr>
              <w:spacing w:after="0" w:line="25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6A7445E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9F6D13F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CC6248B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74CD5A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14:paraId="73F6BBE6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bookmarkEnd w:id="0"/>
      <w:tr w:rsidR="00DB7042" w:rsidRPr="009A76D0" w14:paraId="584B486F" w14:textId="77777777" w:rsidTr="00FA66AB">
        <w:trPr>
          <w:trHeight w:val="2122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4516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5F33C28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14:paraId="5F5771DE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B8395A" w14:textId="77777777" w:rsidR="00DB7042" w:rsidRPr="009A76D0" w:rsidRDefault="00DB7042" w:rsidP="00FA66AB">
            <w:pPr>
              <w:spacing w:after="12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E7CF429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F80CA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CB28D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8ABE03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t>ที่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DA85D6B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4B406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B7042" w:rsidRPr="009A76D0" w14:paraId="74D66C88" w14:textId="77777777" w:rsidTr="00FA66AB">
        <w:trPr>
          <w:trHeight w:val="262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B26A6B6" w14:textId="5987102A" w:rsidR="00DB7042" w:rsidRPr="009A76D0" w:rsidRDefault="002C054B" w:rsidP="00FA66AB">
            <w:pPr>
              <w:spacing w:after="0" w:line="256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ให้เช่าซื้อรถยนต์</w:t>
            </w:r>
          </w:p>
        </w:tc>
      </w:tr>
      <w:tr w:rsidR="00DB7042" w:rsidRPr="009A76D0" w14:paraId="2FB40B49" w14:textId="77777777" w:rsidTr="00FA66AB">
        <w:trPr>
          <w:trHeight w:val="363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5543225" w14:textId="77777777" w:rsidR="00DB7042" w:rsidRPr="009A76D0" w:rsidRDefault="00DB7042" w:rsidP="00FA66AB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A149EF1" w14:textId="77777777" w:rsidR="00DB7042" w:rsidRPr="00884DEC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14:paraId="442253CD" w14:textId="77777777" w:rsidR="00DB7042" w:rsidRPr="00D751BD" w:rsidRDefault="00DB7042" w:rsidP="00FA6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73F5A78D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51BD">
              <w:rPr>
                <w:rFonts w:ascii="TH SarabunPSK" w:hAnsi="TH SarabunPSK" w:cs="TH SarabunPSK"/>
                <w:cs/>
              </w:rPr>
              <w:t>ไม่รับชำระด้วยเงินสด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229C263" w14:textId="77777777" w:rsidR="00DB7042" w:rsidRPr="00884DEC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14:paraId="071314AE" w14:textId="77777777" w:rsidR="00DB7042" w:rsidRPr="00DB7042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ทั่วไป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มีมูลค่า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14:paraId="020CF9FB" w14:textId="77777777" w:rsidR="00DB7042" w:rsidRPr="00DB7042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46DED073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CEFA372" w14:textId="77777777" w:rsidR="00DB7042" w:rsidRDefault="00DB7042" w:rsidP="00FA66A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405E2AD3" w14:textId="77777777" w:rsidR="00DB7042" w:rsidRPr="00AA682F" w:rsidRDefault="00DB7042" w:rsidP="00FA66A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779DB565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844CE3D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2A8DF64" w14:textId="77777777" w:rsidR="00DB7042" w:rsidRPr="009A76D0" w:rsidRDefault="00DB7042" w:rsidP="00FA66AB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238EC217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cs/>
              </w:rPr>
              <w:t>บาท</w:t>
            </w:r>
            <w:r w:rsidRPr="00DB7042">
              <w:rPr>
                <w:rFonts w:ascii="TH SarabunPSK" w:hAnsi="TH SarabunPSK" w:cs="TH SarabunPSK"/>
              </w:rPr>
              <w:br/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36B8C021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</w:rPr>
              <w:t xml:space="preserve">50,000 </w:t>
            </w:r>
            <w:r w:rsidRPr="00DB704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8AF7F50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1C37169F" w14:textId="77777777" w:rsidR="001412DF" w:rsidRPr="009A76D0" w:rsidRDefault="00A9028C" w:rsidP="00A704D5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  <w:lang w:val="en-GB"/>
        </w:rPr>
      </w:pPr>
      <w:r w:rsidRPr="009A76D0">
        <w:rPr>
          <w:rFonts w:ascii="TH SarabunPSK" w:eastAsia="Arial Unicode MS" w:hAnsi="TH SarabunPSK" w:cs="TH SarabunPSK"/>
          <w:sz w:val="28"/>
        </w:rPr>
        <w:t>*</w:t>
      </w:r>
      <w:r w:rsidR="001412DF" w:rsidRPr="009A76D0">
        <w:rPr>
          <w:rFonts w:ascii="TH SarabunPSK" w:eastAsia="Arial Unicode MS" w:hAnsi="TH SarabunPSK" w:cs="TH SarabunPSK"/>
          <w:sz w:val="28"/>
          <w:cs/>
        </w:rPr>
        <w:t>ตามประกาศสำนักงาน ปปง. เรื่อง แนวทางในการพิจารณาปัจจัยความเสี่ยงด้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</w:t>
      </w:r>
    </w:p>
    <w:p w14:paraId="152D0EEF" w14:textId="77777777" w:rsidR="003C5EF9" w:rsidRPr="009A76D0" w:rsidRDefault="003C5EF9" w:rsidP="00A704D5">
      <w:pPr>
        <w:pStyle w:val="ListParagraph"/>
        <w:spacing w:before="240" w:after="0" w:line="240" w:lineRule="auto"/>
        <w:ind w:left="0"/>
        <w:jc w:val="thaiDistribute"/>
        <w:rPr>
          <w:rFonts w:ascii="TH SarabunPSK" w:eastAsia="Arial Unicode MS" w:hAnsi="TH SarabunPSK" w:cs="TH SarabunPSK"/>
          <w:spacing w:val="8"/>
          <w:sz w:val="32"/>
          <w:szCs w:val="32"/>
        </w:rPr>
      </w:pPr>
    </w:p>
    <w:p w14:paraId="2D0D745A" w14:textId="324FE304" w:rsidR="00676344" w:rsidRPr="009A76D0" w:rsidRDefault="00BD30DF" w:rsidP="00A704D5">
      <w:pPr>
        <w:pStyle w:val="ListParagraph"/>
        <w:spacing w:after="0" w:line="240" w:lineRule="auto"/>
        <w:ind w:left="0" w:firstLine="1531"/>
        <w:jc w:val="thaiDistribute"/>
        <w:rPr>
          <w:rFonts w:ascii="TH SarabunPSK" w:eastAsia="Arial Unicode MS" w:hAnsi="TH SarabunPSK" w:cs="TH SarabunPSK"/>
          <w:spacing w:val="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ผลการประเมิ</w:t>
      </w:r>
      <w:r w:rsidR="00D805BD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นความเสี่ยงฯ สำหรับผลิตภัณฑ์และบริการ</w:t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 ทำให้ทราบว่า </w:t>
      </w:r>
      <w:r w:rsidR="002515B8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 </w:t>
      </w:r>
      <w:r w:rsidR="00DB7042">
        <w:rPr>
          <w:rFonts w:ascii="TH SarabunPSK" w:eastAsia="Arial Unicode MS" w:hAnsi="TH SarabunPSK" w:cs="TH SarabunPSK"/>
          <w:spacing w:val="8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มีผลิตภัณฑ์และบริการอะไรบ้างที่มีความเสี่ยงสูง ความเสี่ยงปานกลาง และความเสี่ยงต่ำ </w:t>
      </w:r>
      <w:r w:rsidR="009663C7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เพื่อกำหนดมาตรการและวิธีการบรรเทาความเสี่ยงฯ </w:t>
      </w:r>
      <w:r w:rsidR="00D805BD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ให้เหมาะสม</w:t>
      </w:r>
      <w:r w:rsidR="00573522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ใน</w:t>
      </w:r>
      <w:r w:rsidR="009663C7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แต่ละผลิตภัณฑ์และบริการ</w:t>
      </w:r>
    </w:p>
    <w:p w14:paraId="2DCEE03D" w14:textId="3DC4E1D3" w:rsidR="00DB7042" w:rsidRDefault="00DB7042">
      <w:pPr>
        <w:rPr>
          <w:rFonts w:ascii="TH SarabunPSK" w:eastAsia="Arial Unicode MS" w:hAnsi="TH SarabunPSK" w:cs="TH SarabunPSK"/>
          <w:spacing w:val="8"/>
          <w:sz w:val="32"/>
          <w:szCs w:val="32"/>
        </w:rPr>
      </w:pPr>
      <w:r>
        <w:rPr>
          <w:rFonts w:ascii="TH SarabunPSK" w:eastAsia="Arial Unicode MS" w:hAnsi="TH SarabunPSK" w:cs="TH SarabunPSK"/>
          <w:spacing w:val="8"/>
          <w:sz w:val="32"/>
          <w:szCs w:val="32"/>
        </w:rPr>
        <w:br w:type="page"/>
      </w:r>
    </w:p>
    <w:p w14:paraId="78356C5F" w14:textId="34E75CAD" w:rsidR="0027142F" w:rsidRPr="009A76D0" w:rsidRDefault="00407C4B" w:rsidP="00A704D5">
      <w:pPr>
        <w:spacing w:after="0" w:line="240" w:lineRule="auto"/>
        <w:ind w:firstLine="992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4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การให้บริการ</w:t>
      </w:r>
    </w:p>
    <w:p w14:paraId="3B0AC5E8" w14:textId="2ADB3490" w:rsidR="00AD42AB" w:rsidRPr="009A76D0" w:rsidRDefault="0027142F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 หมายถึง วิธีการ</w:t>
      </w:r>
      <w:r w:rsidR="00DF0869" w:rsidRPr="009A76D0">
        <w:rPr>
          <w:rFonts w:ascii="TH SarabunPSK" w:eastAsia="Arial Unicode MS" w:hAnsi="TH SarabunPSK" w:cs="TH SarabunPSK"/>
          <w:sz w:val="32"/>
          <w:szCs w:val="32"/>
          <w:cs/>
        </w:rPr>
        <w:t>หรือช่องทา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จะนำผลิตภัณฑ์หรือบริการไปสู่</w:t>
      </w:r>
      <w:r w:rsidR="00D805BD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BD4621" w:rsidRPr="009A76D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="00D805BD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FD04E6" w:rsidRPr="009A76D0">
        <w:rPr>
          <w:rFonts w:ascii="TH SarabunPSK" w:eastAsia="Arial Unicode MS" w:hAnsi="TH SarabunPSK" w:cs="TH SarabunPSK"/>
          <w:sz w:val="32"/>
          <w:szCs w:val="32"/>
          <w:cs/>
        </w:rPr>
        <w:t>ที่ทำธุรกรรมเป็นครั้งคราว</w:t>
      </w:r>
      <w:r w:rsidR="00703366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283BA2E" w14:textId="367C3861" w:rsidR="0027142F" w:rsidRPr="009A76D0" w:rsidRDefault="00201116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</w:t>
      </w:r>
      <w:r w:rsidR="0027142F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การพิจารณา</w:t>
      </w:r>
    </w:p>
    <w:p w14:paraId="728A51D2" w14:textId="04451E68" w:rsidR="0027142F" w:rsidRPr="009A76D0" w:rsidRDefault="0027142F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ช่องทางการให้บริการ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พบหน้า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คือ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ช่องทางการให้บริการผ่านพนักงาน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ถือว่า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เป็นช่องทางบริการที่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ต่ำ</w:t>
      </w:r>
    </w:p>
    <w:p w14:paraId="0F4A3D3B" w14:textId="0011F69B" w:rsidR="003C5EF9" w:rsidRPr="009A76D0" w:rsidRDefault="0027142F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ช่องทางการให้บริการ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ไม่พบหน้า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คือ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ช่องทางการให้บริการผ่านสื่ออิเล็กทรอนิกส์ </w:t>
      </w:r>
      <w:r w:rsidR="002B6D1E"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="00703366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การสื่อสารด้วยวิธีอื่นที่ไม่ใช่การพบหน้า เช่น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การติดต่อทำธุรกรรมผ่านโทรศัพท์ หรือผ่านแอพพลิเคชั่น</w:t>
      </w:r>
      <w:r w:rsidR="00306D0D" w:rsidRPr="009A76D0">
        <w:rPr>
          <w:rFonts w:ascii="TH SarabunPSK" w:eastAsia="Arial Unicode MS" w:hAnsi="TH SarabunPSK" w:cs="TH SarabunPSK"/>
          <w:sz w:val="32"/>
          <w:szCs w:val="32"/>
        </w:rPr>
        <w:t xml:space="preserve"> LINE, Facebook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เป็นต้น</w:t>
      </w:r>
      <w:r w:rsidR="00306D0D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ถือว่า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เป็นช่องทางบริการที่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สูง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18341564" w14:textId="568BA054" w:rsidR="007C5087" w:rsidRPr="009A76D0" w:rsidRDefault="007C5087" w:rsidP="00A704D5">
      <w:pPr>
        <w:pStyle w:val="ListParagraph"/>
        <w:spacing w:after="0" w:line="240" w:lineRule="auto"/>
        <w:ind w:left="0" w:firstLine="144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42587D" w:rsidRPr="009A76D0" w14:paraId="423BC326" w14:textId="77777777" w:rsidTr="00A704D5">
        <w:trPr>
          <w:trHeight w:val="350"/>
          <w:jc w:val="center"/>
        </w:trPr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14:paraId="2125548D" w14:textId="77777777" w:rsidR="0042587D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บริ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A66868A" w14:textId="77777777" w:rsidR="00CC0ACE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/ระดับ</w:t>
            </w:r>
          </w:p>
          <w:p w14:paraId="30297A0B" w14:textId="4A445092" w:rsidR="0042587D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42587D" w:rsidRPr="009A76D0" w14:paraId="523C1D09" w14:textId="77777777" w:rsidTr="00A704D5">
        <w:trPr>
          <w:trHeight w:val="415"/>
          <w:jc w:val="center"/>
        </w:trPr>
        <w:tc>
          <w:tcPr>
            <w:tcW w:w="6658" w:type="dxa"/>
            <w:vMerge/>
            <w:shd w:val="clear" w:color="auto" w:fill="D9D9D9" w:themeFill="background1" w:themeFillShade="D9"/>
          </w:tcPr>
          <w:p w14:paraId="09BA69C4" w14:textId="77777777" w:rsidR="0042587D" w:rsidRPr="009A76D0" w:rsidRDefault="0042587D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F783954" w14:textId="77777777" w:rsidR="0042587D" w:rsidRPr="009A76D0" w:rsidRDefault="0042587D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2587D" w:rsidRPr="009A76D0" w14:paraId="44FC5BA3" w14:textId="77777777" w:rsidTr="00A704D5">
        <w:trPr>
          <w:trHeight w:val="651"/>
          <w:jc w:val="center"/>
        </w:trPr>
        <w:tc>
          <w:tcPr>
            <w:tcW w:w="6658" w:type="dxa"/>
            <w:vAlign w:val="center"/>
          </w:tcPr>
          <w:p w14:paraId="0E7347E0" w14:textId="1D4FCFCC" w:rsidR="0042587D" w:rsidRPr="009A76D0" w:rsidRDefault="00DC103E" w:rsidP="0089158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บบพบหน้า</w:t>
            </w:r>
            <w:r w:rsidR="00D805B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C0ACE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การให้บริการแบบพบหน้าผ่านตัวแทน ณ สถานที่ต่าง ๆ)</w:t>
            </w:r>
          </w:p>
        </w:tc>
        <w:tc>
          <w:tcPr>
            <w:tcW w:w="2835" w:type="dxa"/>
            <w:vAlign w:val="center"/>
          </w:tcPr>
          <w:p w14:paraId="77990907" w14:textId="77777777" w:rsidR="0042587D" w:rsidRPr="009A76D0" w:rsidRDefault="004258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ำ</w:t>
            </w:r>
          </w:p>
        </w:tc>
      </w:tr>
      <w:tr w:rsidR="0042587D" w:rsidRPr="009A76D0" w14:paraId="71293DD8" w14:textId="77777777" w:rsidTr="00A704D5">
        <w:trPr>
          <w:trHeight w:val="832"/>
          <w:jc w:val="center"/>
        </w:trPr>
        <w:tc>
          <w:tcPr>
            <w:tcW w:w="6658" w:type="dxa"/>
            <w:vAlign w:val="center"/>
          </w:tcPr>
          <w:p w14:paraId="4504D0FD" w14:textId="4D45997B" w:rsidR="0042587D" w:rsidRPr="009A76D0" w:rsidRDefault="00DC103E" w:rsidP="00A704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บบไม่พบหน้า</w:t>
            </w:r>
            <w:r w:rsidR="00D805B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ทำธุรกรรมโดยติดต่อเจ้าหน้าที่</w:t>
            </w:r>
            <w:r w:rsidR="002515B8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บริษัท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ช่องทางบริการ เช่น </w:t>
            </w:r>
            <w:r w:rsidR="003817D0" w:rsidRPr="009A76D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>E-mail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>LINE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>Facebook</w:t>
            </w:r>
            <w:r w:rsidR="00623EA7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623EA7" w:rsidRPr="009A76D0">
              <w:rPr>
                <w:rFonts w:ascii="TH SarabunPSK" w:hAnsi="TH SarabunPSK" w:cs="TH SarabunPSK"/>
                <w:sz w:val="28"/>
                <w:szCs w:val="28"/>
              </w:rPr>
              <w:t>Applications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ต้น)</w:t>
            </w:r>
          </w:p>
        </w:tc>
        <w:tc>
          <w:tcPr>
            <w:tcW w:w="2835" w:type="dxa"/>
            <w:vAlign w:val="center"/>
          </w:tcPr>
          <w:p w14:paraId="64D2418A" w14:textId="77777777" w:rsidR="0042587D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</w:tc>
      </w:tr>
    </w:tbl>
    <w:p w14:paraId="0D21DA6F" w14:textId="47969FE6" w:rsidR="00AC3FD5" w:rsidRPr="009A76D0" w:rsidRDefault="00407C4B" w:rsidP="00A704D5">
      <w:pPr>
        <w:pStyle w:val="ListParagraph"/>
        <w:spacing w:before="240" w:after="0" w:line="240" w:lineRule="auto"/>
        <w:ind w:left="0" w:firstLine="144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สรุป 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ผลการประเมินความเสี่ยงฯ ช่องทางบริการ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ำให้ทราบว่า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2E2EDB" w:rsidRPr="009A76D0">
        <w:rPr>
          <w:rFonts w:ascii="TH SarabunPSK" w:eastAsia="Arial Unicode MS" w:hAnsi="TH SarabunPSK" w:cs="TH SarabunPSK"/>
          <w:sz w:val="32"/>
          <w:szCs w:val="32"/>
          <w:cs/>
        </w:rPr>
        <w:t>ช่องทาง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การ</w:t>
      </w:r>
      <w:r w:rsidR="002E2EDB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ด</w:t>
      </w:r>
      <w:r w:rsidR="005D67CE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573522" w:rsidRPr="009A76D0">
        <w:rPr>
          <w:rFonts w:ascii="TH SarabunPSK" w:eastAsia="Arial Unicode MS" w:hAnsi="TH SarabunPSK" w:cs="TH SarabunPSK"/>
          <w:sz w:val="32"/>
          <w:szCs w:val="32"/>
          <w:cs/>
        </w:rPr>
        <w:t>ให้เหมาะสมใน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แต่ละ</w:t>
      </w:r>
      <w:r w:rsidR="002E2EDB" w:rsidRPr="009A76D0">
        <w:rPr>
          <w:rFonts w:ascii="TH SarabunPSK" w:eastAsia="Arial Unicode MS" w:hAnsi="TH SarabunPSK" w:cs="TH SarabunPSK"/>
          <w:sz w:val="32"/>
          <w:szCs w:val="32"/>
          <w:cs/>
        </w:rPr>
        <w:t>ช่องทาง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การ</w:t>
      </w:r>
      <w:r w:rsidR="002E2EDB" w:rsidRPr="009A76D0">
        <w:rPr>
          <w:rFonts w:ascii="TH SarabunPSK" w:eastAsia="Arial Unicode MS" w:hAnsi="TH SarabunPSK" w:cs="TH SarabunPSK"/>
          <w:sz w:val="32"/>
          <w:szCs w:val="32"/>
          <w:cs/>
        </w:rPr>
        <w:t>ดังกล่าว</w:t>
      </w:r>
    </w:p>
    <w:p w14:paraId="16781161" w14:textId="7C23BB66" w:rsidR="006436A9" w:rsidRPr="009A76D0" w:rsidRDefault="006436A9" w:rsidP="00A704D5">
      <w:pPr>
        <w:pStyle w:val="ListParagraph"/>
        <w:spacing w:before="240"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ระดับชาติ (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National Risk Assessment: NRA)</w:t>
      </w:r>
    </w:p>
    <w:p w14:paraId="57559AE1" w14:textId="23DFE0BC" w:rsidR="00551FE3" w:rsidRPr="00B13305" w:rsidRDefault="00551FE3" w:rsidP="00551FE3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ab/>
      </w:r>
      <w:r w:rsidRPr="00B13305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ากผลการประเมินความเสี่ยงด้านการฟอกเงินและการสนับสนุนทางการเงินแก่การก่อการร้ายและการแพร่ขยาย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อาวุธที่มีอานุภาพทำลายล้างสูงของประเทศไทย ปี </w:t>
      </w:r>
      <w:r w:rsidRPr="00B13305">
        <w:rPr>
          <w:rFonts w:ascii="TH SarabunPSK" w:eastAsia="Arial Unicode MS" w:hAnsi="TH SarabunPSK" w:cs="TH SarabunPSK"/>
          <w:sz w:val="32"/>
          <w:szCs w:val="32"/>
        </w:rPr>
        <w:t>2565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 พบว่า </w:t>
      </w:r>
    </w:p>
    <w:p w14:paraId="0A238168" w14:textId="2484C04A" w:rsidR="00551FE3" w:rsidRPr="00B13305" w:rsidRDefault="00551FE3" w:rsidP="00551FE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13305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.1 </w:t>
      </w:r>
      <w:r w:rsidRPr="00B13305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ความเสี่ยงด้านการฟอกเงิน</w:t>
      </w:r>
      <w:r w:rsidRPr="00B1330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B557B1" w:rsidRPr="00A86B04">
        <w:rPr>
          <w:rFonts w:ascii="TH SarabunPSK" w:hAnsi="TH SarabunPSK" w:cs="TH SarabunPSK"/>
          <w:spacing w:val="-10"/>
          <w:sz w:val="32"/>
          <w:szCs w:val="32"/>
          <w:cs/>
        </w:rPr>
        <w:t>ธุรกิจ</w:t>
      </w:r>
      <w:r w:rsidR="00B557B1">
        <w:rPr>
          <w:rFonts w:ascii="TH SarabunPSK" w:hAnsi="TH SarabunPSK" w:cs="TH SarabunPSK" w:hint="cs"/>
          <w:spacing w:val="-10"/>
          <w:sz w:val="32"/>
          <w:szCs w:val="32"/>
          <w:cs/>
        </w:rPr>
        <w:t>ให้เช่าซื้อรถยนต์</w:t>
      </w:r>
      <w:r w:rsidRPr="00B13305">
        <w:rPr>
          <w:rFonts w:ascii="TH SarabunPSK" w:hAnsi="TH SarabunPSK" w:cs="TH SarabunPSK"/>
          <w:spacing w:val="-6"/>
          <w:sz w:val="32"/>
          <w:szCs w:val="32"/>
          <w:cs/>
        </w:rPr>
        <w:t xml:space="preserve"> ถูกใช้เป็นช่องทางในการฟอกเงิน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B557B1">
        <w:rPr>
          <w:rFonts w:ascii="TH SarabunPSK" w:hAnsi="TH SarabunPSK" w:cs="TH SarabunPSK" w:hint="cs"/>
          <w:b/>
          <w:bCs/>
          <w:sz w:val="32"/>
          <w:szCs w:val="32"/>
          <w:cs/>
        </w:rPr>
        <w:t>ต่ำ</w:t>
      </w:r>
    </w:p>
    <w:p w14:paraId="0F283A31" w14:textId="7BB33073" w:rsidR="00551FE3" w:rsidRPr="00B13305" w:rsidRDefault="00551FE3" w:rsidP="00551FE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13305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B13305">
        <w:rPr>
          <w:rFonts w:ascii="TH SarabunPSK" w:eastAsia="Arial Unicode MS" w:hAnsi="TH SarabunPSK" w:cs="TH SarabunPSK"/>
          <w:b/>
          <w:bCs/>
          <w:spacing w:val="-2"/>
          <w:sz w:val="32"/>
          <w:szCs w:val="32"/>
          <w:cs/>
        </w:rPr>
        <w:t>ความเสี่ยงด้านการสนับสนุนทางการเงินแก่การก่อการร้าย</w:t>
      </w:r>
      <w:r w:rsidRPr="00B13305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</w:t>
      </w:r>
      <w:r w:rsidR="00B557B1" w:rsidRPr="00A86B04">
        <w:rPr>
          <w:rFonts w:ascii="TH SarabunPSK" w:hAnsi="TH SarabunPSK" w:cs="TH SarabunPSK"/>
          <w:spacing w:val="-10"/>
          <w:sz w:val="32"/>
          <w:szCs w:val="32"/>
          <w:cs/>
        </w:rPr>
        <w:t>ธุรกิจ</w:t>
      </w:r>
      <w:r w:rsidR="00B557B1">
        <w:rPr>
          <w:rFonts w:ascii="TH SarabunPSK" w:hAnsi="TH SarabunPSK" w:cs="TH SarabunPSK" w:hint="cs"/>
          <w:spacing w:val="-10"/>
          <w:sz w:val="32"/>
          <w:szCs w:val="32"/>
          <w:cs/>
        </w:rPr>
        <w:t>ให้เช่าซื้อรถยนต์</w:t>
      </w:r>
      <w:r w:rsidRPr="00B13305">
        <w:rPr>
          <w:rFonts w:ascii="TH SarabunPSK" w:hAnsi="TH SarabunPSK" w:cs="TH SarabunPSK"/>
          <w:sz w:val="32"/>
          <w:szCs w:val="32"/>
          <w:cs/>
        </w:rPr>
        <w:t xml:space="preserve"> ถูกใช้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ช่องทางในการสนับสนุนทางการเงินแก่การก่อการร้าย 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ต่ำ</w:t>
      </w:r>
    </w:p>
    <w:p w14:paraId="154D2140" w14:textId="436102BF" w:rsidR="00551FE3" w:rsidRDefault="00551FE3" w:rsidP="00551FE3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305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13305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ความเสี่ยงด้านการแพร่ขยายอาวุธที่มีอานุภาพทำลายล้างสูง</w:t>
      </w:r>
      <w:r w:rsidRPr="00B13305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="00B557B1" w:rsidRPr="00A86B04">
        <w:rPr>
          <w:rFonts w:ascii="TH SarabunPSK" w:hAnsi="TH SarabunPSK" w:cs="TH SarabunPSK"/>
          <w:spacing w:val="-10"/>
          <w:sz w:val="32"/>
          <w:szCs w:val="32"/>
          <w:cs/>
        </w:rPr>
        <w:t>ธุรกิจ</w:t>
      </w:r>
      <w:r w:rsidR="00B557B1">
        <w:rPr>
          <w:rFonts w:ascii="TH SarabunPSK" w:hAnsi="TH SarabunPSK" w:cs="TH SarabunPSK" w:hint="cs"/>
          <w:spacing w:val="-10"/>
          <w:sz w:val="32"/>
          <w:szCs w:val="32"/>
          <w:cs/>
        </w:rPr>
        <w:t>ให้เช่าซื้อรถยนต์</w:t>
      </w:r>
      <w:r w:rsidRPr="00B13305">
        <w:rPr>
          <w:rFonts w:ascii="TH SarabunPSK" w:hAnsi="TH SarabunPSK" w:cs="TH SarabunPSK"/>
          <w:sz w:val="32"/>
          <w:szCs w:val="32"/>
          <w:cs/>
        </w:rPr>
        <w:t xml:space="preserve"> ถูกใช้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ช่องทางในการแพร่ขยายอาวุธที่มีอานุภาพทำลายล้างสูง 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ต่ำ</w:t>
      </w:r>
    </w:p>
    <w:p w14:paraId="216E9585" w14:textId="3871521B" w:rsidR="00AD42AB" w:rsidRPr="009A76D0" w:rsidRDefault="0027142F" w:rsidP="002B6D1E">
      <w:pPr>
        <w:spacing w:before="240" w:after="0" w:line="204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นี้ ในการประเมินและบริหารความเสี่ยงในแต่ละครั้ง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จะใช้ข้อมูลที่เป็นปัจจุบัน เพื่อให้ผลการประเมินและบริหารความเสี่ยงมีความถูกต้องและครบถ้วน ซึ่งหลังจากประเมินความเสี่ยงและบริหารความเสี่ยงแล้ว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จะกำหนด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าตรการและวิธีการใน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และหากสำนักงาน ปปง. ร้องขอผล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จะดำเนิน</w:t>
      </w:r>
      <w:r w:rsidR="00A217FC" w:rsidRPr="009A76D0">
        <w:rPr>
          <w:rFonts w:ascii="TH SarabunPSK" w:eastAsia="Arial Unicode MS" w:hAnsi="TH SarabunPSK" w:cs="TH SarabunPSK"/>
          <w:sz w:val="32"/>
          <w:szCs w:val="32"/>
          <w:cs/>
        </w:rPr>
        <w:t>การจัดส่งให้สำนักงาน ปปง. ทันที</w:t>
      </w:r>
    </w:p>
    <w:p w14:paraId="0203D5C9" w14:textId="77777777" w:rsidR="00443B08" w:rsidRPr="009A76D0" w:rsidRDefault="00443B08" w:rsidP="00A217FC">
      <w:pPr>
        <w:spacing w:before="240" w:after="0" w:line="204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682D2508" w14:textId="77777777" w:rsidR="00443B08" w:rsidRPr="00551FE3" w:rsidRDefault="00443B08" w:rsidP="00A217FC">
      <w:pPr>
        <w:spacing w:before="240" w:after="0" w:line="204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426F0483" w14:textId="380CFF51" w:rsidR="006436A9" w:rsidRPr="009A76D0" w:rsidRDefault="00CC0ACE" w:rsidP="00A704D5">
      <w:pPr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br w:type="page"/>
      </w:r>
    </w:p>
    <w:p w14:paraId="76C40A36" w14:textId="716A8CD4" w:rsidR="00AD79F7" w:rsidRPr="009A76D0" w:rsidRDefault="00DE09FD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>2</w:t>
      </w:r>
      <w:r w:rsidR="00AD79F7"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รับลูกค้า</w:t>
      </w:r>
    </w:p>
    <w:p w14:paraId="562E7DA2" w14:textId="313BDA9A" w:rsidR="00D3598F" w:rsidRPr="009A76D0" w:rsidRDefault="000A5882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A76D0">
        <w:rPr>
          <w:rFonts w:ascii="TH SarabunPSK" w:hAnsi="TH SarabunPSK" w:cs="TH SarabunPSK"/>
          <w:b/>
          <w:bCs/>
          <w:sz w:val="36"/>
          <w:szCs w:val="36"/>
        </w:rPr>
        <w:sym w:font="Webdings" w:char="F034"/>
      </w:r>
      <w:r w:rsidR="00D3598F" w:rsidRPr="009A76D0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ลูกค้า</w:t>
      </w:r>
    </w:p>
    <w:p w14:paraId="41BD0125" w14:textId="5C83A956" w:rsidR="00905115" w:rsidRPr="007271DD" w:rsidRDefault="00D3598F" w:rsidP="00905115">
      <w:pPr>
        <w:spacing w:after="0" w:line="240" w:lineRule="auto"/>
        <w:ind w:firstLine="96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905115" w:rsidRPr="00FC581F">
        <w:rPr>
          <w:rFonts w:ascii="TH SarabunPSK" w:hAnsi="TH SarabunPSK" w:cs="TH SarabunPSK"/>
          <w:sz w:val="32"/>
          <w:szCs w:val="32"/>
          <w:cs/>
        </w:rPr>
        <w:t>บุคคลธรรมดา นิติบุคคลหรือบุคคลที่มี</w:t>
      </w:r>
      <w:r w:rsidR="00905115" w:rsidRPr="00FC581F">
        <w:rPr>
          <w:rFonts w:ascii="TH SarabunPSK" w:hAnsi="TH SarabunPSK" w:cs="TH SarabunPSK"/>
          <w:spacing w:val="-6"/>
          <w:sz w:val="32"/>
          <w:szCs w:val="32"/>
          <w:cs/>
        </w:rPr>
        <w:t>การตกลงกัน</w:t>
      </w:r>
      <w:r w:rsidR="0090511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05115" w:rsidRPr="00FC581F">
        <w:rPr>
          <w:rFonts w:ascii="TH SarabunPSK" w:hAnsi="TH SarabunPSK" w:cs="TH SarabunPSK"/>
          <w:spacing w:val="-6"/>
          <w:sz w:val="32"/>
          <w:szCs w:val="32"/>
          <w:cs/>
        </w:rPr>
        <w:t>ทางกฎหมายฝ่ายหนึ่งกับบริษัทฯ อีกฝ่ายหนึ่ง ที่สร้างขึ้นโดยมีวัตถุประสงค์เพื่อใช้บริการทางการเงินทางธุรกิ</w:t>
      </w:r>
      <w:r w:rsidR="00905115" w:rsidRPr="007271DD">
        <w:rPr>
          <w:rFonts w:ascii="TH SarabunPSK" w:hAnsi="TH SarabunPSK" w:cs="TH SarabunPSK"/>
          <w:sz w:val="32"/>
          <w:szCs w:val="32"/>
          <w:cs/>
        </w:rPr>
        <w:t xml:space="preserve">จ ทางการค้าหรือทางวิชาชีพของบริษัทฯ อย่างต่อเนื่องหรือในช่วงระยะเวลาที่ตกลงกัน </w:t>
      </w:r>
    </w:p>
    <w:p w14:paraId="5A875158" w14:textId="223AB84C" w:rsidR="004D5D91" w:rsidRPr="00905115" w:rsidRDefault="000D4E41" w:rsidP="00905115">
      <w:pPr>
        <w:spacing w:before="120"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0511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ลูกค้าที่ทำธุรกรรมเป็นครั้งคราว </w:t>
      </w:r>
      <w:r w:rsidRPr="00905115">
        <w:rPr>
          <w:rFonts w:ascii="TH SarabunPSK" w:eastAsia="Arial Unicode MS" w:hAnsi="TH SarabunPSK" w:cs="TH SarabunPSK"/>
          <w:sz w:val="32"/>
          <w:szCs w:val="32"/>
          <w:cs/>
        </w:rPr>
        <w:t>หมายถึง</w:t>
      </w:r>
      <w:r w:rsidRPr="0090511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905115" w:rsidRPr="00905115">
        <w:rPr>
          <w:rFonts w:ascii="TH SarabunPSK" w:hAnsi="TH SarabunPSK" w:cs="TH SarabunPSK"/>
          <w:sz w:val="32"/>
          <w:szCs w:val="32"/>
          <w:cs/>
        </w:rPr>
        <w:t>บุคคลธรรมดา นิติบุคคลหรือบุคคลที่มีการตกลงกันทางกฎหมายกับบริษัทฯ เพื่อใช้บริการทางการเงิน ทางธุรกิจ ทางการค้าหรือทางวิชาชีพของบริษัทฯ โดยไม่มีความสัมพันธ์ทางธุรกิจต่อกัน</w:t>
      </w:r>
    </w:p>
    <w:p w14:paraId="4633BD6F" w14:textId="4A85AB62" w:rsidR="00D34337" w:rsidRPr="009A76D0" w:rsidRDefault="000A5882" w:rsidP="00443B08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76D0">
        <w:rPr>
          <w:rFonts w:ascii="TH SarabunPSK" w:hAnsi="TH SarabunPSK" w:cs="TH SarabunPSK"/>
          <w:b/>
          <w:bCs/>
          <w:sz w:val="36"/>
          <w:szCs w:val="36"/>
        </w:rPr>
        <w:sym w:font="Webdings" w:char="F034"/>
      </w:r>
      <w:r w:rsidR="00D34337" w:rsidRPr="009A76D0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รับลูกค้า</w:t>
      </w:r>
    </w:p>
    <w:p w14:paraId="1E5EFF3D" w14:textId="2AADA0DD" w:rsidR="00122EF3" w:rsidRPr="009A76D0" w:rsidRDefault="00122EF3" w:rsidP="00A704D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A5882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ายชื่อบุคคลที่ถูกกำหนด</w:t>
      </w:r>
    </w:p>
    <w:p w14:paraId="5C629C63" w14:textId="2774A601" w:rsidR="001B60C0" w:rsidRPr="009A76D0" w:rsidRDefault="001B60C0" w:rsidP="00A704D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เพื่อป้องกันไม่ให้บริษัทดำเนินการสร้างความสัมพันธ์ทางธุรกิจ หรือทำธุรกรรมกับบุคคลที่ถูกกำหนด ซึ่งเป็นบุคค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ลที่บริษัทห้ามรับเป็นลูกค้าหรือห้ามทำธุรกรรมด้วย </w:t>
      </w:r>
      <w:r w:rsidR="007652C8" w:rsidRPr="009A76D0">
        <w:rPr>
          <w:rFonts w:ascii="TH SarabunPSK" w:hAnsi="TH SarabunPSK" w:cs="TH SarabunPSK"/>
          <w:sz w:val="32"/>
          <w:szCs w:val="32"/>
          <w:cs/>
        </w:rPr>
        <w:t>โดยบริษัทมีการดำเนินการ ดังนี้</w:t>
      </w:r>
    </w:p>
    <w:p w14:paraId="36960A60" w14:textId="1FA99AA0" w:rsidR="00E7212B" w:rsidRPr="009A76D0" w:rsidRDefault="00E7212B" w:rsidP="00A704D5">
      <w:pPr>
        <w:spacing w:before="120"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ลูกค้าบุคคลธรรมดา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จ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ตรวจสอบ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ข้อมูลชื่อเต็ม</w:t>
      </w:r>
      <w:r w:rsidR="007652C8" w:rsidRPr="009A76D0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เลขประจ</w:t>
      </w:r>
      <w:r w:rsidR="00122EF3" w:rsidRPr="009A76D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ำ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ตัวประชาชน</w:t>
      </w:r>
      <w:r w:rsidR="00122EF3"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122E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122EF3" w:rsidRPr="009A76D0">
        <w:rPr>
          <w:rFonts w:ascii="TH SarabunPSK" w:hAnsi="TH SarabunPSK" w:cs="TH SarabunPSK"/>
          <w:sz w:val="32"/>
          <w:szCs w:val="32"/>
          <w:cs/>
        </w:rPr>
        <w:t>กับข้อมูลรายชื่อบุคคลที่ถูกกำหนด</w:t>
      </w:r>
      <w:r w:rsidR="00242490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242490" w:rsidRPr="009A76D0">
        <w:rPr>
          <w:rFonts w:ascii="TH SarabunPSK" w:hAnsi="TH SarabunPSK" w:cs="TH SarabunPSK"/>
          <w:sz w:val="32"/>
          <w:szCs w:val="32"/>
          <w:cs/>
        </w:rPr>
        <w:t>โดยตรวจสอบผ่านระบบตรวจสอบรายชื่อ</w:t>
      </w:r>
      <w:r w:rsidR="00242490" w:rsidRPr="009A76D0">
        <w:rPr>
          <w:rFonts w:ascii="TH SarabunPSK" w:hAnsi="TH SarabunPSK" w:cs="TH SarabunPSK"/>
          <w:spacing w:val="-4"/>
          <w:sz w:val="32"/>
          <w:szCs w:val="32"/>
          <w:cs/>
        </w:rPr>
        <w:t>บุคคลที่มีความเสี่ยงสูงด้านการฟอกเงินและรายชื่อบุคคลที่ถูกกำหนด (</w:t>
      </w:r>
      <w:r w:rsidR="00242490" w:rsidRPr="009A76D0">
        <w:rPr>
          <w:rFonts w:ascii="TH SarabunPSK" w:hAnsi="TH SarabunPSK" w:cs="TH SarabunPSK"/>
          <w:spacing w:val="-4"/>
          <w:sz w:val="32"/>
          <w:szCs w:val="32"/>
        </w:rPr>
        <w:t>AMLO Person Screening System: APS</w:t>
      </w:r>
      <w:r w:rsidR="00242490" w:rsidRPr="009A76D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393FAC6" w14:textId="2D5EDD13" w:rsidR="00E7212B" w:rsidRPr="009A76D0" w:rsidRDefault="00E7212B" w:rsidP="00A704D5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ลูกค้านิติบุคคล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บริษัทจะดำเนินการตรวจสอบข้อมูลรายชื่อ</w:t>
      </w:r>
      <w:r w:rsidR="007652C8" w:rsidRPr="009A76D0">
        <w:rPr>
          <w:rFonts w:ascii="TH SarabunPSK" w:hAnsi="TH SarabunPSK" w:cs="TH SarabunPSK"/>
          <w:sz w:val="32"/>
          <w:szCs w:val="32"/>
          <w:cs/>
        </w:rPr>
        <w:t>หรือเลขประจำตัวประชาชนของ</w:t>
      </w:r>
      <w:r w:rsidRPr="009A76D0">
        <w:rPr>
          <w:rFonts w:ascii="TH SarabunPSK" w:hAnsi="TH SarabunPSK" w:cs="TH SarabunPSK"/>
          <w:sz w:val="32"/>
          <w:szCs w:val="32"/>
          <w:cs/>
        </w:rPr>
        <w:t>กรรมการ ผู้รับมอบอำนาจ และผู้ได้รับผลประโยชน์ที่แท้จริงของนิติบุคคลกับข้อมูลรายชื่อบุคคลที่ถูกกำหนด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7652C8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โดยตรวจสอบผ่านระบบ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APS </w:t>
      </w:r>
    </w:p>
    <w:p w14:paraId="3D728653" w14:textId="259F8166" w:rsidR="00122EF3" w:rsidRPr="009A76D0" w:rsidRDefault="007652C8" w:rsidP="00A704D5">
      <w:pPr>
        <w:spacing w:before="240" w:after="0" w:line="240" w:lineRule="auto"/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1B60C0" w:rsidRPr="009A76D0">
        <w:rPr>
          <w:rFonts w:ascii="TH SarabunPSK" w:hAnsi="TH SarabunPSK" w:cs="TH SarabunPSK"/>
          <w:sz w:val="32"/>
          <w:szCs w:val="32"/>
          <w:cs/>
        </w:rPr>
        <w:t>หากตรวจสอบแล้วพบว่า รายชื่อที่ตรวจสอบตรงกับรายชื่อบุคคลที่ถูกกำหนด บริษัทจะปฏิเสธการสร้างความสัมพันธ์ทางธุรกิจ หรือไม่รับเป็นลูกค้า หรือไม่รับทำธุรกรรม พร้อมกับพิจารณารายงานเป็นธุรกรรมที่มีเหตุอันควรสงสัย (แบบ ปปง.</w:t>
      </w:r>
      <w:r w:rsidR="001B60C0" w:rsidRPr="009A76D0">
        <w:rPr>
          <w:rFonts w:ascii="TH SarabunPSK" w:hAnsi="TH SarabunPSK" w:cs="TH SarabunPSK"/>
          <w:sz w:val="32"/>
          <w:szCs w:val="32"/>
        </w:rPr>
        <w:t xml:space="preserve"> 1-05-10</w:t>
      </w:r>
      <w:r w:rsidR="001B60C0" w:rsidRPr="009A76D0">
        <w:rPr>
          <w:rFonts w:ascii="TH SarabunPSK" w:hAnsi="TH SarabunPSK" w:cs="TH SarabunPSK"/>
          <w:sz w:val="32"/>
          <w:szCs w:val="32"/>
          <w:cs/>
        </w:rPr>
        <w:t>) ให้กับสำนักงาน ปปง</w:t>
      </w:r>
      <w:r w:rsidR="001B60C0" w:rsidRPr="009A76D0">
        <w:rPr>
          <w:rFonts w:ascii="TH SarabunPSK" w:hAnsi="TH SarabunPSK" w:cs="TH SarabunPSK"/>
          <w:sz w:val="32"/>
          <w:szCs w:val="32"/>
        </w:rPr>
        <w:t xml:space="preserve">. </w:t>
      </w:r>
      <w:r w:rsidR="001B60C0" w:rsidRPr="009A76D0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472C13E" w14:textId="02DB10EC" w:rsidR="00AD79F7" w:rsidRPr="009A76D0" w:rsidRDefault="00DC103E" w:rsidP="00A704D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A5882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จัดให้ลูกค้าแสดงตน</w:t>
      </w:r>
    </w:p>
    <w:p w14:paraId="438AA6FE" w14:textId="62B382BF" w:rsidR="007F1926" w:rsidRDefault="00551FE3" w:rsidP="00A704D5">
      <w:pPr>
        <w:spacing w:before="120"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 xml:space="preserve">กรณีลูกค้าที่สร้างความสัมพันธ์ทางธุรกิจอย่างต่อเนื่อง บริษัทฯ 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จะจัดให้ลูกค้าแสดงตนทุกครั้ง</w:t>
      </w:r>
      <w:r w:rsidRPr="00D73D5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่อนการทำธุรกรรม</w:t>
      </w:r>
      <w:r w:rsidRPr="00D73D5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เว้นแต่ลูกค้าได้แสดงตนไว้ก่อนแล้ว กรณีลูกค้าที่ทำธุรกรรมเป็นครั้งคราว บริษัทฯ </w:t>
      </w:r>
      <w:r w:rsidRPr="00D73D5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จัดให้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ลูกค้าแสดงตนทุกครั้งก่อนการทำธุรกรรม</w:t>
      </w: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>ไม่ว่าครั้งเดียวซึ่ง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มีมูลค่าตั้งแต่ 100,000 บาทขึ้นไป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>หรือหลายครั้งที่มีความต่อเนื่องซึ่ง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มีมูลค่า</w:t>
      </w: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>รวมกัน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ตั้งแต่ 100,000 บาทขึ้นไป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ตาม</w:t>
      </w:r>
      <w:r w:rsidRPr="00551FE3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แบบฟอร์มข้อมูลลูกค้า</w:t>
      </w:r>
      <w:r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 xml:space="preserve"> </w:t>
      </w:r>
      <w:r w:rsidRPr="00D73D5E">
        <w:rPr>
          <w:rFonts w:ascii="TH SarabunPSK" w:eastAsia="Arial Unicode MS" w:hAnsi="TH SarabunPSK" w:cs="TH SarabunPSK"/>
          <w:spacing w:val="6"/>
          <w:sz w:val="32"/>
          <w:szCs w:val="32"/>
          <w:cs/>
        </w:rPr>
        <w:t>เพื่อให้ได้มาซึ่งข้อมูลตามที่กฎหมายกำหนดและสอดคล้องกับระดับความเสี่ยงของผลิตภัณฑ์หรือบริการ</w:t>
      </w:r>
      <w:r w:rsidRPr="002B64E0">
        <w:rPr>
          <w:rFonts w:ascii="TH SarabunPSK" w:eastAsia="Arial Unicode MS" w:hAnsi="TH SarabunPSK" w:cs="TH SarabunPSK"/>
          <w:sz w:val="32"/>
          <w:szCs w:val="32"/>
          <w:cs/>
        </w:rPr>
        <w:t>ของบริษัทฯ ดังนี้</w:t>
      </w:r>
    </w:p>
    <w:p w14:paraId="4E4A231D" w14:textId="0D320028" w:rsidR="00DB7042" w:rsidRDefault="00DB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A74A31" w14:textId="0B5F027D" w:rsidR="00DF0BCB" w:rsidRPr="009A76D0" w:rsidRDefault="007B337F" w:rsidP="00A704D5">
      <w:pPr>
        <w:spacing w:before="12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รณีลูกค้าบุคคลธรรมดา</w:t>
      </w:r>
      <w:r w:rsidR="00DF0BCB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3"/>
      </w:tblGrid>
      <w:tr w:rsidR="007B337F" w:rsidRPr="009A76D0" w14:paraId="2FF472FE" w14:textId="77777777" w:rsidTr="00A704D5">
        <w:trPr>
          <w:trHeight w:val="576"/>
          <w:tblHeader/>
        </w:trPr>
        <w:tc>
          <w:tcPr>
            <w:tcW w:w="4812" w:type="dxa"/>
            <w:shd w:val="clear" w:color="auto" w:fill="D0CECE" w:themeFill="background2" w:themeFillShade="E6"/>
            <w:vAlign w:val="center"/>
          </w:tcPr>
          <w:p w14:paraId="5643A2ED" w14:textId="015309B8" w:rsidR="007B337F" w:rsidRPr="009A76D0" w:rsidRDefault="00135B79" w:rsidP="00A704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  <w:t>ใช้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  <w:t>บริการหรือผลิตภัณฑ์ที่มี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32"/>
                <w:szCs w:val="24"/>
                <w:u w:val="single"/>
                <w:cs/>
              </w:rPr>
              <w:t>ความเสี่ยงต่ำ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7BCE2F2B" w14:textId="05E7410C" w:rsidR="007B337F" w:rsidRPr="009A76D0" w:rsidRDefault="00135B79" w:rsidP="00A704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้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ิการหรือผลิตภัณฑ์ที่</w:t>
            </w:r>
            <w:r w:rsidR="00F52D3D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มี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วามเสี่ยง</w:t>
            </w:r>
            <w:r w:rsidR="00F52D3D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ลางหรือสูง</w:t>
            </w:r>
          </w:p>
        </w:tc>
      </w:tr>
      <w:tr w:rsidR="007B337F" w:rsidRPr="009A76D0" w14:paraId="38CB7E54" w14:textId="77777777" w:rsidTr="00A704D5">
        <w:tc>
          <w:tcPr>
            <w:tcW w:w="4812" w:type="dxa"/>
          </w:tcPr>
          <w:p w14:paraId="4FEC432E" w14:textId="77777777" w:rsidR="007B337F" w:rsidRPr="009A76D0" w:rsidRDefault="007B337F" w:rsidP="00B252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</w:p>
          <w:p w14:paraId="35DA0B70" w14:textId="77777777" w:rsidR="007B337F" w:rsidRPr="009A76D0" w:rsidRDefault="007B337F" w:rsidP="00B252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ปีเกิด</w:t>
            </w:r>
          </w:p>
          <w:p w14:paraId="08F5855B" w14:textId="77777777" w:rsidR="007B337F" w:rsidRPr="009A76D0" w:rsidRDefault="007B337F" w:rsidP="00B252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ลขประจ</w:t>
            </w:r>
            <w:r w:rsidRPr="009A76D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ัวประชาช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E09BA57" w14:textId="77777777" w:rsidR="007B337F" w:rsidRPr="009A76D0" w:rsidRDefault="007B337F" w:rsidP="00A704D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รณีเป็นคนต่างด้าวให้แสดงเลขหนังสือเดินทาง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เลข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ประจ</w:t>
            </w:r>
            <w:r w:rsidRPr="009A76D0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A66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75A0F00" w14:textId="55BFCCCE" w:rsidR="007B337F" w:rsidRPr="009A76D0" w:rsidRDefault="007B337F" w:rsidP="00B2527A">
            <w:pPr>
              <w:jc w:val="thaiDistribute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ะเทศ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24FE2C2C" w14:textId="77777777" w:rsidR="007B337F" w:rsidRPr="009A76D0" w:rsidRDefault="007B337F" w:rsidP="00B2527A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ข้อมูลการติดต่อ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ช่น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หมายเลขโทรศัพท์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อยู่อิเล็กทรอนิกส์</w:t>
            </w:r>
          </w:p>
          <w:p w14:paraId="06691B66" w14:textId="77777777" w:rsidR="007B337F" w:rsidRPr="009A76D0" w:rsidRDefault="007B337F" w:rsidP="00B044D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3" w:type="dxa"/>
          </w:tcPr>
          <w:p w14:paraId="452F291E" w14:textId="77777777" w:rsidR="00287554" w:rsidRPr="009A76D0" w:rsidRDefault="00287554" w:rsidP="002875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</w:p>
          <w:p w14:paraId="3D494EE6" w14:textId="77777777" w:rsidR="00287554" w:rsidRPr="009A76D0" w:rsidRDefault="00287554" w:rsidP="002875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ปีเกิด</w:t>
            </w:r>
          </w:p>
          <w:p w14:paraId="40648FB7" w14:textId="77777777" w:rsidR="00287554" w:rsidRPr="009A76D0" w:rsidRDefault="00287554" w:rsidP="002875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ลขประจ</w:t>
            </w:r>
            <w:r w:rsidRPr="009A76D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ัวประชาช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CEA483A" w14:textId="77777777" w:rsidR="00287554" w:rsidRPr="009A76D0" w:rsidRDefault="00287554" w:rsidP="002875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รณีเป็นคนต่างด้าวให้แสดงเลขหนังสือเดินทาง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เลข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ประจ</w:t>
            </w:r>
            <w:r w:rsidRPr="009A76D0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A66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CF76892" w14:textId="23C0BF7F" w:rsidR="00287554" w:rsidRPr="009A76D0" w:rsidRDefault="00287554" w:rsidP="00287554">
            <w:pPr>
              <w:jc w:val="thaiDistribute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ะเทศ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1A73A280" w14:textId="77777777" w:rsidR="00287554" w:rsidRPr="009A76D0" w:rsidRDefault="00287554" w:rsidP="00287554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ข้อมูลการติดต่อ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ช่น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หมายเลขโทรศัพท์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อยู่อิเล็กทรอนิกส์</w:t>
            </w:r>
          </w:p>
          <w:p w14:paraId="612DCCD5" w14:textId="77777777" w:rsidR="00287554" w:rsidRPr="009A76D0" w:rsidRDefault="00287554" w:rsidP="002875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้อมูลอาชีพ รวมทั้งชื่อและสถานที่ตั้งของที่ทำงาน</w:t>
            </w:r>
          </w:p>
          <w:p w14:paraId="1A1B9777" w14:textId="77777777" w:rsidR="007B337F" w:rsidRPr="009A76D0" w:rsidRDefault="00287554" w:rsidP="00B2527A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ายมือชื่อผู้ทำธุรกรรม</w:t>
            </w:r>
          </w:p>
          <w:p w14:paraId="2CE7198A" w14:textId="05AE158F" w:rsidR="00827929" w:rsidRPr="009A76D0" w:rsidRDefault="00827929" w:rsidP="00B044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สำเนาบัตรประจ</w:t>
            </w:r>
            <w:r w:rsidRPr="009A76D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ำ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ตัวประชาชน</w:t>
            </w:r>
            <w:r w:rsidR="00D3296A" w:rsidRPr="009A76D0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 xml:space="preserve"> (หลักฐานขอข้อมูลตามข้อ 3.)</w:t>
            </w:r>
          </w:p>
        </w:tc>
      </w:tr>
    </w:tbl>
    <w:p w14:paraId="1A021076" w14:textId="74D118C7" w:rsidR="00E5127F" w:rsidRPr="009A76D0" w:rsidRDefault="00DC103E" w:rsidP="00A704D5">
      <w:pPr>
        <w:pStyle w:val="CommentText"/>
        <w:spacing w:before="240"/>
        <w:ind w:firstLine="994"/>
        <w:rPr>
          <w:rFonts w:ascii="TH SarabunPSK" w:hAnsi="TH SarabunPSK" w:cs="TH SarabunPSK"/>
          <w:b/>
          <w:bCs/>
          <w:sz w:val="24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C1650" w:rsidRPr="009A76D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CC5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</w:t>
      </w:r>
      <w:r w:rsidR="00923565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ค้า</w:t>
      </w:r>
      <w:r w:rsidR="000E449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ติบุคคล</w:t>
      </w:r>
      <w:r w:rsidR="00113CBC" w:rsidRPr="009A76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35B79" w:rsidRPr="009A76D0" w14:paraId="4E832B92" w14:textId="77777777" w:rsidTr="00A704D5">
        <w:trPr>
          <w:trHeight w:val="259"/>
          <w:tblHeader/>
        </w:trPr>
        <w:tc>
          <w:tcPr>
            <w:tcW w:w="9625" w:type="dxa"/>
            <w:shd w:val="clear" w:color="auto" w:fill="D0CECE" w:themeFill="background2" w:themeFillShade="E6"/>
          </w:tcPr>
          <w:p w14:paraId="284086E1" w14:textId="77777777" w:rsidR="00135B79" w:rsidRPr="009A76D0" w:rsidRDefault="00135B79" w:rsidP="001934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</w:rPr>
              <w:t>นิติบุคคล</w:t>
            </w:r>
          </w:p>
        </w:tc>
      </w:tr>
      <w:tr w:rsidR="00135B79" w:rsidRPr="009A76D0" w14:paraId="5BCCF404" w14:textId="77777777" w:rsidTr="00A704D5">
        <w:tc>
          <w:tcPr>
            <w:tcW w:w="9625" w:type="dxa"/>
          </w:tcPr>
          <w:p w14:paraId="05196747" w14:textId="100B5791" w:rsidR="00135B79" w:rsidRPr="009A76D0" w:rsidRDefault="00135B79" w:rsidP="00A704D5">
            <w:pPr>
              <w:spacing w:line="216" w:lineRule="auto"/>
              <w:ind w:right="-9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ื่อนิติบุคคล</w:t>
            </w:r>
          </w:p>
          <w:p w14:paraId="2ACD849D" w14:textId="07167AF5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กิจการและวัตถุประสงค์ในการดำเนินกิจการ</w:t>
            </w:r>
          </w:p>
          <w:p w14:paraId="694003C5" w14:textId="4A3E6C98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. สถานที่ตั้งและหมายเลขโทรศัพท์</w:t>
            </w:r>
          </w:p>
          <w:p w14:paraId="3A9BD48D" w14:textId="66EEBB9F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4. เลขประจำตัวผู้เสียภาษีอากร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นกรณีที่มี</w:t>
            </w:r>
          </w:p>
          <w:p w14:paraId="2BB65271" w14:textId="07FE830A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ของผู้มีอำนาจลงนามแทนนิติบุคคล</w:t>
            </w:r>
          </w:p>
          <w:p w14:paraId="595159D1" w14:textId="27B03F6F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6. ข้อมูลของบุคคลซึ่งได้รับมอบอำนาจทอดสุดท้ายให้สร้าง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ัมพันธ์ทางธุรกิจหรือทำธุรกรรมกับบริษัทเป็นครั้งคราว ดังต่อไปนี้</w:t>
            </w:r>
          </w:p>
          <w:p w14:paraId="3FDD9A3C" w14:textId="77777777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) ชื่อเต็ม</w:t>
            </w:r>
          </w:p>
          <w:p w14:paraId="3372C2BE" w14:textId="77777777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) วัน เดือน ปีเกิด</w:t>
            </w:r>
          </w:p>
          <w:p w14:paraId="2ADEB121" w14:textId="2F204DB3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)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ขประจำตัวประชาชน 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กรณีเป็นคนต่างด้าวให้แสดงเลขหนังสือเดินทางหรือเลขประจำตัวที่รัฐบาลหรือหน่วยงานของรัฐ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ของสัญชาติออกให้ หรือเลขประจำตัวในเอกสารสำคัญประจำตัวที่รัฐบาลไทยออกให้</w:t>
            </w:r>
          </w:p>
          <w:p w14:paraId="60171AF4" w14:textId="7B78A71F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ง)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 และที่อยู่ปัจจุบัน กรณีเป็นคนต่างด้าวให้แสดงชื่อประเทศ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62C14669" w14:textId="0993AD01" w:rsidR="0073390A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) ลายมือชื่อผู้รับมอบอำนาจทอดสุดท้าย</w:t>
            </w:r>
          </w:p>
          <w:p w14:paraId="17B9FBB9" w14:textId="3BB5A7CE" w:rsidR="0073390A" w:rsidRPr="009A76D0" w:rsidRDefault="0073390A" w:rsidP="00A704D5">
            <w:pPr>
              <w:spacing w:line="216" w:lineRule="auto"/>
              <w:ind w:firstLine="34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อกจากข้อมูลการแสดงตนข้างต้น  ให้บริษัทขอหลักฐานเพิ่มเติม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แสดงถึงการรับรองสถานภาพความเป็นนิติบุคคลหรือบุคคลที่มีการตกลงกันทางกฎหมายที่น่าเชื่อถือ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นกรณีดังต่อไปนี้ด้วย</w:t>
            </w:r>
          </w:p>
          <w:p w14:paraId="3EA6C463" w14:textId="58AAB731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3390A" w:rsidRPr="009A76D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) ลูกค้าที่เป็นนิติบุคคลทั่วไป ให้ขอหนังสือรับรองการจดทะเบียนที่นายทะเบียนออกให้ไม่เกินหกเดือน ส่วนกรณีที่ไม่ใช่นิติบุคคล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จดทะเบียนในประเทศไทย ให้ขอหลักฐานการเป็นนิติบุคคลที่หน่วยงานหรือองค์กรที่น่าเชื่อถือรับรองหรือออกให้ไม่เกินหกเดือน</w:t>
            </w:r>
          </w:p>
          <w:p w14:paraId="1AD85305" w14:textId="2842BA0E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3390A" w:rsidRPr="009A76D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ูกค้าที่เป็นส่วนราชการ องค์กรของรัฐบาล รัฐวิสาหกิจ หรือหน่วยงานอื่นของรัฐที่เป็นนิติบุคคล ให้ขอหนังสือแสดงความประสงค์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นการทำธุรกรรม หนังสือแต่งตั้ง หรือหนังสือมอบอำนาจ</w:t>
            </w:r>
          </w:p>
          <w:p w14:paraId="42629A79" w14:textId="37573FA7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3390A" w:rsidRPr="009A76D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) ลูกค้าที่เป็น</w:t>
            </w:r>
            <w:r w:rsidR="00E60912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บริษัท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ูลนิธิ สมาคม สโมสร วัด มัสยิด</w:t>
            </w:r>
            <w:r w:rsidR="000E1950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ศาลเจ้า และนิติบุคคลอื่นในลักษณะเดียวกัน ให้ขอ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ํานาจ</w:t>
            </w:r>
          </w:p>
        </w:tc>
      </w:tr>
    </w:tbl>
    <w:p w14:paraId="7A48127A" w14:textId="5B965A5A" w:rsidR="00F27171" w:rsidRPr="009A76D0" w:rsidRDefault="00F27171" w:rsidP="00A704D5">
      <w:pPr>
        <w:tabs>
          <w:tab w:val="left" w:pos="1134"/>
        </w:tabs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B130BBD" w14:textId="09FD6DF9" w:rsidR="00AD79F7" w:rsidRPr="009A76D0" w:rsidRDefault="00DC103E" w:rsidP="00A704D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ระบุตัวตนและพิสูจน์ทราบตัวตนของลูกค้า</w:t>
      </w:r>
    </w:p>
    <w:p w14:paraId="7A10CCAC" w14:textId="096475FF" w:rsidR="00776DAD" w:rsidRPr="009A76D0" w:rsidRDefault="00776DAD" w:rsidP="00776DAD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เมื่อบริษัทได้จัดให้ลูกค้าแสดงตนโดยให้ลูกค้าแสดงข้อมูลและหลักฐานตามประกาศสำนักนายก</w:t>
      </w:r>
      <w:r w:rsidRPr="009A76D0">
        <w:rPr>
          <w:rFonts w:ascii="TH SarabunPSK" w:hAnsi="TH SarabunPSK" w:cs="TH SarabunPSK"/>
          <w:sz w:val="32"/>
          <w:szCs w:val="32"/>
          <w:cs/>
        </w:rPr>
        <w:br/>
        <w:t>รัฐมนตรีเรื่อ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16 แล้ว บริษัทจะดำเนินการระบุและพิสูจน์ทราบตัวตนของลูกค้า ให้เหมาะสมกับความเสี่ยงของผลิตภัณฑ์หรือบริการที่ลูกค้าใช้อย่างน้อยดังต่อไปนี้</w:t>
      </w:r>
    </w:p>
    <w:p w14:paraId="1C544BF4" w14:textId="6E0F808A" w:rsidR="003D31C1" w:rsidRPr="009A76D0" w:rsidRDefault="000F113C" w:rsidP="00A704D5">
      <w:pPr>
        <w:spacing w:before="120" w:after="12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ค้าบุคคลธรรมดา</w:t>
      </w:r>
    </w:p>
    <w:p w14:paraId="033E0F6D" w14:textId="63C32438" w:rsidR="00776DAD" w:rsidRPr="009A76D0" w:rsidRDefault="003D31C1" w:rsidP="00A704D5">
      <w:pPr>
        <w:tabs>
          <w:tab w:val="left" w:pos="1418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3.1.1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4E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ใช้บัตรประจำตัว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าชน</w:t>
      </w:r>
    </w:p>
    <w:p w14:paraId="19BC3A38" w14:textId="68C78E27" w:rsidR="00C826E2" w:rsidRPr="009A76D0" w:rsidRDefault="00881991" w:rsidP="00A704D5">
      <w:pPr>
        <w:spacing w:before="120" w:after="0" w:line="240" w:lineRule="auto"/>
        <w:ind w:firstLine="8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วิธีการระบุและพิสูจน์ทราบตัวตนของลูกค้าบุคคลธรรมดา กรณีใช้บัตรประจำตัวประชาชน</w:t>
      </w:r>
    </w:p>
    <w:tbl>
      <w:tblPr>
        <w:tblW w:w="101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6521"/>
        <w:gridCol w:w="2551"/>
      </w:tblGrid>
      <w:tr w:rsidR="00562910" w:rsidRPr="009A76D0" w14:paraId="65C410B0" w14:textId="77777777" w:rsidTr="00A704D5">
        <w:trPr>
          <w:trHeight w:val="14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D9F994C" w14:textId="1DF0E791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roduct risk</w:t>
            </w:r>
          </w:p>
        </w:tc>
        <w:tc>
          <w:tcPr>
            <w:tcW w:w="907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497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8E3E9" w14:textId="439DEEBE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บบพบหน้า </w:t>
            </w: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Face To Face)</w:t>
            </w:r>
          </w:p>
        </w:tc>
      </w:tr>
      <w:tr w:rsidR="00562910" w:rsidRPr="009A76D0" w14:paraId="7F760D61" w14:textId="77777777" w:rsidTr="00A704D5">
        <w:trPr>
          <w:trHeight w:val="193"/>
        </w:trPr>
        <w:tc>
          <w:tcPr>
            <w:tcW w:w="1111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DC12F18" w14:textId="77777777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688F" w14:textId="1308CF3C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Info &amp; evidence</w:t>
            </w: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022AB" w14:textId="79C5CE4E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customer</w:t>
            </w:r>
          </w:p>
        </w:tc>
      </w:tr>
      <w:tr w:rsidR="00562910" w:rsidRPr="009A76D0" w14:paraId="2B342D6C" w14:textId="77777777" w:rsidTr="00A704D5">
        <w:trPr>
          <w:trHeight w:val="1083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EEC4D61" w14:textId="77777777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Low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99855" w14:textId="6BC596D1" w:rsidR="00562910" w:rsidRPr="009A76D0" w:rsidRDefault="00DC24FB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4351D70" wp14:editId="28FDC1A0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29210</wp:posOffset>
                      </wp:positionV>
                      <wp:extent cx="1643380" cy="800735"/>
                      <wp:effectExtent l="0" t="0" r="0" b="0"/>
                      <wp:wrapNone/>
                      <wp:docPr id="424" name="Group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800735"/>
                                <a:chOff x="-240273" y="46790"/>
                                <a:chExt cx="1643380" cy="801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854" y="46790"/>
                                  <a:ext cx="540663" cy="5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134"/>
                              <wps:cNvSpPr/>
                              <wps:spPr>
                                <a:xfrm>
                                  <a:off x="-240273" y="507169"/>
                                  <a:ext cx="1643380" cy="3411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CC0AA5" w14:textId="2C2586C2" w:rsidR="00B557B1" w:rsidRPr="00A704D5" w:rsidRDefault="00B557B1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27" name="Rectangle 6"/>
                              <wps:cNvSpPr/>
                              <wps:spPr>
                                <a:xfrm>
                                  <a:off x="29183" y="29892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C13988" w14:textId="77777777" w:rsidR="00B557B1" w:rsidRPr="00A704D5" w:rsidRDefault="00B557B1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51D70" id="Group 424" o:spid="_x0000_s1026" style="position:absolute;left:0;text-align:left;margin-left:318pt;margin-top:-2.3pt;width:129.4pt;height:63.05pt;z-index:251780096;mso-width-relative:margin;mso-height-relative:margin" coordorigin="-2402,467" coordsize="16433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27" type="#_x0000_t75" style="position:absolute;left:5828;top:467;width:5407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OMDGAAAA3AAAAA8AAABkcnMvZG93bnJldi54bWxEj0FLw0AUhO9C/8PyCl6k3TRWCbHb0opC&#10;PIlpoT0+ss9saPZtzK5p/PduQfA4zMw3zGoz2lYM1PvGsYLFPAFBXDndcK3gsH+dZSB8QNbYOiYF&#10;P+Rhs57crDDX7sIfNJShFhHCPkcFJoQul9JXhiz6ueuIo/fpeoshyr6WusdLhNtWpknyKC02HBcM&#10;dvRsqDqX31YBZtnX8T3dnd6KIXu52593prgflbqdjtsnEIHG8B/+axdawTJ9gOuZe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o4wMYAAADcAAAADwAAAAAAAAAAAAAA&#10;AACfAgAAZHJzL2Rvd25yZXYueG1sUEsFBgAAAAAEAAQA9wAAAJIDAAAAAA==&#10;">
                        <v:imagedata r:id="rId9" o:title=""/>
                        <v:path arrowok="t"/>
                      </v:shape>
                      <v:rect id="Rectangle 134" o:spid="_x0000_s1028" style="position:absolute;left:-2402;top:5071;width:1643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38cUA&#10;AADcAAAADwAAAGRycy9kb3ducmV2LnhtbESP0WrCQBRE3wv9h+UWfCm6qUiq0TWU2EL0rdEPuGav&#10;STR7N2S3mv59tyD4OMzMGWaVDqYVV+pdY1nB2yQCQVxa3XCl4LD/Gs9BOI+ssbVMCn7JQbp+flph&#10;ou2Nv+la+EoECLsEFdTed4mUrqzJoJvYjjh4J9sb9EH2ldQ93gLctHIaRbE02HBYqLGjrKbyUvwY&#10;BdvdbHfIcnm+LJrNa/5eRPIYfyo1ehk+liA8Df4RvrdzrWA2je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fxxQAAANwAAAAPAAAAAAAAAAAAAAAAAJgCAABkcnMv&#10;ZG93bnJldi54bWxQSwUGAAAAAAQABAD1AAAAigMAAAAA&#10;" filled="f" stroked="f">
                        <v:textbox style="mso-fit-shape-to-text:t">
                          <w:txbxContent>
                            <w:p w14:paraId="4ACC0AA5" w14:textId="2C2586C2" w:rsidR="00B557B1" w:rsidRPr="00A704D5" w:rsidRDefault="00B557B1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291;top:298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QIMMA&#10;AADcAAAADwAAAGRycy9kb3ducmV2LnhtbESP0WoCMRRE3wv9h3ALvhRNupRaVqOI1Fr0SesHXDbX&#10;3eDmZkniuv17Uyj0cZg5M8x8ObhW9BSi9azhZaJAEFfeWK41nL4343cQMSEbbD2Thh+KsFw8Psyx&#10;NP7GB+qPqRa5hGOJGpqUulLKWDXkME58R5y9sw8OU5ahlibgLZe7VhZKvUmHlvNCgx2tG6oux6vT&#10;8PpZ7D7ss9pb11/xtJNBbXmv9ehpWM1AJBrSf/iP/jKZK6bweyYf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nQIMMAAADcAAAADwAAAAAAAAAAAAAAAACYAgAAZHJzL2Rv&#10;d25yZXYueG1sUEsFBgAAAAAEAAQA9QAAAIgDAAAAAA==&#10;" filled="f" stroked="f">
                        <v:textbox style="mso-fit-shape-to-text:t">
                          <w:txbxContent>
                            <w:p w14:paraId="10C13988" w14:textId="77777777" w:rsidR="00B557B1" w:rsidRPr="00A704D5" w:rsidRDefault="00B557B1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27171" w:rsidRPr="009A76D0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7ECF8A1" wp14:editId="5C2AB527">
                      <wp:simplePos x="0" y="0"/>
                      <wp:positionH relativeFrom="column">
                        <wp:posOffset>647037</wp:posOffset>
                      </wp:positionH>
                      <wp:positionV relativeFrom="paragraph">
                        <wp:posOffset>-86332</wp:posOffset>
                      </wp:positionV>
                      <wp:extent cx="2648750" cy="827526"/>
                      <wp:effectExtent l="0" t="0" r="0" b="0"/>
                      <wp:wrapNone/>
                      <wp:docPr id="447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8750" cy="827526"/>
                                <a:chOff x="0" y="0"/>
                                <a:chExt cx="2648924" cy="828645"/>
                              </a:xfrm>
                            </wpg:grpSpPr>
                            <wpg:grpSp>
                              <wpg:cNvPr id="448" name="Group 448"/>
                              <wpg:cNvGrpSpPr/>
                              <wpg:grpSpPr>
                                <a:xfrm>
                                  <a:off x="0" y="0"/>
                                  <a:ext cx="2023099" cy="514027"/>
                                  <a:chOff x="0" y="0"/>
                                  <a:chExt cx="2023631" cy="5141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9" name="Picture 4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784" cy="493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0" name="Picture 4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3640" y="90770"/>
                                    <a:ext cx="494002" cy="368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1" name="TextBox 53"/>
                                <wps:cNvSpPr txBox="1"/>
                                <wps:spPr>
                                  <a:xfrm>
                                    <a:off x="681523" y="50489"/>
                                    <a:ext cx="1342108" cy="46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8121C6" w14:textId="77777777" w:rsidR="00B557B1" w:rsidRDefault="00B557B1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w:t>Manually verify by staff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52" name="Rectangle 452"/>
                              <wps:cNvSpPr/>
                              <wps:spPr>
                                <a:xfrm>
                                  <a:off x="131619" y="438228"/>
                                  <a:ext cx="2517305" cy="3904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BF9750E" w14:textId="5902CEDE" w:rsidR="00B557B1" w:rsidRPr="00A704D5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 xml:space="preserve">    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>(ตรวจสอบข้อมูลและรับรองความถูกต้องของข้อมูล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br/>
                                      <w:t>โดยเจ้าหน้าที่ว่าลูกค้านั้น เป็นเจ้าของข้อมูลดังกล่าว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CF8A1" id="Group 170" o:spid="_x0000_s1030" style="position:absolute;left:0;text-align:left;margin-left:50.95pt;margin-top:-6.8pt;width:208.55pt;height:65.15pt;z-index:251795456;mso-width-relative:margin;mso-height-relative:margin" coordsize="2648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">
                      <v:group id="Group 448" o:spid="_x0000_s1031" style="position:absolute;width:20230;height:5140" coordsize="20236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Picture 449" o:spid="_x0000_s1032" type="#_x0000_t75" style="position:absolute;width:4097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zQ/GAAAA3AAAAA8AAABkcnMvZG93bnJldi54bWxEj9FqwkAURN+F/sNyC75I3SgiGl2lFURR&#10;KWjzAdfsbRKavRuzq4n9+q4g9HGYmTPMfNmaUtyodoVlBYN+BII4tbrgTEHytX6bgHAeWWNpmRTc&#10;ycFy8dKZY6xtw0e6nXwmAoRdjApy76tYSpfmZND1bUUcvG9bG/RB1pnUNTYBbko5jKKxNFhwWMix&#10;olVO6c/pahRM9ju7+TjYz8NlS73m3Et+B5dEqe5r+z4D4an1/+Fne6sVjEZTeJw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6TND8YAAADcAAAADwAAAAAAAAAAAAAA&#10;AACfAgAAZHJzL2Rvd25yZXYueG1sUEsFBgAAAAAEAAQA9wAAAJIDAAAAAA==&#10;">
                          <v:imagedata r:id="rId12" o:title="" recolortarget="black"/>
                          <v:path arrowok="t"/>
                        </v:shape>
                        <v:shape id="Picture 450" o:spid="_x0000_s1033" type="#_x0000_t75" style="position:absolute;left:3536;top:907;width:4940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r97BAAAA3AAAAA8AAABkcnMvZG93bnJldi54bWxET8tqAjEU3Rf8h3CF7mpGaYtMjVItgigU&#10;fEC318l1JnRyMySpZv6+WQguD+c9WyTbiiv5YBwrGI8KEMSV04ZrBafj+mUKIkRkja1jUtBTgMV8&#10;8DTDUrsb7+l6iLXIIRxKVNDE2JVShqohi2HkOuLMXZy3GDP0tdQebznctnJSFO/SouHc0GBHq4aq&#10;38OfVZC4/7rsd6H/8eZ7uzv3aW3OS6Weh+nzA0SkFB/iu3ujFby+5fn5TD4C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hr97BAAAA3AAAAA8AAAAAAAAAAAAAAAAAnwIA&#10;AGRycy9kb3ducmV2LnhtbFBLBQYAAAAABAAEAPcAAACNAwAAAAA=&#10;">
                          <v:imagedata r:id="rId13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3" o:spid="_x0000_s1034" type="#_x0000_t202" style="position:absolute;left:6815;top:504;width:13421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338121C6" w14:textId="77777777" w:rsidR="00B557B1" w:rsidRDefault="00B557B1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lang w:val="en-US"/>
                                  </w:rPr>
                                  <w:t>Manually verify by staf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52" o:spid="_x0000_s1035" style="position:absolute;left:1316;top:4382;width:2517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Cj8YA&#10;AADcAAAADwAAAGRycy9kb3ducmV2LnhtbESP0WrCQBRE34X+w3ILfRHdVDRt06xS1EL0rdEPuM3e&#10;Jmmyd0N2q+nfu4Lg4zAzZ5h0NZhWnKh3tWUFz9MIBHFhdc2lguPhc/IKwnlkja1lUvBPDlbLh1GK&#10;ibZn/qJT7ksRIOwSVFB53yVSuqIig25qO+Lg/djeoA+yL6Xu8RzgppWzKIqlwZrDQoUdrSsqmvzP&#10;KNjt5/vjOpO/zVu9GWcveSS/461ST4/DxzsIT4O/h2/tTCuYL2Z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sCj8YAAADcAAAADwAAAAAAAAAAAAAAAACYAgAAZHJz&#10;L2Rvd25yZXYueG1sUEsFBgAAAAAEAAQA9QAAAIsDAAAAAA==&#10;" filled="f" stroked="f">
                        <v:textbox style="mso-fit-shape-to-text:t">
                          <w:txbxContent>
                            <w:p w14:paraId="7BF9750E" w14:textId="5902CEDE" w:rsidR="00B557B1" w:rsidRPr="00A704D5" w:rsidRDefault="00B557B1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 xml:space="preserve">    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>(ตรวจสอบข้อมูลและรับรองความถูกต้องของข้อมูล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br/>
                                <w:t>โดยเจ้าหน้าที่ว่าลูกค้านั้น เป็นเจ้าของข้อมูลดังกล่าวจริง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DC5B0BF" w14:textId="7FA6E798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A6167EA" w14:textId="77777777" w:rsidR="00562910" w:rsidRPr="009A76D0" w:rsidRDefault="00562910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C6895" w14:textId="3575302A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D6F0F" w:rsidRPr="009A76D0" w14:paraId="4A312361" w14:textId="77777777" w:rsidTr="00A704D5">
        <w:trPr>
          <w:trHeight w:val="1154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7FEBD2B7" w14:textId="5F27C610" w:rsidR="006D6F0F" w:rsidRPr="009A76D0" w:rsidRDefault="006D6F0F" w:rsidP="00831C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edium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FB7CF" w14:textId="245463B6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FD1EF0A" wp14:editId="1F44E3DA">
                      <wp:simplePos x="0" y="0"/>
                      <wp:positionH relativeFrom="column">
                        <wp:posOffset>4021658</wp:posOffset>
                      </wp:positionH>
                      <wp:positionV relativeFrom="paragraph">
                        <wp:posOffset>232410</wp:posOffset>
                      </wp:positionV>
                      <wp:extent cx="1633855" cy="1050925"/>
                      <wp:effectExtent l="0" t="0" r="0" b="0"/>
                      <wp:wrapNone/>
                      <wp:docPr id="428" name="Group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1050925"/>
                                <a:chOff x="-136187" y="-97280"/>
                                <a:chExt cx="1633855" cy="10510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839" y="-97280"/>
                                  <a:ext cx="656590" cy="61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134"/>
                              <wps:cNvSpPr/>
                              <wps:spPr>
                                <a:xfrm>
                                  <a:off x="-136187" y="612763"/>
                                  <a:ext cx="1633855" cy="34104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E7298A" w14:textId="25BCA416" w:rsidR="00B557B1" w:rsidRPr="00A704D5" w:rsidRDefault="00B557B1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31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7317152" w14:textId="77777777" w:rsidR="00B557B1" w:rsidRPr="00A704D5" w:rsidRDefault="00B557B1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1EF0A" id="Group 428" o:spid="_x0000_s1036" style="position:absolute;left:0;text-align:left;margin-left:316.65pt;margin-top:18.3pt;width:128.65pt;height:82.75pt;z-index:251793408;mso-width-relative:margin;mso-height-relative:margin" coordorigin="-1361,-972" coordsize="16338,1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">
                      <v:shape id="Picture 44" o:spid="_x0000_s1037" type="#_x0000_t75" style="position:absolute;left:5058;top:-972;width:6566;height: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MsXGAAAA3AAAAA8AAABkcnMvZG93bnJldi54bWxEj0FrwkAUhO8F/8PyhF5K3RhLSVNXUVGI&#10;p1IttMdH9jUbzL6N2W2M/94tFHocZuYbZr4cbCN66nztWMF0koAgLp2uuVLwcdw9ZiB8QNbYOCYF&#10;V/KwXIzu5phrd+F36g+hEhHCPkcFJoQ2l9KXhiz6iWuJo/ftOoshyq6SusNLhNtGpknyLC3WHBcM&#10;trQxVJ4OP1YBZtn58y1df+2LPts+HE9rU8wGpe7Hw+oVRKAh/If/2oVW8JS+wO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cyxcYAAADcAAAADwAAAAAAAAAAAAAA&#10;AACfAgAAZHJzL2Rvd25yZXYueG1sUEsFBgAAAAAEAAQA9wAAAJIDAAAAAA==&#10;">
                        <v:imagedata r:id="rId9" o:title=""/>
                        <v:path arrowok="t"/>
                      </v:shape>
                      <v:rect id="Rectangle 134" o:spid="_x0000_s1038" style="position:absolute;left:-1361;top:6127;width:1633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cw8IA&#10;AADcAAAADwAAAGRycy9kb3ducmV2LnhtbERPS27CMBDdV+IO1iCxqcCBIj4BgxAUKWVH4ABDPCSB&#10;eBzFBsLt60WlLp/ef7luTSWe1LjSsoLhIAJBnFldcq7gfNr3ZyCcR9ZYWSYFb3KwXnU+lhhr++Ij&#10;PVOfixDCLkYFhfd1LKXLCjLoBrYmDtzVNgZ9gE0udYOvEG4qOYqiiTRYcmgosKZtQdk9fRgFP4fx&#10;4bxN5O0+L3efyTSN5GXyrVSv224WIDy1/l/85060gvFXmB/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tzDwgAAANwAAAAPAAAAAAAAAAAAAAAAAJgCAABkcnMvZG93&#10;bnJldi54bWxQSwUGAAAAAAQABAD1AAAAhwMAAAAA&#10;" filled="f" stroked="f">
                        <v:textbox style="mso-fit-shape-to-text:t">
                          <w:txbxContent>
                            <w:p w14:paraId="38E7298A" w14:textId="25BCA416" w:rsidR="00B557B1" w:rsidRPr="00A704D5" w:rsidRDefault="00B557B1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39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7EsMA&#10;AADcAAAADwAAAGRycy9kb3ducmV2LnhtbESP3WoCMRSE74W+QziCN1ITrUhZjVJKbYte+fMAh81x&#10;N7g5WZK4bt++KRS8HGa+GWa16V0jOgrRetYwnSgQxKU3lisN59P2+RVETMgGG8+k4YcibNZPgxUW&#10;xt/5QN0xVSKXcCxQQ51SW0gZy5ocxolvibN38cFhyjJU0gS853LXyJlSC+nQcl6osaX3msrr8eY0&#10;zD9nuw87VnvruhuedzKoL95rPRr2b0sQifr0CP/T3yZzL1P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V7EsMAAADcAAAADwAAAAAAAAAAAAAAAACYAgAAZHJzL2Rv&#10;d25yZXYueG1sUEsFBgAAAAAEAAQA9QAAAIgDAAAAAA==&#10;" filled="f" stroked="f">
                        <v:textbox style="mso-fit-shape-to-text:t">
                          <w:txbxContent>
                            <w:p w14:paraId="17317152" w14:textId="77777777" w:rsidR="00B557B1" w:rsidRPr="00A704D5" w:rsidRDefault="00B557B1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4775" w14:textId="42535BA6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372B9287" wp14:editId="30E5E795">
                      <wp:simplePos x="0" y="0"/>
                      <wp:positionH relativeFrom="column">
                        <wp:posOffset>-4182191</wp:posOffset>
                      </wp:positionH>
                      <wp:positionV relativeFrom="paragraph">
                        <wp:posOffset>77038</wp:posOffset>
                      </wp:positionV>
                      <wp:extent cx="4257729" cy="511314"/>
                      <wp:effectExtent l="0" t="0" r="0" b="22225"/>
                      <wp:wrapNone/>
                      <wp:docPr id="453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7729" cy="511314"/>
                                <a:chOff x="-1" y="0"/>
                                <a:chExt cx="4257730" cy="511314"/>
                              </a:xfrm>
                            </wpg:grpSpPr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-1" y="0"/>
                                  <a:ext cx="4220123" cy="493829"/>
                                  <a:chOff x="0" y="0"/>
                                  <a:chExt cx="4221213" cy="4939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5" name="Picture 455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16E08BB-8BFC-4362-AABE-C0827CAF613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95273" y="95751"/>
                                    <a:ext cx="499758" cy="33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extLst/>
                                </pic:spPr>
                              </pic:pic>
                              <wps:wsp>
                                <wps:cNvPr id="456" name="TextBox 192"/>
                                <wps:cNvSpPr txBox="1"/>
                                <wps:spPr>
                                  <a:xfrm>
                                    <a:off x="515452" y="56163"/>
                                    <a:ext cx="803483" cy="30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DEE6DA2" w14:textId="77777777" w:rsidR="00B557B1" w:rsidRDefault="00B557B1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Dip Chip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57" name="Picture 4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2160"/>
                                    <a:ext cx="330494" cy="3304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8" name="TextBox 194"/>
                                <wps:cNvSpPr txBox="1"/>
                                <wps:spPr>
                                  <a:xfrm>
                                    <a:off x="1446474" y="94303"/>
                                    <a:ext cx="391261" cy="398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F0A64A" w14:textId="77777777" w:rsidR="00B557B1" w:rsidRDefault="00B557B1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wps:wsp>
                                <wps:cNvPr id="459" name="TextBox 195"/>
                                <wps:cNvSpPr txBox="1"/>
                                <wps:spPr>
                                  <a:xfrm>
                                    <a:off x="2496742" y="0"/>
                                    <a:ext cx="1724471" cy="294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1280E78" w14:textId="77777777" w:rsidR="00B557B1" w:rsidRDefault="00B557B1" w:rsidP="006D6F0F">
                                      <w:pPr>
                                        <w:pStyle w:val="NormalWeb"/>
                                        <w:spacing w:before="0" w:beforeAutospacing="0" w:after="0" w:afterAutospacing="0" w:line="320" w:lineRule="exact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rowallia New" w:eastAsia="Tahoma" w:hAnsi="Browallia New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w:t>Manually comparison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60" name="Picture 4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6665" y="39750"/>
                                    <a:ext cx="454208" cy="4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115" y="273347"/>
                                  <a:ext cx="1651635" cy="2298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BFE42A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อ่านข้อมูลจากชิพบนบัตร ปชช.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2606094" y="170954"/>
                                  <a:ext cx="1651635" cy="340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4A0FF8B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ที่ได้มาตรวจสอบเปรียบเทียบ</w:t>
                                    </w:r>
                                  </w:p>
                                  <w:p w14:paraId="1F783AA2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กับข้อมูลหน้าบัตร ปชช.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B9287" id="Group 187" o:spid="_x0000_s1040" style="position:absolute;left:0;text-align:left;margin-left:-329.3pt;margin-top:6.05pt;width:335.25pt;height:40.25pt;z-index:251797504" coordorigin="" coordsize="42577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aipzTJBQAAyQUAABQAAABkcnMvbWVkaWEvaW1hZ2UzLnBuZ4lQ&#10;TkcNChoKAAAADUlIRFIAAABtAAAAbQgDAAAB6yEv8gAAAAFzUkdCAK7OHOkAAAAEZ0FNQQAAsY8L&#10;/GEFAAABT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">
                      <v:group id="Group 454" o:spid="_x0000_s1041" style="position:absolute;width:42201;height:4938" coordsize="42212,4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Picture 455" o:spid="_x0000_s1042" type="#_x0000_t75" style="position:absolute;left:21952;top:957;width:4998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slvDAAAA3AAAAA8AAABkcnMvZG93bnJldi54bWxEj9FqAjEURN8L/kO4gm81sWgpq1FEqUhB&#10;sOoHXDbX3cXNzZrE3e3fNwWhj8PMnGEWq97WoiUfKscaJmMFgjh3puJCw+X8+foBIkRkg7Vj0vBD&#10;AVbLwcsCM+M6/qb2FAuRIBwy1FDG2GRShrwki2HsGuLkXZ23GJP0hTQeuwS3tXxT6l1arDgtlNjQ&#10;pqT8dnpYDXF/3Krr8Wt7LzxfdgdcK247rUfDfj0HEamP/+Fne280TGcz+Du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uyW8MAAADcAAAADwAAAAAAAAAAAAAAAACf&#10;AgAAZHJzL2Rvd25yZXYueG1sUEsFBgAAAAAEAAQA9wAAAI8DAAAAAA==&#10;">
                          <v:imagedata r:id="rId17" o:title=""/>
                          <v:shadow on="t" color="black" opacity="26214f" origin=".5,-.5" offset="-.74836mm,.74836mm"/>
                          <v:path arrowok="t"/>
                        </v:shape>
                        <v:shape id="TextBox 192" o:spid="_x0000_s1043" type="#_x0000_t202" style="position:absolute;left:5154;top:561;width:8035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Wg8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YDi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Wg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0DEE6DA2" w14:textId="77777777" w:rsidR="00B557B1" w:rsidRDefault="00B557B1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Dip Chip</w:t>
                                </w:r>
                              </w:p>
                            </w:txbxContent>
                          </v:textbox>
                        </v:shape>
                        <v:shape id="Picture 457" o:spid="_x0000_s1044" type="#_x0000_t75" style="position:absolute;top:1021;width:3304;height:3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kFZ7DAAAA3AAAAA8AAABkcnMvZG93bnJldi54bWxEj0+LwjAUxO+C3yE8wYtourKuUo3iKoL0&#10;5h88P5pnU2xeShO1u59+Iwh7HGbmN8xi1dpKPKjxpWMFH6MEBHHudMmFgvNpN5yB8AFZY+WYFPyQ&#10;h9Wy21lgqt2TD/Q4hkJECPsUFZgQ6lRKnxuy6EeuJo7e1TUWQ5RNIXWDzwi3lRwnyZe0WHJcMFjT&#10;xlB+O96tgpnNfY3Z1GSHjHf3y3Zgf79JqX6vXc9BBGrDf/jd3msFn5MpvM7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QVnsMAAADcAAAADwAAAAAAAAAAAAAAAACf&#10;AgAAZHJzL2Rvd25yZXYueG1sUEsFBgAAAAAEAAQA9wAAAI8DAAAAAA==&#10;">
                          <v:imagedata r:id="rId18" o:title="" recolortarget="#494949 [1446]"/>
                          <v:path arrowok="t"/>
                        </v:shape>
                        <v:shape id="TextBox 194" o:spid="_x0000_s1045" type="#_x0000_t202" style="position:absolute;left:14464;top:943;width:3913;height:3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na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ayz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Wdq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0EF0A64A" w14:textId="77777777" w:rsidR="00B557B1" w:rsidRDefault="00B557B1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195" o:spid="_x0000_s1046" type="#_x0000_t202" style="position:absolute;left:24967;width:17245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1280E78" w14:textId="77777777" w:rsidR="00B557B1" w:rsidRDefault="00B557B1" w:rsidP="006D6F0F">
                                <w:pPr>
                                  <w:pStyle w:val="NormalWeb"/>
                                  <w:spacing w:before="0" w:beforeAutospacing="0" w:after="0" w:afterAutospacing="0" w:line="32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rowallia New" w:eastAsia="Tahoma" w:hAnsi="Browallia New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w:t>Manually comparison</w:t>
                                </w:r>
                              </w:p>
                            </w:txbxContent>
                          </v:textbox>
                        </v:shape>
                        <v:shape id="Picture 460" o:spid="_x0000_s1047" type="#_x0000_t75" style="position:absolute;left:17666;top:397;width:4542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NFLCAAAA3AAAAA8AAABkcnMvZG93bnJldi54bWxET01rwkAQvQv+h2UKvUizqQSRmFXEInir&#10;Rg/2NmTHJDY7G7Krxvx691Do8fG+s1VvGnGnztWWFXxGMQjiwuqaSwWn4/ZjDsJ5ZI2NZVLwJAer&#10;5XiUYartgw90z30pQgi7FBVU3replK6oyKCLbEscuIvtDPoAu1LqDh8h3DRyGsczabDm0FBhS5uK&#10;it/8ZhTw+mfyVfO539+GQbvvazJML2el3t/69QKEp97/i//cO60gmYX54Uw4An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6TRSwgAAANwAAAAPAAAAAAAAAAAAAAAAAJ8C&#10;AABkcnMvZG93bnJldi54bWxQSwUGAAAAAAQABAD3AAAAjgMAAAAA&#10;">
                          <v:imagedata r:id="rId19" o:title=""/>
                          <v:path arrowok="t"/>
                        </v:shape>
                      </v:group>
                      <v:rect id="Rectangle 461" o:spid="_x0000_s1048" style="position:absolute;left:2411;top:2733;width:1651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RcYA&#10;AADcAAAADwAAAGRycy9kb3ducmV2LnhtbESP0WrCQBRE3wv9h+UW+lJ0kyKpRtdQbIXUt8Z8wDV7&#10;TaLZuyG71fj33ULBx2FmzjCrbDSduNDgWssK4mkEgriyuuVaQbnfTuYgnEfW2FkmBTdykK0fH1aY&#10;anvlb7oUvhYBwi5FBY33fSqlqxoy6Ka2Jw7e0Q4GfZBDLfWA1wA3nXyNokQabDksNNjTpqHqXPwY&#10;BV+72a7c5PJ0XrQfL/lbEclD8qnU89P4vgThafT38H871wpmS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VWRcYAAADcAAAADwAAAAAAAAAAAAAAAACYAgAAZHJz&#10;L2Rvd25yZXYueG1sUEsFBgAAAAAEAAQA9QAAAIsDAAAAAA==&#10;" filled="f" stroked="f">
                        <v:textbox style="mso-fit-shape-to-text:t">
                          <w:txbxContent>
                            <w:p w14:paraId="38BFE42A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อ่านข้อมูลจากชิพบนบัตร ปชช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62" o:spid="_x0000_s1049" style="position:absolute;left:26060;top:1709;width:1651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IMsUA&#10;AADcAAAADwAAAGRycy9kb3ducmV2LnhtbESP0WrCQBRE3wv9h+UWfCm6qUiq0TWU2EL0rdEPuGav&#10;STR7N2S3mv59tyD4OMzMGWaVDqYVV+pdY1nB2yQCQVxa3XCl4LD/Gs9BOI+ssbVMCn7JQbp+flph&#10;ou2Nv+la+EoECLsEFdTed4mUrqzJoJvYjjh4J9sb9EH2ldQ93gLctHIaRbE02HBYqLGjrKbyUvwY&#10;BdvdbHfIcnm+LJrNa/5eRPIYfyo1ehk+liA8Df4RvrdzrWAWT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8gyxQAAANwAAAAPAAAAAAAAAAAAAAAAAJgCAABkcnMv&#10;ZG93bnJldi54bWxQSwUGAAAAAAQABAD1AAAAigMAAAAA&#10;" filled="f" stroked="f">
                        <v:textbox style="mso-fit-shape-to-text:t">
                          <w:txbxContent>
                            <w:p w14:paraId="34A0FF8B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ที่ได้มาตรวจสอบเปรียบเทียบ</w:t>
                              </w:r>
                            </w:p>
                            <w:p w14:paraId="1F783AA2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กับข้อมูลหน้าบัตร ปชช.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D6F0F" w:rsidRPr="009A76D0" w14:paraId="7B63E0E7" w14:textId="77777777" w:rsidTr="00A704D5">
        <w:trPr>
          <w:trHeight w:val="1154"/>
        </w:trPr>
        <w:tc>
          <w:tcPr>
            <w:tcW w:w="111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E851C72" w14:textId="3E5F0AA2" w:rsidR="006D6F0F" w:rsidRPr="009A76D0" w:rsidRDefault="006D6F0F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A6E3F" w14:textId="6DC7DE2D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5C48BD9F" wp14:editId="3E76EBA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7470</wp:posOffset>
                      </wp:positionV>
                      <wp:extent cx="4127580" cy="553209"/>
                      <wp:effectExtent l="76200" t="0" r="0" b="0"/>
                      <wp:wrapNone/>
                      <wp:docPr id="463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80" cy="553209"/>
                                <a:chOff x="0" y="0"/>
                                <a:chExt cx="4127580" cy="553209"/>
                              </a:xfrm>
                            </wpg:grpSpPr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0" y="0"/>
                                  <a:ext cx="2616939" cy="461069"/>
                                  <a:chOff x="0" y="0"/>
                                  <a:chExt cx="2617617" cy="4611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5" name="Picture 46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651"/>
                                  <a:stretch/>
                                </pic:blipFill>
                                <pic:spPr>
                                  <a:xfrm>
                                    <a:off x="0" y="145154"/>
                                    <a:ext cx="463132" cy="26118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6" name="Picture 4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9759" y="98797"/>
                                    <a:ext cx="357858" cy="3545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Picture 4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98491" y="90982"/>
                                    <a:ext cx="370207" cy="370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68" name="TextBox 92"/>
                                <wps:cNvSpPr txBox="1"/>
                                <wps:spPr>
                                  <a:xfrm>
                                    <a:off x="1666757" y="61110"/>
                                    <a:ext cx="269310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2E3EAD" w14:textId="77777777" w:rsidR="00B557B1" w:rsidRDefault="00B557B1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469" name="TextBox 93"/>
                                <wps:cNvSpPr txBox="1"/>
                                <wps:spPr>
                                  <a:xfrm>
                                    <a:off x="656512" y="0"/>
                                    <a:ext cx="964180" cy="308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2722B9" w14:textId="77777777" w:rsidR="00B557B1" w:rsidRDefault="00B557B1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Laser code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</wpg:grpSp>
                            <wps:wsp>
                              <wps:cNvPr id="470" name="Rectangle 470"/>
                              <wps:cNvSpPr/>
                              <wps:spPr>
                                <a:xfrm>
                                  <a:off x="311491" y="189558"/>
                                  <a:ext cx="1650365" cy="340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6C1608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ข้อมูลหน้าบัตร ปชช.</w:t>
                                    </w:r>
                                  </w:p>
                                  <w:p w14:paraId="0C961071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และหมายเลข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Laser code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หลังบัตร ปชช.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71" name="TextBox 200"/>
                              <wps:cNvSpPr txBox="1"/>
                              <wps:spPr>
                                <a:xfrm>
                                  <a:off x="2546141" y="59164"/>
                                  <a:ext cx="132905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01893A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eastAsia="Tahoma" w:hAnsi="Calibri" w:cs="Browallia New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Online DOPA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2475945" y="323339"/>
                                  <a:ext cx="1651635" cy="2298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FA6F87" w14:textId="77777777" w:rsidR="00B557B1" w:rsidRDefault="00B557B1" w:rsidP="006D6F0F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กับฐานข้อมูลทะเบียนราษฎร์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8BD9F" id="Group 236" o:spid="_x0000_s1050" style="position:absolute;left:0;text-align:left;margin-left:-.6pt;margin-top:6.1pt;width:325pt;height:43.55pt;z-index:251799552;mso-width-relative:margin;mso-height-relative:margin" coordsize="41275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">
                      <v:group id="Group 464" o:spid="_x0000_s1051" style="position:absolute;width:26169;height:4610" coordsize="26176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Picture 465" o:spid="_x0000_s1052" type="#_x0000_t75" style="position:absolute;top:1451;width:4631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rNknGAAAA3AAAAA8AAABkcnMvZG93bnJldi54bWxEj09rAjEUxO+C3yE8oRepiaXasjWKCEJ7&#10;6ME/YI+vm9fN1s3LkqS6+ulNodDjMDO/YWaLzjXiRCHWnjWMRwoEcelNzZWG/W59/wwiJmSDjWfS&#10;cKEIi3m/N8PC+DNv6LRNlcgQjgVqsCm1hZSxtOQwjnxLnL0vHxymLEMlTcBzhrtGPig1lQ5rzgsW&#10;W1pZKo/bH6fBqzZsLk+HD7XyBxuGb9f3z++r1neDbvkCIlGX/sN/7Vej4XE6gd8z+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s2ScYAAADcAAAADwAAAAAAAAAAAAAA&#10;AACfAgAAZHJzL2Rvd25yZXYueG1sUEsFBgAAAAAEAAQA9wAAAJIDAAAAAA==&#10;">
                          <v:imagedata r:id="rId23" o:title="" cropright="-427f"/>
                          <v:shadow on="t" color="black" opacity="26214f" origin=".5,-.5" offset="-.74836mm,.74836mm"/>
                          <v:path arrowok="t"/>
                        </v:shape>
                        <v:shape id="Picture 466" o:spid="_x0000_s1053" type="#_x0000_t75" style="position:absolute;left:22597;top:987;width:3579;height:3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5FDEAAAA3AAAAA8AAABkcnMvZG93bnJldi54bWxEj0FrwkAUhO8F/8PyhN7qxipBUlcRsWKP&#10;VRG9PbLPbGj2bcyuMemv7xYKPQ4z8w0zX3a2Ei01vnSsYDxKQBDnTpdcKDge3l9mIHxA1lg5JgU9&#10;eVguBk9zzLR78Ce1+1CICGGfoQITQp1J6XNDFv3I1cTRu7rGYoiyKaRu8BHhtpKvSZJKiyXHBYM1&#10;rQ3lX/u7jRScfPRb3kzPt8vkZNrdpr9+H5V6HnarNxCBuvAf/mvvtIJpmsLvmXg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I5FDEAAAA3AAAAA8AAAAAAAAAAAAAAAAA&#10;nwIAAGRycy9kb3ducmV2LnhtbFBLBQYAAAAABAAEAPcAAACQAwAAAAA=&#10;">
                          <v:imagedata r:id="rId24" o:title=""/>
                          <v:path arrowok="t"/>
                        </v:shape>
                        <v:shape id="Picture 467" o:spid="_x0000_s1054" type="#_x0000_t75" style="position:absolute;left:18984;top:909;width:3702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5KnnEAAAA3AAAAA8AAABkcnMvZG93bnJldi54bWxEj0FrwkAUhO+F/oflFXopdWMRrdFVRChU&#10;PBkLvT6yzySYfRt3nxr/vSsUehxm5htmvuxdqy4UYuPZwHCQgSIuvW24MvCz/3r/BBUF2WLrmQzc&#10;KMJy8fw0x9z6K+/oUkilEoRjjgZqkS7XOpY1OYwD3xEn7+CDQ0kyVNoGvCa4a/VHlo21w4bTQo0d&#10;rWsqj8XZGXhbTydhU26z/Ul+CzwNvey0N+b1pV/NQAn18h/+a39bA6PxBB5n0hH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5KnnEAAAA3AAAAA8AAAAAAAAAAAAAAAAA&#10;nwIAAGRycy9kb3ducmV2LnhtbFBLBQYAAAAABAAEAPcAAACQAwAAAAA=&#10;">
                          <v:imagedata r:id="rId25" o:title=""/>
                          <v:path arrowok="t"/>
                        </v:shape>
                        <v:shape id="TextBox 92" o:spid="_x0000_s1055" type="#_x0000_t202" style="position:absolute;left:16667;top:611;width:269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        <v:textbox style="mso-fit-shape-to-text:t">
                            <w:txbxContent>
                              <w:p w14:paraId="1E2E3EAD" w14:textId="77777777" w:rsidR="00B557B1" w:rsidRDefault="00B557B1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93" o:spid="_x0000_s1056" type="#_x0000_t202" style="position:absolute;left:6565;width:964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ITMMA&#10;AADcAAAADwAAAGRycy9kb3ducmV2LnhtbESP0YrCMBRE3wX/IVzBN00VFa1GEVdh39xVP+DSXJva&#10;5qY0Wa379UZY2MdhZs4wq01rK3GnxheOFYyGCQjizOmCcwWX82EwB+EDssbKMSl4kofNuttZYard&#10;g7/pfgq5iBD2KSowIdSplD4zZNEPXU0cvatrLIYom1zqBh8Rbis5TpKZtFhwXDBY085QVp5+rIJ5&#10;Yo9luRh/eTv5HU3N7sPt65tS/V67XYII1Ib/8F/7UyuYzB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IT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6F2722B9" w14:textId="77777777" w:rsidR="00B557B1" w:rsidRDefault="00B557B1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Laser cod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0" o:spid="_x0000_s1057" style="position:absolute;left:3114;top:1895;width:16504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lA8MA&#10;AADcAAAADwAAAGRycy9kb3ducmV2LnhtbERPzWrCQBC+F3yHZQQvpW4sEm3qKpK2EHNr9AGm2TGJ&#10;ZmdDdo3p23cPQo8f3/9mN5pWDNS7xrKCxTwCQVxa3XCl4HT8elmDcB5ZY2uZFPySg9128rTBRNs7&#10;f9NQ+EqEEHYJKqi97xIpXVmTQTe3HXHgzrY36APsK6l7vIdw08rXKIqlwYZDQ40dpTWV1+JmFBzy&#10;ZX5KM3m5vjUfz9mqiORP/KnUbDru30F4Gv2/+OHOtILlK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lA8MAAADcAAAADwAAAAAAAAAAAAAAAACYAgAAZHJzL2Rv&#10;d25yZXYueG1sUEsFBgAAAAAEAAQA9QAAAIgDAAAAAA==&#10;" filled="f" stroked="f">
                        <v:textbox style="mso-fit-shape-to-text:t">
                          <w:txbxContent>
                            <w:p w14:paraId="4B6C1608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ข้อมูลหน้าบัตร ปชช.</w:t>
                              </w:r>
                            </w:p>
                            <w:p w14:paraId="0C961071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และหมายเลข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aser code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หลังบัตร ปชช.)</w:t>
                              </w:r>
                            </w:p>
                          </w:txbxContent>
                        </v:textbox>
                      </v:rect>
                      <v:shape id="TextBox 200" o:spid="_x0000_s1058" type="#_x0000_t202" style="position:absolute;left:25461;top:591;width:1329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    <v:textbox style="mso-fit-shape-to-text:t">
                          <w:txbxContent>
                            <w:p w14:paraId="7401893A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Tahoma" w:hAnsi="Calibri" w:cs="Browalli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Online DOPA</w:t>
                              </w:r>
                            </w:p>
                          </w:txbxContent>
                        </v:textbox>
                      </v:shape>
                      <v:rect id="Rectangle 472" o:spid="_x0000_s1059" style="position:absolute;left:24759;top:3233;width:1651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5e78YA&#10;AADcAAAADwAAAGRycy9kb3ducmV2LnhtbESP0WrCQBRE3wv9h+UWfCm6MQStqauItpD6ZuoH3GZv&#10;k9Ts3ZDdJunfu0LBx2FmzjDr7Wga0VPnassK5rMIBHFhdc2lgvPn+/QFhPPIGhvLpOCPHGw3jw9r&#10;TLUd+ER97ksRIOxSVFB536ZSuqIig25mW+LgfdvOoA+yK6XucAhw08g4ihbSYM1hocKW9hUVl/zX&#10;KPg4JsfzPpM/l1V9eM6WeSS/Fm9KTZ7G3SsIT6O/h//bmVaQLGO4nQ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5e78YAAADcAAAADwAAAAAAAAAAAAAAAACYAgAAZHJz&#10;L2Rvd25yZXYueG1sUEsFBgAAAAAEAAQA9QAAAIsDAAAAAA==&#10;" filled="f" stroked="f">
                        <v:textbox style="mso-fit-shape-to-text:t">
                          <w:txbxContent>
                            <w:p w14:paraId="79FA6F87" w14:textId="77777777" w:rsidR="00B557B1" w:rsidRDefault="00B557B1" w:rsidP="006D6F0F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กับฐานข้อมูลทะเบียนราษฎ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3A0FD6F" w14:textId="77777777" w:rsidR="006D6F0F" w:rsidRPr="009A76D0" w:rsidRDefault="006D6F0F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751C3" w14:textId="0E6AF935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562910" w:rsidRPr="009A76D0" w14:paraId="63B26E86" w14:textId="77777777" w:rsidTr="00A704D5">
        <w:trPr>
          <w:trHeight w:val="1297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F326E8C" w14:textId="77777777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igh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B8DD4" w14:textId="7C57FAC7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33CE856" w14:textId="563CAC70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663381F4" wp14:editId="241A28C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2550</wp:posOffset>
                      </wp:positionV>
                      <wp:extent cx="3659717" cy="654174"/>
                      <wp:effectExtent l="0" t="0" r="0" b="0"/>
                      <wp:wrapNone/>
                      <wp:docPr id="446" name="Group 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9717" cy="654174"/>
                                <a:chOff x="14552" y="0"/>
                                <a:chExt cx="3659717" cy="654174"/>
                              </a:xfrm>
                            </wpg:grpSpPr>
                            <wpg:grpSp>
                              <wpg:cNvPr id="436" name="Group 209"/>
                              <wpg:cNvGrpSpPr/>
                              <wpg:grpSpPr>
                                <a:xfrm>
                                  <a:off x="14552" y="0"/>
                                  <a:ext cx="3619811" cy="654174"/>
                                  <a:chOff x="39017" y="-107140"/>
                                  <a:chExt cx="3620124" cy="654217"/>
                                </a:xfrm>
                              </wpg:grpSpPr>
                              <wpg:grpSp>
                                <wpg:cNvPr id="437" name="Group 437"/>
                                <wpg:cNvGrpSpPr/>
                                <wpg:grpSpPr>
                                  <a:xfrm>
                                    <a:off x="39017" y="-107140"/>
                                    <a:ext cx="3620124" cy="455832"/>
                                    <a:chOff x="39028" y="-107168"/>
                                    <a:chExt cx="3621058" cy="455949"/>
                                  </a:xfrm>
                                </wpg:grpSpPr>
                                <wps:wsp>
                                  <wps:cNvPr id="438" name="TextBox 213"/>
                                  <wps:cNvSpPr txBox="1"/>
                                  <wps:spPr>
                                    <a:xfrm>
                                      <a:off x="450249" y="-49839"/>
                                      <a:ext cx="803483" cy="308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0A2B350" w14:textId="77777777" w:rsidR="00B557B1" w:rsidRDefault="00B557B1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Calibri" w:eastAsia="Tahoma" w:hAnsi="Calibri" w:cs="Browallia New"/>
                                            <w:b/>
                                            <w:bCs/>
                                            <w:color w:val="0070C0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ip Chip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39" name="Picture 4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028" y="-103095"/>
                                      <a:ext cx="393750" cy="393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440" name="TextBox 215"/>
                                  <wps:cNvSpPr txBox="1"/>
                                  <wps:spPr>
                                    <a:xfrm>
                                      <a:off x="2330129" y="-45149"/>
                                      <a:ext cx="1329957" cy="307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CC5E58B" w14:textId="77777777" w:rsidR="00B557B1" w:rsidRDefault="00B557B1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Calibri" w:eastAsia="Tahoma" w:hAnsi="Calibri" w:cs="Browallia New"/>
                                            <w:b/>
                                            <w:bCs/>
                                            <w:color w:val="0070C0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nline DOPA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spAutoFit/>
                                  </wps:bodyPr>
                                </wps:wsp>
                                <wps:wsp>
                                  <wps:cNvPr id="441" name="TextBox 216"/>
                                  <wps:cNvSpPr txBox="1"/>
                                  <wps:spPr>
                                    <a:xfrm>
                                      <a:off x="1374760" y="-79981"/>
                                      <a:ext cx="412257" cy="42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F03EB66" w14:textId="77777777" w:rsidR="00B557B1" w:rsidRPr="00A704D5" w:rsidRDefault="00B557B1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04D5">
                                          <w:rPr>
                                            <w:rFonts w:ascii="Tahoma" w:eastAsia="Tahoma" w:hAnsi="Tahoma" w:cs="Tahoma"/>
                                            <w:b/>
                                            <w:bCs/>
                                            <w:color w:val="002060"/>
                                            <w:kern w:val="24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42" name="Picture 4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103793" y="-63904"/>
                                      <a:ext cx="357858" cy="354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3" name="Picture 4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52701" y="-107168"/>
                                      <a:ext cx="370207" cy="370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45" name="Rectangle 445"/>
                                <wps:cNvSpPr/>
                                <wps:spPr>
                                  <a:xfrm>
                                    <a:off x="236753" y="303221"/>
                                    <a:ext cx="1651778" cy="2438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533FDCB" w14:textId="77777777" w:rsidR="00B557B1" w:rsidRPr="00A704D5" w:rsidRDefault="00B557B1" w:rsidP="00B57875">
                                      <w:pPr>
                                        <w:pStyle w:val="NormalWeb"/>
                                        <w:spacing w:before="0" w:beforeAutospacing="0" w:after="0" w:afterAutospacing="0" w:line="232" w:lineRule="auto"/>
                                        <w:jc w:val="thaiDistribut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04D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cs/>
                                        </w:rPr>
                                        <w:t>(อ่านข้อมูลจากชิพบนบัตร ปชช.</w:t>
                                      </w:r>
                                      <w:r w:rsidRPr="00A704D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70C0"/>
                                          <w:spacing w:val="-8"/>
                                          <w:kern w:val="24"/>
                                          <w:sz w:val="22"/>
                                          <w:szCs w:val="22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877219" y="407684"/>
                                  <a:ext cx="1797050" cy="2438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F72A3E7" w14:textId="77777777" w:rsidR="00B557B1" w:rsidRPr="00A704D5" w:rsidRDefault="00B557B1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  <w:cs/>
                                      </w:rPr>
                                      <w:t>(ตรวจสอบกับฐานข้อมูลทะเบียนราษฎร์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2"/>
                                        <w:szCs w:val="22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381F4" id="Group 446" o:spid="_x0000_s1060" style="position:absolute;left:0;text-align:left;margin-left:6.5pt;margin-top:6.5pt;width:288.15pt;height:51.5pt;z-index:251785216;mso-width-relative:margin;mso-height-relative:margin" coordorigin="145" coordsize="36597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">
                      <v:group id="Group 209" o:spid="_x0000_s1061" style="position:absolute;left:145;width:36198;height:6541" coordorigin="390,-1071" coordsize="36201,6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group id="Group 437" o:spid="_x0000_s1062" style="position:absolute;left:390;top:-1071;width:36201;height:4557" coordorigin="390,-1071" coordsize="36210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<v:shape id="TextBox 213" o:spid="_x0000_s1063" type="#_x0000_t202" style="position:absolute;left:4502;top:-498;width:803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Cys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Gce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aCysAAAADcAAAADwAAAAAAAAAAAAAAAACYAgAAZHJzL2Rvd25y&#10;ZXYueG1sUEsFBgAAAAAEAAQA9QAAAIUDAAAAAA==&#10;" filled="f" stroked="f">
                            <v:textbox style="mso-fit-shape-to-text:t">
                              <w:txbxContent>
                                <w:p w14:paraId="60A2B350" w14:textId="77777777" w:rsidR="00B557B1" w:rsidRDefault="00B557B1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Dip Chip</w:t>
                                  </w:r>
                                </w:p>
                              </w:txbxContent>
                            </v:textbox>
                          </v:shape>
                          <v:shape id="Picture 439" o:spid="_x0000_s1064" type="#_x0000_t75" style="position:absolute;left:390;top:-1030;width:3937;height:3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owdfEAAAA3AAAAA8AAABkcnMvZG93bnJldi54bWxEj0FrwkAUhO+C/2F5hV6k2VjF2jSrtIpQ&#10;costPT+yr9nQ7NuQXTX6692C4HGYmW+YfD3YVhyp941jBdMkBUFcOd1wreD7a/e0BOEDssbWMSk4&#10;k4f1ajzKMdPuxCUd96EWEcI+QwUmhC6T0leGLPrEdcTR+3W9xRBlX0vd4ynCbSuf03QhLTYcFwx2&#10;tDFU/e0PVsHSVr7D4sUUZcG7w892Yi8fpNTjw/D+BiLQEO7hW/tTK5jPXuH/TDw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owdfEAAAA3AAAAA8AAAAAAAAAAAAAAAAA&#10;nwIAAGRycy9kb3ducmV2LnhtbFBLBQYAAAAABAAEAPcAAACQAwAAAAA=&#10;">
                            <v:imagedata r:id="rId18" o:title="" recolortarget="#494949 [1446]"/>
                            <v:path arrowok="t"/>
                          </v:shape>
                          <v:shape id="TextBox 215" o:spid="_x0000_s1065" type="#_x0000_t202" style="position:absolute;left:23301;top:-451;width:1329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          <v:textbox style="mso-fit-shape-to-text:t">
                              <w:txbxContent>
                                <w:p w14:paraId="5CC5E58B" w14:textId="77777777" w:rsidR="00B557B1" w:rsidRDefault="00B557B1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Online DOPA</w:t>
                                  </w:r>
                                </w:p>
                              </w:txbxContent>
                            </v:textbox>
                          </v:shape>
                          <v:shape id="TextBox 216" o:spid="_x0000_s1066" type="#_x0000_t202" style="position:absolute;left:13747;top:-799;width:4123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YKsQA&#10;AADcAAAADwAAAGRycy9kb3ducmV2LnhtbESP3WrCQBSE7wt9h+UUvKubSCwaXaVYBe+sPw9wyJ5m&#10;02TPhuyqaZ/eFQQvh5n5hpkve9uIC3W+cqwgHSYgiAunKy4VnI6b9wkIH5A1No5JwR95WC5eX+aY&#10;a3flPV0OoRQRwj5HBSaENpfSF4Ys+qFriaP34zqLIcqulLrDa4TbRo6S5ENarDguGGxpZaioD2er&#10;YJLYXV1PR9/eZv/p2Ky+3Lr9VWrw1n/OQATqwzP8aG+1gixL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WCrEAAAA3AAAAA8AAAAAAAAAAAAAAAAAmAIAAGRycy9k&#10;b3ducmV2LnhtbFBLBQYAAAAABAAEAPUAAACJAwAAAAA=&#10;" filled="f" stroked="f">
                            <v:textbox style="mso-fit-shape-to-text:t">
                              <w:txbxContent>
                                <w:p w14:paraId="2F03EB66" w14:textId="77777777" w:rsidR="00B557B1" w:rsidRPr="00A704D5" w:rsidRDefault="00B557B1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04D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Picture 442" o:spid="_x0000_s1067" type="#_x0000_t75" style="position:absolute;left:21037;top:-639;width:3579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vjPEAAAA3AAAAA8AAABkcnMvZG93bnJldi54bWxEj0FrwkAUhO8F/8PyBG91o4YiqauIWNFj&#10;VaS9PbLPbGj2bcxuY+Kv7xYKPQ4z8w2zWHW2Ei01vnSsYDJOQBDnTpdcKDif3p7nIHxA1lg5JgU9&#10;eVgtB08LzLS78zu1x1CICGGfoQITQp1J6XNDFv3Y1cTRu7rGYoiyKaRu8B7htpLTJHmRFkuOCwZr&#10;2hjKv47fNlJwduh3vE0/bp+zi2n32/76OCs1GnbrVxCBuvAf/mvvtYI0ncLvmXg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GvjP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shape id="Picture 443" o:spid="_x0000_s1068" type="#_x0000_t75" style="position:absolute;left:17527;top:-1071;width:3702;height: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3cBrEAAAA3AAAAA8AAABkcnMvZG93bnJldi54bWxEj0FrwkAUhO8F/8PyCl6KbqxiNXUVEYSW&#10;nowFr4/saxKafRt3XzX9926h4HGYmW+Y1aZ3rbpQiI1nA5NxBoq49LbhysDncT9agIqCbLH1TAZ+&#10;KcJmPXhYYW79lQ90KaRSCcIxRwO1SJdrHcuaHMax74iT9+WDQ0kyVNoGvCa4a/Vzls21w4bTQo0d&#10;7Woqv4sfZ+Bpt3wJ7+VHdjzLqcDzxMtBe2OGj/32FZRQL/fwf/vNGpjNpvB3Jh0Bv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3cBrEAAAA3AAAAA8AAAAAAAAAAAAAAAAA&#10;nwIAAGRycy9kb3ducmV2LnhtbFBLBQYAAAAABAAEAPcAAACQAwAAAAA=&#10;">
                            <v:imagedata r:id="rId25" o:title=""/>
                            <v:path arrowok="t"/>
                          </v:shape>
                        </v:group>
                        <v:rect id="Rectangle 445" o:spid="_x0000_s1069" style="position:absolute;left:2367;top:3032;width:1651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MJsYA&#10;AADcAAAADwAAAGRycy9kb3ducmV2LnhtbESP3WrCQBSE74W+w3IKvRHdVOJPUzcitoXoXaMPcJo9&#10;TdJkz4bsVtO3dwWhl8PMfMOsN4NpxZl6V1tW8DyNQBAXVtdcKjgdPyYrEM4ja2wtk4I/crBJH0Zr&#10;TLS98Cedc1+KAGGXoILK+y6R0hUVGXRT2xEH79v2Bn2QfSl1j5cAN62cRdFCGqw5LFTY0a6iosl/&#10;jYL9IT6cdpn8aV7qt3G2zCP5tXhX6ulx2L6C8DT4//C9nWkFcTyH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sMJsYAAADcAAAADwAAAAAAAAAAAAAAAACYAgAAZHJz&#10;L2Rvd25yZXYueG1sUEsFBgAAAAAEAAQA9QAAAIsDAAAAAA==&#10;" filled="f" stroked="f">
                          <v:textbox style="mso-fit-shape-to-text:t">
                            <w:txbxContent>
                              <w:p w14:paraId="4533FDCB" w14:textId="77777777" w:rsidR="00B557B1" w:rsidRPr="00A704D5" w:rsidRDefault="00B557B1" w:rsidP="00B57875">
                                <w:pPr>
                                  <w:pStyle w:val="NormalWeb"/>
                                  <w:spacing w:before="0" w:beforeAutospacing="0" w:after="0" w:afterAutospacing="0" w:line="232" w:lineRule="auto"/>
                                  <w:jc w:val="thaiDistribut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704D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22"/>
                                    <w:szCs w:val="22"/>
                                    <w:cs/>
                                  </w:rPr>
                                  <w:t>(อ่านข้อมูลจากชิพบนบัตร ปชช.</w:t>
                                </w:r>
                                <w:r w:rsidRPr="00A704D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70C0"/>
                                    <w:spacing w:val="-8"/>
                                    <w:kern w:val="24"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  <v:rect id="Rectangle 444" o:spid="_x0000_s1070" style="position:absolute;left:18772;top:4076;width:17970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pvcQA&#10;AADcAAAADwAAAGRycy9kb3ducmV2LnhtbESP0WrCQBRE3wv+w3KFvpS6aQlaU1cRqxB9M/oB1+xt&#10;Es3eDdlV49+7guDjMDNnmMmsM7W4UOsqywq+BhEI4tzqigsF+93q8weE88gaa8uk4EYOZtPe2wQT&#10;ba+8pUvmCxEg7BJUUHrfJFK6vCSDbmAb4uD929agD7ItpG7xGuCmlt9RNJQGKw4LJTa0KCk/ZWej&#10;YL2JN/tFKo+ncfX3kY6ySB6GS6Xe+938F4Snzr/Cz3aqFcRxD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qb3EAAAA3AAAAA8AAAAAAAAAAAAAAAAAmAIAAGRycy9k&#10;b3ducmV2LnhtbFBLBQYAAAAABAAEAPUAAACJAwAAAAA=&#10;" filled="f" stroked="f">
                        <v:textbox style="mso-fit-shape-to-text:t">
                          <w:txbxContent>
                            <w:p w14:paraId="6F72A3E7" w14:textId="77777777" w:rsidR="00B557B1" w:rsidRPr="00A704D5" w:rsidRDefault="00B557B1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(ตรวจสอบกับฐานข้อมูลทะเบียนราษฎร์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2AA21C8" w14:textId="08B49439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3F0A580" w14:textId="62BD56B3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CC7C59A" w14:textId="28416FFC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48F7E" w14:textId="4AA54E00" w:rsidR="00562910" w:rsidRPr="009A76D0" w:rsidRDefault="00DC24FB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5588FA" wp14:editId="397C372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31520</wp:posOffset>
                      </wp:positionV>
                      <wp:extent cx="904673" cy="498475"/>
                      <wp:effectExtent l="0" t="0" r="0" b="0"/>
                      <wp:wrapNone/>
                      <wp:docPr id="220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B7BEF" w14:textId="77777777" w:rsidR="00B557B1" w:rsidRDefault="00B557B1" w:rsidP="00562910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5588FA" id="Rectangle 219" o:spid="_x0000_s1071" style="position:absolute;left:0;text-align:left;margin-left:46.2pt;margin-top:57.6pt;width:71.25pt;height:39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" filled="f" stroked="f">
                      <v:textbox style="mso-fit-shape-to-text:t">
                        <w:txbxContent>
                          <w:p w14:paraId="79EB7BEF" w14:textId="77777777" w:rsidR="00B557B1" w:rsidRDefault="00B557B1" w:rsidP="00562910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 wp14:anchorId="13F838EA" wp14:editId="6AA84A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04850</wp:posOffset>
                  </wp:positionV>
                  <wp:extent cx="544606" cy="457200"/>
                  <wp:effectExtent l="0" t="0" r="8255" b="0"/>
                  <wp:wrapNone/>
                  <wp:docPr id="12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290C0D" wp14:editId="064558A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40385</wp:posOffset>
                      </wp:positionV>
                      <wp:extent cx="662305" cy="281711"/>
                      <wp:effectExtent l="0" t="0" r="0" b="0"/>
                      <wp:wrapNone/>
                      <wp:docPr id="123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D71D53" w14:textId="77777777" w:rsidR="00B557B1" w:rsidRDefault="00B557B1" w:rsidP="005629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0C0D" id="TextBox 122" o:spid="_x0000_s1072" type="#_x0000_t202" style="position:absolute;left:0;text-align:left;margin-left:45.35pt;margin-top:42.55pt;width:52.15pt;height:22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" filled="f" stroked="f">
                      <v:textbox>
                        <w:txbxContent>
                          <w:p w14:paraId="6FD71D53" w14:textId="77777777" w:rsidR="00B557B1" w:rsidRDefault="00B557B1" w:rsidP="00562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910"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82056A5" wp14:editId="2A9C0AF6">
                      <wp:simplePos x="0" y="0"/>
                      <wp:positionH relativeFrom="column">
                        <wp:posOffset>-61716</wp:posOffset>
                      </wp:positionH>
                      <wp:positionV relativeFrom="paragraph">
                        <wp:posOffset>493138</wp:posOffset>
                      </wp:positionV>
                      <wp:extent cx="369651" cy="260985"/>
                      <wp:effectExtent l="0" t="0" r="0" b="0"/>
                      <wp:wrapNone/>
                      <wp:docPr id="126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8CE2F4" w14:textId="77777777" w:rsidR="00B557B1" w:rsidRPr="00A704D5" w:rsidRDefault="00B557B1" w:rsidP="005629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A704D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056A5" id="TextBox 125" o:spid="_x0000_s1073" type="#_x0000_t202" style="position:absolute;left:0;text-align:left;margin-left:-4.85pt;margin-top:38.85pt;width:29.1pt;height:20.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" filled="f" stroked="f">
                      <v:textbox style="mso-fit-shape-to-text:t">
                        <w:txbxContent>
                          <w:p w14:paraId="2A8CE2F4" w14:textId="77777777" w:rsidR="00B557B1" w:rsidRPr="00A704D5" w:rsidRDefault="00B557B1" w:rsidP="00562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04D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910"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3ECF60FE" wp14:editId="3F5D3923">
                      <wp:simplePos x="0" y="0"/>
                      <wp:positionH relativeFrom="column">
                        <wp:posOffset>234788</wp:posOffset>
                      </wp:positionH>
                      <wp:positionV relativeFrom="paragraph">
                        <wp:posOffset>24968</wp:posOffset>
                      </wp:positionV>
                      <wp:extent cx="1009015" cy="519430"/>
                      <wp:effectExtent l="0" t="0" r="635" b="0"/>
                      <wp:wrapNone/>
                      <wp:docPr id="432" name="Group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5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252A92" w14:textId="77777777" w:rsidR="00B557B1" w:rsidRPr="00A704D5" w:rsidRDefault="00B557B1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F60FE" id="Group 432" o:spid="_x0000_s1074" style="position:absolute;left:0;text-align:left;margin-left:18.5pt;margin-top:1.95pt;width:79.45pt;height:40.9pt;z-index:251782144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">
                      <v:shape id="Picture 44" o:spid="_x0000_s1075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2k/LGAAAA3AAAAA8AAABkcnMvZG93bnJldi54bWxEj0FrwkAUhO+F/oflFbxI3WhKCdFVtFhI&#10;T6Va0OMj+8wGs2/T7DbGf+8WhB6HmfmGWawG24ieOl87VjCdJCCIS6drrhR879+fMxA+IGtsHJOC&#10;K3lYLR8fFphrd+Ev6nehEhHCPkcFJoQ2l9KXhiz6iWuJo3dyncUQZVdJ3eElwm0jZ0nyKi3WHBcM&#10;tvRmqDzvfq0CzLKfw+dsc/wo+mw73p83pkgHpUZPw3oOItAQ/sP3dqEVvKQp/J2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aT8sYAAADcAAAADwAAAAAAAAAAAAAA&#10;AACfAgAAZHJzL2Rvd25yZXYueG1sUEsFBgAAAAAEAAQA9wAAAJIDAAAAAA==&#10;">
                        <v:imagedata r:id="rId9" o:title=""/>
                        <v:path arrowok="t"/>
                      </v:shape>
                      <v:rect id="Rectangle 6" o:spid="_x0000_s1076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9EcQA&#10;AADcAAAADwAAAGRycy9kb3ducmV2LnhtbESP3WoCMRSE7wt9h3CE3pSa1NYiq1FKaWvRK38e4LA5&#10;7gY3J0sS1+3bG0Hwcpj5ZpjZoneN6ChE61nD61CBIC69sVxp2O9+XiYgYkI22HgmDf8UYTF/fJhh&#10;YfyZN9RtUyVyCccCNdQptYWUsazJYRz6ljh7Bx8cpixDJU3Acy53jRwp9SEdWs4LNbb0VVN53J6c&#10;hvff0erbPqu1dd0J9ysZ1JLXWj8N+s8piER9uodv9J/J3NsYrmfy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fRHEAAAA3AAAAA8AAAAAAAAAAAAAAAAAmAIAAGRycy9k&#10;b3ducmV2LnhtbFBLBQYAAAAABAAEAPUAAACJAwAAAAA=&#10;" filled="f" stroked="f">
                        <v:textbox style="mso-fit-shape-to-text:t">
                          <w:txbxContent>
                            <w:p w14:paraId="39252A92" w14:textId="77777777" w:rsidR="00B557B1" w:rsidRPr="00A704D5" w:rsidRDefault="00B557B1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8BB859D" w14:textId="77777777" w:rsidR="003D6F3C" w:rsidRPr="009A76D0" w:rsidRDefault="003D6F3C" w:rsidP="00A704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CB50A3" w14:textId="77777777" w:rsidR="003D6F3C" w:rsidRPr="009A76D0" w:rsidRDefault="003D6F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4B72FA" w14:textId="15754456" w:rsidR="00881991" w:rsidRPr="009A76D0" w:rsidRDefault="00881991" w:rsidP="00A704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ตาราง</w:t>
      </w:r>
      <w:r w:rsidR="00F27171" w:rsidRPr="009A76D0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39"/>
        <w:gridCol w:w="4719"/>
        <w:gridCol w:w="3118"/>
      </w:tblGrid>
      <w:tr w:rsidR="003D31C1" w:rsidRPr="009A76D0" w14:paraId="5515043C" w14:textId="16DFC8B2" w:rsidTr="00A704D5">
        <w:trPr>
          <w:trHeight w:val="576"/>
        </w:trPr>
        <w:tc>
          <w:tcPr>
            <w:tcW w:w="1939" w:type="dxa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2F888EC0" w14:textId="77777777" w:rsidR="003D31C1" w:rsidRPr="009A76D0" w:rsidRDefault="003D31C1" w:rsidP="00427C31">
            <w:pPr>
              <w:ind w:left="-109" w:firstLine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14:paraId="24D91F1D" w14:textId="55D10B21" w:rsidR="003D31C1" w:rsidRPr="009A76D0" w:rsidRDefault="003D31C1" w:rsidP="00427C31">
            <w:pPr>
              <w:ind w:left="-109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</w:t>
            </w:r>
            <w:r w:rsidRPr="009A76D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ริการที่ลูกค้าใช้</w:t>
            </w:r>
          </w:p>
        </w:tc>
        <w:tc>
          <w:tcPr>
            <w:tcW w:w="7837" w:type="dxa"/>
            <w:gridSpan w:val="2"/>
            <w:shd w:val="clear" w:color="auto" w:fill="DEEAF6" w:themeFill="accent1" w:themeFillTint="33"/>
            <w:vAlign w:val="center"/>
          </w:tcPr>
          <w:p w14:paraId="22232404" w14:textId="1C4D04CF" w:rsidR="003D31C1" w:rsidRPr="009A76D0" w:rsidRDefault="003D3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พบหน้า</w:t>
            </w:r>
            <w:r w:rsidR="00F60E22"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e to Face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1C1" w:rsidRPr="009A76D0" w14:paraId="2FB5C5CE" w14:textId="39296EA4" w:rsidTr="00A704D5">
        <w:tc>
          <w:tcPr>
            <w:tcW w:w="1939" w:type="dxa"/>
            <w:vMerge/>
            <w:tcBorders>
              <w:tl2br w:val="nil"/>
            </w:tcBorders>
            <w:shd w:val="clear" w:color="auto" w:fill="DEEAF6" w:themeFill="accent1" w:themeFillTint="33"/>
          </w:tcPr>
          <w:p w14:paraId="225042B9" w14:textId="77777777" w:rsidR="003D31C1" w:rsidRPr="009A76D0" w:rsidRDefault="003D31C1" w:rsidP="00427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9" w:type="dxa"/>
            <w:shd w:val="clear" w:color="auto" w:fill="DEEAF6" w:themeFill="accent1" w:themeFillTint="33"/>
            <w:vAlign w:val="center"/>
          </w:tcPr>
          <w:p w14:paraId="69990DDD" w14:textId="0B68109F" w:rsidR="003D31C1" w:rsidRPr="009A76D0" w:rsidRDefault="003D3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สูจน์ทราบข้อมูล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5866478" w14:textId="7B5A6491" w:rsidR="003D31C1" w:rsidRPr="009A76D0" w:rsidRDefault="003D3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ตัวตน</w:t>
            </w:r>
          </w:p>
        </w:tc>
      </w:tr>
      <w:tr w:rsidR="003D31C1" w:rsidRPr="009A76D0" w14:paraId="42C12944" w14:textId="0FC90FBC" w:rsidTr="00A704D5">
        <w:tc>
          <w:tcPr>
            <w:tcW w:w="1939" w:type="dxa"/>
          </w:tcPr>
          <w:p w14:paraId="6B72469A" w14:textId="77777777" w:rsidR="003D31C1" w:rsidRPr="009A76D0" w:rsidRDefault="003D31C1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่ำ</w:t>
            </w:r>
          </w:p>
        </w:tc>
        <w:tc>
          <w:tcPr>
            <w:tcW w:w="4719" w:type="dxa"/>
          </w:tcPr>
          <w:p w14:paraId="1A0B68D3" w14:textId="1D0EABB9" w:rsidR="003D31C1" w:rsidRPr="009A76D0" w:rsidRDefault="003D31C1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ของบริษัทตรวจสอบหลักฐาน (บัตรประจำตัวประชาชน) และรับรองความถูกต้องของข้อมูล ว่าลูกค้านั้นเป็นเจ้าของข้อมูลดังกล่าวจริง </w:t>
            </w:r>
          </w:p>
        </w:tc>
        <w:tc>
          <w:tcPr>
            <w:tcW w:w="3118" w:type="dxa"/>
          </w:tcPr>
          <w:p w14:paraId="2F6D655B" w14:textId="5CD445D7" w:rsidR="003D31C1" w:rsidRPr="009A76D0" w:rsidRDefault="00F60E22" w:rsidP="00A704D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บัตรประจำตัวประชาชนว่าเป็นลูกค้ารายนั้นจริง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สูจน์ทราบตัวตนของลูกค้า</w:t>
            </w:r>
          </w:p>
        </w:tc>
      </w:tr>
      <w:tr w:rsidR="003D31C1" w:rsidRPr="009A76D0" w14:paraId="7907DB53" w14:textId="12D62788" w:rsidTr="00A704D5">
        <w:tc>
          <w:tcPr>
            <w:tcW w:w="1939" w:type="dxa"/>
          </w:tcPr>
          <w:p w14:paraId="0758DB8A" w14:textId="77777777" w:rsidR="003D31C1" w:rsidRPr="009A76D0" w:rsidRDefault="003D31C1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ลาง</w:t>
            </w:r>
          </w:p>
        </w:tc>
        <w:tc>
          <w:tcPr>
            <w:tcW w:w="4719" w:type="dxa"/>
          </w:tcPr>
          <w:p w14:paraId="1B3DBBB2" w14:textId="0EAF323B" w:rsidR="003D31C1" w:rsidRPr="009A76D0" w:rsidRDefault="003D31C1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เลือกใช้วิธีใดวิธีหนึ่งได้ ดังนี้</w:t>
            </w:r>
          </w:p>
          <w:p w14:paraId="64F9BCAA" w14:textId="71BD14C3" w:rsidR="003D31C1" w:rsidRPr="009A76D0" w:rsidRDefault="003D31C1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เครื่องอ่านบัตร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Card reader)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่านข้อมูลจากชิปบนบัตรประจำตัวประชาชน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Dip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chip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้วนำข้อมูล</w:t>
            </w:r>
            <w:r w:rsidR="007436E5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ปรากฎบนหน้าจอ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ได้มาตรวจสอบเปรียบเทียบกับข้อมูลบน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น้าบัตรประจำตัวประชาชนเพื่อตรวจสอบความถูกต้องของข้อมูลและหลักฐาน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FC6CF34" w14:textId="6BDC2248" w:rsidR="003D31C1" w:rsidRPr="009A76D0" w:rsidRDefault="003D31C1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ข้อมูลหน้าบัตรและนำ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Laser Code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ลังบัตรประจำตัวประชาชนส่งไป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สถานะบัตรกับระบบอิเล็กทรอนิกส์ของกรมการปกครอง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(DOPA)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เพื่อตรวจสอบ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ถูกต้องของข้อมูลและหลักฐาน </w:t>
            </w:r>
          </w:p>
        </w:tc>
        <w:tc>
          <w:tcPr>
            <w:tcW w:w="3118" w:type="dxa"/>
          </w:tcPr>
          <w:p w14:paraId="3CB74D38" w14:textId="1E69D31A" w:rsidR="003D31C1" w:rsidRPr="009A76D0" w:rsidRDefault="00F60E22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บัตรประจำตัวประชาชนว่าเป็นลูกค้ารายนั้นจริง</w:t>
            </w:r>
            <w:r w:rsidR="004648B9" w:rsidRPr="009A76D0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สูจน์ทราบตัวตนของลูกค้า</w:t>
            </w:r>
          </w:p>
        </w:tc>
      </w:tr>
      <w:tr w:rsidR="003D31C1" w:rsidRPr="009A76D0" w14:paraId="055453BB" w14:textId="5F1A3BC0" w:rsidTr="00A704D5">
        <w:tc>
          <w:tcPr>
            <w:tcW w:w="1939" w:type="dxa"/>
          </w:tcPr>
          <w:p w14:paraId="3D75EC66" w14:textId="5CF6E5A5" w:rsidR="003D31C1" w:rsidRPr="009A76D0" w:rsidRDefault="003D31C1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4719" w:type="dxa"/>
          </w:tcPr>
          <w:p w14:paraId="6FFAD899" w14:textId="2EE4DA38" w:rsidR="003D31C1" w:rsidRPr="009A76D0" w:rsidRDefault="003D31C1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เครื่องอ่านบัตร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Card reader)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่านข้อมูลจากชิปบนบัตรประจำตัวประชาชน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Dip chip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ล้วนำข้อมูล</w:t>
            </w:r>
            <w:r w:rsidR="007436E5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ปรากฎบนหน้าจอ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มาตรวจสอบกับฐานข้อมูลทะเบียนราษฎร์ผ่านระบบอิเล็กทรอนิกส์ของกรมการปกครอง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DOPA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C732FDC" w14:textId="313BC37F" w:rsidR="003D31C1" w:rsidRPr="009A76D0" w:rsidRDefault="00F60E22" w:rsidP="005A6E8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ตรประจำตัวประชาชน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่าเป็นลูกค้ารายนั้นจริง เพื่อพิสูจน์ทราบตัวตน</w:t>
            </w:r>
            <w:r w:rsidRPr="009A76D0">
              <w:rPr>
                <w:rFonts w:ascii="TH SarabunPSK" w:hAnsi="TH SarabunPSK" w:cs="TH SarabunPSK"/>
                <w:spacing w:val="-24"/>
                <w:sz w:val="28"/>
                <w:szCs w:val="28"/>
                <w:cs/>
              </w:rPr>
              <w:t>ของลูกค้า หรืออาจพิจารณา</w:t>
            </w:r>
            <w:r w:rsidRPr="009A76D0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นำเทคโนโลยีเปรียบเทียบ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ชีวมิติของลูกค้ามาเพิ่มประสิทธิภาพ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ในการพิสูจน์ทราบตัวตน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ของลูกค้าก็ได้</w:t>
            </w:r>
          </w:p>
        </w:tc>
      </w:tr>
    </w:tbl>
    <w:p w14:paraId="57DCA856" w14:textId="7E30B154" w:rsidR="00F94939" w:rsidRPr="009A76D0" w:rsidRDefault="00F94939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2D0FEE36" w14:textId="77777777" w:rsidR="00427C31" w:rsidRPr="009A76D0" w:rsidRDefault="00427C31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7DFD3D38" w14:textId="77777777" w:rsidR="009B1B4C" w:rsidRPr="009A76D0" w:rsidRDefault="009B1B4C" w:rsidP="00A704D5">
      <w:pPr>
        <w:spacing w:after="0" w:line="240" w:lineRule="auto"/>
        <w:ind w:firstLine="1350"/>
        <w:rPr>
          <w:rFonts w:ascii="TH SarabunPSK" w:hAnsi="TH SarabunPSK" w:cs="TH SarabunPSK"/>
          <w:color w:val="FF0000"/>
          <w:sz w:val="32"/>
          <w:szCs w:val="32"/>
        </w:rPr>
      </w:pPr>
    </w:p>
    <w:p w14:paraId="1FC711A8" w14:textId="77777777" w:rsidR="003D6F3C" w:rsidRPr="009A76D0" w:rsidRDefault="003D6F3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76D0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308A58FA" w14:textId="21C75B70" w:rsidR="009F2CF4" w:rsidRPr="009A76D0" w:rsidRDefault="003D31C1" w:rsidP="00A704D5">
      <w:pPr>
        <w:tabs>
          <w:tab w:val="left" w:pos="1418"/>
        </w:tabs>
        <w:spacing w:before="120" w:after="12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color w:val="FF0000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3.1.2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ใช้หนังสือเดินทาง</w:t>
      </w:r>
    </w:p>
    <w:p w14:paraId="25F1BE16" w14:textId="339AAC6A" w:rsidR="00530FBA" w:rsidRPr="009A76D0" w:rsidRDefault="00C4078E" w:rsidP="00530FBA">
      <w:pPr>
        <w:spacing w:before="120" w:after="0" w:line="240" w:lineRule="auto"/>
        <w:ind w:firstLine="8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530FBA" w:rsidRPr="009A76D0">
        <w:rPr>
          <w:rFonts w:ascii="TH SarabunPSK" w:hAnsi="TH SarabunPSK" w:cs="TH SarabunPSK"/>
          <w:sz w:val="32"/>
          <w:szCs w:val="32"/>
          <w:cs/>
        </w:rPr>
        <w:t xml:space="preserve"> วิธีการระบุและพิสูจน์ทราบตัวตนของลูกค้าบุคคลธรรมดา กรณีใช้หนังสือเดินทาง</w:t>
      </w:r>
    </w:p>
    <w:tbl>
      <w:tblPr>
        <w:tblW w:w="9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6237"/>
        <w:gridCol w:w="2552"/>
      </w:tblGrid>
      <w:tr w:rsidR="00B83683" w:rsidRPr="009A76D0" w14:paraId="5CB949A5" w14:textId="77777777" w:rsidTr="00A704D5">
        <w:trPr>
          <w:trHeight w:val="14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BCE2E2E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roduct risk</w:t>
            </w:r>
          </w:p>
        </w:tc>
        <w:tc>
          <w:tcPr>
            <w:tcW w:w="878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497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E69AF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บบพบหน้า </w:t>
            </w: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Face To Face)</w:t>
            </w:r>
          </w:p>
        </w:tc>
      </w:tr>
      <w:tr w:rsidR="00B83683" w:rsidRPr="009A76D0" w14:paraId="034BD250" w14:textId="77777777" w:rsidTr="00A704D5">
        <w:trPr>
          <w:trHeight w:val="479"/>
        </w:trPr>
        <w:tc>
          <w:tcPr>
            <w:tcW w:w="1111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B4B2E82" w14:textId="77777777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41CD3" w14:textId="57032A9B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Info &amp; evidence</w: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29E33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customer</w:t>
            </w:r>
          </w:p>
        </w:tc>
      </w:tr>
      <w:tr w:rsidR="00B83683" w:rsidRPr="009A76D0" w14:paraId="4A99FE73" w14:textId="77777777" w:rsidTr="00A704D5">
        <w:trPr>
          <w:trHeight w:val="1543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ECFFAFE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Low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C9108" w14:textId="2F865C85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325E2D9F" wp14:editId="7665CF46">
                      <wp:simplePos x="0" y="0"/>
                      <wp:positionH relativeFrom="column">
                        <wp:posOffset>712997</wp:posOffset>
                      </wp:positionH>
                      <wp:positionV relativeFrom="paragraph">
                        <wp:posOffset>-75417</wp:posOffset>
                      </wp:positionV>
                      <wp:extent cx="2517140" cy="931589"/>
                      <wp:effectExtent l="0" t="0" r="0" b="0"/>
                      <wp:wrapNone/>
                      <wp:docPr id="53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7140" cy="931589"/>
                                <a:chOff x="-19456" y="0"/>
                                <a:chExt cx="2517140" cy="931682"/>
                              </a:xfrm>
                            </wpg:grpSpPr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0" y="0"/>
                                  <a:ext cx="2023099" cy="494974"/>
                                  <a:chOff x="0" y="0"/>
                                  <a:chExt cx="2023631" cy="4951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4" name="Picture 4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784" cy="493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5" name="Picture 4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3640" y="90770"/>
                                    <a:ext cx="494002" cy="368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6" name="TextBox 53"/>
                                <wps:cNvSpPr txBox="1"/>
                                <wps:spPr>
                                  <a:xfrm>
                                    <a:off x="681523" y="31432"/>
                                    <a:ext cx="1342108" cy="46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EB1ACC" w14:textId="77777777" w:rsidR="00B557B1" w:rsidRDefault="00B557B1" w:rsidP="00B8368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w:t>Manually verify by staff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-19456" y="541753"/>
                                  <a:ext cx="2517140" cy="38992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D8749A" w14:textId="77777777" w:rsidR="00B557B1" w:rsidRPr="00AE2CEB" w:rsidRDefault="00B557B1" w:rsidP="00B83683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 xml:space="preserve">    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>(ตรวจสอบข้อมูลและรับรองความถูกต้องของข้อมูล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br/>
                                      <w:t>โดยเจ้าหน้าที่ว่าลูกค้านั้น เป็นเจ้าของข้อมูลดังกล่าว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E2D9F" id="_x0000_s1077" style="position:absolute;left:0;text-align:left;margin-left:56.15pt;margin-top:-5.95pt;width:198.2pt;height:73.35pt;z-index:251809792;mso-width-relative:margin;mso-height-relative:margin" coordorigin="-194" coordsize="25171,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">
                      <v:group id="Group 473" o:spid="_x0000_s1078" style="position:absolute;width:20230;height:4949" coordsize="20236,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shape id="Picture 474" o:spid="_x0000_s1079" type="#_x0000_t75" style="position:absolute;width:4097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qCzHAAAA3AAAAA8AAABkcnMvZG93bnJldi54bWxEj9FqwkAURN8L/sNyhb6IbizSSnQTbKFU&#10;rBTUfMA1e02C2bsxuzWpX98VCn0cZuYMs0x7U4srta6yrGA6iUAQ51ZXXCjIDu/jOQjnkTXWlknB&#10;DzlIk8HDEmNtO97Rde8LESDsYlRQet/EUrq8JINuYhvi4J1sa9AH2RZSt9gFuKnlUxQ9S4MVh4US&#10;G3orKT/vv42C+efGfrxu7df2sqZRdxxlt+klU+px2K8WIDz1/j/8115rBbOXGdzPhCM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fJqCzHAAAA3AAAAA8AAAAAAAAAAAAA&#10;AAAAnwIAAGRycy9kb3ducmV2LnhtbFBLBQYAAAAABAAEAPcAAACTAwAAAAA=&#10;">
                          <v:imagedata r:id="rId12" o:title="" recolortarget="black"/>
                          <v:path arrowok="t"/>
                        </v:shape>
                        <v:shape id="Picture 475" o:spid="_x0000_s1080" type="#_x0000_t75" style="position:absolute;left:3536;top:907;width:4940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UCbFAAAA3AAAAA8AAABkcnMvZG93bnJldi54bWxEj0trwzAQhO+B/gexhd4auaUvnMihDwKl&#10;gYDTQq4ba22LWisjqYn876tCIcdhZr5hlqtkB3EkH4xjBTfzAgRx47ThTsHX5/r6CUSIyBoHx6Rg&#10;ogCr6mK2xFK7E9d03MVOZAiHEhX0MY6llKHpyWKYu5E4e63zFmOWvpPa4ynD7SBvi+JBWjScF3oc&#10;6bWn5nv3YxUknt7aehOmvTfbj81hSmtzeFHq6jI9L0BESvEc/m+/awV3j/fwdyYfAV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1AmxQAAANwAAAAPAAAAAAAAAAAAAAAA&#10;AJ8CAABkcnMvZG93bnJldi54bWxQSwUGAAAAAAQABAD3AAAAkQMAAAAA&#10;">
                          <v:imagedata r:id="rId13" o:title=""/>
                          <v:path arrowok="t"/>
                        </v:shape>
                        <v:shape id="TextBox 53" o:spid="_x0000_s1081" type="#_x0000_t202" style="position:absolute;left:6815;top:314;width:13421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76EB1ACC" w14:textId="77777777" w:rsidR="00B557B1" w:rsidRDefault="00B557B1" w:rsidP="00B8368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lang w:val="en-US"/>
                                  </w:rPr>
                                  <w:t>Manually verify by staf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7" o:spid="_x0000_s1082" style="position:absolute;left:-194;top:5417;width:2517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9d8UA&#10;AADcAAAADwAAAGRycy9kb3ducmV2LnhtbESP0WrCQBRE3wv+w3ILfSm6sYjR6CqiFaJvTfMB1+w1&#10;Sc3eDdmtxr/vFgQfh5k5wyzXvWnElTpXW1YwHkUgiAuray4V5N/74QyE88gaG8uk4E4O1qvByxIT&#10;bW/8RdfMlyJA2CWooPK+TaR0RUUG3ci2xME7286gD7Irpe7wFuCmkR9RNJUGaw4LFba0rai4ZL9G&#10;weE4OebbVP5c5vXuPY2zSJ6mn0q9vfabBQhPvX+GH+1UK5jEM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f13xQAAANwAAAAPAAAAAAAAAAAAAAAAAJgCAABkcnMv&#10;ZG93bnJldi54bWxQSwUGAAAAAAQABAD1AAAAigMAAAAA&#10;" filled="f" stroked="f">
                        <v:textbox style="mso-fit-shape-to-text:t">
                          <w:txbxContent>
                            <w:p w14:paraId="46D8749A" w14:textId="77777777" w:rsidR="00B557B1" w:rsidRPr="00AE2CEB" w:rsidRDefault="00B557B1" w:rsidP="00B83683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 xml:space="preserve">    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>(ตรวจสอบข้อมูลและรับรองความถูกต้องของข้อมูล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br/>
                                <w:t>โดยเจ้าหน้าที่ว่าลูกค้านั้น เป็นเจ้าของข้อมูลดังกล่าวจริง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7B4B793" w14:textId="77777777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AF349D0" w14:textId="60B98CFD" w:rsidR="00B83683" w:rsidRPr="009A76D0" w:rsidRDefault="00B83683" w:rsidP="00B8368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36802" w14:textId="77777777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D6F0938" wp14:editId="3ACDAF4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07</wp:posOffset>
                      </wp:positionV>
                      <wp:extent cx="1643380" cy="872490"/>
                      <wp:effectExtent l="0" t="0" r="0" b="0"/>
                      <wp:wrapNone/>
                      <wp:docPr id="478" name="Group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872490"/>
                                <a:chOff x="-194553" y="80225"/>
                                <a:chExt cx="1643380" cy="8729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854" y="80225"/>
                                  <a:ext cx="540663" cy="5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" name="Rectangle 134"/>
                              <wps:cNvSpPr/>
                              <wps:spPr>
                                <a:xfrm>
                                  <a:off x="-194553" y="611980"/>
                                  <a:ext cx="1643380" cy="3411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61B92A" w14:textId="50EFB350" w:rsidR="00B557B1" w:rsidRPr="00AE2CEB" w:rsidRDefault="00B557B1" w:rsidP="00B83683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</w:t>
                                    </w:r>
                                    <w:r w:rsidRPr="007570E5">
                                      <w:t xml:space="preserve"> </w:t>
                                    </w:r>
                                    <w:r w:rsidRPr="007570E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Passport</w:t>
                                    </w:r>
                                    <w:r w:rsidRPr="007570E5" w:rsidDel="007570E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81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25737F" w14:textId="77777777" w:rsidR="00B557B1" w:rsidRPr="00AE2CEB" w:rsidRDefault="00B557B1" w:rsidP="00B8368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F0938" id="Group 478" o:spid="_x0000_s1083" style="position:absolute;left:0;text-align:left;margin-left:-4.6pt;margin-top:.3pt;width:129.4pt;height:68.7pt;z-index:251801600;mso-width-relative:margin;mso-height-relative:margin" coordorigin="-1945,802" coordsize="16433,8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">
                      <v:shape id="Picture 44" o:spid="_x0000_s1084" type="#_x0000_t75" style="position:absolute;left:5828;top:802;width:5407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0HdjHAAAA3AAAAA8AAABkcnMvZG93bnJldi54bWxEj0FrwkAUhO8F/8PyCr0U3ailjdFVaqkQ&#10;T6Uq6PGRfc0Gs2/T7DbGf+8WCj0OM/MNs1j1thYdtb5yrGA8SkAQF05XXCo47DfDFIQPyBprx6Tg&#10;Sh5Wy8HdAjPtLvxJ3S6UIkLYZ6jAhNBkUvrCkEU/cg1x9L5cazFE2ZZSt3iJcFvLSZI8S4sVxwWD&#10;Db0ZKs67H6sA0/T7+DFZn7Z5l74/7s9rk097pR7u+9c5iEB9+A//tXOt4OllBr9n4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0HdjHAAAA3AAAAA8AAAAAAAAAAAAA&#10;AAAAnwIAAGRycy9kb3ducmV2LnhtbFBLBQYAAAAABAAEAPcAAACTAwAAAAA=&#10;">
                        <v:imagedata r:id="rId9" o:title=""/>
                        <v:path arrowok="t"/>
                      </v:shape>
                      <v:rect id="Rectangle 134" o:spid="_x0000_s1085" style="position:absolute;left:-1945;top:6119;width:1643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VJMMA&#10;AADcAAAADwAAAGRycy9kb3ducmV2LnhtbERPzWrCQBC+F3yHZQQvpW4sEm3qKpK2EHNr9AGm2TGJ&#10;ZmdDdo3p23cPQo8f3/9mN5pWDNS7xrKCxTwCQVxa3XCl4HT8elmDcB5ZY2uZFPySg9128rTBRNs7&#10;f9NQ+EqEEHYJKqi97xIpXVmTQTe3HXHgzrY36APsK6l7vIdw08rXKIqlwYZDQ40dpTWV1+JmFBzy&#10;ZX5KM3m5vjUfz9mqiORP/KnUbDru30F4Gv2/+OHOtILlO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UVJMMAAADcAAAADwAAAAAAAAAAAAAAAACYAgAAZHJzL2Rv&#10;d25yZXYueG1sUEsFBgAAAAAEAAQA9QAAAIgDAAAAAA==&#10;" filled="f" stroked="f">
                        <v:textbox style="mso-fit-shape-to-text:t">
                          <w:txbxContent>
                            <w:p w14:paraId="4661B92A" w14:textId="50EFB350" w:rsidR="00B557B1" w:rsidRPr="00AE2CEB" w:rsidRDefault="00B557B1" w:rsidP="00B83683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</w:t>
                              </w:r>
                              <w:r w:rsidRPr="007570E5">
                                <w:t xml:space="preserve"> </w:t>
                              </w:r>
                              <w:r w:rsidRPr="007570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Passport</w:t>
                              </w:r>
                              <w:r w:rsidRPr="007570E5" w:rsidDel="007570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86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y9cMA&#10;AADcAAAADwAAAGRycy9kb3ducmV2LnhtbESP3WoCMRSE7wu+QziCN0UTpRTZGqWIP0Wv/HmAw+Z0&#10;N3RzsiRxXd/eFAq9HGa+GWax6l0jOgrRetYwnSgQxKU3lisN18t2PAcRE7LBxjNpeFCE1XLwssDC&#10;+DufqDunSuQSjgVqqFNqCyljWZPDOPEtcfa+fXCYsgyVNAHvudw1cqbUu3RoOS/U2NK6pvLnfHMa&#10;3nazw8a+qqN13Q2vBxnUno9aj4b95weIRH36D//RXyZz8yn8ns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qy9cMAAADcAAAADwAAAAAAAAAAAAAAAACYAgAAZHJzL2Rv&#10;d25yZXYueG1sUEsFBgAAAAAEAAQA9QAAAIgDAAAAAA==&#10;" filled="f" stroked="f">
                        <v:textbox style="mso-fit-shape-to-text:t">
                          <w:txbxContent>
                            <w:p w14:paraId="3925737F" w14:textId="77777777" w:rsidR="00B557B1" w:rsidRPr="00AE2CEB" w:rsidRDefault="00B557B1" w:rsidP="00B836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83683" w:rsidRPr="009A76D0" w14:paraId="26CEC44E" w14:textId="77777777" w:rsidTr="00A704D5">
        <w:trPr>
          <w:trHeight w:val="1937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20E2BEB8" w14:textId="4525D538" w:rsidR="00B83683" w:rsidRPr="009A76D0" w:rsidRDefault="00B83683" w:rsidP="00A704D5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edium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09A8B" w14:textId="49629EC6" w:rsidR="00B83683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3074FC04" wp14:editId="7FCA4AEC">
                      <wp:simplePos x="0" y="0"/>
                      <wp:positionH relativeFrom="column">
                        <wp:posOffset>10577</wp:posOffset>
                      </wp:positionH>
                      <wp:positionV relativeFrom="paragraph">
                        <wp:posOffset>63092</wp:posOffset>
                      </wp:positionV>
                      <wp:extent cx="4097735" cy="995288"/>
                      <wp:effectExtent l="0" t="0" r="0" b="0"/>
                      <wp:wrapNone/>
                      <wp:docPr id="12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7735" cy="995288"/>
                                <a:chOff x="-65237" y="0"/>
                                <a:chExt cx="4097885" cy="995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8289" y="289843"/>
                                  <a:ext cx="616498" cy="317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" name="TextBox 175"/>
                              <wps:cNvSpPr txBox="1"/>
                              <wps:spPr>
                                <a:xfrm>
                                  <a:off x="1603650" y="231055"/>
                                  <a:ext cx="3492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DD1A06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32" name="TextBox 177"/>
                              <wps:cNvSpPr txBox="1"/>
                              <wps:spPr>
                                <a:xfrm>
                                  <a:off x="806700" y="0"/>
                                  <a:ext cx="168211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3C46ED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="Tahoma" w:hAnsi="Calibri" w:cs="Browallia New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1"/>
                                        <w:szCs w:val="21"/>
                                        <w:lang w:val="en-US"/>
                                      </w:rPr>
                                      <w:t xml:space="preserve">Incase no NFC 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3" name="TextBox 240"/>
                              <wps:cNvSpPr txBox="1"/>
                              <wps:spPr>
                                <a:xfrm>
                                  <a:off x="2516892" y="285501"/>
                                  <a:ext cx="83756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79B769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position w:val="6"/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evidenc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65237" y="231055"/>
                                  <a:ext cx="787721" cy="416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" name="TextBox 290"/>
                              <wps:cNvSpPr txBox="1"/>
                              <wps:spPr>
                                <a:xfrm>
                                  <a:off x="544302" y="353377"/>
                                  <a:ext cx="17894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7DEB4B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="Tahoma" w:hAnsi="Calibri" w:cs="Browallia New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Physical passport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1842453" y="647180"/>
                                  <a:ext cx="2190195" cy="3404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0B88644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เอกสารสำคัญประจำตัวอื่นที่รัฐบาลไทย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br/>
                                      <w:t>หรือหน่วยงานรัฐเจ้าของสัญชาติออกให้ทดแทน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-18575" y="655182"/>
                                  <a:ext cx="1651695" cy="3404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203DFBA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มาตรวจสอบเปรียบเทียบ</w:t>
                                    </w:r>
                                  </w:p>
                                  <w:p w14:paraId="19AADAAF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กับข้อมูลบ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4FC04" id="Group 6" o:spid="_x0000_s1087" style="position:absolute;left:0;text-align:left;margin-left:.85pt;margin-top:4.95pt;width:322.65pt;height:78.35pt;z-index:251811840;mso-width-relative:margin;mso-height-relative:margin" coordorigin="-652" coordsize="40978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">
                      <v:shape id="Picture 130" o:spid="_x0000_s1088" type="#_x0000_t75" style="position:absolute;left:19482;top:2898;width:6165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oKjDAAAA3AAAAA8AAABkcnMvZG93bnJldi54bWxEj0FrAjEQhe+C/yFMoTfN2orIapQiFDwJ&#10;ai/ehmTcXdxM1iTq2l/fOQi9zfDevPfNct37Vt0ppiawgcm4AEVsg2u4MvBz/B7NQaWM7LANTAae&#10;lGC9Gg6WWLrw4D3dD7lSEsKpRAN1zl2pdbI1eUzj0BGLdg7RY5Y1VtpFfEi4b/VHUcy0x4alocaO&#10;NjXZy+HmDey2kwsj7jez4zlOm9+TvbZojXl/678WoDL1+d/8ut46wf8UfHlGJt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2gqMMAAADcAAAADwAAAAAAAAAAAAAAAACf&#10;AgAAZHJzL2Rvd25yZXYueG1sUEsFBgAAAAAEAAQA9wAAAI8DAAAAAA==&#10;">
                        <v:imagedata r:id="rId29" o:title=""/>
                        <v:path arrowok="t"/>
                      </v:shape>
                      <v:shape id="TextBox 175" o:spid="_x0000_s1089" type="#_x0000_t202" style="position:absolute;left:16036;top:2310;width:3493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      <v:textbox style="mso-fit-shape-to-text:t">
                          <w:txbxContent>
                            <w:p w14:paraId="63DD1A06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Box 177" o:spid="_x0000_s1090" type="#_x0000_t202" style="position:absolute;left:8067;width:168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14:paraId="343C46ED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Tahoma" w:hAnsi="Calibri" w:cs="Browallia New"/>
                                  <w:b/>
                                  <w:bCs/>
                                  <w:color w:val="C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Incase no NFC </w:t>
                              </w:r>
                            </w:p>
                          </w:txbxContent>
                        </v:textbox>
                      </v:shape>
                      <v:shape id="TextBox 240" o:spid="_x0000_s1091" type="#_x0000_t202" style="position:absolute;left:25168;top:2855;width:8376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      <v:textbox style="mso-fit-shape-to-text:t">
                          <w:txbxContent>
                            <w:p w14:paraId="0779B769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evidence</w:t>
                              </w:r>
                            </w:p>
                          </w:txbxContent>
                        </v:textbox>
                      </v:shape>
                      <v:shape id="Picture 134" o:spid="_x0000_s1092" type="#_x0000_t75" style="position:absolute;left:-652;top:2310;width:7876;height: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7x0zCAAAA3AAAAA8AAABkcnMvZG93bnJldi54bWxET0trwkAQvhf8D8sIXopu1CIaXUWkhYK9&#10;qDl4HLKTB2ZnQ3aq6b/vCoXe5uN7zmbXu0bdqQu1ZwPTSQKKOPe25tJAdvkYL0EFQbbYeCYDPxRg&#10;tx28bDC1/sEnup+lVDGEQ4oGKpE21TrkFTkME98SR67wnUOJsCu17fARw12jZ0my0A5rjg0VtnSo&#10;KL+dv52BVZHNpe5Px718oT5kRfb+ek2MGQ37/RqUUC//4j/3p43z52/wfCZeo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8dMwgAAANwAAAAPAAAAAAAAAAAAAAAAAJ8C&#10;AABkcnMvZG93bnJldi54bWxQSwUGAAAAAAQABAD3AAAAjgMAAAAA&#10;">
                        <v:imagedata r:id="rId30" o:title=""/>
                        <v:path arrowok="t"/>
                      </v:shape>
                      <v:shape id="TextBox 290" o:spid="_x0000_s1093" type="#_x0000_t202" style="position:absolute;left:5443;top:3533;width:1789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    <v:textbox style="mso-fit-shape-to-text:t">
                          <w:txbxContent>
                            <w:p w14:paraId="637DEB4B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ahoma" w:hAnsi="Calibri" w:cs="Browallia New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hysical passport</w:t>
                              </w:r>
                            </w:p>
                          </w:txbxContent>
                        </v:textbox>
                      </v:shape>
                      <v:rect id="Rectangle 137" o:spid="_x0000_s1094" style="position:absolute;left:18424;top:6471;width:21902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nM8MA&#10;AADcAAAADwAAAGRycy9kb3ducmV2LnhtbERP22rCQBB9F/yHZYS+iG5si5foKqItRN+MfsCYHZNo&#10;djZkV03/vlso+DaHc53FqjWVeFDjSssKRsMIBHFmdcm5gtPxezAF4TyyxsoyKfghB6tlt7PAWNsn&#10;H+iR+lyEEHYxKii8r2MpXVaQQTe0NXHgLrYx6ANscqkbfIZwU8n3KBpLgyWHhgJr2hSU3dK7UbDb&#10;f+5Pm0Reb7Ny208maSTP4y+l3nrteg7CU+tf4n93osP8jwn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3nM8MAAADcAAAADwAAAAAAAAAAAAAAAACYAgAAZHJzL2Rv&#10;d25yZXYueG1sUEsFBgAAAAAEAAQA9QAAAIgDAAAAAA==&#10;" filled="f" stroked="f">
                        <v:textbox style="mso-fit-shape-to-text:t">
                          <w:txbxContent>
                            <w:p w14:paraId="70B88644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เอกสารสำคัญประจำตัวอื่นที่รัฐบาลไท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br/>
                                <w:t>หรือหน่วยงานรัฐเจ้าของสัญชาติออกให้ทดแทน)</w:t>
                              </w:r>
                            </w:p>
                          </w:txbxContent>
                        </v:textbox>
                      </v:rect>
                      <v:rect id="Rectangle 138" o:spid="_x0000_s1095" style="position:absolute;left:-185;top:6551;width:16516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zQcYA&#10;AADcAAAADwAAAGRycy9kb3ducmV2LnhtbESPwW7CQAxE75X4h5WReqnKBqhom7IgRIsUuJHyAW7W&#10;TQJZb5TdQvh7fKjEzdaMZ57ny9416kxdqD0bGI8SUMSFtzWXBg7fm+c3UCEiW2w8k4ErBVguBg9z&#10;TK2/8J7OeSyVhHBI0UAVY5tqHYqKHIaRb4lF+/WdwyhrV2rb4UXCXaMnSTLTDmuWhgpbWldUnPI/&#10;Z2C7e9kd1pk+nt7rz6fsNU/0z+zLmMdhv/oAFamPd/P/dWYFfyq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zQcYAAADcAAAADwAAAAAAAAAAAAAAAACYAgAAZHJz&#10;L2Rvd25yZXYueG1sUEsFBgAAAAAEAAQA9QAAAIsDAAAAAA==&#10;" filled="f" stroked="f">
                        <v:textbox style="mso-fit-shape-to-text:t">
                          <w:txbxContent>
                            <w:p w14:paraId="7203DFBA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มาตรวจสอบเปรียบเทียบ</w:t>
                              </w:r>
                            </w:p>
                            <w:p w14:paraId="19AADAAF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กับข้อมูลบ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976B" w14:textId="34891D2A" w:rsidR="00B83683" w:rsidRPr="009A76D0" w:rsidRDefault="00BA6F61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30978C" wp14:editId="0EA943E9">
                      <wp:simplePos x="0" y="0"/>
                      <wp:positionH relativeFrom="column">
                        <wp:posOffset>575094</wp:posOffset>
                      </wp:positionH>
                      <wp:positionV relativeFrom="paragraph">
                        <wp:posOffset>542641</wp:posOffset>
                      </wp:positionV>
                      <wp:extent cx="662305" cy="281711"/>
                      <wp:effectExtent l="0" t="0" r="0" b="0"/>
                      <wp:wrapNone/>
                      <wp:docPr id="192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96233" w14:textId="77777777" w:rsidR="00B557B1" w:rsidRDefault="00B557B1" w:rsidP="00BA6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978C" id="_x0000_s1096" type="#_x0000_t202" style="position:absolute;left:0;text-align:left;margin-left:45.3pt;margin-top:42.75pt;width:52.15pt;height:22.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" filled="f" stroked="f">
                      <v:textbox>
                        <w:txbxContent>
                          <w:p w14:paraId="5F896233" w14:textId="77777777" w:rsidR="00B557B1" w:rsidRDefault="00B557B1" w:rsidP="00BA6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7B005C" wp14:editId="0E9F0502">
                      <wp:simplePos x="0" y="0"/>
                      <wp:positionH relativeFrom="column">
                        <wp:posOffset>616937</wp:posOffset>
                      </wp:positionH>
                      <wp:positionV relativeFrom="paragraph">
                        <wp:posOffset>766378</wp:posOffset>
                      </wp:positionV>
                      <wp:extent cx="904673" cy="498475"/>
                      <wp:effectExtent l="0" t="0" r="0" b="0"/>
                      <wp:wrapNone/>
                      <wp:docPr id="191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4A45A" w14:textId="77777777" w:rsidR="00B557B1" w:rsidRDefault="00B557B1" w:rsidP="00BA6F61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7B005C" id="_x0000_s1097" style="position:absolute;left:0;text-align:left;margin-left:48.6pt;margin-top:60.35pt;width:71.25pt;height:39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" filled="f" stroked="f">
                      <v:textbox style="mso-fit-shape-to-text:t">
                        <w:txbxContent>
                          <w:p w14:paraId="7274A45A" w14:textId="77777777" w:rsidR="00B557B1" w:rsidRDefault="00B557B1" w:rsidP="00BA6F61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20032" behindDoc="0" locked="0" layoutInCell="1" allowOverlap="1" wp14:anchorId="1C7D0B8D" wp14:editId="058FDC8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17739</wp:posOffset>
                  </wp:positionV>
                  <wp:extent cx="544606" cy="457200"/>
                  <wp:effectExtent l="0" t="0" r="8255" b="0"/>
                  <wp:wrapNone/>
                  <wp:docPr id="19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84F629" wp14:editId="7B0B9608">
                      <wp:simplePos x="0" y="0"/>
                      <wp:positionH relativeFrom="column">
                        <wp:posOffset>-43991</wp:posOffset>
                      </wp:positionH>
                      <wp:positionV relativeFrom="paragraph">
                        <wp:posOffset>416182</wp:posOffset>
                      </wp:positionV>
                      <wp:extent cx="369651" cy="260985"/>
                      <wp:effectExtent l="0" t="0" r="0" b="0"/>
                      <wp:wrapNone/>
                      <wp:docPr id="189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132748" w14:textId="77777777" w:rsidR="00B557B1" w:rsidRPr="00AE2CEB" w:rsidRDefault="00B557B1" w:rsidP="00BA6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AE2CE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84F629" id="_x0000_s1098" type="#_x0000_t202" style="position:absolute;left:0;text-align:left;margin-left:-3.45pt;margin-top:32.75pt;width:29.1pt;height:20.5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" filled="f" stroked="f">
                      <v:textbox style="mso-fit-shape-to-text:t">
                        <w:txbxContent>
                          <w:p w14:paraId="30132748" w14:textId="77777777" w:rsidR="00B557B1" w:rsidRPr="00AE2CEB" w:rsidRDefault="00B557B1" w:rsidP="00BA6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E2C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09EAB604" wp14:editId="0687A832">
                      <wp:simplePos x="0" y="0"/>
                      <wp:positionH relativeFrom="column">
                        <wp:posOffset>368017</wp:posOffset>
                      </wp:positionH>
                      <wp:positionV relativeFrom="paragraph">
                        <wp:posOffset>-13105</wp:posOffset>
                      </wp:positionV>
                      <wp:extent cx="1009015" cy="519430"/>
                      <wp:effectExtent l="0" t="0" r="635" b="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781DDB5" w14:textId="77777777" w:rsidR="00B557B1" w:rsidRPr="00AE2CEB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AB604" id="Group 186" o:spid="_x0000_s1099" style="position:absolute;left:0;text-align:left;margin-left:29pt;margin-top:-1.05pt;width:79.45pt;height:40.9pt;z-index:251815936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">
                      <v:shape id="Picture 44" o:spid="_x0000_s1100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/5LEAAAA3AAAAA8AAABkcnMvZG93bnJldi54bWxET99rwjAQfh/4P4Qb7EVmOgdbqEZRcdA9&#10;DXUwH4/m1hSbS9dktf73ZiDs7T6+nzdfDq4RPXWh9qzhaZKBIC69qbnS8Hl4e1QgQkQ22HgmDRcK&#10;sFyM7uaYG3/mHfX7WIkUwiFHDTbGNpcylJYcholviRP37TuHMcGukqbDcwp3jZxm2Yt0WHNqsNjS&#10;xlJ52v86DajUz9fHdH18L3q1HR9Oa1s8D1o/3A+rGYhIQ/wX39yFSfPVK/w9ky6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c/5LEAAAA3AAAAA8AAAAAAAAAAAAAAAAA&#10;nwIAAGRycy9kb3ducmV2LnhtbFBLBQYAAAAABAAEAPcAAACQAwAAAAA=&#10;">
                        <v:imagedata r:id="rId9" o:title=""/>
                        <v:path arrowok="t"/>
                      </v:shape>
                      <v:rect id="Rectangle 6" o:spid="_x0000_s1101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47MQA&#10;AADcAAAADwAAAGRycy9kb3ducmV2LnhtbESPzWoDMQyE74W+g1Ghl5LYDaWEbZwQQvpDcsrPA4i1&#10;umuylhfb2WzfvjoUepOY0cynxWoMnRooZR/ZwvPUgCKuo/PcWDif3idzULkgO+wik4UfyrBa3t8t&#10;sHLxxgcajqVREsK5QgttKX2lda5bCpinsScW7TumgEXW1GiX8CbhodMzY151QM/S0GJPm5bqy/Ea&#10;LLx8zHZb/2T2PgxXPO90Mp+8t/bxYVy/gSo0ln/z3/WXE/y5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uOzEAAAA3AAAAA8AAAAAAAAAAAAAAAAAmAIAAGRycy9k&#10;b3ducmV2LnhtbFBLBQYAAAAABAAEAPUAAACJAwAAAAA=&#10;" filled="f" stroked="f">
                        <v:textbox style="mso-fit-shape-to-text:t">
                          <w:txbxContent>
                            <w:p w14:paraId="0781DDB5" w14:textId="77777777" w:rsidR="00B557B1" w:rsidRPr="00AE2CEB" w:rsidRDefault="00B557B1" w:rsidP="00BA6F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5D4282" w:rsidRPr="009A76D0" w14:paraId="09704044" w14:textId="77777777" w:rsidTr="00E237C2">
        <w:trPr>
          <w:trHeight w:val="129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6D77C9C" w14:textId="77777777" w:rsidR="005D4282" w:rsidRPr="009A76D0" w:rsidRDefault="005D4282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igh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45892" w14:textId="4AD626A2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790E4820" wp14:editId="1D4C403C">
                      <wp:simplePos x="0" y="0"/>
                      <wp:positionH relativeFrom="column">
                        <wp:posOffset>66592</wp:posOffset>
                      </wp:positionH>
                      <wp:positionV relativeFrom="paragraph">
                        <wp:posOffset>13860</wp:posOffset>
                      </wp:positionV>
                      <wp:extent cx="3910330" cy="1033794"/>
                      <wp:effectExtent l="0" t="0" r="0" b="0"/>
                      <wp:wrapNone/>
                      <wp:docPr id="1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0330" cy="1033794"/>
                                <a:chOff x="0" y="-21233"/>
                                <a:chExt cx="3910711" cy="1033868"/>
                              </a:xfrm>
                            </wpg:grpSpPr>
                            <wpg:grpSp>
                              <wpg:cNvPr id="163" name="Group 163"/>
                              <wpg:cNvGrpSpPr/>
                              <wpg:grpSpPr>
                                <a:xfrm>
                                  <a:off x="0" y="-21233"/>
                                  <a:ext cx="3430152" cy="683475"/>
                                  <a:chOff x="0" y="-21239"/>
                                  <a:chExt cx="3431040" cy="683654"/>
                                </a:xfrm>
                              </wpg:grpSpPr>
                              <wps:wsp>
                                <wps:cNvPr id="164" name="TextBox 202"/>
                                <wps:cNvSpPr txBox="1"/>
                                <wps:spPr>
                                  <a:xfrm>
                                    <a:off x="935442" y="11857"/>
                                    <a:ext cx="300410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A8127B4" w14:textId="77777777" w:rsidR="00B557B1" w:rsidRDefault="00B557B1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" name="Picture 1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4679" y="29289"/>
                                    <a:ext cx="329242" cy="3460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" name="Picture 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01131" y="24098"/>
                                    <a:ext cx="299460" cy="377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" name="Picture 16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346841" y="29618"/>
                                    <a:ext cx="734114" cy="3879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Picture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11876" y="55765"/>
                                    <a:ext cx="615569" cy="316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9" name="TextBox 207"/>
                                <wps:cNvSpPr txBox="1"/>
                                <wps:spPr>
                                  <a:xfrm>
                                    <a:off x="2252011" y="-21239"/>
                                    <a:ext cx="391896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DD111C" w14:textId="77777777" w:rsidR="00B557B1" w:rsidRDefault="00B557B1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170" name="TextBox 208"/>
                                <wps:cNvSpPr txBox="1"/>
                                <wps:spPr>
                                  <a:xfrm>
                                    <a:off x="0" y="400091"/>
                                    <a:ext cx="1104551" cy="262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E64E83" w14:textId="77777777" w:rsidR="00B557B1" w:rsidRDefault="00B557B1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lectronics data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71" name="TextBox 209"/>
                                <wps:cNvSpPr txBox="1"/>
                                <wps:spPr>
                                  <a:xfrm>
                                    <a:off x="962706" y="415116"/>
                                    <a:ext cx="1532652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5EF4CB" w14:textId="77777777" w:rsidR="00B557B1" w:rsidRDefault="00B557B1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hysical passport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172" name="TextBox 210"/>
                                <wps:cNvSpPr txBox="1"/>
                                <wps:spPr>
                                  <a:xfrm>
                                    <a:off x="2593258" y="347314"/>
                                    <a:ext cx="837782" cy="2845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1E1FDAA" w14:textId="77777777" w:rsidR="00B557B1" w:rsidRDefault="00B557B1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position w:val="6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nd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evidence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2489" y="614927"/>
                                  <a:ext cx="1120249" cy="22988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E05BC3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(ดึงข้อมูลจาก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174710" y="586690"/>
                                  <a:ext cx="1651796" cy="34038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02D2340" w14:textId="77777777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ที่ได้มาตรวจสอบ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เปรียบเทียบ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กับข้อมูลบ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521196" y="547782"/>
                                  <a:ext cx="1389515" cy="46485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EAE3F2C" w14:textId="3BAA031F" w:rsidR="00B557B1" w:rsidRDefault="00B557B1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E4820" id="Group 8" o:spid="_x0000_s1102" style="position:absolute;left:0;text-align:left;margin-left:5.25pt;margin-top:1.1pt;width:307.9pt;height:81.4pt;z-index:251867136;mso-width-relative:margin;mso-height-relative:margin" coordorigin=",-212" coordsize="39107,1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">
                      <v:group id="Group 163" o:spid="_x0000_s1103" style="position:absolute;top:-212;width:34301;height:6834" coordorigin=",-212" coordsize="3431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TextBox 202" o:spid="_x0000_s1104" type="#_x0000_t202" style="position:absolute;left:9354;top:118;width:300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6A8127B4" w14:textId="77777777" w:rsidR="00B557B1" w:rsidRDefault="00B557B1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Picture 165" o:spid="_x0000_s1105" type="#_x0000_t75" style="position:absolute;left:5346;top:292;width:3293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UTrCAAAA3AAAAA8AAABkcnMvZG93bnJldi54bWxET01rwkAQvRf8D8sIvdVNKg0aXYNIhfYS&#10;qCbgcciOSTA7G7JrTP99t1DobR7vc7bZZDox0uBaywriRQSCuLK65VpBcT6+rEA4j6yxs0wKvslB&#10;tps9bTHV9sFfNJ58LUIIuxQVNN73qZSuasigW9ieOHBXOxj0AQ611AM+Qrjp5GsUJdJgy6GhwZ4O&#10;DVW3090o4MS+5zmVx2t+mC4jL+PPdVEq9Tyf9hsQnib/L/5zf+gwP3mD32fC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1E6wgAAANwAAAAPAAAAAAAAAAAAAAAAAJ8C&#10;AABkcnMvZG93bnJldi54bWxQSwUGAAAAAAQABAD3AAAAjgMAAAAA&#10;">
                          <v:imagedata r:id="rId34" o:title=""/>
                          <v:path arrowok="t"/>
                        </v:shape>
                        <v:shape id="Picture 166" o:spid="_x0000_s1106" type="#_x0000_t75" style="position:absolute;left:1011;top:240;width:2994;height:377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P1rDAAAA3AAAAA8AAABkcnMvZG93bnJldi54bWxET81qg0AQvgfyDssEeotrUzDBuIY2pdBD&#10;D83PA0zciRrdWetu1b59t1DIbT6+38l2k2nFQL2rLSt4jGIQxIXVNZcKzqe35QaE88gaW8uk4Icc&#10;7PL5LMNU25EPNBx9KUIIuxQVVN53qZSuqMigi2xHHLir7Q36APtS6h7HEG5auYrjRBqsOTRU2NG+&#10;oqI5fhsFyc0+vbYfBxzWX82lWb98ust5VOphMT1vQXia/F38737XYX6SwN8z4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Y/Ws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67" o:spid="_x0000_s1107" type="#_x0000_t75" style="position:absolute;left:13468;top:296;width:7341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mspHDAAAA3AAAAA8AAABkcnMvZG93bnJldi54bWxET0trwkAQvhf8D8sIvTW7SrES3QQRhB76&#10;oOrB45Adk2B2NmbXJO2v7xYK3ubje846H20jeup87VjDLFEgiAtnai41HA+7pyUIH5ANNo5Jwzd5&#10;yLPJwxpT4wb+on4fShFD2KeooQqhTaX0RUUWfeJa4sidXWcxRNiV0nQ4xHDbyLlSC2mx5thQYUvb&#10;iorL/mY1SHX9OKub7D9/ZuqZ5lszvJ3etX6cjpsViEBjuIv/3a8mzl+8wN8z8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aykcMAAADcAAAADwAAAAAAAAAAAAAAAACf&#10;AgAAZHJzL2Rvd25yZXYueG1sUEsFBgAAAAAEAAQA9wAAAI8DAAAAAA==&#10;">
                          <v:imagedata r:id="rId36" o:title=""/>
                          <v:path arrowok="t"/>
                        </v:shape>
                        <v:shape id="Picture 168" o:spid="_x0000_s1108" type="#_x0000_t75" style="position:absolute;left:27118;top:557;width:6156;height:3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4g7PEAAAA3AAAAA8AAABkcnMvZG93bnJldi54bWxEj09rwzAMxe+DfQejwW6L0zHCSOuUUSj0&#10;NOify27CVpOQWM5st8326afDoDeJ9/TeT6v17Ed1pZj6wAYWRQmK2AbXc2vgdNy+vINKGdnhGJgM&#10;/FCCdfP4sMLahRvv6XrIrZIQTjUa6HKeaq2T7chjKsJELNo5RI9Z1thqF/Em4X7Ur2VZaY89S0OH&#10;E206ssPh4g187hYDI+431fEc3/rfL/s9ojXm+Wn+WILKNOe7+f965wS/Elp5RibQ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4g7PEAAAA3AAAAA8AAAAAAAAAAAAAAAAA&#10;nwIAAGRycy9kb3ducmV2LnhtbFBLBQYAAAAABAAEAPcAAACQAwAAAAA=&#10;">
                          <v:imagedata r:id="rId37" o:title=""/>
                          <v:path arrowok="t"/>
                        </v:shape>
                        <v:shape id="_x0000_s1109" type="#_x0000_t202" style="position:absolute;left:22520;top:-212;width:391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7DD111C" w14:textId="77777777" w:rsidR="00B557B1" w:rsidRDefault="00B557B1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208" o:spid="_x0000_s1110" type="#_x0000_t202" style="position:absolute;top:4000;width:11045;height:2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76E64E83" w14:textId="77777777" w:rsidR="00B557B1" w:rsidRDefault="00B557B1" w:rsidP="00BA6F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lectronics data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9627;top:4151;width:1532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C5EF4CB" w14:textId="77777777" w:rsidR="00B557B1" w:rsidRDefault="00B557B1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Physical passport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5932;top:3473;width:8378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61E1FDAA" w14:textId="77777777" w:rsidR="00B557B1" w:rsidRDefault="00B557B1" w:rsidP="00BA6F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nd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evide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75" o:spid="_x0000_s1113" style="position:absolute;left:124;top:6149;width:1120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lH8MA&#10;AADcAAAADwAAAGRycy9kb3ducmV2LnhtbERP22rCQBB9F/yHZYS+iG4srZfoKqItRN+MfsCYHZNo&#10;djZkV03/vlso+DaHc53FqjWVeFDjSssKRsMIBHFmdcm5gtPxezAF4TyyxsoyKfghB6tlt7PAWNsn&#10;H+iR+lyEEHYxKii8r2MpXVaQQTe0NXHgLrYx6ANscqkbfIZwU8n3KBpLgyWHhgJr2hSU3dK7UbDb&#10;f+xPm0Reb7Ny208maSTP4y+l3nrteg7CU+tf4n93osP8ySf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lH8MAAADcAAAADwAAAAAAAAAAAAAAAACYAgAAZHJzL2Rv&#10;d25yZXYueG1sUEsFBgAAAAAEAAQA9QAAAIgDAAAAAA==&#10;" filled="f" stroked="f">
                        <v:textbox style="mso-fit-shape-to-text:t">
                          <w:txbxContent>
                            <w:p w14:paraId="2EE05BC3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(ดึงข้อมูลจาก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6" o:spid="_x0000_s1114" style="position:absolute;left:11747;top:5866;width:16518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7aMMA&#10;AADcAAAADwAAAGRycy9kb3ducmV2LnhtbERP22rCQBB9L/gPywh9KbqplKgxGyleIPWt0Q8Ys2MS&#10;zc6G7FbTv+8WCn2bw7lOuh5MK+7Uu8aygtdpBIK4tLrhSsHpuJ8sQDiPrLG1TAq+ycE6Gz2lmGj7&#10;4E+6F74SIYRdggpq77tESlfWZNBNbUccuIvtDfoA+0rqHh8h3LRyFkWxNNhwaKixo01N5a34Mgo+&#10;Dm+H0yaX19uy2b7k8yKS53in1PN4eF+B8DT4f/GfO9dh/jyG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7aMMAAADcAAAADwAAAAAAAAAAAAAAAACYAgAAZHJzL2Rv&#10;d25yZXYueG1sUEsFBgAAAAAEAAQA9QAAAIgDAAAAAA==&#10;" filled="f" stroked="f">
                        <v:textbox style="mso-fit-shape-to-text:t">
                          <w:txbxContent>
                            <w:p w14:paraId="702D2340" w14:textId="77777777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ที่ได้มา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เปรียบเทีย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กับข้อมูลบ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7" o:spid="_x0000_s1115" style="position:absolute;left:25211;top:5477;width:13896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e88MA&#10;AADcAAAADwAAAGRycy9kb3ducmV2LnhtbERPzWrCQBC+C32HZQq9iG4qYmrqRoq2EL2Z5gGm2WmS&#10;JjsbsluNb98tCN7m4/udzXY0nTjT4BrLCp7nEQji0uqGKwXF58fsBYTzyBo7y6TgSg626cNkg4m2&#10;Fz7ROfeVCCHsElRQe98nUrqyJoNubnviwH3bwaAPcKikHvASwk0nF1G0kgYbDg019rSrqWzzX6Pg&#10;cFwei10mf9p1s59mcR7Jr9W7Uk+P49srCE+jv4tv7kyH+XEM/8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e88MAAADcAAAADwAAAAAAAAAAAAAAAACYAgAAZHJzL2Rv&#10;d25yZXYueG1sUEsFBgAAAAAEAAQA9QAAAIgDAAAAAA==&#10;" filled="f" stroked="f">
                        <v:textbox style="mso-fit-shape-to-text:t">
                          <w:txbxContent>
                            <w:p w14:paraId="0EAE3F2C" w14:textId="3BAA031F" w:rsidR="00B557B1" w:rsidRDefault="00B557B1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456A219" w14:textId="3FCCF9F9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A955061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D397507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04B5493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86CBC" w14:textId="437E6D06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974AF1A" wp14:editId="11490EDF">
                      <wp:simplePos x="0" y="0"/>
                      <wp:positionH relativeFrom="column">
                        <wp:posOffset>265098</wp:posOffset>
                      </wp:positionH>
                      <wp:positionV relativeFrom="paragraph">
                        <wp:posOffset>549919</wp:posOffset>
                      </wp:positionV>
                      <wp:extent cx="1009015" cy="519430"/>
                      <wp:effectExtent l="0" t="0" r="635" b="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80AC7C" w14:textId="77777777" w:rsidR="00B557B1" w:rsidRPr="00AE2CEB" w:rsidRDefault="00B557B1" w:rsidP="00B8368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AF1A" id="Group 124" o:spid="_x0000_s1116" style="position:absolute;left:0;text-align:left;margin-left:20.85pt;margin-top:43.3pt;width:79.45pt;height:40.9pt;z-index:251862016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">
                      <v:shape id="Picture 44" o:spid="_x0000_s1117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m0TEAAAA3AAAAA8AAABkcnMvZG93bnJldi54bWxET0trwkAQvhf8D8sUvEjdNEUJqatoaSE9&#10;iQ9oj0N2mg1mZ9PsGuO/dwtCb/PxPWexGmwjeup87VjB8zQBQVw6XXOl4Hj4eMpA+ICssXFMCq7k&#10;YbUcPSww1+7CO+r3oRIxhH2OCkwIbS6lLw1Z9FPXEkfux3UWQ4RdJXWHlxhuG5kmyVxarDk2GGzp&#10;zVB52p+tAsyy369tuvn+LPrsfXI4bUzxMig1fhzWryACDeFffHcXOs5PZ/D3TL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km0TEAAAA3AAAAA8AAAAAAAAAAAAAAAAA&#10;nwIAAGRycy9kb3ducmV2LnhtbFBLBQYAAAAABAAEAPcAAACQAwAAAAA=&#10;">
                        <v:imagedata r:id="rId9" o:title=""/>
                        <v:path arrowok="t"/>
                      </v:shape>
                      <v:rect id="Rectangle 6" o:spid="_x0000_s1118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zpMEA&#10;AADcAAAADwAAAGRycy9kb3ducmV2LnhtbERPzWoCMRC+F/oOYQpeiiZdSi2rUURqLXrS+gDDZtwN&#10;biZLEtft25tCobf5+H5nvhxcK3oK0XrW8DJRIIgrbyzXGk7fm/E7iJiQDbaeScMPRVguHh/mWBp/&#10;4wP1x1SLHMKxRA1NSl0pZawachgnviPO3NkHhynDUEsT8JbDXSsLpd6kQ8u5ocGO1g1Vl+PVaXj9&#10;LHYf9lntreuveNrJoLa813r0NKxmIBIN6V/85/4yeX4xhd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c6TBAAAA3AAAAA8AAAAAAAAAAAAAAAAAmAIAAGRycy9kb3du&#10;cmV2LnhtbFBLBQYAAAAABAAEAPUAAACGAwAAAAA=&#10;" filled="f" stroked="f">
                        <v:textbox style="mso-fit-shape-to-text:t">
                          <w:txbxContent>
                            <w:p w14:paraId="4B80AC7C" w14:textId="77777777" w:rsidR="00B557B1" w:rsidRPr="00AE2CEB" w:rsidRDefault="00B557B1" w:rsidP="00B836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5C2EF2EA" wp14:editId="3ACC4905">
                  <wp:simplePos x="0" y="0"/>
                  <wp:positionH relativeFrom="column">
                    <wp:posOffset>125389</wp:posOffset>
                  </wp:positionH>
                  <wp:positionV relativeFrom="paragraph">
                    <wp:posOffset>1919368</wp:posOffset>
                  </wp:positionV>
                  <wp:extent cx="544606" cy="457200"/>
                  <wp:effectExtent l="0" t="0" r="8255" b="0"/>
                  <wp:wrapNone/>
                  <wp:docPr id="12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E86E38" wp14:editId="4A1A0DA5">
                      <wp:simplePos x="0" y="0"/>
                      <wp:positionH relativeFrom="column">
                        <wp:posOffset>-50155</wp:posOffset>
                      </wp:positionH>
                      <wp:positionV relativeFrom="paragraph">
                        <wp:posOffset>1303939</wp:posOffset>
                      </wp:positionV>
                      <wp:extent cx="369651" cy="260985"/>
                      <wp:effectExtent l="0" t="0" r="0" b="0"/>
                      <wp:wrapNone/>
                      <wp:docPr id="122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EF3E2" w14:textId="77777777" w:rsidR="00B557B1" w:rsidRPr="00AE2CEB" w:rsidRDefault="00B557B1" w:rsidP="00B836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AE2CE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86E38" id="_x0000_s1119" type="#_x0000_t202" style="position:absolute;left:0;text-align:left;margin-left:-3.95pt;margin-top:102.65pt;width:29.1pt;height:20.5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" filled="f" stroked="f">
                      <v:textbox style="mso-fit-shape-to-text:t">
                        <w:txbxContent>
                          <w:p w14:paraId="5F8EF3E2" w14:textId="77777777" w:rsidR="00B557B1" w:rsidRPr="00AE2CEB" w:rsidRDefault="00B557B1" w:rsidP="00B8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E2C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05D7F85" wp14:editId="648A620F">
                      <wp:simplePos x="0" y="0"/>
                      <wp:positionH relativeFrom="column">
                        <wp:posOffset>648951</wp:posOffset>
                      </wp:positionH>
                      <wp:positionV relativeFrom="paragraph">
                        <wp:posOffset>1809675</wp:posOffset>
                      </wp:positionV>
                      <wp:extent cx="662305" cy="281711"/>
                      <wp:effectExtent l="0" t="0" r="0" b="0"/>
                      <wp:wrapNone/>
                      <wp:docPr id="121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B65D26" w14:textId="77777777" w:rsidR="00B557B1" w:rsidRDefault="00B557B1" w:rsidP="00B836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7F85" id="_x0000_s1120" type="#_x0000_t202" style="position:absolute;left:0;text-align:left;margin-left:51.1pt;margin-top:142.5pt;width:52.15pt;height:22.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" filled="f" stroked="f">
                      <v:textbox>
                        <w:txbxContent>
                          <w:p w14:paraId="74B65D26" w14:textId="77777777" w:rsidR="00B557B1" w:rsidRDefault="00B557B1" w:rsidP="00B8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F76768C" wp14:editId="2BE0C19A">
                      <wp:simplePos x="0" y="0"/>
                      <wp:positionH relativeFrom="column">
                        <wp:posOffset>671177</wp:posOffset>
                      </wp:positionH>
                      <wp:positionV relativeFrom="paragraph">
                        <wp:posOffset>2048756</wp:posOffset>
                      </wp:positionV>
                      <wp:extent cx="904673" cy="498475"/>
                      <wp:effectExtent l="0" t="0" r="0" b="0"/>
                      <wp:wrapNone/>
                      <wp:docPr id="1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796A5" w14:textId="77777777" w:rsidR="00B557B1" w:rsidRDefault="00B557B1" w:rsidP="00B83683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76768C" id="_x0000_s1121" style="position:absolute;left:0;text-align:left;margin-left:52.85pt;margin-top:161.3pt;width:71.25pt;height:39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" filled="f" stroked="f">
                      <v:textbox style="mso-fit-shape-to-text:t">
                        <w:txbxContent>
                          <w:p w14:paraId="6FD796A5" w14:textId="77777777" w:rsidR="00B557B1" w:rsidRDefault="00B557B1" w:rsidP="00B83683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D4282" w:rsidRPr="009A76D0" w14:paraId="3681BDD8" w14:textId="77777777" w:rsidTr="00E237C2">
        <w:trPr>
          <w:trHeight w:val="2258"/>
        </w:trPr>
        <w:tc>
          <w:tcPr>
            <w:tcW w:w="111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09CE3474" w14:textId="77777777" w:rsidR="005D4282" w:rsidRPr="009A76D0" w:rsidRDefault="005D4282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F08C0" w14:textId="101FB9D0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0810574" wp14:editId="686FF6DA">
                      <wp:simplePos x="0" y="0"/>
                      <wp:positionH relativeFrom="column">
                        <wp:posOffset>214188</wp:posOffset>
                      </wp:positionH>
                      <wp:positionV relativeFrom="paragraph">
                        <wp:posOffset>1073371</wp:posOffset>
                      </wp:positionV>
                      <wp:extent cx="3293982" cy="307932"/>
                      <wp:effectExtent l="0" t="0" r="0" b="0"/>
                      <wp:wrapNone/>
                      <wp:docPr id="173" name="Text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982" cy="3079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8BE4FC" w14:textId="77777777" w:rsidR="00B557B1" w:rsidRDefault="00B557B1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33C0B" w:themeColor="accent2" w:themeShade="80"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 xml:space="preserve">ใช้วิธีการอื่นใดที่มีระดับความน่าเชื่อถือเทียบเคียงกัน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10574" id="TextBox 334" o:spid="_x0000_s1122" type="#_x0000_t202" style="position:absolute;left:0;text-align:left;margin-left:16.85pt;margin-top:84.5pt;width:259.35pt;height:24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" filled="f" stroked="f">
                      <v:textbox style="mso-fit-shape-to-text:t">
                        <w:txbxContent>
                          <w:p w14:paraId="498BE4FC" w14:textId="77777777" w:rsidR="00B557B1" w:rsidRDefault="00B557B1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6"/>
                                <w:szCs w:val="26"/>
                                <w:cs/>
                              </w:rPr>
                              <w:t xml:space="preserve">ใช้วิธีการอื่นใดที่มีระดับความน่าเชื่อถือเทียบเคียงกั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AEFDF5D" wp14:editId="2A5DF518">
                      <wp:simplePos x="0" y="0"/>
                      <wp:positionH relativeFrom="column">
                        <wp:posOffset>1778553</wp:posOffset>
                      </wp:positionH>
                      <wp:positionV relativeFrom="paragraph">
                        <wp:posOffset>811668</wp:posOffset>
                      </wp:positionV>
                      <wp:extent cx="340954" cy="260314"/>
                      <wp:effectExtent l="0" t="0" r="0" b="0"/>
                      <wp:wrapNone/>
                      <wp:docPr id="174" name="TextBox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54" cy="260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B448AC" w14:textId="77777777" w:rsidR="00B557B1" w:rsidRDefault="00B557B1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833C0B" w:themeColor="accent2" w:themeShade="8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FDF5D" id="TextBox 335" o:spid="_x0000_s1123" type="#_x0000_t202" style="position:absolute;left:0;text-align:left;margin-left:140.05pt;margin-top:63.9pt;width:26.85pt;height:2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" filled="f" stroked="f">
                      <v:textbox style="mso-fit-shape-to-text:t">
                        <w:txbxContent>
                          <w:p w14:paraId="05B448AC" w14:textId="77777777" w:rsidR="00B557B1" w:rsidRDefault="00B557B1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61F225" wp14:editId="719062C5">
                      <wp:simplePos x="0" y="0"/>
                      <wp:positionH relativeFrom="column">
                        <wp:posOffset>1772644</wp:posOffset>
                      </wp:positionH>
                      <wp:positionV relativeFrom="paragraph">
                        <wp:posOffset>-9193</wp:posOffset>
                      </wp:positionV>
                      <wp:extent cx="391747" cy="336503"/>
                      <wp:effectExtent l="0" t="0" r="0" b="0"/>
                      <wp:wrapNone/>
                      <wp:docPr id="488" name="Text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47" cy="3365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ED1286" w14:textId="77777777" w:rsidR="00B557B1" w:rsidRDefault="00B557B1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1F225" id="TextBox 207" o:spid="_x0000_s1124" type="#_x0000_t202" style="position:absolute;left:0;text-align:left;margin-left:139.6pt;margin-top:-.7pt;width:30.85pt;height:26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" filled="f" stroked="f">
                      <v:textbox style="mso-fit-shape-to-text:t">
                        <w:txbxContent>
                          <w:p w14:paraId="38ED1286" w14:textId="77777777" w:rsidR="00B557B1" w:rsidRDefault="00B557B1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9F0AC54" wp14:editId="4B2A2397">
                      <wp:simplePos x="0" y="0"/>
                      <wp:positionH relativeFrom="column">
                        <wp:posOffset>2376943</wp:posOffset>
                      </wp:positionH>
                      <wp:positionV relativeFrom="paragraph">
                        <wp:posOffset>253200</wp:posOffset>
                      </wp:positionV>
                      <wp:extent cx="837465" cy="284375"/>
                      <wp:effectExtent l="0" t="0" r="0" b="0"/>
                      <wp:wrapNone/>
                      <wp:docPr id="487" name="Text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465" cy="284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9A8DC2" w14:textId="4DD4F09C" w:rsidR="00B557B1" w:rsidRDefault="00B557B1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nd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videnc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0AC54" id="TextBox 210" o:spid="_x0000_s1125" type="#_x0000_t202" style="position:absolute;left:0;text-align:left;margin-left:187.15pt;margin-top:19.95pt;width:65.95pt;height:22.4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" filled="f" stroked="f">
                      <v:textbox style="mso-fit-shape-to-text:t">
                        <w:txbxContent>
                          <w:p w14:paraId="519A8DC2" w14:textId="4DD4F09C" w:rsidR="00B557B1" w:rsidRDefault="00B557B1" w:rsidP="009B1B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vi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9184" behindDoc="0" locked="0" layoutInCell="1" allowOverlap="1" wp14:anchorId="0539CADA" wp14:editId="2AA433CB">
                  <wp:simplePos x="0" y="0"/>
                  <wp:positionH relativeFrom="column">
                    <wp:posOffset>2519487</wp:posOffset>
                  </wp:positionH>
                  <wp:positionV relativeFrom="paragraph">
                    <wp:posOffset>-5135</wp:posOffset>
                  </wp:positionV>
                  <wp:extent cx="615315" cy="316230"/>
                  <wp:effectExtent l="0" t="0" r="0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D923CE" wp14:editId="7863C7B6">
                      <wp:simplePos x="0" y="0"/>
                      <wp:positionH relativeFrom="column">
                        <wp:posOffset>2139150</wp:posOffset>
                      </wp:positionH>
                      <wp:positionV relativeFrom="paragraph">
                        <wp:posOffset>416063</wp:posOffset>
                      </wp:positionV>
                      <wp:extent cx="1389348" cy="523720"/>
                      <wp:effectExtent l="0" t="0" r="0" b="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48" cy="523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D2430" w14:textId="22B70C52" w:rsidR="00B557B1" w:rsidRDefault="00B557B1" w:rsidP="009B1B4C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923CE" id="Rectangle 483" o:spid="_x0000_s1126" style="position:absolute;left:0;text-align:left;margin-left:168.45pt;margin-top:32.75pt;width:109.4pt;height:41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" filled="f" stroked="f">
                      <v:textbox style="mso-fit-shape-to-text:t">
                        <w:txbxContent>
                          <w:p w14:paraId="0B1D2430" w14:textId="22B70C52" w:rsidR="00B557B1" w:rsidRDefault="00B557B1" w:rsidP="009B1B4C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793F45" wp14:editId="26F19092">
                      <wp:simplePos x="0" y="0"/>
                      <wp:positionH relativeFrom="column">
                        <wp:posOffset>337544</wp:posOffset>
                      </wp:positionH>
                      <wp:positionV relativeFrom="paragraph">
                        <wp:posOffset>525090</wp:posOffset>
                      </wp:positionV>
                      <wp:extent cx="1558455" cy="379095"/>
                      <wp:effectExtent l="0" t="0" r="0" b="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5" cy="379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EBD32" w14:textId="636072AA" w:rsidR="00B557B1" w:rsidRDefault="00B557B1" w:rsidP="00A704D5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นำข้อมูลที่ได้มาตรวจสอบเปรียบเทีย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 xml:space="preserve">กับข้อมูลบ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assport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793F45" id="Rectangle 482" o:spid="_x0000_s1127" style="position:absolute;left:0;text-align:left;margin-left:26.6pt;margin-top:41.35pt;width:122.7pt;height:29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" filled="f" stroked="f">
                      <v:textbox style="mso-fit-shape-to-text:t">
                        <w:txbxContent>
                          <w:p w14:paraId="006EBD32" w14:textId="636072AA" w:rsidR="00B557B1" w:rsidRDefault="00B557B1" w:rsidP="00A704D5">
                            <w:pPr>
                              <w:pStyle w:val="NormalWeb"/>
                              <w:spacing w:before="0" w:beforeAutospacing="0" w:after="0" w:afterAutospacing="0" w:line="208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t>(นำข้อมูลที่ได้มาตรวจสอบเปรียบเทีย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กับข้อมูลบ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sspor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D95F15" wp14:editId="1C4409D5">
                      <wp:simplePos x="0" y="0"/>
                      <wp:positionH relativeFrom="column">
                        <wp:posOffset>405020</wp:posOffset>
                      </wp:positionH>
                      <wp:positionV relativeFrom="paragraph">
                        <wp:posOffset>348615</wp:posOffset>
                      </wp:positionV>
                      <wp:extent cx="1532070" cy="246289"/>
                      <wp:effectExtent l="0" t="0" r="0" b="0"/>
                      <wp:wrapNone/>
                      <wp:docPr id="486" name="Text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070" cy="2462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88F673" w14:textId="77777777" w:rsidR="00B557B1" w:rsidRDefault="00B557B1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hysical passport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95F15" id="TextBox 209" o:spid="_x0000_s1128" type="#_x0000_t202" style="position:absolute;left:0;text-align:left;margin-left:31.9pt;margin-top:27.45pt;width:120.65pt;height:19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" filled="f" stroked="f">
                      <v:textbox style="mso-fit-shape-to-text:t">
                        <w:txbxContent>
                          <w:p w14:paraId="7188F673" w14:textId="77777777" w:rsidR="00B557B1" w:rsidRDefault="00B557B1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Tahoma" w:hAnsi="Calibri" w:cs="Browallia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hysical pas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8160" behindDoc="0" locked="0" layoutInCell="1" allowOverlap="1" wp14:anchorId="79FF27F1" wp14:editId="7939ED38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635</wp:posOffset>
                  </wp:positionV>
                  <wp:extent cx="733425" cy="387350"/>
                  <wp:effectExtent l="0" t="0" r="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42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F99F3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4E11EB46" w14:textId="62DBB2F3" w:rsidR="00C4078E" w:rsidRPr="009A76D0" w:rsidRDefault="00C4078E" w:rsidP="00C407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5FA90B" w14:textId="77777777" w:rsidR="00836191" w:rsidRPr="009A76D0" w:rsidRDefault="008361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E453AB" w14:textId="7CAE9A3A" w:rsidR="00C4078E" w:rsidRPr="009A76D0" w:rsidRDefault="00C4078E" w:rsidP="00C407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ตารางที่ 2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2"/>
        <w:gridCol w:w="4716"/>
        <w:gridCol w:w="2970"/>
      </w:tblGrid>
      <w:tr w:rsidR="004648B9" w:rsidRPr="009A76D0" w14:paraId="3E99B66A" w14:textId="48C3480F" w:rsidTr="00E05513">
        <w:trPr>
          <w:trHeight w:val="576"/>
        </w:trPr>
        <w:tc>
          <w:tcPr>
            <w:tcW w:w="1942" w:type="dxa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2512D8A3" w14:textId="77777777" w:rsidR="004648B9" w:rsidRPr="009A76D0" w:rsidRDefault="004648B9" w:rsidP="00427C31">
            <w:pPr>
              <w:ind w:left="-109" w:firstLine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14:paraId="5F0DA294" w14:textId="24143DED" w:rsidR="004648B9" w:rsidRPr="009A76D0" w:rsidRDefault="004648B9" w:rsidP="00427C31">
            <w:pPr>
              <w:ind w:left="-109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</w:t>
            </w:r>
            <w:r w:rsidRPr="009A76D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ริการที่ลูกค้าใช้</w:t>
            </w:r>
          </w:p>
        </w:tc>
        <w:tc>
          <w:tcPr>
            <w:tcW w:w="7686" w:type="dxa"/>
            <w:gridSpan w:val="2"/>
            <w:shd w:val="clear" w:color="auto" w:fill="DEEAF6" w:themeFill="accent1" w:themeFillTint="33"/>
            <w:vAlign w:val="center"/>
          </w:tcPr>
          <w:p w14:paraId="06B055BF" w14:textId="6AA03944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พบหน้า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e to Face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48B9" w:rsidRPr="009A76D0" w14:paraId="56DED5EB" w14:textId="35D64240" w:rsidTr="00A704D5">
        <w:tc>
          <w:tcPr>
            <w:tcW w:w="1942" w:type="dxa"/>
            <w:vMerge/>
            <w:tcBorders>
              <w:tl2br w:val="nil"/>
            </w:tcBorders>
            <w:shd w:val="clear" w:color="auto" w:fill="DEEAF6" w:themeFill="accent1" w:themeFillTint="33"/>
          </w:tcPr>
          <w:p w14:paraId="29F7D9D3" w14:textId="77777777" w:rsidR="004648B9" w:rsidRPr="009A76D0" w:rsidRDefault="004648B9" w:rsidP="004648B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shd w:val="clear" w:color="auto" w:fill="DEEAF6" w:themeFill="accent1" w:themeFillTint="33"/>
            <w:vAlign w:val="center"/>
          </w:tcPr>
          <w:p w14:paraId="671CCC84" w14:textId="54A563AF" w:rsidR="004648B9" w:rsidRPr="009A76D0" w:rsidRDefault="004648B9" w:rsidP="0046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สูจน์ทราบข้อมูล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7B85E20" w14:textId="14387085" w:rsidR="004648B9" w:rsidRPr="009A76D0" w:rsidRDefault="004648B9" w:rsidP="0046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ตัวตน</w:t>
            </w:r>
          </w:p>
        </w:tc>
      </w:tr>
      <w:tr w:rsidR="004648B9" w:rsidRPr="009A76D0" w14:paraId="251B69DC" w14:textId="76FFD966" w:rsidTr="00A704D5">
        <w:tc>
          <w:tcPr>
            <w:tcW w:w="1942" w:type="dxa"/>
          </w:tcPr>
          <w:p w14:paraId="3DC17CC7" w14:textId="77777777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่ำ</w:t>
            </w:r>
          </w:p>
        </w:tc>
        <w:tc>
          <w:tcPr>
            <w:tcW w:w="4716" w:type="dxa"/>
          </w:tcPr>
          <w:p w14:paraId="42DCA10E" w14:textId="259F8877" w:rsidR="004648B9" w:rsidRPr="009A76D0" w:rsidRDefault="00C44B9D" w:rsidP="00A704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ของบริษัทตรวจสอบหลักฐาน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ับรองความถูกต้องของข้อมูล ว่าลูกค้านั้นเป็นเจ้าของข้อมูลดังกล่าวจริง </w:t>
            </w:r>
          </w:p>
        </w:tc>
        <w:tc>
          <w:tcPr>
            <w:tcW w:w="2970" w:type="dxa"/>
          </w:tcPr>
          <w:p w14:paraId="50440DEC" w14:textId="1FF7BFBA" w:rsidR="004648B9" w:rsidRPr="009A76D0" w:rsidRDefault="004648B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ของลูกค้า</w:t>
            </w:r>
            <w:r w:rsidRPr="009A76D0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กับภาพของลูกค้าจาก</w:t>
            </w:r>
            <w:r w:rsidRPr="009A76D0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Passport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ว่าเป็นลูกค้ารายนั้นจริง เพื่อพิสูจน์ทราบตัวตนของลูกค้า</w:t>
            </w:r>
          </w:p>
        </w:tc>
      </w:tr>
      <w:tr w:rsidR="004648B9" w:rsidRPr="009A76D0" w14:paraId="505932CE" w14:textId="5DD6F7EA" w:rsidTr="00A704D5">
        <w:tc>
          <w:tcPr>
            <w:tcW w:w="1942" w:type="dxa"/>
          </w:tcPr>
          <w:p w14:paraId="27B8D33F" w14:textId="77777777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ลาง</w:t>
            </w:r>
          </w:p>
        </w:tc>
        <w:tc>
          <w:tcPr>
            <w:tcW w:w="4716" w:type="dxa"/>
          </w:tcPr>
          <w:p w14:paraId="788CE5CF" w14:textId="4AF7ED11" w:rsidR="004648B9" w:rsidRPr="009A76D0" w:rsidRDefault="00C44B9D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ของบริษัทตรวจสอบหลักฐา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ับรองความถูกต้องของข้อมูลว่าลูกค้านั้นเป็นเจ้าของข้อมูลดังกล่าวจริง และตรวจสอบเอกสาร</w:t>
            </w:r>
            <w:r w:rsidR="004648B9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ำคัญประจำตัวอื่นที่รัฐบาลไทยออกให้หรือหน่วยงานของรัฐเจ้าของสัญชาติออกให้</w:t>
            </w:r>
            <w:r w:rsidR="004648B9"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ใช้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อื่นใดที่มีระดับความน่าเชื่อถือเทียบเคียงกั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โดยใช้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หรือหลักฐานในการ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ตรวจสอบประกอบกัน จำนวน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อย่างน้อย 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2 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ระเภท*</w:t>
            </w:r>
            <w:r w:rsidR="004648B9" w:rsidRPr="009A76D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* </w:t>
            </w:r>
          </w:p>
        </w:tc>
        <w:tc>
          <w:tcPr>
            <w:tcW w:w="2970" w:type="dxa"/>
          </w:tcPr>
          <w:p w14:paraId="1AF1BC67" w14:textId="22650C59" w:rsidR="004648B9" w:rsidRPr="009A76D0" w:rsidRDefault="00C44B9D" w:rsidP="005A6E8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ห้เจ้าหน้าที่ของบริษัท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ใบหน้าลูกค้ากับภาพของลูกค้าจาก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Passport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ว่าเป็นลูกค้ารายนั้นจริงเพื่อพิสูจน์ทราบ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ัวตนของลูกค้า หรืออาจพิจารณานำเทคโนโลยีเปรียบเทียบข้อมูลชีวมิติของลูกค้ามาเพิ่มประสิทธิภาพในการพิสูจน์ทราบตัวตนของลูกค้าก็ได้</w:t>
            </w:r>
          </w:p>
        </w:tc>
      </w:tr>
      <w:tr w:rsidR="004648B9" w:rsidRPr="009A76D0" w14:paraId="0B911848" w14:textId="46D58094" w:rsidTr="00A704D5">
        <w:tc>
          <w:tcPr>
            <w:tcW w:w="1942" w:type="dxa"/>
          </w:tcPr>
          <w:p w14:paraId="08FEE560" w14:textId="77777777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4716" w:type="dxa"/>
          </w:tcPr>
          <w:p w14:paraId="386D573A" w14:textId="77777777" w:rsidR="00C44B9D" w:rsidRPr="009A76D0" w:rsidRDefault="00C44B9D" w:rsidP="00C44B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เลือกใช้วิธีใดวิธีหนึ่งได้ ดังนี้</w:t>
            </w:r>
          </w:p>
          <w:p w14:paraId="154823C6" w14:textId="2EB82E95" w:rsidR="004648B9" w:rsidRPr="009A76D0" w:rsidRDefault="00C44B9D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นำข้อมูลจาก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สื่อสารไร้สายระยะใกล้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FC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วจสอบเทียบกับข้อมูลบน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เอกสารหรือหลักฐานในการตรวจสอบประกอบกัน จำนวน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ย่างน้อย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**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ของบริษัทตรวจสอบหลักฐาน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ับรองความถูกต้องของข้อมูลว่า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ลูกค้านั้นเป็นเจ้าของข้อมูลดังกล่าวจริง และตรวจสอบเอกสารสำคัญประจำตัวอื่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รัฐบาลไทยออกให้หรือหน่วยงานของรัฐเจ้าของสัญชาติออกให้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เอกสารหรือหลักฐานในการตรวจสอบประกอบกัน จำนวน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ย่างน้อย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*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14:paraId="3237064C" w14:textId="03F96E3A" w:rsidR="00C44B9D" w:rsidRPr="009A76D0" w:rsidRDefault="00C44B9D" w:rsidP="00C44B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ใบหน้าลูกค้ากับภาพของลูกค้าจาก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Passport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ว่าเป็นลูกค้ารายนั้นจริ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งเพื่อพิสูจน์ทราบตัวตนของลูกค้า หรืออาจพิจารณานำเทคโนโลยีเปรียบเทียบข้อมูลชีวมิติ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ของลูกค้ามาเพิ่มประสิทธิภาพในการพิสูจน์ทราบตัวตนของลูกค้าก็ได้</w:t>
            </w:r>
          </w:p>
          <w:p w14:paraId="07B27A59" w14:textId="77777777" w:rsidR="004648B9" w:rsidRPr="009A76D0" w:rsidRDefault="004648B9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8D45B32" w14:textId="4EE2EE60" w:rsidR="004E59E4" w:rsidRPr="009A76D0" w:rsidRDefault="00F2286D" w:rsidP="00A704D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4D3311" w:rsidRPr="009A76D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cs/>
        </w:rPr>
        <w:t>เอกสารระบุตัวตนกรณีหนังสือเดินทางไม่สามารถตรวจสอบ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ับเทคโนโลยี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</w:rPr>
        <w:t>Near-field communication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>NFC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ได้</w:t>
      </w:r>
    </w:p>
    <w:p w14:paraId="45BB4D14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หนังสือเดินทาง (</w:t>
      </w:r>
      <w:r w:rsidRPr="009A76D0">
        <w:rPr>
          <w:rFonts w:ascii="TH SarabunPSK" w:hAnsi="TH SarabunPSK" w:cs="TH SarabunPSK"/>
          <w:sz w:val="32"/>
          <w:szCs w:val="32"/>
        </w:rPr>
        <w:t xml:space="preserve">Passport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Travel Document for Aliens (T.D.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Certificated of Identity (CI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Temporary Passport </w:t>
      </w:r>
      <w:r w:rsidRPr="009A76D0">
        <w:rPr>
          <w:rFonts w:ascii="TH SarabunPSK" w:hAnsi="TH SarabunPSK" w:cs="TH SarabunPSK"/>
          <w:sz w:val="32"/>
          <w:szCs w:val="32"/>
          <w:cs/>
        </w:rPr>
        <w:t>และ</w:t>
      </w:r>
    </w:p>
    <w:p w14:paraId="3D88CFC8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2) ทะเบียนบ้านเล่มปกสีเหลือง (ทร.13) ที่ระบุ เลขประจาตัวประชาชน 13 หลัก หรือ</w:t>
      </w:r>
    </w:p>
    <w:p w14:paraId="44980B7D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3) ใบอนุญาตทางานในประเทศ (</w:t>
      </w:r>
      <w:r w:rsidRPr="009A76D0">
        <w:rPr>
          <w:rFonts w:ascii="TH SarabunPSK" w:hAnsi="TH SarabunPSK" w:cs="TH SarabunPSK"/>
          <w:sz w:val="32"/>
          <w:szCs w:val="32"/>
        </w:rPr>
        <w:t xml:space="preserve">Work Permit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ที่ส่วนราชการไทยออกให้ (อ่าน </w:t>
      </w:r>
      <w:r w:rsidRPr="009A76D0">
        <w:rPr>
          <w:rFonts w:ascii="TH SarabunPSK" w:hAnsi="TH SarabunPSK" w:cs="TH SarabunPSK"/>
          <w:sz w:val="32"/>
          <w:szCs w:val="32"/>
        </w:rPr>
        <w:t xml:space="preserve">QR Code) </w:t>
      </w:r>
      <w:r w:rsidRPr="009A76D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17FDA077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4) ตราอนุญาตเข้าประเทศไทย ประเภทคนอยู่ชั่วคราว (</w:t>
      </w:r>
      <w:r w:rsidRPr="009A76D0">
        <w:rPr>
          <w:rFonts w:ascii="TH SarabunPSK" w:hAnsi="TH SarabunPSK" w:cs="TH SarabunPSK"/>
          <w:sz w:val="32"/>
          <w:szCs w:val="32"/>
        </w:rPr>
        <w:t xml:space="preserve">Non-Immigrant Visa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Smart VISA </w:t>
      </w:r>
      <w:r w:rsidRPr="009A76D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5EC14DD9" w14:textId="46311913" w:rsidR="00DB7042" w:rsidRDefault="004E59E4" w:rsidP="00A70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5) เอกสารแสดงตนที่ส่วนราชการไทยหรือรัฐเจ้าของสัญชาติออกให้</w:t>
      </w:r>
    </w:p>
    <w:p w14:paraId="649BD514" w14:textId="77777777" w:rsidR="00DB7042" w:rsidRDefault="00DB70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086C58" w14:textId="77777777" w:rsidR="004E59E4" w:rsidRPr="009A76D0" w:rsidRDefault="004E59E4" w:rsidP="00A70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6F8B2FBC" w14:textId="099BB662" w:rsidR="00776DAD" w:rsidRPr="009A76D0" w:rsidRDefault="000F113C" w:rsidP="00776DAD">
      <w:pPr>
        <w:spacing w:before="120"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F83131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ระบุและพิสูจน์ทราบตัวตนของลูกค้านิติบุคคล</w:t>
      </w:r>
    </w:p>
    <w:p w14:paraId="4814FA8D" w14:textId="4E353ADF" w:rsidR="002944BE" w:rsidRPr="009A76D0" w:rsidRDefault="002944BE" w:rsidP="002944BE">
      <w:pPr>
        <w:spacing w:before="12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เมื่อบริษัทได้ดำเนินการจัดให้ลูกค้า</w:t>
      </w:r>
      <w:r w:rsidR="00F83131" w:rsidRPr="009A76D0">
        <w:rPr>
          <w:rFonts w:ascii="TH SarabunPSK" w:hAnsi="TH SarabunPSK" w:cs="TH SarabunPSK"/>
          <w:spacing w:val="-2"/>
          <w:sz w:val="32"/>
          <w:szCs w:val="32"/>
          <w:cs/>
        </w:rPr>
        <w:t>นิติบุคคล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แสดงตนตามประกาศสำนักนายกรัฐมนตรี เรื่อง วิธีการแสดงตน</w:t>
      </w:r>
      <w:r w:rsidRPr="009A76D0">
        <w:rPr>
          <w:rFonts w:ascii="TH SarabunPSK" w:hAnsi="TH SarabunPSK" w:cs="TH SarabunPSK"/>
          <w:sz w:val="32"/>
          <w:szCs w:val="32"/>
          <w:cs/>
        </w:rPr>
        <w:t>ของลูกค้าสถาบันการเงินและผู้ประกอบอาชีพตามมาตรา 16 แล้ว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Pr="009A76D0">
        <w:rPr>
          <w:rFonts w:ascii="TH SarabunPSK" w:hAnsi="TH SarabunPSK" w:cs="TH SarabunPSK"/>
          <w:sz w:val="32"/>
          <w:szCs w:val="32"/>
          <w:cs/>
        </w:rPr>
        <w:t>ดำเนินการระบุและพิสูจน์ทราบตัวตนข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="0087228C" w:rsidRPr="009A76D0">
        <w:rPr>
          <w:rFonts w:ascii="TH SarabunPSK" w:hAnsi="TH SarabunPSK" w:cs="TH SarabunPSK"/>
          <w:spacing w:val="-4"/>
          <w:sz w:val="32"/>
          <w:szCs w:val="32"/>
          <w:cs/>
        </w:rPr>
        <w:t>จากข้อมูลการแสดงตนที่ครบถ้วนและจัดให้ได้มาซึ่งข้อมูลอื่น ๆ ตามที่กำหนดไว้ในกฎกระทรวงการตรวจสอบ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 xml:space="preserve">เพื่อทราบข้อเท็จจริงเกี่ยวกับลูกค้า พ.ศ. 2563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อย่างน้อยดังต่อไปนี้</w:t>
      </w:r>
    </w:p>
    <w:p w14:paraId="1B943D6B" w14:textId="322D2DBC" w:rsidR="002944BE" w:rsidRPr="009A76D0" w:rsidRDefault="0087228C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44BE" w:rsidRPr="009A76D0">
        <w:rPr>
          <w:rFonts w:ascii="TH SarabunPSK" w:hAnsi="TH SarabunPSK" w:cs="TH SarabunPSK"/>
          <w:sz w:val="32"/>
          <w:szCs w:val="32"/>
          <w:cs/>
        </w:rPr>
        <w:t xml:space="preserve">(ก) กรณีนิติบุคคลที่จดทะเบียนในประเทศไทย ให้ตรวจสอบหนังสือรับรองการจดทะเบียน 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="002944BE" w:rsidRPr="009A76D0">
        <w:rPr>
          <w:rFonts w:ascii="TH SarabunPSK" w:hAnsi="TH SarabunPSK" w:cs="TH SarabunPSK"/>
          <w:sz w:val="32"/>
          <w:szCs w:val="32"/>
          <w:cs/>
        </w:rPr>
        <w:t>ที่นายทะเบียนออกให้ไม่เกินหกเดือน</w:t>
      </w:r>
    </w:p>
    <w:p w14:paraId="2105015F" w14:textId="6B204C82" w:rsidR="002944BE" w:rsidRPr="009A76D0" w:rsidRDefault="002944BE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ข) กรณีที่ไม่ใช่นิติบุคคลที่จดทะเบียนในประเทศไทย ให้ตรวจสอบหลักฐานการเป็นนิติบุคคล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ที่หน่วยงานหรือองค์กรที่น่าเชื่อถือรับรองหรือออกให้ไม่เกินหกเดือน</w:t>
      </w:r>
    </w:p>
    <w:p w14:paraId="581268A3" w14:textId="6F089B20" w:rsidR="002944BE" w:rsidRPr="009A76D0" w:rsidRDefault="002944BE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ค) กรณีลูกค้าที่เป็นส่วนราชการ องค์กรของรัฐบาล รัฐวิสาหกิจ หรือหน่วยงานอื่นของรัฐที่เป็น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นิติบุคคล ให้ตรวจสอบหนังสือแสดงความประสงค์ในการท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ธุรกรรม หนังสือแต่งตั้ง หรือหนังสือมอบอ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นาจ</w:t>
      </w:r>
    </w:p>
    <w:p w14:paraId="554507DC" w14:textId="383401E1" w:rsidR="002944BE" w:rsidRPr="009A76D0" w:rsidRDefault="002944BE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รณีลูกค้าที่เป็น</w:t>
      </w:r>
      <w:r w:rsidR="00E60912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ูลนิธิ สมาคม สโมสร วัด มัสยิด ศาลเจ้า และนิติบุคคลอื่นในลักษณะ</w:t>
      </w:r>
      <w:r w:rsidRPr="009A76D0">
        <w:rPr>
          <w:rFonts w:ascii="TH SarabunPSK" w:hAnsi="TH SarabunPSK" w:cs="TH SarabunPSK"/>
          <w:sz w:val="32"/>
          <w:szCs w:val="32"/>
          <w:cs/>
        </w:rPr>
        <w:t>เดียวกัน ให้ตรวจสอบหนังสือแสดงความประสงค์ในการท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ธุรกรรม หนังสือแสดงการจดทะเบียนจากหน่วยงาน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ที่เกี่ยวข้อง หนังสือแต่งตั้ง หรือหนังสือมอบอ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นาจ</w:t>
      </w:r>
    </w:p>
    <w:p w14:paraId="39120630" w14:textId="77777777" w:rsidR="00F6688B" w:rsidRPr="009A76D0" w:rsidRDefault="00F6688B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3F16E7A0" w14:textId="5EEC58E1" w:rsidR="00AD79F7" w:rsidRPr="009A76D0" w:rsidRDefault="0087228C" w:rsidP="00AD79F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4.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ระบุผู้ได้รับผลประโยชน์ที่แท้จริง</w:t>
      </w:r>
      <w:r w:rsidR="00673846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ลูกค้า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C0B705" w14:textId="29C45B38" w:rsidR="00AD79F7" w:rsidRPr="009A76D0" w:rsidRDefault="00AD79F7" w:rsidP="00D01FDA">
      <w:pPr>
        <w:spacing w:after="0" w:line="240" w:lineRule="auto"/>
        <w:ind w:firstLine="102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แนวทางในการระบุผู้ได้รับผลประโยชน์ที่แท้จริง</w:t>
      </w:r>
      <w:r w:rsidR="00673846" w:rsidRPr="009A76D0">
        <w:rPr>
          <w:rFonts w:ascii="TH SarabunPSK" w:hAnsi="TH SarabunPSK" w:cs="TH SarabunPSK"/>
          <w:spacing w:val="-2"/>
          <w:sz w:val="32"/>
          <w:szCs w:val="32"/>
          <w:cs/>
        </w:rPr>
        <w:t>ของลูกค้า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เป็นข้อมูลการระบุตัวตนที่</w:t>
      </w:r>
      <w:r w:rsidR="002515B8" w:rsidRPr="009A76D0">
        <w:rPr>
          <w:rFonts w:ascii="TH SarabunPSK" w:hAnsi="TH SarabunPSK" w:cs="TH SarabunPSK"/>
          <w:spacing w:val="-2"/>
          <w:sz w:val="32"/>
          <w:szCs w:val="32"/>
          <w:cs/>
        </w:rPr>
        <w:t>บริษัท</w:t>
      </w:r>
      <w:r w:rsidR="00712138" w:rsidRPr="009A76D0">
        <w:rPr>
          <w:rFonts w:ascii="TH SarabunPSK" w:hAnsi="TH SarabunPSK" w:cs="TH SarabunPSK"/>
          <w:spacing w:val="-2"/>
          <w:sz w:val="32"/>
          <w:szCs w:val="32"/>
          <w:cs/>
        </w:rPr>
        <w:t>จะ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พิจารณาขอเพิ่มเติม</w:t>
      </w:r>
      <w:r w:rsidRPr="009A76D0">
        <w:rPr>
          <w:rFonts w:ascii="TH SarabunPSK" w:hAnsi="TH SarabunPSK" w:cs="TH SarabunPSK"/>
          <w:spacing w:val="4"/>
          <w:sz w:val="32"/>
          <w:szCs w:val="32"/>
          <w:cs/>
        </w:rPr>
        <w:t>จากข้อมูลการแสดงตน มีดังนี้</w:t>
      </w:r>
    </w:p>
    <w:p w14:paraId="383A291D" w14:textId="2C1A9258" w:rsidR="00AD79F7" w:rsidRPr="009A76D0" w:rsidRDefault="0087228C" w:rsidP="00D01FDA">
      <w:pPr>
        <w:spacing w:after="0" w:line="240" w:lineRule="auto"/>
        <w:ind w:firstLine="101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4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สำหรับ</w:t>
      </w:r>
      <w:r w:rsidR="00923565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u w:val="single"/>
          <w:cs/>
        </w:rPr>
        <w:t>ที่เป็นบุคคลธรรมด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ให้ระบุว่า</w:t>
      </w:r>
      <w:r w:rsidR="00923565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แต่ละรายนั้นเป็นผู้ได้รับ</w:t>
      </w:r>
      <w:r w:rsidR="00AD79F7" w:rsidRPr="009A76D0">
        <w:rPr>
          <w:rFonts w:ascii="TH SarabunPSK" w:hAnsi="TH SarabunPSK" w:cs="TH SarabunPSK"/>
          <w:spacing w:val="4"/>
          <w:sz w:val="32"/>
          <w:szCs w:val="32"/>
          <w:cs/>
        </w:rPr>
        <w:t>ผลประโยชน์ที่แท้จริง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47FF66" w14:textId="450A3337" w:rsidR="00AD79F7" w:rsidRPr="009A76D0" w:rsidRDefault="0087228C" w:rsidP="00D01FDA">
      <w:pPr>
        <w:spacing w:after="0" w:line="240" w:lineRule="auto"/>
        <w:ind w:firstLine="101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4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สำหรับลูกค้า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ที่เป็นนิติบุคคล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พิจารณาระบุผู้ได้รับผลประโยชน์ที่แท้จริง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t>ที่เป็นบุคคลธรรมดา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673846" w:rsidRPr="009A76D0">
        <w:rPr>
          <w:rFonts w:ascii="TH SarabunPSK" w:hAnsi="TH SarabunPSK" w:cs="TH SarabunPSK"/>
          <w:spacing w:val="-8"/>
          <w:sz w:val="32"/>
          <w:szCs w:val="32"/>
          <w:cs/>
        </w:rPr>
        <w:t>วิธีการ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ดัง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t>ต่อไป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นี้</w:t>
      </w:r>
    </w:p>
    <w:p w14:paraId="08DD45F2" w14:textId="362D50DB" w:rsidR="00083293" w:rsidRPr="009A76D0" w:rsidRDefault="00DC103E" w:rsidP="00C867E9">
      <w:pPr>
        <w:spacing w:after="0" w:line="240" w:lineRule="auto"/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BA3523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BA352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83293" w:rsidRPr="00BA3523">
        <w:rPr>
          <w:rFonts w:ascii="TH SarabunPSK" w:hAnsi="TH SarabunPSK" w:cs="TH SarabunPSK"/>
          <w:sz w:val="32"/>
          <w:szCs w:val="32"/>
          <w:cs/>
        </w:rPr>
        <w:t>ตรวจสอบจากข้อมูลการรับประโยชน์จากการถือหุ้นตั้งแต่ร้อยละ 25 ขึ้นไปตามที่ปรากฏ</w:t>
      </w:r>
      <w:r w:rsidR="00BA3523">
        <w:rPr>
          <w:rFonts w:ascii="TH SarabunPSK" w:hAnsi="TH SarabunPSK" w:cs="TH SarabunPSK"/>
          <w:sz w:val="32"/>
          <w:szCs w:val="32"/>
          <w:cs/>
        </w:rPr>
        <w:br/>
      </w:r>
      <w:r w:rsidR="00083293" w:rsidRPr="00BA3523">
        <w:rPr>
          <w:rFonts w:ascii="TH SarabunPSK" w:hAnsi="TH SarabunPSK" w:cs="TH SarabunPSK"/>
          <w:sz w:val="32"/>
          <w:szCs w:val="32"/>
          <w:cs/>
        </w:rPr>
        <w:t>ใน</w:t>
      </w:r>
      <w:r w:rsidR="00083293" w:rsidRPr="009A76D0">
        <w:rPr>
          <w:rFonts w:ascii="TH SarabunPSK" w:hAnsi="TH SarabunPSK" w:cs="TH SarabunPSK"/>
          <w:spacing w:val="-6"/>
          <w:sz w:val="32"/>
          <w:szCs w:val="32"/>
          <w:cs/>
        </w:rPr>
        <w:t>หลักฐานหรือเอกสารอ้างอิง กรณีที่ไม่พบในการถือหุ้นทอดแรก ให้เรียกข้อมูลในทอดต่อไปจากลูกค้าจนกว่าจะพบตัว</w:t>
      </w:r>
      <w:r w:rsidR="00083293" w:rsidRPr="009A76D0">
        <w:rPr>
          <w:rFonts w:ascii="TH SarabunPSK" w:hAnsi="TH SarabunPSK" w:cs="TH SarabunPSK"/>
          <w:sz w:val="32"/>
          <w:szCs w:val="32"/>
          <w:cs/>
        </w:rPr>
        <w:t xml:space="preserve"> “ผู้ได้รับผลประโยชน์ที่แท้จริง” ที่เป็นบุคคลธรรมดา หากไม่สามารถ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ตรวจสอบด้วยวิธีนี้ได้</w:t>
      </w:r>
      <w:r w:rsidR="00083293" w:rsidRPr="009A76D0">
        <w:rPr>
          <w:rFonts w:ascii="TH SarabunPSK" w:hAnsi="TH SarabunPSK" w:cs="TH SarabunPSK"/>
          <w:sz w:val="32"/>
          <w:szCs w:val="32"/>
          <w:cs/>
        </w:rPr>
        <w:t>ด้วยเหตุจำเป็น ให้พิจารณาวิธีที่ 2</w:t>
      </w:r>
    </w:p>
    <w:p w14:paraId="3A4C6A3D" w14:textId="4654832C" w:rsidR="00AD79F7" w:rsidRPr="009A76D0" w:rsidRDefault="00DC103E" w:rsidP="00C867E9">
      <w:pPr>
        <w:spacing w:after="0" w:line="240" w:lineRule="auto"/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ตรวจสอบจากข้อมูลหรือข้อเท็จจริงในการครอบงำการบริหารองค์กรลูกค้า โดยแสวงหาข้อมูลจากแหล่งข้อมูลที่น่าเชื่อถืออื่น ๆ ทั้งนี้ บริษัทจะตรวจสอบจากแหล่งข้อมูลที่น่าเชื่อถือเอง หรือให้ลูกค้าระบุข้อมูลว่าผู้ใดเป็นผู้ได้รับผลประโยชน์ที่แท้จริงของลูกค้า แล้วนำข้อมูลมาตรวจสอบกับแหล่งข้อมูลที่น่าเชื่อถือก็ได้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br/>
        <w:t>โดยหากขาดแหล่งข้อมูลหรือไม่พบข้อมูล ให้พิจารณาวิธีที่ 3</w:t>
      </w:r>
    </w:p>
    <w:p w14:paraId="2CF13349" w14:textId="0383A23A" w:rsidR="00C95823" w:rsidRPr="009A76D0" w:rsidRDefault="00DC103E" w:rsidP="00C867E9">
      <w:pPr>
        <w:spacing w:after="0" w:line="240" w:lineRule="auto"/>
        <w:ind w:firstLine="14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พิจารณาว่าบุคคลธรรมดาผู้ที่มีตำแหน่งเป็นเจ้าหน้าที่บริหารระดับสูงของลูกค้าเป็น “ผู้ได้รับผลประโยชน์ที่แท้จริง” </w:t>
      </w:r>
      <w:r w:rsidR="00C95823" w:rsidRPr="009A76D0">
        <w:rPr>
          <w:rFonts w:ascii="TH SarabunPSK" w:hAnsi="TH SarabunPSK" w:cs="TH SarabunPSK"/>
          <w:spacing w:val="-4"/>
          <w:sz w:val="32"/>
          <w:szCs w:val="32"/>
          <w:cs/>
        </w:rPr>
        <w:t>เช่น ลูกค้าที่เป็นนิติบุคคล ให้ระบุรายชื่อคณะกรรมการของนิติบุคคลเป็นผู้ได้รับผลประโยชน์</w:t>
      </w:r>
      <w:r w:rsidR="00BA352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95823" w:rsidRPr="009A76D0">
        <w:rPr>
          <w:rFonts w:ascii="TH SarabunPSK" w:hAnsi="TH SarabunPSK" w:cs="TH SarabunPSK"/>
          <w:spacing w:val="-4"/>
          <w:sz w:val="32"/>
          <w:szCs w:val="32"/>
          <w:cs/>
        </w:rPr>
        <w:t>ที่แท้จริง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6C15A1C" w14:textId="60D34E7E" w:rsidR="00C95823" w:rsidRPr="009A76D0" w:rsidRDefault="00AD79F7" w:rsidP="00A704D5">
      <w:pPr>
        <w:spacing w:after="0" w:line="240" w:lineRule="auto"/>
        <w:ind w:firstLine="101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ระบุผู้ได้รับผลประโยชน์ที่แท้จริงแล้ว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ะขอข้อมูลของผู้ได้รับผลประโยชน์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แท้จริง 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ได้แก่ ชื่อเต็ม</w:t>
      </w:r>
      <w:r w:rsidRPr="00BA35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และเลขประจ</w:t>
      </w:r>
      <w:r w:rsidRPr="00BA3523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ำ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ตัวประชาชน</w:t>
      </w:r>
      <w:r w:rsidR="00C95823" w:rsidRPr="00BA3523">
        <w:rPr>
          <w:rFonts w:ascii="TH SarabunPSK" w:hAnsi="TH SarabunPSK" w:cs="TH SarabunPSK"/>
          <w:spacing w:val="-10"/>
          <w:sz w:val="32"/>
          <w:szCs w:val="32"/>
          <w:cs/>
        </w:rPr>
        <w:t>หรือเลขที่หนังสือเดินทาง</w:t>
      </w:r>
      <w:r w:rsidRPr="00BA35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ซึ่งเป็นข้อมูลจำเป็นที่</w:t>
      </w:r>
      <w:r w:rsidR="002515B8" w:rsidRPr="00BA3523">
        <w:rPr>
          <w:rFonts w:ascii="TH SarabunPSK" w:hAnsi="TH SarabunPSK" w:cs="TH SarabunPSK"/>
          <w:spacing w:val="-10"/>
          <w:sz w:val="32"/>
          <w:szCs w:val="32"/>
          <w:cs/>
        </w:rPr>
        <w:t>บริษัท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ต้องได้รับ </w:t>
      </w:r>
      <w:r w:rsidR="00C95823" w:rsidRPr="00BA3523">
        <w:rPr>
          <w:rFonts w:ascii="TH SarabunPSK" w:hAnsi="TH SarabunPSK" w:cs="TH SarabunPSK"/>
          <w:spacing w:val="-10"/>
          <w:sz w:val="32"/>
          <w:szCs w:val="32"/>
          <w:cs/>
        </w:rPr>
        <w:t>และในกรณี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="00F83131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ไม่สามารถให้ข้อมูลดังกล่าวด้วยอุปสรรคเกี่ยวกับแหล่งที่มาของข้อมูล บริษัทจะดำเนินการอื่น ๆ โดยหา</w:t>
      </w:r>
      <w:r w:rsidR="00C95823" w:rsidRPr="009A76D0">
        <w:rPr>
          <w:rFonts w:ascii="TH SarabunPSK" w:hAnsi="TH SarabunPSK" w:cs="TH SarabunPSK"/>
          <w:spacing w:val="-4"/>
          <w:sz w:val="32"/>
          <w:szCs w:val="32"/>
          <w:cs/>
        </w:rPr>
        <w:t>ข้อมูลแวดล้อมของผู้ได้รับผลประโยชน์นั้น เช่น สัญชาติ ชื่อนิติบุคคลอื่นที่ผู้รับประโยชน์ถือหุ้นอยู่ด้วย เพื่อเป็น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ข้อมูลประกอบกา</w:t>
      </w:r>
      <w:r w:rsidR="00E318EC" w:rsidRPr="009A76D0">
        <w:rPr>
          <w:rFonts w:ascii="TH SarabunPSK" w:hAnsi="TH SarabunPSK" w:cs="TH SarabunPSK"/>
          <w:sz w:val="32"/>
          <w:szCs w:val="32"/>
          <w:cs/>
        </w:rPr>
        <w:t>รตรวจสอบกับรายชื่อตามที่กฎหมายกำ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หนดในขั้นตอนต่อไป </w:t>
      </w:r>
      <w:r w:rsidR="00C95823"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นอกจากนี้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อาจพิจารณาให้มีการระบุข้อมูลอื่นที่เป็นประโยชน์เพิ่มเติมได้ เช่น ข้อมูลที่อยู่ ข้อมูลการติดต่อ ข้อมูลอาชีพ เป็นต้น</w:t>
      </w:r>
    </w:p>
    <w:p w14:paraId="150B7553" w14:textId="66F34FF7" w:rsidR="001214AD" w:rsidRPr="009A76D0" w:rsidRDefault="001353A6" w:rsidP="00A704D5">
      <w:pPr>
        <w:tabs>
          <w:tab w:val="left" w:pos="70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214AD" w:rsidRPr="009A76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14AD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A96493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ละบริหาร</w:t>
      </w:r>
      <w:r w:rsidR="001214AD" w:rsidRPr="009A76D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ของลูกค้า</w:t>
      </w:r>
    </w:p>
    <w:p w14:paraId="55C8BD5D" w14:textId="39659EBB" w:rsidR="0087228C" w:rsidRPr="009A76D0" w:rsidRDefault="001353A6" w:rsidP="001353A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หลังจากขั้นตอนการตรวจสอบรายชื่อบุคคลที่ถูกกำหนด</w:t>
      </w:r>
      <w:r w:rsidR="0087228C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การจัดให้ลูกค้าแสดงตน</w:t>
      </w:r>
      <w:r w:rsidR="0087228C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การระบุตัวตนและ</w:t>
      </w:r>
      <w:r w:rsidR="0087228C" w:rsidRPr="005930BB">
        <w:rPr>
          <w:rFonts w:ascii="TH SarabunPSK" w:hAnsi="TH SarabunPSK" w:cs="TH SarabunPSK"/>
          <w:spacing w:val="-6"/>
          <w:sz w:val="32"/>
          <w:szCs w:val="32"/>
          <w:cs/>
        </w:rPr>
        <w:t>พิสูจน์ทราบตัวตนของลูกค้า การตรวจสอบความถูกต้องและความแท้จริงของข้อมูลและหลักฐานประกอบการแสดงตน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 xml:space="preserve"> บริษัทจะดำเนินการประเมินความเสี่ยงด้านการฟอกเงินและการสนับสนุนทางการเงินแก่การก่อการร้ายของลูกค้า เพื่อใช้เป็นข้อมูลสำหรับพิจารณาอนุมัติหรือปฏิเสธการสร้างความสัมพันธ์ทางธุรกิจหรือทำธุรกรรมกับบริษัท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150EF0" w:rsidRPr="009A76D0">
        <w:rPr>
          <w:rFonts w:ascii="TH SarabunPSK" w:eastAsia="Arial Unicode MS" w:hAnsi="TH SarabunPSK" w:cs="TH SarabunPSK"/>
          <w:sz w:val="32"/>
          <w:szCs w:val="32"/>
          <w:cs/>
        </w:rPr>
        <w:t>โดยใช้ปัจจัยในการพิจารณา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42FD33" w14:textId="0A873AFD" w:rsidR="00150EF0" w:rsidRPr="009A76D0" w:rsidRDefault="001353A6" w:rsidP="0087228C">
      <w:pPr>
        <w:spacing w:after="0" w:line="240" w:lineRule="auto"/>
        <w:ind w:left="273"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50EF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ในการพิจารณาจัดระดับความเสี่ยงลูกค้า</w:t>
      </w:r>
    </w:p>
    <w:p w14:paraId="11156A76" w14:textId="00EEA13B" w:rsidR="0087228C" w:rsidRPr="009A76D0" w:rsidRDefault="001353A6" w:rsidP="00150EF0">
      <w:pPr>
        <w:spacing w:after="0" w:line="240" w:lineRule="auto"/>
        <w:ind w:left="273" w:firstLine="107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highlight w:val="yellow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F4519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1.1</w:t>
      </w:r>
      <w:r w:rsidR="00150EF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สูงเด็ดขาด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4C5AA790" w14:textId="5DABF314" w:rsidR="003E1FD8" w:rsidRPr="009A76D0" w:rsidRDefault="003E1FD8" w:rsidP="005930BB">
      <w:pPr>
        <w:tabs>
          <w:tab w:val="left" w:pos="18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A76D0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="00150EF0" w:rsidRPr="009A76D0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ลูกค้าหรือผู้ได้รับผลประโยชน์ที่แท้จริงของลูกค้าเป็นบุคคลที่มีสถานภาพ ทางการเมืองต่างประเทศ หรือเป็นสมาชิกในครอบครัวหรือผู้ใกล้ชิดของบุคคลดังกล่าว</w:t>
      </w:r>
    </w:p>
    <w:p w14:paraId="4E5AD99F" w14:textId="76C61299" w:rsidR="005930BB" w:rsidRDefault="003E1FD8" w:rsidP="005930BB">
      <w:pPr>
        <w:tabs>
          <w:tab w:val="left" w:pos="18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 w:rsidR="00150EF0" w:rsidRPr="009A76D0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ลูกค้าหรือผู้ได้รับผลประโยชน์ที่แท้จริงของลูกค้ามาจากหรือมีการท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ธุรกรรมเกี่ยวข้องเชื่อมโยงกับพื้นที่หรือประเทศที่มีความเสี่ยงสูงซึ่งคณะท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งานเฉพาะกิจเพื่อดาเนินมาตรการทางการเงินเกี่ยวกับการฟอกเงิน (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Financial Action Task Force: FATF) 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รียกร้องให้ประเทศสมาชิกด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นินมาตรการตรวจสอบเพื่อทราบข้อเท็จจริงเกี่ยวกับลูกค้าในระดับเข้มข้นและเรียกร้องให้ด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นินมาตรการตอบโต้ ตามที่เลขาธิการ ปปง. ประกาศก</w:t>
      </w:r>
      <w:r w:rsidR="005A0C7C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หนด ซึ่งเป็นไปตามประกาศส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นักงานป้องกันและปราบปรามการฟอกเงิน เรื่อง พื้นที่หรือประเทศที่มีความเสี่ยงสูงที่ต้องด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นินการตรวจสอบเพื่อทราบข้อเท็จจริงเกี่ยวกับลูกค้าในระดับเข้มข้นและใช้มาตรการตอบโต้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930BB">
        <w:rPr>
          <w:rFonts w:ascii="TH SarabunPSK" w:hAnsi="TH SarabunPSK" w:cs="TH SarabunPSK" w:hint="cs"/>
          <w:sz w:val="32"/>
          <w:szCs w:val="32"/>
          <w:cs/>
          <w:lang w:val="en-GB"/>
        </w:rPr>
        <w:t>โดยมีรายละเอียด ดังนี้</w:t>
      </w:r>
    </w:p>
    <w:p w14:paraId="6AF299FB" w14:textId="77777777" w:rsidR="005930BB" w:rsidRPr="00D13B1D" w:rsidRDefault="005930BB" w:rsidP="005930BB">
      <w:pPr>
        <w:tabs>
          <w:tab w:val="left" w:pos="135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13B1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13B1D">
        <w:rPr>
          <w:rFonts w:ascii="TH SarabunPSK" w:hAnsi="TH SarabunPSK" w:cs="TH SarabunPSK"/>
          <w:spacing w:val="4"/>
          <w:sz w:val="32"/>
          <w:szCs w:val="32"/>
          <w:cs/>
        </w:rPr>
        <w:t>ลูกค้ามาจากหรือมี</w:t>
      </w:r>
      <w:r w:rsidRPr="00D13B1D">
        <w:rPr>
          <w:rFonts w:ascii="TH SarabunPSK Bold" w:hAnsi="TH SarabunPSK Bold" w:cs="TH SarabunPSK"/>
          <w:spacing w:val="4"/>
          <w:sz w:val="32"/>
          <w:szCs w:val="32"/>
          <w:cs/>
        </w:rPr>
        <w:t>ความเกี่ยวข้องกับการทำธุรกรรมที่มาจากหรือไปยังพื้นที่หรือประเทศที่มี</w:t>
      </w:r>
      <w:r w:rsidRPr="00D13B1D">
        <w:rPr>
          <w:rFonts w:ascii="TH SarabunPSK Bold" w:hAnsi="TH SarabunPSK Bold" w:cs="TH SarabunPSK"/>
          <w:spacing w:val="-6"/>
          <w:sz w:val="32"/>
          <w:szCs w:val="32"/>
          <w:cs/>
        </w:rPr>
        <w:t>ความเสี่ยงสูงที่ต้องดำเนินการ</w:t>
      </w:r>
      <w:r w:rsidRPr="00D13B1D">
        <w:rPr>
          <w:rFonts w:ascii="TH SarabunPSK" w:hAnsi="TH SarabunPSK" w:cs="TH SarabunPSK"/>
          <w:spacing w:val="-6"/>
          <w:sz w:val="32"/>
          <w:szCs w:val="32"/>
          <w:cs/>
        </w:rPr>
        <w:t>ตรวจสอบเพื่อทราบข้อเท็จจริงเกี่ยวกับลูกค้าในระดับเข้มข้นและใช้มาตรการตอบโต้</w:t>
      </w:r>
      <w:r w:rsidRPr="00D1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แก่ </w:t>
      </w:r>
      <w:r w:rsidRPr="00D13B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ธารณรัฐประชาธิปไตยประชาชนเกาหลี</w:t>
      </w:r>
      <w:r w:rsidRPr="00D13B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D13B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ธารณรัฐอิสลามอิหร่าน</w:t>
      </w:r>
      <w:r w:rsidRPr="00D13B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13B1D">
        <w:rPr>
          <w:rFonts w:ascii="TH SarabunPSK" w:hAnsi="TH SarabunPSK" w:cs="TH SarabunPSK"/>
          <w:spacing w:val="-4"/>
          <w:sz w:val="32"/>
          <w:szCs w:val="32"/>
          <w:cs/>
        </w:rPr>
        <w:t>ตามประกาศสำนักงาน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ปง.</w:t>
      </w:r>
      <w:r w:rsidRPr="00D1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/>
          <w:sz w:val="32"/>
          <w:szCs w:val="32"/>
          <w:cs/>
        </w:rPr>
        <w:t>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</w:t>
      </w:r>
      <w:r w:rsidRPr="00D13B1D">
        <w:rPr>
          <w:rFonts w:ascii="TH SarabunPSK" w:hAnsi="TH SarabunPSK" w:cs="TH SarabunPSK" w:hint="cs"/>
          <w:sz w:val="32"/>
          <w:szCs w:val="32"/>
          <w:cs/>
        </w:rPr>
        <w:t>)</w:t>
      </w:r>
      <w:r w:rsidRPr="00D13B1D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14:paraId="3A464149" w14:textId="62B6901C" w:rsidR="001353A6" w:rsidRPr="009A76D0" w:rsidRDefault="005930BB" w:rsidP="005930BB">
      <w:pPr>
        <w:tabs>
          <w:tab w:val="left" w:pos="180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D7C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13B1D">
        <w:rPr>
          <w:rFonts w:ascii="TH SarabunPSK" w:hAnsi="TH SarabunPSK" w:cs="TH SarabunPSK"/>
          <w:spacing w:val="4"/>
          <w:sz w:val="32"/>
          <w:szCs w:val="32"/>
          <w:cs/>
        </w:rPr>
        <w:t>ลูกค้ามาจากหรือมีความเกี่ยวข้องกับการทำธุรกรรมที่มาจากหรือไปยังพื้นที่หรือประเทศที่มี</w:t>
      </w:r>
      <w:r w:rsidRPr="005D7C9C">
        <w:rPr>
          <w:rFonts w:ascii="TH SarabunPSK" w:hAnsi="TH SarabunPSK" w:cs="TH SarabunPSK"/>
          <w:sz w:val="32"/>
          <w:szCs w:val="32"/>
          <w:cs/>
        </w:rPr>
        <w:t xml:space="preserve">ความเสี่ยงสูงที่ต้องดำเนินการตรวจสอบเพื่อทราบข้อเท็จจริงเกี่ยวกับลูกค้าในระดับเข้มข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13B1D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แห่งสหภาพ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C9C">
        <w:rPr>
          <w:rFonts w:ascii="TH SarabunPSK" w:hAnsi="TH SarabunPSK" w:cs="TH SarabunPSK"/>
          <w:sz w:val="32"/>
          <w:szCs w:val="32"/>
          <w:cs/>
        </w:rPr>
        <w:t>(</w:t>
      </w:r>
      <w:r w:rsidRPr="005D7C9C">
        <w:rPr>
          <w:rFonts w:ascii="TH SarabunPSK" w:eastAsia="Arial Unicode MS" w:hAnsi="TH SarabunPSK" w:cs="TH SarabunPSK"/>
          <w:sz w:val="32"/>
          <w:szCs w:val="32"/>
          <w:cs/>
        </w:rPr>
        <w:t>ตามประกาศสำนักงาน</w:t>
      </w:r>
      <w:r w:rsidRPr="005D7C9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ปปง.</w:t>
      </w:r>
      <w:r w:rsidRPr="005D7C9C">
        <w:rPr>
          <w:rFonts w:ascii="TH SarabunPSK" w:eastAsia="Arial Unicode MS" w:hAnsi="TH SarabunPSK" w:cs="TH SarabunPSK"/>
          <w:sz w:val="32"/>
          <w:szCs w:val="32"/>
          <w:cs/>
        </w:rPr>
        <w:t xml:space="preserve"> เรื่อง </w:t>
      </w:r>
      <w:r w:rsidRPr="005D7C9C">
        <w:rPr>
          <w:rFonts w:ascii="TH SarabunPSK" w:hAnsi="TH SarabunPSK" w:cs="TH SarabunPSK"/>
          <w:sz w:val="32"/>
          <w:szCs w:val="32"/>
          <w:cs/>
        </w:rPr>
        <w:t>พื้นที่หรือประเทศที่มีความเสี่ยงสูงที่ต้องดำเนินการตรวจสอบเพื่อทราบข้อเท็จจริง</w:t>
      </w:r>
      <w:r w:rsidRPr="00D13B1D">
        <w:rPr>
          <w:rFonts w:ascii="TH SarabunPSK" w:hAnsi="TH SarabunPSK" w:cs="TH SarabunPSK"/>
          <w:sz w:val="32"/>
          <w:szCs w:val="32"/>
          <w:cs/>
        </w:rPr>
        <w:t>เกี่ยวกับลูกค้า</w:t>
      </w:r>
      <w:r w:rsidRPr="005D7C9C">
        <w:rPr>
          <w:rFonts w:ascii="TH SarabunPSK" w:hAnsi="TH SarabunPSK" w:cs="TH SarabunPSK"/>
          <w:sz w:val="32"/>
          <w:szCs w:val="32"/>
          <w:cs/>
        </w:rPr>
        <w:t>ในระดับเข้มข้น)</w:t>
      </w:r>
      <w:r w:rsidRPr="005D7C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A1E3E4" w14:textId="4E87E850" w:rsidR="0087228C" w:rsidRPr="009A76D0" w:rsidRDefault="001353A6" w:rsidP="006E3986">
      <w:pPr>
        <w:pStyle w:val="ListParagraph"/>
        <w:spacing w:line="240" w:lineRule="auto"/>
        <w:ind w:left="142" w:firstLine="120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1.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2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50EF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ี่อาจพิจารณาให้มีระดับความเสี่ยงสูง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46B0966B" w14:textId="7C37E098" w:rsidR="0087228C" w:rsidRPr="009A76D0" w:rsidRDefault="0087228C" w:rsidP="00150EF0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หรือผู้ได้รับผลประโยชน์ที่แท้จริงมีรายชื่อตรงกับ</w:t>
      </w:r>
      <w:r w:rsidR="0016612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รายชื่อบุคคลที่มีความเสี่ยงสูง</w:t>
      </w:r>
      <w:r w:rsidR="00A0798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16612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้านการฟอกเงินในระบบ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166123" w:rsidRPr="009A76D0">
        <w:rPr>
          <w:rFonts w:ascii="TH SarabunPSK" w:eastAsia="Arial Unicode MS" w:hAnsi="TH SarabunPSK" w:cs="TH SarabunPSK"/>
          <w:spacing w:val="-4"/>
          <w:sz w:val="32"/>
          <w:szCs w:val="32"/>
          <w:lang w:val="en-GB"/>
        </w:rPr>
        <w:t>APS</w:t>
      </w:r>
    </w:p>
    <w:p w14:paraId="7F87529F" w14:textId="1AFE5540" w:rsidR="0087228C" w:rsidRPr="009A76D0" w:rsidRDefault="0087228C" w:rsidP="00150EF0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หรือผู้ได้รับผลประโยชน์ที่แท้จริงเป็น</w:t>
      </w:r>
      <w:r w:rsidR="00242490" w:rsidRPr="009A76D0">
        <w:rPr>
          <w:rFonts w:ascii="TH SarabunPSK" w:eastAsia="Arial Unicode MS" w:hAnsi="TH SarabunPSK" w:cs="TH SarabunPSK"/>
          <w:sz w:val="32"/>
          <w:szCs w:val="32"/>
          <w:cs/>
        </w:rPr>
        <w:t>บุคคลที่มีสถานภาพทางการเมืองในประเทศไทยหรือในองค์การระหว่างประเทศ หรือเป็นสมาชิกในครอบครัวหรือผู้ใกล้ชิดของบุคคลดังกล่าว</w:t>
      </w:r>
    </w:p>
    <w:p w14:paraId="6391C0E0" w14:textId="34EE8D88" w:rsidR="00E86465" w:rsidRPr="009A76D0" w:rsidRDefault="00E86465" w:rsidP="00A704D5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3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) ลูกค้าประกอบธุรกิจที่มีการรับเงินสดเป็นจำนวนมาก ลูกค้าประกอบธุรกิจที่มีการซื้อ ขาย หรือ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กเปลี่ยนสินค้าที่มีราคาสูง โดยไม่มีแหล่งที่มาของเงินสด หรือสินค้าอย่างชัดเจ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ช่น ค้าอัญมณี เพชร พลอ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องคำ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ค้าของเก่า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รับแลกเปลี่ยนเงิน รับโอนเงินออกนอกประเทศ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ค้าอาวุธ ธุรกิจสถานบริการ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ธุรกิจคาสิโน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/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่อนการพนัน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ัวแทนหรือนายหน้าจัดหางาน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ธุรกิจทัวร์ เป็นต้น</w:t>
      </w:r>
    </w:p>
    <w:p w14:paraId="5605471F" w14:textId="0954D3A3" w:rsidR="00083EB2" w:rsidRPr="009A76D0" w:rsidRDefault="00083EB2" w:rsidP="00150EF0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4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มิได้ประกอบธุรกิจแต่ดาเนินกิจกรรมเป็นผลให้ได้มาซึ่งเงินสดหรือทรัพย์สิน</w:t>
      </w:r>
      <w:r w:rsidR="00E0551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โดย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ไม่มีแหล่งที่มาอย่างชัดเจน เช่น วัด โบสถ์ มัสยิด มูลนิธิ สมาคม และชมรม หรือองค์กรไม่แสวงหากาไรต่าง ๆ </w:t>
      </w:r>
      <w:r w:rsidR="00BA3523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ซึ่งมีธุรกรรมที่มีมูลค่าสูงและไม่สามารถตรวจสอบแหล่งที่มาได้อย่างชัดเจน</w:t>
      </w:r>
    </w:p>
    <w:p w14:paraId="3827897E" w14:textId="057F3BAE" w:rsidR="004241E9" w:rsidRPr="009A76D0" w:rsidRDefault="00083EB2" w:rsidP="00A704D5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5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ูกค้ามีถิ่นที่อยู่ชั่วคราวหรือถาวร ประกอบอาชีพ มีแหล่งที่มาของรายได้ หรือทำธุรกรรม</w:t>
      </w:r>
      <w:r w:rsidR="00E0551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ในพื้นที่เชิงภูมิศาสตร์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>หรือประเทศซึ่งเลขาธิการกำหนดว่าเป็นพื้นที่หรือประเทศที่มีความเสี่ยงสูงด้า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4E978515" w14:textId="3C4E025F" w:rsidR="004241E9" w:rsidRPr="009A76D0" w:rsidRDefault="00083EB2" w:rsidP="00150EF0">
      <w:pPr>
        <w:pStyle w:val="ListParagraph"/>
        <w:tabs>
          <w:tab w:val="left" w:pos="1134"/>
          <w:tab w:val="left" w:pos="1701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6</w:t>
      </w:r>
      <w:r w:rsidR="004241E9"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) </w:t>
      </w:r>
      <w:r w:rsidR="004241E9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ไม่มีถิ่นที่อยู่ในประเทศไทย</w:t>
      </w:r>
    </w:p>
    <w:p w14:paraId="35F227B2" w14:textId="3A29347C" w:rsidR="0087228C" w:rsidRPr="009A76D0" w:rsidRDefault="00083EB2" w:rsidP="00150EF0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7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หรือผู้ได้รับผลประโยชน์ที่แท้จริงถูกพิจารณาโดยนัยอื่นว่ามีความเสี่ยงสูงไม่ว่าทางด้านการฟอกเงิน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รือการสนับสนุนทางการเงินแก่การก่อการร้ายและการแพร่ขยายอาวุธที่มีอานุภาพทำลายล้างสูง โดยปรากฏในสื่อสาธารณะ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ว่าเกี่ยวข้องกับการกระทำความผิดมูลฐาน </w:t>
      </w:r>
    </w:p>
    <w:p w14:paraId="25E9A37E" w14:textId="7D214771" w:rsidR="0087228C" w:rsidRPr="009A76D0" w:rsidRDefault="00083EB2" w:rsidP="00150EF0">
      <w:pPr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8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หรือผู้ได้รับผลประโยชน์ที่แท้จริงมีความสัมพันธ์ทางธุรกิจหรือการทำธุรกรรม</w:t>
      </w:r>
      <w:r w:rsidR="00E0551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)   </w:t>
      </w:r>
    </w:p>
    <w:p w14:paraId="0F31EBB9" w14:textId="2F0AAC3A" w:rsidR="0087228C" w:rsidRPr="009A76D0" w:rsidRDefault="00083EB2" w:rsidP="00150EF0">
      <w:pPr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9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รณีลูกค้าที่เป็นนิติบุคคลให้พิจารณาโครงสร้างการถือหุ้นว่ามีความผิดปกติหรือมีความซับซ้อน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กินกว่าการดำเนินธุรกิจตามปกติหรือไม่ โดยพิจารณาจากลักษณะธุรกิจของลูกค้ากับโครงสร้างการถือหุ้นว่ามีความซับซ้อน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กินกว่าลักษณะธุรกิจปกติหรือไม่ เช่น ประกอบธุรกิจขนาดเล็ก ทุนจดทะเบียนไม่สูง แต่มีโครงสร้าง</w:t>
      </w:r>
      <w:r w:rsidR="00E0551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ารถือหุ้นที่ซับซ้อน หรือประกอบธุรกิจขนาดเล็ก ทุนจดทะเบียนไม่สูง แต่การแสวงหาผู้ได้รับผลประโยชน์ที่แท้จริง</w:t>
      </w:r>
      <w:r w:rsidR="00E0551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เป็นบุคคลธรรมดานั้น ต้องดำเนินการกว่าจะถึงบุคคลธรรมดาที่เป็นผู้ได้รับผลประโยชน์ที่แท้จริงเกินกว่า 3 ชั้น ขึ้นไป</w:t>
      </w:r>
    </w:p>
    <w:p w14:paraId="15C3CD98" w14:textId="4EE818E8" w:rsidR="00FD2A54" w:rsidRPr="009A76D0" w:rsidRDefault="001353A6" w:rsidP="00A704D5">
      <w:pPr>
        <w:spacing w:after="0" w:line="240" w:lineRule="auto"/>
        <w:ind w:firstLine="95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2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การจัดระดับความเสี่ยงของลูกค้า</w:t>
      </w:r>
    </w:p>
    <w:p w14:paraId="4EF438EE" w14:textId="39105FF0" w:rsidR="00DD1066" w:rsidRPr="009A76D0" w:rsidRDefault="001353A6" w:rsidP="00A704D5">
      <w:pPr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9654B0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2.1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ลูกค้าที่มีระดับความเสี่ยงสูง </w:t>
      </w:r>
      <w:r w:rsidR="00DD1066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มีลักษณะดังนี้ </w:t>
      </w:r>
    </w:p>
    <w:p w14:paraId="7F5087FA" w14:textId="394A6EC3" w:rsidR="00DD1066" w:rsidRPr="009A76D0" w:rsidRDefault="009654B0" w:rsidP="00A704D5">
      <w:pPr>
        <w:spacing w:after="0" w:line="240" w:lineRule="auto"/>
        <w:ind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3F05CB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DD1066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ลูกค้าที่เข้าลักษณะปัจจัยความเสี่ยงสูงเด็ดขาดตามข้อ </w:t>
      </w:r>
      <w:r w:rsidR="00DD1066" w:rsidRPr="009A76D0">
        <w:rPr>
          <w:rFonts w:ascii="TH SarabunPSK" w:eastAsia="Arial Unicode MS" w:hAnsi="TH SarabunPSK" w:cs="TH SarabunPSK"/>
          <w:sz w:val="32"/>
          <w:szCs w:val="32"/>
        </w:rPr>
        <w:t>5.1.1</w:t>
      </w:r>
      <w:r w:rsidR="00F83131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ข้อใดข้อหนึ่ง</w:t>
      </w:r>
    </w:p>
    <w:p w14:paraId="04EDBD55" w14:textId="6C3405D7" w:rsidR="009654B0" w:rsidRPr="009A76D0" w:rsidRDefault="009654B0" w:rsidP="00A704D5">
      <w:pPr>
        <w:spacing w:after="0" w:line="240" w:lineRule="auto"/>
        <w:ind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2</w:t>
      </w:r>
      <w:r w:rsidR="003F05CB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ลูกค้าที่เข้าลักษณะปัจจัยที่อาจพิจารณาให้มีระดับความเสี่ยงสูงตามข้อ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5.1.2 </w:t>
      </w:r>
    </w:p>
    <w:p w14:paraId="1013F5CE" w14:textId="2BA574DC" w:rsidR="001353A6" w:rsidRPr="009A76D0" w:rsidRDefault="009654B0" w:rsidP="00A704D5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ตั้งแต่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2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้อขึ้นไป</w:t>
      </w:r>
    </w:p>
    <w:p w14:paraId="303BAC8E" w14:textId="56612CC4" w:rsidR="009654B0" w:rsidRPr="009A76D0" w:rsidRDefault="001353A6" w:rsidP="009654B0">
      <w:pPr>
        <w:spacing w:after="0" w:line="240" w:lineRule="auto"/>
        <w:ind w:left="993" w:firstLine="35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5</w:t>
      </w:r>
      <w:r w:rsidR="005965A2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.</w:t>
      </w:r>
      <w:r w:rsidR="009654B0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2.2</w:t>
      </w:r>
      <w:r w:rsidR="005965A2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 xml:space="preserve"> </w:t>
      </w:r>
      <w:r w:rsidR="0087228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ลูกค้าที่มีความเสี่ยงปานกลาง</w:t>
      </w:r>
      <w:r w:rsidR="0087228C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 xml:space="preserve"> </w:t>
      </w:r>
      <w:r w:rsidR="009654B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มีลักษณะดังนี้ </w:t>
      </w:r>
    </w:p>
    <w:p w14:paraId="0734A7B5" w14:textId="23464600" w:rsidR="009654B0" w:rsidRPr="009A76D0" w:rsidRDefault="009654B0" w:rsidP="009654B0">
      <w:pPr>
        <w:spacing w:after="0" w:line="240" w:lineRule="auto"/>
        <w:ind w:firstLine="180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3F05CB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ลูกค้าที่เข้าลักษณะปัจจัยที่อาจพิจารณาให้มีระดับความเสี่ยงสูงตามข้อ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5.1.2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ข้อใดข้อหนึ่ง</w:t>
      </w:r>
    </w:p>
    <w:p w14:paraId="4BABCE03" w14:textId="49EC84CE" w:rsidR="0087228C" w:rsidRPr="009A76D0" w:rsidRDefault="009654B0" w:rsidP="00123EC3">
      <w:pPr>
        <w:spacing w:after="0" w:line="240" w:lineRule="auto"/>
        <w:ind w:firstLine="180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>2</w:t>
      </w:r>
      <w:r w:rsidR="003F05CB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 xml:space="preserve"> </w:t>
      </w:r>
      <w:r w:rsidR="00A076D3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ลูกค้าต่างชาติ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ไม่มีสัญชาติ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รือ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หล่งรายได้จากประเทศที่มีความเสี่ยงสูงด้านการฟอก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เงินหรือ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14:paraId="23A9204F" w14:textId="11AFAF00" w:rsidR="009654B0" w:rsidRPr="009A76D0" w:rsidRDefault="005965A2" w:rsidP="009654B0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9654B0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2.3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ลูกค้าที่มีความเสี่ยงต่ำ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654B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มีลักษณะดังนี้ </w:t>
      </w:r>
    </w:p>
    <w:p w14:paraId="5BBAD0F5" w14:textId="30D3F773" w:rsidR="0087228C" w:rsidRPr="009A76D0" w:rsidRDefault="0087228C" w:rsidP="009654B0">
      <w:pPr>
        <w:pStyle w:val="ListParagraph"/>
        <w:spacing w:after="0" w:line="240" w:lineRule="auto"/>
        <w:ind w:left="0"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607CC4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บุคคลธรรมดาที่มีสัญชาติไทย หรือนิติบุคคลที่จัดตั้งตามกฎหมายไทยที่ไม่ได้จัดอยู่ในระดับความเสี่ยง</w:t>
      </w:r>
      <w:r w:rsidR="00A076D3" w:rsidRPr="009A76D0">
        <w:rPr>
          <w:rFonts w:ascii="TH SarabunPSK" w:eastAsia="Arial Unicode MS" w:hAnsi="TH SarabunPSK" w:cs="TH SarabunPSK"/>
          <w:sz w:val="32"/>
          <w:szCs w:val="32"/>
          <w:cs/>
        </w:rPr>
        <w:t>ปานกลางและความเสี่ยงระดับสูง</w:t>
      </w:r>
    </w:p>
    <w:p w14:paraId="2C05E471" w14:textId="1647BB68" w:rsidR="009844B3" w:rsidRPr="009A76D0" w:rsidRDefault="0087228C" w:rsidP="005A6E8A">
      <w:pPr>
        <w:pStyle w:val="ListParagraph"/>
        <w:spacing w:after="0" w:line="240" w:lineRule="auto"/>
        <w:ind w:left="0"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2</w:t>
      </w:r>
      <w:r w:rsidR="00607CC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</w:rPr>
        <w:t xml:space="preserve"> </w:t>
      </w:r>
      <w:r w:rsidR="009844B3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ลูกค้าตามประกาศสำนักงานป้องกันและปราบปรามการฟอกเงินเรื่อง ลูกค้าที่สถาบันการเงิน</w:t>
      </w:r>
      <w:r w:rsidR="009844B3" w:rsidRPr="009A76D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="00BA352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9844B3" w:rsidRPr="009A76D0">
        <w:rPr>
          <w:rFonts w:ascii="TH SarabunPSK" w:eastAsia="Arial Unicode MS" w:hAnsi="TH SarabunPSK" w:cs="TH SarabunPSK"/>
          <w:sz w:val="32"/>
          <w:szCs w:val="32"/>
          <w:cs/>
        </w:rPr>
        <w:t>ผู้ประกอบอาชีพตามมาตรา 16 ไม่ต้องระบุผู้ได้รับผลประโยชน์ที่แท้จริง ได้แก่</w:t>
      </w:r>
    </w:p>
    <w:p w14:paraId="312B1163" w14:textId="411EF6E0" w:rsidR="009844B3" w:rsidRPr="009A76D0" w:rsidRDefault="009844B3" w:rsidP="009844B3">
      <w:pPr>
        <w:pStyle w:val="ListParagraph"/>
        <w:spacing w:after="0" w:line="240" w:lineRule="auto"/>
        <w:ind w:firstLine="144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(1) รัฐบาลหรือหน่วยงานของรัฐของต่างประเทศ</w:t>
      </w:r>
    </w:p>
    <w:p w14:paraId="2294FEE9" w14:textId="00616FB4" w:rsidR="009844B3" w:rsidRPr="009A76D0" w:rsidRDefault="009844B3" w:rsidP="00A704D5">
      <w:pPr>
        <w:pStyle w:val="ListParagraph"/>
        <w:spacing w:after="0" w:line="240" w:lineRule="auto"/>
        <w:ind w:left="0" w:firstLine="216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(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2) บริษัทที่มีหลักทรัพย์จดทะเบียนในตลาดหลักทรัพย์หรือที่มีหลักทรัพย์ซื้อขายในศูนย์ซื้อขาย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ลักทรัพย์ ในต่างประเทศ ที่ไม่ใช่พื้นที่หรือประเทศที่มีความเสี่ยงสูงด้านการฟอกเงินฯ</w:t>
      </w:r>
    </w:p>
    <w:p w14:paraId="7CC5625B" w14:textId="681DD0AD" w:rsidR="0087228C" w:rsidRPr="00DB7042" w:rsidRDefault="001353A6" w:rsidP="00A704D5">
      <w:pPr>
        <w:spacing w:before="240"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b/>
          <w:bCs/>
          <w:sz w:val="32"/>
          <w:szCs w:val="32"/>
        </w:rPr>
      </w:pPr>
      <w:r w:rsidRPr="00DB7042">
        <w:rPr>
          <w:rFonts w:ascii="TH SarabunPSK Bold" w:eastAsia="Arial Unicode MS" w:hAnsi="TH SarabunPSK Bold" w:cs="TH SarabunPSK"/>
          <w:b/>
          <w:bCs/>
          <w:sz w:val="32"/>
          <w:szCs w:val="32"/>
        </w:rPr>
        <w:t>5</w:t>
      </w:r>
      <w:r w:rsidR="00123EC3" w:rsidRPr="00DB7042">
        <w:rPr>
          <w:rFonts w:ascii="TH SarabunPSK Bold" w:eastAsia="Arial Unicode MS" w:hAnsi="TH SarabunPSK Bold" w:cs="TH SarabunPSK"/>
          <w:b/>
          <w:bCs/>
          <w:sz w:val="32"/>
          <w:szCs w:val="32"/>
        </w:rPr>
        <w:t>.3</w:t>
      </w:r>
      <w:r w:rsidR="00607CC4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 </w:t>
      </w:r>
      <w:r w:rsidR="0087228C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การตรวจสอบเพื่อทราบข้อเท็จจริงเกี่ยวกับลูกค้าในระดับเข้มข้นที่สุด </w:t>
      </w:r>
      <w:r w:rsidR="00316A05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(</w:t>
      </w:r>
      <w:r w:rsidR="00316A05" w:rsidRPr="00DB7042">
        <w:rPr>
          <w:rFonts w:ascii="TH SarabunPSK Bold" w:eastAsia="Arial Unicode MS" w:hAnsi="TH SarabunPSK Bold" w:cs="TH SarabunPSK"/>
          <w:b/>
          <w:bCs/>
          <w:sz w:val="32"/>
          <w:szCs w:val="32"/>
        </w:rPr>
        <w:t>Enhanced Due Diligence: EDD</w:t>
      </w:r>
      <w:r w:rsidR="00316A05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)</w:t>
      </w:r>
      <w:r w:rsidR="0087228C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 </w:t>
      </w:r>
    </w:p>
    <w:p w14:paraId="25C9FAED" w14:textId="4E1B36CA" w:rsidR="00A076D3" w:rsidRPr="009A76D0" w:rsidRDefault="00A076D3" w:rsidP="001353A6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หากประเมินความเสี่ยงแล้วพบว่า ลูกค้า</w:t>
      </w:r>
      <w:r w:rsidR="00607CC4" w:rsidRPr="009A76D0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ความเสี่ยงสูง บริษัท</w:t>
      </w:r>
      <w:r w:rsidR="00607CC4" w:rsidRPr="009A76D0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ข้อมูลการระบุตัวตนเพิ่มเติม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513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โดยข้อมูลการระบุตัวตนที่บริษัทจะพิจารณาขอเพิ่มจากข้อมูลการแสดงตนเบื้องต้น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6D3" w:rsidRPr="009A76D0" w14:paraId="749A0A52" w14:textId="77777777" w:rsidTr="00AD3233">
        <w:trPr>
          <w:tblHeader/>
        </w:trPr>
        <w:tc>
          <w:tcPr>
            <w:tcW w:w="4675" w:type="dxa"/>
            <w:shd w:val="clear" w:color="auto" w:fill="D0CECE" w:themeFill="background2" w:themeFillShade="E6"/>
          </w:tcPr>
          <w:p w14:paraId="50AC0AEC" w14:textId="77777777" w:rsidR="00A076D3" w:rsidRPr="009A76D0" w:rsidRDefault="00A076D3" w:rsidP="00AD32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32BDBBE" w14:textId="77777777" w:rsidR="00A076D3" w:rsidRPr="009A76D0" w:rsidRDefault="00A076D3" w:rsidP="00AD32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</w:tr>
      <w:tr w:rsidR="00A076D3" w:rsidRPr="009A76D0" w14:paraId="059515F3" w14:textId="77777777" w:rsidTr="00AD3233">
        <w:tc>
          <w:tcPr>
            <w:tcW w:w="4675" w:type="dxa"/>
          </w:tcPr>
          <w:p w14:paraId="548AE732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ี่มาของเงินหรือรายได้</w:t>
            </w:r>
          </w:p>
          <w:p w14:paraId="6FD4494B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ในการสร้างความสัมพันธ์ทางธุรกิจ</w:t>
            </w:r>
          </w:p>
          <w:p w14:paraId="3E0CC42C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ได้รับผลประโยชน์ที่แท้จริง </w:t>
            </w:r>
          </w:p>
          <w:p w14:paraId="0ACEA4A1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48E6365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ี่มาของเงินหรือรายได้</w:t>
            </w:r>
          </w:p>
          <w:p w14:paraId="5587E84A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ในการสร้างความสัมพันธ์ทางธุรกิจ</w:t>
            </w:r>
          </w:p>
          <w:p w14:paraId="4EDBA27F" w14:textId="77777777" w:rsidR="00970A82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F83131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เกี่ยวกับการประกอบกิจการ</w:t>
            </w:r>
          </w:p>
          <w:p w14:paraId="3A0FA761" w14:textId="56469CC7" w:rsidR="00A076D3" w:rsidRPr="009A76D0" w:rsidRDefault="00970A82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ข่าวสารที่เกี่ยวข้องกับบริษัท เช่น เคยมีข่าวเกี่ยวข้องกับการประทำความผิดมูลฐาน หรือความผิดเกี่ยวข้องกับกฎหมายการฟอกเงินฯ เป็นต้น</w:t>
            </w:r>
            <w:r w:rsidR="00A076D3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112168C0" w14:textId="37A72698" w:rsidR="00970A82" w:rsidRPr="009A76D0" w:rsidRDefault="0087228C" w:rsidP="005930BB">
      <w:pPr>
        <w:spacing w:before="240" w:after="0" w:line="240" w:lineRule="auto"/>
        <w:ind w:firstLine="1134"/>
        <w:jc w:val="thaiDistribute"/>
        <w:rPr>
          <w:rFonts w:ascii="TH SarabunPSK" w:eastAsia="Arial Unicode MS" w:hAnsi="TH SarabunPSK" w:cs="TH SarabunPSK"/>
          <w:sz w:val="16"/>
          <w:szCs w:val="16"/>
        </w:rPr>
      </w:pP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มื่อบริษัทดำเนินการ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ประเมินความเสี่ยงฯ แล้วพบว่า ลูกค้า</w:t>
      </w:r>
      <w:r w:rsidR="00316A05" w:rsidRPr="009A76D0">
        <w:rPr>
          <w:rFonts w:ascii="TH SarabunPSK" w:hAnsi="TH SarabunPSK" w:cs="TH SarabunPSK"/>
          <w:spacing w:val="-2"/>
          <w:sz w:val="32"/>
          <w:szCs w:val="32"/>
          <w:cs/>
        </w:rPr>
        <w:t>หรือ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ผู้ที่ได้รับผลประโยชน์</w:t>
      </w:r>
      <w:r w:rsidRPr="009A76D0">
        <w:rPr>
          <w:rFonts w:ascii="TH SarabunPSK" w:hAnsi="TH SarabunPSK" w:cs="TH SarabunPSK"/>
          <w:sz w:val="32"/>
          <w:szCs w:val="32"/>
          <w:cs/>
        </w:rPr>
        <w:t>ที่แท้จริง</w:t>
      </w:r>
      <w:r w:rsidR="00E05513" w:rsidRPr="009A76D0">
        <w:rPr>
          <w:rFonts w:ascii="TH SarabunPSK" w:hAnsi="TH SarabunPSK" w:cs="TH SarabunPSK"/>
          <w:sz w:val="32"/>
          <w:szCs w:val="32"/>
          <w:cs/>
        </w:rPr>
        <w:br/>
      </w:r>
      <w:r w:rsidR="00316A05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Pr="009A76D0">
        <w:rPr>
          <w:rFonts w:ascii="TH SarabunPSK" w:hAnsi="TH SarabunPSK" w:cs="TH SarabunPSK"/>
          <w:sz w:val="32"/>
          <w:szCs w:val="32"/>
          <w:cs/>
        </w:rPr>
        <w:t>มีความเสี่ยงสูง ผู้บริหารระดับสูงของบริษัท</w:t>
      </w:r>
      <w:r w:rsidR="00970A82" w:rsidRPr="009A76D0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ผู้อนุมัติการสร้างความสัมพันธ์ทางธุรกิจ หรืออนุมัติ</w:t>
      </w:r>
      <w:r w:rsidR="00E05513" w:rsidRPr="009A76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รับทำธุรกรรม หรืออนุมัติรับเป็นลูกค้า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ท่านั้น ส่วนกรณี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ลูกค้า</w:t>
      </w:r>
      <w:r w:rsidR="00316A05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ผู้ที่ได้รับผ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ประโยชน์ที่แท้จริง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316A05" w:rsidRPr="009A76D0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ความเสี่ยงสูงจนอาจเป็นเหตุให้บริษัทถูกใช้เป็นเครื่องมือในการฟอกเงินหรือการสนับสนุนทางการเงินแก่การก่อการร้ายและ</w:t>
      </w:r>
      <w:r w:rsidR="00E0551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แพร่ขยายอาวุธที่มีอานุภาพทำลายล้างสูง บริษัทจะ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ปฏิเสธการสร้างความสัมพันธ์ทางธุรกิจ ไม่รับทำธุรกรรม หรือไม่รับเป็นลูกค้า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จะรายงานเป็นธุรกรรมที่มีเหตุอันควรสงสัยต่อสำนักงาน ปปง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่อไป</w:t>
      </w:r>
    </w:p>
    <w:p w14:paraId="20B35088" w14:textId="697BD069" w:rsidR="00AD79F7" w:rsidRPr="009A76D0" w:rsidRDefault="001353A6" w:rsidP="0087228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</w:p>
    <w:p w14:paraId="1A2525C9" w14:textId="1C898A99" w:rsidR="00AD79F7" w:rsidRPr="009A76D0" w:rsidRDefault="00AD79F7" w:rsidP="001353A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>เมื่อ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ัดให้ลูกค้าแสดงตน ระบุตัวตน ตรวจสอบพิสูจน์ทราบตัวตน และประเมินความเสี่ยง</w:t>
      </w:r>
      <w:r w:rsidR="00E05513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ของลูกค้าแล้ว</w:t>
      </w:r>
      <w:r w:rsidR="004A5020" w:rsidRPr="009A76D0">
        <w:rPr>
          <w:rFonts w:ascii="TH SarabunPSK" w:hAnsi="TH SarabunPSK" w:cs="TH SarabunPSK"/>
          <w:sz w:val="32"/>
          <w:szCs w:val="32"/>
          <w:cs/>
        </w:rPr>
        <w:t>ในขั้นตอน</w:t>
      </w:r>
      <w:r w:rsidR="00114E33" w:rsidRPr="009A76D0">
        <w:rPr>
          <w:rFonts w:ascii="TH SarabunPSK" w:hAnsi="TH SarabunPSK" w:cs="TH SarabunPSK"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  <w:cs/>
        </w:rPr>
        <w:t>ให้พิจารณาดำเนินการ ดังนี้</w:t>
      </w:r>
    </w:p>
    <w:p w14:paraId="1E274239" w14:textId="4DF74CA5" w:rsidR="00114E33" w:rsidRPr="009A76D0" w:rsidRDefault="00AD79F7" w:rsidP="001353A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="001353A6"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4E33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ปฏิเสธการสร้างความสัมพันธ์ทางธุรกิจ</w:t>
      </w:r>
    </w:p>
    <w:p w14:paraId="63245301" w14:textId="3BACEFD3" w:rsidR="00AD79F7" w:rsidRPr="009A76D0" w:rsidRDefault="00137989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ให้ปฏิเสธการสร้างความสัมพันธ์ทางธุรกิจ ไม่รับทำธุรกรรม หรือไม่รับ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และให้พิจารณารายงานเป็นธุรกรรมที่มีเหตุอันควรสงสัย (แบบ ปปง</w:t>
      </w:r>
      <w:r w:rsidR="007B6A6D" w:rsidRPr="009A76D0">
        <w:rPr>
          <w:rFonts w:ascii="TH SarabunPSK" w:hAnsi="TH SarabunPSK" w:cs="TH SarabunPSK"/>
          <w:sz w:val="32"/>
          <w:szCs w:val="32"/>
          <w:cs/>
        </w:rPr>
        <w:t>.</w:t>
      </w:r>
      <w:r w:rsidR="000339A1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9A76D0">
        <w:rPr>
          <w:rFonts w:ascii="TH SarabunPSK" w:hAnsi="TH SarabunPSK" w:cs="TH SarabunPSK"/>
          <w:sz w:val="32"/>
          <w:szCs w:val="32"/>
        </w:rPr>
        <w:t>-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05-10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) หากพบข้อเท็จเท็จจริงอย่างใดอย่างหนึ่ง ดังต่อไปนี้</w:t>
      </w:r>
    </w:p>
    <w:p w14:paraId="774871A1" w14:textId="2344437D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ผู้ที่ได้รับผลประโยชน์ที่แท้จริง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5B63E6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เป็นบุคคลที่ถูกกำหนด</w:t>
      </w:r>
      <w:r w:rsidR="00D13821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3C351C" w14:textId="0CDDDB52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pacing w:val="4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pacing w:val="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pacing w:val="4"/>
          <w:sz w:val="32"/>
          <w:szCs w:val="32"/>
          <w:cs/>
        </w:rPr>
        <w:t>ใช้ชื่อปลอม ปกปิดชื่อจริง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หรือใช้ชื่อแฝง </w:t>
      </w:r>
    </w:p>
    <w:p w14:paraId="6DCE4451" w14:textId="36338227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3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แจ้งข้อมูลเท็จ หรือแสดงหลักฐานเท็จ</w:t>
      </w:r>
    </w:p>
    <w:p w14:paraId="2C3CA6AC" w14:textId="7114CFD5" w:rsidR="00BF59D6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4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ได้รับข้อมูลการแสดงตนไม่ครบถ้วนตามตามประกาศสำนักนายกรัฐมนตรีเรื่อง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6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ไม่เพียงพอที่จะสามารถนำไปประเมินและบริหารความเสี่ยงของลูกค้าได้</w:t>
      </w:r>
      <w:r w:rsidR="00BF59D6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FF400F" w14:textId="46760B06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5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ผู้ที่ได้รับผลประโยชน์ที่แท้จริง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มีความเสี่ยงสูงมากจนอาจเป็นเหตุให้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ถูกใช้เป็นเครื่องมือในการฟอกเงินหรือการสนับสนุน</w:t>
      </w:r>
      <w:r w:rsidRPr="009A76D0">
        <w:rPr>
          <w:rFonts w:ascii="TH SarabunPSK" w:hAnsi="TH SarabunPSK" w:cs="TH SarabunPSK"/>
          <w:sz w:val="32"/>
          <w:szCs w:val="32"/>
        </w:rPr>
        <w:br/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46497CE1" w14:textId="3991CDB5" w:rsidR="002320DC" w:rsidRPr="009A76D0" w:rsidRDefault="001353A6" w:rsidP="001353A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20DC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อนุมัติการสร้างความสัมพันธ์ทางธุรกิจ</w:t>
      </w:r>
    </w:p>
    <w:p w14:paraId="7E7CCE83" w14:textId="243A854D" w:rsidR="001214AD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63144" w:rsidRPr="009A76D0">
        <w:rPr>
          <w:rFonts w:ascii="TH SarabunPSK" w:hAnsi="TH SarabunPSK" w:cs="TH SarabunPSK"/>
          <w:spacing w:val="-14"/>
          <w:sz w:val="32"/>
          <w:szCs w:val="32"/>
          <w:cs/>
        </w:rPr>
        <w:t>หาก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 xml:space="preserve"> </w:t>
      </w:r>
      <w:r w:rsidR="007B6A6D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ผู้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ได้รับผลประโยชน์ที่แท้จริง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pacing w:val="-1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ไม่อยู่ในเกณฑ์ที่ต้องปฏิเสธการสร้างความสัมพันธ์</w:t>
      </w:r>
      <w:r w:rsidR="008301CD" w:rsidRPr="009A76D0">
        <w:rPr>
          <w:rFonts w:ascii="TH SarabunPSK" w:hAnsi="TH SarabunPSK" w:cs="TH SarabunPSK"/>
          <w:sz w:val="32"/>
          <w:szCs w:val="32"/>
          <w:cs/>
        </w:rPr>
        <w:t>ทางธุรกิจ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พิจารณาอน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ุมัติสร้างความสัมพันธ์ทางธุรกิจ</w:t>
      </w:r>
      <w:r w:rsidR="007B6A6D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รับทำธุรกรรม หรือรับเป็</w:t>
      </w:r>
      <w:r w:rsidR="005B63E6" w:rsidRPr="009A76D0">
        <w:rPr>
          <w:rFonts w:ascii="TH SarabunPSK" w:hAnsi="TH SarabunPSK" w:cs="TH SarabunPSK"/>
          <w:sz w:val="32"/>
          <w:szCs w:val="32"/>
          <w:cs/>
        </w:rPr>
        <w:t>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โดยเจ้าหน้าที่ผู้ที่ได้รับมอบหมาย </w:t>
      </w:r>
      <w:r w:rsidR="00AD79F7" w:rsidRPr="009A76D0">
        <w:rPr>
          <w:rFonts w:ascii="TH SarabunPSK" w:hAnsi="TH SarabunPSK" w:cs="TH SarabunPSK"/>
          <w:sz w:val="32"/>
          <w:szCs w:val="32"/>
          <w:u w:val="single"/>
          <w:cs/>
        </w:rPr>
        <w:t>ยกเว้น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ในกรณี</w:t>
      </w:r>
      <w:r w:rsidR="00923565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4542E5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="004542E5" w:rsidRPr="009A76D0">
        <w:rPr>
          <w:rFonts w:ascii="TH SarabunPSK" w:eastAsia="Arial Unicode MS" w:hAnsi="TH SarabunPSK" w:cs="TH SarabunPSK"/>
          <w:sz w:val="32"/>
          <w:szCs w:val="32"/>
          <w:cs/>
        </w:rPr>
        <w:t>สร้างความสัมพันธ์ทางธุรกิจผู้ที่ได้รับผลประโยชน์ที่แท้จริง</w:t>
      </w:r>
      <w:r w:rsidR="004542E5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4542E5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มีความเสี่ยงสูง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ให้ผู้บริหารระดับสูง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หรือเจ้าหน้าที่ผู้รับมอบอำนาจจากผู้บริหาร</w:t>
      </w:r>
      <w:r w:rsidR="00D617AC" w:rsidRPr="009A76D0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เป็นผู้อนุมัติการสร้างความสัมพัน</w:t>
      </w:r>
      <w:r w:rsidR="00061B86" w:rsidRPr="009A76D0">
        <w:rPr>
          <w:rFonts w:ascii="TH SarabunPSK" w:hAnsi="TH SarabunPSK" w:cs="TH SarabunPSK"/>
          <w:sz w:val="32"/>
          <w:szCs w:val="32"/>
          <w:cs/>
        </w:rPr>
        <w:t>ธ์ทางธุรกิจ อนุมัติรับทำธุรกรรม</w:t>
      </w:r>
      <w:r w:rsidR="001214AD" w:rsidRPr="009A76D0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57996B3A" w14:textId="77777777" w:rsidR="00BA14B3" w:rsidRPr="009A76D0" w:rsidRDefault="00BA14B3" w:rsidP="002B4D19">
      <w:pPr>
        <w:rPr>
          <w:rFonts w:ascii="TH SarabunPSK" w:hAnsi="TH SarabunPSK" w:cs="TH SarabunPSK"/>
          <w:color w:val="FF0000"/>
          <w:sz w:val="44"/>
          <w:szCs w:val="44"/>
        </w:rPr>
      </w:pPr>
    </w:p>
    <w:p w14:paraId="33B375AD" w14:textId="2AB6FC17" w:rsidR="00F8577D" w:rsidRPr="009A76D0" w:rsidRDefault="00F8577D" w:rsidP="002B4D19">
      <w:pPr>
        <w:rPr>
          <w:rFonts w:ascii="TH SarabunPSK" w:hAnsi="TH SarabunPSK" w:cs="TH SarabunPSK"/>
          <w:color w:val="FF0000"/>
          <w:sz w:val="44"/>
          <w:szCs w:val="44"/>
          <w:cs/>
        </w:rPr>
      </w:pPr>
    </w:p>
    <w:p w14:paraId="2CF49D7D" w14:textId="212080A2" w:rsidR="00F8577D" w:rsidRPr="009A76D0" w:rsidRDefault="00F8577D" w:rsidP="00F8577D">
      <w:pPr>
        <w:tabs>
          <w:tab w:val="left" w:pos="8314"/>
        </w:tabs>
        <w:rPr>
          <w:rFonts w:ascii="TH SarabunPSK" w:hAnsi="TH SarabunPSK" w:cs="TH SarabunPSK"/>
          <w:color w:val="FF0000"/>
          <w:sz w:val="44"/>
          <w:szCs w:val="44"/>
          <w:cs/>
        </w:rPr>
      </w:pPr>
      <w:r w:rsidRPr="009A76D0">
        <w:rPr>
          <w:rFonts w:ascii="TH SarabunPSK" w:hAnsi="TH SarabunPSK" w:cs="TH SarabunPSK"/>
          <w:color w:val="FF0000"/>
          <w:sz w:val="44"/>
          <w:szCs w:val="44"/>
          <w:cs/>
        </w:rPr>
        <w:br w:type="page"/>
      </w:r>
      <w:r w:rsidR="00685ED1"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759229" wp14:editId="69E11479">
                <wp:simplePos x="0" y="0"/>
                <wp:positionH relativeFrom="column">
                  <wp:posOffset>-201344</wp:posOffset>
                </wp:positionH>
                <wp:positionV relativeFrom="paragraph">
                  <wp:posOffset>-331519</wp:posOffset>
                </wp:positionV>
                <wp:extent cx="4058918" cy="424022"/>
                <wp:effectExtent l="0" t="0" r="0" b="0"/>
                <wp:wrapNone/>
                <wp:docPr id="5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18" cy="4240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2DF23" w14:textId="061BCB8A" w:rsidR="00B557B1" w:rsidRPr="00A704D5" w:rsidRDefault="00B557B1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ภาพที่ 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รุป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ะบวนการรับ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บุคคลธรรมด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59229" id="Rectangle 4" o:spid="_x0000_s1129" style="position:absolute;margin-left:-15.85pt;margin-top:-26.1pt;width:319.6pt;height:33.4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" filled="f" stroked="f">
                <v:textbox style="mso-fit-shape-to-text:t">
                  <w:txbxContent>
                    <w:p w14:paraId="2772DF23" w14:textId="061BCB8A" w:rsidR="00B557B1" w:rsidRPr="00A704D5" w:rsidRDefault="00B557B1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 xml:space="preserve">ภาพที่ 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: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สรุป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กระบวนการรับลูก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บุคคลธรรมดา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DFFA61" wp14:editId="3E4E6A11">
                <wp:simplePos x="0" y="0"/>
                <wp:positionH relativeFrom="column">
                  <wp:posOffset>942756</wp:posOffset>
                </wp:positionH>
                <wp:positionV relativeFrom="paragraph">
                  <wp:posOffset>8197435</wp:posOffset>
                </wp:positionV>
                <wp:extent cx="3809" cy="210753"/>
                <wp:effectExtent l="0" t="0" r="0" b="0"/>
                <wp:wrapNone/>
                <wp:docPr id="543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" cy="2107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7B33" id="Straight Connector 65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645.45pt" to="74.5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" strokecolor="#060" strokeweight="1pt">
                <v:stroke joinstyle="miter"/>
              </v:lin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DB0EB8" wp14:editId="6147D73B">
                <wp:simplePos x="0" y="0"/>
                <wp:positionH relativeFrom="margin">
                  <wp:align>center</wp:align>
                </wp:positionH>
                <wp:positionV relativeFrom="paragraph">
                  <wp:posOffset>8202579</wp:posOffset>
                </wp:positionV>
                <wp:extent cx="4183118" cy="1"/>
                <wp:effectExtent l="0" t="0" r="27305" b="19050"/>
                <wp:wrapNone/>
                <wp:docPr id="544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39FE" id="Straight Connector 88" o:spid="_x0000_s1026" style="position:absolute;rotation:180;flip:x y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5.85pt" to="329.4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EFA5C5" wp14:editId="1C18D019">
                <wp:simplePos x="0" y="0"/>
                <wp:positionH relativeFrom="column">
                  <wp:posOffset>961105</wp:posOffset>
                </wp:positionH>
                <wp:positionV relativeFrom="paragraph">
                  <wp:posOffset>5622290</wp:posOffset>
                </wp:positionV>
                <wp:extent cx="4183118" cy="1"/>
                <wp:effectExtent l="0" t="0" r="27305" b="19050"/>
                <wp:wrapNone/>
                <wp:docPr id="54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DF51" id="Straight Connector 88" o:spid="_x0000_s1026" style="position:absolute;rotation:180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442.7pt" to="405.1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" strokecolor="#5a5a5a [2109]" strokeweight="1pt">
                <v:stroke joinstyle="miter"/>
              </v:lin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68118F" wp14:editId="27188CC8">
                <wp:simplePos x="0" y="0"/>
                <wp:positionH relativeFrom="column">
                  <wp:posOffset>-354331</wp:posOffset>
                </wp:positionH>
                <wp:positionV relativeFrom="paragraph">
                  <wp:posOffset>5088060</wp:posOffset>
                </wp:positionV>
                <wp:extent cx="3375425" cy="4411980"/>
                <wp:effectExtent l="0" t="0" r="0" b="7620"/>
                <wp:wrapNone/>
                <wp:docPr id="54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425" cy="4411980"/>
                        </a:xfrm>
                        <a:prstGeom prst="rect">
                          <a:avLst/>
                        </a:prstGeom>
                        <a:solidFill>
                          <a:srgbClr val="BAE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BE81" id="Rectangle 107" o:spid="_x0000_s1026" style="position:absolute;margin-left:-27.9pt;margin-top:400.65pt;width:265.8pt;height:347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" fillcolor="#bae18f" stroked="f" strokeweight="1pt"/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E75807" wp14:editId="1025E350">
                <wp:simplePos x="0" y="0"/>
                <wp:positionH relativeFrom="column">
                  <wp:posOffset>3035984</wp:posOffset>
                </wp:positionH>
                <wp:positionV relativeFrom="paragraph">
                  <wp:posOffset>5088061</wp:posOffset>
                </wp:positionV>
                <wp:extent cx="3629464" cy="4411980"/>
                <wp:effectExtent l="0" t="0" r="9525" b="7620"/>
                <wp:wrapNone/>
                <wp:docPr id="54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464" cy="44119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7FF2" id="Rectangle 107" o:spid="_x0000_s1026" style="position:absolute;margin-left:239.05pt;margin-top:400.65pt;width:285.8pt;height:347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" fillcolor="#fc9" stroked="f" strokeweight="1pt"/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732621" wp14:editId="188E25BE">
                <wp:simplePos x="0" y="0"/>
                <wp:positionH relativeFrom="margin">
                  <wp:posOffset>-217805</wp:posOffset>
                </wp:positionH>
                <wp:positionV relativeFrom="paragraph">
                  <wp:posOffset>8341995</wp:posOffset>
                </wp:positionV>
                <wp:extent cx="2980690" cy="316230"/>
                <wp:effectExtent l="38100" t="38100" r="105410" b="121920"/>
                <wp:wrapNone/>
                <wp:docPr id="55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16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514" w14:textId="77777777" w:rsidR="00B557B1" w:rsidRPr="00BC56C2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-1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6600"/>
                                <w:spacing w:val="-1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อดคล้อง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2621" id="Rectangle 96" o:spid="_x0000_s1130" style="position:absolute;margin-left:-17.15pt;margin-top:656.85pt;width:234.7pt;height:24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37676514" w14:textId="77777777" w:rsidR="00B557B1" w:rsidRPr="00BC56C2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-1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6600"/>
                          <w:spacing w:val="-1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สอดคล้อง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 กับการทำธุร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9BE0F7" wp14:editId="204AADE9">
                <wp:simplePos x="0" y="0"/>
                <wp:positionH relativeFrom="column">
                  <wp:posOffset>-233045</wp:posOffset>
                </wp:positionH>
                <wp:positionV relativeFrom="paragraph">
                  <wp:posOffset>8860253</wp:posOffset>
                </wp:positionV>
                <wp:extent cx="3003550" cy="502920"/>
                <wp:effectExtent l="38100" t="38100" r="120650" b="106680"/>
                <wp:wrapNone/>
                <wp:docPr id="562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A74F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นุมัติสร้างความสัม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ผู้บริหารระดับสู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รับมอบอำนาจ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E0F7" id="Rectangle 97" o:spid="_x0000_s1131" style="position:absolute;margin-left:-18.35pt;margin-top:697.65pt;width:236.5pt;height:3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7752A74F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อนุมัติสร้างความสัมพันธ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โดยผู้บริหารระดับสู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7FAC948" wp14:editId="6BFE8CD9">
                <wp:simplePos x="0" y="0"/>
                <wp:positionH relativeFrom="column">
                  <wp:posOffset>-221566</wp:posOffset>
                </wp:positionH>
                <wp:positionV relativeFrom="paragraph">
                  <wp:posOffset>5718517</wp:posOffset>
                </wp:positionV>
                <wp:extent cx="3002280" cy="848995"/>
                <wp:effectExtent l="38100" t="38100" r="121920" b="122555"/>
                <wp:wrapNone/>
                <wp:docPr id="564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848995"/>
                          <a:chOff x="23276" y="2008044"/>
                          <a:chExt cx="2961441" cy="849661"/>
                        </a:xfrm>
                      </wpg:grpSpPr>
                      <wps:wsp>
                        <wps:cNvPr id="565" name="Rectangle 565"/>
                        <wps:cNvSpPr/>
                        <wps:spPr>
                          <a:xfrm>
                            <a:off x="37477" y="2008044"/>
                            <a:ext cx="2947240" cy="3098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687BF" w14:textId="77777777" w:rsidR="00B557B1" w:rsidRPr="00BC56C2" w:rsidRDefault="00B557B1" w:rsidP="00F857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ต่ำ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หรือความ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70AD47" w:themeColor="accent6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ปานกลา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23276" y="2530644"/>
                            <a:ext cx="2953806" cy="3270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88EB5" w14:textId="77777777" w:rsidR="00B557B1" w:rsidRDefault="00B557B1" w:rsidP="00F8577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รับทำธุรกรร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CC"/>
                                  <w:spacing w:val="-4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เจ้าหน้าที่ผู้ได้รับมอบหมา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AC948" id="Group 81" o:spid="_x0000_s1132" style="position:absolute;margin-left:-17.45pt;margin-top:450.3pt;width:236.4pt;height:66.85pt;z-index:252002304;mso-width-relative:margin;mso-height-relative:margin" coordorigin="232,20080" coordsize="2961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">
                <v:rect id="Rectangle 565" o:spid="_x0000_s1133" style="position:absolute;left:374;top:20080;width:2947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BdsIA&#10;AADcAAAADwAAAGRycy9kb3ducmV2LnhtbESPzWoCQRCE74G8w9ABb3HWiGI2jqKC0at/OTc77e6S&#10;nZ5lpqObt3cEwWNRVV9R03nnGnWhEGvPBgb9DBRx4W3NpYHjYf0+ARUF2WLjmQz8U4T57PVlirn1&#10;V97RZS+lShCOORqoRNpc61hU5DD2fUucvLMPDiXJUGob8JrgrtEfWTbWDmtOCxW2tKqo+N3/OQNn&#10;+fnsmtNp1cr3ZrgthxIGSzGm99YtvkAJdfIMP9pba2A0HsH9TDoC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IF2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719687BF" w14:textId="77777777" w:rsidR="00B557B1" w:rsidRPr="00BC56C2" w:rsidRDefault="00B557B1" w:rsidP="00F857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ต่ำ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หรือความ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70AD47" w:themeColor="accent6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ปานกลาง</w:t>
                        </w:r>
                      </w:p>
                    </w:txbxContent>
                  </v:textbox>
                </v:rect>
                <v:rect id="Rectangle 566" o:spid="_x0000_s1134" style="position:absolute;left:232;top:25306;width:2953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fAcIA&#10;AADcAAAADwAAAGRycy9kb3ducmV2LnhtbESPQWvCQBSE7wX/w/IK3upGpaGmrqKC1mut9vzIPpPQ&#10;7Nuw+9T033cFocdhZr5h5svetepKITaeDYxHGSji0tuGKwPHr+3LG6goyBZbz2TglyIsF4OnORbW&#10;3/iTrgepVIJwLNBALdIVWseyJodx5Dvi5J19cChJhkrbgLcEd62eZFmuHTacFmrsaFNT+XO4OANn&#10;+Z717em06WT3Md1XUwnjtRgzfO5X76CEevkPP9p7a+A1z+F+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h8B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31388EB5" w14:textId="77777777" w:rsidR="00B557B1" w:rsidRDefault="00B557B1" w:rsidP="00F8577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รับทำธุรกรร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CC"/>
                            <w:spacing w:val="-4"/>
                            <w:kern w:val="24"/>
                            <w:sz w:val="32"/>
                            <w:szCs w:val="32"/>
                            <w:cs/>
                          </w:rPr>
                          <w:t>โดยเจ้าหน้าที่ผู้ได้รับมอบหม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6ECAB5" wp14:editId="1F6E4C6E">
                <wp:simplePos x="0" y="0"/>
                <wp:positionH relativeFrom="column">
                  <wp:posOffset>3311910</wp:posOffset>
                </wp:positionH>
                <wp:positionV relativeFrom="paragraph">
                  <wp:posOffset>8890435</wp:posOffset>
                </wp:positionV>
                <wp:extent cx="3188980" cy="432000"/>
                <wp:effectExtent l="38100" t="38100" r="106680" b="120650"/>
                <wp:wrapNone/>
                <wp:docPr id="15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80" cy="432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A1AD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ไม่รับทำธุรกรรมและรายงา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CAB5" id="Rectangle 94" o:spid="_x0000_s1135" style="position:absolute;margin-left:260.8pt;margin-top:700.05pt;width:251.1pt;height:3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" fillcolor="white [3201]" strokecolor="#c00000" strokeweight="1pt">
                <v:stroke dashstyle="3 1"/>
                <v:shadow on="t" color="black" opacity="26214f" origin="-.5,-.5" offset=".74836mm,.74836mm"/>
                <v:textbox>
                  <w:txbxContent>
                    <w:p w14:paraId="40BFA1AD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cs/>
                        </w:rPr>
                        <w:t xml:space="preserve">ไม่รับทำธุรกรรมและรายงาน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2DC2D8" wp14:editId="6576EB81">
                <wp:simplePos x="0" y="0"/>
                <wp:positionH relativeFrom="column">
                  <wp:posOffset>3333115</wp:posOffset>
                </wp:positionH>
                <wp:positionV relativeFrom="paragraph">
                  <wp:posOffset>8306660</wp:posOffset>
                </wp:positionV>
                <wp:extent cx="3167380" cy="324000"/>
                <wp:effectExtent l="38100" t="38100" r="109220" b="114300"/>
                <wp:wrapNone/>
                <wp:docPr id="162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8997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2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สอดคล้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C2D8" id="Rectangle 87" o:spid="_x0000_s1136" style="position:absolute;margin-left:262.45pt;margin-top:654.05pt;width:249.4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" fillcolor="white [3201]" strokecolor="#823b0b [1605]" strokeweight="1.5pt">
                <v:shadow on="t" color="black" opacity="26214f" origin="-.5,-.5" offset=".74836mm,.74836mm"/>
                <v:textbox>
                  <w:txbxContent>
                    <w:p w14:paraId="26168997" w14:textId="77777777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2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สอดคล้อ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ับการ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94FD7A" wp14:editId="1E35A203">
                <wp:simplePos x="0" y="0"/>
                <wp:positionH relativeFrom="margin">
                  <wp:posOffset>3362310</wp:posOffset>
                </wp:positionH>
                <wp:positionV relativeFrom="paragraph">
                  <wp:posOffset>6759236</wp:posOffset>
                </wp:positionV>
                <wp:extent cx="3117235" cy="1288800"/>
                <wp:effectExtent l="38100" t="38100" r="121285" b="121285"/>
                <wp:wrapNone/>
                <wp:docPr id="178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35" cy="128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2A54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เอกสารเพิ่มเติม  เช่น   </w:t>
                            </w:r>
                          </w:p>
                          <w:p w14:paraId="125ADA4B" w14:textId="735C1032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หล่งที่มาของรายได้ หนังสือรับรองเงินเดือน หลักฐา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เสียภาษี หลักฐานงบการเงิน เป็นต้น</w:t>
                            </w:r>
                          </w:p>
                          <w:p w14:paraId="427539CD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ตถุประสงค์ในการสร้างความสัมพันธ์ทางธุรกิ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ทำธุรกรรม </w:t>
                            </w:r>
                          </w:p>
                          <w:p w14:paraId="26373D0C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ผู้ได้รับผลประโยชน์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FD7A" id="Rectangle 86" o:spid="_x0000_s1137" style="position:absolute;margin-left:264.75pt;margin-top:532.2pt;width:245.45pt;height:101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796E2A54" w14:textId="77777777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เอกสารเพิ่มเติม  เช่น   </w:t>
                      </w:r>
                    </w:p>
                    <w:p w14:paraId="125ADA4B" w14:textId="735C1032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แหล่งที่มาของรายได้ หนังสือรับรองเงินเดือน หลักฐา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การเสียภาษี หลักฐานงบการเงิน เป็นต้น</w:t>
                      </w:r>
                    </w:p>
                    <w:p w14:paraId="427539CD" w14:textId="77777777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28"/>
                          <w:szCs w:val="28"/>
                          <w:cs/>
                        </w:rPr>
                        <w:t>วัตถุประสงค์ในการสร้างความสัมพันธ์ทางธุรกิ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ทำธุรกรรม </w:t>
                      </w:r>
                    </w:p>
                    <w:p w14:paraId="26373D0C" w14:textId="77777777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ผู้ได้รับผลประโยชน์ที่แท้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7F9213" wp14:editId="0A950105">
                <wp:simplePos x="0" y="0"/>
                <wp:positionH relativeFrom="column">
                  <wp:posOffset>3354826</wp:posOffset>
                </wp:positionH>
                <wp:positionV relativeFrom="paragraph">
                  <wp:posOffset>6255235</wp:posOffset>
                </wp:positionV>
                <wp:extent cx="3124473" cy="323850"/>
                <wp:effectExtent l="38100" t="38100" r="114300" b="114300"/>
                <wp:wrapNone/>
                <wp:docPr id="179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473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EFAA" w14:textId="77777777" w:rsidR="00B557B1" w:rsidRPr="00BC56C2" w:rsidRDefault="00B557B1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ที่เข้มข้นที่สุด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</w:rPr>
                              <w:t>(EDD)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9213" id="Rectangle 85" o:spid="_x0000_s1138" style="position:absolute;margin-left:264.15pt;margin-top:492.55pt;width:246pt;height:2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67E2EFAA" w14:textId="77777777" w:rsidR="00B557B1" w:rsidRPr="00BC56C2" w:rsidRDefault="00B557B1" w:rsidP="00F8577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>ตรวจสอบเพื่อทราบข้อเท็จจริง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ที่เข้มข้นที่สุด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</w:rPr>
                        <w:t>(EDD)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BDF0E1" wp14:editId="1154CB93">
                <wp:simplePos x="0" y="0"/>
                <wp:positionH relativeFrom="column">
                  <wp:posOffset>3354070</wp:posOffset>
                </wp:positionH>
                <wp:positionV relativeFrom="paragraph">
                  <wp:posOffset>5742920</wp:posOffset>
                </wp:positionV>
                <wp:extent cx="3131820" cy="302260"/>
                <wp:effectExtent l="38100" t="38100" r="106680" b="116840"/>
                <wp:wrapNone/>
                <wp:docPr id="180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22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7576" w14:textId="77777777" w:rsidR="00B557B1" w:rsidRPr="00BC56C2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4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F0E1" id="Rectangle 84" o:spid="_x0000_s1139" style="position:absolute;margin-left:264.1pt;margin-top:452.2pt;width:246.6pt;height:2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17137576" w14:textId="77777777" w:rsidR="00B557B1" w:rsidRPr="00BC56C2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4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F4F371" wp14:editId="4D4917E6">
                <wp:simplePos x="0" y="0"/>
                <wp:positionH relativeFrom="column">
                  <wp:posOffset>4818595</wp:posOffset>
                </wp:positionH>
                <wp:positionV relativeFrom="paragraph">
                  <wp:posOffset>3086050</wp:posOffset>
                </wp:positionV>
                <wp:extent cx="304987" cy="274375"/>
                <wp:effectExtent l="0" t="3810" r="0" b="0"/>
                <wp:wrapNone/>
                <wp:docPr id="184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5AE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0" o:spid="_x0000_s1026" type="#_x0000_t93" style="position:absolute;margin-left:379.4pt;margin-top:243pt;width:24pt;height:21.6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1990016" behindDoc="0" locked="0" layoutInCell="1" allowOverlap="1" wp14:anchorId="2175AC91" wp14:editId="76D96C7A">
            <wp:simplePos x="0" y="0"/>
            <wp:positionH relativeFrom="column">
              <wp:posOffset>4437594</wp:posOffset>
            </wp:positionH>
            <wp:positionV relativeFrom="paragraph">
              <wp:posOffset>2452995</wp:posOffset>
            </wp:positionV>
            <wp:extent cx="335776" cy="288000"/>
            <wp:effectExtent l="0" t="0" r="7620" b="0"/>
            <wp:wrapNone/>
            <wp:docPr id="8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3910" t="9336" r="27373" b="57479"/>
                    <a:stretch/>
                  </pic:blipFill>
                  <pic:spPr>
                    <a:xfrm>
                      <a:off x="0" y="0"/>
                      <a:ext cx="33577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EA450AF" wp14:editId="7DCCA651">
                <wp:simplePos x="0" y="0"/>
                <wp:positionH relativeFrom="column">
                  <wp:posOffset>1177082</wp:posOffset>
                </wp:positionH>
                <wp:positionV relativeFrom="paragraph">
                  <wp:posOffset>2506435</wp:posOffset>
                </wp:positionV>
                <wp:extent cx="540199" cy="30480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9" cy="304800"/>
                          <a:chOff x="0" y="0"/>
                          <a:chExt cx="761475" cy="445836"/>
                        </a:xfrm>
                      </wpg:grpSpPr>
                      <pic:pic xmlns:pic="http://schemas.openxmlformats.org/drawingml/2006/picture">
                        <pic:nvPicPr>
                          <pic:cNvPr id="20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860" t="64791" r="42106" b="9471"/>
                          <a:stretch/>
                        </pic:blipFill>
                        <pic:spPr>
                          <a:xfrm>
                            <a:off x="441435" y="0"/>
                            <a:ext cx="32004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84" t="3327" r="70945" b="72325"/>
                          <a:stretch/>
                        </pic:blipFill>
                        <pic:spPr>
                          <a:xfrm>
                            <a:off x="0" y="21021"/>
                            <a:ext cx="44704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D91C7" id="Group 203" o:spid="_x0000_s1026" style="position:absolute;margin-left:92.7pt;margin-top:197.35pt;width:42.55pt;height:24pt;z-index:251986944;mso-width-relative:margin;mso-height-relative:margin" coordsize="7614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">
                <v:shape id="Picture 44" o:spid="_x0000_s1027" type="#_x0000_t75" style="position:absolute;left:4414;width:320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4T13DAAAA3AAAAA8AAABkcnMvZG93bnJldi54bWxEj0GLwjAUhO+C/yG8BW+aWkTcrlFWQfBo&#10;1T3s7dE822LzUpJU239vFhY8DjPzDbPe9qYRD3K+tqxgPktAEBdW11wquF4O0xUIH5A1NpZJwUAe&#10;tpvxaI2Ztk/O6XEOpYgQ9hkqqEJoMyl9UZFBP7MtcfRu1hkMUbpSaofPCDeNTJNkKQ3WHBcqbGlf&#10;UXE/d0ZBl/7Ou8Pu5obPJV3z4d7/nC65UpOP/vsLRKA+vMP/7aNWkCYL+Ds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hPXcMAAADcAAAADwAAAAAAAAAAAAAAAACf&#10;AgAAZHJzL2Rvd25yZXYueG1sUEsFBgAAAAAEAAQA9wAAAI8DAAAAAA==&#10;">
                  <v:imagedata r:id="rId45" o:title="" croptop="42461f" cropbottom="6207f" cropleft="24812f" cropright="27595f" chromakey="white"/>
                  <v:path arrowok="t"/>
                </v:shape>
                <v:shape id="Picture 45" o:spid="_x0000_s1028" type="#_x0000_t75" style="position:absolute;top:210;width:447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RlTDAAAA3AAAAA8AAABkcnMvZG93bnJldi54bWxEj0FrAjEUhO+C/yE8oTfNKrSU1SgiCF5E&#10;uq2en5u3m9XNy5pE3f77plDocZiZb5jFqreteJAPjWMF00kGgrh0uuFawdfndvwOIkRkja1jUvBN&#10;AVbL4WCBuXZP/qBHEWuRIBxyVGBi7HIpQ2nIYpi4jjh5lfMWY5K+ltrjM8FtK2dZ9iYtNpwWDHa0&#10;MVRei7tVcK1q8vLSb09FvO2b1h6OZ1Mp9TLq13MQkfr4H/5r77SCWfYKv2fSE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BGVMMAAADcAAAADwAAAAAAAAAAAAAAAACf&#10;AgAAZHJzL2Rvd25yZXYueG1sUEsFBgAAAAAEAAQA9wAAAI8DAAAAAA==&#10;">
                  <v:imagedata r:id="rId45" o:title="" croptop="2180f" cropbottom="47399f" cropleft="907f" cropright="46495f" chromakey="white"/>
                  <v:path arrowok="t"/>
                </v:shape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1984896" behindDoc="0" locked="0" layoutInCell="1" allowOverlap="1" wp14:anchorId="3FEC10F1" wp14:editId="2F156903">
            <wp:simplePos x="0" y="0"/>
            <wp:positionH relativeFrom="margin">
              <wp:posOffset>185645</wp:posOffset>
            </wp:positionH>
            <wp:positionV relativeFrom="paragraph">
              <wp:posOffset>2480125</wp:posOffset>
            </wp:positionV>
            <wp:extent cx="306070" cy="314960"/>
            <wp:effectExtent l="0" t="0" r="0" b="8890"/>
            <wp:wrapNone/>
            <wp:docPr id="8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1647" t="50475" r="32382" b="12477"/>
                    <a:stretch/>
                  </pic:blipFill>
                  <pic:spPr>
                    <a:xfrm>
                      <a:off x="0" y="0"/>
                      <a:ext cx="30607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C34177" wp14:editId="636A6E08">
                <wp:simplePos x="0" y="0"/>
                <wp:positionH relativeFrom="column">
                  <wp:posOffset>4799545</wp:posOffset>
                </wp:positionH>
                <wp:positionV relativeFrom="paragraph">
                  <wp:posOffset>2197725</wp:posOffset>
                </wp:positionV>
                <wp:extent cx="304800" cy="274320"/>
                <wp:effectExtent l="0" t="3810" r="0" b="0"/>
                <wp:wrapNone/>
                <wp:docPr id="206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5F8D" id="Striped Right Arrow 20" o:spid="_x0000_s1026" type="#_x0000_t93" style="position:absolute;margin-left:377.9pt;margin-top:173.05pt;width:24pt;height:21.6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93E4575" wp14:editId="050C0FDD">
                <wp:simplePos x="0" y="0"/>
                <wp:positionH relativeFrom="column">
                  <wp:posOffset>525145</wp:posOffset>
                </wp:positionH>
                <wp:positionV relativeFrom="paragraph">
                  <wp:posOffset>2226515</wp:posOffset>
                </wp:positionV>
                <wp:extent cx="304987" cy="274375"/>
                <wp:effectExtent l="0" t="3810" r="0" b="0"/>
                <wp:wrapNone/>
                <wp:docPr id="207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C29" id="Striped Right Arrow 20" o:spid="_x0000_s1026" type="#_x0000_t93" style="position:absolute;margin-left:41.35pt;margin-top:175.3pt;width:24pt;height:21.6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178D8E" wp14:editId="3AC9346D">
                <wp:simplePos x="0" y="0"/>
                <wp:positionH relativeFrom="column">
                  <wp:posOffset>4792980</wp:posOffset>
                </wp:positionH>
                <wp:positionV relativeFrom="paragraph">
                  <wp:posOffset>1643595</wp:posOffset>
                </wp:positionV>
                <wp:extent cx="304800" cy="274320"/>
                <wp:effectExtent l="0" t="3810" r="0" b="0"/>
                <wp:wrapNone/>
                <wp:docPr id="208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804D" id="Striped Right Arrow 20" o:spid="_x0000_s1026" type="#_x0000_t93" style="position:absolute;margin-left:377.4pt;margin-top:129.4pt;width:24pt;height:21.6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67549D" wp14:editId="53ED1AB4">
                <wp:simplePos x="0" y="0"/>
                <wp:positionH relativeFrom="page">
                  <wp:posOffset>473075</wp:posOffset>
                </wp:positionH>
                <wp:positionV relativeFrom="paragraph">
                  <wp:posOffset>1860335</wp:posOffset>
                </wp:positionV>
                <wp:extent cx="2406015" cy="768985"/>
                <wp:effectExtent l="0" t="0" r="0" b="0"/>
                <wp:wrapNone/>
                <wp:docPr id="20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5D8D0" w14:textId="77777777" w:rsidR="00B557B1" w:rsidRPr="00102157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พบว่า </w:t>
                            </w:r>
                            <w:r w:rsidRPr="001021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555148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55148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7549D" id="Rectangle 26" o:spid="_x0000_s1140" style="position:absolute;margin-left:37.25pt;margin-top:146.5pt;width:189.45pt;height:60.55pt;z-index:25198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" filled="f" stroked="f">
                <v:textbox style="mso-fit-shape-to-text:t">
                  <w:txbxContent>
                    <w:p w14:paraId="0F05D8D0" w14:textId="77777777" w:rsidR="00B557B1" w:rsidRPr="00102157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C56C2"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กรณีพบว่า </w:t>
                      </w:r>
                      <w:r w:rsidRPr="0010215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555148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55148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822EC5" wp14:editId="4A2654D0">
                <wp:simplePos x="0" y="0"/>
                <wp:positionH relativeFrom="margin">
                  <wp:posOffset>3721735</wp:posOffset>
                </wp:positionH>
                <wp:positionV relativeFrom="paragraph">
                  <wp:posOffset>1834300</wp:posOffset>
                </wp:positionV>
                <wp:extent cx="2301240" cy="738505"/>
                <wp:effectExtent l="0" t="0" r="0" b="0"/>
                <wp:wrapNone/>
                <wp:docPr id="21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6FCDC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92D050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ม่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22EC5" id="Rectangle 21" o:spid="_x0000_s1141" style="position:absolute;margin-left:293.05pt;margin-top:144.45pt;width:181.2pt;height:58.15pt;z-index:25198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" filled="f" stroked="f">
                <v:textbox style="mso-fit-shape-to-text:t">
                  <w:txbxContent>
                    <w:p w14:paraId="3FB6FCDC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กรณี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92D050"/>
                          <w:kern w:val="24"/>
                          <w:sz w:val="48"/>
                          <w:szCs w:val="48"/>
                          <w:cs/>
                        </w:rPr>
                        <w:t>ไม่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16DC0F4" wp14:editId="3B909F35">
                <wp:simplePos x="0" y="0"/>
                <wp:positionH relativeFrom="margin">
                  <wp:posOffset>1706310</wp:posOffset>
                </wp:positionH>
                <wp:positionV relativeFrom="paragraph">
                  <wp:posOffset>156835</wp:posOffset>
                </wp:positionV>
                <wp:extent cx="2873375" cy="917769"/>
                <wp:effectExtent l="0" t="0" r="317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917769"/>
                          <a:chOff x="54260" y="0"/>
                          <a:chExt cx="2874761" cy="919064"/>
                        </a:xfrm>
                      </wpg:grpSpPr>
                      <pic:pic xmlns:pic="http://schemas.openxmlformats.org/drawingml/2006/picture">
                        <pic:nvPicPr>
                          <pic:cNvPr id="230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7F7F9"/>
                              </a:clrFrom>
                              <a:clrTo>
                                <a:srgbClr val="F7F7F9">
                                  <a:alpha val="0"/>
                                </a:srgbClr>
                              </a:clrTo>
                            </a:clrChange>
                          </a:blip>
                          <a:srcRect l="48492" t="53834" r="21843" b="10467"/>
                          <a:stretch/>
                        </pic:blipFill>
                        <pic:spPr>
                          <a:xfrm>
                            <a:off x="2294021" y="0"/>
                            <a:ext cx="635000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Freeform 3"/>
                        <wps:cNvSpPr/>
                        <wps:spPr>
                          <a:xfrm>
                            <a:off x="236484" y="61864"/>
                            <a:ext cx="1953428" cy="402232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tangle 4"/>
                        <wps:cNvSpPr/>
                        <wps:spPr>
                          <a:xfrm>
                            <a:off x="409545" y="93045"/>
                            <a:ext cx="1661961" cy="3789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116495" w14:textId="77777777" w:rsidR="00B557B1" w:rsidRPr="00BC56C2" w:rsidRDefault="00B557B1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ลูก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บุคคลธรรมดา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" descr="à¸à¸¥à¸à¸²à¸£à¸à¹à¸à¸«à¸²à¸£à¸¹à¸à¸ à¸²à¸à¸ªà¸³à¸«à¸£à¸±à¸ customer icon 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0" y="61864"/>
                            <a:ext cx="471383" cy="471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3572" y="252645"/>
                            <a:ext cx="954478" cy="666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DC0F4" id="Group 211" o:spid="_x0000_s1142" style="position:absolute;margin-left:134.35pt;margin-top:12.35pt;width:226.25pt;height:72.25pt;z-index:251974656;mso-position-horizontal-relative:margin;mso-width-relative:margin;mso-height-relative:margin" coordorigin="542" coordsize="28747,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">
                <v:shape id="Picture 8" o:spid="_x0000_s1143" type="#_x0000_t75" style="position:absolute;left:22940;width:635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uK6/AAAA3AAAAA8AAABkcnMvZG93bnJldi54bWxET82KwjAQvi/4DmEEb+vUuixSjSKiIMge&#10;dPcBhmZsis2kNNHWtzcHYY8f3/9qM7hGPbgLtRcNs2kGiqX0ppZKw9/v4XMBKkQSQ40X1vDkAJv1&#10;6GNFhfG9nPlxiZVKIRIK0mBjbAvEUFp2FKa+ZUnc1XeOYoJdhaajPoW7BvMs+0ZHtaQGSy3vLJe3&#10;y91pkP18+Mn66lTmFvG5P32dj+i1noyH7RJU5CH+i9/uo9GQz9P8dCYdAV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TriuvwAAANwAAAAPAAAAAAAAAAAAAAAAAJ8CAABk&#10;cnMvZG93bnJldi54bWxQSwUGAAAAAAQABAD3AAAAiwMAAAAA&#10;">
                  <v:imagedata r:id="rId49" o:title="" croptop="35281f" cropbottom="6860f" cropleft="31780f" cropright="14315f" chromakey="#f7f7f9"/>
                  <v:path arrowok="t"/>
                </v:shape>
                <v:shape id="Freeform 3" o:spid="_x0000_s1144" style="position:absolute;left:2364;top:618;width:19535;height:4022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l9MUA&#10;AADcAAAADwAAAGRycy9kb3ducmV2LnhtbESPQWvCQBSE7wX/w/KE3upGW0Wjq0ipUOyhqXrx9sg+&#10;k2D2bdhdTfz3bkHwOMzMN8xi1ZlaXMn5yrKC4SABQZxbXXGh4LDfvE1B+ICssbZMCm7kYbXsvSww&#10;1bblP7ruQiEihH2KCsoQmlRKn5dk0A9sQxy9k3UGQ5SukNphG+GmlqMkmUiDFceFEhv6LCk/7y5G&#10;wZf9yGZHt/3Nxzdqz5OfosUsU+q1363nIAJ14Rl+tL+1gtH7E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2X0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182112,24965;39963,84148;39963,320876;182112,380060;1766135,380060;1908285,320876;1908285,84148;1766135,24965;161020,0;1792408,0;1953428,67040;1953428,335192;1792408,402232;161020,402232;0,335192;0,67040;161020,0" o:connectangles="0,0,0,0,0,0,0,0,0,0,0,0,0,0,0,0,0"/>
                </v:shape>
                <v:rect id="_x0000_s1145" style="position:absolute;left:4095;top:930;width:16620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l18UA&#10;AADcAAAADwAAAGRycy9kb3ducmV2LnhtbESP0WrCQBRE3wX/YblCX6RuTIut0VWKthB9M/UDrtlr&#10;Es3eDdlV0793hYKPw8ycYebLztTiSq2rLCsYjyIQxLnVFRcK9r8/r58gnEfWWFsmBX/kYLno9+aY&#10;aHvjHV0zX4gAYZeggtL7JpHS5SUZdCPbEAfvaFuDPsi2kLrFW4CbWsZRNJEGKw4LJTa0Kik/Zxej&#10;YLN93+5XqTydp9V6mH5kkTxMvpV6GXRfMxCeOv8M/7dTrSB+i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yXXxQAAANwAAAAPAAAAAAAAAAAAAAAAAJgCAABkcnMv&#10;ZG93bnJldi54bWxQSwUGAAAAAAQABAD1AAAAigMAAAAA&#10;" filled="f" stroked="f">
                  <v:textbox style="mso-fit-shape-to-text:t">
                    <w:txbxContent>
                      <w:p w14:paraId="69116495" w14:textId="77777777" w:rsidR="00B557B1" w:rsidRPr="00BC56C2" w:rsidRDefault="00B557B1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ลูกค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บุคคลธรรมดา</w:t>
                        </w:r>
                      </w:p>
                    </w:txbxContent>
                  </v:textbox>
                </v:rect>
                <v:shape id="Picture 4" o:spid="_x0000_s1146" type="#_x0000_t75" alt="à¸à¸¥à¸à¸²à¸£à¸à¹à¸à¸«à¸²à¸£à¸¹à¸à¸ à¸²à¸à¸ªà¸³à¸«à¸£à¸±à¸ customer icon png" style="position:absolute;left:542;top:618;width:4714;height: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Q1T3DAAAA3AAAAA8AAABkcnMvZG93bnJldi54bWxEj0FrAjEUhO+F/ofwCr3VbK2orEZpCwWh&#10;J3Uv3h6b52Zx8xKSuLv++0YoeBxm5htmvR1tJ3oKsXWs4H1SgCCunW65UVAdf96WIGJC1tg5JgU3&#10;irDdPD+tsdRu4D31h9SIDOFYogKTki+ljLUhi3HiPHH2zi5YTFmGRuqAQ4bbTk6LYi4ttpwXDHr6&#10;NlRfDleroIjo5/jbD+n4ZRanq68+bqFS6vVl/FyBSDSmR/i/vdMKprMZ3M/k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DVPcMAAADcAAAADwAAAAAAAAAAAAAAAACf&#10;AgAAZHJzL2Rvd25yZXYueG1sUEsFBgAAAAAEAAQA9wAAAI8DAAAAAA==&#10;">
                  <v:imagedata r:id="rId50" o:title="à¸à¸¥à¸à¸²à¸£à¸à¹à¸à¸«à¸²à¸£à¸¹à¸à¸ à¸²à¸à¸ªà¸³à¸«à¸£à¸±à¸ customer icon png"/>
                  <v:path arrowok="t"/>
                </v:shape>
                <v:shape id="Picture 7" o:spid="_x0000_s1147" type="#_x0000_t75" style="position:absolute;left:17035;top:2526;width:9545;height:6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c8PGAAAA3AAAAA8AAABkcnMvZG93bnJldi54bWxEj0FrAjEUhO8F/0N4gpeiiVq1bI1SKko9&#10;apX2+Ng8dxc3L8smuqu/vikIPQ4z8w0zX7a2FFeqfeFYw3CgQBCnzhScaTh8rfuvIHxANlg6Jg03&#10;8rBcdJ7mmBjX8I6u+5CJCGGfoIY8hCqR0qc5WfQDVxFH7+RqiyHKOpOmxibCbSlHSk2lxYLjQo4V&#10;feSUnvcXq6H5eU43Vp0n99nse1vu1H0zPq607nXb9zcQgdrwH360P42G0csE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pzw8YAAADcAAAADwAAAAAAAAAAAAAA&#10;AACfAgAAZHJzL2Rvd25yZXYueG1sUEsFBgAAAAAEAAQA9wAAAJIDAAAAAA==&#10;">
                  <v:imagedata r:id="rId51" o:title="" chromakey="#f7f7f7"/>
                  <v:path arrowok="t"/>
                </v:shape>
                <w10:wrap anchorx="margin"/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561264" wp14:editId="36388075">
                <wp:simplePos x="0" y="0"/>
                <wp:positionH relativeFrom="column">
                  <wp:posOffset>2658110</wp:posOffset>
                </wp:positionH>
                <wp:positionV relativeFrom="paragraph">
                  <wp:posOffset>705905</wp:posOffset>
                </wp:positionV>
                <wp:extent cx="337185" cy="273685"/>
                <wp:effectExtent l="0" t="6350" r="0" b="0"/>
                <wp:wrapNone/>
                <wp:docPr id="246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27368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6721" id="Striped Right Arrow 6" o:spid="_x0000_s1026" type="#_x0000_t93" style="position:absolute;margin-left:209.3pt;margin-top:55.6pt;width:26.55pt;height:21.55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" adj="1283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1988992" behindDoc="0" locked="0" layoutInCell="1" allowOverlap="1" wp14:anchorId="5A984EDC" wp14:editId="30A4D7EE">
            <wp:simplePos x="0" y="0"/>
            <wp:positionH relativeFrom="rightMargin">
              <wp:posOffset>-173990</wp:posOffset>
            </wp:positionH>
            <wp:positionV relativeFrom="paragraph">
              <wp:posOffset>1869725</wp:posOffset>
            </wp:positionV>
            <wp:extent cx="253365" cy="420370"/>
            <wp:effectExtent l="0" t="0" r="0" b="0"/>
            <wp:wrapNone/>
            <wp:docPr id="805" name="Picture 6" descr="https://b.kisscc0.com/20180705/rze/kisscc0-computer-icons-user-profile-end-user-download-architetto-remix-green-blond-man-icon-5b3e66e68ee244.380398051530816230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https://b.kisscc0.com/20180705/rze/kisscc0-computer-icons-user-profile-end-user-download-architetto-remix-green-blond-man-icon-5b3e66e68ee244.38039805153081623058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" cy="42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color w:val="FF0000"/>
          <w:sz w:val="44"/>
          <w:szCs w:val="44"/>
          <w:cs/>
        </w:rPr>
        <w:tab/>
      </w:r>
    </w:p>
    <w:p w14:paraId="392DBCF6" w14:textId="4542EBC0" w:rsidR="00F8577D" w:rsidRPr="009A76D0" w:rsidRDefault="00BA3523" w:rsidP="00F8577D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62EEBC5" wp14:editId="5DEC83A5">
                <wp:simplePos x="0" y="0"/>
                <wp:positionH relativeFrom="column">
                  <wp:posOffset>1398905</wp:posOffset>
                </wp:positionH>
                <wp:positionV relativeFrom="paragraph">
                  <wp:posOffset>2962910</wp:posOffset>
                </wp:positionV>
                <wp:extent cx="386740" cy="338526"/>
                <wp:effectExtent l="0" t="0" r="13335" b="4445"/>
                <wp:wrapNone/>
                <wp:docPr id="19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40" cy="338526"/>
                          <a:chOff x="1417746" y="3201688"/>
                          <a:chExt cx="648447" cy="565638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1417746" y="3201688"/>
                            <a:ext cx="648447" cy="565638"/>
                            <a:chOff x="1417746" y="3201688"/>
                            <a:chExt cx="1959819" cy="1709545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 descr="à¸à¸¥à¸à¸²à¸£à¸à¹à¸à¸«à¸²à¸£à¸¹à¸à¸ à¸²à¸à¸ªà¸³à¸«à¸£à¸±à¸ customer icon 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17746" y="3201688"/>
                              <a:ext cx="1959819" cy="1661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776" y="4190354"/>
                              <a:ext cx="720879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89202" y="4149388"/>
                              <a:ext cx="368852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2" name="Rectangle 202"/>
                        <wps:cNvSpPr/>
                        <wps:spPr>
                          <a:xfrm>
                            <a:off x="1945728" y="3206684"/>
                            <a:ext cx="120465" cy="5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68DCA" id="Group 35" o:spid="_x0000_s1026" style="position:absolute;margin-left:110.15pt;margin-top:233.3pt;width:30.45pt;height:26.65pt;z-index:251985920;mso-width-relative:margin;mso-height-relative:margin" coordorigin="14177,32016" coordsize="6484,5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">
                <v:group id="Group 194" o:spid="_x0000_s1027" style="position:absolute;left:14177;top:32016;width:6484;height:5657" coordorigin="14177,32016" coordsize="1959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Picture 195" o:spid="_x0000_s1028" type="#_x0000_t75" alt="à¸à¸¥à¸à¸²à¸£à¸à¹à¸à¸«à¸²à¸£à¸¹à¸à¸ à¸²à¸à¸ªà¸³à¸«à¸£à¸±à¸ customer icon png" style="position:absolute;left:14177;top:32016;width:19598;height:1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FYnHAAAA3AAAAA8AAABkcnMvZG93bnJldi54bWxEj09rwkAQxe9Cv8Myhd7MRsX+ia4iQqDg&#10;oZgqpbchOybB7GzY3ZrUT98VCt5meG/e781yPZhWXMj5xrKCSZKCIC6tbrhScPjMx68gfEDW2Fom&#10;Bb/kYb16GC0x07bnPV2KUIkYwj5DBXUIXSalL2sy6BPbEUftZJ3BEFdXSe2wj+GmldM0fZYGG46E&#10;Gjva1lSeix8TIcfy4yXfzCuXF8P1e9Z/5W43U+rpcdgsQAQawt38f/2uY/23OdyeiRP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pFYnHAAAA3AAAAA8AAAAAAAAAAAAA&#10;AAAAnwIAAGRycy9kb3ducmV2LnhtbFBLBQYAAAAABAAEAPcAAACTAwAAAAA=&#10;">
                    <v:imagedata r:id="rId56" o:title="à¸à¸¥à¸à¸²à¸£à¸à¹à¸à¸«à¸²à¸£à¸¹à¸à¸ à¸²à¸à¸ªà¸³à¸«à¸£à¸±à¸ customer icon png" chromakey="white"/>
                  </v:shape>
                  <v:shape id="Picture 196" o:spid="_x0000_s1029" type="#_x0000_t75" alt="à¸à¸¥à¸à¸²à¸£à¸à¹à¸à¸«à¸²à¸£à¸¹à¸à¸ à¸²à¸à¸ªà¸³à¸«à¸£à¸±à¸ Amlo logo" style="position:absolute;left:16767;top:41903;width:72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zcrDAAAA3AAAAA8AAABkcnMvZG93bnJldi54bWxET99rwjAQfh/4P4Qb7E3TCZO1M4oKU2EM&#10;sY7u9WjOtqy5lCSr9b83A2Fv9/H9vPlyMK3oyfnGsoLnSQKCuLS64UrB1+l9/ArCB2SNrWVScCUP&#10;y8XoYY6Zthc+Up+HSsQQ9hkqqEPoMil9WZNBP7EdceTO1hkMEbpKaoeXGG5aOU2SmTTYcGyosaNN&#10;TeVP/msU4Mvq8/yx7be71Bf28L0u2ooLpZ4eh9UbiEBD+Bff3Xsd56cz+HsmXi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rNysMAAADcAAAADwAAAAAAAAAAAAAAAACf&#10;AgAAZHJzL2Rvd25yZXYueG1sUEsFBgAAAAAEAAQA9wAAAI8DAAAAAA==&#10;">
                    <v:imagedata r:id="rId57" o:title="à¸à¸¥à¸à¸²à¸£à¸à¹à¸à¸«à¸²à¸£à¸¹à¸à¸ à¸²à¸à¸ªà¸³à¸«à¸£à¸±à¸ Amlo logo"/>
                  </v:shape>
                  <v:shape id="Picture 200" o:spid="_x0000_s1030" type="#_x0000_t75" alt="à¸à¸¥à¸à¸²à¸£à¸à¹à¸à¸«à¸²à¸£à¸¹à¸à¸ à¸²à¸à¸ªà¸³à¸«à¸£à¸±à¸ Amlo logo" style="position:absolute;left:26892;top:41493;width:3688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G53EAAAA3AAAAA8AAABkcnMvZG93bnJldi54bWxEj1FrwjAUhd8H+w/hDva2poqI60zLEARB&#10;xpgd6N4uybUpa25KE7X++2Ug+Hg453yHs6xG14kzDaH1rGCS5SCItTctNwq+6/XLAkSIyAY7z6Tg&#10;SgGq8vFhiYXxF/6i8y42IkE4FKjAxtgXUgZtyWHIfE+cvKMfHMYkh0aaAS8J7jo5zfO5dNhyWrDY&#10;08qS/t2dnIKPTzt59fV2dpzq62L1c0C/386Ven4a399ARBrjPXxrb4yCRIT/M+kIy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vG53EAAAA3AAAAA8AAAAAAAAAAAAAAAAA&#10;nwIAAGRycy9kb3ducmV2LnhtbFBLBQYAAAAABAAEAPcAAACQAwAAAAA=&#10;">
                    <v:imagedata r:id="rId58" o:title="à¸à¸¥à¸à¸²à¸£à¸à¹à¸à¸«à¸²à¸£à¸¹à¸à¸ à¸²à¸à¸ªà¸³à¸«à¸£à¸±à¸ Amlo logo"/>
                  </v:shape>
                </v:group>
                <v:rect id="Rectangle 202" o:spid="_x0000_s1031" style="position:absolute;left:19457;top:32066;width:1204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eNsUA&#10;AADc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A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B42xQAAANw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0404C9" wp14:editId="335B05EF">
                <wp:simplePos x="0" y="0"/>
                <wp:positionH relativeFrom="column">
                  <wp:posOffset>-469900</wp:posOffset>
                </wp:positionH>
                <wp:positionV relativeFrom="paragraph">
                  <wp:posOffset>2020570</wp:posOffset>
                </wp:positionV>
                <wp:extent cx="2655570" cy="1772285"/>
                <wp:effectExtent l="0" t="0" r="0" b="0"/>
                <wp:wrapNone/>
                <wp:docPr id="76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772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E18E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ปฏิเสธ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ไม่ทำสัญญา) </w:t>
                            </w:r>
                          </w:p>
                          <w:p w14:paraId="3EB5C6BF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ธุรกรรมที่มีเหตุอันควรสงสัยต่อ</w:t>
                            </w:r>
                          </w:p>
                          <w:p w14:paraId="5E967623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ำนักงาน ปปง. </w:t>
                            </w:r>
                          </w:p>
                          <w:p w14:paraId="4D3EF401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้วยแบบรายงานธุรกรรม ปปง. 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-0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-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04C9" id="Rectangle 29" o:spid="_x0000_s1148" style="position:absolute;margin-left:-37pt;margin-top:159.1pt;width:209.1pt;height:139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" filled="f" stroked="f">
                <v:textbox>
                  <w:txbxContent>
                    <w:p w14:paraId="338CE18E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ปฏิเสธ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การทำธุรกรร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(ไม่ทำสัญญา) </w:t>
                      </w:r>
                    </w:p>
                    <w:p w14:paraId="3EB5C6BF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ธุรกรรมที่มีเหตุอันควรสงสัยต่อ</w:t>
                      </w:r>
                    </w:p>
                    <w:p w14:paraId="5E967623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ำนักงาน ปปง. </w:t>
                      </w:r>
                    </w:p>
                    <w:p w14:paraId="4D3EF401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้วยแบบรายงานธุรกรรม ปปง. 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-0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-10</w:t>
                      </w:r>
                    </w:p>
                  </w:txbxContent>
                </v:textbox>
              </v:rect>
            </w:pict>
          </mc:Fallback>
        </mc:AlternateContent>
      </w:r>
      <w:r w:rsidR="00685ED1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A5EE11B" wp14:editId="58A0FE90">
                <wp:simplePos x="0" y="0"/>
                <wp:positionH relativeFrom="column">
                  <wp:posOffset>3456255</wp:posOffset>
                </wp:positionH>
                <wp:positionV relativeFrom="paragraph">
                  <wp:posOffset>2912159</wp:posOffset>
                </wp:positionV>
                <wp:extent cx="3226777" cy="410845"/>
                <wp:effectExtent l="0" t="0" r="0" b="8255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777" cy="410845"/>
                          <a:chOff x="0" y="0"/>
                          <a:chExt cx="3111590" cy="410845"/>
                        </a:xfrm>
                      </wpg:grpSpPr>
                      <wps:wsp>
                        <wps:cNvPr id="786" name="Rectangle 75"/>
                        <wps:cNvSpPr/>
                        <wps:spPr>
                          <a:xfrm>
                            <a:off x="219800" y="0"/>
                            <a:ext cx="2891790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E2E816" w14:textId="77777777" w:rsidR="00B557B1" w:rsidRPr="00BC56C2" w:rsidRDefault="00B557B1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171717" w:themeColor="background2" w:themeShade="1A"/>
                                </w:rPr>
                              </w:pPr>
                              <w:r w:rsidRPr="00BC56C2">
                                <w:rPr>
                                  <w:rFonts w:ascii="Arial" w:eastAsia="Times New Roman" w:hAnsi="TH SarabunPSK" w:cs="TH SarabunPSK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รวจสอบเพื่อทราบข้อเท็จจริง</w:t>
                              </w:r>
                              <w:r w:rsidRPr="00BC56C2">
                                <w:rPr>
                                  <w:rFonts w:ascii="Arial" w:eastAsia="Times New Roman" w:hAnsi="Arial" w:cs="TH SarabunPSK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 w:val="36"/>
                                  <w:szCs w:val="36"/>
                                </w:rPr>
                                <w:t xml:space="preserve"> (CDD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496" name="Group 496"/>
                        <wpg:cNvGrpSpPr/>
                        <wpg:grpSpPr>
                          <a:xfrm>
                            <a:off x="0" y="8792"/>
                            <a:ext cx="3075812" cy="397803"/>
                            <a:chOff x="0" y="0"/>
                            <a:chExt cx="3075812" cy="397803"/>
                          </a:xfrm>
                        </wpg:grpSpPr>
                        <wps:wsp>
                          <wps:cNvPr id="787" name="Freeform 10"/>
                          <wps:cNvSpPr/>
                          <wps:spPr>
                            <a:xfrm>
                              <a:off x="228600" y="0"/>
                              <a:ext cx="2847212" cy="392301"/>
                            </a:xfrm>
                            <a:custGeom>
                              <a:avLst/>
                              <a:gdLst>
                                <a:gd name="connsiteX0" fmla="*/ 188981 w 2027103"/>
                                <a:gd name="connsiteY0" fmla="*/ 62223 h 1002535"/>
                                <a:gd name="connsiteX1" fmla="*/ 41470 w 2027103"/>
                                <a:gd name="connsiteY1" fmla="*/ 209734 h 1002535"/>
                                <a:gd name="connsiteX2" fmla="*/ 41470 w 2027103"/>
                                <a:gd name="connsiteY2" fmla="*/ 799762 h 1002535"/>
                                <a:gd name="connsiteX3" fmla="*/ 188981 w 2027103"/>
                                <a:gd name="connsiteY3" fmla="*/ 947273 h 1002535"/>
                                <a:gd name="connsiteX4" fmla="*/ 1832746 w 2027103"/>
                                <a:gd name="connsiteY4" fmla="*/ 947273 h 1002535"/>
                                <a:gd name="connsiteX5" fmla="*/ 1980257 w 2027103"/>
                                <a:gd name="connsiteY5" fmla="*/ 799762 h 1002535"/>
                                <a:gd name="connsiteX6" fmla="*/ 1980257 w 2027103"/>
                                <a:gd name="connsiteY6" fmla="*/ 209734 h 1002535"/>
                                <a:gd name="connsiteX7" fmla="*/ 1832746 w 2027103"/>
                                <a:gd name="connsiteY7" fmla="*/ 62223 h 1002535"/>
                                <a:gd name="connsiteX8" fmla="*/ 167093 w 2027103"/>
                                <a:gd name="connsiteY8" fmla="*/ 0 h 1002535"/>
                                <a:gd name="connsiteX9" fmla="*/ 1860010 w 2027103"/>
                                <a:gd name="connsiteY9" fmla="*/ 0 h 1002535"/>
                                <a:gd name="connsiteX10" fmla="*/ 2027103 w 2027103"/>
                                <a:gd name="connsiteY10" fmla="*/ 167093 h 1002535"/>
                                <a:gd name="connsiteX11" fmla="*/ 2027103 w 2027103"/>
                                <a:gd name="connsiteY11" fmla="*/ 835442 h 1002535"/>
                                <a:gd name="connsiteX12" fmla="*/ 1860010 w 2027103"/>
                                <a:gd name="connsiteY12" fmla="*/ 1002535 h 1002535"/>
                                <a:gd name="connsiteX13" fmla="*/ 167093 w 2027103"/>
                                <a:gd name="connsiteY13" fmla="*/ 1002535 h 1002535"/>
                                <a:gd name="connsiteX14" fmla="*/ 0 w 2027103"/>
                                <a:gd name="connsiteY14" fmla="*/ 835442 h 1002535"/>
                                <a:gd name="connsiteX15" fmla="*/ 0 w 2027103"/>
                                <a:gd name="connsiteY15" fmla="*/ 167093 h 1002535"/>
                                <a:gd name="connsiteX16" fmla="*/ 167093 w 2027103"/>
                                <a:gd name="connsiteY16" fmla="*/ 0 h 10025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27103" h="1002535">
                                  <a:moveTo>
                                    <a:pt x="188981" y="62223"/>
                                  </a:moveTo>
                                  <a:cubicBezTo>
                                    <a:pt x="107513" y="62223"/>
                                    <a:pt x="41470" y="128266"/>
                                    <a:pt x="41470" y="209734"/>
                                  </a:cubicBezTo>
                                  <a:lnTo>
                                    <a:pt x="41470" y="799762"/>
                                  </a:lnTo>
                                  <a:cubicBezTo>
                                    <a:pt x="41470" y="881230"/>
                                    <a:pt x="107513" y="947273"/>
                                    <a:pt x="188981" y="947273"/>
                                  </a:cubicBezTo>
                                  <a:lnTo>
                                    <a:pt x="1832746" y="947273"/>
                                  </a:lnTo>
                                  <a:cubicBezTo>
                                    <a:pt x="1914214" y="947273"/>
                                    <a:pt x="1980257" y="881230"/>
                                    <a:pt x="1980257" y="799762"/>
                                  </a:cubicBezTo>
                                  <a:lnTo>
                                    <a:pt x="1980257" y="209734"/>
                                  </a:lnTo>
                                  <a:cubicBezTo>
                                    <a:pt x="1980257" y="128266"/>
                                    <a:pt x="1914214" y="62223"/>
                                    <a:pt x="1832746" y="62223"/>
                                  </a:cubicBezTo>
                                  <a:close/>
                                  <a:moveTo>
                                    <a:pt x="167093" y="0"/>
                                  </a:moveTo>
                                  <a:lnTo>
                                    <a:pt x="1860010" y="0"/>
                                  </a:lnTo>
                                  <a:cubicBezTo>
                                    <a:pt x="1952293" y="0"/>
                                    <a:pt x="2027103" y="74810"/>
                                    <a:pt x="2027103" y="167093"/>
                                  </a:cubicBezTo>
                                  <a:lnTo>
                                    <a:pt x="2027103" y="835442"/>
                                  </a:lnTo>
                                  <a:cubicBezTo>
                                    <a:pt x="2027103" y="927725"/>
                                    <a:pt x="1952293" y="1002535"/>
                                    <a:pt x="1860010" y="1002535"/>
                                  </a:cubicBezTo>
                                  <a:lnTo>
                                    <a:pt x="167093" y="1002535"/>
                                  </a:lnTo>
                                  <a:cubicBezTo>
                                    <a:pt x="74810" y="1002535"/>
                                    <a:pt x="0" y="927725"/>
                                    <a:pt x="0" y="835442"/>
                                  </a:cubicBezTo>
                                  <a:lnTo>
                                    <a:pt x="0" y="167093"/>
                                  </a:lnTo>
                                  <a:cubicBezTo>
                                    <a:pt x="0" y="74810"/>
                                    <a:pt x="74810" y="0"/>
                                    <a:pt x="167093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23000">
                                  <a:schemeClr val="bg2">
                                    <a:lumMod val="25000"/>
                                  </a:schemeClr>
                                </a:gs>
                                <a:gs pos="0">
                                  <a:schemeClr val="bg2">
                                    <a:lumMod val="10000"/>
                                  </a:schemeClr>
                                </a:gs>
                                <a:gs pos="52000">
                                  <a:schemeClr val="bg2">
                                    <a:lumMod val="75000"/>
                                  </a:schemeClr>
                                </a:gs>
                                <a:gs pos="70000">
                                  <a:schemeClr val="bg2">
                                    <a:lumMod val="9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07" name="Picture 807" descr="à¸à¸¥à¸à¸²à¸£à¸à¹à¸à¸«à¸²à¸£à¸¹à¸à¸ à¸²à¸à¸ªà¸³à¸«à¸£à¸±à¸ anti money laundering ico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87923"/>
                              <a:ext cx="397510" cy="30988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EE11B" id="Group 497" o:spid="_x0000_s1149" style="position:absolute;margin-left:272.15pt;margin-top:229.3pt;width:254.1pt;height:32.35pt;z-index:252016640;mso-width-relative:margin" coordsize="31115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">
                <v:rect id="_x0000_s1150" style="position:absolute;left:2198;width:2891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nX8UA&#10;AADcAAAADwAAAGRycy9kb3ducmV2LnhtbESPQWvCQBSE70L/w/IKXqRu6kEluooIpUEEMbaeH9ln&#10;Esy+jdltEv+9Kwg9DjPzDbNc96YSLTWutKzgcxyBIM6sLjlX8HP6+piDcB5ZY2WZFNzJwXr1Nlhi&#10;rG3HR2pTn4sAYRejgsL7OpbSZQUZdGNbEwfvYhuDPsgml7rBLsBNJSdRNJUGSw4LBda0LSi7pn9G&#10;QZcd2vNp/y0Po3Ni+ZbctunvTqnhe79ZgPDU+//wq51oBbP5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2dfxQAAANwAAAAPAAAAAAAAAAAAAAAAAJgCAABkcnMv&#10;ZG93bnJldi54bWxQSwUGAAAAAAQABAD1AAAAigMAAAAA&#10;" filled="f" stroked="f">
                  <v:textbox>
                    <w:txbxContent>
                      <w:p w14:paraId="0CE2E816" w14:textId="77777777" w:rsidR="00B557B1" w:rsidRPr="00BC56C2" w:rsidRDefault="00B557B1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171717" w:themeColor="background2" w:themeShade="1A"/>
                          </w:rPr>
                        </w:pPr>
                        <w:r w:rsidRPr="00BC56C2">
                          <w:rPr>
                            <w:rFonts w:ascii="Arial" w:eastAsia="Times New Roman" w:hAnsi="TH SarabunPSK" w:cs="TH SarabunPSK"/>
                            <w:b/>
                            <w:bCs/>
                            <w:color w:val="171717" w:themeColor="background2" w:themeShade="1A"/>
                            <w:kern w:val="24"/>
                            <w:sz w:val="36"/>
                            <w:szCs w:val="36"/>
                            <w:cs/>
                          </w:rPr>
                          <w:t>ตรวจสอบเพื่อทราบข้อเท็จจริง</w:t>
                        </w:r>
                        <w:r w:rsidRPr="00BC56C2">
                          <w:rPr>
                            <w:rFonts w:ascii="Arial" w:eastAsia="Times New Roman" w:hAnsi="Arial" w:cs="TH SarabunPSK"/>
                            <w:b/>
                            <w:bCs/>
                            <w:color w:val="171717" w:themeColor="background2" w:themeShade="1A"/>
                            <w:kern w:val="24"/>
                            <w:sz w:val="36"/>
                            <w:szCs w:val="36"/>
                          </w:rPr>
                          <w:t xml:space="preserve"> (CDD)</w:t>
                        </w:r>
                      </w:p>
                    </w:txbxContent>
                  </v:textbox>
                </v:rect>
                <v:group id="Group 496" o:spid="_x0000_s1151" style="position:absolute;top:87;width:30758;height:3978" coordsize="30758,3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10" o:spid="_x0000_s1152" style="position:absolute;left:2286;width:28472;height:3923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yeMUA&#10;AADcAAAADwAAAGRycy9kb3ducmV2LnhtbESPzWvCQBTE74X+D8sreKubip+pqxSxUOrB+HHx9si+&#10;JsHs27C7mvjfuwXB4zAzv2Hmy87U4krOV5YVfPQTEMS51RUXCo6H7/cpCB+QNdaWScGNPCwXry9z&#10;TLVteUfXfShEhLBPUUEZQpNK6fOSDPq+bYij92edwRClK6R22Ea4qeUgScbSYMVxocSGViXl5/3F&#10;KFjbYTY7ud9tPrpRex5vihazTKneW/f1CSJQF57hR/tHK5hMJ/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zJ4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  <v:fill color2="#cfcdcd [2894]" rotate="t" focusposition="1,1" focussize="" colors="0 #181717;15073f #3b3838;34079f #afabab;45875f #d0cece" focus="100%" type="gradientRadial"/>
                    <v:stroke joinstyle="miter"/>
                    <v:path arrowok="t" o:connecttype="custom" o:connectlocs="265437,24348;58248,82071;58248,312954;265437,370676;2574224,370676;2781413,312954;2781413,82071;2574224,24348;234694,0;2612518,0;2847212,65385;2847212,326916;2612518,392301;234694,392301;0,326916;0,65385;234694,0" o:connectangles="0,0,0,0,0,0,0,0,0,0,0,0,0,0,0,0,0"/>
                  </v:shape>
                  <v:shape id="Picture 807" o:spid="_x0000_s1153" type="#_x0000_t75" alt="à¸à¸¥à¸à¸²à¸£à¸à¹à¸à¸«à¸²à¸£à¸¹à¸à¸ à¸²à¸à¸ªà¸³à¸«à¸£à¸±à¸ anti money laundering icon" style="position:absolute;top:879;width:3975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3KTEAAAA3AAAAA8AAABkcnMvZG93bnJldi54bWxEj0FrwkAUhO8F/8PyhN7qxh6spG5CEW1r&#10;PSUpeH1kn9nU7NuQ3Wr8992C4HGYmW+YVT7aTpxp8K1jBfNZAoK4drrlRsF3tX1agvABWWPnmBRc&#10;yUOeTR5WmGp34YLOZWhEhLBPUYEJoU+l9LUhi37meuLoHd1gMUQ5NFIPeIlw28nnJFlIiy3HBYM9&#10;rQ3Vp/LXKvh4L3cSDxtf7b0p5LxY2J/wpdTjdHx7BRFoDPfwrf2pFSyTF/g/E4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B3KTEAAAA3AAAAA8AAAAAAAAAAAAAAAAA&#10;nwIAAGRycy9kb3ducmV2LnhtbFBLBQYAAAAABAAEAPcAAACQAwAAAAA=&#10;">
                    <v:imagedata r:id="rId60" o:title="à¸à¸¥à¸à¸²à¸£à¸à¹à¸à¸«à¸²à¸£à¸¹à¸à¸ à¸²à¸à¸ªà¸³à¸«à¸£à¸±à¸ anti money laundering icon"/>
                    <v:path arrowok="t"/>
                  </v:shape>
                </v:group>
              </v:group>
            </w:pict>
          </mc:Fallback>
        </mc:AlternateContent>
      </w:r>
      <w:r w:rsidR="00685ED1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0CE645AF" wp14:editId="3EF50F77">
                <wp:simplePos x="0" y="0"/>
                <wp:positionH relativeFrom="column">
                  <wp:posOffset>1908810</wp:posOffset>
                </wp:positionH>
                <wp:positionV relativeFrom="paragraph">
                  <wp:posOffset>3299020</wp:posOffset>
                </wp:positionV>
                <wp:extent cx="4703885" cy="896620"/>
                <wp:effectExtent l="0" t="0" r="1905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85" cy="896620"/>
                          <a:chOff x="0" y="43960"/>
                          <a:chExt cx="4576933" cy="896620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1538654" y="43961"/>
                            <a:ext cx="3038279" cy="632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Parallelogram 506"/>
                        <wps:cNvSpPr/>
                        <wps:spPr>
                          <a:xfrm>
                            <a:off x="0" y="43960"/>
                            <a:ext cx="2681654" cy="896620"/>
                          </a:xfrm>
                          <a:prstGeom prst="parallelogram">
                            <a:avLst>
                              <a:gd name="adj" fmla="val 1735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9B81C" id="Group 508" o:spid="_x0000_s1026" style="position:absolute;margin-left:150.3pt;margin-top:259.75pt;width:370.4pt;height:70.6pt;z-index:251651071;mso-width-relative:margin" coordorigin=",439" coordsize="45769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">
                <v:rect id="Rectangle 507" o:spid="_x0000_s1027" style="position:absolute;left:15386;top:439;width:30383;height:6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Y7ccA&#10;AADcAAAADwAAAGRycy9kb3ducmV2LnhtbESPUUvDMBSF3wX/Q7iCby5RmI5u2RjCZA5B1m0w367N&#10;XVttbkoS2/rvl4Hg4+Gc8x3ObDHYRnTkQ+1Yw/1IgSAunKm51LDfre4mIEJENtg4Jg2/FGAxv76a&#10;YWZcz1vq8liKBOGQoYYqxjaTMhQVWQwj1xIn7+S8xZikL6Xx2Ce4beSDUo/SYs1pocKWnisqvvMf&#10;q2GXh6+XzYc/dJvXz/ejmjRvfb7S+vZmWE5BRBrif/ivvTYaxuoJLmfSE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WO3HAAAA3AAAAA8AAAAAAAAAAAAAAAAAmAIAAGRy&#10;cy9kb3ducmV2LnhtbFBLBQYAAAAABAAEAPUAAACMAwAAAAA=&#10;" fillcolor="#deeaf6 [660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06" o:spid="_x0000_s1028" type="#_x0000_t7" style="position:absolute;top:439;width:26816;height: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hK8QA&#10;AADcAAAADwAAAGRycy9kb3ducmV2LnhtbESPQYvCMBSE78L+h/CEvWmqsCpdU3EFwcserAp7fG2e&#10;bWnzUppUu//eCILHYWa+YdabwTTiRp2rLCuYTSMQxLnVFRcKzqf9ZAXCeWSNjWVS8E8ONsnHaI2x&#10;tnc+0i31hQgQdjEqKL1vYyldXpJBN7UtcfCutjPog+wKqTu8B7hp5DyKFtJgxWGhxJZ2JeV12hsF&#10;u5+/i3bZ8tyn13qfz4pl1v9mSn2Oh+03CE+Df4df7YNW8BUt4Hk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8oSvEAAAA3AAAAA8AAAAAAAAAAAAAAAAAmAIAAGRycy9k&#10;b3ducmV2LnhtbFBLBQYAAAAABAAEAPUAAACJAwAAAAA=&#10;" adj="12536" fillcolor="#deeaf6 [660]" stroked="f" strokeweight="1pt"/>
              </v:group>
            </w:pict>
          </mc:Fallback>
        </mc:AlternateContent>
      </w:r>
      <w:r w:rsidR="00685ED1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CABEB4F" wp14:editId="0834ED10">
                <wp:simplePos x="0" y="0"/>
                <wp:positionH relativeFrom="rightMargin">
                  <wp:posOffset>-2626262</wp:posOffset>
                </wp:positionH>
                <wp:positionV relativeFrom="paragraph">
                  <wp:posOffset>2713990</wp:posOffset>
                </wp:positionV>
                <wp:extent cx="571500" cy="298939"/>
                <wp:effectExtent l="0" t="0" r="57150" b="25400"/>
                <wp:wrapNone/>
                <wp:docPr id="789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8939"/>
                          <a:chOff x="566304" y="2295580"/>
                          <a:chExt cx="963301" cy="437109"/>
                        </a:xfrm>
                      </wpg:grpSpPr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04" y="2295580"/>
                            <a:ext cx="392015" cy="39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 descr="à¸à¸¥à¸à¸²à¸£à¸à¹à¸à¸«à¸²à¸£à¸¹à¸à¸ à¸²à¸à¸ªà¸³à¸«à¸£à¸±à¸ id card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43299" y="2302501"/>
                            <a:ext cx="374029" cy="262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à¸à¸¥à¸à¸²à¸£à¸à¹à¸à¸«à¸²à¸£à¸¹à¸à¸ à¸²à¸à¸ªà¸³à¸«à¸£à¸±à¸ passpor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183781">
                            <a:off x="1253083" y="2332568"/>
                            <a:ext cx="276522" cy="400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AD9D0" id="Group 52" o:spid="_x0000_s1026" style="position:absolute;margin-left:-206.8pt;margin-top:213.7pt;width:45pt;height:23.55pt;z-index:252090368;mso-position-horizontal-relative:right-margin-area;mso-width-relative:margin;mso-height-relative:margin" coordorigin="5663,22955" coordsize="9633,43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C67IwgWAkAAFgJAAAVAAAAZHJzL21lZGlhL2ltYWdlMy5qcGVn/9j/4AAQSkZJRgABAQEA&#10;3ADcAAD/2wBDAAIBAQEBAQIBAQECAgICAgQDAgICAgUEBAMEBgUGBgYFBgYGBwkIBgcJBwYGCAsI&#10;CQoKCgoKBggLDAsKDAkKCgr/2wBDAQICAgICAgUDAwUKBwYHCgoKCgoKCgoKCgoKCgoKCgoKCgoK&#10;CgoKCgoKCgoKCgoKCgoKCgoKCgoKCgoKCgoKCgr/wAARCABLAE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">
                <v:shape id="Picture 790" o:spid="_x0000_s1027" type="#_x0000_t75" style="position:absolute;left:5663;top:22955;width:3920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aWDCAAAA3AAAAA8AAABkcnMvZG93bnJldi54bWxET0tuwjAQ3VfqHaypxK447oKSFINopVZs&#10;UEXoAYZ4SCLH4zQ2EDh9vajE8un9F6vRdeJMQ2g9a1DTDARx5U3LtYaf/efzHESIyAY7z6ThSgFW&#10;y8eHBRbGX3hH5zLWIoVwKFBDE2NfSBmqhhyGqe+JE3f0g8OY4FBLM+AlhbtOvmTZTDpsOTU02NNH&#10;Q5UtT05D/D7YX5uP9fZrp25KHeyJ3q3Wk6dx/QYi0hjv4n/3xmh4zdP8dCYd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TmlgwgAAANwAAAAPAAAAAAAAAAAAAAAAAJ8C&#10;AABkcnMvZG93bnJldi54bWxQSwUGAAAAAAQABAD3AAAAjgMAAAAA&#10;">
                  <v:imagedata r:id="rId64" o:title="" chromakey="black"/>
                  <v:path arrowok="t"/>
                </v:shape>
                <v:shape id="Picture 791" o:spid="_x0000_s1028" type="#_x0000_t75" alt="à¸à¸¥à¸à¸²à¸£à¸à¹à¸à¸«à¸²à¸£à¸¹à¸à¸ à¸²à¸à¸ªà¸³à¸«à¸£à¸±à¸ id card png" style="position:absolute;left:9432;top:23025;width:3741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9aXDAAAA3AAAAA8AAABkcnMvZG93bnJldi54bWxEj0trAkEQhO8B/8PQgrc4q0LU1VFECCqB&#10;gA/w2uz0PnCnZ9np6PrvnUAgx6KqvqKW687V6k5tqDwbGA0TUMSZtxUXBi7nz/cZqCDIFmvPZOBJ&#10;Adar3tsSU+sffKT7SQoVIRxSNFCKNKnWISvJYRj6hjh6uW8dSpRtoW2Ljwh3tR4nyYd2WHFcKLGh&#10;bUnZ7fTjDHx/sdv5w3kSCnnKZnbL6+s0N2bQ7zYLUEKd/If/2ntrYDofwe+ZeAT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v1pcMAAADcAAAADwAAAAAAAAAAAAAAAACf&#10;AgAAZHJzL2Rvd25yZXYueG1sUEsFBgAAAAAEAAQA9wAAAI8DAAAAAA==&#10;">
                  <v:imagedata r:id="rId65" o:title="à¸à¸¥à¸à¸²à¸£à¸à¹à¸à¸«à¸²à¸£à¸¹à¸à¸ à¸²à¸à¸ªà¸³à¸«à¸£à¸±à¸ id card png" croptop="17573f" cropbottom="8131f" cropleft="4184f" cropright="4550f"/>
                </v:shape>
                <v:shape id="Picture 792" o:spid="_x0000_s1029" type="#_x0000_t75" alt="à¸à¸¥à¸à¸²à¸£à¸à¹à¸à¸«à¸²à¸£à¸¹à¸à¸ à¸²à¸à¸ªà¸³à¸«à¸£à¸±à¸ passport png" style="position:absolute;left:12530;top:23325;width:2766;height:4001;rotation:1293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8CPGAAAA3AAAAA8AAABkcnMvZG93bnJldi54bWxEj0FrwkAUhO9C/8PyCr2IboygbXQVaStp&#10;L5XG6vmRfU1Cs29DdtXor3eFgsdhZr5h5svO1OJIrassKxgNIxDEudUVFwp+tuvBMwjnkTXWlknB&#10;mRwsFw+9OSbanvibjpkvRICwS1BB6X2TSOnykgy6oW2Ig/drW4M+yLaQusVTgJtaxlE0kQYrDgsl&#10;NvRaUv6XHYyCzf48vlBsdhuX99/Sr106ef9MlXp67FYzEJ46fw//tz+0gulLDLcz4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3wI8YAAADcAAAADwAAAAAAAAAAAAAA&#10;AACfAgAAZHJzL2Rvd25yZXYueG1sUEsFBgAAAAAEAAQA9wAAAJIDAAAAAA==&#10;">
                  <v:imagedata r:id="rId66" o:title="à¸à¸¥à¸à¸²à¸£à¸à¹à¸à¸«à¸²à¸£à¸¹à¸à¸ à¸²à¸à¸ªà¸³à¸«à¸£à¸±à¸ passport png" croptop="5461f" cropbottom="9393f" cropleft="15875f" cropright="14636f" chromakey="#f6f6f6"/>
                </v:shape>
                <w10:wrap anchorx="margin"/>
              </v:group>
            </w:pict>
          </mc:Fallback>
        </mc:AlternateContent>
      </w:r>
      <w:r w:rsidR="00F67536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985C62" wp14:editId="0F125CFE">
                <wp:simplePos x="0" y="0"/>
                <wp:positionH relativeFrom="column">
                  <wp:posOffset>4027756</wp:posOffset>
                </wp:positionH>
                <wp:positionV relativeFrom="paragraph">
                  <wp:posOffset>3879313</wp:posOffset>
                </wp:positionV>
                <wp:extent cx="2611755" cy="525145"/>
                <wp:effectExtent l="38100" t="38100" r="112395" b="122555"/>
                <wp:wrapNone/>
                <wp:docPr id="546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A395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</w:p>
                          <w:p w14:paraId="331D0774" w14:textId="722A7F91" w:rsidR="00B557B1" w:rsidRPr="00BC56C2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ตถุประสงค์สร้างความสัมพันธ์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5C62" id="Rectangle 74" o:spid="_x0000_s1154" style="position:absolute;margin-left:317.15pt;margin-top:305.45pt;width:205.65pt;height:41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5B62A395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</w:p>
                    <w:p w14:paraId="331D0774" w14:textId="722A7F91" w:rsidR="00B557B1" w:rsidRPr="00BC56C2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วัตถุประสงค์สร้างความสัมพันธ์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67536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0B544F" wp14:editId="38D6936A">
                <wp:simplePos x="0" y="0"/>
                <wp:positionH relativeFrom="margin">
                  <wp:posOffset>2585085</wp:posOffset>
                </wp:positionH>
                <wp:positionV relativeFrom="paragraph">
                  <wp:posOffset>3879215</wp:posOffset>
                </wp:positionV>
                <wp:extent cx="1434465" cy="525145"/>
                <wp:effectExtent l="38100" t="38100" r="108585" b="122555"/>
                <wp:wrapNone/>
                <wp:docPr id="182" name="Rectangle 73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25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657F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</w:t>
                            </w:r>
                          </w:p>
                          <w:p w14:paraId="3F9F29E6" w14:textId="61EF6CC3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ได้รับผลประโยชน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544F" id="Rectangle 73" o:spid="_x0000_s1155" href="" style="position:absolute;margin-left:203.55pt;margin-top:305.45pt;width:112.95pt;height:41.3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2191657F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ระบุ</w:t>
                      </w:r>
                    </w:p>
                    <w:p w14:paraId="3F9F29E6" w14:textId="61EF6CC3" w:rsidR="00B557B1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ผู้ได้รับผลประโยชน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ี่แท้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536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DEA761" wp14:editId="026AFB75">
                <wp:simplePos x="0" y="0"/>
                <wp:positionH relativeFrom="column">
                  <wp:posOffset>-340897</wp:posOffset>
                </wp:positionH>
                <wp:positionV relativeFrom="paragraph">
                  <wp:posOffset>3879215</wp:posOffset>
                </wp:positionV>
                <wp:extent cx="2919046" cy="525145"/>
                <wp:effectExtent l="38100" t="38100" r="110490" b="122555"/>
                <wp:wrapNone/>
                <wp:docPr id="50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FE76" w14:textId="10F6F6D9" w:rsidR="00B557B1" w:rsidRPr="00F67536" w:rsidRDefault="00B557B1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704D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บริษัทจะดำเนินการระบุและพิสูจน์ทราบตัวตนของลูกค้าให้เหมาะสมกับความเสี่ยงของผลิตภัณฑ์หรือบริการที่ลูกค้าใช้</w:t>
                            </w:r>
                          </w:p>
                          <w:p w14:paraId="4C227E11" w14:textId="6EC2021C" w:rsidR="00B557B1" w:rsidRPr="00F67536" w:rsidRDefault="00B557B1" w:rsidP="00F67536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A761" id="_x0000_s1156" style="position:absolute;margin-left:-26.85pt;margin-top:305.45pt;width:229.85pt;height:41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0547FE76" w14:textId="10F6F6D9" w:rsidR="00B557B1" w:rsidRPr="00F67536" w:rsidRDefault="00B557B1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704D5">
                        <w:rPr>
                          <w:rFonts w:ascii="TH SarabunPSK" w:eastAsia="Times New Roman" w:hAnsi="TH SarabunPSK" w:cs="TH SarabunPSK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บริษัทจะดำเนินการระบุและพิสูจน์ทราบตัวตนของลูกค้าให้เหมาะสมกับความเสี่ยงของผลิตภัณฑ์หรือบริการที่ลูกค้าใช้</w:t>
                      </w:r>
                    </w:p>
                    <w:p w14:paraId="4C227E11" w14:textId="6EC2021C" w:rsidR="00B557B1" w:rsidRPr="00F67536" w:rsidRDefault="00B557B1" w:rsidP="00F67536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D17347B" wp14:editId="76506807">
                <wp:simplePos x="0" y="0"/>
                <wp:positionH relativeFrom="column">
                  <wp:posOffset>-196215</wp:posOffset>
                </wp:positionH>
                <wp:positionV relativeFrom="paragraph">
                  <wp:posOffset>4354830</wp:posOffset>
                </wp:positionV>
                <wp:extent cx="6689090" cy="1460500"/>
                <wp:effectExtent l="0" t="0" r="16510" b="2540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460500"/>
                          <a:chOff x="126629" y="0"/>
                          <a:chExt cx="6690526" cy="1460964"/>
                        </a:xfrm>
                      </wpg:grpSpPr>
                      <wps:wsp>
                        <wps:cNvPr id="248" name="Straight Connector 65"/>
                        <wps:cNvCnPr/>
                        <wps:spPr>
                          <a:xfrm>
                            <a:off x="5464800" y="20880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65"/>
                        <wps:cNvCnPr/>
                        <wps:spPr>
                          <a:xfrm>
                            <a:off x="1281516" y="223200"/>
                            <a:ext cx="0" cy="12377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88"/>
                        <wps:cNvCnPr/>
                        <wps:spPr>
                          <a:xfrm rot="10800000" flipH="1">
                            <a:off x="1274400" y="216000"/>
                            <a:ext cx="4193628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65"/>
                        <wps:cNvCnPr/>
                        <wps:spPr>
                          <a:xfrm>
                            <a:off x="3348000" y="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679200" y="314425"/>
                            <a:ext cx="3137955" cy="350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A0DA5" w14:textId="77777777" w:rsidR="00B557B1" w:rsidRPr="00BC56C2" w:rsidRDefault="00B557B1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8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ไม่สามารถทำ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DD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>ได้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ไม่รับทำธุรกรรมและรายงาน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26629" y="323954"/>
                            <a:ext cx="3016150" cy="340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076E2" w14:textId="77777777" w:rsidR="00B557B1" w:rsidRPr="00BC56C2" w:rsidRDefault="00B557B1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สามารถทำ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CDD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ได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7347B" id="Group 247" o:spid="_x0000_s1157" style="position:absolute;margin-left:-15.45pt;margin-top:342.9pt;width:526.7pt;height:115pt;z-index:251979776;mso-width-relative:margin;mso-height-relative:margin" coordorigin="1266" coordsize="66905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">
                <v:line id="Straight Connector 65" o:spid="_x0000_s1158" style="position:absolute;visibility:visible;mso-wrap-style:square" from="54648,2088" to="5468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3o/78AAADcAAAADwAAAGRycy9kb3ducmV2LnhtbERPTWvCQBC9F/wPywi91VmllBJdJYii&#10;9KYt1OOQHZNgdjZmV5P+++5B8Ph434vV4Bp15y7UXgxMJxoUS+FtLaWBn+/t2yeoEEksNV7YwB8H&#10;WC1HLwvKrO/lwPdjLFUKkZCRgSrGNkMMRcWOwsS3LIk7+85RTLAr0XbUp3DX4EzrD3RUS2qoqOV1&#10;xcXleHMGdEF5f8bTRh/yr2ukFneXXzTmdTzkc1CRh/gUP9x7a2D2ntamM+kI4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k3o/78AAADcAAAADwAAAAAAAAAAAAAAAACh&#10;AgAAZHJzL2Rvd25yZXYueG1sUEsFBgAAAAAEAAQA+QAAAI0DAAAAAA==&#10;" strokecolor="red" strokeweight="1pt">
                  <v:stroke joinstyle="miter"/>
                </v:line>
                <v:line id="Straight Connector 65" o:spid="_x0000_s1159" style="position:absolute;visibility:visible;mso-wrap-style:square" from="12815,2232" to="12815,1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btscAAADcAAAADwAAAGRycy9kb3ducmV2LnhtbESPQWvCQBSE74X+h+UVvNVNxLY2uoqI&#10;ipciTeOht2f2mUSzb2N21fjvu4VCj8PMfMNMZp2pxZVaV1lWEPcjEMS51RUXCrKv1fMIhPPIGmvL&#10;pOBODmbTx4cJJtre+JOuqS9EgLBLUEHpfZNI6fKSDLq+bYiDd7CtQR9kW0jd4i3ATS0HUfQqDVYc&#10;FkpsaFFSfkovRsFh/9bUy/Q7O6/jLN4dX04f28VSqd5TNx+D8NT5//Bfe6MVDIbv8HsmHA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5Zu2xwAAANwAAAAPAAAAAAAA&#10;AAAAAAAAAKECAABkcnMvZG93bnJldi54bWxQSwUGAAAAAAQABAD5AAAAlQMAAAAA&#10;" strokecolor="#538135 [2409]" strokeweight="1pt">
                  <v:stroke joinstyle="miter"/>
                </v:line>
                <v:line id="Straight Connector 88" o:spid="_x0000_s1160" style="position:absolute;rotation:180;flip:x;visibility:visible;mso-wrap-style:square" from="12744,2160" to="5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J/MQAAADcAAAADwAAAGRycy9kb3ducmV2LnhtbERPy2oCMRTdC/2HcAvd1UwH1DIah9Ki&#10;FlxIbRGXl8l1Mo/cjJNUp39vFgWXh/Ne5INtxYV6XzlW8DJOQBAXTldcKvj5Xj2/gvABWWPrmBT8&#10;kYd8+TBaYKbdlb/osg+liCHsM1RgQugyKX1hyKIfu444cifXWwwR9qXUPV5juG1lmiRTabHi2GCw&#10;o3dDRbP/tQrWYbr5MNvzrD6e9WRzOJ7qodkp9fQ4vM1BBBrCXfzv/tQK0kmcH8/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n8xAAAANwAAAAPAAAAAAAAAAAA&#10;AAAAAKECAABkcnMvZG93bnJldi54bWxQSwUGAAAAAAQABAD5AAAAkgMAAAAA&#10;" strokecolor="#5a5a5a [2109]" strokeweight="1pt">
                  <v:stroke joinstyle="miter"/>
                </v:line>
                <v:line id="Straight Connector 65" o:spid="_x0000_s1161" style="position:absolute;visibility:visible;mso-wrap-style:square" from="33480,0" to="3351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kOCcUAAADcAAAADwAAAGRycy9kb3ducmV2LnhtbESPS4vCQBCE7wv+h6EFL8s6iY9Fso7i&#10;A8HTgo+DxybTm0QzPTEzmvjvHWHBY1FVX1HTeWtKcafaFZYVxP0IBHFqdcGZguNh8zUB4TyyxtIy&#10;KXiQg/ms8zHFRNuGd3Tf+0wECLsEFeTeV4mULs3JoOvbijh4f7Y26IOsM6lrbALclHIQRd/SYMFh&#10;IceKVjmll/3NKGib3eYyXDfn0fU48qf4l5Y8/FSq120XPyA8tf4d/m9vtYLBOIb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kOCcUAAADcAAAADwAAAAAAAAAA&#10;AAAAAAChAgAAZHJzL2Rvd25yZXYueG1sUEsFBgAAAAAEAAQA+QAAAJMDAAAAAA==&#10;" strokecolor="#060" strokeweight="1pt">
                  <v:stroke joinstyle="miter"/>
                </v:line>
                <v:rect id="Rectangle 252" o:spid="_x0000_s1162" style="position:absolute;left:36792;top:3144;width:31379;height: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BxsgA&#10;AADcAAAADwAAAGRycy9kb3ducmV2LnhtbESPQUvDQBSE70L/w/IK3uzGaEuJ3ZZQqAoe1LSleHtk&#10;n0lo9m3MrknaX+8KhR6HmfmGWawGU4uOWldZVnA/iUAQ51ZXXCjYbTd3cxDOI2usLZOCEzlYLUc3&#10;C0y07fmTuswXIkDYJaig9L5JpHR5SQbdxDbEwfu2rUEfZFtI3WIf4KaWcRTNpMGKw0KJDa1Lyo/Z&#10;r1GQfT2+rZ99uu0O79nDef+S/tT9h1K34yF9AuFp8Nfwpf2qFcTTGP7PhCM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3gHGyAAAANwAAAAPAAAAAAAAAAAAAAAAAJgCAABk&#10;cnMvZG93bnJldi54bWxQSwUGAAAAAAQABAD1AAAAjQMAAAAA&#10;" fillcolor="white [3201]" strokecolor="red" strokeweight="1pt">
                  <v:textbox>
                    <w:txbxContent>
                      <w:p w14:paraId="221A0DA5" w14:textId="77777777" w:rsidR="00B557B1" w:rsidRPr="00BC56C2" w:rsidRDefault="00B557B1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8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 xml:space="preserve">ไม่สามารถทำ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DD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</w:rPr>
                          <w:t xml:space="preserve">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>ได้</w:t>
                        </w:r>
                        <w:r w:rsidRPr="00BC56C2"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BC56C2">
                          <w:rPr>
                            <w:rFonts w:ascii="TH SarabunPSK" w:hAnsi="TH SarabunPSK" w:cs="TH SarabunPSK"/>
                            <w:cs/>
                          </w:rPr>
                          <w:t xml:space="preserve">ไม่รับทำธุรกรรมและรายงาน </w:t>
                        </w:r>
                        <w:r w:rsidRPr="00BC56C2">
                          <w:rPr>
                            <w:rFonts w:ascii="TH SarabunPSK" w:hAnsi="TH SarabunPSK" w:cs="TH SarabunPSK"/>
                            <w:sz w:val="28"/>
                          </w:rPr>
                          <w:t>STR</w:t>
                        </w:r>
                      </w:p>
                    </w:txbxContent>
                  </v:textbox>
                </v:rect>
                <v:rect id="Rectangle 253" o:spid="_x0000_s1163" style="position:absolute;left:1266;top:3239;width:30161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rb8UA&#10;AADcAAAADwAAAGRycy9kb3ducmV2LnhtbESPQWvCQBSE7wX/w/IEb3VjSqtEV9GCKJSCRi/eHtln&#10;Es2+Ddk1Jv++Wyj0OMzMN8xi1ZlKtNS40rKCyTgCQZxZXXKu4Hzavs5AOI+ssbJMCnpysFoOXhaY&#10;aPvkI7Wpz0WAsEtQQeF9nUjpsoIMurGtiYN3tY1BH2STS93gM8BNJeMo+pAGSw4LBdb0WVB2Tx9G&#10;wWHT3y7nfdx+b07cb7/8bppGO6VGw249B+Gp8//hv/ZeK4jf3+D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itvxQAAANwAAAAPAAAAAAAAAAAAAAAAAJgCAABkcnMv&#10;ZG93bnJldi54bWxQSwUGAAAAAAQABAD1AAAAigMAAAAA&#10;" fillcolor="white [3201]" strokecolor="#538135 [2409]" strokeweight="1pt">
                  <v:textbox>
                    <w:txbxContent>
                      <w:p w14:paraId="3F4076E2" w14:textId="77777777" w:rsidR="00B557B1" w:rsidRPr="00BC56C2" w:rsidRDefault="00B557B1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สามารถทำ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  <w:t xml:space="preserve">CDD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ได้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C7DC08" wp14:editId="05B3CCF5">
                <wp:simplePos x="0" y="0"/>
                <wp:positionH relativeFrom="margin">
                  <wp:posOffset>5118735</wp:posOffset>
                </wp:positionH>
                <wp:positionV relativeFrom="paragraph">
                  <wp:posOffset>5107304</wp:posOffset>
                </wp:positionV>
                <wp:extent cx="9525" cy="2750821"/>
                <wp:effectExtent l="0" t="0" r="28575" b="30480"/>
                <wp:wrapNone/>
                <wp:docPr id="255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508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638D" id="Straight Connector 91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05pt,402.15pt" to="403.8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" strokecolor="#060" strokeweight="1pt">
                <v:stroke joinstyle="miter"/>
                <w10:wrap anchorx="margin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</w:rPr>
        <w:drawing>
          <wp:anchor distT="0" distB="0" distL="114300" distR="114300" simplePos="0" relativeHeight="252019712" behindDoc="0" locked="0" layoutInCell="1" allowOverlap="1" wp14:anchorId="23CE0FC9" wp14:editId="051A6E38">
            <wp:simplePos x="0" y="0"/>
            <wp:positionH relativeFrom="column">
              <wp:posOffset>2034359</wp:posOffset>
            </wp:positionH>
            <wp:positionV relativeFrom="paragraph">
              <wp:posOffset>3168080</wp:posOffset>
            </wp:positionV>
            <wp:extent cx="621102" cy="621102"/>
            <wp:effectExtent l="0" t="0" r="7620" b="7620"/>
            <wp:wrapNone/>
            <wp:docPr id="806" name="Picture 806" descr="The END Transparent PNG, The End Sign images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END Transparent PNG, The End Sign images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20AEAB2" wp14:editId="55987022">
                <wp:simplePos x="0" y="0"/>
                <wp:positionH relativeFrom="column">
                  <wp:posOffset>-360136</wp:posOffset>
                </wp:positionH>
                <wp:positionV relativeFrom="paragraph">
                  <wp:posOffset>1355090</wp:posOffset>
                </wp:positionV>
                <wp:extent cx="2549525" cy="2337435"/>
                <wp:effectExtent l="19050" t="19050" r="22225" b="24765"/>
                <wp:wrapNone/>
                <wp:docPr id="769" name="Rounded 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337435"/>
                        </a:xfrm>
                        <a:prstGeom prst="roundRect">
                          <a:avLst>
                            <a:gd name="adj" fmla="val 115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18DCA" id="Rounded Rectangle 769" o:spid="_x0000_s1026" style="position:absolute;margin-left:-28.35pt;margin-top:106.7pt;width:200.75pt;height:18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" filled="f" strokecolor="red" strokeweight="2.25pt">
                <v:stroke dashstyle="3 1" joinstyle="miter"/>
              </v:round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A87471" wp14:editId="5412A975">
                <wp:simplePos x="0" y="0"/>
                <wp:positionH relativeFrom="column">
                  <wp:posOffset>530597</wp:posOffset>
                </wp:positionH>
                <wp:positionV relativeFrom="paragraph">
                  <wp:posOffset>1108722</wp:posOffset>
                </wp:positionV>
                <wp:extent cx="304800" cy="274320"/>
                <wp:effectExtent l="0" t="3810" r="0" b="0"/>
                <wp:wrapNone/>
                <wp:docPr id="77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FE44" id="Striped Right Arrow 20" o:spid="_x0000_s1026" type="#_x0000_t93" style="position:absolute;margin-left:41.8pt;margin-top:87.3pt;width:24pt;height:21.6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839F4D" wp14:editId="6AFBD6ED">
                <wp:simplePos x="0" y="0"/>
                <wp:positionH relativeFrom="page">
                  <wp:posOffset>4664075</wp:posOffset>
                </wp:positionH>
                <wp:positionV relativeFrom="paragraph">
                  <wp:posOffset>1937385</wp:posOffset>
                </wp:positionV>
                <wp:extent cx="2290445" cy="778510"/>
                <wp:effectExtent l="0" t="0" r="0" b="0"/>
                <wp:wrapNone/>
                <wp:docPr id="78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23714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ให้ลูกค้าแสดงตน</w:t>
                            </w:r>
                            <w:r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</w:rPr>
                              <w:t xml:space="preserve"> (KY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9F4D" id="Rectangle 47" o:spid="_x0000_s1164" style="position:absolute;margin-left:367.25pt;margin-top:152.55pt;width:180.35pt;height:61.3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" filled="f" stroked="f">
                <v:textbox>
                  <w:txbxContent>
                    <w:p w14:paraId="0D523714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Arial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จัดให้ลูกค้าแสดงตน</w:t>
                      </w:r>
                      <w:r>
                        <w:rPr>
                          <w:rFonts w:ascii="Arial" w:eastAsia="Times New Roman" w:hAnsi="Arial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</w:rPr>
                        <w:t xml:space="preserve"> (KY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93532EA" wp14:editId="40FD180C">
                <wp:simplePos x="0" y="0"/>
                <wp:positionH relativeFrom="column">
                  <wp:posOffset>1125963</wp:posOffset>
                </wp:positionH>
                <wp:positionV relativeFrom="paragraph">
                  <wp:posOffset>262854</wp:posOffset>
                </wp:positionV>
                <wp:extent cx="3300730" cy="1040973"/>
                <wp:effectExtent l="0" t="0" r="0" b="698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730" cy="1040973"/>
                          <a:chOff x="69683" y="0"/>
                          <a:chExt cx="3301064" cy="1042242"/>
                        </a:xfrm>
                      </wpg:grpSpPr>
                      <wps:wsp>
                        <wps:cNvPr id="795" name="Freeform 10"/>
                        <wps:cNvSpPr/>
                        <wps:spPr>
                          <a:xfrm>
                            <a:off x="625642" y="304800"/>
                            <a:ext cx="2745105" cy="651641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96" name="Group 12"/>
                        <wpg:cNvGrpSpPr/>
                        <wpg:grpSpPr>
                          <a:xfrm>
                            <a:off x="69683" y="0"/>
                            <a:ext cx="802523" cy="1042242"/>
                            <a:chOff x="54440" y="0"/>
                            <a:chExt cx="626971" cy="886112"/>
                          </a:xfrm>
                        </wpg:grpSpPr>
                        <wpg:grpSp>
                          <wpg:cNvPr id="797" name="Group 797"/>
                          <wpg:cNvGrpSpPr/>
                          <wpg:grpSpPr>
                            <a:xfrm>
                              <a:off x="89129" y="0"/>
                              <a:ext cx="580597" cy="453112"/>
                              <a:chOff x="89129" y="-1"/>
                              <a:chExt cx="1260259" cy="1010349"/>
                            </a:xfrm>
                          </wpg:grpSpPr>
                          <pic:pic xmlns:pic="http://schemas.openxmlformats.org/drawingml/2006/picture">
                            <pic:nvPicPr>
                              <pic:cNvPr id="798" name="Picture 798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40537" y="98085"/>
                                <a:ext cx="508851" cy="5166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99" name="Picture 799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83672" y="511679"/>
                                <a:ext cx="503041" cy="4986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0" name="Picture 800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9129" y="-1"/>
                                <a:ext cx="583204" cy="492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01" name="Picture 801" descr="à¸à¸¥à¸à¸²à¸£à¸à¹à¸à¸«à¸²à¸£à¸¹à¸à¸ à¸²à¸à¸ªà¸³à¸«à¸£à¸±à¸ bank account 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40" y="259141"/>
                              <a:ext cx="626971" cy="626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02" name="Rectangle 18"/>
                        <wps:cNvSpPr/>
                        <wps:spPr>
                          <a:xfrm>
                            <a:off x="657607" y="298250"/>
                            <a:ext cx="2621545" cy="6376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D4C5D" w14:textId="77777777" w:rsidR="00B557B1" w:rsidRPr="00BC56C2" w:rsidRDefault="00B557B1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รวจสอบรายชื่อลูกค้ากับรายชื่อ</w:t>
                              </w:r>
                            </w:p>
                            <w:p w14:paraId="3A07919C" w14:textId="77777777" w:rsidR="00B557B1" w:rsidRPr="00BC56C2" w:rsidRDefault="00B557B1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บุคคลที่ถูกกำหนดผ่านระบบ 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P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32EA" id="Group 794" o:spid="_x0000_s1165" style="position:absolute;margin-left:88.65pt;margin-top:20.7pt;width:259.9pt;height:81.95pt;z-index:251975680;mso-width-relative:margin;mso-height-relative:margin" coordorigin="696" coordsize="33010,1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">
                <v:shape id="Freeform 10" o:spid="_x0000_s1166" style="position:absolute;left:6256;top:3048;width:27451;height:6516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ScUA&#10;AADcAAAADwAAAGRycy9kb3ducmV2LnhtbESPQWvCQBSE70L/w/IK3uqmUq2mbqRIC8UeTNWLt0f2&#10;NQnJvg27q4n/3i0UPA4z8w2zWg+mFRdyvras4HmSgCAurK65VHA8fD4tQPiArLG1TAqu5GGdPYxW&#10;mGrb8w9d9qEUEcI+RQVVCF0qpS8qMugntiOO3q91BkOUrpTaYR/hppXTJJlLgzXHhQo72lRUNPuz&#10;UfBhX/LlyW13xexKfTP/LnvMc6XGj8P7G4hAQ7iH/9tfWsHrcgZ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J9J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255918,40445;56159,136326;56159,519840;255918,615721;2481907,615721;2681666,519840;2681666,136326;2481907,40445;226278,0;2518827,0;2745105,108609;2745105,543032;2518827,651641;226278,651641;0,543032;0,108609;226278,0" o:connectangles="0,0,0,0,0,0,0,0,0,0,0,0,0,0,0,0,0"/>
                </v:shape>
                <v:group id="Group 12" o:spid="_x0000_s1167" style="position:absolute;left:696;width:8026;height:10422" coordorigin="544" coordsize="6269,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group id="Group 797" o:spid="_x0000_s1168" style="position:absolute;left:891;width:5806;height:4531" coordorigin="891" coordsize="12602,10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shape id="Picture 798" o:spid="_x0000_s1169" type="#_x0000_t75" alt="à¸à¸¥à¸à¸²à¸£à¸à¹à¸à¸«à¸²à¸£à¸¹à¸à¸ à¸²à¸à¸ªà¸³à¸«à¸£à¸±à¸ anti money laundering icon" style="position:absolute;left:8405;top:980;width:5088;height: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KUbCAAAA3AAAAA8AAABkcnMvZG93bnJldi54bWxET01rAjEQvRf8D2EEbzWrSNXVKCIo0kup&#10;7sHjsBk3q5vJkkRd++ubQ6HHx/terjvbiAf5UDtWMBpmIIhLp2uuFBSn3fsMRIjIGhvHpOBFAdar&#10;3tsSc+2e/E2PY6xECuGQowITY5tLGUpDFsPQtcSJuzhvMSboK6k9PlO4beQ4yz6kxZpTg8GWtobK&#10;2/FuFVT7oqh/zHW/mZ+nl6+7n3x2E6fUoN9tFiAidfFf/Oc+aAXTeVqbzqQj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DilGwgAAANwAAAAPAAAAAAAAAAAAAAAAAJ8C&#10;AABkcnMvZG93bnJldi54bWxQSwUGAAAAAAQABAD3AAAAjgMAAAAA&#10;">
                      <v:imagedata r:id="rId71" o:title="à¸à¸¥à¸à¸²à¸£à¸à¹à¸à¸«à¸²à¸£à¸¹à¸à¸ à¸²à¸à¸ªà¸³à¸«à¸£à¸±à¸ anti money laundering icon"/>
                    </v:shape>
                    <v:shape id="Picture 799" o:spid="_x0000_s1170" type="#_x0000_t75" alt="à¸à¸¥à¸à¸²à¸£à¸à¹à¸à¸«à¸²à¸£à¸¹à¸à¸ à¸²à¸à¸ªà¸³à¸«à¸£à¸±à¸ anti money laundering icon" style="position:absolute;left:3836;top:5116;width:5031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grGDGAAAA3AAAAA8AAABkcnMvZG93bnJldi54bWxEj0FrwkAUhO8F/8PyBC9SN61Qm+gqtiJI&#10;D4LRi7dH9jVJzb4Nu6tGf71bKPQ4zMw3zGzRmUZcyPnasoKXUQKCuLC65lLBYb9+fgfhA7LGxjIp&#10;uJGHxbz3NMNM2yvv6JKHUkQI+wwVVCG0mZS+qMigH9mWOHrf1hkMUbpSaofXCDeNfE2SN2mw5rhQ&#10;YUufFRWn/GwUpOOcj8Pwod1xex/+rL7yprY3pQb9bjkFEagL/+G/9kYrmKQp/J6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CsYMYAAADcAAAADwAAAAAAAAAAAAAA&#10;AACfAgAAZHJzL2Rvd25yZXYueG1sUEsFBgAAAAAEAAQA9wAAAJIDAAAAAA==&#10;">
                      <v:imagedata r:id="rId72" o:title="à¸à¸¥à¸à¸²à¸£à¸à¹à¸à¸«à¸²à¸£à¸¹à¸à¸ à¸²à¸à¸ªà¸³à¸«à¸£à¸±à¸ anti money laundering icon"/>
                    </v:shape>
                    <v:shape id="Picture 800" o:spid="_x0000_s1171" type="#_x0000_t75" alt="à¸à¸¥à¸à¸²à¸£à¸à¹à¸à¸«à¸²à¸£à¸¹à¸à¸ à¸²à¸à¸ªà¸³à¸«à¸£à¸±à¸ anti money laundering icon" style="position:absolute;left:891;width:5832;height:4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16nDAAAA3AAAAA8AAABkcnMvZG93bnJldi54bWxET8tqAjEU3Rf8h3AFdzXTiiJTo6hQqF0I&#10;PlCXl8ntZOjkZkhSZ+zXm4Xg8nDes0Vna3ElHyrHCt6GGQjiwumKSwXHw+frFESIyBprx6TgRgEW&#10;897LDHPtWt7RdR9LkUI45KjAxNjkUobCkMUwdA1x4n6ctxgT9KXUHtsUbmv5nmUTabHi1GCwobWh&#10;4nf/ZxV8/2/N7bKVZ+3b9Wh1Wm024+VYqUG/W36AiNTFp/jh/tIKplman86kI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nXqcMAAADcAAAADwAAAAAAAAAAAAAAAACf&#10;AgAAZHJzL2Rvd25yZXYueG1sUEsFBgAAAAAEAAQA9wAAAI8DAAAAAA==&#10;">
                      <v:imagedata r:id="rId60" o:title="à¸à¸¥à¸à¸²à¸£à¸à¹à¸à¸«à¸²à¸£à¸¹à¸à¸ à¸²à¸à¸ªà¸³à¸«à¸£à¸±à¸ anti money laundering icon"/>
                    </v:shape>
                  </v:group>
                  <v:shape id="Picture 801" o:spid="_x0000_s1172" type="#_x0000_t75" alt="à¸à¸¥à¸à¸²à¸£à¸à¹à¸à¸«à¸²à¸£à¸¹à¸à¸ à¸²à¸à¸ªà¸³à¸«à¸£à¸±à¸ bank account png" style="position:absolute;left:544;top:2591;width:6270;height:6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IbXDAAAA3AAAAA8AAABkcnMvZG93bnJldi54bWxEj81qwzAQhO+FvIPYQG6NnEJKcKIEk1DI&#10;KVC3Pvi2WBvbxFoZSfHP21eFQo/DzHzDHE6T6cRAzreWFWzWCQjiyuqWawXfXx+vOxA+IGvsLJOC&#10;mTycjouXA6bajvxJQx5qESHsU1TQhNCnUvqqIYN+bXvi6N2tMxiidLXUDscIN518S5J3abDluNBg&#10;T+eGqkf+NArquXKccXazuiwuxYD5vdy2Sq2WU7YHEWgK/+G/9lUr2CUb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IhtcMAAADcAAAADwAAAAAAAAAAAAAAAACf&#10;AgAAZHJzL2Rvd25yZXYueG1sUEsFBgAAAAAEAAQA9wAAAI8DAAAAAA==&#10;">
                    <v:imagedata r:id="rId73" o:title="à¸à¸¥à¸à¸²à¸£à¸à¹à¸à¸«à¸²à¸£à¸¹à¸à¸ à¸²à¸à¸ªà¸³à¸«à¸£à¸±à¸ bank account png"/>
                  </v:shape>
                </v:group>
                <v:rect id="Rectangle 18" o:spid="_x0000_s1173" style="position:absolute;left:6576;top:2982;width:26215;height:6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YuMUA&#10;AADcAAAADwAAAGRycy9kb3ducmV2LnhtbESP3WrCQBSE74W+w3KE3ojuVsSf6CrFtpB6Z/QBjtlj&#10;Es2eDdmtxrfvFgpeDjPzDbPadLYWN2p95VjD20iBIM6dqbjQcDx8DecgfEA2WDsmDQ/ysFm/9FaY&#10;GHfnPd2yUIgIYZ+ghjKEJpHS5yVZ9CPXEEfv7FqLIcq2kKbFe4TbWo6VmkqLFceFEhvalpRfsx+r&#10;4Xs32R23qbxcF9XHIJ1lSp6mn1q/9rv3JYhAXXiG/9up0TBXY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di4xQAAANwAAAAPAAAAAAAAAAAAAAAAAJgCAABkcnMv&#10;ZG93bnJldi54bWxQSwUGAAAAAAQABAD1AAAAigMAAAAA&#10;" filled="f" stroked="f">
                  <v:textbox style="mso-fit-shape-to-text:t">
                    <w:txbxContent>
                      <w:p w14:paraId="771D4C5D" w14:textId="77777777" w:rsidR="00B557B1" w:rsidRPr="00BC56C2" w:rsidRDefault="00B557B1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cs/>
                          </w:rPr>
                          <w:t>ตรวจสอบรายชื่อลูกค้ากับรายชื่อ</w:t>
                        </w:r>
                      </w:p>
                      <w:p w14:paraId="3A07919C" w14:textId="77777777" w:rsidR="00B557B1" w:rsidRPr="00BC56C2" w:rsidRDefault="00B557B1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cs/>
                          </w:rPr>
                          <w:t xml:space="preserve">บุคคลที่ถูกกำหนดผ่านระบบ 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P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3D93FF" w14:textId="1A4221AC" w:rsidR="00660C87" w:rsidRPr="009A76D0" w:rsidRDefault="00685ED1" w:rsidP="00A704D5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286A97" wp14:editId="04CEC74C">
                <wp:simplePos x="0" y="0"/>
                <wp:positionH relativeFrom="column">
                  <wp:posOffset>2786063</wp:posOffset>
                </wp:positionH>
                <wp:positionV relativeFrom="paragraph">
                  <wp:posOffset>589060</wp:posOffset>
                </wp:positionV>
                <wp:extent cx="246819" cy="273685"/>
                <wp:effectExtent l="5397" t="0" r="6668" b="6667"/>
                <wp:wrapNone/>
                <wp:docPr id="833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819" cy="27368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3DE4" id="Striped Right Arrow 6" o:spid="_x0000_s1026" type="#_x0000_t93" style="position:absolute;margin-left:219.4pt;margin-top:46.4pt;width:19.45pt;height:21.5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" adj="1080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99D1BA5" wp14:editId="741B0F2C">
                <wp:simplePos x="0" y="0"/>
                <wp:positionH relativeFrom="margin">
                  <wp:posOffset>1820887</wp:posOffset>
                </wp:positionH>
                <wp:positionV relativeFrom="paragraph">
                  <wp:posOffset>55343</wp:posOffset>
                </wp:positionV>
                <wp:extent cx="2722245" cy="781848"/>
                <wp:effectExtent l="0" t="0" r="1905" b="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781848"/>
                          <a:chOff x="204819" y="-43632"/>
                          <a:chExt cx="2724202" cy="783747"/>
                        </a:xfrm>
                      </wpg:grpSpPr>
                      <pic:pic xmlns:pic="http://schemas.openxmlformats.org/drawingml/2006/picture">
                        <pic:nvPicPr>
                          <pic:cNvPr id="41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7F7F9"/>
                              </a:clrFrom>
                              <a:clrTo>
                                <a:srgbClr val="F7F7F9">
                                  <a:alpha val="0"/>
                                </a:srgbClr>
                              </a:clrTo>
                            </a:clrChange>
                          </a:blip>
                          <a:srcRect l="48492" t="53834" r="21843" b="10467"/>
                          <a:stretch/>
                        </pic:blipFill>
                        <pic:spPr>
                          <a:xfrm>
                            <a:off x="2294021" y="-43632"/>
                            <a:ext cx="635000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Freeform 3"/>
                        <wps:cNvSpPr/>
                        <wps:spPr>
                          <a:xfrm>
                            <a:off x="442074" y="61864"/>
                            <a:ext cx="1747837" cy="402232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0" name="Rectangle 4"/>
                        <wps:cNvSpPr/>
                        <wps:spPr>
                          <a:xfrm>
                            <a:off x="491781" y="72419"/>
                            <a:ext cx="1661719" cy="379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3B7E0" w14:textId="77777777" w:rsidR="00B557B1" w:rsidRPr="00520033" w:rsidRDefault="00B557B1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ลูก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นิติบุคคล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" descr="à¸à¸¥à¸à¸²à¸£à¸à¹à¸à¸«à¸²à¸£à¸¹à¸à¸ à¸²à¸à¸ªà¸³à¸«à¸£à¸±à¸ customer icon 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19" y="-14312"/>
                            <a:ext cx="532974" cy="533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558" y="194476"/>
                            <a:ext cx="781491" cy="545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1BA5" id="Group 417" o:spid="_x0000_s1174" style="position:absolute;margin-left:143.4pt;margin-top:4.35pt;width:214.35pt;height:61.55pt;z-index:252038144;mso-position-horizontal-relative:margin;mso-width-relative:margin;mso-height-relative:margin" coordorigin="2048,-436" coordsize="27242,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">
                <v:shape id="Picture 8" o:spid="_x0000_s1175" type="#_x0000_t75" style="position:absolute;left:22940;top:-436;width:6350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KjDAAAAA3AAAAA8AAABkcnMvZG93bnJldi54bWxET8uKwjAU3Q/MP4Q74G566wORjlFEFARx&#10;4eMDLs2dptjclCba+vdmMTDLw3kv14Nr1JO7UHvRMM5yUCylN7VUGm7X/fcCVIgkhhovrOHFAdar&#10;z48lFcb3cubnJVYqhUgoSIONsS0QQ2nZUch8y5K4X985igl2FZqO+hTuGpzk+Rwd1ZIaLLW8tVze&#10;Lw+nQXbT4ZT31bGcWMTX7jg7H9BrPfoaNj+gIg/xX/znPhgNs3Fam86kI4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YqMMAAAADcAAAADwAAAAAAAAAAAAAAAACfAgAA&#10;ZHJzL2Rvd25yZXYueG1sUEsFBgAAAAAEAAQA9wAAAIwDAAAAAA==&#10;">
                  <v:imagedata r:id="rId74" o:title="" croptop="35281f" cropbottom="6860f" cropleft="31780f" cropright="14315f" chromakey="#f7f7f9"/>
                  <v:path arrowok="t"/>
                </v:shape>
                <v:shape id="Freeform 3" o:spid="_x0000_s1176" style="position:absolute;left:4420;top:618;width:17479;height:4022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3asUA&#10;AADcAAAADwAAAGRycy9kb3ducmV2LnhtbESPQWvCQBSE7wX/w/KE3upGUdHUVURaED00pr309sg+&#10;k2D2bdjdmvjvXaHgcZiZb5jVpjeNuJLztWUF41ECgriwuuZSwc/359sChA/IGhvLpOBGHjbrwcsK&#10;U207PtE1D6WIEPYpKqhCaFMpfVGRQT+yLXH0ztYZDFG6UmqHXYSbRk6SZC4N1hwXKmxpV1Fxyf+M&#10;gg87zZa/7vBVzG7UXebHssMsU+p12G/fQQTqwzP8395rBdPxEh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/dq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162946,24965;35757,84148;35757,320876;162946,380060;1580256,380060;1707445,320876;1707445,84148;1580256,24965;144073,0;1603764,0;1747837,67040;1747837,335192;1603764,402232;144073,402232;0,335192;0,67040;144073,0" o:connectangles="0,0,0,0,0,0,0,0,0,0,0,0,0,0,0,0,0"/>
                </v:shape>
                <v:rect id="_x0000_s1177" style="position:absolute;left:4917;top:724;width:16618;height:3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14:paraId="1B83B7E0" w14:textId="77777777" w:rsidR="00B557B1" w:rsidRPr="00520033" w:rsidRDefault="00B557B1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ลูกค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นิติบุคคล</w:t>
                        </w:r>
                      </w:p>
                    </w:txbxContent>
                  </v:textbox>
                </v:rect>
                <v:shape id="Picture 4" o:spid="_x0000_s1178" type="#_x0000_t75" alt="à¸à¸¥à¸à¸²à¸£à¸à¹à¸à¸«à¸²à¸£à¸¹à¸à¸ à¸²à¸à¸ªà¸³à¸«à¸£à¸±à¸ customer icon png" style="position:absolute;left:2048;top:-143;width:5329;height:5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ReHHAAAA3AAAAA8AAABkcnMvZG93bnJldi54bWxEj0FrAjEUhO9C/0N4hV5Es62iy9YoZaHQ&#10;Fjxo24O3x+a5Wdy8bJOo6783BcHjMDPfMItVb1txIh8axwqexxkI4srphmsFP9/voxxEiMgaW8ek&#10;4EIBVsuHwQIL7c68odM21iJBOBSowMTYFVKGypDFMHYdcfL2zluMSfpaao/nBLetfMmymbTYcFow&#10;2FFpqDpsj1bBZ/m19vvhbn6c5Wb3a9syP/xdlHp67N9eQUTq4z18a39oBdPJFP7PpCM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KReHHAAAA3AAAAA8AAAAAAAAAAAAA&#10;AAAAnwIAAGRycy9kb3ducmV2LnhtbFBLBQYAAAAABAAEAPcAAACTAwAAAAA=&#10;">
                  <v:imagedata r:id="rId75" o:title="à¸à¸¥à¸à¸²à¸£à¸à¹à¸à¸«à¸²à¸£à¸¹à¸à¸ à¸²à¸à¸ªà¸³à¸«à¸£à¸±à¸ customer icon png" recolortarget="#1c3259 [1448]"/>
                  <v:path arrowok="t"/>
                </v:shape>
                <v:shape id="Picture 7" o:spid="_x0000_s1179" type="#_x0000_t75" style="position:absolute;left:18765;top:1944;width:7815;height:5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vrxjGAAAA3AAAAA8AAABkcnMvZG93bnJldi54bWxEj0FrwkAUhO+C/2F5BS+iuyqtkmYVUSrt&#10;UavY4yP7moRk34bs1qT++m6h0OMwM98w6aa3tbhR60vHGmZTBYI4c6bkXMP5/WWyAuEDssHaMWn4&#10;Jg+b9XCQYmJcx0e6nUIuIoR9ghqKEJpESp8VZNFPXUMcvU/XWgxRtrk0LXYRbms5V+pJWiw5LhTY&#10;0K6grDp9WQ3dxzg7WFU93pfL61t9VPfD4rLXevTQb59BBOrDf/iv/Wo0rBZz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+vGMYAAADcAAAADwAAAAAAAAAAAAAA&#10;AACfAgAAZHJzL2Rvd25yZXYueG1sUEsFBgAAAAAEAAQA9wAAAJIDAAAAAA==&#10;">
                  <v:imagedata r:id="rId76" o:title="" chromakey="#f7f7f7"/>
                  <v:path arrowok="t"/>
                </v:shape>
                <w10:wrap anchorx="margin"/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9085F5" wp14:editId="31747450">
                <wp:simplePos x="0" y="0"/>
                <wp:positionH relativeFrom="column">
                  <wp:posOffset>-281354</wp:posOffset>
                </wp:positionH>
                <wp:positionV relativeFrom="paragraph">
                  <wp:posOffset>-308366</wp:posOffset>
                </wp:positionV>
                <wp:extent cx="4058918" cy="424022"/>
                <wp:effectExtent l="0" t="0" r="0" b="0"/>
                <wp:wrapNone/>
                <wp:docPr id="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18" cy="4240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B545C" w14:textId="23D7DE4A" w:rsidR="00B557B1" w:rsidRPr="00A704D5" w:rsidRDefault="00B557B1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: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รุป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ะบวนการรับ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085F5" id="_x0000_s1180" style="position:absolute;margin-left:-22.15pt;margin-top:-24.3pt;width:319.6pt;height:33.4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" filled="f" stroked="f">
                <v:textbox style="mso-fit-shape-to-text:t">
                  <w:txbxContent>
                    <w:p w14:paraId="507B545C" w14:textId="23D7DE4A" w:rsidR="00B557B1" w:rsidRPr="00A704D5" w:rsidRDefault="00B557B1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2: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สรุป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กระบวนการรับลูก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นิติบุคคล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AA2E9C" wp14:editId="48905C53">
                <wp:simplePos x="0" y="0"/>
                <wp:positionH relativeFrom="column">
                  <wp:posOffset>4794885</wp:posOffset>
                </wp:positionH>
                <wp:positionV relativeFrom="paragraph">
                  <wp:posOffset>-107315</wp:posOffset>
                </wp:positionV>
                <wp:extent cx="1571625" cy="704850"/>
                <wp:effectExtent l="95250" t="0" r="28575" b="19050"/>
                <wp:wrapNone/>
                <wp:docPr id="808" name="Rounded Rectangular Callout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wedgeRoundRectCallout">
                          <a:avLst>
                            <a:gd name="adj1" fmla="val -54769"/>
                            <a:gd name="adj2" fmla="val 1766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2AEA" w14:textId="77777777" w:rsidR="00B557B1" w:rsidRDefault="00B557B1" w:rsidP="00F85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2E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08" o:spid="_x0000_s1181" type="#_x0000_t62" style="position:absolute;margin-left:377.55pt;margin-top:-8.45pt;width:123.75pt;height:5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" adj="-1030,14615" filled="f" strokecolor="#1f4d78 [1604]" strokeweight="1pt">
                <v:textbox>
                  <w:txbxContent>
                    <w:p w14:paraId="1EFE2AEA" w14:textId="77777777" w:rsidR="00B557B1" w:rsidRDefault="00B557B1" w:rsidP="00F85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60625E8" wp14:editId="6532BF6E">
                <wp:simplePos x="0" y="0"/>
                <wp:positionH relativeFrom="page">
                  <wp:posOffset>5467350</wp:posOffset>
                </wp:positionH>
                <wp:positionV relativeFrom="paragraph">
                  <wp:posOffset>-145415</wp:posOffset>
                </wp:positionV>
                <wp:extent cx="1653540" cy="752475"/>
                <wp:effectExtent l="0" t="0" r="0" b="0"/>
                <wp:wrapNone/>
                <wp:docPr id="80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1080F" w14:textId="77777777" w:rsidR="00B557B1" w:rsidRPr="00BC56C2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รวจสอบข้อมูลบริษัทว่าเป็นนิติบุคคลจริงจากระบบ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DB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25E8" id="_x0000_s1182" style="position:absolute;margin-left:430.5pt;margin-top:-11.45pt;width:130.2pt;height:59.2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" filled="f" stroked="f">
                <v:textbox>
                  <w:txbxContent>
                    <w:p w14:paraId="17C1080F" w14:textId="77777777" w:rsidR="00B557B1" w:rsidRPr="00BC56C2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cs/>
                        </w:rPr>
                        <w:t>ตรวจสอบข้อมูลบริษัทว่าเป็นนิติบุคคลจริงจากระบบ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 xml:space="preserve"> DB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9AE6431" wp14:editId="66E6D2A6">
                <wp:simplePos x="0" y="0"/>
                <wp:positionH relativeFrom="column">
                  <wp:posOffset>-196215</wp:posOffset>
                </wp:positionH>
                <wp:positionV relativeFrom="paragraph">
                  <wp:posOffset>4874260</wp:posOffset>
                </wp:positionV>
                <wp:extent cx="6689090" cy="1460500"/>
                <wp:effectExtent l="0" t="0" r="16510" b="25400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460500"/>
                          <a:chOff x="126629" y="0"/>
                          <a:chExt cx="6690526" cy="1460964"/>
                        </a:xfrm>
                      </wpg:grpSpPr>
                      <wps:wsp>
                        <wps:cNvPr id="811" name="Straight Connector 65"/>
                        <wps:cNvCnPr/>
                        <wps:spPr>
                          <a:xfrm>
                            <a:off x="5464800" y="20880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65"/>
                        <wps:cNvCnPr/>
                        <wps:spPr>
                          <a:xfrm>
                            <a:off x="1281516" y="223200"/>
                            <a:ext cx="0" cy="12377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8"/>
                        <wps:cNvCnPr/>
                        <wps:spPr>
                          <a:xfrm rot="10800000" flipH="1">
                            <a:off x="1274400" y="216000"/>
                            <a:ext cx="4193628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65"/>
                        <wps:cNvCnPr/>
                        <wps:spPr>
                          <a:xfrm>
                            <a:off x="3348000" y="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3679200" y="304897"/>
                            <a:ext cx="3137955" cy="35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EF200" w14:textId="77777777" w:rsidR="00B557B1" w:rsidRPr="00520033" w:rsidRDefault="00B557B1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8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ไม่สามารถทำ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DD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>ได้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ไม่รับทำธุรกรรมและรายงาน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126629" y="304898"/>
                            <a:ext cx="3016150" cy="359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6DFF0" w14:textId="77777777" w:rsidR="00B557B1" w:rsidRPr="00520033" w:rsidRDefault="00B557B1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สามารถทำ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CDD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ได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E6431" id="Group 810" o:spid="_x0000_s1183" style="position:absolute;margin-left:-15.45pt;margin-top:383.8pt;width:526.7pt;height:115pt;z-index:252035072;mso-width-relative:margin;mso-height-relative:margin" coordorigin="1266" coordsize="66905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">
                <v:line id="Straight Connector 65" o:spid="_x0000_s1184" style="position:absolute;visibility:visible;mso-wrap-style:square" from="54648,2088" to="5468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ZrcIAAADcAAAADwAAAGRycy9kb3ducmV2LnhtbESPQWvCQBSE74X+h+UVvNW38VAkdZUg&#10;Fktv2oI9PrLPJJh9m2a3Jv57VxA8DjPzDbNYja5VZ+5D48VANtWgWEpvG6kM/Hx/vM5BhUhiqfXC&#10;Bi4cYLV8flpQbv0gOz7vY6USREJOBuoYuxwxlDU7ClPfsSTv6HtHMcm+QtvTkOCuxZnWb+iokbRQ&#10;U8frmsvT/t8Z0CUVwxF/N3pXfP1F6nB7OqAxk5exeAcVeYyP8L39aQ3MswxuZ9IRw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5ZrcIAAADcAAAADwAAAAAAAAAAAAAA&#10;AAChAgAAZHJzL2Rvd25yZXYueG1sUEsFBgAAAAAEAAQA+QAAAJADAAAAAA==&#10;" strokecolor="red" strokeweight="1pt">
                  <v:stroke joinstyle="miter"/>
                </v:line>
                <v:line id="Straight Connector 65" o:spid="_x0000_s1185" style="position:absolute;visibility:visible;mso-wrap-style:square" from="12815,2232" to="12815,1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RCMcAAADcAAAADwAAAGRycy9kb3ducmV2LnhtbESPQWvCQBSE7wX/w/KE3uomQtsQXUXE&#10;ll5KaYwHb8/sM4lm38bs1qT/3hUKPQ4z8w0zXw6mEVfqXG1ZQTyJQBAXVtdcKsi3b08JCOeRNTaW&#10;ScEvOVguRg9zTLXt+ZuumS9FgLBLUUHlfZtK6YqKDLqJbYmDd7SdQR9kV0rdYR/gppHTKHqRBmsO&#10;CxW2tK6oOGc/RsHx8No2m2yfX97jPN6dns+fX+uNUo/jYTUD4Wnw/+G/9odWkMRT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KBEIxwAAANwAAAAPAAAAAAAA&#10;AAAAAAAAAKECAABkcnMvZG93bnJldi54bWxQSwUGAAAAAAQABAD5AAAAlQMAAAAA&#10;" strokecolor="#538135 [2409]" strokeweight="1pt">
                  <v:stroke joinstyle="miter"/>
                </v:line>
                <v:line id="Straight Connector 88" o:spid="_x0000_s1186" style="position:absolute;rotation:180;flip:x;visibility:visible;mso-wrap-style:square" from="12744,2160" to="5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LZmccAAADcAAAADwAAAGRycy9kb3ducmV2LnhtbESPQWvCQBSE74X+h+UVvNWNilbSrFIU&#10;q+BBtKV4fGRfstHs25jdavrvu0Khx2FmvmGyeWdrcaXWV44VDPoJCOLc6YpLBZ8fq+cpCB+QNdaO&#10;ScEPeZjPHh8yTLW78Z6uh1CKCGGfogITQpNK6XNDFn3fNcTRK1xrMUTZllK3eItwW8thkkykxYrj&#10;gsGGFoby8+HbKngPk/XSbC8vp+NFj9dfx+LUnXdK9Z66t1cQgbrwH/5rb7SC6WAE9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otmZxwAAANwAAAAPAAAAAAAA&#10;AAAAAAAAAKECAABkcnMvZG93bnJldi54bWxQSwUGAAAAAAQABAD5AAAAlQMAAAAA&#10;" strokecolor="#5a5a5a [2109]" strokeweight="1pt">
                  <v:stroke joinstyle="miter"/>
                </v:line>
                <v:line id="Straight Connector 65" o:spid="_x0000_s1187" style="position:absolute;visibility:visible;mso-wrap-style:square" from="33480,0" to="3351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4jg8YAAADcAAAADwAAAGRycy9kb3ducmV2LnhtbESPQWvCQBSE74X+h+UVeil1kyaUkLpK&#10;tQR6EtQcenxkn0k0+zbNbk36711B8DjMzDfMfDmZTpxpcK1lBfEsAkFcWd1yraDcF68ZCOeRNXaW&#10;ScE/OVguHh/mmGs78pbOO1+LAGGXo4LG+z6X0lUNGXQz2xMH72AHgz7IoZZ6wDHATSffouhdGmw5&#10;LDTY07qh6rT7MwqmcVuckq/xmP6Wqf+JN7Ti5EWp56fp8wOEp8nfw7f2t1aQxSlcz4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OI4PGAAAA3AAAAA8AAAAAAAAA&#10;AAAAAAAAoQIAAGRycy9kb3ducmV2LnhtbFBLBQYAAAAABAAEAPkAAACUAwAAAAA=&#10;" strokecolor="#060" strokeweight="1pt">
                  <v:stroke joinstyle="miter"/>
                </v:line>
                <v:rect id="Rectangle 815" o:spid="_x0000_s1188" style="position:absolute;left:36792;top:3048;width:31379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XoMgA&#10;AADcAAAADwAAAGRycy9kb3ducmV2LnhtbESPQWvCQBSE7wX/w/IKvdWNthaJrhIE24KH2lgRb4/s&#10;axLMvk2z2yT6692C0OMwM98w82VvKtFS40rLCkbDCARxZnXJuYKv3fpxCsJ5ZI2VZVJwJgfLxeBu&#10;jrG2HX9Sm/pcBAi7GBUU3texlC4ryKAb2po4eN+2MeiDbHKpG+wC3FRyHEUv0mDJYaHAmlYFZaf0&#10;1yhIj8+b1atPdu3hI3267N+Sn6rbKvVw3yczEJ56/x++td+1guloAn9nw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hxegyAAAANwAAAAPAAAAAAAAAAAAAAAAAJgCAABk&#10;cnMvZG93bnJldi54bWxQSwUGAAAAAAQABAD1AAAAjQMAAAAA&#10;" fillcolor="white [3201]" strokecolor="red" strokeweight="1pt">
                  <v:textbox>
                    <w:txbxContent>
                      <w:p w14:paraId="635EF200" w14:textId="77777777" w:rsidR="00B557B1" w:rsidRPr="00520033" w:rsidRDefault="00B557B1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8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 xml:space="preserve">ไม่สามารถทำ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DD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</w:rPr>
                          <w:t xml:space="preserve">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>ได้</w:t>
                        </w:r>
                        <w:r w:rsidRPr="00520033"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520033">
                          <w:rPr>
                            <w:rFonts w:ascii="TH SarabunPSK" w:hAnsi="TH SarabunPSK" w:cs="TH SarabunPSK"/>
                            <w:cs/>
                          </w:rPr>
                          <w:t xml:space="preserve">ไม่รับทำธุรกรรมและรายงาน </w:t>
                        </w:r>
                        <w:r w:rsidRPr="00520033">
                          <w:rPr>
                            <w:rFonts w:ascii="TH SarabunPSK" w:hAnsi="TH SarabunPSK" w:cs="TH SarabunPSK"/>
                            <w:sz w:val="28"/>
                          </w:rPr>
                          <w:t>STR</w:t>
                        </w:r>
                      </w:p>
                    </w:txbxContent>
                  </v:textbox>
                </v:rect>
                <v:rect id="Rectangle 816" o:spid="_x0000_s1189" style="position:absolute;left:1266;top:3048;width:3016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G5cYA&#10;AADcAAAADwAAAGRycy9kb3ducmV2LnhtbESPQWvCQBSE7wX/w/IEb83GHKykrmIEUZBCG3Pp7ZF9&#10;TVKzb0N2jcm/7xYKPQ4z8w2z2Y2mFQP1rrGsYBnFIIhLqxuuFBTX4/MahPPIGlvLpGAiB7vt7GmD&#10;qbYP/qAh95UIEHYpKqi971IpXVmTQRfZjjh4X7Y36IPsK6l7fAS4aWUSxytpsOGwUGNHh5rKW343&#10;Ct6z6fuzOCfDW3bl6Xjxp5c8Pim1mI/7VxCeRv8f/muftYL1cg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EG5cYAAADcAAAADwAAAAAAAAAAAAAAAACYAgAAZHJz&#10;L2Rvd25yZXYueG1sUEsFBgAAAAAEAAQA9QAAAIsDAAAAAA==&#10;" fillcolor="white [3201]" strokecolor="#538135 [2409]" strokeweight="1pt">
                  <v:textbox>
                    <w:txbxContent>
                      <w:p w14:paraId="4C76DFF0" w14:textId="77777777" w:rsidR="00B557B1" w:rsidRPr="00520033" w:rsidRDefault="00B557B1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สามารถทำ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  <w:t xml:space="preserve">CDD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ได้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94260B" wp14:editId="402C1587">
                <wp:simplePos x="0" y="0"/>
                <wp:positionH relativeFrom="margin">
                  <wp:posOffset>5118735</wp:posOffset>
                </wp:positionH>
                <wp:positionV relativeFrom="paragraph">
                  <wp:posOffset>5626736</wp:posOffset>
                </wp:positionV>
                <wp:extent cx="0" cy="2754629"/>
                <wp:effectExtent l="0" t="0" r="19050" b="27305"/>
                <wp:wrapNone/>
                <wp:docPr id="817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46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C6F6" id="Straight Connector 9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05pt,443.05pt" to="403.0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" strokecolor="#060" strokeweight="1pt">
                <v:stroke joinstyle="miter"/>
                <w10:wrap anchorx="margin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D34C1B3" wp14:editId="7642B31B">
                <wp:simplePos x="0" y="0"/>
                <wp:positionH relativeFrom="column">
                  <wp:posOffset>1167130</wp:posOffset>
                </wp:positionH>
                <wp:positionV relativeFrom="paragraph">
                  <wp:posOffset>2320925</wp:posOffset>
                </wp:positionV>
                <wp:extent cx="540199" cy="304800"/>
                <wp:effectExtent l="0" t="0" r="0" b="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9" cy="304800"/>
                          <a:chOff x="0" y="0"/>
                          <a:chExt cx="761475" cy="445836"/>
                        </a:xfrm>
                      </wpg:grpSpPr>
                      <pic:pic xmlns:pic="http://schemas.openxmlformats.org/drawingml/2006/picture">
                        <pic:nvPicPr>
                          <pic:cNvPr id="819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860" t="64791" r="42106" b="9471"/>
                          <a:stretch/>
                        </pic:blipFill>
                        <pic:spPr>
                          <a:xfrm>
                            <a:off x="441435" y="0"/>
                            <a:ext cx="32004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84" t="3327" r="70945" b="72325"/>
                          <a:stretch/>
                        </pic:blipFill>
                        <pic:spPr>
                          <a:xfrm>
                            <a:off x="0" y="21021"/>
                            <a:ext cx="44704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070D" id="Group 818" o:spid="_x0000_s1026" style="position:absolute;margin-left:91.9pt;margin-top:182.75pt;width:42.55pt;height:24pt;z-index:252044288;mso-width-relative:margin;mso-height-relative:margin" coordsize="7614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">
                <v:shape id="Picture 44" o:spid="_x0000_s1027" type="#_x0000_t75" style="position:absolute;left:4414;width:320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QczEAAAA3AAAAA8AAABkcnMvZG93bnJldi54bWxEj0+LwjAUxO8L+x3CW/C2TetBtBpFF4Q9&#10;Wv8cvD2aZ1tsXkqSavvtNwuCx2FmfsOsNoNpxYOcbywryJIUBHFpdcOVgvNp/z0H4QOyxtYyKRjJ&#10;w2b9+bHCXNsnF/Q4hkpECPscFdQhdLmUvqzJoE9sRxy9m3UGQ5SuktrhM8JNK6dpOpMGG44LNXb0&#10;U1N5P/ZGQT+9Zv1+d3PjYkbnYrwPl8OpUGryNWyXIAIN4R1+tX+1gnm2gP8z8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6QczEAAAA3AAAAA8AAAAAAAAAAAAAAAAA&#10;nwIAAGRycy9kb3ducmV2LnhtbFBLBQYAAAAABAAEAPcAAACQAwAAAAA=&#10;">
                  <v:imagedata r:id="rId45" o:title="" croptop="42461f" cropbottom="6207f" cropleft="24812f" cropright="27595f" chromakey="white"/>
                  <v:path arrowok="t"/>
                </v:shape>
                <v:shape id="Picture 45" o:spid="_x0000_s1028" type="#_x0000_t75" style="position:absolute;top:210;width:447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jn7BAAAA3AAAAA8AAABkcnMvZG93bnJldi54bWxETz1rwzAQ3QP9D+IK2RK5HopxooQQCGQJ&#10;pW6b+WqdLTfWyZVU2/n31VDo+Hjf2/1sezGSD51jBU/rDARx7XTHrYL3t9OqABEissbeMSm4U4D9&#10;7mGxxVK7iV9prGIrUgiHEhWYGIdSylAbshjWbiBOXOO8xZigb6X2OKVw28s8y56lxY5Tg8GBjobq&#10;W/VjFdyalrz8mk/XKn5fut6+fHyaRqnl43zYgIg0x3/xn/usFRR5mp/Op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ojn7BAAAA3AAAAA8AAAAAAAAAAAAAAAAAnwIA&#10;AGRycy9kb3ducmV2LnhtbFBLBQYAAAAABAAEAPcAAACNAwAAAAA=&#10;">
                  <v:imagedata r:id="rId45" o:title="" croptop="2180f" cropbottom="47399f" cropleft="907f" cropright="46495f" chromakey="white"/>
                  <v:path arrowok="t"/>
                </v:shape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42240" behindDoc="0" locked="0" layoutInCell="1" allowOverlap="1" wp14:anchorId="7C3BD8FD" wp14:editId="77DE158E">
            <wp:simplePos x="0" y="0"/>
            <wp:positionH relativeFrom="margin">
              <wp:posOffset>251460</wp:posOffset>
            </wp:positionH>
            <wp:positionV relativeFrom="paragraph">
              <wp:posOffset>2312035</wp:posOffset>
            </wp:positionV>
            <wp:extent cx="259172" cy="266700"/>
            <wp:effectExtent l="0" t="0" r="7620" b="0"/>
            <wp:wrapNone/>
            <wp:docPr id="8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1647" t="50475" r="32382" b="12477"/>
                    <a:stretch/>
                  </pic:blipFill>
                  <pic:spPr>
                    <a:xfrm>
                      <a:off x="0" y="0"/>
                      <a:ext cx="25917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1140A9" wp14:editId="1DEDE771">
                <wp:simplePos x="0" y="0"/>
                <wp:positionH relativeFrom="column">
                  <wp:posOffset>-367665</wp:posOffset>
                </wp:positionH>
                <wp:positionV relativeFrom="paragraph">
                  <wp:posOffset>2259731</wp:posOffset>
                </wp:positionV>
                <wp:extent cx="2549525" cy="1709654"/>
                <wp:effectExtent l="19050" t="19050" r="22225" b="24130"/>
                <wp:wrapNone/>
                <wp:docPr id="821" name="Rounded 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1709654"/>
                        </a:xfrm>
                        <a:prstGeom prst="roundRect">
                          <a:avLst>
                            <a:gd name="adj" fmla="val 115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C5856" id="Rounded Rectangle 821" o:spid="_x0000_s1026" style="position:absolute;margin-left:-28.95pt;margin-top:177.95pt;width:200.75pt;height:134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" filled="f" strokecolor="red" strokeweight="2.25pt">
                <v:stroke dashstyle="3 1" joinstyle="miter"/>
              </v:round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</w:rPr>
        <w:drawing>
          <wp:anchor distT="0" distB="0" distL="114300" distR="114300" simplePos="0" relativeHeight="252082176" behindDoc="0" locked="0" layoutInCell="1" allowOverlap="1" wp14:anchorId="425BFDE2" wp14:editId="4AD4A175">
            <wp:simplePos x="0" y="0"/>
            <wp:positionH relativeFrom="column">
              <wp:posOffset>4273296</wp:posOffset>
            </wp:positionH>
            <wp:positionV relativeFrom="paragraph">
              <wp:posOffset>154602</wp:posOffset>
            </wp:positionV>
            <wp:extent cx="509931" cy="398841"/>
            <wp:effectExtent l="0" t="0" r="0" b="0"/>
            <wp:wrapNone/>
            <wp:docPr id="853" name="Picture 853" descr="à¸à¸¥à¸à¸²à¸£à¸à¹à¸à¸«à¸²à¸£à¸¹à¸à¸ à¸²à¸à¸ªà¸³à¸«à¸£à¸±à¸ anti money launde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à¸à¸¥à¸à¸²à¸£à¸à¹à¸à¸«à¸²à¸£à¸¹à¸à¸ à¸²à¸à¸ªà¸³à¸«à¸£à¸±à¸ anti money launde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931" cy="3988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3D71262" wp14:editId="5A42E350">
                <wp:simplePos x="0" y="0"/>
                <wp:positionH relativeFrom="margin">
                  <wp:posOffset>5145783</wp:posOffset>
                </wp:positionH>
                <wp:positionV relativeFrom="paragraph">
                  <wp:posOffset>3035871</wp:posOffset>
                </wp:positionV>
                <wp:extent cx="586596" cy="264160"/>
                <wp:effectExtent l="0" t="0" r="42545" b="21590"/>
                <wp:wrapNone/>
                <wp:docPr id="82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96" cy="264160"/>
                          <a:chOff x="566304" y="2295580"/>
                          <a:chExt cx="963301" cy="437109"/>
                        </a:xfrm>
                      </wpg:grpSpPr>
                      <pic:pic xmlns:pic="http://schemas.openxmlformats.org/drawingml/2006/picture">
                        <pic:nvPicPr>
                          <pic:cNvPr id="823" name="Picture 82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04" y="2295580"/>
                            <a:ext cx="392015" cy="39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824" descr="à¸à¸¥à¸à¸²à¸£à¸à¹à¸à¸«à¸²à¸£à¸¹à¸à¸ à¸²à¸à¸ªà¸³à¸«à¸£à¸±à¸ id card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43299" y="2302501"/>
                            <a:ext cx="374029" cy="262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825" descr="à¸à¸¥à¸à¸²à¸£à¸à¹à¸à¸«à¸²à¸£à¸¹à¸à¸ à¸²à¸à¸ªà¸³à¸«à¸£à¸±à¸ passpor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183781">
                            <a:off x="1253083" y="2332568"/>
                            <a:ext cx="276522" cy="400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20CA3" id="Group 52" o:spid="_x0000_s1026" style="position:absolute;margin-left:405.2pt;margin-top:239.05pt;width:46.2pt;height:20.8pt;z-index:252080128;mso-position-horizontal-relative:margin;mso-width-relative:margin;mso-height-relative:margin" coordorigin="5663,22955" coordsize="9633,43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D&#10;BAoAAAAAAAAAIQC67IwgWAkAAFgJAAAVAAAAZHJzL21lZGlhL2ltYWdlMy5qcGVn/9j/4AAQSkZJ&#10;RgABAQEA3ADcAAD/2wBDAAIBAQEBAQIBAQECAgICAgQDAgICAgUEBAMEBgUGBgYFBgYGBwkIBgcJ&#10;BwYGCAsICQoKCgoKBggLDAsKDAkKCgr/2wBDAQICAgICAgUDAwUKBwYHCgoKCgoKCgoKCgoKCgoK&#10;CgoKCgoKCgoKCgoKCgoKCgoKCgoKCgoKCgoKCgoKCgoKCgr/wAARCABLA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">
                <v:shape id="Picture 823" o:spid="_x0000_s1027" type="#_x0000_t75" style="position:absolute;left:5663;top:22955;width:3920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qqbFAAAA3AAAAA8AAABkcnMvZG93bnJldi54bWxEj9FqwkAURN+F/sNyC76ZTSwUm7oJVrD4&#10;Uoq2H3DNXpOw2btpdtW0X98VBB+HmTnDLMvRduJMg28dK8iSFARx5XTLtYLvr81sAcIHZI2dY1Lw&#10;Sx7K4mGyxFy7C+/ovA+1iBD2OSpoQuhzKX3VkEWfuJ44ekc3WAxRDrXUA14i3HZynqbP0mLLcaHB&#10;ntYNVWZ/sgrC58H8mJex/njfZX9ZdjAnejNKTR/H1SuIQGO4h2/trVawmD/B9Uw8ArL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l6qmxQAAANwAAAAPAAAAAAAAAAAAAAAA&#10;AJ8CAABkcnMvZG93bnJldi54bWxQSwUGAAAAAAQABAD3AAAAkQMAAAAA&#10;">
                  <v:imagedata r:id="rId64" o:title="" chromakey="black"/>
                  <v:path arrowok="t"/>
                </v:shape>
                <v:shape id="Picture 824" o:spid="_x0000_s1028" type="#_x0000_t75" alt="à¸à¸¥à¸à¸²à¸£à¸à¹à¸à¸«à¸²à¸£à¸¹à¸à¸ à¸²à¸à¸ªà¸³à¸«à¸£à¸±à¸ id card png" style="position:absolute;left:9432;top:23025;width:3741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C4zDAAAA3AAAAA8AAABkcnMvZG93bnJldi54bWxEj19rwkAQxN8Lfodjhb7Vi1baED1FBGlF&#10;KFQFX5fc5g/m9kJuq/Hb9wTBx2FmfsPMl71r1IW6UHs2MB4loIhzb2suDRwPm7cUVBBki41nMnCj&#10;AMvF4GWOmfVX/qXLXkoVIRwyNFCJtJnWIa/IYRj5ljh6he8cSpRdqW2H1wh3jZ4kyYd2WHNcqLCl&#10;dUX5ef/nDPzs2H357eE9lHKTVXoumtNnYczrsF/NQAn18gw/2t/WQDqZwv1MPAJ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cLjMMAAADcAAAADwAAAAAAAAAAAAAAAACf&#10;AgAAZHJzL2Rvd25yZXYueG1sUEsFBgAAAAAEAAQA9wAAAI8DAAAAAA==&#10;">
                  <v:imagedata r:id="rId65" o:title="à¸à¸¥à¸à¸²à¸£à¸à¹à¸à¸«à¸²à¸£à¸¹à¸à¸ à¸²à¸à¸ªà¸³à¸«à¸£à¸±à¸ id card png" croptop="17573f" cropbottom="8131f" cropleft="4184f" cropright="4550f"/>
                </v:shape>
                <v:shape id="Picture 825" o:spid="_x0000_s1029" type="#_x0000_t75" alt="à¸à¸¥à¸à¸²à¸£à¸à¹à¸à¸«à¸²à¸£à¸¹à¸à¸ à¸²à¸à¸ªà¸³à¸«à¸£à¸±à¸ passport png" style="position:absolute;left:12530;top:23325;width:2766;height:4001;rotation:1293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NebGAAAA3AAAAA8AAABkcnMvZG93bnJldi54bWxEj0FrwkAUhO9C/8PyCr1I3TSiSJqNSFuJ&#10;XpRa9fzIvibB7NuQ3Wr013cLQo/DzHzDpPPeNOJMnastK3gZRSCIC6trLhXsv5bPMxDOI2tsLJOC&#10;KzmYZw+DFBNtL/xJ550vRYCwS1BB5X2bSOmKigy6kW2Jg/dtO4M+yK6UusNLgJtGxlE0lQZrDgsV&#10;tvRWUXHa/RgF2+N1fKPYHLauGL7nm0M+/VjnSj099otXEJ56/x++t1dawSyewN+Zc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815sYAAADcAAAADwAAAAAAAAAAAAAA&#10;AACfAgAAZHJzL2Rvd25yZXYueG1sUEsFBgAAAAAEAAQA9wAAAJIDAAAAAA==&#10;">
                  <v:imagedata r:id="rId66" o:title="à¸à¸¥à¸à¸²à¸£à¸à¹à¸à¸«à¸²à¸£à¸¹à¸à¸ à¸²à¸à¸ªà¸³à¸«à¸£à¸±à¸ passport png" croptop="5461f" cropbottom="9393f" cropleft="15875f" cropright="14636f" chromakey="#f6f6f6"/>
                </v:shape>
                <w10:wrap anchorx="margin"/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4CC8585" wp14:editId="53175DC9">
                <wp:simplePos x="0" y="0"/>
                <wp:positionH relativeFrom="page">
                  <wp:posOffset>4212158</wp:posOffset>
                </wp:positionH>
                <wp:positionV relativeFrom="paragraph">
                  <wp:posOffset>3285490</wp:posOffset>
                </wp:positionV>
                <wp:extent cx="3221559" cy="590550"/>
                <wp:effectExtent l="0" t="0" r="0" b="0"/>
                <wp:wrapNone/>
                <wp:docPr id="82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59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9D049" w14:textId="77777777" w:rsidR="00B557B1" w:rsidRPr="00BC56C2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บริษัทจะดำเนินการระบุและพิสูจน์ทราบตัวตนของลูกค้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ห้เหมาะสมกับความเสี่ยงของผลิตภัณฑ์หรือบริการที่ลูกค้าใช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C8585" id="Rectangle 51" o:spid="_x0000_s1190" style="position:absolute;margin-left:331.65pt;margin-top:258.7pt;width:253.65pt;height:46.5pt;z-index:252072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" filled="f" stroked="f">
                <v:textbox style="mso-fit-shape-to-text:t">
                  <w:txbxContent>
                    <w:p w14:paraId="0779D049" w14:textId="77777777" w:rsidR="00B557B1" w:rsidRPr="00BC56C2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t xml:space="preserve">บริษัทจะดำเนินการระบุและพิสูจน์ทราบตัวตนของลูกค้า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t>ให้เหมาะสมกับความเสี่ยงของผลิตภัณฑ์หรือบริการที่ลูกค้าใช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1F3867" wp14:editId="4275CD2C">
                <wp:simplePos x="0" y="0"/>
                <wp:positionH relativeFrom="column">
                  <wp:posOffset>4917846</wp:posOffset>
                </wp:positionH>
                <wp:positionV relativeFrom="paragraph">
                  <wp:posOffset>3738366</wp:posOffset>
                </wp:positionV>
                <wp:extent cx="304987" cy="274375"/>
                <wp:effectExtent l="0" t="3810" r="0" b="0"/>
                <wp:wrapNone/>
                <wp:docPr id="827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C16C" id="Striped Right Arrow 20" o:spid="_x0000_s1026" type="#_x0000_t93" style="position:absolute;margin-left:387.25pt;margin-top:294.35pt;width:24pt;height:21.6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8F35D0" wp14:editId="3C4CF311">
                <wp:simplePos x="0" y="0"/>
                <wp:positionH relativeFrom="margin">
                  <wp:posOffset>3592830</wp:posOffset>
                </wp:positionH>
                <wp:positionV relativeFrom="paragraph">
                  <wp:posOffset>4052570</wp:posOffset>
                </wp:positionV>
                <wp:extent cx="2891790" cy="368935"/>
                <wp:effectExtent l="0" t="0" r="0" b="0"/>
                <wp:wrapNone/>
                <wp:docPr id="82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828AE" w14:textId="77777777" w:rsidR="00B557B1" w:rsidRPr="00BC56C2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171717" w:themeColor="background2" w:themeShade="1A"/>
                              </w:rPr>
                            </w:pPr>
                            <w:r w:rsidRPr="00BC56C2"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BC56C2"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 (CDD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35D0" id="Rectangle 75" o:spid="_x0000_s1191" style="position:absolute;margin-left:282.9pt;margin-top:319.1pt;width:227.7pt;height:29.0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" filled="f" stroked="f">
                <v:textbox style="mso-fit-shape-to-text:t">
                  <w:txbxContent>
                    <w:p w14:paraId="673828AE" w14:textId="77777777" w:rsidR="00B557B1" w:rsidRPr="00BC56C2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71717" w:themeColor="background2" w:themeShade="1A"/>
                        </w:rPr>
                      </w:pPr>
                      <w:r w:rsidRPr="00BC56C2">
                        <w:rPr>
                          <w:rFonts w:ascii="Arial" w:eastAsia="Times New Roman" w:hAnsi="TH SarabunPSK" w:cs="TH SarabunPSK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  <w:cs/>
                        </w:rPr>
                        <w:t>ตรวจสอบเพื่อทราบข้อเท็จจริง</w:t>
                      </w:r>
                      <w:r w:rsidRPr="00BC56C2">
                        <w:rPr>
                          <w:rFonts w:ascii="Arial" w:eastAsia="Times New Roman" w:hAnsi="Arial" w:cs="TH SarabunPSK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 (CD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DDAEFA" wp14:editId="6F15A419">
                <wp:simplePos x="0" y="0"/>
                <wp:positionH relativeFrom="margin">
                  <wp:posOffset>3608705</wp:posOffset>
                </wp:positionH>
                <wp:positionV relativeFrom="paragraph">
                  <wp:posOffset>4066540</wp:posOffset>
                </wp:positionV>
                <wp:extent cx="2846705" cy="391795"/>
                <wp:effectExtent l="0" t="0" r="0" b="8255"/>
                <wp:wrapNone/>
                <wp:docPr id="82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91795"/>
                        </a:xfrm>
                        <a:custGeom>
                          <a:avLst/>
                          <a:gdLst>
                            <a:gd name="connsiteX0" fmla="*/ 188981 w 2027103"/>
                            <a:gd name="connsiteY0" fmla="*/ 62223 h 1002535"/>
                            <a:gd name="connsiteX1" fmla="*/ 41470 w 2027103"/>
                            <a:gd name="connsiteY1" fmla="*/ 209734 h 1002535"/>
                            <a:gd name="connsiteX2" fmla="*/ 41470 w 2027103"/>
                            <a:gd name="connsiteY2" fmla="*/ 799762 h 1002535"/>
                            <a:gd name="connsiteX3" fmla="*/ 188981 w 2027103"/>
                            <a:gd name="connsiteY3" fmla="*/ 947273 h 1002535"/>
                            <a:gd name="connsiteX4" fmla="*/ 1832746 w 2027103"/>
                            <a:gd name="connsiteY4" fmla="*/ 947273 h 1002535"/>
                            <a:gd name="connsiteX5" fmla="*/ 1980257 w 2027103"/>
                            <a:gd name="connsiteY5" fmla="*/ 799762 h 1002535"/>
                            <a:gd name="connsiteX6" fmla="*/ 1980257 w 2027103"/>
                            <a:gd name="connsiteY6" fmla="*/ 209734 h 1002535"/>
                            <a:gd name="connsiteX7" fmla="*/ 1832746 w 2027103"/>
                            <a:gd name="connsiteY7" fmla="*/ 62223 h 1002535"/>
                            <a:gd name="connsiteX8" fmla="*/ 167093 w 2027103"/>
                            <a:gd name="connsiteY8" fmla="*/ 0 h 1002535"/>
                            <a:gd name="connsiteX9" fmla="*/ 1860010 w 2027103"/>
                            <a:gd name="connsiteY9" fmla="*/ 0 h 1002535"/>
                            <a:gd name="connsiteX10" fmla="*/ 2027103 w 2027103"/>
                            <a:gd name="connsiteY10" fmla="*/ 167093 h 1002535"/>
                            <a:gd name="connsiteX11" fmla="*/ 2027103 w 2027103"/>
                            <a:gd name="connsiteY11" fmla="*/ 835442 h 1002535"/>
                            <a:gd name="connsiteX12" fmla="*/ 1860010 w 2027103"/>
                            <a:gd name="connsiteY12" fmla="*/ 1002535 h 1002535"/>
                            <a:gd name="connsiteX13" fmla="*/ 167093 w 2027103"/>
                            <a:gd name="connsiteY13" fmla="*/ 1002535 h 1002535"/>
                            <a:gd name="connsiteX14" fmla="*/ 0 w 2027103"/>
                            <a:gd name="connsiteY14" fmla="*/ 835442 h 1002535"/>
                            <a:gd name="connsiteX15" fmla="*/ 0 w 2027103"/>
                            <a:gd name="connsiteY15" fmla="*/ 167093 h 1002535"/>
                            <a:gd name="connsiteX16" fmla="*/ 167093 w 2027103"/>
                            <a:gd name="connsiteY16" fmla="*/ 0 h 1002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27103" h="1002535">
                              <a:moveTo>
                                <a:pt x="188981" y="62223"/>
                              </a:moveTo>
                              <a:cubicBezTo>
                                <a:pt x="107513" y="62223"/>
                                <a:pt x="41470" y="128266"/>
                                <a:pt x="41470" y="209734"/>
                              </a:cubicBezTo>
                              <a:lnTo>
                                <a:pt x="41470" y="799762"/>
                              </a:lnTo>
                              <a:cubicBezTo>
                                <a:pt x="41470" y="881230"/>
                                <a:pt x="107513" y="947273"/>
                                <a:pt x="188981" y="947273"/>
                              </a:cubicBezTo>
                              <a:lnTo>
                                <a:pt x="1832746" y="947273"/>
                              </a:lnTo>
                              <a:cubicBezTo>
                                <a:pt x="1914214" y="947273"/>
                                <a:pt x="1980257" y="881230"/>
                                <a:pt x="1980257" y="799762"/>
                              </a:cubicBezTo>
                              <a:lnTo>
                                <a:pt x="1980257" y="209734"/>
                              </a:lnTo>
                              <a:cubicBezTo>
                                <a:pt x="1980257" y="128266"/>
                                <a:pt x="1914214" y="62223"/>
                                <a:pt x="1832746" y="62223"/>
                              </a:cubicBezTo>
                              <a:close/>
                              <a:moveTo>
                                <a:pt x="167093" y="0"/>
                              </a:moveTo>
                              <a:lnTo>
                                <a:pt x="1860010" y="0"/>
                              </a:lnTo>
                              <a:cubicBezTo>
                                <a:pt x="1952293" y="0"/>
                                <a:pt x="2027103" y="74810"/>
                                <a:pt x="2027103" y="167093"/>
                              </a:cubicBezTo>
                              <a:lnTo>
                                <a:pt x="2027103" y="835442"/>
                              </a:lnTo>
                              <a:cubicBezTo>
                                <a:pt x="2027103" y="927725"/>
                                <a:pt x="1952293" y="1002535"/>
                                <a:pt x="1860010" y="1002535"/>
                              </a:cubicBezTo>
                              <a:lnTo>
                                <a:pt x="167093" y="1002535"/>
                              </a:lnTo>
                              <a:cubicBezTo>
                                <a:pt x="74810" y="1002535"/>
                                <a:pt x="0" y="927725"/>
                                <a:pt x="0" y="835442"/>
                              </a:cubicBezTo>
                              <a:lnTo>
                                <a:pt x="0" y="167093"/>
                              </a:lnTo>
                              <a:cubicBezTo>
                                <a:pt x="0" y="74810"/>
                                <a:pt x="74810" y="0"/>
                                <a:pt x="167093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9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AA11" id="Freeform 10" o:spid="_x0000_s1026" style="position:absolute;margin-left:284.15pt;margin-top:320.2pt;width:224.15pt;height:30.8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7103,100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<v:fill color2="#cfcdcd [2894]" rotate="t" focusposition="1,1" focussize="" colors="0 #181717;15073f #3b3838;34079f #afabab;45875f #d0cece" focus="100%" type="gradientRadial"/>
                <v:stroke joinstyle="miter"/>
                <v:path arrowok="t" o:connecttype="custom" o:connectlocs="265390,24317;58237,81965;58237,312550;265390,370198;2573765,370198;2780918,312550;2780918,81965;2573765,24317;234652,0;2612053,0;2846705,65301;2846705,326494;2612053,391795;234652,391795;0,326494;0,65301;234652,0" o:connectangles="0,0,0,0,0,0,0,0,0,0,0,0,0,0,0,0,0"/>
                <w10:wrap anchorx="margin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78080" behindDoc="0" locked="0" layoutInCell="1" allowOverlap="1" wp14:anchorId="5E214F72" wp14:editId="2C453384">
            <wp:simplePos x="0" y="0"/>
            <wp:positionH relativeFrom="column">
              <wp:posOffset>3374444</wp:posOffset>
            </wp:positionH>
            <wp:positionV relativeFrom="paragraph">
              <wp:posOffset>4151914</wp:posOffset>
            </wp:positionV>
            <wp:extent cx="398035" cy="309880"/>
            <wp:effectExtent l="0" t="0" r="2540" b="0"/>
            <wp:wrapNone/>
            <wp:docPr id="854" name="Picture 854" descr="à¸à¸¥à¸à¸²à¸£à¸à¹à¸à¸«à¸²à¸£à¸¹à¸à¸ à¸²à¸à¸ªà¸³à¸«à¸£à¸±à¸ anti money launde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à¸à¸¥à¸à¸²à¸£à¸à¹à¸à¸«à¸²à¸£à¸¹à¸à¸ à¸²à¸à¸ªà¸³à¸«à¸£à¸±à¸ anti money launde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035" cy="309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75008" behindDoc="0" locked="0" layoutInCell="1" allowOverlap="1" wp14:anchorId="56CDAA94" wp14:editId="75D62019">
            <wp:simplePos x="0" y="0"/>
            <wp:positionH relativeFrom="column">
              <wp:posOffset>2033446</wp:posOffset>
            </wp:positionH>
            <wp:positionV relativeFrom="paragraph">
              <wp:posOffset>3438350</wp:posOffset>
            </wp:positionV>
            <wp:extent cx="621102" cy="621102"/>
            <wp:effectExtent l="0" t="0" r="7620" b="7620"/>
            <wp:wrapNone/>
            <wp:docPr id="855" name="Picture 855" descr="The END Transparent PNG, The End Sign images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END Transparent PNG, The End Sign images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E400CD7" wp14:editId="329A546C">
                <wp:simplePos x="0" y="0"/>
                <wp:positionH relativeFrom="column">
                  <wp:posOffset>5621425</wp:posOffset>
                </wp:positionH>
                <wp:positionV relativeFrom="paragraph">
                  <wp:posOffset>1180051</wp:posOffset>
                </wp:positionV>
                <wp:extent cx="304800" cy="274320"/>
                <wp:effectExtent l="0" t="3810" r="0" b="0"/>
                <wp:wrapNone/>
                <wp:docPr id="83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F85" id="Striped Right Arrow 20" o:spid="_x0000_s1026" type="#_x0000_t93" style="position:absolute;margin-left:442.65pt;margin-top:92.9pt;width:24pt;height:21.6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664A32" wp14:editId="65A57817">
                <wp:simplePos x="0" y="0"/>
                <wp:positionH relativeFrom="column">
                  <wp:posOffset>539318</wp:posOffset>
                </wp:positionH>
                <wp:positionV relativeFrom="paragraph">
                  <wp:posOffset>1228224</wp:posOffset>
                </wp:positionV>
                <wp:extent cx="304800" cy="274320"/>
                <wp:effectExtent l="0" t="3810" r="0" b="0"/>
                <wp:wrapNone/>
                <wp:docPr id="831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252D" id="Striped Right Arrow 20" o:spid="_x0000_s1026" type="#_x0000_t93" style="position:absolute;margin-left:42.45pt;margin-top:96.7pt;width:24pt;height:21.6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E011445" wp14:editId="17FD07CA">
                <wp:simplePos x="0" y="0"/>
                <wp:positionH relativeFrom="column">
                  <wp:posOffset>910535</wp:posOffset>
                </wp:positionH>
                <wp:positionV relativeFrom="paragraph">
                  <wp:posOffset>842804</wp:posOffset>
                </wp:positionV>
                <wp:extent cx="4666751" cy="957992"/>
                <wp:effectExtent l="0" t="0" r="635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751" cy="957992"/>
                          <a:chOff x="86983" y="236661"/>
                          <a:chExt cx="3799315" cy="752689"/>
                        </a:xfrm>
                      </wpg:grpSpPr>
                      <wps:wsp>
                        <wps:cNvPr id="395" name="Freeform 10"/>
                        <wps:cNvSpPr/>
                        <wps:spPr>
                          <a:xfrm>
                            <a:off x="157588" y="236661"/>
                            <a:ext cx="3728710" cy="527036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97" name="Group 12"/>
                        <wpg:cNvGrpSpPr/>
                        <wpg:grpSpPr>
                          <a:xfrm>
                            <a:off x="86983" y="484017"/>
                            <a:ext cx="856444" cy="336371"/>
                            <a:chOff x="67954" y="411510"/>
                            <a:chExt cx="669098" cy="285982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67954" y="411510"/>
                              <a:ext cx="324344" cy="266539"/>
                              <a:chOff x="43168" y="917581"/>
                              <a:chExt cx="704028" cy="594327"/>
                            </a:xfrm>
                          </wpg:grpSpPr>
                          <pic:pic xmlns:pic="http://schemas.openxmlformats.org/drawingml/2006/picture">
                            <pic:nvPicPr>
                              <pic:cNvPr id="399" name="Picture 399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92984" y="1059122"/>
                                <a:ext cx="331555" cy="3285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Picture 400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3168" y="917581"/>
                                <a:ext cx="704028" cy="5943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1" name="Picture 401" descr="à¸à¸¥à¸à¸²à¸£à¸à¹à¸à¸«à¸²à¸£à¸¹à¸à¸ à¸²à¸à¸ªà¸³à¸«à¸£à¸±à¸ bank account 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032" y="411519"/>
                              <a:ext cx="286020" cy="285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02" name="Rectangle 18"/>
                        <wps:cNvSpPr/>
                        <wps:spPr>
                          <a:xfrm>
                            <a:off x="245507" y="269906"/>
                            <a:ext cx="3617456" cy="719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D82D6" w14:textId="77777777" w:rsidR="00B557B1" w:rsidRPr="00BC56C2" w:rsidRDefault="00B557B1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รวจสอบรายชื่อกรรมการ ผู้รับมอบอำนาจ และผู้ได้รับผลประโยชน์ที่แท้จริง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กับรายชื่อบุคคลที่ถูกกำหนดผ่านระบบ 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P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1445" id="Group 393" o:spid="_x0000_s1192" style="position:absolute;margin-left:71.7pt;margin-top:66.35pt;width:367.45pt;height:75.45pt;z-index:252039168;mso-width-relative:margin;mso-height-relative:margin" coordorigin="869,2366" coordsize="37993,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">
                <v:shape id="Freeform 10" o:spid="_x0000_s1193" style="position:absolute;left:1575;top:2366;width:37287;height:5270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zUMUA&#10;AADcAAAADwAAAGRycy9kb3ducmV2LnhtbESPzWvCQBTE74X+D8sreKub+oWmrlLEQqkH48fF2yP7&#10;mgSzb8PuauJ/7xYEj8PM/IaZLztTiys5X1lW8NFPQBDnVldcKDgevt+nIHxA1lhbJgU38rBcvL7M&#10;MdW25R1d96EQEcI+RQVlCE0qpc9LMuj7tiGO3p91BkOUrpDaYRvhppaDJJlIgxXHhRIbWpWUn/cX&#10;o2BtR9ns5H63+fhG7XmyKVrMMqV6b93XJ4hAXXiGH+0frWA4G8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zNQ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347617,32711;76281,110258;76281,420438;347617,497985;3371204,497985;3642540,420438;3642540,110258;3371204,32711;307356,0;3421354,0;3728710,87841;3728710,439195;3421354,527036;307356,527036;0,439195;0,87841;307356,0" o:connectangles="0,0,0,0,0,0,0,0,0,0,0,0,0,0,0,0,0"/>
                </v:shape>
                <v:group id="Group 12" o:spid="_x0000_s1194" style="position:absolute;left:869;top:4840;width:8565;height:3363" coordorigin="679,4115" coordsize="669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98" o:spid="_x0000_s1195" style="position:absolute;left:679;top:4115;width:3243;height:2665" coordorigin="431,9175" coordsize="7040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Picture 399" o:spid="_x0000_s1196" type="#_x0000_t75" alt="à¸à¸¥à¸à¸²à¸£à¸à¹à¸à¸«à¸²à¸£à¸¹à¸à¸ à¸²à¸à¸ªà¸³à¸«à¸£à¸±à¸ anti money laundering icon" style="position:absolute;left:2929;top:10591;width:3316;height: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AHnGAAAA3AAAAA8AAABkcnMvZG93bnJldi54bWxEj09rwkAUxO8Fv8PyBC+iGxWKia7iHwTp&#10;oWDai7dH9jVJzb4Nu6tGP323UOhxmJnfMMt1ZxpxI+drywom4wQEcWF1zaWCz4/DaA7CB2SNjWVS&#10;8CAP61XvZYmZtnc+0S0PpYgQ9hkqqEJoMyl9UZFBP7YtcfS+rDMYonSl1A7vEW4aOU2SV2mw5rhQ&#10;YUu7iopLfjUK0lnO52HYand+fw6/9295U9uHUoN+t1mACNSF//Bf+6gVzNIU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8AecYAAADcAAAADwAAAAAAAAAAAAAA&#10;AACfAgAAZHJzL2Rvd25yZXYueG1sUEsFBgAAAAAEAAQA9wAAAJIDAAAAAA==&#10;">
                      <v:imagedata r:id="rId78" o:title="à¸à¸¥à¸à¸²à¸£à¸à¹à¸à¸«à¸²à¸£à¸¹à¸à¸ à¸²à¸à¸ªà¸³à¸«à¸£à¸±à¸ anti money laundering icon"/>
                    </v:shape>
                    <v:shape id="Picture 400" o:spid="_x0000_s1197" type="#_x0000_t75" alt="à¸à¸¥à¸à¸²à¸£à¸à¹à¸à¸«à¸²à¸£à¸¹à¸à¸ à¸²à¸à¸ªà¸³à¸«à¸£à¸±à¸ anti money laundering icon" style="position:absolute;left:431;top:9175;width:7040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IoPDAAAA3AAAAA8AAABkcnMvZG93bnJldi54bWxET89rwjAUvg/8H8ITvM10c4p0RlFhoB4E&#10;u+F2fDRvTVnzUpJo6/56cxjs+PH9Xqx624gr+VA7VvA0zkAQl07XXCn4eH97nIMIEVlj45gU3CjA&#10;ajl4WGCuXccnuhaxEimEQ44KTIxtLmUoDVkMY9cSJ+7beYsxQV9J7bFL4baRz1k2kxZrTg0GW9oa&#10;Kn+Ki1Vw+D2a29dRfmrfbSeb82a/n66nSo2G/foVRKQ+/ov/3Dut4CVL89O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gig8MAAADcAAAADwAAAAAAAAAAAAAAAACf&#10;AgAAZHJzL2Rvd25yZXYueG1sUEsFBgAAAAAEAAQA9wAAAI8DAAAAAA==&#10;">
                      <v:imagedata r:id="rId79" o:title="à¸à¸¥à¸à¸²à¸£à¸à¹à¸à¸«à¸²à¸£à¸¹à¸à¸ à¸²à¸à¸ªà¸³à¸«à¸£à¸±à¸ anti money laundering icon"/>
                    </v:shape>
                  </v:group>
                  <v:shape id="Picture 401" o:spid="_x0000_s1198" type="#_x0000_t75" alt="à¸à¸¥à¸à¸²à¸£à¸à¹à¸à¸«à¸²à¸£à¸¹à¸à¸ à¸²à¸à¸ªà¸³à¸«à¸£à¸±à¸ bank account png" style="position:absolute;left:4510;top:4115;width:2860;height: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z1J/CAAAA3AAAAA8AAABkcnMvZG93bnJldi54bWxEj0GLwjAUhO/C/ofwBG82VVZZukYpKwt7&#10;Eqx68PZonm2xeSlJttZ/bwTB4zAz3zCrzWBa0ZPzjWUFsyQFQVxa3XCl4Hj4nX6B8AFZY2uZFNzJ&#10;w2b9MVphpu2N99QXoRIRwj5DBXUIXSalL2sy6BPbEUfvYp3BEKWrpHZ4i3DTynmaLqXBhuNCjR39&#10;1FRei3+joLqXjnPOd1afT9tTj8XlvGiUmoyH/BtEoCG8w6/2n1bwmc7geSYe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c9SfwgAAANwAAAAPAAAAAAAAAAAAAAAAAJ8C&#10;AABkcnMvZG93bnJldi54bWxQSwUGAAAAAAQABAD3AAAAjgMAAAAA&#10;">
                    <v:imagedata r:id="rId80" o:title="à¸à¸¥à¸à¸²à¸£à¸à¹à¸à¸«à¸²à¸£à¸¹à¸à¸ à¸²à¸à¸ªà¸³à¸«à¸£à¸±à¸ bank account png"/>
                  </v:shape>
                </v:group>
                <v:rect id="Rectangle 18" o:spid="_x0000_s1199" style="position:absolute;left:2455;top:2699;width:36174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Des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eze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gN6xQAAANwAAAAPAAAAAAAAAAAAAAAAAJgCAABkcnMv&#10;ZG93bnJldi54bWxQSwUGAAAAAAQABAD1AAAAigMAAAAA&#10;" filled="f" stroked="f">
                  <v:textbox>
                    <w:txbxContent>
                      <w:p w14:paraId="707D82D6" w14:textId="77777777" w:rsidR="00B557B1" w:rsidRPr="00BC56C2" w:rsidRDefault="00B557B1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cs/>
                          </w:rPr>
                          <w:t>ตรวจสอบรายชื่อกรรมการ ผู้รับมอบอำนาจ และผู้ได้รับผลประโยชน์ที่แท้จริง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 xml:space="preserve">กับรายชื่อบุคคลที่ถูกกำหนดผ่านระบบ 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P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53513C" wp14:editId="61208668">
                <wp:simplePos x="0" y="0"/>
                <wp:positionH relativeFrom="page">
                  <wp:posOffset>438406</wp:posOffset>
                </wp:positionH>
                <wp:positionV relativeFrom="paragraph">
                  <wp:posOffset>1471727</wp:posOffset>
                </wp:positionV>
                <wp:extent cx="2406015" cy="768985"/>
                <wp:effectExtent l="0" t="0" r="0" b="0"/>
                <wp:wrapNone/>
                <wp:docPr id="40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12D9A" w14:textId="77777777" w:rsidR="00B557B1" w:rsidRPr="00102157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พบว่า </w:t>
                            </w:r>
                            <w:r w:rsidRPr="001021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555148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55148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3513C" id="_x0000_s1200" style="position:absolute;margin-left:34.5pt;margin-top:115.9pt;width:189.45pt;height:60.55pt;z-index:252040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" filled="f" stroked="f">
                <v:textbox style="mso-fit-shape-to-text:t">
                  <w:txbxContent>
                    <w:p w14:paraId="1A112D9A" w14:textId="77777777" w:rsidR="00B557B1" w:rsidRPr="00102157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20033"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กรณีพบว่า </w:t>
                      </w:r>
                      <w:r w:rsidRPr="0010215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555148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55148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535FA2" wp14:editId="37D11C33">
                <wp:simplePos x="0" y="0"/>
                <wp:positionH relativeFrom="margin">
                  <wp:align>right</wp:align>
                </wp:positionH>
                <wp:positionV relativeFrom="paragraph">
                  <wp:posOffset>1481509</wp:posOffset>
                </wp:positionV>
                <wp:extent cx="2301240" cy="738505"/>
                <wp:effectExtent l="0" t="0" r="0" b="0"/>
                <wp:wrapNone/>
                <wp:docPr id="40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F291D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92D050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ม่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5FA2" id="_x0000_s1201" style="position:absolute;margin-left:130pt;margin-top:116.65pt;width:181.2pt;height:58.15pt;z-index:252045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" filled="f" stroked="f">
                <v:textbox style="mso-fit-shape-to-text:t">
                  <w:txbxContent>
                    <w:p w14:paraId="200F291D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กรณี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92D050"/>
                          <w:kern w:val="24"/>
                          <w:sz w:val="48"/>
                          <w:szCs w:val="48"/>
                          <w:cs/>
                        </w:rPr>
                        <w:t>ไม่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E284A0" wp14:editId="6C3390E3">
                <wp:simplePos x="0" y="0"/>
                <wp:positionH relativeFrom="column">
                  <wp:posOffset>4915656</wp:posOffset>
                </wp:positionH>
                <wp:positionV relativeFrom="paragraph">
                  <wp:posOffset>2822818</wp:posOffset>
                </wp:positionV>
                <wp:extent cx="304987" cy="274375"/>
                <wp:effectExtent l="0" t="3810" r="0" b="0"/>
                <wp:wrapNone/>
                <wp:docPr id="405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A10" id="Striped Right Arrow 20" o:spid="_x0000_s1026" type="#_x0000_t93" style="position:absolute;margin-left:387.05pt;margin-top:222.25pt;width:24pt;height:21.6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76C647" wp14:editId="114A55CB">
                <wp:simplePos x="0" y="0"/>
                <wp:positionH relativeFrom="page">
                  <wp:posOffset>4749800</wp:posOffset>
                </wp:positionH>
                <wp:positionV relativeFrom="paragraph">
                  <wp:posOffset>2190372</wp:posOffset>
                </wp:positionV>
                <wp:extent cx="2290445" cy="778510"/>
                <wp:effectExtent l="0" t="0" r="0" b="0"/>
                <wp:wrapNone/>
                <wp:docPr id="40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911E9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ให้ลูกค้าแสดงตน</w:t>
                            </w:r>
                            <w:r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</w:rPr>
                              <w:t xml:space="preserve"> (KY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C647" id="_x0000_s1202" style="position:absolute;margin-left:374pt;margin-top:172.45pt;width:180.35pt;height:61.3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" filled="f" stroked="f">
                <v:textbox>
                  <w:txbxContent>
                    <w:p w14:paraId="00A911E9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Arial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จัดให้ลูกค้าแสดงตน</w:t>
                      </w:r>
                      <w:r>
                        <w:rPr>
                          <w:rFonts w:ascii="Arial" w:eastAsia="Times New Roman" w:hAnsi="Arial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</w:rPr>
                        <w:t xml:space="preserve"> (KY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46336" behindDoc="0" locked="0" layoutInCell="1" allowOverlap="1" wp14:anchorId="1B546463" wp14:editId="6BCA1400">
            <wp:simplePos x="0" y="0"/>
            <wp:positionH relativeFrom="rightMargin">
              <wp:posOffset>-72390</wp:posOffset>
            </wp:positionH>
            <wp:positionV relativeFrom="paragraph">
              <wp:posOffset>1518823</wp:posOffset>
            </wp:positionV>
            <wp:extent cx="253365" cy="420370"/>
            <wp:effectExtent l="0" t="0" r="0" b="0"/>
            <wp:wrapNone/>
            <wp:docPr id="856" name="Picture 6" descr="https://b.kisscc0.com/20180705/rze/kisscc0-computer-icons-user-profile-end-user-download-architetto-remix-green-blond-man-icon-5b3e66e68ee244.380398051530816230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https://b.kisscc0.com/20180705/rze/kisscc0-computer-icons-user-profile-end-user-download-architetto-remix-green-blond-man-icon-5b3e66e68ee244.38039805153081623058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" cy="42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47360" behindDoc="0" locked="0" layoutInCell="1" allowOverlap="1" wp14:anchorId="6A0F43C5" wp14:editId="426E3A3D">
            <wp:simplePos x="0" y="0"/>
            <wp:positionH relativeFrom="column">
              <wp:posOffset>4504781</wp:posOffset>
            </wp:positionH>
            <wp:positionV relativeFrom="paragraph">
              <wp:posOffset>2247265</wp:posOffset>
            </wp:positionV>
            <wp:extent cx="291737" cy="250227"/>
            <wp:effectExtent l="0" t="0" r="0" b="0"/>
            <wp:wrapNone/>
            <wp:docPr id="8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3910" t="9336" r="27373" b="57479"/>
                    <a:stretch/>
                  </pic:blipFill>
                  <pic:spPr>
                    <a:xfrm>
                      <a:off x="0" y="0"/>
                      <a:ext cx="291737" cy="25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124022" wp14:editId="19BD01EA">
                <wp:simplePos x="0" y="0"/>
                <wp:positionH relativeFrom="column">
                  <wp:posOffset>1353911</wp:posOffset>
                </wp:positionH>
                <wp:positionV relativeFrom="paragraph">
                  <wp:posOffset>3302635</wp:posOffset>
                </wp:positionV>
                <wp:extent cx="386740" cy="338526"/>
                <wp:effectExtent l="0" t="0" r="13335" b="4445"/>
                <wp:wrapNone/>
                <wp:docPr id="40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40" cy="338526"/>
                          <a:chOff x="1417746" y="3201688"/>
                          <a:chExt cx="648447" cy="565638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1417746" y="3201688"/>
                            <a:ext cx="648447" cy="565638"/>
                            <a:chOff x="1417746" y="3201688"/>
                            <a:chExt cx="1959819" cy="1709545"/>
                          </a:xfrm>
                        </wpg:grpSpPr>
                        <pic:pic xmlns:pic="http://schemas.openxmlformats.org/drawingml/2006/picture">
                          <pic:nvPicPr>
                            <pic:cNvPr id="410" name="Picture 410" descr="à¸à¸¥à¸à¸²à¸£à¸à¹à¸à¸«à¸²à¸£à¸¹à¸à¸ à¸²à¸à¸ªà¸³à¸«à¸£à¸±à¸ customer icon 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17746" y="3201688"/>
                              <a:ext cx="1959819" cy="1661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411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776" y="4190354"/>
                              <a:ext cx="720879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412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89202" y="4149388"/>
                              <a:ext cx="368852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13" name="Rectangle 413"/>
                        <wps:cNvSpPr/>
                        <wps:spPr>
                          <a:xfrm>
                            <a:off x="1945728" y="3206684"/>
                            <a:ext cx="120465" cy="5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B2DF" id="Group 35" o:spid="_x0000_s1026" style="position:absolute;margin-left:106.6pt;margin-top:260.05pt;width:30.45pt;height:26.65pt;z-index:252043264;mso-width-relative:margin;mso-height-relative:margin" coordorigin="14177,32016" coordsize="6484,5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">
                <v:group id="Group 409" o:spid="_x0000_s1027" style="position:absolute;left:14177;top:32016;width:6484;height:5657" coordorigin="14177,32016" coordsize="1959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Picture 410" o:spid="_x0000_s1028" type="#_x0000_t75" alt="à¸à¸¥à¸à¸²à¸£à¸à¹à¸à¸«à¸²à¸£à¸¹à¸à¸ à¸²à¸à¸ªà¸³à¸«à¸£à¸±à¸ customer icon png" style="position:absolute;left:14177;top:32016;width:19598;height:1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z36+AAAA3AAAAA8AAABkcnMvZG93bnJldi54bWxET82KwjAQvgv7DmEEb5pWFpWuscjqgrBe&#10;bPcBhmZsi82kJNHWt98cBI8f3/82H00nHuR8a1lBukhAEFdWt1wr+Ct/5hsQPiBr7CyTgid5yHcf&#10;ky1m2g58oUcRahFD2GeooAmhz6T0VUMG/cL2xJG7WmcwROhqqR0OMdx0cpkkK2mw5djQYE/fDVW3&#10;4m4UbA7DmjTb02+pj2dTuJZ6WSg1m477LxCBxvAWv9wnreAzjfPjmXgE5O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az36+AAAA3AAAAA8AAAAAAAAAAAAAAAAAnwIAAGRy&#10;cy9kb3ducmV2LnhtbFBLBQYAAAAABAAEAPcAAACKAwAAAAA=&#10;">
                    <v:imagedata r:id="rId41" o:title="à¸à¸¥à¸à¸²à¸£à¸à¹à¸à¸«à¸²à¸£à¸¹à¸à¸ à¸²à¸à¸ªà¸³à¸«à¸£à¸±à¸ customer icon png" cropbottom="1677f" cropleft="8147f" cropright="7168f" chromakey="white"/>
                  </v:shape>
                  <v:shape id="Picture 411" o:spid="_x0000_s1029" type="#_x0000_t75" alt="à¸à¸¥à¸à¸²à¸£à¸à¹à¸à¸«à¸²à¸£à¸¹à¸à¸ à¸²à¸à¸ªà¸³à¸«à¸£à¸±à¸ Amlo logo" style="position:absolute;left:16767;top:41903;width:72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9WDGAAAA3AAAAA8AAABkcnMvZG93bnJldi54bWxEj1trwkAUhN8L/oflCH2rmxRbNGYVLWgL&#10;RcQL8fWQPblg9mzIbmP677uFQh+HmfmGSVeDaURPnastK4gnEQji3OqaSwWX8/ZpBsJ5ZI2NZVLw&#10;TQ5Wy9FDiom2dz5Sf/KlCBB2CSqovG8TKV1ekUE3sS1x8ArbGfRBdqXUHd4D3DTyOYpepcGaw0KF&#10;Lb1VlN9OX0YBvqz3xeeu373PXWYP103WlJwp9Tge1gsQngb/H/5rf2gF0ziG3zPh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71YMYAAADcAAAADwAAAAAAAAAAAAAA&#10;AACfAgAAZHJzL2Rvd25yZXYueG1sUEsFBgAAAAAEAAQA9wAAAJIDAAAAAA==&#10;">
                    <v:imagedata r:id="rId42" o:title="à¸à¸¥à¸à¸²à¸£à¸à¹à¸à¸«à¸²à¸£à¸¹à¸à¸ à¸²à¸à¸ªà¸³à¸«à¸£à¸±à¸ Amlo logo"/>
                  </v:shape>
                  <v:shape id="Picture 412" o:spid="_x0000_s1030" type="#_x0000_t75" alt="à¸à¸¥à¸à¸²à¸£à¸à¹à¸à¸«à¸²à¸£à¸¹à¸à¸ à¸²à¸à¸ªà¸³à¸«à¸£à¸±à¸ Amlo logo" style="position:absolute;left:26892;top:41493;width:3688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Rt7FAAAA3AAAAA8AAABkcnMvZG93bnJldi54bWxEj0FrwkAUhO+F/oflFbzVjSJSU1epouDF&#10;Qq2Kx0f2mQSzb0PeRqO/vlso9DjMzDfMdN65Sl2pkdKzgUE/AUWceVtybmD/vX59AyUB2WLlmQzc&#10;SWA+e36aYmr9jb/ougu5ihCWFA0UIdSp1pIV5FD6viaO3tk3DkOUTa5tg7cId5UeJslYOyw5LhRY&#10;07Kg7LJrnYHt2bXHxVEOq8XjcKpO0k7k8mlM76X7eAcVqAv/4b/2xhoYDYbweyYeAT3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0bexQAAANwAAAAPAAAAAAAAAAAAAAAA&#10;AJ8CAABkcnMvZG93bnJldi54bWxQSwUGAAAAAAQABAD3AAAAkQMAAAAA&#10;">
                    <v:imagedata r:id="rId42" o:title="à¸à¸¥à¸à¸²à¸£à¸à¹à¸à¸«à¸²à¸£à¸¹à¸à¸ à¸²à¸à¸ªà¸³à¸«à¸£à¸±à¸ Amlo logo" cropleft="32003f"/>
                  </v:shape>
                </v:group>
                <v:rect id="Rectangle 413" o:spid="_x0000_s1031" style="position:absolute;left:19457;top:32066;width:1204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viMYA&#10;AADcAAAADwAAAGRycy9kb3ducmV2LnhtbESPQWvCQBSE74L/YXlCb7rRFlujq4i0tAUPrQrt8ZF9&#10;mwSzb0N2E9N/3xUEj8PMfMOsNr2tREeNLx0rmE4SEMSZ0yXnCk7Ht/ELCB+QNVaOScEfedish4MV&#10;ptpd+Ju6Q8hFhLBPUUERQp1K6bOCLPqJq4mjZ1xjMUTZ5FI3eIlwW8lZksylxZLjQoE17QrKzofW&#10;Kvg1+H58/fR7aWadWZRf7Y95bpV6GPXbJYhAfbiHb+0PreBp+gj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viMYAAADcAAAADwAAAAAAAAAAAAAAAACYAgAAZHJz&#10;L2Rvd25yZXYueG1sUEsFBgAAAAAEAAQA9QAAAIsDAAAAAA==&#10;" fillcolor="white [3212]" strokecolor="white [3212]" strokeweight="1pt"/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74F850" wp14:editId="02FF39FD">
                <wp:simplePos x="0" y="0"/>
                <wp:positionH relativeFrom="column">
                  <wp:posOffset>-459740</wp:posOffset>
                </wp:positionH>
                <wp:positionV relativeFrom="paragraph">
                  <wp:posOffset>2233295</wp:posOffset>
                </wp:positionV>
                <wp:extent cx="2655570" cy="1772285"/>
                <wp:effectExtent l="0" t="0" r="0" b="0"/>
                <wp:wrapNone/>
                <wp:docPr id="41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772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0B8FC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ปฏิเสธ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ไม่ทำสัญญา) </w:t>
                            </w:r>
                          </w:p>
                          <w:p w14:paraId="0F65953C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ธุรกรรมที่มีเหตุอันควรสงสัยต่อ</w:t>
                            </w:r>
                          </w:p>
                          <w:p w14:paraId="471ADD36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ำนักงาน ปปง. </w:t>
                            </w:r>
                          </w:p>
                          <w:p w14:paraId="6CA54638" w14:textId="77777777" w:rsidR="00B557B1" w:rsidRDefault="00B557B1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้วยแบบรายงานธุรกรรม ปปง. 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-0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-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F850" id="_x0000_s1203" style="position:absolute;margin-left:-36.2pt;margin-top:175.85pt;width:209.1pt;height:139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" filled="f" stroked="f">
                <v:textbox>
                  <w:txbxContent>
                    <w:p w14:paraId="7120B8FC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ปฏิเสธ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การทำธุรกรร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(ไม่ทำสัญญา) </w:t>
                      </w:r>
                    </w:p>
                    <w:p w14:paraId="0F65953C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ธุรกรรมที่มีเหตุอันควรสงสัยต่อ</w:t>
                      </w:r>
                    </w:p>
                    <w:p w14:paraId="471ADD36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ำนักงาน ปปง. </w:t>
                      </w:r>
                    </w:p>
                    <w:p w14:paraId="6CA54638" w14:textId="77777777" w:rsidR="00B557B1" w:rsidRDefault="00B557B1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้วยแบบรายงานธุรกรรม ปปง. 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-0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-10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9604937" wp14:editId="1460596F">
                <wp:simplePos x="0" y="0"/>
                <wp:positionH relativeFrom="column">
                  <wp:posOffset>4886416</wp:posOffset>
                </wp:positionH>
                <wp:positionV relativeFrom="paragraph">
                  <wp:posOffset>1964872</wp:posOffset>
                </wp:positionV>
                <wp:extent cx="304800" cy="274320"/>
                <wp:effectExtent l="0" t="3810" r="0" b="0"/>
                <wp:wrapNone/>
                <wp:docPr id="415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F06F" id="Striped Right Arrow 20" o:spid="_x0000_s1026" type="#_x0000_t93" style="position:absolute;margin-left:384.75pt;margin-top:154.7pt;width:24pt;height:21.6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14B49C" wp14:editId="7612766F">
                <wp:simplePos x="0" y="0"/>
                <wp:positionH relativeFrom="column">
                  <wp:posOffset>525145</wp:posOffset>
                </wp:positionH>
                <wp:positionV relativeFrom="paragraph">
                  <wp:posOffset>1965053</wp:posOffset>
                </wp:positionV>
                <wp:extent cx="304987" cy="274375"/>
                <wp:effectExtent l="0" t="3810" r="0" b="0"/>
                <wp:wrapNone/>
                <wp:docPr id="416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62EC" id="Striped Right Arrow 20" o:spid="_x0000_s1026" type="#_x0000_t93" style="position:absolute;margin-left:41.35pt;margin-top:154.75pt;width:24pt;height:21.6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A7C1DC" wp14:editId="777D77A3">
                <wp:simplePos x="0" y="0"/>
                <wp:positionH relativeFrom="column">
                  <wp:posOffset>942756</wp:posOffset>
                </wp:positionH>
                <wp:positionV relativeFrom="paragraph">
                  <wp:posOffset>8197435</wp:posOffset>
                </wp:positionV>
                <wp:extent cx="3809" cy="210753"/>
                <wp:effectExtent l="0" t="0" r="0" b="0"/>
                <wp:wrapNone/>
                <wp:docPr id="83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" cy="2107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FC8E" id="Straight Connector 65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645.45pt" to="74.5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" strokecolor="#060" strokeweight="1pt">
                <v:stroke joinstyle="miter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624A8A" wp14:editId="2363AE1D">
                <wp:simplePos x="0" y="0"/>
                <wp:positionH relativeFrom="margin">
                  <wp:align>center</wp:align>
                </wp:positionH>
                <wp:positionV relativeFrom="paragraph">
                  <wp:posOffset>8202579</wp:posOffset>
                </wp:positionV>
                <wp:extent cx="4183118" cy="1"/>
                <wp:effectExtent l="0" t="0" r="27305" b="19050"/>
                <wp:wrapNone/>
                <wp:docPr id="83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F9DFA" id="Straight Connector 88" o:spid="_x0000_s1026" style="position:absolute;rotation:180;flip:x y;z-index:25206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5.85pt" to="329.4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656B83" wp14:editId="421B58CA">
                <wp:simplePos x="0" y="0"/>
                <wp:positionH relativeFrom="column">
                  <wp:posOffset>961105</wp:posOffset>
                </wp:positionH>
                <wp:positionV relativeFrom="paragraph">
                  <wp:posOffset>5622290</wp:posOffset>
                </wp:positionV>
                <wp:extent cx="4183118" cy="1"/>
                <wp:effectExtent l="0" t="0" r="27305" b="19050"/>
                <wp:wrapNone/>
                <wp:docPr id="836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7054" id="Straight Connector 88" o:spid="_x0000_s1026" style="position:absolute;rotation:180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442.7pt" to="405.1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" strokecolor="#5a5a5a [2109]" strokeweight="1pt">
                <v:stroke joinstyle="miter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BB42F1" wp14:editId="2E2A1773">
                <wp:simplePos x="0" y="0"/>
                <wp:positionH relativeFrom="column">
                  <wp:posOffset>3781572</wp:posOffset>
                </wp:positionH>
                <wp:positionV relativeFrom="paragraph">
                  <wp:posOffset>4553487</wp:posOffset>
                </wp:positionV>
                <wp:extent cx="2841673" cy="375920"/>
                <wp:effectExtent l="38100" t="38100" r="111125" b="119380"/>
                <wp:wrapNone/>
                <wp:docPr id="83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73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C4A6" w14:textId="77777777" w:rsidR="00B557B1" w:rsidRPr="00520033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วัตถุประสงค์สร้างความสัมพันธ์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42F1" id="_x0000_s1204" style="position:absolute;margin-left:297.75pt;margin-top:358.55pt;width:223.75pt;height:2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2731C4A6" w14:textId="77777777" w:rsidR="00B557B1" w:rsidRPr="00520033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วัตถุประสงค์สร้างความสัมพันธ์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5F6864" wp14:editId="1FD256FE">
                <wp:simplePos x="0" y="0"/>
                <wp:positionH relativeFrom="column">
                  <wp:posOffset>-354331</wp:posOffset>
                </wp:positionH>
                <wp:positionV relativeFrom="paragraph">
                  <wp:posOffset>5088060</wp:posOffset>
                </wp:positionV>
                <wp:extent cx="3375425" cy="4411980"/>
                <wp:effectExtent l="0" t="0" r="0" b="7620"/>
                <wp:wrapNone/>
                <wp:docPr id="83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425" cy="4411980"/>
                        </a:xfrm>
                        <a:prstGeom prst="rect">
                          <a:avLst/>
                        </a:prstGeom>
                        <a:solidFill>
                          <a:srgbClr val="BAE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D256" id="Rectangle 107" o:spid="_x0000_s1026" style="position:absolute;margin-left:-27.9pt;margin-top:400.65pt;width:265.8pt;height:347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" fillcolor="#bae18f" stroked="f" strokeweight="1pt"/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A11B89" wp14:editId="63601B4C">
                <wp:simplePos x="0" y="0"/>
                <wp:positionH relativeFrom="column">
                  <wp:posOffset>3035984</wp:posOffset>
                </wp:positionH>
                <wp:positionV relativeFrom="paragraph">
                  <wp:posOffset>5088061</wp:posOffset>
                </wp:positionV>
                <wp:extent cx="3629464" cy="4411980"/>
                <wp:effectExtent l="0" t="0" r="9525" b="7620"/>
                <wp:wrapNone/>
                <wp:docPr id="839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464" cy="44119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68FF" id="Rectangle 107" o:spid="_x0000_s1026" style="position:absolute;margin-left:239.05pt;margin-top:400.65pt;width:285.8pt;height:347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" fillcolor="#fc9" stroked="f" strokeweight="1pt"/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96F634" wp14:editId="79042852">
                <wp:simplePos x="0" y="0"/>
                <wp:positionH relativeFrom="margin">
                  <wp:posOffset>-217805</wp:posOffset>
                </wp:positionH>
                <wp:positionV relativeFrom="paragraph">
                  <wp:posOffset>8341995</wp:posOffset>
                </wp:positionV>
                <wp:extent cx="2980690" cy="316230"/>
                <wp:effectExtent l="38100" t="38100" r="105410" b="121920"/>
                <wp:wrapNone/>
                <wp:docPr id="840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16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D797" w14:textId="77777777" w:rsidR="00B557B1" w:rsidRPr="00520033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-1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6600"/>
                                <w:spacing w:val="-1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อดคล้อง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F634" id="_x0000_s1205" style="position:absolute;margin-left:-17.15pt;margin-top:656.85pt;width:234.7pt;height:24.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3B51D797" w14:textId="77777777" w:rsidR="00B557B1" w:rsidRPr="00520033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-1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6600"/>
                          <w:spacing w:val="-1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สอดคล้อง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 กับการทำธุร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1874D36" wp14:editId="2F8BB957">
                <wp:simplePos x="0" y="0"/>
                <wp:positionH relativeFrom="column">
                  <wp:posOffset>-233045</wp:posOffset>
                </wp:positionH>
                <wp:positionV relativeFrom="paragraph">
                  <wp:posOffset>8860253</wp:posOffset>
                </wp:positionV>
                <wp:extent cx="3003550" cy="502920"/>
                <wp:effectExtent l="38100" t="38100" r="120650" b="106680"/>
                <wp:wrapNone/>
                <wp:docPr id="84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9A0A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นุมัติสร้างความสัม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ผู้บริหารระดับสู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รับมอบอำนาจ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4D36" id="_x0000_s1206" style="position:absolute;margin-left:-18.35pt;margin-top:697.65pt;width:236.5pt;height:39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4DC89A0A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อนุมัติสร้างความสัมพันธ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โดยผู้บริหารระดับสู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33C30826" wp14:editId="1E5219A5">
                <wp:simplePos x="0" y="0"/>
                <wp:positionH relativeFrom="column">
                  <wp:posOffset>-221566</wp:posOffset>
                </wp:positionH>
                <wp:positionV relativeFrom="paragraph">
                  <wp:posOffset>5718517</wp:posOffset>
                </wp:positionV>
                <wp:extent cx="3002280" cy="848995"/>
                <wp:effectExtent l="38100" t="38100" r="121920" b="122555"/>
                <wp:wrapNone/>
                <wp:docPr id="842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848995"/>
                          <a:chOff x="23276" y="2008044"/>
                          <a:chExt cx="2961441" cy="849661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>
                            <a:off x="37477" y="2008044"/>
                            <a:ext cx="2947240" cy="3098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A57D6" w14:textId="77777777" w:rsidR="00B557B1" w:rsidRPr="00520033" w:rsidRDefault="00B557B1" w:rsidP="00F857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ต่ำ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หรือความ</w:t>
                              </w:r>
                              <w:r w:rsidRPr="00520033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70AD47" w:themeColor="accent6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ปานกลา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23276" y="2530644"/>
                            <a:ext cx="2953806" cy="3270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B63D7" w14:textId="77777777" w:rsidR="00B557B1" w:rsidRDefault="00B557B1" w:rsidP="00F8577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รับทำธุรกรร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CC"/>
                                  <w:spacing w:val="-4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เจ้าหน้าที่ผู้ได้รับมอบหมา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0826" id="_x0000_s1207" style="position:absolute;margin-left:-17.45pt;margin-top:450.3pt;width:236.4pt;height:66.85pt;z-index:252056576;mso-width-relative:margin;mso-height-relative:margin" coordorigin="232,20080" coordsize="2961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">
                <v:rect id="Rectangle 843" o:spid="_x0000_s1208" style="position:absolute;left:374;top:20080;width:2947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aTsIA&#10;AADcAAAADwAAAGRycy9kb3ducmV2LnhtbESPQWvCQBSE7wX/w/IEb3WjKUWjq6hg67W2en5kn0kw&#10;+zbsPjX9991CocdhZr5hluvetepOITaeDUzGGSji0tuGKwNfn/vnGagoyBZbz2TgmyKsV4OnJRbW&#10;P/iD7kepVIJwLNBALdIVWseyJodx7Dvi5F18cChJhkrbgI8Ed62eZtmrdthwWqixo11N5fV4cwYu&#10;cp737em06+TtPT9UuYTJVowZDfvNApRQL//hv/bBGpi95PB7Jh0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BpO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23CA57D6" w14:textId="77777777" w:rsidR="00B557B1" w:rsidRPr="00520033" w:rsidRDefault="00B557B1" w:rsidP="00F857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ต่ำ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หรือความ</w:t>
                        </w:r>
                        <w:r w:rsidRPr="0052003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70AD47" w:themeColor="accent6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ปานกลาง</w:t>
                        </w:r>
                      </w:p>
                    </w:txbxContent>
                  </v:textbox>
                </v:rect>
                <v:rect id="Rectangle 844" o:spid="_x0000_s1209" style="position:absolute;left:232;top:25306;width:2953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COsIA&#10;AADcAAAADwAAAGRycy9kb3ducmV2LnhtbESPzWoCQRCE7wHfYWjBW5w1StDVUYyg8Rr/zs1Ou7u4&#10;07PMtLp5+0wgkGNRVV9Ri1XnGvWgEGvPBkbDDBRx4W3NpYHTcfs6BRUF2WLjmQx8U4TVsveywNz6&#10;J3/R4yClShCOORqoRNpc61hU5DAOfUucvKsPDiXJUGob8JngrtFvWfauHdacFipsaVNRcTvcnYGr&#10;XGZdcz5vWtl9jvflWMLoQ4wZ9Lv1HJRQJ//hv/beGphOJvB7Jh0B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YI6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090B63D7" w14:textId="77777777" w:rsidR="00B557B1" w:rsidRDefault="00B557B1" w:rsidP="00F8577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รับทำธุรกรร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CC"/>
                            <w:spacing w:val="-4"/>
                            <w:kern w:val="24"/>
                            <w:sz w:val="32"/>
                            <w:szCs w:val="32"/>
                            <w:cs/>
                          </w:rPr>
                          <w:t>โดยเจ้าหน้าที่ผู้ได้รับมอบหม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7BEB2F2" wp14:editId="4EAE9D04">
                <wp:simplePos x="0" y="0"/>
                <wp:positionH relativeFrom="column">
                  <wp:posOffset>3311910</wp:posOffset>
                </wp:positionH>
                <wp:positionV relativeFrom="paragraph">
                  <wp:posOffset>8890435</wp:posOffset>
                </wp:positionV>
                <wp:extent cx="3188980" cy="432000"/>
                <wp:effectExtent l="38100" t="38100" r="106680" b="120650"/>
                <wp:wrapNone/>
                <wp:docPr id="84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80" cy="432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6B5F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ไม่รับทำธุรกรรมและรายงา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B2F2" id="_x0000_s1210" style="position:absolute;margin-left:260.8pt;margin-top:700.05pt;width:251.1pt;height:3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" fillcolor="white [3201]" strokecolor="#c00000" strokeweight="1pt">
                <v:stroke dashstyle="3 1"/>
                <v:shadow on="t" color="black" opacity="26214f" origin="-.5,-.5" offset=".74836mm,.74836mm"/>
                <v:textbox>
                  <w:txbxContent>
                    <w:p w14:paraId="06246B5F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cs/>
                        </w:rPr>
                        <w:t xml:space="preserve">ไม่รับทำธุรกรรมและรายงาน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18D1322" wp14:editId="1BCA86A3">
                <wp:simplePos x="0" y="0"/>
                <wp:positionH relativeFrom="column">
                  <wp:posOffset>3333115</wp:posOffset>
                </wp:positionH>
                <wp:positionV relativeFrom="paragraph">
                  <wp:posOffset>8306660</wp:posOffset>
                </wp:positionV>
                <wp:extent cx="3167380" cy="324000"/>
                <wp:effectExtent l="38100" t="38100" r="109220" b="114300"/>
                <wp:wrapNone/>
                <wp:docPr id="846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08B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2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สอดคล้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1322" id="_x0000_s1211" style="position:absolute;margin-left:262.45pt;margin-top:654.05pt;width:249.4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" fillcolor="white [3201]" strokecolor="#823b0b [1605]" strokeweight="1.5pt">
                <v:shadow on="t" color="black" opacity="26214f" origin="-.5,-.5" offset=".74836mm,.74836mm"/>
                <v:textbox>
                  <w:txbxContent>
                    <w:p w14:paraId="7E23908B" w14:textId="77777777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2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สอดคล้อ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ับการ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EE99E4" wp14:editId="439BC912">
                <wp:simplePos x="0" y="0"/>
                <wp:positionH relativeFrom="margin">
                  <wp:posOffset>3362310</wp:posOffset>
                </wp:positionH>
                <wp:positionV relativeFrom="paragraph">
                  <wp:posOffset>6759236</wp:posOffset>
                </wp:positionV>
                <wp:extent cx="3117235" cy="1288800"/>
                <wp:effectExtent l="38100" t="38100" r="121285" b="121285"/>
                <wp:wrapNone/>
                <wp:docPr id="84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35" cy="128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703D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เอกสารเพิ่มเติม  เช่น   </w:t>
                            </w:r>
                          </w:p>
                          <w:p w14:paraId="46FED78E" w14:textId="23CD20AD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แหล่งที่มาของรายได้ หลักฐานการเสียภาษี </w:t>
                            </w:r>
                          </w:p>
                          <w:p w14:paraId="2B55B113" w14:textId="556B7A0D" w:rsidR="00B557B1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หลักฐานงบการเงิน เป็นต้น</w:t>
                            </w:r>
                          </w:p>
                          <w:p w14:paraId="18D72065" w14:textId="3935ECE9" w:rsidR="00B557B1" w:rsidRDefault="00B557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99E4" id="_x0000_s1212" style="position:absolute;margin-left:264.75pt;margin-top:532.2pt;width:245.45pt;height:101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37E3703D" w14:textId="77777777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เอกสารเพิ่มเติม  เช่น   </w:t>
                      </w:r>
                    </w:p>
                    <w:p w14:paraId="46FED78E" w14:textId="23CD20AD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แหล่งที่มาของรายได้ หลักฐานการเสียภาษี </w:t>
                      </w:r>
                    </w:p>
                    <w:p w14:paraId="2B55B113" w14:textId="556B7A0D" w:rsidR="00B557B1" w:rsidRDefault="00B557B1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หลักฐานงบการเงิน เป็นต้น</w:t>
                      </w:r>
                    </w:p>
                    <w:p w14:paraId="18D72065" w14:textId="3935ECE9" w:rsidR="00B557B1" w:rsidRDefault="00B557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BF5693" wp14:editId="4A7D97AC">
                <wp:simplePos x="0" y="0"/>
                <wp:positionH relativeFrom="column">
                  <wp:posOffset>3354826</wp:posOffset>
                </wp:positionH>
                <wp:positionV relativeFrom="paragraph">
                  <wp:posOffset>6255235</wp:posOffset>
                </wp:positionV>
                <wp:extent cx="3124473" cy="323850"/>
                <wp:effectExtent l="38100" t="38100" r="114300" b="114300"/>
                <wp:wrapNone/>
                <wp:docPr id="848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473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DAD4" w14:textId="77777777" w:rsidR="00B557B1" w:rsidRPr="00520033" w:rsidRDefault="00B557B1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ที่เข้มข้นที่สุด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</w:rPr>
                              <w:t>(EDD)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5693" id="_x0000_s1213" style="position:absolute;margin-left:264.15pt;margin-top:492.55pt;width:246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4A0BDAD4" w14:textId="77777777" w:rsidR="00B557B1" w:rsidRPr="00520033" w:rsidRDefault="00B557B1" w:rsidP="00F8577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>ตรวจสอบเพื่อทราบข้อเท็จจริง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ที่เข้มข้นที่สุด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</w:rPr>
                        <w:t>(EDD)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AA9B35" wp14:editId="4F307D0C">
                <wp:simplePos x="0" y="0"/>
                <wp:positionH relativeFrom="column">
                  <wp:posOffset>3354070</wp:posOffset>
                </wp:positionH>
                <wp:positionV relativeFrom="paragraph">
                  <wp:posOffset>5742920</wp:posOffset>
                </wp:positionV>
                <wp:extent cx="3131820" cy="302260"/>
                <wp:effectExtent l="38100" t="38100" r="106680" b="116840"/>
                <wp:wrapNone/>
                <wp:docPr id="849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22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CC95" w14:textId="77777777" w:rsidR="00B557B1" w:rsidRPr="00520033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4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9B35" id="_x0000_s1214" style="position:absolute;margin-left:264.1pt;margin-top:452.2pt;width:246.6pt;height:23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20E3CC95" w14:textId="77777777" w:rsidR="00B557B1" w:rsidRPr="00520033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4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6BE9BB" wp14:editId="123A0DDA">
                <wp:simplePos x="0" y="0"/>
                <wp:positionH relativeFrom="column">
                  <wp:posOffset>1452880</wp:posOffset>
                </wp:positionH>
                <wp:positionV relativeFrom="paragraph">
                  <wp:posOffset>4555705</wp:posOffset>
                </wp:positionV>
                <wp:extent cx="2323651" cy="375920"/>
                <wp:effectExtent l="38100" t="38100" r="114935" b="119380"/>
                <wp:wrapNone/>
                <wp:docPr id="850" name="Rectangle 73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651" cy="37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0022" w14:textId="77777777" w:rsidR="00B557B1" w:rsidRDefault="00B557B1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ผู้ได้รับผลประโยชน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E9BB" id="_x0000_s1215" href="" style="position:absolute;margin-left:114.4pt;margin-top:358.7pt;width:182.95pt;height:2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5E9E0022" w14:textId="77777777" w:rsidR="00B557B1" w:rsidRDefault="00B557B1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ระบุผู้ได้รับผลประโยชน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ี่แท้จริง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6A24D0" wp14:editId="58322B87">
                <wp:simplePos x="0" y="0"/>
                <wp:positionH relativeFrom="column">
                  <wp:posOffset>-306390</wp:posOffset>
                </wp:positionH>
                <wp:positionV relativeFrom="paragraph">
                  <wp:posOffset>4556680</wp:posOffset>
                </wp:positionV>
                <wp:extent cx="1764030" cy="375920"/>
                <wp:effectExtent l="38100" t="38100" r="121920" b="119380"/>
                <wp:wrapNone/>
                <wp:docPr id="851" name="Rectangle 72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37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EA17" w14:textId="77777777" w:rsidR="00B557B1" w:rsidRPr="00D443CB" w:rsidRDefault="00B557B1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ตัวตนและพิสูจน์ทราบตัวตน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24D0" id="Rectangle 72" o:spid="_x0000_s1216" href="" style="position:absolute;margin-left:-24.15pt;margin-top:358.8pt;width:138.9pt;height:2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0E2AEA17" w14:textId="77777777" w:rsidR="00B557B1" w:rsidRPr="00D443CB" w:rsidRDefault="00B557B1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บุตัวตนและพิสูจน์ทราบตัวตน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color w:val="FF0000"/>
          <w:sz w:val="44"/>
          <w:szCs w:val="44"/>
          <w:cs/>
        </w:rPr>
        <w:br w:type="page"/>
      </w:r>
    </w:p>
    <w:p w14:paraId="44AD0274" w14:textId="77777777" w:rsidR="001353A6" w:rsidRPr="009A76D0" w:rsidRDefault="001353A6" w:rsidP="001353A6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บริหารและบรรเทาความเสี่ยงของลูกค้า</w:t>
      </w:r>
    </w:p>
    <w:p w14:paraId="0D6349D9" w14:textId="251AB8DA" w:rsidR="00660C87" w:rsidRPr="009A76D0" w:rsidRDefault="001353A6" w:rsidP="00A704D5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1</w:t>
      </w:r>
      <w:r w:rsidR="00F4519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 xml:space="preserve">. </w:t>
      </w:r>
      <w:r w:rsidR="00F4519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การ</w:t>
      </w:r>
      <w:r w:rsidR="00660C87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บริหารความเสี่ยงด้านการฟอกเงินและการสนั</w:t>
      </w:r>
      <w:r w:rsidR="00F4519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บสนุนทางการเงินแก่การก่อการร้าย</w:t>
      </w:r>
      <w:r w:rsidR="00660C87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และการแพร่</w:t>
      </w:r>
      <w:r w:rsidR="00C262E6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ข</w:t>
      </w:r>
      <w:r w:rsidR="00660C87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ยาย</w:t>
      </w:r>
      <w:r w:rsidR="00660C87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าวุธ</w:t>
      </w:r>
      <w:r w:rsidR="00660C87" w:rsidRPr="009A76D0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ที่มีอานุภาพทำลายล้างสูงของลูกค้าอย่างต่อเนื่อง</w:t>
      </w:r>
    </w:p>
    <w:p w14:paraId="08D388D1" w14:textId="29E900AE" w:rsidR="006E0D3B" w:rsidRPr="009A76D0" w:rsidRDefault="002515B8" w:rsidP="00141E90">
      <w:pPr>
        <w:spacing w:after="0" w:line="216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ดำเนิ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2A4F9D" w:rsidRPr="009A76D0">
        <w:rPr>
          <w:rFonts w:ascii="TH SarabunPSK" w:eastAsia="Arial Unicode MS" w:hAnsi="TH SarabunPSK" w:cs="TH SarabunPSK"/>
          <w:sz w:val="32"/>
          <w:szCs w:val="32"/>
          <w:cs/>
        </w:rPr>
        <w:t>ที่สร้างความสัมพันธ์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ตลอดระยะเวลาที่ดำเนินความสัมพันธ์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างธุรกิจกับ</w:t>
      </w:r>
      <w:r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รายนั้น ๆ โดยการทบทวนข้อมูล</w:t>
      </w:r>
      <w:r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557D06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บทวนการประเมินความเสี่ยง และ</w:t>
      </w:r>
      <w:r w:rsidR="00685ED1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รวจสอบ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ความเคลื่อนไหว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ในการทำธุรกรรม ดังนี้</w:t>
      </w:r>
    </w:p>
    <w:p w14:paraId="1E48499E" w14:textId="2C220C9B" w:rsidR="004F2D8F" w:rsidRPr="009A76D0" w:rsidRDefault="001353A6" w:rsidP="00123527">
      <w:pPr>
        <w:spacing w:after="0" w:line="216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F4519C" w:rsidRPr="009A76D0">
        <w:rPr>
          <w:rFonts w:ascii="TH SarabunPSK" w:eastAsia="Arial Unicode MS" w:hAnsi="TH SarabunPSK" w:cs="TH SarabunPSK"/>
          <w:sz w:val="32"/>
          <w:szCs w:val="32"/>
        </w:rPr>
        <w:t>.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6E0D3B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ทบทวนข้อมูล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685ED1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ำเนินการ</w:t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ตรวจทานและปรับปรุงข้อมูลการแสดงตน การระบุตัวตน </w:t>
      </w:r>
      <w:r w:rsidR="00962BF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ะการพิสูจน์ทราบ</w:t>
      </w:r>
      <w:r w:rsidR="006E0D3B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ัวตนให้เป็นปัจจุบันและดำเนินอย่างสม่ำเสมอจนกว่าจะยุติความสัมพันธ์ทางธุรกิจกับ</w:t>
      </w:r>
      <w:r w:rsidR="002515B8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ละทบทวนระดับความเสี่ยง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เมื่อมีการเปลี่ยนแปลง</w:t>
      </w:r>
      <w:r w:rsidR="00685ED1" w:rsidRPr="009A76D0">
        <w:rPr>
          <w:rFonts w:ascii="TH SarabunPSK" w:eastAsia="Arial Unicode MS" w:hAnsi="TH SarabunPSK" w:cs="TH SarabunPSK"/>
          <w:sz w:val="32"/>
          <w:szCs w:val="32"/>
          <w:cs/>
        </w:rPr>
        <w:t>ข้อมูล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หรือ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มาสร้างความสัมพันธ์หรือ</w:t>
      </w:r>
      <w:r w:rsidR="00962BF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ทำธุรกรรมเพิ่มเติม หรือครบรอบระยะเวลา รวมถึงทบทวนและติดตามความเคลื่อนไหวทางการเงินและข้อมูล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อย่างต่อเนื่อง</w:t>
      </w:r>
      <w:r w:rsidR="006E0D3B" w:rsidRPr="009A76D0">
        <w:rPr>
          <w:rFonts w:ascii="TH SarabunPSK" w:eastAsia="Arial Unicode MS" w:hAnsi="TH SarabunPSK" w:cs="TH SarabunPSK"/>
          <w:sz w:val="32"/>
          <w:szCs w:val="32"/>
        </w:rPr>
        <w:t xml:space="preserve"> (Monitoring)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ว่ายังเป็นไปตามที่เคยแจ้งไว้หรือเป็นไปตามพฤติกรรมปกติหรือไม่ </w:t>
      </w:r>
    </w:p>
    <w:p w14:paraId="0DBFF925" w14:textId="0B002A0E" w:rsidR="00F1257B" w:rsidRPr="009A76D0" w:rsidRDefault="001353A6" w:rsidP="00141E90">
      <w:pPr>
        <w:spacing w:after="120" w:line="209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F4519C" w:rsidRPr="009A76D0">
        <w:rPr>
          <w:rFonts w:ascii="TH SarabunPSK" w:eastAsia="Arial Unicode MS" w:hAnsi="TH SarabunPSK" w:cs="TH SarabunPSK"/>
          <w:sz w:val="32"/>
          <w:szCs w:val="32"/>
        </w:rPr>
        <w:t>.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6E0D3B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รอบระยะเวลาในการตรวจทานและปรับปรุงข้อมูลและระดับความเสี่ยง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มีดังนี้</w:t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88"/>
      </w:tblGrid>
      <w:tr w:rsidR="009E297C" w:rsidRPr="009A76D0" w14:paraId="09C2F363" w14:textId="77777777" w:rsidTr="00123527">
        <w:tc>
          <w:tcPr>
            <w:tcW w:w="2553" w:type="dxa"/>
            <w:shd w:val="clear" w:color="auto" w:fill="BFBFBF" w:themeFill="background1" w:themeFillShade="BF"/>
          </w:tcPr>
          <w:p w14:paraId="18C5CB39" w14:textId="62A05E24" w:rsidR="009E297C" w:rsidRPr="009A76D0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ของ</w:t>
            </w:r>
            <w:r w:rsidR="002515B8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ูกค้า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771207D2" w14:textId="51F2EF00" w:rsidR="009E297C" w:rsidRPr="009A76D0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อบระยะเวลาใน</w:t>
            </w:r>
            <w:r w:rsidR="001214AD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ตรวจทาน</w:t>
            </w:r>
            <w:r w:rsidR="001214AD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 xml:space="preserve">และปรับปรุงข้อมูลต่างๆ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2515B8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ูกค้า</w:t>
            </w:r>
          </w:p>
        </w:tc>
      </w:tr>
      <w:tr w:rsidR="009E297C" w:rsidRPr="009A76D0" w14:paraId="65796177" w14:textId="77777777" w:rsidTr="00123527">
        <w:trPr>
          <w:trHeight w:val="20"/>
        </w:trPr>
        <w:tc>
          <w:tcPr>
            <w:tcW w:w="2553" w:type="dxa"/>
          </w:tcPr>
          <w:p w14:paraId="16FFC641" w14:textId="77777777" w:rsidR="009E297C" w:rsidRPr="009A76D0" w:rsidRDefault="009E297C" w:rsidP="00A704D5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3888" w:type="dxa"/>
          </w:tcPr>
          <w:p w14:paraId="6D65624F" w14:textId="77777777" w:rsidR="009E297C" w:rsidRPr="009A76D0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9E297C" w:rsidRPr="009A76D0" w14:paraId="5B03C83B" w14:textId="77777777" w:rsidTr="00123527">
        <w:trPr>
          <w:trHeight w:val="20"/>
        </w:trPr>
        <w:tc>
          <w:tcPr>
            <w:tcW w:w="2553" w:type="dxa"/>
          </w:tcPr>
          <w:p w14:paraId="7C9CFA4D" w14:textId="77777777" w:rsidR="009E297C" w:rsidRPr="009A76D0" w:rsidRDefault="009E297C" w:rsidP="00A704D5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3888" w:type="dxa"/>
          </w:tcPr>
          <w:p w14:paraId="2D3B67A4" w14:textId="77777777" w:rsidR="009E297C" w:rsidRPr="009A76D0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9E297C" w:rsidRPr="009A76D0" w14:paraId="3A2161E5" w14:textId="77777777" w:rsidTr="00123527">
        <w:trPr>
          <w:trHeight w:val="20"/>
        </w:trPr>
        <w:tc>
          <w:tcPr>
            <w:tcW w:w="2553" w:type="dxa"/>
            <w:vAlign w:val="center"/>
          </w:tcPr>
          <w:p w14:paraId="3B256E7A" w14:textId="77777777" w:rsidR="009E297C" w:rsidRPr="009A76D0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3888" w:type="dxa"/>
            <w:vAlign w:val="center"/>
          </w:tcPr>
          <w:p w14:paraId="260C1F81" w14:textId="77777777" w:rsidR="009E297C" w:rsidRPr="009A76D0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</w:tbl>
    <w:p w14:paraId="2DB5535A" w14:textId="77777777" w:rsidR="006E0D3B" w:rsidRPr="009A76D0" w:rsidRDefault="006E0D3B" w:rsidP="001A71F1">
      <w:pPr>
        <w:pStyle w:val="ListParagraph"/>
        <w:spacing w:before="120" w:after="120" w:line="209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0DE14364" w14:textId="77777777" w:rsidR="006E0D3B" w:rsidRPr="009A76D0" w:rsidRDefault="006E0D3B" w:rsidP="00123527">
      <w:pPr>
        <w:spacing w:before="360" w:after="120" w:line="209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14:paraId="0BF4DAED" w14:textId="77777777" w:rsidR="00123527" w:rsidRPr="009A76D0" w:rsidRDefault="00123527" w:rsidP="00141E90">
      <w:pPr>
        <w:spacing w:before="120" w:after="120" w:line="209" w:lineRule="auto"/>
        <w:ind w:firstLine="425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14:paraId="0AA5F701" w14:textId="77777777" w:rsidR="00660C87" w:rsidRPr="009A76D0" w:rsidRDefault="00660C87" w:rsidP="00141E90">
      <w:pPr>
        <w:spacing w:before="120" w:after="120" w:line="209" w:lineRule="auto"/>
        <w:ind w:firstLine="425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14:paraId="1B883142" w14:textId="30E365AB" w:rsidR="0042587D" w:rsidRPr="009A76D0" w:rsidRDefault="001353A6" w:rsidP="00A704D5">
      <w:pPr>
        <w:spacing w:before="240" w:after="0" w:line="209" w:lineRule="auto"/>
        <w:ind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1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.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3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ตรวจสอบความเคลื่อนไหวทางการเงิน</w:t>
      </w:r>
    </w:p>
    <w:p w14:paraId="52D66D71" w14:textId="1BC1855E" w:rsidR="0042587D" w:rsidRPr="009A76D0" w:rsidRDefault="002515B8" w:rsidP="00D100F1">
      <w:pPr>
        <w:spacing w:after="0" w:line="209" w:lineRule="auto"/>
        <w:ind w:firstLine="993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ริษัท</w:t>
      </w:r>
      <w:r w:rsidR="00093CB9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้องดำเนินการตรวจสอบความเคลื่อนไหวทางการเงินหรือการทำธุรกรรมและข้อมูลต่าง ๆ ที่เกี่ยวข้องกับการดำเนิน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สัมพันธ์ทางธุรกิจของ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ต่ละรายตลอดช่วงเวลาที่ความสัมพันธ์ทางธุรกิจยังดำเนินอยู่</w:t>
      </w:r>
      <w:r w:rsidR="00093CB9" w:rsidRPr="009A76D0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ว่ายังคงสอดคล้องกับวัตถุประสงค์</w:t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ในการสร้างความสัมพันธ์ทางธุรกิจหรือการทำธุรกรรมที่</w:t>
      </w:r>
      <w:r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แจ้งไว้ รวมถึงข้อมูลทางเศรษฐกิจขอ</w:t>
      </w:r>
      <w:r w:rsidR="00781F1C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ง</w:t>
      </w:r>
      <w:r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 xml:space="preserve"> ระดับความเสี่ยงด้านการฟอกเงิน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และการสนับสนุนทางการเงินแก่การก่อการร้าย</w:t>
      </w:r>
      <w:r w:rsidR="00093CB9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ของ</w:t>
      </w:r>
      <w:r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ที่ได้ประเมินไว้และข้อมูลอื่น</w:t>
      </w:r>
      <w:r w:rsidR="00DC103E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 xml:space="preserve"> 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ๆ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 xml:space="preserve"> ของ</w:t>
      </w:r>
      <w:r w:rsidRPr="009A76D0">
        <w:rPr>
          <w:rFonts w:ascii="TH SarabunPSK" w:hAnsi="TH SarabunPSK" w:cs="TH SarabunPSK"/>
          <w:color w:val="231F20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>ที่มีอยู่ โดยพิจารณาหลักเกณฑ์ ดังนี้</w:t>
      </w:r>
    </w:p>
    <w:p w14:paraId="0731784C" w14:textId="57AFA137" w:rsidR="00093CB9" w:rsidRPr="009A76D0" w:rsidRDefault="001353A6" w:rsidP="00D100F1">
      <w:pPr>
        <w:spacing w:after="0" w:line="209" w:lineRule="auto"/>
        <w:ind w:firstLine="993"/>
        <w:jc w:val="thaiDistribute"/>
        <w:rPr>
          <w:rFonts w:ascii="TH SarabunPSK" w:hAnsi="TH SarabunPSK" w:cs="TH SarabunPSK"/>
          <w:color w:val="231F20"/>
          <w:spacing w:val="-12"/>
          <w:sz w:val="32"/>
          <w:szCs w:val="32"/>
        </w:rPr>
      </w:pPr>
      <w:r w:rsidRPr="009A76D0">
        <w:rPr>
          <w:rFonts w:ascii="TH SarabunPSK" w:hAnsi="TH SarabunPSK" w:cs="TH SarabunPSK"/>
          <w:color w:val="231F20"/>
          <w:sz w:val="32"/>
          <w:szCs w:val="32"/>
        </w:rPr>
        <w:t>1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3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>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1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 xml:space="preserve"> </w:t>
      </w:r>
      <w:r w:rsidR="00093CB9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ตรวจทานข้อมูลการแสดงตนหรือข้อมูลการระบุต</w:t>
      </w:r>
      <w:r w:rsidR="005F52A3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ั</w:t>
      </w:r>
      <w:r w:rsidR="00093CB9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วตน เพื่อให้ทราบว่า</w:t>
      </w:r>
      <w:r w:rsidR="002515B8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มีการเปลี่ยนแปลงข้อมูลที่สำคัญ</w:t>
      </w:r>
      <w:r w:rsidR="002E5BAA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br/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ต่อการตรวจสอบ</w:t>
      </w:r>
      <w:r w:rsidR="00093CB9" w:rsidRPr="009A76D0">
        <w:rPr>
          <w:rFonts w:ascii="TH SarabunPSK" w:hAnsi="TH SarabunPSK" w:cs="TH SarabunPSK"/>
          <w:color w:val="231F20"/>
          <w:spacing w:val="-12"/>
          <w:sz w:val="32"/>
          <w:szCs w:val="32"/>
          <w:cs/>
        </w:rPr>
        <w:t>ความเคลื่อนไหวทางการเงินของ</w:t>
      </w:r>
      <w:r w:rsidR="002515B8" w:rsidRPr="009A76D0">
        <w:rPr>
          <w:rFonts w:ascii="TH SarabunPSK" w:hAnsi="TH SarabunPSK" w:cs="TH SarabunPSK"/>
          <w:color w:val="231F20"/>
          <w:spacing w:val="-12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2"/>
          <w:sz w:val="32"/>
          <w:szCs w:val="32"/>
          <w:cs/>
        </w:rPr>
        <w:t xml:space="preserve">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7EC43EDB" w14:textId="50A16992" w:rsidR="00557D06" w:rsidRPr="009A76D0" w:rsidRDefault="001353A6" w:rsidP="00D100F1">
      <w:pPr>
        <w:spacing w:after="0" w:line="209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color w:val="231F20"/>
          <w:spacing w:val="-12"/>
          <w:sz w:val="32"/>
          <w:szCs w:val="32"/>
        </w:rPr>
        <w:t>1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3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>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2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 xml:space="preserve"> </w:t>
      </w:r>
      <w:r w:rsidR="009F7E6E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>ตรวจทานข้อมูลการทำธุรกรรมของ</w:t>
      </w:r>
      <w:r w:rsidR="002515B8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 xml:space="preserve">ในระยะเวลาสร้างความสัมพันธ์จนถึงในขณะที่ดำเนินการตรวจทาน </w:t>
      </w:r>
      <w:r w:rsidR="003048B7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br/>
      </w:r>
      <w:r w:rsidR="009F7E6E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>โดยสรุป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สถิติ</w:t>
      </w:r>
      <w:r w:rsidR="005F52A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การทำธุรกรรม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โดยเฉลี่ย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ในรอบระยะเวลาหนึ่ง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รายนั้น ๆ </w:t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(เช่น รอบระยะเวลา 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6</w:t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เดือน </w:t>
      </w:r>
      <w:r w:rsidR="00962BF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br/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หรือรอบระยะเวลา 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ปี</w:t>
      </w:r>
      <w:r w:rsidR="00781F1C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เป็นต้น) </w:t>
      </w:r>
      <w:r w:rsidR="009F7E6E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เพื่อที่จะ</w:t>
      </w:r>
      <w:r w:rsidR="005F52A3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ใช้</w:t>
      </w:r>
      <w:r w:rsidR="009F7E6E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เป็นข้อมูลหลักในการพิจารณา</w:t>
      </w:r>
      <w:r w:rsidR="009F7E6E" w:rsidRPr="009A76D0">
        <w:rPr>
          <w:rFonts w:ascii="TH SarabunPSK" w:hAnsi="TH SarabunPSK" w:cs="TH SarabunPSK"/>
          <w:sz w:val="32"/>
          <w:szCs w:val="32"/>
          <w:cs/>
          <w:lang w:val="en-SG"/>
        </w:rPr>
        <w:t>ความสอดคล้องในการทำธุรกรรม ดังนี้</w:t>
      </w:r>
    </w:p>
    <w:p w14:paraId="3A396A33" w14:textId="5AC53BE3" w:rsidR="009F7E6E" w:rsidRPr="009A76D0" w:rsidRDefault="001353A6" w:rsidP="001A71F1">
      <w:pPr>
        <w:spacing w:after="0" w:line="209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 xml:space="preserve">    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1</w:t>
      </w:r>
      <w:r w:rsidRPr="009A76D0">
        <w:rPr>
          <w:rFonts w:ascii="TH SarabunPSK" w:hAnsi="TH SarabunPSK" w:cs="TH SarabunPSK"/>
          <w:sz w:val="32"/>
          <w:szCs w:val="32"/>
          <w:lang w:val="en-SG"/>
        </w:rPr>
        <w:t>)</w:t>
      </w:r>
      <w:r w:rsidR="009F7E6E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9F7E6E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พิจารณาความสอดคล้องกับฐานะทางเศรษฐกิจของ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โดยพิจารณาข้อมูลการทำธุรกรรม</w:t>
      </w:r>
      <w:r w:rsidR="00962BF3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br/>
      </w:r>
      <w:r w:rsidR="009F7E6E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ของ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ตามข้อ </w:t>
      </w:r>
      <w:r w:rsidRPr="009A76D0">
        <w:rPr>
          <w:rFonts w:ascii="TH SarabunPSK" w:hAnsi="TH SarabunPSK" w:cs="TH SarabunPSK"/>
          <w:spacing w:val="-16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3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2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 ว่าสอดคล้องกับอาชีพหรือรายได้ของ</w:t>
      </w:r>
      <w:r w:rsidR="002515B8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ลูกค้า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ตา</w:t>
      </w:r>
      <w:r w:rsidR="00DD1965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ม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ข้อ </w:t>
      </w:r>
      <w:r w:rsidRPr="009A76D0">
        <w:rPr>
          <w:rFonts w:ascii="TH SarabunPSK" w:hAnsi="TH SarabunPSK" w:cs="TH SarabunPSK"/>
          <w:spacing w:val="-16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3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1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 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หรือไม่ </w:t>
      </w:r>
    </w:p>
    <w:p w14:paraId="47ABF1AE" w14:textId="74FB819B" w:rsidR="00F76B7A" w:rsidRPr="009A76D0" w:rsidRDefault="001353A6" w:rsidP="001A71F1">
      <w:pPr>
        <w:spacing w:after="0" w:line="209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 xml:space="preserve">    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2</w:t>
      </w:r>
      <w:r w:rsidRPr="009A76D0">
        <w:rPr>
          <w:rFonts w:ascii="TH SarabunPSK" w:hAnsi="TH SarabunPSK" w:cs="TH SarabunPSK"/>
          <w:sz w:val="32"/>
          <w:szCs w:val="32"/>
          <w:lang w:val="en-SG"/>
        </w:rPr>
        <w:t>)</w:t>
      </w:r>
      <w:r w:rsidR="00F76B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พิจารณาความสอดคล้องกับวัตถุประสงค์ โดยพิจารณาข้อมูลการทำธุรกรรมของ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ลูกค้า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 xml:space="preserve">ตามข้อ </w:t>
      </w:r>
      <w:r w:rsidRPr="009A76D0">
        <w:rPr>
          <w:rFonts w:ascii="TH SarabunPSK" w:hAnsi="TH SarabunPSK" w:cs="TH SarabunPSK"/>
          <w:spacing w:val="-12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3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2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 xml:space="preserve"> </w:t>
      </w:r>
      <w:r w:rsidR="00C330C1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br/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ว่าสอดคล้อง</w:t>
      </w:r>
      <w:r w:rsidR="00F76B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กับวัตถุประสงค์ที่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F76B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ได้แจ้งไว้หรือไม่ </w:t>
      </w:r>
    </w:p>
    <w:p w14:paraId="2A63812B" w14:textId="1C1F8AFF" w:rsidR="00F76B7A" w:rsidRPr="009A76D0" w:rsidRDefault="001353A6" w:rsidP="001A71F1">
      <w:pPr>
        <w:spacing w:after="0" w:line="209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เมื่อเจ้าหน้าที่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บริษัท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ตรวจสอบ</w:t>
      </w:r>
      <w:r w:rsidR="00962BF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้อมูล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5F52A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แต่ละราย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ตามหลักเกณฑ์ ข้อ 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และข้อ 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2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แล้ว</w:t>
      </w:r>
      <w:r w:rsidR="00A5177A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จะต้องดำเนินการปรับปรุงหรือทบทวนข้อมูลของ</w:t>
      </w:r>
      <w:r w:rsidR="002515B8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 xml:space="preserve"> เนื่องจาก</w:t>
      </w:r>
      <w:r w:rsidR="002515B8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อาจมีข้อมูลที่เปลี่ยนแปลงไป และข้อมูลดังกล่าวอาจส่งผลกระทบ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ต่อการปรับปรุงระดับความเสี่ยงของ</w:t>
      </w:r>
      <w:r w:rsidR="002515B8" w:rsidRPr="009A76D0">
        <w:rPr>
          <w:rFonts w:ascii="TH SarabunPSK" w:hAnsi="TH SarabunPSK" w:cs="TH SarabunPSK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ด้วย </w:t>
      </w:r>
    </w:p>
    <w:p w14:paraId="4BDF45B2" w14:textId="78984CA1" w:rsidR="00F1257B" w:rsidRPr="009A76D0" w:rsidRDefault="001353A6" w:rsidP="00123527">
      <w:pPr>
        <w:spacing w:after="0" w:line="209" w:lineRule="auto"/>
        <w:ind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4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กรณีที่เจ้าหน้าที่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บริษัท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ตรวจสอบ</w:t>
      </w:r>
      <w:r w:rsidR="00A61D4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้อมูล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แต่ละรายตามหลักเกณฑ์ ข้อ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 xml:space="preserve"> 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และข้อ 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2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แล้วพบว่า มี</w:t>
      </w:r>
      <w:r w:rsidR="002515B8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รายใดที่มีการทำธุรกรรมที่ผิดปกติ</w:t>
      </w:r>
      <w:r w:rsidR="00DC103E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ที่ไม่สามารถชี้แจงเหตุผลได้</w:t>
      </w:r>
      <w:r w:rsidR="00A5177A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และพิจารณาประกอบข้อมูล</w:t>
      </w:r>
      <w:r w:rsidR="00DD1965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 xml:space="preserve">ต่าง ๆ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แล้วพบว่ามีเหตุอันควรสงสัย ให้รายงานการทำธุรกรรมที่มีเหตุอันควรสงสัย (แบบ ปปง. 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-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0</w:t>
      </w:r>
      <w:r w:rsidR="002E5BA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5-10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)</w:t>
      </w:r>
      <w:r w:rsidR="00A61D4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ไปยังสำนักงาน ปป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ง. และปรับปรุงระดับความเสี่ยงของ</w:t>
      </w:r>
      <w:r w:rsidR="002515B8" w:rsidRPr="009A76D0">
        <w:rPr>
          <w:rFonts w:ascii="TH SarabunPSK" w:hAnsi="TH SarabunPSK" w:cs="TH SarabunPSK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รายดังกล่าวเป็นความเสี่ยงสูง</w:t>
      </w:r>
    </w:p>
    <w:p w14:paraId="7B9EFBEA" w14:textId="05C0BD85" w:rsidR="008B6574" w:rsidRPr="009A76D0" w:rsidRDefault="008B6574" w:rsidP="008B6574">
      <w:pPr>
        <w:spacing w:before="240" w:after="0" w:line="20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F3A25" w14:textId="3817943F" w:rsidR="008B6574" w:rsidRPr="009A76D0" w:rsidRDefault="008B6574" w:rsidP="008B6574">
      <w:pPr>
        <w:spacing w:before="240" w:after="0" w:line="209" w:lineRule="auto"/>
        <w:jc w:val="thaiDistribute"/>
        <w:rPr>
          <w:rFonts w:ascii="TH SarabunPSK" w:eastAsia="Arial Unicode MS" w:hAnsi="TH SarabunPSK" w:cs="TH SarabunPSK"/>
          <w:b/>
          <w:bCs/>
          <w:sz w:val="28"/>
        </w:rPr>
      </w:pPr>
      <w:r w:rsidRPr="009A76D0">
        <w:rPr>
          <w:rFonts w:ascii="TH SarabunPSK" w:eastAsia="Arial Unicode MS" w:hAnsi="TH SarabunPSK" w:cs="TH SarabunPSK"/>
          <w:b/>
          <w:bCs/>
          <w:sz w:val="28"/>
          <w:cs/>
        </w:rPr>
        <w:t xml:space="preserve">หมายเหตุ </w:t>
      </w:r>
    </w:p>
    <w:p w14:paraId="5A0665AC" w14:textId="77777777" w:rsidR="008B6574" w:rsidRPr="009A76D0" w:rsidRDefault="008B6574" w:rsidP="008B6574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="TH SarabunPSK" w:eastAsia="Arial Unicode MS" w:hAnsi="TH SarabunPSK" w:cs="TH SarabunPSK"/>
          <w:spacing w:val="-6"/>
          <w:sz w:val="28"/>
        </w:rPr>
      </w:pPr>
      <w:r w:rsidRPr="009A76D0">
        <w:rPr>
          <w:rFonts w:ascii="TH SarabunPSK" w:eastAsia="Arial Unicode MS" w:hAnsi="TH SarabunPSK" w:cs="TH SarabunPSK"/>
          <w:spacing w:val="-6"/>
          <w:sz w:val="28"/>
          <w:cs/>
        </w:rPr>
        <w:t>ในกรณีที่มีเหตุอันควรสงสัยว่าลูกค้าที่มีความเสี่ยงต่ำ มีส่วนร่วมในการกระทำหรือมีการทำธุรกรรมหรือมีการดำเนินการใด</w:t>
      </w:r>
      <w:r w:rsidRPr="009A76D0">
        <w:rPr>
          <w:rFonts w:ascii="TH SarabunPSK" w:eastAsia="Arial Unicode MS" w:hAnsi="TH SarabunPSK" w:cs="TH SarabunPSK"/>
          <w:spacing w:val="-6"/>
          <w:sz w:val="28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28"/>
          <w:cs/>
        </w:rPr>
        <w:t>ๆ ที่อาจเกี่ยวข้องกับการฟอกเงิน</w:t>
      </w:r>
      <w:r w:rsidRPr="009A76D0">
        <w:rPr>
          <w:rFonts w:ascii="TH SarabunPSK" w:eastAsia="Arial Unicode MS" w:hAnsi="TH SarabunPSK" w:cs="TH SarabunPSK"/>
          <w:sz w:val="28"/>
          <w:cs/>
        </w:rPr>
        <w:t>หรือการสนับสนุนทาง</w:t>
      </w:r>
      <w:r w:rsidRPr="009A76D0">
        <w:rPr>
          <w:rFonts w:ascii="TH SarabunPSK" w:eastAsia="Arial Unicode MS" w:hAnsi="TH SarabunPSK" w:cs="TH SarabunPSK"/>
          <w:spacing w:val="-4"/>
          <w:sz w:val="28"/>
          <w:cs/>
        </w:rPr>
        <w:t xml:space="preserve">การเงินแก่การก่อการร้าย หรือการแพร่ขยายอาวุธที่มีอานุภาพทำลายล้างสูง บริษัท </w:t>
      </w:r>
      <w:r w:rsidRPr="009A76D0">
        <w:rPr>
          <w:rFonts w:ascii="TH SarabunPSK" w:eastAsia="Arial Unicode MS" w:hAnsi="TH SarabunPSK" w:cs="TH SarabunPSK"/>
          <w:sz w:val="28"/>
          <w:cs/>
        </w:rPr>
        <w:t xml:space="preserve">จะดำเนินการปรับปรุงความเสี่ยงของลูกค้าดังกล่าวให้เป็นลูกค้าที่มีความเสี่ยงสูงและดำเนินการตรวจสอบเพื่อทราบข้อเท็จจริงเกี่ยวกับลูกค้าในระดับที่เข้มข้นที่สุดทันที  </w:t>
      </w:r>
    </w:p>
    <w:p w14:paraId="42775538" w14:textId="77777777" w:rsidR="008B6574" w:rsidRPr="009A76D0" w:rsidRDefault="008B6574" w:rsidP="008B6574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="TH SarabunPSK" w:eastAsia="Arial Unicode MS" w:hAnsi="TH SarabunPSK" w:cs="TH SarabunPSK"/>
          <w:spacing w:val="-4"/>
          <w:sz w:val="28"/>
        </w:rPr>
      </w:pPr>
      <w:r w:rsidRPr="009A76D0">
        <w:rPr>
          <w:rFonts w:ascii="TH SarabunPSK" w:eastAsia="Arial Unicode MS" w:hAnsi="TH SarabunPSK" w:cs="TH SarabunPSK"/>
          <w:spacing w:val="-4"/>
          <w:sz w:val="28"/>
          <w:cs/>
        </w:rPr>
        <w:t>ในกรณีที่ลูกค้ามีความเสี่ยงสูงจนอาจเป็นเหตุให้บริษัท ถูกใช้เป็นเครื่องมือในการฟอกเงินหรือการสนับสนุนทางการเงิน</w:t>
      </w:r>
      <w:r w:rsidRPr="009A76D0">
        <w:rPr>
          <w:rFonts w:ascii="TH SarabunPSK" w:eastAsia="Arial Unicode MS" w:hAnsi="TH SarabunPSK" w:cs="TH SarabunPSK"/>
          <w:spacing w:val="-4"/>
          <w:sz w:val="28"/>
          <w:cs/>
        </w:rPr>
        <w:br/>
        <w:t xml:space="preserve">แก่การก่อการร้ายหรือการแพร่ขยายอาวุธที่มีอานุภาพทำลายล้างสูง บริษัท จะปฏิเสธการสร้างความสัมพันธ์ทางธุรกิจหรือไม่ทำธุรกรรมหรือยุติความสัมพันธ์ทางธุรกิจกับลูกค้าดังกล่าว และรายงานเป็นธุรกรรมที่มีเหตุอันควรสงสัยต่อสำนักงาน ปปง. ต่อไป </w:t>
      </w:r>
    </w:p>
    <w:p w14:paraId="327A3205" w14:textId="26DFF490" w:rsidR="00D31F86" w:rsidRPr="009A76D0" w:rsidRDefault="00D31F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B5EE2F" w14:textId="2E4238B7" w:rsidR="008B6574" w:rsidRPr="009A76D0" w:rsidRDefault="008B65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F863EA" w14:textId="34BB73AB" w:rsidR="007D26AB" w:rsidRPr="009A76D0" w:rsidRDefault="007D26AB" w:rsidP="007D26A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แบบฟอร์ม</w:t>
      </w:r>
      <w:r w:rsidR="00440410" w:rsidRPr="009A76D0">
        <w:rPr>
          <w:rFonts w:ascii="TH SarabunPSK" w:hAnsi="TH SarabunPSK" w:cs="TH SarabunPSK"/>
          <w:b/>
          <w:bCs/>
          <w:sz w:val="28"/>
          <w:szCs w:val="36"/>
          <w:cs/>
        </w:rPr>
        <w:t>แสดงตนสำหรับ</w:t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ลูกค้า</w:t>
      </w:r>
      <w:r w:rsidR="00685ED1" w:rsidRPr="009A76D0">
        <w:rPr>
          <w:rFonts w:ascii="TH SarabunPSK" w:hAnsi="TH SarabunPSK" w:cs="TH SarabunPSK"/>
          <w:b/>
          <w:bCs/>
          <w:sz w:val="28"/>
          <w:szCs w:val="36"/>
          <w:cs/>
        </w:rPr>
        <w:t>บุคคลธรรมดา</w:t>
      </w:r>
    </w:p>
    <w:p w14:paraId="4B1DF21B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6DDD770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13A8A9" wp14:editId="2094332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67893" id="Rounded Rectangle 492" o:spid="_x0000_s1026" style="position:absolute;margin-left:87.75pt;margin-top:.25pt;width:280.5pt;height:17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Cx5/hn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179ED788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43BF28D7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58D027" wp14:editId="707ABF05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8E3C" w14:textId="77777777" w:rsidR="00B557B1" w:rsidRPr="0005335B" w:rsidRDefault="00B557B1" w:rsidP="007D26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46DB6B8A" w14:textId="77777777" w:rsidR="00B557B1" w:rsidRPr="0005335B" w:rsidRDefault="00B557B1" w:rsidP="007D26AB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D027" id="Text Box 493" o:spid="_x0000_s1217" type="#_x0000_t202" style="position:absolute;left:0;text-align:left;margin-left:133.5pt;margin-top:18.9pt;width:187.5pt;height:49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tOgAIAAG8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" filled="f" stroked="f" strokeweight=".5pt">
                <v:textbox>
                  <w:txbxContent>
                    <w:p w14:paraId="4C968E3C" w14:textId="77777777" w:rsidR="00B557B1" w:rsidRPr="0005335B" w:rsidRDefault="00B557B1" w:rsidP="007D26AB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46DB6B8A" w14:textId="77777777" w:rsidR="00B557B1" w:rsidRPr="0005335B" w:rsidRDefault="00B557B1" w:rsidP="007D26AB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E8EEF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30E1D99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F9247F4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09DF3F86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494B006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7BA45A2B" w14:textId="77777777" w:rsidR="007D26AB" w:rsidRPr="009A76D0" w:rsidRDefault="007D26AB" w:rsidP="007D26AB">
      <w:pPr>
        <w:rPr>
          <w:rFonts w:ascii="TH SarabunPSK" w:hAnsi="TH SarabunPSK" w:cs="TH SarabunPSK"/>
          <w:sz w:val="28"/>
          <w:szCs w:val="28"/>
        </w:rPr>
      </w:pPr>
    </w:p>
    <w:p w14:paraId="3E349089" w14:textId="0BBCC156" w:rsidR="000C3E5F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0C3E5F" w:rsidRPr="009A76D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C3E5F"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Pr="009A76D0">
        <w:rPr>
          <w:rFonts w:ascii="TH SarabunPSK" w:hAnsi="TH SarabunPSK" w:cs="TH SarabunPSK"/>
          <w:sz w:val="28"/>
          <w:szCs w:val="28"/>
          <w:cs/>
        </w:rPr>
        <w:t>.....</w:t>
      </w:r>
      <w:r w:rsidR="000C3E5F" w:rsidRPr="009A76D0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</w:t>
      </w:r>
      <w:r w:rsidR="00F4519C" w:rsidRPr="009A76D0">
        <w:rPr>
          <w:rFonts w:ascii="TH SarabunPSK" w:hAnsi="TH SarabunPSK" w:cs="TH SarabunPSK"/>
          <w:sz w:val="28"/>
          <w:szCs w:val="28"/>
        </w:rPr>
        <w:t>...</w:t>
      </w:r>
      <w:r w:rsidR="000C3E5F" w:rsidRPr="009A76D0">
        <w:rPr>
          <w:rFonts w:ascii="TH SarabunPSK" w:hAnsi="TH SarabunPSK" w:cs="TH SarabunPSK"/>
          <w:sz w:val="28"/>
          <w:szCs w:val="28"/>
        </w:rPr>
        <w:t>.</w:t>
      </w:r>
    </w:p>
    <w:p w14:paraId="6667D169" w14:textId="4F461894" w:rsidR="007D26AB" w:rsidRPr="009A76D0" w:rsidRDefault="000C3E5F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F4519C" w:rsidRPr="009A76D0">
        <w:rPr>
          <w:rFonts w:ascii="TH SarabunPSK" w:hAnsi="TH SarabunPSK" w:cs="TH SarabunPSK"/>
          <w:sz w:val="28"/>
          <w:szCs w:val="28"/>
        </w:rPr>
        <w:t>.</w:t>
      </w:r>
      <w:r w:rsidRPr="009A76D0">
        <w:rPr>
          <w:rFonts w:ascii="TH SarabunPSK" w:hAnsi="TH SarabunPSK" w:cs="TH SarabunPSK"/>
          <w:sz w:val="28"/>
          <w:szCs w:val="28"/>
        </w:rPr>
        <w:t>…</w:t>
      </w:r>
    </w:p>
    <w:p w14:paraId="37D9A5E7" w14:textId="0EB9D9B8" w:rsidR="007D26AB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F4519C" w:rsidRPr="009A76D0">
        <w:rPr>
          <w:rFonts w:ascii="TH SarabunPSK" w:hAnsi="TH SarabunPSK" w:cs="TH SarabunPSK"/>
          <w:sz w:val="28"/>
          <w:szCs w:val="28"/>
        </w:rPr>
        <w:t>......</w:t>
      </w:r>
    </w:p>
    <w:p w14:paraId="33BE52F4" w14:textId="6CEA7A44" w:rsidR="007D26AB" w:rsidRPr="009A76D0" w:rsidRDefault="003D554E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</w:t>
      </w:r>
      <w:r w:rsidR="007D26AB"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ทำงาน</w:t>
      </w:r>
      <w:r w:rsidR="007D26AB"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7D26AB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7D26AB" w:rsidRPr="009A76D0">
        <w:rPr>
          <w:rFonts w:ascii="TH SarabunPSK" w:hAnsi="TH SarabunPSK" w:cs="TH SarabunPSK"/>
          <w:sz w:val="28"/>
          <w:szCs w:val="28"/>
          <w:cs/>
        </w:rPr>
        <w:t>........</w:t>
      </w:r>
      <w:r w:rsidRPr="009A76D0">
        <w:rPr>
          <w:rFonts w:ascii="TH SarabunPSK" w:hAnsi="TH SarabunPSK" w:cs="TH SarabunPSK"/>
          <w:sz w:val="28"/>
          <w:szCs w:val="28"/>
          <w:cs/>
        </w:rPr>
        <w:t>(อย่างน้อยต้องระบุอำเภอและจังหวัด)</w:t>
      </w:r>
      <w:r w:rsidR="007D26AB"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</w:t>
      </w:r>
      <w:r w:rsidR="00F4519C" w:rsidRPr="009A76D0">
        <w:rPr>
          <w:rFonts w:ascii="TH SarabunPSK" w:hAnsi="TH SarabunPSK" w:cs="TH SarabunPSK"/>
          <w:sz w:val="28"/>
          <w:szCs w:val="28"/>
        </w:rPr>
        <w:t>..........</w:t>
      </w:r>
    </w:p>
    <w:p w14:paraId="278131C9" w14:textId="04E8A9A8" w:rsidR="007D26AB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="000C3E5F" w:rsidRPr="009A76D0">
        <w:rPr>
          <w:rFonts w:ascii="TH SarabunPSK" w:hAnsi="TH SarabunPSK" w:cs="TH SarabunPSK"/>
          <w:sz w:val="28"/>
          <w:szCs w:val="28"/>
        </w:rPr>
        <w:t>.</w:t>
      </w:r>
      <w:r w:rsidRPr="009A76D0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25FA903" w14:textId="6CC14B80" w:rsidR="007D26AB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0C3E5F" w:rsidRPr="009A76D0">
        <w:rPr>
          <w:rFonts w:ascii="TH SarabunPSK" w:hAnsi="TH SarabunPSK" w:cs="TH SarabunPSK"/>
          <w:sz w:val="28"/>
          <w:szCs w:val="28"/>
        </w:rPr>
        <w:t>.........</w:t>
      </w:r>
    </w:p>
    <w:p w14:paraId="4AE3AC62" w14:textId="4E7A538D" w:rsidR="007D26AB" w:rsidRPr="009A76D0" w:rsidRDefault="007D26AB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0C3E5F" w:rsidRPr="009A76D0" w:rsidDel="000C3E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br/>
      </w:r>
    </w:p>
    <w:p w14:paraId="59071F43" w14:textId="77777777" w:rsidR="007D26AB" w:rsidRPr="009A76D0" w:rsidRDefault="007D26AB" w:rsidP="007D26AB">
      <w:pPr>
        <w:rPr>
          <w:rFonts w:ascii="TH SarabunPSK" w:hAnsi="TH SarabunPSK" w:cs="TH SarabunPSK"/>
          <w:sz w:val="28"/>
        </w:rPr>
      </w:pPr>
    </w:p>
    <w:p w14:paraId="44139507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3E4915B2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14D21393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5A45B3EF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58FB61B7" w14:textId="733FAF1E" w:rsidR="00001734" w:rsidRPr="009A76D0" w:rsidRDefault="00001734" w:rsidP="007D26AB">
      <w:pPr>
        <w:rPr>
          <w:rFonts w:ascii="TH SarabunPSK" w:hAnsi="TH SarabunPSK" w:cs="TH SarabunPSK"/>
          <w:sz w:val="28"/>
        </w:rPr>
      </w:pPr>
    </w:p>
    <w:p w14:paraId="3A60814A" w14:textId="134B7E24" w:rsidR="00A356E0" w:rsidRDefault="00A356E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2A1DB11D" w14:textId="422764A6" w:rsidR="007D26AB" w:rsidRPr="009A76D0" w:rsidRDefault="007D26AB" w:rsidP="007D26AB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3526419" wp14:editId="2FFF25F1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59144" id="Rectangle 494" o:spid="_x0000_s1026" style="position:absolute;margin-left:545.05pt;margin-top:-5pt;width:596.25pt;height:24.75pt;z-index:-2514380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sQPP36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020618D" w14:textId="3B0DD970" w:rsidR="007D26AB" w:rsidRPr="009A76D0" w:rsidRDefault="007D26AB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54B4B06" w14:textId="77777777" w:rsidR="007D26AB" w:rsidRPr="009A76D0" w:rsidRDefault="007D26AB" w:rsidP="007D26AB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25CE07C7" w14:textId="77777777" w:rsidR="007D26AB" w:rsidRPr="009A76D0" w:rsidRDefault="007D26AB" w:rsidP="007D26AB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6C0D1736" w14:textId="287AB571" w:rsidR="007D26AB" w:rsidRDefault="007D26AB" w:rsidP="00A704D5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="00F873F3" w:rsidRPr="009A76D0">
        <w:rPr>
          <w:rFonts w:ascii="TH SarabunPSK" w:hAnsi="TH SarabunPSK" w:cs="TH SarabunPSK"/>
          <w:b/>
          <w:bCs/>
          <w:sz w:val="28"/>
          <w:szCs w:val="28"/>
          <w:cs/>
        </w:rPr>
        <w:t>ที่มีความเสี่ยงสูงเด็ดขาด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(ลูกค้าระดับความเสี่ยงสูง)</w:t>
      </w:r>
    </w:p>
    <w:p w14:paraId="7F98E3F2" w14:textId="5825439A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0D2856E9" w14:textId="77777777" w:rsidR="00B6083D" w:rsidRPr="009A76D0" w:rsidRDefault="00F873F3" w:rsidP="00F873F3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</w:t>
      </w:r>
      <w:r w:rsidR="00B6083D"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เป็นบุคคลที่มี</w:t>
      </w:r>
      <w:r w:rsidR="00B6083D"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2EE1B522" w14:textId="5F9AEAF4" w:rsidR="00F873F3" w:rsidRPr="009A76D0" w:rsidRDefault="00F873F3" w:rsidP="00A704D5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23EEAD33" w14:textId="12C6122E" w:rsidR="00F873F3" w:rsidRPr="009A76D0" w:rsidRDefault="00F873F3" w:rsidP="00F873F3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="00B6083D"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="00B6083D"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="003048B7"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="00B6083D"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="003048B7"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3FBE2325" w14:textId="5B09E733" w:rsidR="00B6083D" w:rsidRPr="009A76D0" w:rsidRDefault="00B6083D" w:rsidP="00A704D5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1EA6945E" w14:textId="30DBD3B6" w:rsidR="00CE3301" w:rsidRPr="009A76D0" w:rsidRDefault="00CE3301" w:rsidP="00CE3301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77968CF2" w14:textId="4B566540" w:rsidR="00CE3301" w:rsidRPr="009A76D0" w:rsidRDefault="00CE3301" w:rsidP="00CE3301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65AA25F5" w14:textId="6A613C93" w:rsidR="00CE3301" w:rsidRPr="009A76D0" w:rsidRDefault="00CE3301" w:rsidP="00CE3301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71DF7C8F" w14:textId="77777777" w:rsidR="00B6083D" w:rsidRPr="009A76D0" w:rsidRDefault="00B6083D" w:rsidP="00A704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B6083D" w:rsidRPr="009A76D0" w14:paraId="45E69C43" w14:textId="77777777" w:rsidTr="00A704D5">
        <w:trPr>
          <w:trHeight w:val="411"/>
        </w:trPr>
        <w:tc>
          <w:tcPr>
            <w:tcW w:w="554" w:type="dxa"/>
            <w:vAlign w:val="center"/>
          </w:tcPr>
          <w:p w14:paraId="4D405C1E" w14:textId="77777777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391ABB26" w14:textId="77777777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20A91E5E" w14:textId="6713DF29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518A68E3" w14:textId="6950392E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B6083D" w:rsidRPr="009A76D0" w14:paraId="02E8E293" w14:textId="77777777" w:rsidTr="00A704D5">
        <w:trPr>
          <w:trHeight w:val="372"/>
        </w:trPr>
        <w:tc>
          <w:tcPr>
            <w:tcW w:w="554" w:type="dxa"/>
            <w:vAlign w:val="center"/>
          </w:tcPr>
          <w:p w14:paraId="67822DC0" w14:textId="45AE8D83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0822112B" w14:textId="5D9558C0" w:rsidR="00A919BF" w:rsidRPr="009A76D0" w:rsidRDefault="00B6083D" w:rsidP="00E237C2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FE8EC33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DF9601C" w14:textId="457A9A96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419AAA07" w14:textId="77777777" w:rsidTr="00A704D5">
        <w:trPr>
          <w:trHeight w:val="18"/>
        </w:trPr>
        <w:tc>
          <w:tcPr>
            <w:tcW w:w="554" w:type="dxa"/>
          </w:tcPr>
          <w:p w14:paraId="3B48D10F" w14:textId="0B89485C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22806A31" w14:textId="77777777" w:rsidR="005930BB" w:rsidRDefault="00B6083D" w:rsidP="00E237C2">
            <w:pPr>
              <w:spacing w:line="233" w:lineRule="auto"/>
              <w:rPr>
                <w:rFonts w:ascii="TH SarabunPSK" w:eastAsia="Arial Unicode MS" w:hAnsi="TH SarabunPSK" w:cs="TH SarabunPSK"/>
                <w:spacing w:val="-6"/>
                <w:sz w:val="26"/>
                <w:szCs w:val="26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 xml:space="preserve"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</w:t>
            </w:r>
          </w:p>
          <w:p w14:paraId="7388F401" w14:textId="33768C87" w:rsidR="00A919BF" w:rsidRPr="009A76D0" w:rsidRDefault="00B6083D" w:rsidP="00E237C2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A919BF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0EC67A3A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805CD1C" w14:textId="1BE978BD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0F3EB36F" w14:textId="77777777" w:rsidTr="00A704D5">
        <w:trPr>
          <w:trHeight w:val="18"/>
        </w:trPr>
        <w:tc>
          <w:tcPr>
            <w:tcW w:w="554" w:type="dxa"/>
          </w:tcPr>
          <w:p w14:paraId="657995DF" w14:textId="66C9A40E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04778939" w14:textId="7A3D7F6D" w:rsidR="00A919BF" w:rsidRPr="009A76D0" w:rsidRDefault="00B6083D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496FCA75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78D7F0D2" w14:textId="244E7D26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320DB3A4" w14:textId="77777777" w:rsidTr="00A704D5">
        <w:trPr>
          <w:trHeight w:val="18"/>
        </w:trPr>
        <w:tc>
          <w:tcPr>
            <w:tcW w:w="554" w:type="dxa"/>
          </w:tcPr>
          <w:p w14:paraId="737668A3" w14:textId="7223DAB7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209921B7" w14:textId="1BB2728D" w:rsidR="00A919BF" w:rsidRPr="009A76D0" w:rsidRDefault="00A919BF" w:rsidP="00443B08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609C9E5C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DAF1D8F" w14:textId="27E14226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6875C725" w14:textId="77777777" w:rsidTr="00A704D5">
        <w:trPr>
          <w:trHeight w:val="18"/>
        </w:trPr>
        <w:tc>
          <w:tcPr>
            <w:tcW w:w="554" w:type="dxa"/>
          </w:tcPr>
          <w:p w14:paraId="52B1795D" w14:textId="07B364C1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7D89B601" w14:textId="010B18D2" w:rsidR="00A919BF" w:rsidRPr="009A76D0" w:rsidRDefault="00AF22E0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495435D1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71840AC" w14:textId="21C3E0EB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1E972B7B" w14:textId="77777777" w:rsidTr="00A704D5">
        <w:trPr>
          <w:trHeight w:val="18"/>
        </w:trPr>
        <w:tc>
          <w:tcPr>
            <w:tcW w:w="554" w:type="dxa"/>
          </w:tcPr>
          <w:p w14:paraId="0965CD48" w14:textId="72986CCA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2180F9C8" w14:textId="0B075F3D" w:rsidR="00A919BF" w:rsidRPr="009A76D0" w:rsidRDefault="00AF22E0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27765A2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BFB3117" w14:textId="34DD4C8D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28AC94C2" w14:textId="77777777" w:rsidTr="00A704D5">
        <w:trPr>
          <w:trHeight w:val="18"/>
        </w:trPr>
        <w:tc>
          <w:tcPr>
            <w:tcW w:w="554" w:type="dxa"/>
          </w:tcPr>
          <w:p w14:paraId="286BC55B" w14:textId="28CE8934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497F0C53" w14:textId="46873520" w:rsidR="00A919BF" w:rsidRPr="009A76D0" w:rsidRDefault="00B81C90" w:rsidP="00E237C2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3A8B06C9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A08A4F2" w14:textId="4C0DEC3C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B1ECD" w:rsidRPr="009A76D0" w14:paraId="03ED5A76" w14:textId="77777777" w:rsidTr="00A704D5">
        <w:trPr>
          <w:trHeight w:val="18"/>
        </w:trPr>
        <w:tc>
          <w:tcPr>
            <w:tcW w:w="8936" w:type="dxa"/>
            <w:gridSpan w:val="2"/>
            <w:vAlign w:val="center"/>
          </w:tcPr>
          <w:p w14:paraId="62E5130A" w14:textId="6B979862" w:rsidR="009B1ECD" w:rsidRPr="009A76D0" w:rsidRDefault="009B1ECD" w:rsidP="00A704D5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</w:tcPr>
          <w:p w14:paraId="0918463F" w14:textId="1119C427" w:rsidR="009B1ECD" w:rsidRPr="009A76D0" w:rsidRDefault="009B1ECD" w:rsidP="00A704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  <w:tc>
          <w:tcPr>
            <w:tcW w:w="644" w:type="dxa"/>
          </w:tcPr>
          <w:p w14:paraId="034B89AD" w14:textId="59E09BA3" w:rsidR="009B1ECD" w:rsidRPr="009A76D0" w:rsidDel="00332875" w:rsidRDefault="009B1ECD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</w:tr>
    </w:tbl>
    <w:tbl>
      <w:tblPr>
        <w:tblStyle w:val="TableGrid"/>
        <w:tblpPr w:leftFromText="180" w:rightFromText="180" w:vertAnchor="text" w:horzAnchor="margin" w:tblpY="596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B25087" w:rsidRPr="009A76D0" w14:paraId="1916C8A7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B2FEFFF" w14:textId="77777777" w:rsidR="00B25087" w:rsidRPr="009A76D0" w:rsidRDefault="00B25087" w:rsidP="006772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B25087" w:rsidRPr="009A76D0" w14:paraId="3221C176" w14:textId="77777777" w:rsidTr="00A704D5">
        <w:trPr>
          <w:trHeight w:val="3372"/>
        </w:trPr>
        <w:tc>
          <w:tcPr>
            <w:tcW w:w="5212" w:type="dxa"/>
          </w:tcPr>
          <w:p w14:paraId="1A1C7F4B" w14:textId="77777777" w:rsidR="00B25087" w:rsidRPr="009A76D0" w:rsidRDefault="00B2508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524C24CE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4E2CD464" w14:textId="4E118564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.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................</w:t>
            </w:r>
          </w:p>
          <w:p w14:paraId="28DCED33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3E849472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7F3FA7DC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817A9F1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4EDF68AD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6BBFA4CA" w14:textId="77777777" w:rsidR="00B25087" w:rsidRPr="009A76D0" w:rsidRDefault="00B2508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36" w:tblpY="665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B25087" w:rsidRPr="009A76D0" w14:paraId="5875BD44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1F213833" w14:textId="77777777" w:rsidR="00B25087" w:rsidRPr="009A76D0" w:rsidRDefault="00B25087" w:rsidP="006772DA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B25087" w:rsidRPr="009A76D0" w14:paraId="2D11F856" w14:textId="77777777" w:rsidTr="00A704D5">
        <w:trPr>
          <w:trHeight w:val="3336"/>
        </w:trPr>
        <w:tc>
          <w:tcPr>
            <w:tcW w:w="4639" w:type="dxa"/>
          </w:tcPr>
          <w:p w14:paraId="2570BFA7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37EAB125" w14:textId="39BD0EA2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419AB14E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6690E782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600E4ED3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42FE3AF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7C3E7BE0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04232F46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54D93D50" w14:textId="77777777" w:rsidR="00B25087" w:rsidRPr="009A76D0" w:rsidRDefault="00B2508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5EA53064" w14:textId="3CDB381D" w:rsidR="00B25087" w:rsidRPr="009A76D0" w:rsidRDefault="00B25087" w:rsidP="00B2508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  <w:t>ตัวอย่างแบบฟอร์ม</w:t>
      </w:r>
      <w:r w:rsidR="00765C40" w:rsidRPr="009A76D0">
        <w:rPr>
          <w:rFonts w:ascii="TH SarabunPSK" w:hAnsi="TH SarabunPSK" w:cs="TH SarabunPSK"/>
          <w:b/>
          <w:bCs/>
          <w:sz w:val="28"/>
          <w:szCs w:val="36"/>
          <w:cs/>
        </w:rPr>
        <w:t>แสดงตน</w:t>
      </w:r>
      <w:r w:rsidR="00440410" w:rsidRPr="009A76D0">
        <w:rPr>
          <w:rFonts w:ascii="TH SarabunPSK" w:hAnsi="TH SarabunPSK" w:cs="TH SarabunPSK"/>
          <w:b/>
          <w:bCs/>
          <w:sz w:val="28"/>
          <w:szCs w:val="36"/>
          <w:cs/>
        </w:rPr>
        <w:t>สำหรับ</w:t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ลูกค้านิติบุคคล</w:t>
      </w:r>
    </w:p>
    <w:p w14:paraId="023E42B9" w14:textId="2FF9B75E" w:rsidR="00B25087" w:rsidRPr="009A76D0" w:rsidRDefault="00B25087" w:rsidP="00B25087">
      <w:pPr>
        <w:jc w:val="center"/>
        <w:rPr>
          <w:rFonts w:ascii="TH SarabunPSK" w:hAnsi="TH SarabunPSK" w:cs="TH SarabunPSK"/>
        </w:rPr>
      </w:pPr>
    </w:p>
    <w:p w14:paraId="74EDF68F" w14:textId="77777777" w:rsidR="00B25087" w:rsidRPr="009A76D0" w:rsidRDefault="00B25087" w:rsidP="00B25087">
      <w:pPr>
        <w:jc w:val="center"/>
        <w:rPr>
          <w:rFonts w:ascii="TH SarabunPSK" w:hAnsi="TH SarabunPSK" w:cs="TH SarabunPSK"/>
        </w:rPr>
      </w:pPr>
    </w:p>
    <w:p w14:paraId="6818D3DE" w14:textId="03DBF137" w:rsidR="00B25087" w:rsidRPr="009A76D0" w:rsidRDefault="00A3391F" w:rsidP="00B25087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นิติบุคคล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</w:rPr>
        <w:t>………………………………………</w:t>
      </w:r>
      <w:r w:rsidR="00F87A8F"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</w:t>
      </w:r>
    </w:p>
    <w:p w14:paraId="5B03D81D" w14:textId="77777777" w:rsidR="003D554E" w:rsidRPr="009A76D0" w:rsidRDefault="003D554E" w:rsidP="003D554E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ประเภทธุรกิจ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</w:t>
      </w:r>
    </w:p>
    <w:p w14:paraId="471C3EA8" w14:textId="77777777" w:rsidR="003D554E" w:rsidRPr="009A76D0" w:rsidRDefault="003D554E" w:rsidP="003D554E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การทำธุรกรรม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....</w:t>
      </w:r>
    </w:p>
    <w:p w14:paraId="437D9853" w14:textId="77777777" w:rsidR="002363A0" w:rsidRPr="009A76D0" w:rsidRDefault="002363A0" w:rsidP="002363A0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ลขประจำตัวผู้เสียภาษีอากร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</w:t>
      </w: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444977F3" w14:textId="77777777" w:rsidR="002363A0" w:rsidRPr="009A76D0" w:rsidRDefault="002363A0" w:rsidP="002363A0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แหล่งที่มาของรายได้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</w:t>
      </w:r>
    </w:p>
    <w:p w14:paraId="4FCA1E7D" w14:textId="010D04A1" w:rsidR="003D554E" w:rsidRPr="009A76D0" w:rsidRDefault="003D554E" w:rsidP="003D554E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ตั้งของนิติบุคคล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</w:t>
      </w:r>
    </w:p>
    <w:p w14:paraId="67ECE536" w14:textId="00732038" w:rsidR="003D554E" w:rsidRPr="009A76D0" w:rsidRDefault="003D554E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36877DC7" w14:textId="77777777" w:rsidR="00B25087" w:rsidRPr="009A76D0" w:rsidRDefault="00B25087" w:rsidP="00B2508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...</w:t>
      </w:r>
    </w:p>
    <w:p w14:paraId="5BA7C59B" w14:textId="77777777" w:rsidR="002363A0" w:rsidRPr="009A76D0" w:rsidRDefault="00B25087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Pr="009A76D0" w:rsidDel="000C3E5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184121B" w14:textId="77777777" w:rsidR="002363A0" w:rsidRPr="009A76D0" w:rsidRDefault="002363A0" w:rsidP="002363A0">
      <w:pPr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ผู้บริหารสูงสุดของนิติบุคคล (โปรดระบุ ชื่อ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นามสกุล พร้อมแนบสำเนาบัตรประจำตัวประชาชน)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5F9D2819" w14:textId="62B75439" w:rsidR="00D9747A" w:rsidRPr="009A76D0" w:rsidRDefault="002363A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นามสกุล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</w:t>
      </w: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B25087" w:rsidRPr="009A76D0">
        <w:rPr>
          <w:rFonts w:ascii="TH SarabunPSK" w:hAnsi="TH SarabunPSK" w:cs="TH SarabunPSK"/>
          <w:sz w:val="28"/>
          <w:szCs w:val="28"/>
          <w:cs/>
        </w:rPr>
        <w:br/>
      </w:r>
    </w:p>
    <w:p w14:paraId="090B82BE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19A35771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2A5E482B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7E036359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67F2DFF9" w14:textId="2B18427E" w:rsidR="00B25087" w:rsidRPr="009A76D0" w:rsidRDefault="00B25087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t>หมายเหตุ</w:t>
      </w:r>
      <w:r w:rsidRPr="009A76D0">
        <w:rPr>
          <w:rFonts w:ascii="TH SarabunPSK" w:hAnsi="TH SarabunPSK" w:cs="TH SarabunPSK"/>
          <w:sz w:val="28"/>
          <w:szCs w:val="28"/>
        </w:rPr>
        <w:t>:</w:t>
      </w:r>
    </w:p>
    <w:p w14:paraId="3E20746B" w14:textId="4510C8F2" w:rsidR="00B25087" w:rsidRPr="009A76D0" w:rsidRDefault="00B25087" w:rsidP="00B25087">
      <w:pPr>
        <w:rPr>
          <w:rFonts w:ascii="TH SarabunPSK" w:hAnsi="TH SarabunPSK" w:cs="TH SarabunPSK"/>
          <w:sz w:val="28"/>
          <w:szCs w:val="28"/>
          <w:cs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t>กรณีลูกค้านิติบุคคลต้องมีข้อมูลและเอกสารเพิ่มเติม ดังนี้</w:t>
      </w:r>
    </w:p>
    <w:p w14:paraId="7E1EF3D3" w14:textId="5E962C3E" w:rsidR="00B25087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sym w:font="Wingdings" w:char="F072"/>
      </w:r>
      <w:r w:rsidRPr="009A76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5087" w:rsidRPr="009A76D0">
        <w:rPr>
          <w:rFonts w:ascii="TH SarabunPSK" w:hAnsi="TH SarabunPSK" w:cs="TH SarabunPSK"/>
          <w:sz w:val="28"/>
          <w:szCs w:val="28"/>
          <w:cs/>
        </w:rPr>
        <w:t xml:space="preserve">หลักฐานหนังสือรับรองการจดทะเบียนของบริษัท (ออกให้ไม่เกิน </w:t>
      </w:r>
      <w:r w:rsidR="00B25087" w:rsidRPr="009A76D0">
        <w:rPr>
          <w:rFonts w:ascii="TH SarabunPSK" w:hAnsi="TH SarabunPSK" w:cs="TH SarabunPSK"/>
          <w:sz w:val="28"/>
          <w:szCs w:val="28"/>
        </w:rPr>
        <w:t>6</w:t>
      </w:r>
      <w:r w:rsidR="00B25087" w:rsidRPr="009A76D0">
        <w:rPr>
          <w:rFonts w:ascii="TH SarabunPSK" w:hAnsi="TH SarabunPSK" w:cs="TH SarabunPSK"/>
          <w:sz w:val="28"/>
          <w:szCs w:val="28"/>
          <w:cs/>
        </w:rPr>
        <w:t xml:space="preserve"> เดือน)</w:t>
      </w:r>
    </w:p>
    <w:p w14:paraId="422C277B" w14:textId="0390D95A" w:rsidR="00765C40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sym w:font="Wingdings" w:char="F072"/>
      </w:r>
      <w:r w:rsidRPr="009A76D0">
        <w:rPr>
          <w:rFonts w:ascii="TH SarabunPSK" w:hAnsi="TH SarabunPSK" w:cs="TH SarabunPSK"/>
          <w:sz w:val="28"/>
          <w:szCs w:val="28"/>
          <w:cs/>
        </w:rPr>
        <w:t xml:space="preserve"> สำเนาบัตรประจำตัวประชาชนของผู้รับมอบอำนาจทอดสุดท้าย (พร้อมลงนามรับรองสำเนา)</w:t>
      </w:r>
    </w:p>
    <w:p w14:paraId="7C4A6D59" w14:textId="77777777" w:rsidR="00765C40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</w:p>
    <w:p w14:paraId="2E26F450" w14:textId="0465A134" w:rsidR="00A356E0" w:rsidRDefault="00A356E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07583AF" w14:textId="77777777" w:rsidR="00765C40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</w:p>
    <w:p w14:paraId="2B54D614" w14:textId="77777777" w:rsidR="00B25087" w:rsidRPr="009A76D0" w:rsidRDefault="00B25087" w:rsidP="00B2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5AE100F8" wp14:editId="04EF0E5A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08706" id="Rectangle 511" o:spid="_x0000_s1026" style="position:absolute;margin-left:545.05pt;margin-top:-5pt;width:596.25pt;height:24.75pt;z-index:-2512199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TpoA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0A5977A" w14:textId="253AABF1" w:rsidR="00B25087" w:rsidRPr="009A76D0" w:rsidRDefault="00B25087" w:rsidP="00B25087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>ตรวจสอบรายชื่อบุคคลที่ถูกกำหนด</w:t>
      </w:r>
      <w:r w:rsidR="00D9747A"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 (ตรวจสอบรายชื่อกรรมการ ผู้รับมอบอำนาจ และผู้ได้รับผลประโยชน์ที่แท้จริง)</w:t>
      </w:r>
    </w:p>
    <w:p w14:paraId="1BB117D6" w14:textId="77777777" w:rsidR="00B25087" w:rsidRPr="009A76D0" w:rsidRDefault="00B25087" w:rsidP="00B2508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73EC3199" w14:textId="77777777" w:rsidR="00B25087" w:rsidRPr="009A76D0" w:rsidRDefault="00B25087" w:rsidP="00B25087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4737B803" w14:textId="77777777" w:rsidR="00B25087" w:rsidRDefault="00B25087" w:rsidP="00B2508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33B2EDE6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7F27CF01" w14:textId="58C9979D" w:rsidR="00F41E6E" w:rsidRPr="009A76D0" w:rsidRDefault="00B25087" w:rsidP="00A704D5">
      <w:pPr>
        <w:spacing w:after="0" w:line="240" w:lineRule="auto"/>
        <w:rPr>
          <w:rFonts w:ascii="TH SarabunPSK" w:hAnsi="TH SarabunPSK" w:cs="TH SarabunPSK"/>
          <w:spacing w:val="-4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="00F41E6E"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กรรมการ ผู้รับมอบอำนาจ และผู้ได้รับผลประโยชน์ที่แท้จริง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</w:t>
      </w:r>
      <w:r w:rsidR="00F41E6E" w:rsidRPr="009A76D0">
        <w:rPr>
          <w:rFonts w:ascii="TH SarabunPSK" w:hAnsi="TH SarabunPSK" w:cs="TH SarabunPSK"/>
          <w:spacing w:val="-4"/>
          <w:sz w:val="28"/>
          <w:szCs w:val="28"/>
          <w:lang w:val="en-GB"/>
        </w:rPr>
        <w:t xml:space="preserve"> </w:t>
      </w:r>
    </w:p>
    <w:p w14:paraId="3E4C0B7A" w14:textId="353D5B71" w:rsidR="00B25087" w:rsidRPr="009A76D0" w:rsidRDefault="00B2508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เป็นสมาชิกในครอบครัวหรือ</w:t>
      </w: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5B45DA9B" w14:textId="2E106662" w:rsidR="00F41E6E" w:rsidRPr="009A76D0" w:rsidRDefault="00B25087" w:rsidP="00B25087">
      <w:pPr>
        <w:spacing w:after="0" w:line="240" w:lineRule="auto"/>
        <w:ind w:right="-897"/>
        <w:rPr>
          <w:rFonts w:ascii="TH SarabunPSK" w:hAnsi="TH SarabunPSK" w:cs="TH SarabunPSK"/>
          <w:b/>
          <w:bCs/>
          <w:sz w:val="28"/>
          <w:szCs w:val="28"/>
          <w:u w:val="single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="00F41E6E" w:rsidRPr="009A76D0">
        <w:rPr>
          <w:rFonts w:ascii="TH SarabunPSK" w:hAnsi="TH SarabunPSK" w:cs="TH SarabunPSK"/>
          <w:spacing w:val="-10"/>
          <w:sz w:val="28"/>
          <w:szCs w:val="28"/>
          <w:cs/>
        </w:rPr>
        <w:t>กรรมการ ผู้รับมอบอำนาจ และผู้ได้รับผลประโยชน์ที่แท้จริง</w:t>
      </w: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มาจากหรือมีการทำธุรกรรมเกี่ยวข้องเชื่อมโยงกับประเทศ</w:t>
      </w:r>
      <w:r w:rsidRPr="009A76D0">
        <w:rPr>
          <w:rFonts w:ascii="TH SarabunPSK" w:hAnsi="TH SarabunPSK" w:cs="TH SarabunPSK"/>
          <w:b/>
          <w:bCs/>
          <w:sz w:val="28"/>
          <w:szCs w:val="28"/>
          <w:u w:val="single"/>
          <w:cs/>
          <w:lang w:val="en-GB"/>
        </w:rPr>
        <w:t>เกาหลีเหนือ</w:t>
      </w:r>
      <w:r w:rsidR="003048B7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val="en-GB"/>
        </w:rPr>
        <w:t>/</w:t>
      </w:r>
    </w:p>
    <w:p w14:paraId="066125CF" w14:textId="1CD9A321" w:rsidR="00B25087" w:rsidRPr="009A76D0" w:rsidRDefault="00B25087" w:rsidP="00A704D5">
      <w:pPr>
        <w:spacing w:after="0" w:line="240" w:lineRule="auto"/>
        <w:ind w:right="-897"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u w:val="single"/>
          <w:cs/>
          <w:lang w:val="en-GB"/>
        </w:rPr>
        <w:t>อิหร่าน</w:t>
      </w:r>
      <w:r w:rsidR="003048B7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val="en-GB"/>
        </w:rPr>
        <w:t>/เมียนมา</w:t>
      </w:r>
    </w:p>
    <w:p w14:paraId="57F42B8C" w14:textId="77777777" w:rsidR="00B25087" w:rsidRPr="009A76D0" w:rsidRDefault="00B25087" w:rsidP="00B2508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4D378049" w14:textId="77777777" w:rsidR="00B25087" w:rsidRPr="009A76D0" w:rsidRDefault="00B25087" w:rsidP="00B25087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654155F8" w14:textId="77777777" w:rsidR="00B25087" w:rsidRPr="009A76D0" w:rsidRDefault="00B25087" w:rsidP="00B25087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168C090D" w14:textId="2BE1AD6D" w:rsidR="00B25087" w:rsidRPr="009A76D0" w:rsidRDefault="00B25087" w:rsidP="00B25087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1543F82A" w14:textId="77777777" w:rsidR="00B25087" w:rsidRPr="009A76D0" w:rsidRDefault="00B25087" w:rsidP="00B2508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B25087" w:rsidRPr="009A76D0" w14:paraId="074831D2" w14:textId="77777777" w:rsidTr="006A6D07">
        <w:trPr>
          <w:trHeight w:val="411"/>
        </w:trPr>
        <w:tc>
          <w:tcPr>
            <w:tcW w:w="554" w:type="dxa"/>
            <w:vAlign w:val="center"/>
          </w:tcPr>
          <w:p w14:paraId="6B941ED3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2C6F6E01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49DBDED3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130022EA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B25087" w:rsidRPr="009A76D0" w14:paraId="65D0B5DF" w14:textId="77777777" w:rsidTr="006A6D07">
        <w:trPr>
          <w:trHeight w:val="372"/>
        </w:trPr>
        <w:tc>
          <w:tcPr>
            <w:tcW w:w="554" w:type="dxa"/>
            <w:vAlign w:val="center"/>
          </w:tcPr>
          <w:p w14:paraId="7AB2EEFA" w14:textId="4FBBAC11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3D86D50C" w14:textId="3C6A040E" w:rsidR="00B25087" w:rsidRPr="009A76D0" w:rsidRDefault="00F41E6E" w:rsidP="006A6D07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กรรมการ ผู้รับมอบอำนาจ และผู้ได้รับผลประโยชน์ที่แท้จริง</w:t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มีรายชื่อตรงกับข้อมูลรายชื่อบุคคลที่มีความเสี่ยงสูง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</w:rPr>
              <w:br/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ด้านการฟอกเงินในระบบ</w:t>
            </w:r>
            <w:r w:rsidR="00B25087"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B25087"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="00B25087"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78A7FA4F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F3A977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00B5D8A2" w14:textId="77777777" w:rsidTr="006A6D07">
        <w:trPr>
          <w:trHeight w:val="18"/>
        </w:trPr>
        <w:tc>
          <w:tcPr>
            <w:tcW w:w="554" w:type="dxa"/>
          </w:tcPr>
          <w:p w14:paraId="12DE1477" w14:textId="37B78740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6CC3D4A5" w14:textId="6453E06F" w:rsidR="00B25087" w:rsidRPr="009A76D0" w:rsidRDefault="00F41E6E" w:rsidP="006A6D07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>นิติบุคคล</w:t>
            </w:r>
            <w:r w:rsidR="00B25087"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>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</w:t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 xml:space="preserve">ง </w:t>
            </w:r>
            <w:r w:rsidR="003048B7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br/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ของเงินสด หรือสินค้าอย่างชัดเจน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2FC1BFB8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6E4C066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1E60AA2D" w14:textId="77777777" w:rsidTr="006A6D07">
        <w:trPr>
          <w:trHeight w:val="18"/>
        </w:trPr>
        <w:tc>
          <w:tcPr>
            <w:tcW w:w="554" w:type="dxa"/>
          </w:tcPr>
          <w:p w14:paraId="5B446E94" w14:textId="3EC40463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6B5318A7" w14:textId="6F95AC6A" w:rsidR="00B25087" w:rsidRPr="009A76D0" w:rsidRDefault="00F41E6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ป็นนิติบุคล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ที่มิได้ประกอบธุรกิจแต่ดำเนินกิจกรรมเป็นผลให้ได้มาซึ่งเงินสดหรือทรัพย์สิน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</w:t>
            </w:r>
            <w:r w:rsidR="000848E0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br/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อย่างชัดเจน เช่น วัด โบสถ์ มัสยิด หรือองค์กรไม่แสวงหากำไรต่าง ๆ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6DE5B1C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FE1395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51251DF4" w14:textId="77777777" w:rsidTr="006A6D07">
        <w:trPr>
          <w:trHeight w:val="18"/>
        </w:trPr>
        <w:tc>
          <w:tcPr>
            <w:tcW w:w="554" w:type="dxa"/>
          </w:tcPr>
          <w:p w14:paraId="7D6D3A57" w14:textId="0CE6D24D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006F40A0" w14:textId="77777777" w:rsidR="000848E0" w:rsidRPr="009A76D0" w:rsidRDefault="000848E0" w:rsidP="00A704D5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 xml:space="preserve">รายชื่อกรรมการ ผู้รับมอบอำนาจ และผู้ได้รับผลประโยชน์ที่แท้จริง 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ถิ่นที่อยู่พื้นที่ 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2640C12" w14:textId="470ED879" w:rsidR="00B25087" w:rsidRPr="009A76D0" w:rsidRDefault="00B25087" w:rsidP="00A704D5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3330011B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3A7383B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514914FC" w14:textId="77777777" w:rsidTr="006A6D07">
        <w:trPr>
          <w:trHeight w:val="18"/>
        </w:trPr>
        <w:tc>
          <w:tcPr>
            <w:tcW w:w="554" w:type="dxa"/>
          </w:tcPr>
          <w:p w14:paraId="17FAF069" w14:textId="46614B61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10E5ACA9" w14:textId="58431FFE" w:rsidR="00B25087" w:rsidRPr="009A76D0" w:rsidRDefault="000848E0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กรรมการ ผู้รับมอบอำนาจ และ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ไ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ม่มีถิ่นที่อยู่ในประเทศไทย</w:t>
            </w:r>
          </w:p>
        </w:tc>
        <w:tc>
          <w:tcPr>
            <w:tcW w:w="704" w:type="dxa"/>
          </w:tcPr>
          <w:p w14:paraId="561D91EE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7743CB0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1B8D803F" w14:textId="77777777" w:rsidTr="006A6D07">
        <w:trPr>
          <w:trHeight w:val="18"/>
        </w:trPr>
        <w:tc>
          <w:tcPr>
            <w:tcW w:w="554" w:type="dxa"/>
          </w:tcPr>
          <w:p w14:paraId="7BB6FAB5" w14:textId="103CBDA1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35BCF8ED" w14:textId="222F2685" w:rsidR="00B25087" w:rsidRPr="009A76D0" w:rsidRDefault="000848E0" w:rsidP="006A6D07">
            <w:pPr>
              <w:spacing w:line="233" w:lineRule="auto"/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 xml:space="preserve">กรรมการ ผู้รับมอบอำนาจ และผู้ได้รับผลประโยชน์ที่แท้จริง </w:t>
            </w:r>
            <w:r w:rsidR="00B25087"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>ที่ปรากฏในสื่อสาธารณะ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2DA669A6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42FDF1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48F222B4" w14:textId="77777777" w:rsidTr="006A6D07">
        <w:trPr>
          <w:trHeight w:val="18"/>
        </w:trPr>
        <w:tc>
          <w:tcPr>
            <w:tcW w:w="554" w:type="dxa"/>
          </w:tcPr>
          <w:p w14:paraId="1E7DA809" w14:textId="0ABBCEC8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55A42F1E" w14:textId="47EF7876" w:rsidR="00B25087" w:rsidRPr="009A76D0" w:rsidRDefault="00B25087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วามสัมพันธ์ทางธุรกิจหรือการทำธุรกรรมดำเนินไปอย่างผิดปกติ (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16B0878A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0D4C735B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12DFF162" w14:textId="77777777" w:rsidTr="006A6D07">
        <w:trPr>
          <w:trHeight w:val="18"/>
        </w:trPr>
        <w:tc>
          <w:tcPr>
            <w:tcW w:w="554" w:type="dxa"/>
          </w:tcPr>
          <w:p w14:paraId="0C2A3985" w14:textId="18A1C1A0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8</w:t>
            </w:r>
          </w:p>
        </w:tc>
        <w:tc>
          <w:tcPr>
            <w:tcW w:w="8382" w:type="dxa"/>
          </w:tcPr>
          <w:p w14:paraId="4AED6CE5" w14:textId="48ED20A2" w:rsidR="00B25087" w:rsidRPr="009A76D0" w:rsidRDefault="00B25087" w:rsidP="006A6D07">
            <w:pPr>
              <w:pStyle w:val="ListParagraph"/>
              <w:spacing w:line="233" w:lineRule="auto"/>
              <w:ind w:left="0"/>
              <w:jc w:val="thaiDistribute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เป็นนิติบุคคล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ครงสร้างการถือหุ้นที่มีความผิดปกติหรือมีความซับซ้อนเกินกว่าการดำเนินธุรกิจตามปกติ</w:t>
            </w:r>
            <w:r w:rsidRPr="009A76D0" w:rsidDel="00AF22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1777545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EDA9702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24C13560" w14:textId="77777777" w:rsidTr="006A6D07">
        <w:trPr>
          <w:trHeight w:val="18"/>
        </w:trPr>
        <w:tc>
          <w:tcPr>
            <w:tcW w:w="8936" w:type="dxa"/>
            <w:gridSpan w:val="2"/>
            <w:vAlign w:val="center"/>
          </w:tcPr>
          <w:p w14:paraId="343C0548" w14:textId="77777777" w:rsidR="00B25087" w:rsidRPr="009A76D0" w:rsidRDefault="00B25087" w:rsidP="006A6D07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</w:tcPr>
          <w:p w14:paraId="7DA37C56" w14:textId="77777777" w:rsidR="00B25087" w:rsidRPr="009A76D0" w:rsidRDefault="00B25087" w:rsidP="006A6D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  <w:tc>
          <w:tcPr>
            <w:tcW w:w="644" w:type="dxa"/>
          </w:tcPr>
          <w:p w14:paraId="03E5DFA3" w14:textId="77777777" w:rsidR="00B25087" w:rsidRPr="009A76D0" w:rsidDel="00332875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</w:tr>
    </w:tbl>
    <w:p w14:paraId="23297074" w14:textId="77777777" w:rsidR="00B25087" w:rsidRPr="009A76D0" w:rsidRDefault="00B25087" w:rsidP="00B25087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Y="25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B25087" w:rsidRPr="009A76D0" w14:paraId="331225E9" w14:textId="77777777" w:rsidTr="006A6D07">
        <w:trPr>
          <w:trHeight w:val="430"/>
        </w:trPr>
        <w:tc>
          <w:tcPr>
            <w:tcW w:w="5212" w:type="dxa"/>
            <w:vAlign w:val="center"/>
          </w:tcPr>
          <w:p w14:paraId="07CBDE0C" w14:textId="77777777" w:rsidR="00B25087" w:rsidRPr="009A76D0" w:rsidRDefault="00B25087" w:rsidP="006A6D0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B25087" w:rsidRPr="009A76D0" w14:paraId="21424A9E" w14:textId="77777777" w:rsidTr="006A6D07">
        <w:trPr>
          <w:trHeight w:val="3372"/>
        </w:trPr>
        <w:tc>
          <w:tcPr>
            <w:tcW w:w="5212" w:type="dxa"/>
          </w:tcPr>
          <w:p w14:paraId="5A453449" w14:textId="77777777" w:rsidR="00B25087" w:rsidRPr="009A76D0" w:rsidRDefault="00B25087" w:rsidP="006A6D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2BF3A9CA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3DC578FC" w14:textId="576DA976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.................</w:t>
            </w:r>
          </w:p>
          <w:p w14:paraId="5BBF23C7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4ECC6707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12995A4D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029FEE3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062405D0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2EFFAAA5" w14:textId="77777777" w:rsidR="00B25087" w:rsidRPr="009A76D0" w:rsidRDefault="00B25087" w:rsidP="006A6D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57" w:tblpY="43"/>
        <w:tblW w:w="4653" w:type="dxa"/>
        <w:tblLayout w:type="fixed"/>
        <w:tblLook w:val="04A0" w:firstRow="1" w:lastRow="0" w:firstColumn="1" w:lastColumn="0" w:noHBand="0" w:noVBand="1"/>
      </w:tblPr>
      <w:tblGrid>
        <w:gridCol w:w="4653"/>
      </w:tblGrid>
      <w:tr w:rsidR="00B25087" w:rsidRPr="009A76D0" w14:paraId="257AED33" w14:textId="77777777" w:rsidTr="00A704D5">
        <w:trPr>
          <w:trHeight w:val="438"/>
        </w:trPr>
        <w:tc>
          <w:tcPr>
            <w:tcW w:w="4653" w:type="dxa"/>
            <w:vAlign w:val="center"/>
          </w:tcPr>
          <w:p w14:paraId="07355E9A" w14:textId="77777777" w:rsidR="00B25087" w:rsidRPr="009A76D0" w:rsidRDefault="00B25087" w:rsidP="006A6D07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B25087" w:rsidRPr="009A76D0" w14:paraId="33263F1E" w14:textId="77777777" w:rsidTr="00A704D5">
        <w:trPr>
          <w:trHeight w:val="3240"/>
        </w:trPr>
        <w:tc>
          <w:tcPr>
            <w:tcW w:w="4653" w:type="dxa"/>
          </w:tcPr>
          <w:p w14:paraId="61183C89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</w:p>
          <w:p w14:paraId="77EA7A4B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796274FF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1ED9D195" w14:textId="34E21A50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2549FCEC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278C1A1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0DA8F371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258FE123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1BBCC034" w14:textId="77777777" w:rsidR="00B25087" w:rsidRPr="009A76D0" w:rsidRDefault="00B25087" w:rsidP="006A6D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370F25FD" w14:textId="7B36C91A" w:rsidR="00A356E0" w:rsidRDefault="00A356E0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70C197B7" w14:textId="03D254E2" w:rsidR="005623F0" w:rsidRPr="009A76D0" w:rsidRDefault="005623F0" w:rsidP="006A6D0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 การกรอกแบบฟอร์มแสดงตนและการประเมินความเสี่ยง</w:t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/>
        <w:t>สำหรับลูกค้าบุคคลธรรมดา</w:t>
      </w:r>
    </w:p>
    <w:p w14:paraId="750B7F91" w14:textId="4DE62B22" w:rsidR="006A6D07" w:rsidRPr="009A76D0" w:rsidRDefault="00616F42" w:rsidP="006A6D07">
      <w:pPr>
        <w:jc w:val="center"/>
        <w:rPr>
          <w:rFonts w:ascii="TH SarabunPSK" w:hAnsi="TH SarabunPSK" w:cs="TH SarabunPSK"/>
          <w:b/>
          <w:bCs/>
          <w:color w:val="70AD47" w:themeColor="accent6"/>
          <w:sz w:val="28"/>
          <w:szCs w:val="36"/>
          <w: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olor w:val="70AD47" w:themeColor="accent6"/>
          <w:sz w:val="28"/>
          <w:szCs w:val="36"/>
          <w:cs/>
        </w:rPr>
        <w:t>(กรณี ความเสี่ยงระดับต่ำ)</w:t>
      </w:r>
    </w:p>
    <w:p w14:paraId="5529D197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405A67B2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E1B860" wp14:editId="1A6AFDA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99E" id="Rounded Rectangle 112" o:spid="_x0000_s1026" style="position:absolute;margin-left:87.75pt;margin-top:.25pt;width:280.5pt;height:176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6748E955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732C61A1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59129FD" wp14:editId="7D04853B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210D" w14:textId="77777777" w:rsidR="00B557B1" w:rsidRPr="0005335B" w:rsidRDefault="00B557B1" w:rsidP="006A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6081BA0D" w14:textId="77777777" w:rsidR="00B557B1" w:rsidRPr="0005335B" w:rsidRDefault="00B557B1" w:rsidP="006A6D07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29FD" id="Text Box 115" o:spid="_x0000_s1218" type="#_x0000_t202" style="position:absolute;left:0;text-align:left;margin-left:133.5pt;margin-top:18.9pt;width:187.5pt;height:49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" filled="f" stroked="f" strokeweight=".5pt">
                <v:textbox>
                  <w:txbxContent>
                    <w:p w14:paraId="1875210D" w14:textId="77777777" w:rsidR="00B557B1" w:rsidRPr="0005335B" w:rsidRDefault="00B557B1" w:rsidP="006A6D07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6081BA0D" w14:textId="77777777" w:rsidR="00B557B1" w:rsidRPr="0005335B" w:rsidRDefault="00B557B1" w:rsidP="006A6D07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A5215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091B9506" w14:textId="63CC413D" w:rsidR="006A6D07" w:rsidRPr="009A76D0" w:rsidRDefault="0050547D" w:rsidP="006A6D07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52CC43" wp14:editId="6147A721">
                <wp:simplePos x="0" y="0"/>
                <wp:positionH relativeFrom="margin">
                  <wp:posOffset>1717482</wp:posOffset>
                </wp:positionH>
                <wp:positionV relativeFrom="paragraph">
                  <wp:posOffset>207562</wp:posOffset>
                </wp:positionV>
                <wp:extent cx="2381250" cy="294199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FC0E" w14:textId="7EFDFF41" w:rsidR="00B557B1" w:rsidRPr="00A704D5" w:rsidRDefault="00B557B1" w:rsidP="00A704D5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2"/>
                                <w:cs/>
                              </w:rPr>
                              <w:t xml:space="preserve">นาย ก.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2"/>
                                <w:cs/>
                              </w:rPr>
                              <w:t>การ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C43" id="Text Box 518" o:spid="_x0000_s1219" type="#_x0000_t202" style="position:absolute;left:0;text-align:left;margin-left:135.25pt;margin-top:16.35pt;width:187.5pt;height:23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" filled="f" stroked="f" strokeweight=".5pt">
                <v:textbox>
                  <w:txbxContent>
                    <w:p w14:paraId="1E29FC0E" w14:textId="7EFDFF41" w:rsidR="00B557B1" w:rsidRPr="00A704D5" w:rsidRDefault="00B557B1" w:rsidP="00A704D5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538135" w:themeColor="accent6" w:themeShade="BF"/>
                          <w:sz w:val="24"/>
                          <w:szCs w:val="32"/>
                          <w:cs/>
                        </w:rPr>
                        <w:t xml:space="preserve">นาย ก.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538135" w:themeColor="accent6" w:themeShade="BF"/>
                          <w:sz w:val="24"/>
                          <w:szCs w:val="32"/>
                          <w:cs/>
                        </w:rPr>
                        <w:t>การสร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ACCC" w14:textId="294C00ED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2061C8A1" w14:textId="267AB3FF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625A9D02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4946425F" w14:textId="77777777" w:rsidR="006A6D07" w:rsidRPr="009A76D0" w:rsidRDefault="006A6D07" w:rsidP="006A6D07">
      <w:pPr>
        <w:rPr>
          <w:rFonts w:ascii="TH SarabunPSK" w:hAnsi="TH SarabunPSK" w:cs="TH SarabunPSK"/>
          <w:sz w:val="28"/>
          <w:szCs w:val="28"/>
        </w:rPr>
      </w:pPr>
    </w:p>
    <w:p w14:paraId="276D1EE3" w14:textId="186B9218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</w:rPr>
        <w:t xml:space="preserve">99/999 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หมู่บ้าน </w:t>
      </w:r>
      <w:r w:rsidR="00C9472E">
        <w:rPr>
          <w:rFonts w:ascii="TH SarabunPSK" w:hAnsi="TH SarabunPSK" w:cs="TH SarabunPSK" w:hint="cs"/>
          <w:color w:val="70AD47" w:themeColor="accent6"/>
          <w:sz w:val="28"/>
          <w:szCs w:val="28"/>
          <w:cs/>
        </w:rPr>
        <w:t>แสนดี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 ถนน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เทพรักษ์ เขตสายไหม กรุงเทพ 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99999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......................................</w:t>
      </w:r>
    </w:p>
    <w:p w14:paraId="2046C548" w14:textId="77777777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560B1453" w14:textId="43A3173D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วิศวกรไฟฟ้า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.....</w:t>
      </w:r>
    </w:p>
    <w:p w14:paraId="0217A4B3" w14:textId="11B2C030" w:rsidR="006A6D07" w:rsidRPr="009A76D0" w:rsidRDefault="00440410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</w:t>
      </w:r>
      <w:r w:rsidR="006A6D07"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ทำงาน</w:t>
      </w:r>
      <w:r w:rsidR="006A6D07"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6A6D07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6A6D07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บริษัท รถไฟฟ้าไทย จำกัด  อาคารรถไฟฟ้า ถนนเทพรักษ์ เขตสายไหม กรุงเทพ 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99999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</w:t>
      </w:r>
      <w:r w:rsidR="006A6D07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</w:t>
      </w:r>
    </w:p>
    <w:p w14:paraId="601613C2" w14:textId="77777777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</w:t>
      </w:r>
    </w:p>
    <w:p w14:paraId="4A00E42D" w14:textId="71A918A2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090 000 9999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........</w:t>
      </w:r>
    </w:p>
    <w:p w14:paraId="1F3E7601" w14:textId="4F483920" w:rsidR="006A6D07" w:rsidRPr="009A76D0" w:rsidRDefault="006A6D07" w:rsidP="006A6D07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abcdd@gmail.com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Pr="009A76D0" w:rsidDel="000C3E5F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br/>
      </w:r>
    </w:p>
    <w:p w14:paraId="3A41CE2B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098F1E3E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5287E319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42202739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668D9A2F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3E78C586" w14:textId="07861A64" w:rsidR="00A356E0" w:rsidRDefault="00A356E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0CA8CC3B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23CEE621" w14:textId="77777777" w:rsidR="006A6D07" w:rsidRPr="009A76D0" w:rsidRDefault="006A6D07" w:rsidP="006A6D07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1781CB9" wp14:editId="67F2BB73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5CCC9" id="Rectangle 116" o:spid="_x0000_s1026" style="position:absolute;margin-left:545.05pt;margin-top:-5pt;width:596.25pt;height:24.75pt;z-index:-2512158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vhqqMq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35F4A64" w14:textId="77777777" w:rsidR="006A6D07" w:rsidRPr="009A76D0" w:rsidRDefault="006A6D07" w:rsidP="006A6D07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9B5C655" w14:textId="013FF6B8" w:rsidR="006A6D07" w:rsidRPr="009A76D0" w:rsidRDefault="006A6D07" w:rsidP="006A6D0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="00F5739B" w:rsidRPr="009A76D0">
        <w:rPr>
          <w:rFonts w:ascii="TH SarabunPSK" w:hAnsi="TH SarabunPSK" w:cs="TH SarabunPSK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1D8662DA" w14:textId="77777777" w:rsidR="006A6D07" w:rsidRPr="009A76D0" w:rsidRDefault="006A6D07" w:rsidP="006A6D07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3009EC44" w14:textId="77777777" w:rsidR="003048B7" w:rsidRDefault="003048B7" w:rsidP="003048B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07B9A820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787388AC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034F1F68" w14:textId="77777777" w:rsidR="003048B7" w:rsidRPr="009A76D0" w:rsidRDefault="003048B7" w:rsidP="003048B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0D748212" w14:textId="77777777" w:rsidR="003048B7" w:rsidRPr="009A76D0" w:rsidRDefault="003048B7" w:rsidP="003048B7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14DDD1A4" w14:textId="77777777" w:rsidR="006A6D07" w:rsidRPr="009A76D0" w:rsidRDefault="006A6D07" w:rsidP="006A6D0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1CC03867" w14:textId="77777777" w:rsidR="006A6D07" w:rsidRPr="009A76D0" w:rsidRDefault="006A6D07" w:rsidP="006A6D07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15408743" w14:textId="77777777" w:rsidR="006A6D07" w:rsidRPr="009A76D0" w:rsidRDefault="006A6D07" w:rsidP="006A6D07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6791BF86" w14:textId="317C100E" w:rsidR="006A6D07" w:rsidRPr="009A76D0" w:rsidRDefault="006A6D07" w:rsidP="006A6D07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5D6D5BA2" w14:textId="77777777" w:rsidR="006A6D07" w:rsidRPr="009A76D0" w:rsidRDefault="006A6D07" w:rsidP="006A6D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6A6D07" w:rsidRPr="009A76D0" w14:paraId="7EC4415F" w14:textId="77777777" w:rsidTr="006A6D07">
        <w:trPr>
          <w:trHeight w:val="411"/>
        </w:trPr>
        <w:tc>
          <w:tcPr>
            <w:tcW w:w="554" w:type="dxa"/>
            <w:vAlign w:val="center"/>
          </w:tcPr>
          <w:p w14:paraId="47613B87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78359689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3ADD0692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4C51F22B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6A6D07" w:rsidRPr="009A76D0" w14:paraId="1FFBFD54" w14:textId="77777777" w:rsidTr="006A6D07">
        <w:trPr>
          <w:trHeight w:val="372"/>
        </w:trPr>
        <w:tc>
          <w:tcPr>
            <w:tcW w:w="554" w:type="dxa"/>
            <w:vAlign w:val="center"/>
          </w:tcPr>
          <w:p w14:paraId="54AAA3C4" w14:textId="165CD247" w:rsidR="006A6D07" w:rsidRPr="009A76D0" w:rsidRDefault="00DC5140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31596DA5" w14:textId="77777777" w:rsidR="006A6D07" w:rsidRPr="009A76D0" w:rsidRDefault="006A6D07" w:rsidP="006A6D07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4ED02BCE" w14:textId="77777777" w:rsidR="006A6D07" w:rsidRPr="009A76D0" w:rsidRDefault="006A6D0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32D6803" w14:textId="5614FFD2" w:rsidR="006A6D07" w:rsidRPr="009A76D0" w:rsidRDefault="00F5739B" w:rsidP="006A6D07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2B09C9D0" w14:textId="77777777" w:rsidTr="006A6D07">
        <w:trPr>
          <w:trHeight w:val="18"/>
        </w:trPr>
        <w:tc>
          <w:tcPr>
            <w:tcW w:w="554" w:type="dxa"/>
          </w:tcPr>
          <w:p w14:paraId="213248DF" w14:textId="2CBA2D80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2122662F" w14:textId="77777777" w:rsidR="00F5739B" w:rsidRPr="009A76D0" w:rsidRDefault="00F5739B" w:rsidP="00F5739B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3FB6E461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66425C4" w14:textId="7FC8EFBF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16074586" w14:textId="77777777" w:rsidTr="006A6D07">
        <w:trPr>
          <w:trHeight w:val="18"/>
        </w:trPr>
        <w:tc>
          <w:tcPr>
            <w:tcW w:w="554" w:type="dxa"/>
          </w:tcPr>
          <w:p w14:paraId="319002D6" w14:textId="581194C9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7CC99026" w14:textId="77777777" w:rsidR="00F5739B" w:rsidRPr="009A76D0" w:rsidRDefault="00F5739B" w:rsidP="00F5739B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5BABFBC9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FE74321" w14:textId="5AA279B5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7DDA738F" w14:textId="77777777" w:rsidTr="006A6D07">
        <w:trPr>
          <w:trHeight w:val="18"/>
        </w:trPr>
        <w:tc>
          <w:tcPr>
            <w:tcW w:w="554" w:type="dxa"/>
          </w:tcPr>
          <w:p w14:paraId="3002D4F6" w14:textId="66211BCD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77B0AC71" w14:textId="77777777" w:rsidR="00F5739B" w:rsidRPr="009A76D0" w:rsidRDefault="00F5739B" w:rsidP="00F5739B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FD46B67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3292E1A" w14:textId="2623F065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117C32B0" w14:textId="77777777" w:rsidTr="006A6D07">
        <w:trPr>
          <w:trHeight w:val="18"/>
        </w:trPr>
        <w:tc>
          <w:tcPr>
            <w:tcW w:w="554" w:type="dxa"/>
          </w:tcPr>
          <w:p w14:paraId="4090262B" w14:textId="385AC22A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751504C7" w14:textId="77777777" w:rsidR="00F5739B" w:rsidRPr="009A76D0" w:rsidRDefault="00F5739B" w:rsidP="00F5739B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4265393C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0517ED9" w14:textId="4BCA0BC9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33D5F79D" w14:textId="77777777" w:rsidTr="006A6D07">
        <w:trPr>
          <w:trHeight w:val="18"/>
        </w:trPr>
        <w:tc>
          <w:tcPr>
            <w:tcW w:w="554" w:type="dxa"/>
          </w:tcPr>
          <w:p w14:paraId="64B133F8" w14:textId="4738D12B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7D23AD79" w14:textId="77777777" w:rsidR="00F5739B" w:rsidRPr="009A76D0" w:rsidRDefault="00F5739B" w:rsidP="00F5739B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CC2E8E0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C6CC533" w14:textId="21330798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37145DB0" w14:textId="77777777" w:rsidTr="006A6D07">
        <w:trPr>
          <w:trHeight w:val="18"/>
        </w:trPr>
        <w:tc>
          <w:tcPr>
            <w:tcW w:w="554" w:type="dxa"/>
          </w:tcPr>
          <w:p w14:paraId="328923D1" w14:textId="1A402325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522FE456" w14:textId="77777777" w:rsidR="00F5739B" w:rsidRPr="009A76D0" w:rsidRDefault="00F5739B" w:rsidP="00F5739B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1257A82A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7DAFC78" w14:textId="3DB72970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6A6D07" w:rsidRPr="009A76D0" w14:paraId="36CF716A" w14:textId="77777777" w:rsidTr="00A704D5">
        <w:trPr>
          <w:trHeight w:val="18"/>
        </w:trPr>
        <w:tc>
          <w:tcPr>
            <w:tcW w:w="8936" w:type="dxa"/>
            <w:gridSpan w:val="2"/>
            <w:vAlign w:val="center"/>
          </w:tcPr>
          <w:p w14:paraId="01250826" w14:textId="77777777" w:rsidR="006A6D07" w:rsidRPr="009A76D0" w:rsidRDefault="006A6D07" w:rsidP="006A6D07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  <w:vAlign w:val="center"/>
          </w:tcPr>
          <w:p w14:paraId="04B646C4" w14:textId="0A53D925" w:rsidR="006A6D07" w:rsidRPr="009A76D0" w:rsidRDefault="00F5739B" w:rsidP="00A704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4" w:type="dxa"/>
          </w:tcPr>
          <w:p w14:paraId="5FC58014" w14:textId="32293F25" w:rsidR="006A6D07" w:rsidRPr="009A76D0" w:rsidDel="00332875" w:rsidRDefault="006772DA">
            <w:pPr>
              <w:jc w:val="center"/>
              <w:rPr>
                <w:rFonts w:ascii="TH SarabunPSK" w:hAnsi="TH SarabunPSK" w:cs="TH SarabunPSK"/>
                <w:color w:val="70AD47" w:themeColor="accent6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  <w:sz w:val="26"/>
                <w:szCs w:val="26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Y="626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6A6D07" w:rsidRPr="009A76D0" w14:paraId="5C6B5BC7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DFBB56A" w14:textId="77777777" w:rsidR="006A6D07" w:rsidRPr="009A76D0" w:rsidRDefault="006A6D07" w:rsidP="006772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6A6D07" w:rsidRPr="009A76D0" w14:paraId="41FDBCDE" w14:textId="77777777" w:rsidTr="00A704D5">
        <w:trPr>
          <w:trHeight w:val="3372"/>
        </w:trPr>
        <w:tc>
          <w:tcPr>
            <w:tcW w:w="5212" w:type="dxa"/>
          </w:tcPr>
          <w:p w14:paraId="1DACCAF2" w14:textId="77777777" w:rsidR="006A6D07" w:rsidRPr="009A76D0" w:rsidRDefault="006A6D0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08F25DBD" w14:textId="7CF2136A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="00F5739B" w:rsidRPr="009A76D0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5502DB80" w14:textId="79B10AA3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................</w:t>
            </w:r>
          </w:p>
          <w:p w14:paraId="69AB8E0C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75754650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2F1750BE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C814F3C" w14:textId="35A5C0EB" w:rsidR="006A6D07" w:rsidRPr="009A76D0" w:rsidRDefault="00B14061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</w:t>
            </w:r>
            <w:r w:rsidR="008964BD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>นายมุ่ง</w:t>
            </w:r>
            <w:r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 xml:space="preserve">มั่น   ตั้งใจ  </w:t>
            </w:r>
            <w:r w:rsidR="006A6D07"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</w:t>
            </w:r>
            <w:r w:rsidR="006A6D07"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</w:t>
            </w:r>
          </w:p>
          <w:p w14:paraId="77C96BD6" w14:textId="11C5E880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</w:t>
            </w:r>
          </w:p>
          <w:p w14:paraId="053AF60B" w14:textId="7B248621" w:rsidR="006A6D07" w:rsidRPr="009A76D0" w:rsidRDefault="006A6D07" w:rsidP="00A704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นที่...........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</w:rPr>
              <w:t xml:space="preserve">1 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</w:rPr>
              <w:t xml:space="preserve">ม.ค. 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81" w:tblpY="665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6A6D07" w:rsidRPr="009A76D0" w14:paraId="3A92B802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3E436551" w14:textId="77777777" w:rsidR="006A6D07" w:rsidRPr="009A76D0" w:rsidRDefault="006A6D07" w:rsidP="006772DA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6A6D07" w:rsidRPr="009A76D0" w14:paraId="10D403D6" w14:textId="77777777" w:rsidTr="00A704D5">
        <w:trPr>
          <w:trHeight w:val="3336"/>
        </w:trPr>
        <w:tc>
          <w:tcPr>
            <w:tcW w:w="4639" w:type="dxa"/>
          </w:tcPr>
          <w:p w14:paraId="29A9E790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76255A0C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1FC7D4B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1E5F4E56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494CF389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827B4C0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164DE565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45661DA5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798C277E" w14:textId="77777777" w:rsidR="006A6D07" w:rsidRPr="009A76D0" w:rsidRDefault="006A6D0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4A5A2FAD" w14:textId="77777777" w:rsidR="005623F0" w:rsidRPr="009A76D0" w:rsidRDefault="006A6D0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="00DC5140"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 การกรอกแบบฟอร์มแสดงตนและการประเมินความเสี่ยง</w:t>
      </w:r>
      <w:r w:rsidR="00DC5140" w:rsidRPr="009A76D0">
        <w:rPr>
          <w:rFonts w:ascii="TH SarabunPSK" w:hAnsi="TH SarabunPSK" w:cs="TH SarabunPSK"/>
          <w:b/>
          <w:bCs/>
          <w:sz w:val="28"/>
          <w:szCs w:val="36"/>
          <w:cs/>
        </w:rPr>
        <w:br/>
        <w:t>สำหรับลูกค้าบุคคลธรรมดา</w:t>
      </w:r>
      <w:r w:rsidR="00616F42" w:rsidRPr="009A76D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</w:p>
    <w:p w14:paraId="56D4FCC8" w14:textId="00E3D08D" w:rsidR="00616F42" w:rsidRPr="009A76D0" w:rsidRDefault="00616F42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9A76D0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t>(กรณี ความเสี่ยงระดับปานกลาง)</w:t>
      </w:r>
    </w:p>
    <w:p w14:paraId="20CBB7B0" w14:textId="6A659A15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4252A797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9B5625" wp14:editId="2944BEDB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859F2" id="Rounded Rectangle 117" o:spid="_x0000_s1026" style="position:absolute;margin-left:87.75pt;margin-top:.25pt;width:280.5pt;height:176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VTTLgX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77F41EB9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6B4B9B5C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5AA350" wp14:editId="2938000B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B45A" w14:textId="77777777" w:rsidR="00B557B1" w:rsidRPr="0005335B" w:rsidRDefault="00B557B1" w:rsidP="00F573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68A9C03A" w14:textId="77777777" w:rsidR="00B557B1" w:rsidRPr="0005335B" w:rsidRDefault="00B557B1" w:rsidP="00F5739B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A350" id="Text Box 118" o:spid="_x0000_s1220" type="#_x0000_t202" style="position:absolute;left:0;text-align:left;margin-left:133.5pt;margin-top:18.9pt;width:187.5pt;height:49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" filled="f" stroked="f" strokeweight=".5pt">
                <v:textbox>
                  <w:txbxContent>
                    <w:p w14:paraId="678EB45A" w14:textId="77777777" w:rsidR="00B557B1" w:rsidRPr="0005335B" w:rsidRDefault="00B557B1" w:rsidP="00F5739B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68A9C03A" w14:textId="77777777" w:rsidR="00B557B1" w:rsidRPr="0005335B" w:rsidRDefault="00B557B1" w:rsidP="00F5739B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417E0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2264C52B" w14:textId="670A9576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0EECBF77" w14:textId="1C14B83F" w:rsidR="00F5739B" w:rsidRPr="009A76D0" w:rsidRDefault="009B0F72" w:rsidP="00F5739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320C569" wp14:editId="6E36D06F">
                <wp:simplePos x="0" y="0"/>
                <wp:positionH relativeFrom="margin">
                  <wp:posOffset>1653872</wp:posOffset>
                </wp:positionH>
                <wp:positionV relativeFrom="paragraph">
                  <wp:posOffset>7316</wp:posOffset>
                </wp:positionV>
                <wp:extent cx="2381250" cy="294199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4635C" w14:textId="71BE83CF" w:rsidR="00B557B1" w:rsidRPr="00A704D5" w:rsidRDefault="00B557B1" w:rsidP="00A704D5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32"/>
                                <w:cs/>
                              </w:rPr>
                              <w:t>นาง ข.  ทวี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C569" id="Text Box 517" o:spid="_x0000_s1221" type="#_x0000_t202" style="position:absolute;left:0;text-align:left;margin-left:130.25pt;margin-top:.6pt;width:187.5pt;height:23.1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" filled="f" stroked="f" strokeweight=".5pt">
                <v:textbox>
                  <w:txbxContent>
                    <w:p w14:paraId="3534635C" w14:textId="71BE83CF" w:rsidR="00B557B1" w:rsidRPr="00A704D5" w:rsidRDefault="00B557B1" w:rsidP="00A704D5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24"/>
                          <w:szCs w:val="32"/>
                          <w:cs/>
                        </w:rPr>
                        <w:t>นาง ข.  ทวี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FE97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0228AFD7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6DEE7B6F" w14:textId="77777777" w:rsidR="00F5739B" w:rsidRPr="009A76D0" w:rsidRDefault="00F5739B" w:rsidP="00F5739B">
      <w:pPr>
        <w:rPr>
          <w:rFonts w:ascii="TH SarabunPSK" w:hAnsi="TH SarabunPSK" w:cs="TH SarabunPSK"/>
          <w:sz w:val="28"/>
          <w:szCs w:val="28"/>
        </w:rPr>
      </w:pPr>
    </w:p>
    <w:p w14:paraId="5294DDE0" w14:textId="60350F8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C45911" w:themeColor="accent2" w:themeShade="BF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100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/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001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หมู่บ้าน </w:t>
      </w:r>
      <w:r w:rsidR="00C9472E">
        <w:rPr>
          <w:rFonts w:ascii="TH SarabunPSK" w:hAnsi="TH SarabunPSK" w:cs="TH SarabunPSK" w:hint="cs"/>
          <w:color w:val="C45911" w:themeColor="accent2" w:themeShade="BF"/>
          <w:sz w:val="28"/>
          <w:szCs w:val="28"/>
          <w:cs/>
        </w:rPr>
        <w:t>แสนดี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 ถนนเทพรักษ์ เขตสายไหม กรุงเทพ 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...............................</w:t>
      </w:r>
    </w:p>
    <w:p w14:paraId="3410B228" w14:textId="7777777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7F8F672B" w14:textId="6F8E239F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</w:t>
      </w:r>
      <w:r w:rsidR="003D498D" w:rsidRPr="009A76D0">
        <w:rPr>
          <w:rFonts w:ascii="TH SarabunPSK" w:hAnsi="TH SarabunPSK" w:cs="TH SarabunPSK"/>
          <w:color w:val="C45911" w:themeColor="accent2" w:themeShade="BF"/>
          <w:spacing w:val="-6"/>
          <w:sz w:val="26"/>
          <w:szCs w:val="26"/>
        </w:rPr>
        <w:t xml:space="preserve"> Influencer</w:t>
      </w:r>
      <w:r w:rsidR="003D498D" w:rsidRPr="009A76D0">
        <w:rPr>
          <w:rFonts w:ascii="TH SarabunPSK" w:hAnsi="TH SarabunPSK" w:cs="TH SarabunPSK"/>
          <w:color w:val="C45911" w:themeColor="accent2" w:themeShade="BF"/>
          <w:spacing w:val="-6"/>
          <w:sz w:val="26"/>
          <w:szCs w:val="26"/>
          <w:cs/>
        </w:rPr>
        <w:t xml:space="preserve"> รีวิวสินค้า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</w:t>
      </w:r>
    </w:p>
    <w:p w14:paraId="3B75D721" w14:textId="075F7F9C" w:rsidR="008964BD" w:rsidRPr="009A76D0" w:rsidRDefault="00DC5140" w:rsidP="008964BD">
      <w:pPr>
        <w:spacing w:after="240" w:line="240" w:lineRule="auto"/>
        <w:rPr>
          <w:rFonts w:ascii="TH SarabunPSK" w:hAnsi="TH SarabunPSK" w:cs="TH SarabunPSK"/>
          <w:color w:val="C45911" w:themeColor="accent2" w:themeShade="BF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สถานที่ทำงา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8964BD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8964B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 xml:space="preserve"> 100/001 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หมู่บ้าน </w:t>
      </w:r>
      <w:r w:rsidR="00C9472E">
        <w:rPr>
          <w:rFonts w:ascii="TH SarabunPSK" w:hAnsi="TH SarabunPSK" w:cs="TH SarabunPSK" w:hint="cs"/>
          <w:color w:val="C45911" w:themeColor="accent2" w:themeShade="BF"/>
          <w:sz w:val="28"/>
          <w:szCs w:val="28"/>
          <w:cs/>
        </w:rPr>
        <w:t>แสนดี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 ถนนเทพรักษ์ เขตสายไหม กรุงเทพ 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9999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……….</w:t>
      </w:r>
      <w:r w:rsidR="008964B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</w:t>
      </w:r>
      <w:r w:rsidR="008964B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....</w:t>
      </w:r>
    </w:p>
    <w:p w14:paraId="32CAE63B" w14:textId="7777777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</w:t>
      </w:r>
    </w:p>
    <w:p w14:paraId="2CEF25B9" w14:textId="7777777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C45911" w:themeColor="accent2" w:themeShade="BF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090 000 9999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...</w:t>
      </w:r>
    </w:p>
    <w:p w14:paraId="7373DE1D" w14:textId="3EC45663" w:rsidR="00F5739B" w:rsidRPr="009A76D0" w:rsidRDefault="008964BD" w:rsidP="00F5739B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</w:t>
      </w:r>
      <w:r w:rsidR="009B0F72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defggg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@gmail.com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Pr="009A76D0" w:rsidDel="000C3E5F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br/>
      </w:r>
    </w:p>
    <w:p w14:paraId="3F1CEA95" w14:textId="77777777" w:rsidR="00F5739B" w:rsidRPr="009A76D0" w:rsidRDefault="00F5739B" w:rsidP="00F5739B">
      <w:pPr>
        <w:rPr>
          <w:rFonts w:ascii="TH SarabunPSK" w:hAnsi="TH SarabunPSK" w:cs="TH SarabunPSK"/>
          <w:sz w:val="28"/>
        </w:rPr>
      </w:pPr>
    </w:p>
    <w:p w14:paraId="6FE56A87" w14:textId="77777777" w:rsidR="00F5739B" w:rsidRPr="009A76D0" w:rsidRDefault="00F5739B" w:rsidP="00F5739B">
      <w:pPr>
        <w:rPr>
          <w:rFonts w:ascii="TH SarabunPSK" w:hAnsi="TH SarabunPSK" w:cs="TH SarabunPSK"/>
          <w:sz w:val="28"/>
        </w:rPr>
      </w:pPr>
    </w:p>
    <w:p w14:paraId="0F283D2C" w14:textId="77777777" w:rsidR="00DC5140" w:rsidRPr="009A76D0" w:rsidRDefault="00DC5140" w:rsidP="00F5739B">
      <w:pPr>
        <w:rPr>
          <w:rFonts w:ascii="TH SarabunPSK" w:hAnsi="TH SarabunPSK" w:cs="TH SarabunPSK"/>
          <w:sz w:val="28"/>
        </w:rPr>
      </w:pPr>
    </w:p>
    <w:p w14:paraId="4F34A425" w14:textId="77777777" w:rsidR="00F5739B" w:rsidRPr="009A76D0" w:rsidRDefault="00F5739B" w:rsidP="00F5739B">
      <w:pPr>
        <w:rPr>
          <w:rFonts w:ascii="TH SarabunPSK" w:hAnsi="TH SarabunPSK" w:cs="TH SarabunPSK"/>
          <w:sz w:val="28"/>
        </w:rPr>
      </w:pPr>
    </w:p>
    <w:p w14:paraId="3189F6E2" w14:textId="42AFAA0E" w:rsidR="00A356E0" w:rsidRDefault="00A356E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1E31E8" w14:textId="77777777" w:rsidR="00F5739B" w:rsidRPr="009A76D0" w:rsidRDefault="00F5739B" w:rsidP="00F5739B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64666083" wp14:editId="46917C79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BF00A" id="Rectangle 512" o:spid="_x0000_s1026" style="position:absolute;margin-left:545.05pt;margin-top:-5pt;width:596.25pt;height:24.75pt;z-index:-251211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U6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ztT1Oq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056D5386" w14:textId="77777777" w:rsidR="00F5739B" w:rsidRPr="009A76D0" w:rsidRDefault="00F5739B" w:rsidP="00F5739B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4E29DEAC" w14:textId="77777777" w:rsidR="00F5739B" w:rsidRPr="009A76D0" w:rsidRDefault="00F5739B" w:rsidP="00F5739B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color w:val="C45911" w:themeColor="accent2" w:themeShade="BF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color w:val="C45911" w:themeColor="accent2" w:themeShade="BF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ไม่พบ    </w:t>
      </w:r>
    </w:p>
    <w:p w14:paraId="37503FA8" w14:textId="77777777" w:rsidR="00F5739B" w:rsidRPr="009A76D0" w:rsidRDefault="00F5739B" w:rsidP="00F5739B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242904D9" w14:textId="77777777" w:rsidR="003048B7" w:rsidRDefault="003048B7" w:rsidP="003048B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54ABBFA3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5BE3C301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4BBCE1B1" w14:textId="77777777" w:rsidR="003048B7" w:rsidRPr="009A76D0" w:rsidRDefault="003048B7" w:rsidP="003048B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282B2575" w14:textId="77777777" w:rsidR="003048B7" w:rsidRPr="009A76D0" w:rsidRDefault="003048B7" w:rsidP="003048B7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3A2EC12C" w14:textId="77777777" w:rsidR="00F5739B" w:rsidRPr="009A76D0" w:rsidRDefault="00F5739B" w:rsidP="00F5739B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2EB5889C" w14:textId="77777777" w:rsidR="00F5739B" w:rsidRPr="009A76D0" w:rsidRDefault="00F5739B" w:rsidP="00F5739B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05468811" w14:textId="77777777" w:rsidR="00F5739B" w:rsidRPr="009A76D0" w:rsidRDefault="00F5739B" w:rsidP="00F5739B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7DDE9AE9" w14:textId="02398638" w:rsidR="00F5739B" w:rsidRPr="009A76D0" w:rsidRDefault="00F5739B" w:rsidP="00F5739B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5FE9D953" w14:textId="77777777" w:rsidR="00F5739B" w:rsidRPr="009A76D0" w:rsidRDefault="00F5739B" w:rsidP="00F5739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F5739B" w:rsidRPr="009A76D0" w14:paraId="50C47D4C" w14:textId="77777777" w:rsidTr="003D554E">
        <w:trPr>
          <w:trHeight w:val="411"/>
        </w:trPr>
        <w:tc>
          <w:tcPr>
            <w:tcW w:w="554" w:type="dxa"/>
            <w:vAlign w:val="center"/>
          </w:tcPr>
          <w:p w14:paraId="29432895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1078B765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02205A50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2E356084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F5739B" w:rsidRPr="009A76D0" w14:paraId="5932A48A" w14:textId="77777777" w:rsidTr="003D554E">
        <w:trPr>
          <w:trHeight w:val="372"/>
        </w:trPr>
        <w:tc>
          <w:tcPr>
            <w:tcW w:w="554" w:type="dxa"/>
            <w:vAlign w:val="center"/>
          </w:tcPr>
          <w:p w14:paraId="08D26018" w14:textId="02C4882E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09BD309E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39FEE435" w14:textId="24910179" w:rsidR="00F5739B" w:rsidRPr="009A76D0" w:rsidRDefault="005623F0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  <w:tc>
          <w:tcPr>
            <w:tcW w:w="644" w:type="dxa"/>
          </w:tcPr>
          <w:p w14:paraId="028591AF" w14:textId="157AD6D9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</w:p>
        </w:tc>
      </w:tr>
      <w:tr w:rsidR="00F5739B" w:rsidRPr="009A76D0" w14:paraId="289CE432" w14:textId="77777777" w:rsidTr="003D554E">
        <w:trPr>
          <w:trHeight w:val="18"/>
        </w:trPr>
        <w:tc>
          <w:tcPr>
            <w:tcW w:w="554" w:type="dxa"/>
          </w:tcPr>
          <w:p w14:paraId="06DF244C" w14:textId="143A1CFB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398019C7" w14:textId="77777777" w:rsidR="00F5739B" w:rsidRPr="009A76D0" w:rsidRDefault="00F5739B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0269BA8B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D26126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57B5583E" w14:textId="77777777" w:rsidTr="003D554E">
        <w:trPr>
          <w:trHeight w:val="18"/>
        </w:trPr>
        <w:tc>
          <w:tcPr>
            <w:tcW w:w="554" w:type="dxa"/>
          </w:tcPr>
          <w:p w14:paraId="25EB166D" w14:textId="21038C49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46C81948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057EB627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91EA539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1A986040" w14:textId="77777777" w:rsidTr="003D554E">
        <w:trPr>
          <w:trHeight w:val="18"/>
        </w:trPr>
        <w:tc>
          <w:tcPr>
            <w:tcW w:w="554" w:type="dxa"/>
          </w:tcPr>
          <w:p w14:paraId="630728E0" w14:textId="73344A67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24B7F7DD" w14:textId="77777777" w:rsidR="00F5739B" w:rsidRPr="009A76D0" w:rsidRDefault="00F5739B" w:rsidP="003D554E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0AC8EA2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6E8C34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588FC97A" w14:textId="77777777" w:rsidTr="003D554E">
        <w:trPr>
          <w:trHeight w:val="18"/>
        </w:trPr>
        <w:tc>
          <w:tcPr>
            <w:tcW w:w="554" w:type="dxa"/>
          </w:tcPr>
          <w:p w14:paraId="62B1287A" w14:textId="6D3F24FF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416AB71F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36000232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960FB27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27BAAB4F" w14:textId="77777777" w:rsidTr="003D554E">
        <w:trPr>
          <w:trHeight w:val="18"/>
        </w:trPr>
        <w:tc>
          <w:tcPr>
            <w:tcW w:w="554" w:type="dxa"/>
          </w:tcPr>
          <w:p w14:paraId="1F314402" w14:textId="56E48C93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400ACFC7" w14:textId="77777777" w:rsidR="00F5739B" w:rsidRPr="009A76D0" w:rsidRDefault="00F5739B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79D1D0F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014AA57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6E3BDDB4" w14:textId="77777777" w:rsidTr="003D554E">
        <w:trPr>
          <w:trHeight w:val="18"/>
        </w:trPr>
        <w:tc>
          <w:tcPr>
            <w:tcW w:w="554" w:type="dxa"/>
          </w:tcPr>
          <w:p w14:paraId="3F4AD0D0" w14:textId="0C51EC92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34399C1C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2126A68E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2D05AE5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2E58B627" w14:textId="77777777" w:rsidTr="003D554E">
        <w:trPr>
          <w:trHeight w:val="18"/>
        </w:trPr>
        <w:tc>
          <w:tcPr>
            <w:tcW w:w="8936" w:type="dxa"/>
            <w:gridSpan w:val="2"/>
            <w:vAlign w:val="center"/>
          </w:tcPr>
          <w:p w14:paraId="22C896A9" w14:textId="77777777" w:rsidR="00F5739B" w:rsidRPr="009A76D0" w:rsidRDefault="00F5739B" w:rsidP="003D554E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  <w:vAlign w:val="center"/>
          </w:tcPr>
          <w:p w14:paraId="0448882C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</w:rPr>
              <w:t>1</w:t>
            </w:r>
          </w:p>
        </w:tc>
        <w:tc>
          <w:tcPr>
            <w:tcW w:w="644" w:type="dxa"/>
          </w:tcPr>
          <w:p w14:paraId="6D9CAAFE" w14:textId="29495119" w:rsidR="00F5739B" w:rsidRPr="009A76D0" w:rsidDel="00332875" w:rsidRDefault="006772DA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461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F5739B" w:rsidRPr="009A76D0" w14:paraId="640665DC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C50D4F4" w14:textId="77777777" w:rsidR="00F5739B" w:rsidRPr="009A76D0" w:rsidRDefault="00F5739B" w:rsidP="006772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F5739B" w:rsidRPr="009A76D0" w14:paraId="72098826" w14:textId="77777777" w:rsidTr="00A704D5">
        <w:trPr>
          <w:trHeight w:val="3372"/>
        </w:trPr>
        <w:tc>
          <w:tcPr>
            <w:tcW w:w="5212" w:type="dxa"/>
          </w:tcPr>
          <w:p w14:paraId="647EA53A" w14:textId="77777777" w:rsidR="00F5739B" w:rsidRPr="009A76D0" w:rsidRDefault="00F5739B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69958905" w14:textId="07DFF173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b/>
                <w:bCs/>
                <w:color w:val="C45911" w:themeColor="accent2" w:themeShade="BF"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28B674B0" w14:textId="545172EF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...................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</w:t>
            </w:r>
          </w:p>
          <w:p w14:paraId="7AA73EAE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7D1C82A2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49CC7092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3076449" w14:textId="221B235F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  <w:cs/>
                <w:lang w:val="en-GB"/>
              </w:rPr>
              <w:t>นายมุ่งมั่น ตั้งใจ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</w:t>
            </w:r>
          </w:p>
          <w:p w14:paraId="0D9F16CB" w14:textId="6E912096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</w:t>
            </w:r>
          </w:p>
          <w:p w14:paraId="2B3A2E28" w14:textId="6B018D71" w:rsidR="00F5739B" w:rsidRPr="009A76D0" w:rsidRDefault="00F5739B" w:rsidP="00A704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>1</w:t>
            </w:r>
            <w:r w:rsidR="00D922F0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>0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 xml:space="preserve"> 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  <w:cs/>
              </w:rPr>
              <w:t xml:space="preserve">ม.ค. 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75" w:tblpY="470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F5739B" w:rsidRPr="009A76D0" w14:paraId="407E239D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72B90EEA" w14:textId="77777777" w:rsidR="00F5739B" w:rsidRPr="009A76D0" w:rsidRDefault="00F5739B" w:rsidP="006772DA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F5739B" w:rsidRPr="009A76D0" w14:paraId="3BE4BE2B" w14:textId="77777777" w:rsidTr="00A704D5">
        <w:trPr>
          <w:trHeight w:val="3336"/>
        </w:trPr>
        <w:tc>
          <w:tcPr>
            <w:tcW w:w="4639" w:type="dxa"/>
          </w:tcPr>
          <w:p w14:paraId="42291A92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3DED3964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50BF8FD0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5FFCFA46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071A35DC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1390F804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3B8762AE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53E19403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0FF81906" w14:textId="77777777" w:rsidR="00F5739B" w:rsidRPr="009A76D0" w:rsidRDefault="00F5739B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3E658430" w14:textId="77777777" w:rsidR="005623F0" w:rsidRPr="009A76D0" w:rsidRDefault="00F5739B" w:rsidP="00616F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="005623F0"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 การกรอกแบบฟอร์มแสดงตนและการประเมินความเสี่ยง</w:t>
      </w:r>
      <w:r w:rsidR="005623F0" w:rsidRPr="009A76D0">
        <w:rPr>
          <w:rFonts w:ascii="TH SarabunPSK" w:hAnsi="TH SarabunPSK" w:cs="TH SarabunPSK"/>
          <w:b/>
          <w:bCs/>
          <w:sz w:val="28"/>
          <w:szCs w:val="36"/>
          <w:cs/>
        </w:rPr>
        <w:br/>
        <w:t xml:space="preserve">สำหรับลูกค้าบุคคลธรรมดา </w:t>
      </w:r>
    </w:p>
    <w:p w14:paraId="23E077AE" w14:textId="578CEFB1" w:rsidR="00616F42" w:rsidRPr="009A76D0" w:rsidRDefault="00616F42" w:rsidP="00616F42">
      <w:pPr>
        <w:jc w:val="center"/>
        <w:rPr>
          <w:rFonts w:ascii="TH SarabunPSK" w:hAnsi="TH SarabunPSK" w:cs="TH SarabunPSK"/>
          <w:b/>
          <w:bCs/>
          <w:color w:val="70AD47" w:themeColor="accent6"/>
          <w:sz w:val="28"/>
          <w:szCs w:val="36"/>
          <w:cs/>
        </w:rPr>
      </w:pPr>
      <w:r w:rsidRPr="009A76D0">
        <w:rPr>
          <w:rFonts w:ascii="TH SarabunPSK" w:hAnsi="TH SarabunPSK" w:cs="TH SarabunPSK"/>
          <w:b/>
          <w:bCs/>
          <w:color w:val="C00000"/>
          <w:sz w:val="28"/>
          <w:szCs w:val="36"/>
          <w:cs/>
        </w:rPr>
        <w:t>(กรณี ความเสี่ยงระดับสูง)</w:t>
      </w:r>
    </w:p>
    <w:p w14:paraId="47657224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19D8B030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DAA290" wp14:editId="269B5E2F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513" name="Rounded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B78FF" id="Rounded Rectangle 513" o:spid="_x0000_s1026" style="position:absolute;margin-left:87.75pt;margin-top:.25pt;width:280.5pt;height:176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kcjpMX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28EBE480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7CA9CBC7" w14:textId="4871A604" w:rsidR="00A74E11" w:rsidRPr="009A76D0" w:rsidRDefault="00A74E11" w:rsidP="00A74E11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78EBD2" wp14:editId="0EFBE143">
                <wp:simplePos x="0" y="0"/>
                <wp:positionH relativeFrom="margin">
                  <wp:posOffset>1695450</wp:posOffset>
                </wp:positionH>
                <wp:positionV relativeFrom="paragraph">
                  <wp:posOffset>9442</wp:posOffset>
                </wp:positionV>
                <wp:extent cx="2381250" cy="62865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5F22" w14:textId="77777777" w:rsidR="00B557B1" w:rsidRPr="0005335B" w:rsidRDefault="00B557B1" w:rsidP="00A74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01646CBA" w14:textId="77777777" w:rsidR="00B557B1" w:rsidRPr="0005335B" w:rsidRDefault="00B557B1" w:rsidP="00A74E11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BD2" id="Text Box 514" o:spid="_x0000_s1222" type="#_x0000_t202" style="position:absolute;left:0;text-align:left;margin-left:133.5pt;margin-top:.75pt;width:187.5pt;height:49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" filled="f" stroked="f" strokeweight=".5pt">
                <v:textbox>
                  <w:txbxContent>
                    <w:p w14:paraId="4B0E5F22" w14:textId="77777777" w:rsidR="00B557B1" w:rsidRPr="0005335B" w:rsidRDefault="00B557B1" w:rsidP="00A74E11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01646CBA" w14:textId="77777777" w:rsidR="00B557B1" w:rsidRPr="0005335B" w:rsidRDefault="00B557B1" w:rsidP="00A74E11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B83DC" w14:textId="35851AC0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03FE5E6D" w14:textId="4E600FA4" w:rsidR="00A74E11" w:rsidRPr="009A76D0" w:rsidRDefault="009B0F72" w:rsidP="00A74E11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FE1733A" wp14:editId="6515D29B">
                <wp:simplePos x="0" y="0"/>
                <wp:positionH relativeFrom="margin">
                  <wp:posOffset>1768144</wp:posOffset>
                </wp:positionH>
                <wp:positionV relativeFrom="paragraph">
                  <wp:posOffset>107950</wp:posOffset>
                </wp:positionV>
                <wp:extent cx="2381250" cy="294199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2568" w14:textId="6E5C78A6" w:rsidR="00B557B1" w:rsidRPr="0005335B" w:rsidRDefault="00B557B1" w:rsidP="00A704D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ค. 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ทรัพย์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มั่งค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33A" id="Text Box 516" o:spid="_x0000_s1223" type="#_x0000_t202" style="position:absolute;left:0;text-align:left;margin-left:139.2pt;margin-top:8.5pt;width:187.5pt;height:23.1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" filled="f" stroked="f" strokeweight=".5pt">
                <v:textbox>
                  <w:txbxContent>
                    <w:p w14:paraId="011D2568" w14:textId="6E5C78A6" w:rsidR="00B557B1" w:rsidRPr="0005335B" w:rsidRDefault="00B557B1" w:rsidP="00A704D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 xml:space="preserve"> ค. 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ทรัพย์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มั่งคั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245C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5274B011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6193636D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6E5A31F9" w14:textId="77777777" w:rsidR="00A74E11" w:rsidRPr="009A76D0" w:rsidRDefault="00A74E11" w:rsidP="00A74E11">
      <w:pPr>
        <w:rPr>
          <w:rFonts w:ascii="TH SarabunPSK" w:hAnsi="TH SarabunPSK" w:cs="TH SarabunPSK"/>
          <w:sz w:val="28"/>
          <w:szCs w:val="28"/>
        </w:rPr>
      </w:pPr>
    </w:p>
    <w:p w14:paraId="22292754" w14:textId="5F16BFE8" w:rsidR="002449C4" w:rsidRPr="009A76D0" w:rsidRDefault="00A74E11" w:rsidP="002449C4">
      <w:pPr>
        <w:spacing w:after="240" w:line="240" w:lineRule="auto"/>
        <w:rPr>
          <w:rFonts w:ascii="TH SarabunPSK" w:hAnsi="TH SarabunPSK" w:cs="TH SarabunPSK"/>
          <w:color w:val="C00000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 xml:space="preserve">888/8888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 xml:space="preserve">หมู่บ้าน เพชรพลอย ถนนเทพรักษ์ เขตสายไหม กรุงเทพ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>99999.......................................</w:t>
      </w:r>
    </w:p>
    <w:p w14:paraId="1FD67CA3" w14:textId="77777777" w:rsidR="002449C4" w:rsidRPr="009A76D0" w:rsidRDefault="002449C4" w:rsidP="002449C4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00000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4A0B6739" w14:textId="77777777" w:rsidR="005623F0" w:rsidRPr="009A76D0" w:rsidRDefault="002449C4" w:rsidP="00A704D5">
      <w:pPr>
        <w:spacing w:before="240" w:after="240" w:line="240" w:lineRule="auto"/>
        <w:rPr>
          <w:rFonts w:ascii="TH SarabunPSK" w:hAnsi="TH SarabunPSK" w:cs="TH SarabunPSK"/>
          <w:color w:val="C00000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</w:t>
      </w:r>
      <w:r w:rsidRPr="009A76D0">
        <w:rPr>
          <w:rFonts w:ascii="TH SarabunPSK" w:hAnsi="TH SarabunPSK" w:cs="TH SarabunPSK"/>
          <w:color w:val="C00000"/>
          <w:spacing w:val="-6"/>
          <w:sz w:val="26"/>
          <w:szCs w:val="26"/>
        </w:rPr>
        <w:t xml:space="preserve"> </w:t>
      </w:r>
      <w:r w:rsidRPr="009A76D0">
        <w:rPr>
          <w:rFonts w:ascii="TH SarabunPSK" w:hAnsi="TH SarabunPSK" w:cs="TH SarabunPSK"/>
          <w:color w:val="C00000"/>
          <w:spacing w:val="-6"/>
          <w:sz w:val="26"/>
          <w:szCs w:val="26"/>
          <w:cs/>
        </w:rPr>
        <w:t>ค้าขายเครื่องประดับเพชร พลอย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....</w:t>
      </w:r>
    </w:p>
    <w:p w14:paraId="59261F26" w14:textId="3283D1A5" w:rsidR="002449C4" w:rsidRPr="009A76D0" w:rsidRDefault="005623F0" w:rsidP="00A704D5">
      <w:pPr>
        <w:spacing w:before="240"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ส</w:t>
      </w:r>
      <w:r w:rsidR="002449C4" w:rsidRPr="009A76D0">
        <w:rPr>
          <w:rFonts w:ascii="TH SarabunPSK" w:hAnsi="TH SarabunPSK" w:cs="TH SarabunPSK"/>
          <w:b/>
          <w:bCs/>
          <w:sz w:val="28"/>
          <w:szCs w:val="28"/>
          <w:cs/>
        </w:rPr>
        <w:t>ถานที่ทำงาน</w:t>
      </w:r>
      <w:r w:rsidR="002449C4"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2449C4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 xml:space="preserve"> 99/99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 xml:space="preserve">อาคารทองคำ ถนนเยาวราช เขตสัมพันธวงศ์ กรุงเทพ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>88888………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>.............</w:t>
      </w:r>
    </w:p>
    <w:p w14:paraId="2685E93F" w14:textId="77777777" w:rsidR="002449C4" w:rsidRPr="009A76D0" w:rsidRDefault="002449C4" w:rsidP="002449C4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</w:t>
      </w:r>
    </w:p>
    <w:p w14:paraId="7A51EAB4" w14:textId="33FA37A4" w:rsidR="002449C4" w:rsidRPr="009A76D0" w:rsidRDefault="002449C4" w:rsidP="002449C4">
      <w:pPr>
        <w:spacing w:after="240" w:line="240" w:lineRule="auto"/>
        <w:rPr>
          <w:rFonts w:ascii="TH SarabunPSK" w:hAnsi="TH SarabunPSK" w:cs="TH SarabunPSK"/>
          <w:color w:val="C00000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080 000 8888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........</w:t>
      </w:r>
    </w:p>
    <w:p w14:paraId="089FF924" w14:textId="06CD16C7" w:rsidR="00A74E11" w:rsidRPr="009A76D0" w:rsidRDefault="002449C4" w:rsidP="002449C4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wyzzz@gmail.com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.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</w:t>
      </w:r>
      <w:r w:rsidR="00A74E11" w:rsidRPr="009A76D0">
        <w:rPr>
          <w:rFonts w:ascii="TH SarabunPSK" w:hAnsi="TH SarabunPSK" w:cs="TH SarabunPSK"/>
          <w:sz w:val="28"/>
          <w:szCs w:val="28"/>
          <w:cs/>
        </w:rPr>
        <w:br/>
      </w:r>
    </w:p>
    <w:p w14:paraId="7C25950B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48D3C553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7F45E494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7328CC41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349C8D56" w14:textId="77777777" w:rsidR="00F73247" w:rsidRPr="009A76D0" w:rsidRDefault="00F73247" w:rsidP="00A74E11">
      <w:pPr>
        <w:rPr>
          <w:rFonts w:ascii="TH SarabunPSK" w:hAnsi="TH SarabunPSK" w:cs="TH SarabunPSK"/>
          <w:sz w:val="28"/>
        </w:rPr>
      </w:pPr>
    </w:p>
    <w:p w14:paraId="2E42825B" w14:textId="591DA435" w:rsidR="00A356E0" w:rsidRDefault="00A35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384EA9" w14:textId="77777777" w:rsidR="00A74E11" w:rsidRPr="009A76D0" w:rsidRDefault="00A74E11" w:rsidP="00A74E11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D5D37F9" wp14:editId="7C393E05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5A1D2" id="Rectangle 515" o:spid="_x0000_s1026" style="position:absolute;margin-left:545.05pt;margin-top:-5pt;width:596.25pt;height:24.75pt;z-index:-2512076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/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nFapv6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12E6D82" w14:textId="77777777" w:rsidR="00A74E11" w:rsidRPr="009A76D0" w:rsidRDefault="00A74E11" w:rsidP="00A74E11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D2BCBFA" w14:textId="77777777" w:rsidR="00A74E11" w:rsidRPr="009A76D0" w:rsidRDefault="00A74E11" w:rsidP="00A74E11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color w:val="C00000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643CEEB0" w14:textId="77777777" w:rsidR="00A74E11" w:rsidRPr="009A76D0" w:rsidRDefault="00A74E11" w:rsidP="00A74E11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29774333" w14:textId="77777777" w:rsidR="003048B7" w:rsidRDefault="003048B7" w:rsidP="003048B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5F59B24C" w14:textId="39B6EA39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="00EB07C7" w:rsidRPr="009A76D0">
        <w:rPr>
          <w:rFonts w:ascii="TH SarabunPSK" w:hAnsi="TH SarabunPSK" w:cs="TH SarabunPSK"/>
          <w:color w:val="C00000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0F1A0559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744BE4D8" w14:textId="77777777" w:rsidR="003048B7" w:rsidRPr="009A76D0" w:rsidRDefault="003048B7" w:rsidP="003048B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1E97378B" w14:textId="77777777" w:rsidR="003048B7" w:rsidRPr="009A76D0" w:rsidRDefault="003048B7" w:rsidP="003048B7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1F7E91A1" w14:textId="77777777" w:rsidR="00A74E11" w:rsidRPr="009A76D0" w:rsidRDefault="00A74E11" w:rsidP="00A74E11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55A59BCA" w14:textId="77777777" w:rsidR="00A74E11" w:rsidRPr="009A76D0" w:rsidRDefault="00A74E11" w:rsidP="00A74E11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4D56671A" w14:textId="77777777" w:rsidR="00A74E11" w:rsidRPr="009A76D0" w:rsidRDefault="00A74E11" w:rsidP="00A74E11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06BE3EAB" w14:textId="42E96F0D" w:rsidR="00A74E11" w:rsidRPr="009A76D0" w:rsidRDefault="00A74E11" w:rsidP="00A74E11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4B76E104" w14:textId="77777777" w:rsidR="00A74E11" w:rsidRPr="009A76D0" w:rsidRDefault="00A74E11" w:rsidP="00A74E1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A74E11" w:rsidRPr="009A76D0" w14:paraId="40B9A389" w14:textId="77777777" w:rsidTr="003D554E">
        <w:trPr>
          <w:trHeight w:val="411"/>
        </w:trPr>
        <w:tc>
          <w:tcPr>
            <w:tcW w:w="554" w:type="dxa"/>
            <w:vAlign w:val="center"/>
          </w:tcPr>
          <w:p w14:paraId="2AA32774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502D4E2D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751D07A9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75BBCD23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A74E11" w:rsidRPr="009A76D0" w14:paraId="13EACAC4" w14:textId="77777777" w:rsidTr="003D554E">
        <w:trPr>
          <w:trHeight w:val="372"/>
        </w:trPr>
        <w:tc>
          <w:tcPr>
            <w:tcW w:w="554" w:type="dxa"/>
            <w:vAlign w:val="center"/>
          </w:tcPr>
          <w:p w14:paraId="4BDACDE7" w14:textId="0A8585F8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2419FAE0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3BA22B1" w14:textId="617EA0F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6D1A66E" w14:textId="4F7DF243" w:rsidR="00A74E11" w:rsidRPr="009A76D0" w:rsidRDefault="00837B1E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0FEE0D24" w14:textId="77777777" w:rsidTr="003D554E">
        <w:trPr>
          <w:trHeight w:val="18"/>
        </w:trPr>
        <w:tc>
          <w:tcPr>
            <w:tcW w:w="554" w:type="dxa"/>
          </w:tcPr>
          <w:p w14:paraId="31717DE5" w14:textId="761131D1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69F798F9" w14:textId="77777777" w:rsidR="00A74E11" w:rsidRPr="009A76D0" w:rsidRDefault="00A74E11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5AB4800B" w14:textId="51F207FC" w:rsidR="00A74E11" w:rsidRPr="009A76D0" w:rsidRDefault="002449C4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  <w:tc>
          <w:tcPr>
            <w:tcW w:w="644" w:type="dxa"/>
          </w:tcPr>
          <w:p w14:paraId="59A0FBF0" w14:textId="7221AB0A" w:rsidR="00A74E11" w:rsidRPr="009A76D0" w:rsidRDefault="00A74E11" w:rsidP="00A704D5">
            <w:pPr>
              <w:spacing w:after="160" w:line="259" w:lineRule="auto"/>
              <w:rPr>
                <w:rFonts w:ascii="TH SarabunPSK" w:hAnsi="TH SarabunPSK" w:cs="TH SarabunPSK"/>
                <w:color w:val="C00000"/>
              </w:rPr>
            </w:pPr>
          </w:p>
        </w:tc>
      </w:tr>
      <w:tr w:rsidR="00A74E11" w:rsidRPr="009A76D0" w14:paraId="2E60DC1D" w14:textId="77777777" w:rsidTr="003D554E">
        <w:trPr>
          <w:trHeight w:val="18"/>
        </w:trPr>
        <w:tc>
          <w:tcPr>
            <w:tcW w:w="554" w:type="dxa"/>
          </w:tcPr>
          <w:p w14:paraId="3A7AE795" w14:textId="01DEA87F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1813203D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30C88739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7F85EFD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2089CAC9" w14:textId="77777777" w:rsidTr="003D554E">
        <w:trPr>
          <w:trHeight w:val="18"/>
        </w:trPr>
        <w:tc>
          <w:tcPr>
            <w:tcW w:w="554" w:type="dxa"/>
          </w:tcPr>
          <w:p w14:paraId="54E913F5" w14:textId="5BD46064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0CAF8C87" w14:textId="77777777" w:rsidR="00A74E11" w:rsidRPr="009A76D0" w:rsidRDefault="00A74E11" w:rsidP="003D554E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5AEC772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D26474A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0BC32379" w14:textId="77777777" w:rsidTr="003D554E">
        <w:trPr>
          <w:trHeight w:val="18"/>
        </w:trPr>
        <w:tc>
          <w:tcPr>
            <w:tcW w:w="554" w:type="dxa"/>
          </w:tcPr>
          <w:p w14:paraId="61353FE2" w14:textId="1D22C3CF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52E0AA26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0FEC66F9" w14:textId="77777777" w:rsidR="00A74E11" w:rsidRPr="009A76D0" w:rsidRDefault="00A74E11" w:rsidP="00A704D5">
            <w:pPr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7B3718E6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751E7E30" w14:textId="77777777" w:rsidTr="003D554E">
        <w:trPr>
          <w:trHeight w:val="18"/>
        </w:trPr>
        <w:tc>
          <w:tcPr>
            <w:tcW w:w="554" w:type="dxa"/>
          </w:tcPr>
          <w:p w14:paraId="58348C6E" w14:textId="017A906B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72FC4FFE" w14:textId="77777777" w:rsidR="00A74E11" w:rsidRPr="009A76D0" w:rsidRDefault="00A74E11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495C306" w14:textId="7A530DB0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067B1D9" w14:textId="4F777894" w:rsidR="00A74E11" w:rsidRPr="009A76D0" w:rsidRDefault="009B0F72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048EDF3C" w14:textId="77777777" w:rsidTr="003D554E">
        <w:trPr>
          <w:trHeight w:val="18"/>
        </w:trPr>
        <w:tc>
          <w:tcPr>
            <w:tcW w:w="554" w:type="dxa"/>
          </w:tcPr>
          <w:p w14:paraId="2DDBE5A9" w14:textId="4B0C65E3" w:rsidR="00A74E11" w:rsidRPr="009A76D0" w:rsidRDefault="00837B1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68063F5C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52B9AAC0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7D86B08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4D1CF5DA" w14:textId="77777777" w:rsidTr="003D554E">
        <w:trPr>
          <w:trHeight w:val="18"/>
        </w:trPr>
        <w:tc>
          <w:tcPr>
            <w:tcW w:w="8936" w:type="dxa"/>
            <w:gridSpan w:val="2"/>
            <w:vAlign w:val="center"/>
          </w:tcPr>
          <w:p w14:paraId="279D8483" w14:textId="77777777" w:rsidR="00A74E11" w:rsidRPr="009A76D0" w:rsidRDefault="00A74E11" w:rsidP="003D554E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  <w:vAlign w:val="center"/>
          </w:tcPr>
          <w:p w14:paraId="60F155A7" w14:textId="12735F1B" w:rsidR="00A74E11" w:rsidRPr="009A76D0" w:rsidRDefault="003424EE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</w:p>
        </w:tc>
        <w:tc>
          <w:tcPr>
            <w:tcW w:w="644" w:type="dxa"/>
          </w:tcPr>
          <w:p w14:paraId="256FCD1F" w14:textId="50C549CC" w:rsidR="00A74E11" w:rsidRPr="009A76D0" w:rsidDel="00332875" w:rsidRDefault="00137989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00000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439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314D30" w:rsidRPr="009A76D0" w14:paraId="4A156190" w14:textId="77777777" w:rsidTr="00314D30">
        <w:trPr>
          <w:trHeight w:val="430"/>
        </w:trPr>
        <w:tc>
          <w:tcPr>
            <w:tcW w:w="5212" w:type="dxa"/>
            <w:vAlign w:val="center"/>
          </w:tcPr>
          <w:p w14:paraId="2C90CD01" w14:textId="77777777" w:rsidR="0050547D" w:rsidRPr="009A76D0" w:rsidRDefault="0050547D" w:rsidP="00314D3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314D30" w:rsidRPr="009A76D0" w14:paraId="07657600" w14:textId="77777777" w:rsidTr="00A704D5">
        <w:trPr>
          <w:trHeight w:val="3381"/>
        </w:trPr>
        <w:tc>
          <w:tcPr>
            <w:tcW w:w="5212" w:type="dxa"/>
            <w:vAlign w:val="center"/>
          </w:tcPr>
          <w:p w14:paraId="314CAA5E" w14:textId="77777777" w:rsidR="0050547D" w:rsidRPr="009A76D0" w:rsidRDefault="0050547D" w:rsidP="00314D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65309A3C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</w:t>
            </w:r>
            <w:r w:rsidRPr="009A76D0">
              <w:rPr>
                <w:rFonts w:ascii="TH SarabunPSK" w:hAnsi="TH SarabunPSK" w:cs="TH SarabunPSK"/>
                <w:b/>
                <w:bCs/>
                <w:color w:val="C00000"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1499D195" w14:textId="261D81C8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</w:t>
            </w:r>
            <w:r w:rsidR="00C9472E" w:rsidRPr="00C9472E">
              <w:rPr>
                <w:rFonts w:ascii="TH SarabunPSK" w:hAnsi="TH SarabunPSK" w:cs="TH SarabunPSK" w:hint="cs"/>
                <w:color w:val="FF0000"/>
                <w:spacing w:val="4"/>
                <w:sz w:val="24"/>
                <w:szCs w:val="24"/>
                <w:cs/>
              </w:rPr>
              <w:t>ใช้ในการทำงาน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</w:t>
            </w:r>
          </w:p>
          <w:p w14:paraId="6C09F62D" w14:textId="5E272D7B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>เงินมรดก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</w:t>
            </w:r>
          </w:p>
          <w:p w14:paraId="55360D4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>นาย ก. ทรัพย์มั่งคั่ง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</w:t>
            </w:r>
          </w:p>
          <w:p w14:paraId="15A7B95B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lang w:val="en-GB"/>
              </w:rPr>
            </w:pPr>
          </w:p>
          <w:p w14:paraId="5E7E8EC1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นายมุ่งมั่น ตั้งใจ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.</w:t>
            </w:r>
          </w:p>
          <w:p w14:paraId="383772E2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</w:t>
            </w:r>
          </w:p>
          <w:p w14:paraId="423F09BD" w14:textId="77777777" w:rsidR="0050547D" w:rsidRPr="009A76D0" w:rsidRDefault="0050547D" w:rsidP="00314D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 xml:space="preserve">10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 xml:space="preserve">ม.ค.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76" w:tblpY="439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50547D" w:rsidRPr="009A76D0" w14:paraId="556BE450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62042E2A" w14:textId="77777777" w:rsidR="0050547D" w:rsidRPr="009A76D0" w:rsidRDefault="0050547D" w:rsidP="00314D30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50547D" w:rsidRPr="009A76D0" w14:paraId="0D716701" w14:textId="77777777" w:rsidTr="00A704D5">
        <w:trPr>
          <w:trHeight w:val="3336"/>
        </w:trPr>
        <w:tc>
          <w:tcPr>
            <w:tcW w:w="4639" w:type="dxa"/>
          </w:tcPr>
          <w:p w14:paraId="2722AFD9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78C0E90D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b/>
                <w:bCs/>
                <w:color w:val="C00000"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BB99408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3970B792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343F2C8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769B7A9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5BA433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นายสุขใจ  มั่นคง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</w:t>
            </w:r>
          </w:p>
          <w:p w14:paraId="15B0E7A7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ผู้จัดการฝ่าย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</w:t>
            </w:r>
          </w:p>
          <w:p w14:paraId="3EB3A944" w14:textId="77777777" w:rsidR="0050547D" w:rsidRPr="009A76D0" w:rsidRDefault="0050547D" w:rsidP="00314D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 xml:space="preserve">10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 xml:space="preserve">ม.ค.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</w:t>
            </w:r>
          </w:p>
        </w:tc>
      </w:tr>
    </w:tbl>
    <w:p w14:paraId="73F9C551" w14:textId="77777777" w:rsidR="002449C4" w:rsidRPr="009A76D0" w:rsidRDefault="002449C4">
      <w:pPr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75698AE8" w14:textId="6F2E175F" w:rsidR="009D0CFF" w:rsidRPr="009A76D0" w:rsidRDefault="00F4519C" w:rsidP="00A704D5">
      <w:pPr>
        <w:shd w:val="clear" w:color="auto" w:fill="D9E2F3" w:themeFill="accent5" w:themeFillTint="33"/>
        <w:spacing w:after="120" w:line="240" w:lineRule="auto"/>
        <w:rPr>
          <w:rStyle w:val="fontstyle01"/>
          <w:rFonts w:ascii="TH SarabunPSK" w:hAnsi="TH SarabunPSK" w:cs="TH SarabunPSK"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>4</w:t>
      </w:r>
      <w:r w:rsidR="00230935"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30935" w:rsidRPr="009A76D0">
        <w:rPr>
          <w:rStyle w:val="fontstyle01"/>
          <w:rFonts w:ascii="TH SarabunPSK" w:hAnsi="TH SarabunPSK" w:cs="TH SarabunPSK"/>
          <w:spacing w:val="-8"/>
          <w:sz w:val="40"/>
          <w:szCs w:val="40"/>
          <w:cs/>
        </w:rPr>
        <w:t>การประเมิน</w:t>
      </w:r>
      <w:r w:rsidR="00FF0C17" w:rsidRPr="009A76D0">
        <w:rPr>
          <w:rStyle w:val="fontstyle01"/>
          <w:rFonts w:ascii="TH SarabunPSK" w:hAnsi="TH SarabunPSK" w:cs="TH SarabunPSK"/>
          <w:spacing w:val="-8"/>
          <w:sz w:val="40"/>
          <w:szCs w:val="40"/>
          <w:cs/>
        </w:rPr>
        <w:t xml:space="preserve"> บริหาร และบรรเทา</w:t>
      </w:r>
      <w:r w:rsidR="00230935" w:rsidRPr="009A76D0">
        <w:rPr>
          <w:rStyle w:val="fontstyle01"/>
          <w:rFonts w:ascii="TH SarabunPSK" w:hAnsi="TH SarabunPSK" w:cs="TH SarabunPSK"/>
          <w:spacing w:val="-8"/>
          <w:sz w:val="40"/>
          <w:szCs w:val="40"/>
          <w:cs/>
        </w:rPr>
        <w:t>ความเสี่ยง</w:t>
      </w:r>
      <w:r w:rsidR="00230935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 xml:space="preserve"> สำหรับผลิตภัณฑ์ บริการ </w:t>
      </w:r>
      <w:r w:rsidR="00837B1E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และช่องทางบริการ</w:t>
      </w:r>
    </w:p>
    <w:p w14:paraId="0D4D1AC4" w14:textId="17A47D08" w:rsidR="00230935" w:rsidRPr="009A76D0" w:rsidRDefault="00DC103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0935" w:rsidRPr="009A76D0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ประเมินความเสี่ยงฯ สำหรับผลิตภัณฑ์ บริการ และช่องทางบริการ 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</w:p>
    <w:p w14:paraId="62089157" w14:textId="65C2A467" w:rsidR="00230935" w:rsidRPr="009A76D0" w:rsidRDefault="00DC103E" w:rsidP="00DB7C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ขั้นตอนที่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230935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รวบรวมผลิตภัณฑ์ บริการ และช่องทางบริการ ที่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บริษัท</w:t>
      </w:r>
      <w:r w:rsidR="00230935" w:rsidRPr="009A76D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แก่ลูกค้า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B3548" w:rsidRPr="009A76D0">
        <w:rPr>
          <w:rFonts w:ascii="TH SarabunPSK" w:hAnsi="TH SarabunPSK" w:cs="TH SarabunPSK"/>
          <w:spacing w:val="-6"/>
          <w:sz w:val="32"/>
          <w:szCs w:val="32"/>
          <w:cs/>
        </w:rPr>
        <w:t>รวมทั้ง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บริษัท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>มีการออกผลิตภัณ</w:t>
      </w:r>
      <w:r w:rsidR="00A37FD8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ฑ์ บริการ และช่องทางบริการใหม่ 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ที่ใช้เทคโนโลยี</w:t>
      </w:r>
      <w:r w:rsidR="00A37FD8" w:rsidRPr="009A76D0">
        <w:rPr>
          <w:rFonts w:ascii="TH SarabunPSK" w:hAnsi="TH SarabunPSK" w:cs="TH SarabunPSK"/>
          <w:spacing w:val="-6"/>
          <w:sz w:val="32"/>
          <w:szCs w:val="32"/>
          <w:cs/>
        </w:rPr>
        <w:t>ใหม่</w:t>
      </w:r>
    </w:p>
    <w:p w14:paraId="7DBCA306" w14:textId="291BEDEE" w:rsidR="00230935" w:rsidRPr="009A76D0" w:rsidRDefault="00DC103E" w:rsidP="00DB7C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pacing w:val="-16"/>
          <w:sz w:val="32"/>
          <w:szCs w:val="32"/>
          <w:cs/>
        </w:rPr>
        <w:t xml:space="preserve">ขั้นตอนที่ </w:t>
      </w: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2</w:t>
      </w:r>
      <w:r w:rsidR="00230935" w:rsidRPr="009A76D0">
        <w:rPr>
          <w:rFonts w:ascii="TH SarabunPSK" w:hAnsi="TH SarabunPSK" w:cs="TH SarabunPSK"/>
          <w:spacing w:val="-16"/>
          <w:sz w:val="32"/>
          <w:szCs w:val="32"/>
          <w:cs/>
        </w:rPr>
        <w:t xml:space="preserve"> 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ทางการเงิน และช่องทางบริการของ</w:t>
      </w:r>
      <w:r w:rsidR="002515B8" w:rsidRPr="009A76D0">
        <w:rPr>
          <w:rFonts w:ascii="TH SarabunPSK" w:hAnsi="TH SarabunPSK" w:cs="TH SarabunPSK"/>
          <w:spacing w:val="-16"/>
          <w:sz w:val="32"/>
          <w:szCs w:val="32"/>
          <w:cs/>
        </w:rPr>
        <w:t>บริษัท</w:t>
      </w:r>
      <w:r w:rsidR="00E13D8F" w:rsidRPr="009A76D0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E13D8F" w:rsidRPr="009A76D0">
        <w:rPr>
          <w:rFonts w:ascii="TH SarabunPSK" w:hAnsi="TH SarabunPSK" w:cs="TH SarabunPSK"/>
          <w:spacing w:val="-16"/>
          <w:sz w:val="32"/>
          <w:szCs w:val="32"/>
          <w:cs/>
        </w:rPr>
        <w:t xml:space="preserve">ตามข้อ </w:t>
      </w: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1</w:t>
      </w:r>
      <w:r w:rsidR="00E13D8F" w:rsidRPr="009A76D0">
        <w:rPr>
          <w:rFonts w:ascii="TH SarabunPSK" w:hAnsi="TH SarabunPSK" w:cs="TH SarabunPSK"/>
          <w:spacing w:val="-16"/>
          <w:sz w:val="32"/>
          <w:szCs w:val="32"/>
        </w:rPr>
        <w:t>.</w:t>
      </w: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1</w:t>
      </w:r>
    </w:p>
    <w:p w14:paraId="48C71703" w14:textId="5D5C81A2" w:rsidR="00230935" w:rsidRPr="009A76D0" w:rsidRDefault="00DC103E" w:rsidP="00DB7C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ขั้นตอนที่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กำหนดมาตรการบรรเทาความเสี่ยงด้านการฟอกเงินและการสนับสนุนทางการเงินแก่การ</w:t>
      </w:r>
      <w:r w:rsidR="002E5BAA" w:rsidRPr="009A76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>ก่อการร้าย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  <w:r w:rsidR="00E13D8F" w:rsidRPr="009A76D0">
        <w:rPr>
          <w:rFonts w:ascii="TH SarabunPSK" w:hAnsi="TH SarabunPSK" w:cs="TH SarabunPSK"/>
          <w:sz w:val="32"/>
          <w:szCs w:val="32"/>
          <w:cs/>
        </w:rPr>
        <w:t>ที่เหมาะสมกับความเสี่ยง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>สำหรับผลิตภัณฑ์ บริการทางการเงิน และช่องทางบริการ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339E8FDB" w14:textId="7729E99E" w:rsidR="00DB7C39" w:rsidRPr="009A76D0" w:rsidRDefault="00DC103E" w:rsidP="00637A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9A76D0">
        <w:rPr>
          <w:rFonts w:ascii="TH SarabunPSK" w:hAnsi="TH SarabunPSK" w:cs="TH SarabunPSK"/>
          <w:sz w:val="32"/>
          <w:szCs w:val="32"/>
          <w:cs/>
        </w:rPr>
        <w:t>4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B0" w:rsidRPr="009A76D0">
        <w:rPr>
          <w:rFonts w:ascii="TH SarabunPSK" w:hAnsi="TH SarabunPSK" w:cs="TH SarabunPSK"/>
          <w:sz w:val="32"/>
          <w:szCs w:val="32"/>
          <w:cs/>
        </w:rPr>
        <w:t>ทบทวน</w:t>
      </w:r>
      <w:r w:rsidR="00DB3548" w:rsidRPr="009A76D0">
        <w:rPr>
          <w:rFonts w:ascii="TH SarabunPSK" w:hAnsi="TH SarabunPSK" w:cs="TH SarabunPSK"/>
          <w:sz w:val="32"/>
          <w:szCs w:val="32"/>
          <w:cs/>
        </w:rPr>
        <w:t>ผลการประเมินและ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>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และปรับปรุงการบริหารความเสี่ยงของผลิตภัณฑ์ บริการทางการเงิน และช่องทางบริการอย่างสม่ำเสมอ โดยเฉพาะเมื่อ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มีผลิตภัณฑ์ใหม่</w:t>
      </w:r>
      <w:r w:rsidR="00B73DF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>หรือบริการทางการเงินใหม่ หรือช่องทางบริการใหม่</w:t>
      </w:r>
    </w:p>
    <w:p w14:paraId="5DF81C17" w14:textId="6B7E4096" w:rsidR="0011679C" w:rsidRPr="009A76D0" w:rsidRDefault="0011679C" w:rsidP="00A704D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45D74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ำหนดปัจจัยที่ใช้ในการประเมินความเสี่ยงฯ</w:t>
      </w:r>
    </w:p>
    <w:p w14:paraId="125A90ED" w14:textId="1DF44950" w:rsidR="0011679C" w:rsidRPr="009A76D0" w:rsidRDefault="0011679C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ฯ ได้นำปัจจัยที่ใช้ในการประเมินความเสี่ยงด้านการฟอกเงินและการสนับสนุนทางการเงินแก่การก่อ</w:t>
      </w:r>
      <w:r w:rsidRPr="009A76D0">
        <w:rPr>
          <w:rFonts w:ascii="TH SarabunPSK" w:hAnsi="TH SarabunPSK" w:cs="TH SarabunPSK"/>
          <w:sz w:val="32"/>
          <w:szCs w:val="32"/>
          <w:cs/>
        </w:rPr>
        <w:t>การร้ายและการแพร่ขยายอาวุธที่มีอานุภาพทำลายล้างสูง ตาม</w:t>
      </w:r>
      <w:r w:rsidR="0060008E" w:rsidRPr="009A76D0">
        <w:rPr>
          <w:rFonts w:ascii="TH SarabunPSK" w:hAnsi="TH SarabunPSK" w:cs="TH SarabunPSK"/>
          <w:sz w:val="32"/>
          <w:szCs w:val="32"/>
          <w:cs/>
        </w:rPr>
        <w:t>ประกาศสำนักงานป้องกันและปราบปราม</w:t>
      </w:r>
      <w:r w:rsidR="0060008E" w:rsidRPr="009A76D0">
        <w:rPr>
          <w:rFonts w:ascii="TH SarabunPSK" w:hAnsi="TH SarabunPSK" w:cs="TH SarabunPSK"/>
          <w:sz w:val="32"/>
          <w:szCs w:val="32"/>
          <w:cs/>
        </w:rPr>
        <w:br/>
        <w:t>การฟอกเงิน เรื่อง แนวทางในการกำหนดนโยบายและระเบียบวิธีการสำหรับการประเมิน บริหาร และบรรเทาความเสี่ยงด้านการฟอกเงิน หรือการสนับสนุนทางการเงินแก่การก่อการร้ายหรือการแพร่ขยายอาวุธที่มีอานุภาพ</w:t>
      </w:r>
      <w:r w:rsidR="0060008E" w:rsidRPr="009A76D0">
        <w:rPr>
          <w:rFonts w:ascii="TH SarabunPSK" w:hAnsi="TH SarabunPSK" w:cs="TH SarabunPSK"/>
          <w:spacing w:val="-4"/>
          <w:sz w:val="32"/>
          <w:szCs w:val="32"/>
          <w:cs/>
        </w:rPr>
        <w:t>ทำลายล้างสูงภายในองค์กรของสถาบันการเงินและผู้ประกอบอาชีพตามมาตรา 16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ใช้เป็นหลักการในการประเมิน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ความเสี่ยงผลิตภัณฑ์ บริการทางการเงิน และช่องทางบริการของบริษัท ดังนี้ </w:t>
      </w:r>
    </w:p>
    <w:p w14:paraId="62A755C5" w14:textId="6F9C9C97" w:rsidR="00AA6166" w:rsidRPr="009A76D0" w:rsidRDefault="00AA6166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489255D6" w14:textId="1C8D7919" w:rsidR="00AA6166" w:rsidRPr="009A76D0" w:rsidRDefault="00AA6166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ผลิตภัณฑ์หรือบริการที่สามารถโอนหรือเปลี่ยนมือให้แก่บุคคลอื่น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30F3C278" w14:textId="332FC690" w:rsidR="00AA6166" w:rsidRPr="009A76D0" w:rsidRDefault="00AA6166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ซึ่งความเสี่ยงจะเพิ่มขึ้นหากผลิตภัณฑ์หรือบริการนั้นสามารถใช้ข้ามประเทศได้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ABE9AF" w14:textId="310BDE98" w:rsidR="005B78CC" w:rsidRPr="009A76D0" w:rsidRDefault="005B78CC" w:rsidP="00A704D5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ทั้งนี้ เมื่อประเมินความเสี่ยงจากลักษณะผลิตภัณฑ์หรือบริการข้างต้น จะต้องมาพิจารณาเพิ่มเติมว่าผลิตภัณฑ์หรือบริการที่ประเมินนั้น มีลักษณะอย่างหนึ่งอย่างใดสอดคล้องกับลักษณะผลิตภัณฑ์หรือบริการที่อาจมี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สูง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81FAA"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ตามประกาศสำนักงานป้องกันและปราบปรามการฟอกเงิน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 หรือการแพร่ขยายอาวุธที่มีอานุภาพทำลายล้างสูง ข้อ 3 (3)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ดังนี้หรือไม่</w:t>
      </w:r>
    </w:p>
    <w:p w14:paraId="2A30C381" w14:textId="77777777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เป็นผลิตภัณฑ์หรือบริการที่สามารถให้ รับ หรือเปลี่ยนเป็น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เงินสด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ได้ในมูลค่าสูง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BC8F90A" w14:textId="4F3C56FB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เป็น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806D1EB" w14:textId="77777777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เป็นผลิตภัณฑ์หรือบริการที่มีการทำธุรกรรมแบบไม่เปิดเผยชื่อ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8B003AF" w14:textId="4717E6B1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ธุรกิจธนาคารลูกค้าบุคคลรายใหญ่ (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Private banking)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หรือการบริการสำหรับลูกค้าที่มีสินทรัพย์สูง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38A05D9" w14:textId="6D5202F3" w:rsidR="005B78CC" w:rsidRPr="009A76D0" w:rsidRDefault="005B78CC" w:rsidP="005B78C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หากพิจารณาแล้วผลิตภัณฑ์หรือบริการมีลักษณะอย่างหนึ่งอย่างใดสอดคล้องกับลักษณะผลิตภัณฑ์หรือบริการที่อาจมี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สูง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ของผลิตภัณฑ์หรือบริการนั้นจะต้องเป็นความเสี่ยงสูง อย่างไรก็ตาม</w:t>
      </w:r>
      <w:r w:rsidR="00E81FAA"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บริษัทอาจกำหนดมาตรการบรรเทาความเสี่ยงเพื่อลดทอนความเสี่ยงลงได้</w:t>
      </w:r>
    </w:p>
    <w:p w14:paraId="510F354A" w14:textId="77777777" w:rsidR="005B78CC" w:rsidRPr="009A76D0" w:rsidRDefault="005B78CC" w:rsidP="005B78CC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สำหรับกรณีที่ประเมินแล้วผลการประเมินความเสี่ยงผลิตภัณฑ์หรือบริการเป็น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ต่ำ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บริษัทต้องมาพิจารณาเพิ่มเติมว่าผลิตภัณฑ์หรือบริการนั้นมี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ต่ำ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สอดคล้องตามประกาศสำนักงานป้องกันและปราบปราม</w:t>
      </w:r>
      <w:r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ฟอกเงิน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หรือการแพร่ขยายอาวุธที่มีอานุภาพทำลายล้างสูง ข้อ ๕ (๘) ดังนี้</w:t>
      </w:r>
    </w:p>
    <w:p w14:paraId="4F7C4175" w14:textId="744D8C6C" w:rsidR="005B78CC" w:rsidRPr="009A76D0" w:rsidRDefault="005B78CC" w:rsidP="00E81FAA">
      <w:pPr>
        <w:spacing w:after="0" w:line="240" w:lineRule="auto"/>
        <w:ind w:hanging="13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ab/>
      </w:r>
      <w:r w:rsidR="00E81FAA" w:rsidRPr="009A76D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CE7FCB8" w14:textId="0403494B" w:rsidR="005B78CC" w:rsidRPr="009A76D0" w:rsidRDefault="00E81FAA" w:rsidP="00E81FA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- 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ไม่ใช่บริการข้ามประเทศและไม่เกิดมูลค่าในต่างประเทศ หรือเป็นผลิตภัณฑ์หรือ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บริการข้ามประเทศ หรือเกิดมูลค่าในต่างประเทศเฉพาะกรณีที่เป็นการชำระหนี้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ค่าสินค้าหรือบริการที่มีมูลค่าต่ำ</w:t>
      </w:r>
      <w:r w:rsidR="005B78CC"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AD7092B" w14:textId="3C371A75" w:rsidR="005B78CC" w:rsidRPr="009A76D0" w:rsidRDefault="00E81FAA" w:rsidP="00A704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- 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>ไม่สามารถสะสมมูลค่าเงินได้ในจำนวนมาก และไม่สามารถโอนมูลค่าให้แก่ผู้อื่นได้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>หรือโอนได้ในมูลค่าต่ำ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</w:p>
    <w:p w14:paraId="468786DF" w14:textId="5D12A884" w:rsidR="005B78CC" w:rsidRPr="009A76D0" w:rsidRDefault="005B78CC" w:rsidP="00E81FA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มูลค่าในการทำธุรกรรมตามข้อ 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และข้อ 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รวมกันแล้วต้องไม่เกิน 50</w:t>
      </w:r>
      <w:r w:rsidRPr="009A76D0">
        <w:rPr>
          <w:rFonts w:ascii="TH SarabunPSK" w:eastAsia="Calibri" w:hAnsi="TH SarabunPSK" w:cs="TH SarabunPSK"/>
          <w:sz w:val="32"/>
          <w:szCs w:val="32"/>
        </w:rPr>
        <w:t>,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000 บาทต่อเดือน </w:t>
      </w:r>
    </w:p>
    <w:p w14:paraId="1E5F0774" w14:textId="2D612C38" w:rsidR="00C7379F" w:rsidRPr="009A76D0" w:rsidRDefault="00C7379F" w:rsidP="005A6E8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นอกจากนี้ เกณฑ์การพิจารณา ผลิตภัณฑ์หรือบริการที่อาจมีความเสี่ยงสูง อาจนำปัจจัย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ผลิตภัณฑ์หรือบริการที่สามารถให้ รับ หรือเปลี่ยนเป็น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เงินสด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ได้ในมูลค่าสูง พิจารณามูลค่าสูงจากการทำธุรกรรมการซื้อ/ขาย</w:t>
      </w:r>
      <w:r w:rsidR="002E0164">
        <w:rPr>
          <w:rFonts w:ascii="TH SarabunPSK" w:eastAsia="Calibri" w:hAnsi="TH SarabunPSK" w:cs="TH SarabunPSK" w:hint="cs"/>
          <w:sz w:val="32"/>
          <w:szCs w:val="32"/>
          <w:cs/>
        </w:rPr>
        <w:t>รถยนต์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ด้วยเงินสดตั้งแต่ </w:t>
      </w:r>
      <w:r w:rsidR="002E016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A76D0">
        <w:rPr>
          <w:rFonts w:ascii="TH SarabunPSK" w:eastAsia="Calibri" w:hAnsi="TH SarabunPSK" w:cs="TH SarabunPSK"/>
          <w:sz w:val="32"/>
          <w:szCs w:val="32"/>
        </w:rPr>
        <w:t>,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9A76D0">
        <w:rPr>
          <w:rFonts w:ascii="TH SarabunPSK" w:eastAsia="Calibri" w:hAnsi="TH SarabunPSK" w:cs="TH SarabunPSK"/>
          <w:sz w:val="32"/>
          <w:szCs w:val="32"/>
        </w:rPr>
        <w:t>,</w:t>
      </w:r>
      <w:r w:rsidR="00B844BB" w:rsidRPr="009A76D0">
        <w:rPr>
          <w:rFonts w:ascii="TH SarabunPSK" w:eastAsia="Calibri" w:hAnsi="TH SarabunPSK" w:cs="TH SarabunPSK"/>
          <w:sz w:val="32"/>
          <w:szCs w:val="32"/>
          <w:cs/>
        </w:rPr>
        <w:t>000 บา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ท ขึ้นไป</w:t>
      </w:r>
      <w:r w:rsidR="00B844BB"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>อ้างอิงจากเกณฑ์วงเงินในการรายงานการทำธุรกรรม</w:t>
      </w:r>
      <w:r w:rsidR="002E0164">
        <w:rPr>
          <w:rFonts w:ascii="TH SarabunPSK" w:hAnsi="TH SarabunPSK" w:cs="TH SarabunPSK" w:hint="cs"/>
          <w:sz w:val="32"/>
          <w:szCs w:val="32"/>
          <w:cs/>
        </w:rPr>
        <w:t>เงินสด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 xml:space="preserve">ที่กำหนดวงเงินในการรายงานการทำธุรกรรมดังกล่าว ตั้งแต่ </w:t>
      </w:r>
      <w:r w:rsidR="002E0164">
        <w:rPr>
          <w:rFonts w:ascii="TH SarabunPSK" w:hAnsi="TH SarabunPSK" w:cs="TH SarabunPSK" w:hint="cs"/>
          <w:sz w:val="32"/>
          <w:szCs w:val="32"/>
          <w:cs/>
        </w:rPr>
        <w:t>2</w:t>
      </w:r>
      <w:r w:rsidR="00B844BB" w:rsidRPr="009A76D0">
        <w:rPr>
          <w:rFonts w:ascii="TH SarabunPSK" w:hAnsi="TH SarabunPSK" w:cs="TH SarabunPSK"/>
          <w:sz w:val="32"/>
          <w:szCs w:val="32"/>
        </w:rPr>
        <w:t>,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>000</w:t>
      </w:r>
      <w:r w:rsidR="00B844BB" w:rsidRPr="009A76D0">
        <w:rPr>
          <w:rFonts w:ascii="TH SarabunPSK" w:hAnsi="TH SarabunPSK" w:cs="TH SarabunPSK"/>
          <w:sz w:val="32"/>
          <w:szCs w:val="32"/>
        </w:rPr>
        <w:t>,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>000 บาท ขึ้นไป)</w:t>
      </w:r>
    </w:p>
    <w:p w14:paraId="2F2FC24B" w14:textId="77777777" w:rsidR="00C7379F" w:rsidRPr="009A76D0" w:rsidRDefault="00C7379F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B8DD5" w14:textId="1AFB25FD" w:rsidR="0011679C" w:rsidRPr="009A76D0" w:rsidRDefault="00BF0CC9" w:rsidP="00A704D5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1679C" w:rsidRPr="009A76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679C" w:rsidRPr="009A76D0">
        <w:rPr>
          <w:rFonts w:ascii="TH SarabunPSK" w:hAnsi="TH SarabunPSK" w:cs="TH SarabunPSK"/>
          <w:b/>
          <w:bCs/>
          <w:sz w:val="24"/>
          <w:szCs w:val="32"/>
          <w:cs/>
        </w:rPr>
        <w:t xml:space="preserve"> การประเมินความเสี่ยงฯ ผลิตภัณฑ์ บริการ และช่องทางบริการของบริษัท</w:t>
      </w:r>
    </w:p>
    <w:p w14:paraId="43A5003D" w14:textId="4962AA4B" w:rsidR="00B844BB" w:rsidRPr="009A76D0" w:rsidRDefault="0011679C" w:rsidP="002E016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บริษัท จะดำเนินการประเมินความเสี่ยงด้านการฟอกเงินและการสนับสนุนทางการเงินแก่การก่อการร้ายและ</w:t>
      </w:r>
      <w:r w:rsidR="00551FE3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การแพร่ขยายอาวุธที่มีอานุภาพทำลายล้างสูง สำหรับผลิตภัณฑ์ บริการทางการเงิน และช่องทางบริการของบริษัท โดยรวบรวมผลิตภัณฑ์ บริการทางการเงิน และช่องทางบริการของบริษัท ที่ใช้อยู่ในปัจจุบัน และพิจารณาประเมินความเสี่ยงจากปัจจัยความเสี่ยงตามข้อ 2. </w:t>
      </w:r>
    </w:p>
    <w:p w14:paraId="32CF9471" w14:textId="00D398DB" w:rsidR="00377949" w:rsidRPr="009A76D0" w:rsidRDefault="00377949" w:rsidP="008674CA">
      <w:pPr>
        <w:spacing w:after="0"/>
        <w:ind w:left="180"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9A76D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ำหนดเกณฑ์ค่าคะแนนสำหรับการประเมินความเสี่ยงฯ ในแต่ละปัจจัย</w:t>
      </w:r>
    </w:p>
    <w:p w14:paraId="607E8E29" w14:textId="5CF18DB1" w:rsidR="00377949" w:rsidRDefault="00377949" w:rsidP="00A704D5">
      <w:pPr>
        <w:spacing w:after="0"/>
        <w:ind w:firstLine="900"/>
        <w:rPr>
          <w:rFonts w:ascii="TH SarabunPSK" w:eastAsiaTheme="minorHAnsi" w:hAnsi="TH SarabunPSK" w:cs="TH SarabunPSK"/>
          <w:sz w:val="32"/>
          <w:szCs w:val="32"/>
        </w:rPr>
      </w:pPr>
      <w:r w:rsidRPr="009A76D0">
        <w:rPr>
          <w:rFonts w:ascii="TH SarabunPSK" w:eastAsiaTheme="minorHAnsi" w:hAnsi="TH SarabunPSK" w:cs="TH SarabunPSK"/>
          <w:sz w:val="32"/>
          <w:szCs w:val="32"/>
        </w:rPr>
        <w:t xml:space="preserve">  1</w:t>
      </w:r>
      <w:r w:rsidRPr="009A76D0">
        <w:rPr>
          <w:rFonts w:ascii="TH SarabunPSK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Theme="minorHAnsi" w:hAnsi="TH SarabunPSK" w:cs="TH SarabunPSK"/>
          <w:sz w:val="32"/>
          <w:szCs w:val="32"/>
          <w:cs/>
        </w:rPr>
        <w:t>ปัจจัยผลิตภัณฑ์หรือบริการที่สามารถให้ รับ หรือเปลี่ยนเป็นเงินสด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87"/>
        <w:gridCol w:w="4961"/>
      </w:tblGrid>
      <w:tr w:rsidR="008674CA" w:rsidRPr="00C348D5" w14:paraId="0036AEB6" w14:textId="77777777" w:rsidTr="005B700C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982D1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358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7175" w14:textId="77777777" w:rsidR="008674CA" w:rsidRPr="008674CA" w:rsidRDefault="008674CA" w:rsidP="005B700C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ค่าคะแนนความเสี่ยง</w:t>
            </w:r>
          </w:p>
        </w:tc>
        <w:tc>
          <w:tcPr>
            <w:tcW w:w="4961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94DB2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8674CA" w:rsidRPr="00C348D5" w14:paraId="580587DA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93822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1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B5D26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ใช้เงินสด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15924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color w:val="5B9BD5"/>
                <w:spacing w:val="-8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สามารถใช้เงินสดในการทำธุรกรรมได้ </w:t>
            </w:r>
          </w:p>
        </w:tc>
      </w:tr>
      <w:tr w:rsidR="008674CA" w:rsidRPr="00C348D5" w14:paraId="0B1E2C26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9A4DD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2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696FE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ช้เงินสดได้ แต่มีการกำหนดวงเงินไม่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B468B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งินสดในการทำธุรกรรม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กำหนดวงเงินไม่เกิน </w:t>
            </w:r>
            <w:r w:rsidRPr="008674CA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บาท ต่อธุรกรรม*</w:t>
            </w:r>
          </w:p>
        </w:tc>
      </w:tr>
      <w:tr w:rsidR="008674CA" w:rsidRPr="00C348D5" w14:paraId="0DA18DC5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065A1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3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79155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ช้เงินสด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การกำหนดวงเงินค่อนข้าง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F141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งินสดในการทำธุรกรรม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กำหนดวงเงินไม่เกิน </w:t>
            </w:r>
            <w:r w:rsidRPr="008674CA">
              <w:rPr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บาท ต่อธุรกรรม**</w:t>
            </w:r>
          </w:p>
        </w:tc>
      </w:tr>
      <w:tr w:rsidR="008674CA" w:rsidRPr="00C348D5" w14:paraId="669CA516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88963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B496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ช้เงินสด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จำกัดวงเงิน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B0F73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งินสดในการทำธุรกรรมได้ โดยไม่มีการจำกัดวงเงิน หรือมีวงเงินเกินกว่า 500</w:t>
            </w:r>
            <w:r w:rsidRPr="008674C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000 บาท ต่อธุรกรรม**</w:t>
            </w:r>
          </w:p>
        </w:tc>
      </w:tr>
    </w:tbl>
    <w:p w14:paraId="164C732D" w14:textId="77777777" w:rsidR="008674CA" w:rsidRDefault="008674CA" w:rsidP="008674C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  <w:r w:rsidRPr="00F658E6">
        <w:rPr>
          <w:rFonts w:ascii="TH SarabunPSK" w:hAnsi="TH SarabunPSK" w:cs="TH SarabunPSK"/>
          <w:sz w:val="24"/>
          <w:szCs w:val="24"/>
          <w:cs/>
        </w:rPr>
        <w:t xml:space="preserve"> :  * อ้างอิงจากเกณฑ์วงเงินตามลักษณะของผลิตภัณฑ์หรือบริการที่มีความเสี่ยงต่ำ</w:t>
      </w:r>
    </w:p>
    <w:p w14:paraId="0DEB31C9" w14:textId="77777777" w:rsidR="008674CA" w:rsidRDefault="008674CA" w:rsidP="008674CA">
      <w:pPr>
        <w:spacing w:after="0" w:line="240" w:lineRule="auto"/>
        <w:ind w:firstLine="810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cs/>
        </w:rPr>
        <w:t xml:space="preserve">** </w:t>
      </w:r>
      <w:r w:rsidRPr="00C348D5">
        <w:rPr>
          <w:rFonts w:ascii="TH SarabunPSK" w:hAnsi="TH SarabunPSK" w:cs="TH SarabunPSK"/>
          <w:spacing w:val="-2"/>
          <w:sz w:val="24"/>
          <w:szCs w:val="24"/>
          <w:cs/>
        </w:rPr>
        <w:t>อ้างอิงจากเกณฑ์วงเงินในการปฏิบัติตามข้อกำหนดการตรวจสอบเพื่อทราบข้อเท็จจริงเกี่ยวกับลูกค้า สำหรับธุรกิจและวิชาชีพที่ไม่ใช่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สถาบัน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DNFBP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 ตามข้อแนะนำของคณะทำงานเฉพาะกิจเพื่อดำเนินมาตรการทาง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THE FATF RECOMMENDATION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</w:t>
      </w:r>
      <w:r w:rsidRPr="00F658E6">
        <w:rPr>
          <w:rFonts w:ascii="TH SarabunPSK" w:hAnsi="TH SarabunPSK" w:cs="TH SarabunPSK"/>
          <w:sz w:val="24"/>
          <w:szCs w:val="24"/>
        </w:rPr>
        <w:t xml:space="preserve"> </w:t>
      </w:r>
      <w:r w:rsidRPr="00F658E6">
        <w:rPr>
          <w:rFonts w:ascii="TH SarabunPSK" w:hAnsi="TH SarabunPSK" w:cs="TH SarabunPSK"/>
          <w:sz w:val="24"/>
          <w:szCs w:val="24"/>
          <w:cs/>
        </w:rPr>
        <w:t>ข้อแนะนำที่ 22 ในจำนวนเท่ากับหรือเกินกว่า 15,000 ดอลลาร์สหรัฐ หรือ 15,000 ยูโร</w:t>
      </w:r>
    </w:p>
    <w:p w14:paraId="11FCA73D" w14:textId="640DBCA9" w:rsidR="008674CA" w:rsidRDefault="008674CA">
      <w:pPr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br w:type="page"/>
      </w:r>
    </w:p>
    <w:p w14:paraId="7C8E5627" w14:textId="7E1A1641" w:rsidR="00377949" w:rsidRDefault="00377949" w:rsidP="00A704D5">
      <w:pPr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2</w:t>
      </w:r>
      <w:r w:rsidR="00F45D74" w:rsidRPr="009A76D0">
        <w:rPr>
          <w:rFonts w:ascii="TH SarabunPSK" w:hAnsi="TH SarabunPSK" w:cs="TH SarabunPSK"/>
          <w:sz w:val="32"/>
          <w:szCs w:val="32"/>
          <w:cs/>
        </w:rPr>
        <w:t>)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ปัจจัยผลิตภัณฑ์หรือบริการที่สามารถโอนหรือเปลี่ยนมือให้แก่บุคคลอื่น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8674CA" w:rsidRPr="008674CA" w14:paraId="6E28330B" w14:textId="77777777" w:rsidTr="005B700C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ABDE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55624" w14:textId="77777777" w:rsidR="008674CA" w:rsidRPr="008674CA" w:rsidRDefault="008674CA" w:rsidP="005B700C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66B88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8674CA" w:rsidRPr="008674CA" w14:paraId="013DF62A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B29C1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D9539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289D2" w14:textId="217287EA" w:rsidR="008674CA" w:rsidRPr="00386891" w:rsidRDefault="00386891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ไม่สามารถโอนหรือเปลี่ยนมือให้แก่บุคคลอื่นได้ เช่น มีข้อกำหนดในสัญญาระบุให้คุณสมบัติของผู้เช่าซื้อเป็นสาระสำคัญแห่งสัญญา (ห้ามโอนสิทธิ</w:t>
            </w:r>
            <w:r w:rsidRPr="00386891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ผู้เช่าซื้อ) เป็นต้น</w:t>
            </w:r>
          </w:p>
        </w:tc>
      </w:tr>
      <w:tr w:rsidR="008674CA" w:rsidRPr="008674CA" w14:paraId="7AC4C587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95790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112E6" w14:textId="21CFD141" w:rsidR="008674CA" w:rsidRPr="00386891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</w:t>
            </w:r>
            <w:r w:rsidR="00386891" w:rsidRPr="003868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ต่มีเงื่อนไข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DF55A" w14:textId="77777777" w:rsidR="00386891" w:rsidRPr="00386891" w:rsidRDefault="00386891" w:rsidP="0038689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มารถโอนหรือเปลี่ยนมือให้แก่บุคคลอื่นได้ แต่กำหนดเงื่อนไขยุ่งยาก </w:t>
            </w:r>
          </w:p>
          <w:p w14:paraId="7C2A4267" w14:textId="77777777" w:rsidR="00386891" w:rsidRPr="00386891" w:rsidRDefault="00386891" w:rsidP="0038689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เช่น</w:t>
            </w:r>
            <w:r w:rsidRPr="0038689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- ต้องไม่มียอดค้างชำระ</w:t>
            </w:r>
          </w:p>
          <w:p w14:paraId="7C4258E8" w14:textId="77777777" w:rsidR="00386891" w:rsidRPr="00386891" w:rsidRDefault="00386891" w:rsidP="00386891">
            <w:pPr>
              <w:tabs>
                <w:tab w:val="left" w:pos="445"/>
              </w:tabs>
              <w:spacing w:after="0" w:line="240" w:lineRule="auto"/>
              <w:ind w:left="522" w:hanging="90"/>
              <w:rPr>
                <w:rFonts w:ascii="TH SarabunPSK" w:hAnsi="TH SarabunPSK" w:cs="TH SarabunPSK"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มีการกำหนดระยะเวลาที่สามารถโอนสิทธิ์เช่าซื้อได้ เช่น ต้องผ่อนชำระมาแล้วไม่น้อยกว่า </w:t>
            </w:r>
            <w:r w:rsidRPr="00386891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 เป็นต้น  </w:t>
            </w:r>
          </w:p>
          <w:p w14:paraId="1859C747" w14:textId="77777777" w:rsidR="00386891" w:rsidRPr="00386891" w:rsidRDefault="00386891" w:rsidP="00386891">
            <w:pPr>
              <w:spacing w:after="0" w:line="240" w:lineRule="auto"/>
              <w:ind w:left="61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ต้องมีผู้ค้ำประกันของผู้รับโอนสิทธิ์เช่าซื้อ </w:t>
            </w:r>
          </w:p>
          <w:p w14:paraId="2E93E4FF" w14:textId="473EA02C" w:rsidR="008674CA" w:rsidRPr="00386891" w:rsidRDefault="00386891" w:rsidP="0038689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- ต้องเข้ามาเซ็นสัญญาต่อหน้าพนักงานของบริษัทเช่าซื้อรถยนต์พร้อมกัน เป็นต้น</w:t>
            </w:r>
          </w:p>
        </w:tc>
      </w:tr>
      <w:tr w:rsidR="008674CA" w:rsidRPr="008674CA" w14:paraId="25B4DB15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AC367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72DE6" w14:textId="302CE77B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</w:t>
            </w:r>
            <w:r w:rsidR="00386891"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ไม่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394FBE" w14:textId="2748FDB3" w:rsidR="008674CA" w:rsidRPr="00386891" w:rsidRDefault="00386891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โอนหรือเปลี่ยนมือให้แก่บุคคลอื่นได้</w:t>
            </w:r>
            <w:r w:rsidRPr="003868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891">
              <w:rPr>
                <w:rFonts w:ascii="TH SarabunPSK" w:hAnsi="TH SarabunPSK" w:cs="TH SarabunPSK"/>
                <w:sz w:val="28"/>
                <w:szCs w:val="28"/>
                <w:cs/>
              </w:rPr>
              <w:t>แต่มีการกำหนดเงื่อนไขไม่ยุ่งยาก</w:t>
            </w:r>
          </w:p>
        </w:tc>
      </w:tr>
      <w:tr w:rsidR="008674CA" w:rsidRPr="008674CA" w14:paraId="57D9A36D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6ACE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1F20D3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โดยไม่มีข้อจำกัด 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B1D23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โอนหรือเปลี่ยนมือให้แก่บุคคลอื่น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ไม่กำหนดเงื่อนไข และไม่จำกัดมูลค่า </w:t>
            </w:r>
          </w:p>
        </w:tc>
      </w:tr>
    </w:tbl>
    <w:p w14:paraId="2B7672B8" w14:textId="55509C99" w:rsidR="00377949" w:rsidRDefault="00377949" w:rsidP="00A704D5">
      <w:pPr>
        <w:spacing w:before="360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="00114B7C" w:rsidRPr="009A76D0">
        <w:rPr>
          <w:rFonts w:ascii="TH SarabunPSK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Theme="minorHAnsi" w:hAnsi="TH SarabunPSK" w:cs="TH SarabunPSK"/>
          <w:sz w:val="32"/>
          <w:szCs w:val="32"/>
          <w:cs/>
        </w:rPr>
        <w:t>ผลิตภัณฑ์หรือบริการที่สามารถใช้หรือนำไปใช้ได้ในต่างประเทศ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8674CA" w:rsidRPr="008674CA" w14:paraId="11185F53" w14:textId="77777777" w:rsidTr="005B700C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2C69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E8A0B" w14:textId="77777777" w:rsidR="008674CA" w:rsidRPr="008674CA" w:rsidRDefault="008674CA" w:rsidP="005B700C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8FEE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8674CA" w:rsidRPr="008674CA" w14:paraId="3A6A9AFE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DC007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8CB45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E774C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สามารถใช้ในต่างประเทศ หรือไม่สามารถนำไปใช้ได้</w:t>
            </w:r>
          </w:p>
          <w:p w14:paraId="6C63596D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นต่างประเทศ</w:t>
            </w:r>
          </w:p>
        </w:tc>
      </w:tr>
      <w:tr w:rsidR="008674CA" w:rsidRPr="008674CA" w14:paraId="53CCE1C5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8C76F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7B9E6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39ED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ามารถใช้ในต่างประเทศ หรือสามารถนำไปใช้ได้ในต่างประเทศ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DB0B847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มีเงื่อนไขยุ่งยาก </w:t>
            </w:r>
          </w:p>
          <w:p w14:paraId="3F9A5B7A" w14:textId="49E69610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เช่น ต้องปฏิบัติตามระเบียบและหลักเกณฑ์การ</w:t>
            </w:r>
            <w:r w:rsidR="00386891">
              <w:rPr>
                <w:rFonts w:ascii="TH SarabunPSK" w:hAnsi="TH SarabunPSK" w:cs="TH SarabunPSK" w:hint="cs"/>
                <w:sz w:val="28"/>
                <w:szCs w:val="28"/>
                <w:cs/>
              </w:rPr>
              <w:t>นำรถไปใช้ข้ามประเทศ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แก่</w:t>
            </w:r>
          </w:p>
          <w:p w14:paraId="5CF5911D" w14:textId="679AC536" w:rsidR="008674CA" w:rsidRPr="008674CA" w:rsidRDefault="008674CA" w:rsidP="00386891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ต้องยื่นขอจดแจ้ง</w:t>
            </w:r>
            <w:r w:rsidR="00386891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กรมการขนส่ง</w:t>
            </w:r>
          </w:p>
        </w:tc>
      </w:tr>
      <w:tr w:rsidR="008674CA" w:rsidRPr="008674CA" w14:paraId="146007C8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E3368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70BC0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ไม่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A9F0B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</w:p>
          <w:p w14:paraId="689417C0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การกำหนดเงื่อนไขไม่ยุ่งยาก</w:t>
            </w:r>
          </w:p>
        </w:tc>
      </w:tr>
      <w:tr w:rsidR="008674CA" w:rsidRPr="008674CA" w14:paraId="3576B5EB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72DC4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439530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มีข้อจำกัด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F3C3D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สามารถใช้ในต่างประเทศ หรือสามารถนำไปใช้ได้ในต่างประเทศได้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มีข้อจำกัด</w:t>
            </w:r>
          </w:p>
        </w:tc>
      </w:tr>
    </w:tbl>
    <w:p w14:paraId="63FA4BC5" w14:textId="77777777" w:rsidR="00BF0CC9" w:rsidRPr="009A76D0" w:rsidRDefault="00BF0CC9" w:rsidP="00A704D5">
      <w:pPr>
        <w:spacing w:after="0"/>
        <w:ind w:left="270"/>
        <w:rPr>
          <w:rFonts w:ascii="TH SarabunPSK" w:hAnsi="TH SarabunPSK" w:cs="TH SarabunPSK"/>
          <w:sz w:val="24"/>
          <w:szCs w:val="24"/>
        </w:rPr>
      </w:pPr>
    </w:p>
    <w:p w14:paraId="5F29A1D4" w14:textId="199EEC15" w:rsidR="00FA770F" w:rsidRPr="009A76D0" w:rsidRDefault="00234C89" w:rsidP="008674CA">
      <w:pPr>
        <w:spacing w:after="0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</w:t>
      </w:r>
      <w:r w:rsidR="006A0473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ะแนนการประเมินควา</w:t>
      </w:r>
      <w:r w:rsidR="00FA770F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เสี่ยงโดยรวม</w:t>
      </w:r>
    </w:p>
    <w:p w14:paraId="5B3224FF" w14:textId="7DACE6F3" w:rsidR="00FA770F" w:rsidRPr="009A76D0" w:rsidRDefault="00850E71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>ควา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มเสี่ยงสูง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10 -12 คะแนน</w:t>
      </w:r>
    </w:p>
    <w:p w14:paraId="2DC22274" w14:textId="4C009B60" w:rsidR="00FA770F" w:rsidRPr="009A76D0" w:rsidRDefault="00850E71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="003E435B">
        <w:rPr>
          <w:rFonts w:ascii="TH SarabunPSK" w:hAnsi="TH SarabunPSK" w:cs="TH SarabunPSK"/>
          <w:sz w:val="32"/>
          <w:szCs w:val="32"/>
          <w:cs/>
        </w:rPr>
        <w:tab/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6 –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9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4CCBB312" w14:textId="69FD93F9" w:rsidR="00B13349" w:rsidRPr="009A76D0" w:rsidRDefault="00850E71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ความเสี่ยงต่ำ </w:t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3 -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5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483732D2" w14:textId="77777777" w:rsidR="000A7BEC" w:rsidRPr="009A76D0" w:rsidRDefault="000A7BEC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14:paraId="5161ADCC" w14:textId="77777777" w:rsidR="00E72618" w:rsidRDefault="00E72618" w:rsidP="00A7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C88E7" w14:textId="77777777" w:rsidR="00386891" w:rsidRDefault="00386891" w:rsidP="00A7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6CC90E" w14:textId="77777777" w:rsidR="00386891" w:rsidRDefault="00386891" w:rsidP="00A7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69EE55" w14:textId="77777777" w:rsidR="00386891" w:rsidRDefault="00386891" w:rsidP="00A7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92153" w14:textId="77777777" w:rsidR="00386891" w:rsidRPr="009A76D0" w:rsidRDefault="00386891" w:rsidP="00A7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12608" w14:textId="21C375A0" w:rsidR="0049472B" w:rsidRPr="009A76D0" w:rsidRDefault="0049472B" w:rsidP="0049472B">
      <w:pPr>
        <w:spacing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pacing w:val="-8"/>
          <w:sz w:val="32"/>
          <w:szCs w:val="32"/>
        </w:rPr>
        <w:t>4</w:t>
      </w:r>
      <w:r w:rsidRPr="009A76D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 ความเสี่ยงเกี่ยวกับช่องทางในการให้บริการ เพื่อสร้างความสัมพันธ์ทางธุรกิจหรือทำธุรกรรมเป็นครั้งคราว</w:t>
      </w:r>
    </w:p>
    <w:tbl>
      <w:tblPr>
        <w:tblW w:w="96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40"/>
        <w:gridCol w:w="2909"/>
      </w:tblGrid>
      <w:tr w:rsidR="0049472B" w:rsidRPr="009A76D0" w14:paraId="5C7F7C0E" w14:textId="77777777" w:rsidTr="0049472B">
        <w:trPr>
          <w:trHeight w:val="446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CDA99" w14:textId="77777777" w:rsidR="0049472B" w:rsidRPr="009A76D0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AE352" w14:textId="77777777" w:rsidR="0049472B" w:rsidRPr="009A76D0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9472B" w:rsidRPr="009A76D0" w14:paraId="128C3605" w14:textId="77777777" w:rsidTr="0049472B">
        <w:trPr>
          <w:trHeight w:val="432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718ED" w14:textId="290DAACA" w:rsidR="0049472B" w:rsidRPr="008674CA" w:rsidRDefault="008674CA" w:rsidP="008674C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  <w:cs/>
              </w:rPr>
              <w:t>ช่องทาง</w:t>
            </w:r>
            <w:r w:rsidRPr="008674CA">
              <w:rPr>
                <w:rFonts w:ascii="TH SarabunPSK" w:eastAsia="Arial Unicode MS" w:hAnsi="TH SarabunPSK" w:cs="TH SarabunPSK" w:hint="cs"/>
                <w:spacing w:val="-4"/>
                <w:sz w:val="28"/>
                <w:szCs w:val="28"/>
                <w:cs/>
              </w:rPr>
              <w:t>การให้</w:t>
            </w: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  <w:cs/>
              </w:rPr>
              <w:t>บริการแบบพบหน้าลูกค้า (</w:t>
            </w: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</w:rPr>
              <w:t>Face-to-face)</w:t>
            </w: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  <w:cs/>
              </w:rPr>
              <w:t xml:space="preserve"> คือ ช่องทางการให้บริการผ่านพนักงาน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ของบริษัท</w:t>
            </w:r>
            <w:r w:rsidRPr="008674CA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ฯ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40EE4" w14:textId="77777777" w:rsidR="0049472B" w:rsidRPr="008674CA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ต่ำ</w:t>
            </w:r>
          </w:p>
        </w:tc>
      </w:tr>
      <w:tr w:rsidR="0049472B" w:rsidRPr="009A76D0" w14:paraId="5A7EB2F3" w14:textId="77777777" w:rsidTr="0049472B">
        <w:trPr>
          <w:trHeight w:val="288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11497" w14:textId="5BED9FD6" w:rsidR="0049472B" w:rsidRPr="008674CA" w:rsidRDefault="008674CA" w:rsidP="0049472B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eastAsia="Arial Unicode MS" w:hAnsi="TH SarabunPSK" w:cs="TH SarabunPSK"/>
                <w:spacing w:val="2"/>
                <w:sz w:val="28"/>
                <w:szCs w:val="28"/>
                <w:cs/>
              </w:rPr>
              <w:t>ช่องทางการให้บริการแบบไม่พบหน้าลูกค้า (</w:t>
            </w:r>
            <w:r w:rsidRPr="008674CA">
              <w:rPr>
                <w:rFonts w:ascii="TH SarabunPSK" w:eastAsia="Arial Unicode MS" w:hAnsi="TH SarabunPSK" w:cs="TH SarabunPSK"/>
                <w:spacing w:val="2"/>
                <w:sz w:val="28"/>
                <w:szCs w:val="28"/>
              </w:rPr>
              <w:t>Non-face-to-face)</w:t>
            </w:r>
            <w:r w:rsidRPr="008674CA">
              <w:rPr>
                <w:rFonts w:ascii="TH SarabunPSK" w:eastAsia="Arial Unicode MS" w:hAnsi="TH SarabunPSK" w:cs="TH SarabunPSK"/>
                <w:spacing w:val="2"/>
                <w:sz w:val="28"/>
                <w:szCs w:val="28"/>
                <w:cs/>
              </w:rPr>
              <w:t xml:space="preserve"> คือ ช่องทางการให้บริการ</w:t>
            </w:r>
            <w:r w:rsidRPr="008674CA">
              <w:rPr>
                <w:rFonts w:ascii="TH SarabunPSK" w:eastAsia="Arial Unicode MS" w:hAnsi="TH SarabunPSK" w:cs="TH SarabunPSK"/>
                <w:spacing w:val="4"/>
                <w:sz w:val="28"/>
                <w:szCs w:val="28"/>
                <w:cs/>
              </w:rPr>
              <w:t>ผ่านสื่ออิเล็กทรอนิกส์ หรือการสื่อสารด้วยวิธีอื่นที่ไม่ใช่การพบหน้า เช่น การทำธุรกรรมผ่านโทรศัพท์ หรือ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อพพลิเคชั่น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FB63A" w14:textId="77777777" w:rsidR="0049472B" w:rsidRPr="008674CA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</w:tr>
    </w:tbl>
    <w:p w14:paraId="685EE40C" w14:textId="25731B64" w:rsidR="0049472B" w:rsidRPr="009A76D0" w:rsidRDefault="0049472B" w:rsidP="00B133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EE98F4" w14:textId="77777777" w:rsidR="0049472B" w:rsidRPr="009A76D0" w:rsidRDefault="0049472B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F4E17E" w14:textId="671C72C2" w:rsidR="00B13349" w:rsidRPr="009A76D0" w:rsidRDefault="0049472B" w:rsidP="00B133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13349" w:rsidRPr="009A76D0">
        <w:rPr>
          <w:rFonts w:ascii="TH SarabunPSK" w:hAnsi="TH SarabunPSK" w:cs="TH SarabunPSK"/>
          <w:b/>
          <w:bCs/>
          <w:sz w:val="32"/>
          <w:szCs w:val="32"/>
          <w:cs/>
        </w:rPr>
        <w:t>. ตัวอย่างการดำเนินการประเมินความเสี่ยงฯ</w:t>
      </w:r>
    </w:p>
    <w:p w14:paraId="2F7B8128" w14:textId="0EB764CA" w:rsidR="00B13349" w:rsidRDefault="00B13349" w:rsidP="00A704D5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>ตัวอย่างที่ 1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ML/TPF </w:t>
      </w:r>
      <w:r w:rsidR="008674CA"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="008674CA"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7CB0">
        <w:rPr>
          <w:rFonts w:ascii="TH SarabunPSK" w:hAnsi="TH SarabunPSK" w:cs="TH SarabunPSK" w:hint="cs"/>
          <w:b/>
          <w:bCs/>
          <w:sz w:val="32"/>
          <w:szCs w:val="32"/>
          <w:cs/>
        </w:rPr>
        <w:t>เช่าซื้อ</w:t>
      </w:r>
      <w:r w:rsidR="00CC7CB0" w:rsidRPr="00B70A07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</w:p>
    <w:p w14:paraId="40460656" w14:textId="77777777" w:rsidR="008674CA" w:rsidRPr="009A76D0" w:rsidRDefault="008674CA" w:rsidP="00A704D5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8674CA" w:rsidRPr="003C5D6E" w14:paraId="7B078348" w14:textId="77777777" w:rsidTr="005B700C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B84F8" w14:textId="77777777" w:rsidR="008674CA" w:rsidRPr="003C5D6E" w:rsidRDefault="008674CA" w:rsidP="005B700C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8D9E3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B15C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E35F" w14:textId="77777777" w:rsidR="008674CA" w:rsidRPr="003C5D6E" w:rsidRDefault="008674CA" w:rsidP="005B700C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A241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674CA" w:rsidRPr="003C5D6E" w14:paraId="0BE2AFE7" w14:textId="77777777" w:rsidTr="005B700C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46208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1B6EE" w14:textId="77777777" w:rsidR="008674CA" w:rsidRPr="003C5D6E" w:rsidRDefault="008674CA" w:rsidP="005B700C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3A321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5D43A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B6121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A0157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2229F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71A8F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7CB0" w:rsidRPr="003C5D6E" w14:paraId="437D7BB7" w14:textId="77777777" w:rsidTr="005B700C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FBB4E" w14:textId="77777777" w:rsidR="00CC7CB0" w:rsidRDefault="00CC7CB0" w:rsidP="00CC7CB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4</w:t>
            </w:r>
          </w:p>
          <w:p w14:paraId="28217940" w14:textId="77777777" w:rsidR="00CC7CB0" w:rsidRPr="00CC7CB0" w:rsidRDefault="00CC7CB0" w:rsidP="00CC7C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273564E4" w14:textId="77777777" w:rsidR="00CC7CB0" w:rsidRPr="00CC7CB0" w:rsidRDefault="00CC7CB0" w:rsidP="00CC7C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ไม่จำกัดวงเงิน</w:t>
            </w:r>
          </w:p>
          <w:p w14:paraId="61BEDA29" w14:textId="466C5419" w:rsidR="00CC7CB0" w:rsidRPr="00884DEC" w:rsidRDefault="00CC7CB0" w:rsidP="00CC7CB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C7CB0">
              <w:rPr>
                <w:rFonts w:ascii="TH SarabunPSK" w:hAnsi="TH SarabunPSK" w:cs="TH SarabunPSK"/>
                <w:sz w:val="22"/>
                <w:szCs w:val="22"/>
                <w:cs/>
              </w:rPr>
              <w:t>ในการใช้เงินสด</w:t>
            </w:r>
            <w:r w:rsidRPr="00CC7CB0">
              <w:rPr>
                <w:rFonts w:ascii="TH SarabunPSK" w:hAnsi="TH SarabunPSK" w:cs="TH SarabunPSK" w:hint="cs"/>
                <w:sz w:val="22"/>
                <w:szCs w:val="22"/>
                <w:cs/>
              </w:rPr>
              <w:t>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5E4AC9" w14:textId="77777777" w:rsidR="00CC7CB0" w:rsidRDefault="00CC7CB0" w:rsidP="00CC7CB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2</w:t>
            </w:r>
          </w:p>
          <w:p w14:paraId="6067E7F8" w14:textId="77777777" w:rsidR="00CC7CB0" w:rsidRPr="00DB7042" w:rsidRDefault="00CC7CB0" w:rsidP="00CC7CB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71C43F6B" w14:textId="2C3FF238" w:rsidR="00CC7CB0" w:rsidRPr="00CC7CB0" w:rsidRDefault="00CC7CB0" w:rsidP="00CC7CB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27293" w14:textId="77777777" w:rsidR="00CC7CB0" w:rsidRDefault="00CC7CB0" w:rsidP="00CC7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1</w:t>
            </w:r>
          </w:p>
          <w:p w14:paraId="10C1D4A0" w14:textId="7E506238" w:rsidR="00CC7CB0" w:rsidRDefault="00CC7CB0" w:rsidP="00CC7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ระบุ</w:t>
            </w:r>
            <w:r w:rsidRPr="00680197">
              <w:rPr>
                <w:rFonts w:ascii="TH SarabunPSK" w:hAnsi="TH SarabunPSK" w:cs="TH SarabunPSK"/>
                <w:sz w:val="28"/>
                <w:cs/>
              </w:rPr>
              <w:t>ที่ไม่สามารถใช้หรือนำไปใช้ได้ในต่างประเทศ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6AF33" w14:textId="3A81D8BD" w:rsidR="00CC7CB0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C36C1" w14:textId="0ABCAC07" w:rsidR="00CC7CB0" w:rsidRPr="003C5D6E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</w:pPr>
            <w:r w:rsidRPr="00C20CC1">
              <w:rPr>
                <w:rFonts w:ascii="TH SarabunPSK" w:hAnsi="TH SarabunPSK" w:cs="TH SarabunPSK" w:hint="cs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A7992" w14:textId="77777777" w:rsidR="00CC7CB0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</w:p>
          <w:p w14:paraId="764D746F" w14:textId="1A769176" w:rsidR="00CC7CB0" w:rsidRPr="003C5D6E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ขึ้นไป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240AC" w14:textId="77777777" w:rsidR="00CC7CB0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ไม่</w:t>
            </w: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สอดคล้อง</w:t>
            </w:r>
          </w:p>
          <w:p w14:paraId="1478BCDD" w14:textId="7D87DCB9" w:rsidR="00CC7CB0" w:rsidRPr="003C5D6E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22B8B" w14:textId="24794535" w:rsidR="00CC7CB0" w:rsidRDefault="00CC7CB0" w:rsidP="00CC7C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</w:pPr>
            <w:r w:rsidRPr="00C20CC1"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  <w:t>สูง</w:t>
            </w:r>
          </w:p>
        </w:tc>
      </w:tr>
    </w:tbl>
    <w:p w14:paraId="25CADC8C" w14:textId="77777777" w:rsidR="00B13349" w:rsidRPr="009A76D0" w:rsidRDefault="00B13349" w:rsidP="00B1334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121BBB8" w14:textId="6BE0E945" w:rsidR="008674CA" w:rsidRDefault="008674CA" w:rsidP="008674CA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u w:val="single"/>
          <w:cs/>
        </w:rPr>
        <w:t>2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ML/TPF </w:t>
      </w:r>
      <w:r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7CB0">
        <w:rPr>
          <w:rFonts w:ascii="TH SarabunPSK" w:hAnsi="TH SarabunPSK" w:cs="TH SarabunPSK" w:hint="cs"/>
          <w:b/>
          <w:bCs/>
          <w:sz w:val="32"/>
          <w:szCs w:val="32"/>
          <w:cs/>
        </w:rPr>
        <w:t>เช่าซื้อ</w:t>
      </w:r>
      <w:r w:rsidR="00CC7CB0" w:rsidRPr="00B70A07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</w:p>
    <w:p w14:paraId="162B58B0" w14:textId="77777777" w:rsidR="008674CA" w:rsidRPr="009A76D0" w:rsidRDefault="008674CA" w:rsidP="008674CA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8674CA" w:rsidRPr="003C5D6E" w14:paraId="5E248D67" w14:textId="77777777" w:rsidTr="005B700C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26BEF" w14:textId="77777777" w:rsidR="008674CA" w:rsidRPr="003C5D6E" w:rsidRDefault="008674CA" w:rsidP="005B700C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77FC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EAEF4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8727" w14:textId="77777777" w:rsidR="008674CA" w:rsidRPr="003C5D6E" w:rsidRDefault="008674CA" w:rsidP="005B700C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CC12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674CA" w:rsidRPr="003C5D6E" w14:paraId="136D87EB" w14:textId="77777777" w:rsidTr="005B700C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19178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67565" w14:textId="77777777" w:rsidR="008674CA" w:rsidRPr="003C5D6E" w:rsidRDefault="008674CA" w:rsidP="005B700C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28481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1F00D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2FC7D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D1D94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48C43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5A37A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4CA" w:rsidRPr="003C5D6E" w14:paraId="6A4B073B" w14:textId="77777777" w:rsidTr="005B700C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3FAF1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3</w:t>
            </w:r>
          </w:p>
          <w:p w14:paraId="6FBECEB5" w14:textId="77777777" w:rsidR="008674CA" w:rsidRPr="00CC7CB0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060CE9F9" w14:textId="77777777" w:rsidR="008674CA" w:rsidRPr="00F214A3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CB0">
              <w:rPr>
                <w:rFonts w:ascii="TH SarabunPSK" w:hAnsi="TH SarabunPSK" w:cs="TH SarabunPSK" w:hint="cs"/>
                <w:cs/>
              </w:rPr>
              <w:t>รับชำระด้วย</w:t>
            </w:r>
            <w:r w:rsidRPr="00CC7CB0">
              <w:rPr>
                <w:rFonts w:ascii="TH SarabunPSK" w:hAnsi="TH SarabunPSK" w:cs="TH SarabunPSK"/>
                <w:cs/>
              </w:rPr>
              <w:br/>
              <w:t>เงินสด</w:t>
            </w:r>
            <w:r w:rsidRPr="00CC7C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CC7CB0">
              <w:rPr>
                <w:rFonts w:ascii="TH SarabunPSK" w:hAnsi="TH SarabunPSK" w:cs="TH SarabunPSK"/>
                <w:cs/>
              </w:rPr>
              <w:t xml:space="preserve">แต่กำหนดวงเงินไม่เกิน </w:t>
            </w:r>
            <w:r w:rsidRPr="00CC7CB0">
              <w:rPr>
                <w:rFonts w:ascii="TH SarabunPSK" w:hAnsi="TH SarabunPSK" w:cs="TH SarabunPSK"/>
              </w:rPr>
              <w:t xml:space="preserve">500,000 </w:t>
            </w:r>
            <w:r w:rsidRPr="00CC7CB0">
              <w:rPr>
                <w:rFonts w:ascii="TH SarabunPSK" w:hAnsi="TH SarabunPSK" w:cs="TH SarabunPSK"/>
                <w:cs/>
              </w:rPr>
              <w:t>บาท ต่อธุรกรรม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789E72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06633C9B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2818BAD6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57C463E1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89B29" w14:textId="77777777" w:rsid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2AA5475E" w14:textId="77777777" w:rsidR="008674CA" w:rsidRPr="00AA682F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21AFA1F7" w14:textId="02DB3D02" w:rsidR="008674CA" w:rsidRPr="003C5D6E" w:rsidRDefault="008674CA" w:rsidP="00CC7C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 w:rsidR="00CC7CB0">
              <w:rPr>
                <w:rFonts w:ascii="TH SarabunPSK" w:hAnsi="TH SarabunPSK" w:cs="TH SarabunPSK" w:hint="cs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538C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FFF0A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7E6D1" w14:textId="77777777" w:rsidR="008674CA" w:rsidRPr="009F060D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7988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28"/>
                <w:szCs w:val="28"/>
                <w:cs/>
              </w:rPr>
              <w:t>ไม่</w:t>
            </w:r>
            <w:r w:rsidRPr="009D7988">
              <w:rPr>
                <w:rFonts w:ascii="TH SarabunPSK" w:hAnsi="TH SarabunPSK" w:cs="TH SarabunPSK"/>
                <w:b/>
                <w:bCs/>
                <w:color w:val="FF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>2,000,00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EC501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8928C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5B6164BC" w14:textId="77777777" w:rsidR="008674CA" w:rsidRPr="007C45A6" w:rsidRDefault="008674CA" w:rsidP="008674CA">
      <w:pPr>
        <w:ind w:right="-158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ในการจำกัดการรับชำระเงินจอง หรือเงินดาวน์ หรือค่ารถยนต์ ด้วยเงินสด</w:t>
      </w:r>
      <w:r>
        <w:rPr>
          <w:rFonts w:cs="TH SarabunPSK" w:hint="cs"/>
          <w:sz w:val="28"/>
          <w:cs/>
        </w:rPr>
        <w:t>ไว้</w:t>
      </w:r>
      <w:r w:rsidRPr="00AA682F">
        <w:rPr>
          <w:rFonts w:ascii="TH SarabunPSK" w:hAnsi="TH SarabunPSK" w:cs="TH SarabunPSK"/>
          <w:sz w:val="28"/>
          <w:cs/>
        </w:rPr>
        <w:t xml:space="preserve">ไม่เกิน </w:t>
      </w:r>
      <w:r w:rsidRPr="00AA682F">
        <w:rPr>
          <w:rFonts w:ascii="TH SarabunPSK" w:hAnsi="TH SarabunPSK" w:cs="TH SarabunPSK"/>
          <w:sz w:val="28"/>
        </w:rPr>
        <w:t xml:space="preserve">500,000 </w:t>
      </w:r>
      <w:r w:rsidRPr="00AA682F">
        <w:rPr>
          <w:rFonts w:ascii="TH SarabunPSK" w:hAnsi="TH SarabunPSK" w:cs="TH SarabunPSK"/>
          <w:sz w:val="28"/>
          <w:cs/>
        </w:rPr>
        <w:t>บาท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59767FAD" w14:textId="42625544" w:rsidR="008674CA" w:rsidRDefault="008674CA">
      <w:pPr>
        <w:rPr>
          <w:rFonts w:ascii="TH SarabunPSK" w:hAnsi="TH SarabunPSK" w:cs="TH SarabunPSK"/>
          <w:b/>
          <w:bCs/>
          <w:kern w:val="24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u w:val="single"/>
        </w:rPr>
        <w:br w:type="page"/>
      </w:r>
    </w:p>
    <w:p w14:paraId="2ACBE5C3" w14:textId="7D01384D" w:rsidR="008674CA" w:rsidRDefault="008674CA" w:rsidP="008674CA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u w:val="single"/>
          <w:cs/>
        </w:rPr>
        <w:t>3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ML/TPF </w:t>
      </w:r>
      <w:r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7CB0">
        <w:rPr>
          <w:rFonts w:ascii="TH SarabunPSK" w:hAnsi="TH SarabunPSK" w:cs="TH SarabunPSK" w:hint="cs"/>
          <w:b/>
          <w:bCs/>
          <w:sz w:val="32"/>
          <w:szCs w:val="32"/>
          <w:cs/>
        </w:rPr>
        <w:t>เช่าซื้อ</w:t>
      </w:r>
      <w:r w:rsidR="00CC7CB0" w:rsidRPr="00B70A07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</w:p>
    <w:p w14:paraId="57DBEACF" w14:textId="77777777" w:rsidR="008674CA" w:rsidRDefault="008674CA">
      <w:pPr>
        <w:rPr>
          <w:rFonts w:ascii="TH SarabunPSK" w:hAnsi="TH SarabunPSK" w:cs="TH SarabunPSK"/>
          <w:b/>
          <w:bCs/>
          <w:kern w:val="24"/>
          <w:sz w:val="32"/>
          <w:szCs w:val="32"/>
          <w:u w:val="single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8674CA" w:rsidRPr="003C5D6E" w14:paraId="57F12838" w14:textId="77777777" w:rsidTr="005B700C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929F" w14:textId="77777777" w:rsidR="008674CA" w:rsidRPr="003C5D6E" w:rsidRDefault="008674CA" w:rsidP="005B700C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9955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C14DD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4AF5" w14:textId="77777777" w:rsidR="008674CA" w:rsidRPr="003C5D6E" w:rsidRDefault="008674CA" w:rsidP="005B700C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D8FC3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674CA" w:rsidRPr="003C5D6E" w14:paraId="0BF6A1CE" w14:textId="77777777" w:rsidTr="005B700C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0DA43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22817" w14:textId="77777777" w:rsidR="008674CA" w:rsidRPr="003C5D6E" w:rsidRDefault="008674CA" w:rsidP="005B700C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8B57A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6C8DC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47AF6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DFD71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0BC3B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1F7A8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4CA" w:rsidRPr="003C5D6E" w14:paraId="17A8E374" w14:textId="77777777" w:rsidTr="005B700C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AA110A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14:paraId="0A5C5EC3" w14:textId="77777777" w:rsidR="008674CA" w:rsidRPr="00CC7CB0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14AC262D" w14:textId="77777777" w:rsidR="008674CA" w:rsidRPr="00884DEC" w:rsidRDefault="008674CA" w:rsidP="005B700C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7CB0">
              <w:rPr>
                <w:rFonts w:ascii="TH SarabunPSK" w:hAnsi="TH SarabunPSK" w:cs="TH SarabunPSK"/>
                <w:sz w:val="22"/>
                <w:szCs w:val="22"/>
                <w:cs/>
              </w:rPr>
              <w:t>ไม่รับชำระด้วยเงินสด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13CD4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14:paraId="00C75880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ทั่วไป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มีมูลค่า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14:paraId="7A9AE4E9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234CCA9D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5B3BD" w14:textId="77777777" w:rsid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79CD372B" w14:textId="77777777" w:rsidR="008674CA" w:rsidRPr="00AA682F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50CA60D6" w14:textId="495B8597" w:rsidR="008674CA" w:rsidRPr="003C5D6E" w:rsidRDefault="008674CA" w:rsidP="00CC7C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 w:rsidR="00CC7CB0">
              <w:rPr>
                <w:rFonts w:ascii="TH SarabunPSK" w:hAnsi="TH SarabunPSK" w:cs="TH SarabunPSK" w:hint="cs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1C11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8976E9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37D53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B80DE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B827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8FF7FCE" w14:textId="05551A5F" w:rsidR="0049472B" w:rsidRPr="008674CA" w:rsidRDefault="008674CA">
      <w:pPr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</w:t>
      </w:r>
      <w:r>
        <w:rPr>
          <w:rFonts w:cs="TH SarabunPSK" w:hint="cs"/>
          <w:sz w:val="28"/>
          <w:cs/>
        </w:rPr>
        <w:t xml:space="preserve"> ไม่</w:t>
      </w:r>
      <w:r w:rsidRPr="007C45A6">
        <w:rPr>
          <w:rFonts w:cs="TH SarabunPSK"/>
          <w:sz w:val="28"/>
          <w:cs/>
        </w:rPr>
        <w:t xml:space="preserve">รับชำระเงินจอง หรือเงินดาวน์ หรือค่ารถยนต์ </w:t>
      </w:r>
      <w:r w:rsidRPr="00B67742">
        <w:rPr>
          <w:rFonts w:ascii="TH SarabunPSK" w:hAnsi="TH SarabunPSK" w:cs="TH SarabunPSK"/>
          <w:sz w:val="28"/>
          <w:cs/>
        </w:rPr>
        <w:t>ด้วยเงินสด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7A3CD90D" w14:textId="19D5F366" w:rsidR="00F4491C" w:rsidRPr="009A76D0" w:rsidRDefault="0004087D" w:rsidP="00721867">
      <w:pPr>
        <w:spacing w:before="120"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D7162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การในการบรรเทาความเสี่ยงฯ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  <w:cs/>
        </w:rPr>
        <w:t>สำหรับผลิตภัณฑ์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24FBB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</w:p>
    <w:p w14:paraId="3322E3D9" w14:textId="77777777" w:rsidR="00023B5B" w:rsidRPr="00A92D5A" w:rsidRDefault="00023B5B" w:rsidP="00023B5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4627E2">
        <w:rPr>
          <w:rFonts w:ascii="TH SarabunPSK" w:eastAsia="Arial Unicode MS" w:hAnsi="TH SarabunPSK" w:cs="TH SarabunPSK" w:hint="cs"/>
          <w:spacing w:val="10"/>
          <w:sz w:val="32"/>
          <w:szCs w:val="32"/>
          <w:cs/>
        </w:rPr>
        <w:t xml:space="preserve">บริษัทฯ </w:t>
      </w:r>
      <w:r w:rsidRPr="004627E2">
        <w:rPr>
          <w:rFonts w:ascii="TH SarabunPSK" w:eastAsia="Arial Unicode MS" w:hAnsi="TH SarabunPSK" w:cs="TH SarabunPSK"/>
          <w:spacing w:val="10"/>
          <w:sz w:val="32"/>
          <w:szCs w:val="32"/>
          <w:cs/>
        </w:rPr>
        <w:t>กำหนดมาตรการและวิธีการบรรเทาความเสี่ยง</w:t>
      </w:r>
      <w:r w:rsidRPr="004627E2">
        <w:rPr>
          <w:rFonts w:ascii="TH SarabunPSK" w:eastAsia="Arial Unicode MS" w:hAnsi="TH SarabunPSK" w:cs="TH SarabunPSK" w:hint="cs"/>
          <w:spacing w:val="10"/>
          <w:sz w:val="32"/>
          <w:szCs w:val="32"/>
          <w:cs/>
        </w:rPr>
        <w:t xml:space="preserve"> </w:t>
      </w:r>
      <w:r w:rsidRPr="004627E2">
        <w:rPr>
          <w:rFonts w:ascii="TH SarabunPSK" w:eastAsia="Arial Unicode MS" w:hAnsi="TH SarabunPSK" w:cs="TH SarabunPSK"/>
          <w:spacing w:val="10"/>
          <w:sz w:val="32"/>
          <w:szCs w:val="32"/>
          <w:cs/>
        </w:rPr>
        <w:t>กรณีผลิตภัณฑ์ บริการ และช่องทาง</w:t>
      </w:r>
      <w:r w:rsidRPr="00A92D5A">
        <w:rPr>
          <w:rFonts w:ascii="TH SarabunPSK" w:eastAsia="Arial Unicode MS" w:hAnsi="TH SarabunPSK" w:cs="TH SarabunPSK"/>
          <w:sz w:val="32"/>
          <w:szCs w:val="32"/>
          <w:cs/>
        </w:rPr>
        <w:t>การให้บริการความเสี่ยงสูง</w:t>
      </w:r>
      <w:r w:rsidRPr="00A92D5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ดังนี้</w:t>
      </w:r>
    </w:p>
    <w:p w14:paraId="5C8BDA3E" w14:textId="77777777" w:rsidR="00023B5B" w:rsidRPr="004627E2" w:rsidRDefault="00023B5B" w:rsidP="00023B5B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1. การจำกัดวงเงินในการทำธุรกรรม โดยรับชำระค่ารถยนต์ด้วยเงินสดไม่เกิน.....................</w:t>
      </w:r>
      <w:r>
        <w:rPr>
          <w:rFonts w:ascii="TH SarabunPSK" w:eastAsia="Arial Unicode MS" w:hAnsi="TH SarabunPSK" w:cs="TH SarabunPSK"/>
          <w:sz w:val="32"/>
          <w:szCs w:val="32"/>
          <w:cs/>
        </w:rPr>
        <w:t>..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.บาท/ครั้ง</w:t>
      </w:r>
    </w:p>
    <w:p w14:paraId="7C405144" w14:textId="77777777" w:rsidR="00023B5B" w:rsidRPr="004627E2" w:rsidRDefault="00023B5B" w:rsidP="00023B5B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2. ไม่รับชำระด้วยเงินสด โดยให้ลูกค้าโอนเงินผ่านบัญชีธนาคารหรือผ่านบัตรอิเล็กทรอนิกส์เท่านั้น</w:t>
      </w:r>
    </w:p>
    <w:p w14:paraId="4A7A8840" w14:textId="77777777" w:rsidR="00023B5B" w:rsidRPr="004627E2" w:rsidRDefault="00023B5B" w:rsidP="00023B5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627E2">
        <w:rPr>
          <w:rFonts w:ascii="TH SarabunPSK" w:eastAsia="Arial Unicode MS" w:hAnsi="TH SarabunPSK" w:cs="TH SarabunPSK"/>
          <w:sz w:val="32"/>
          <w:szCs w:val="32"/>
        </w:rPr>
        <w:t xml:space="preserve">3. </w:t>
      </w:r>
      <w:r w:rsidRPr="004627E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ให้บริการแบบพบหน้าเท่านั้น แม้ว่าจะมีการติดต่อซื้อ – ขายรถยนต์ ผ่านช่องทางออนไลน์ </w:t>
      </w:r>
      <w:r w:rsidRPr="004627E2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</w:t>
      </w:r>
      <w:r w:rsidRPr="004627E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ต้องมาแสดงตนหรือระบุตัวตนกับพนักงานของบริษัทฯ ก่อนที่จะอนุมัติรับทำธุรกรรมกับลูกค้าทุกครั้ง</w:t>
      </w:r>
    </w:p>
    <w:p w14:paraId="59C9E47A" w14:textId="77777777" w:rsidR="00023B5B" w:rsidRDefault="00023B5B" w:rsidP="00023B5B">
      <w:pPr>
        <w:pStyle w:val="ListParagraph"/>
        <w:spacing w:after="0" w:line="240" w:lineRule="auto"/>
        <w:ind w:left="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>4</w:t>
      </w:r>
      <w:r w:rsidRPr="004627E2">
        <w:rPr>
          <w:rFonts w:ascii="TH SarabunPSK" w:eastAsia="Arial Unicode MS" w:hAnsi="TH SarabunPSK" w:cs="TH SarabunPSK"/>
          <w:sz w:val="32"/>
          <w:szCs w:val="32"/>
        </w:rPr>
        <w:t>. …………………………………………………………………….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05688AA8" w14:textId="77777777" w:rsidR="00255794" w:rsidRPr="009A76D0" w:rsidRDefault="00255794" w:rsidP="007218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1FB436" w14:textId="658E9C90" w:rsidR="00002734" w:rsidRPr="009A76D0" w:rsidRDefault="00002734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FACA30" w14:textId="6A7A4B95" w:rsidR="00B83A8B" w:rsidRPr="009A76D0" w:rsidRDefault="00A91FA1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="000A7BEC" w:rsidRPr="009A76D0"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  <w:r w:rsidR="00B83A8B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รายงานการทำธุรกรรม</w:t>
      </w:r>
    </w:p>
    <w:p w14:paraId="712B7331" w14:textId="340C37FA" w:rsidR="00B83A8B" w:rsidRPr="009A76D0" w:rsidRDefault="002515B8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12FE5" w:rsidRPr="009A76D0">
        <w:rPr>
          <w:rFonts w:ascii="TH SarabunPSK" w:hAnsi="TH SarabunPSK" w:cs="TH SarabunPSK"/>
          <w:sz w:val="32"/>
          <w:szCs w:val="32"/>
          <w:cs/>
        </w:rPr>
        <w:t>ฯ</w:t>
      </w:r>
      <w:r w:rsidR="00562A4B" w:rsidRPr="009A76D0">
        <w:rPr>
          <w:rFonts w:ascii="TH SarabunPSK" w:hAnsi="TH SarabunPSK" w:cs="TH SarabunPSK"/>
          <w:sz w:val="32"/>
          <w:szCs w:val="32"/>
          <w:cs/>
        </w:rPr>
        <w:t xml:space="preserve"> มีหน้าที่ต้องรายงานการทำธุรกรรมตามกฎหมายว่าด้วยการป้องกัน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2AEF2440" w14:textId="092AAAD6" w:rsidR="00CB6296" w:rsidRPr="009A76D0" w:rsidRDefault="00DC103E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B6296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F401E" w:rsidRPr="009A76D0">
        <w:rPr>
          <w:rFonts w:ascii="TH SarabunPSK" w:hAnsi="TH SarabunPSK" w:cs="TH SarabunPSK"/>
          <w:b/>
          <w:bCs/>
          <w:sz w:val="32"/>
          <w:szCs w:val="32"/>
          <w:cs/>
        </w:rPr>
        <w:t>ประเภทธุรกรรมที่ต้องรายงาน</w:t>
      </w:r>
    </w:p>
    <w:p w14:paraId="334E720F" w14:textId="45AC154B" w:rsidR="00CB6296" w:rsidRPr="009A76D0" w:rsidRDefault="00CB629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“ธุรกรรมที่ใช้เงินสด”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8837E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หมายถึง </w:t>
      </w:r>
      <w:r w:rsidR="008837E9" w:rsidRPr="009A76D0">
        <w:rPr>
          <w:rFonts w:ascii="TH SarabunPSK" w:eastAsia="Arial Unicode MS" w:hAnsi="TH SarabunPSK" w:cs="TH SarabunPSK"/>
          <w:sz w:val="32"/>
          <w:szCs w:val="32"/>
          <w:cs/>
        </w:rPr>
        <w:t>กิจกรรมการรับเงินสดจากลูกค้า เมื่อเกิดก</w:t>
      </w:r>
      <w:r w:rsidR="00905115">
        <w:rPr>
          <w:rFonts w:ascii="TH SarabunPSK" w:eastAsia="Arial Unicode MS" w:hAnsi="TH SarabunPSK" w:cs="TH SarabunPSK"/>
          <w:sz w:val="32"/>
          <w:szCs w:val="32"/>
          <w:cs/>
        </w:rPr>
        <w:t>ารชําระเงินตามสัญญาซื้อ หรือขา</w:t>
      </w:r>
      <w:r w:rsidR="00905115">
        <w:rPr>
          <w:rFonts w:ascii="TH SarabunPSK" w:eastAsia="Arial Unicode MS" w:hAnsi="TH SarabunPSK" w:cs="TH SarabunPSK" w:hint="cs"/>
          <w:sz w:val="32"/>
          <w:szCs w:val="32"/>
          <w:cs/>
        </w:rPr>
        <w:t>ย</w:t>
      </w:r>
      <w:r w:rsidR="008837E9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ซึ่งลูกค้าชําระให้กับคู่กรณีตามสัญญา ทั้งที่ชําระ</w:t>
      </w:r>
      <w:r w:rsidR="008837E9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ด้วย</w:t>
      </w:r>
      <w:r w:rsidR="00620257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</w:t>
      </w:r>
      <w:r w:rsidR="008837E9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งินสดหรือแบ่งชําระจากค่าซื้อขา</w:t>
      </w:r>
      <w:r w:rsidR="008D357B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ยด้วยเงินสดตามสัญญาซื้อขาย </w:t>
      </w:r>
      <w:r w:rsidR="008837E9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ละกิจกรรมเงินสดเหล่านี้ต้องมีมูลค่าเงินสดตั้งแต่ “สองล้านบาทขึ้นไป”</w:t>
      </w:r>
    </w:p>
    <w:p w14:paraId="6C08F6B4" w14:textId="517172C1" w:rsidR="00CB6296" w:rsidRPr="009A76D0" w:rsidRDefault="00CB629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ธุรกรรมที่มีเหตุอันควรสงสัย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มายความว่า ธุรกรรมที่มีเหตุอันควรเชื่อได้ว่ากระทำขึ้นเพื่อหลีกเลี่ยง</w:t>
      </w:r>
      <w:r w:rsidR="00A81CEB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ิให้ต้องตกอยู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ภายใต้บังคับแห่งพระราชบัญญัติป้องกันและปราบปรามการฟอกเงิน </w:t>
      </w:r>
      <w:r w:rsidR="002B271D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พ.ศ. 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cs/>
        </w:rPr>
        <w:t>2542</w:t>
      </w:r>
      <w:r w:rsidR="002B271D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048B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รือเป็นธุรกรรมที่</w:t>
      </w:r>
      <w:r w:rsidR="008837E9" w:rsidRPr="003048B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กี่ยวข้องหรือ</w:t>
      </w:r>
      <w:r w:rsidRPr="003048B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อาจเกี่ยวข้องกับการกระทำความผิดมูลฐานหรือการสนับสนุนทางการเงินแก่การก่อการร้าย</w:t>
      </w:r>
      <w:r w:rsidR="00A81CEB" w:rsidRPr="009A76D0">
        <w:rPr>
          <w:rFonts w:ascii="TH SarabunPSK" w:eastAsia="Arial Unicode MS" w:hAnsi="TH SarabunPSK" w:cs="TH SarabunPSK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</w:t>
      </w:r>
      <w:r w:rsidR="0052173A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ให้หมายความรวมถึงการพยายามกระทำธุรกรรมด้วย</w:t>
      </w:r>
    </w:p>
    <w:p w14:paraId="06CB4E15" w14:textId="3A3801D9" w:rsidR="00CA0D3B" w:rsidRPr="009A76D0" w:rsidRDefault="00D57CA7" w:rsidP="00A704D5">
      <w:pPr>
        <w:spacing w:before="240" w:after="120" w:line="240" w:lineRule="auto"/>
        <w:ind w:left="763" w:hanging="76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323ACC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รายงานการทำธุรกรรม (แบบรายงาน และ</w:t>
      </w:r>
      <w:r w:rsidR="00C93551" w:rsidRPr="009A76D0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323ACC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การทำธุรกรรม)</w:t>
      </w:r>
      <w:r w:rsidR="00323ACC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4F6"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4243"/>
      </w:tblGrid>
      <w:tr w:rsidR="00605418" w:rsidRPr="009A76D0" w14:paraId="70C7D54C" w14:textId="77777777" w:rsidTr="00A704D5">
        <w:trPr>
          <w:trHeight w:val="5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151A8A" w14:textId="60F62486" w:rsidR="00605418" w:rsidRPr="009A76D0" w:rsidRDefault="00605418" w:rsidP="00A70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ระเภทธุรกรร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A805BC" w14:textId="5DE425E2" w:rsidR="00605418" w:rsidRPr="009A76D0" w:rsidRDefault="00605418" w:rsidP="00A70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งเงินในการรายงา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F0E2D3" w14:textId="148E3CF3" w:rsidR="00605418" w:rsidRPr="009A76D0" w:rsidRDefault="00605418" w:rsidP="00A704D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แบบรายงาน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14:paraId="663A9736" w14:textId="2FC4F4B2" w:rsidR="00605418" w:rsidRPr="009A76D0" w:rsidRDefault="00605418" w:rsidP="00A704D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ำหนดเวลาส่งรายงาน</w:t>
            </w:r>
          </w:p>
        </w:tc>
      </w:tr>
      <w:tr w:rsidR="00605418" w:rsidRPr="009A76D0" w14:paraId="0C230049" w14:textId="77777777" w:rsidTr="00A704D5">
        <w:tc>
          <w:tcPr>
            <w:tcW w:w="1838" w:type="dxa"/>
          </w:tcPr>
          <w:p w14:paraId="69615B06" w14:textId="77777777" w:rsidR="00650714" w:rsidRPr="009A76D0" w:rsidRDefault="00605418" w:rsidP="00A704D5">
            <w:pPr>
              <w:spacing w:before="60" w:after="60"/>
              <w:ind w:hanging="71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1)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ธุรกรรมที่ใช้</w:t>
            </w:r>
          </w:p>
          <w:p w14:paraId="3D4EA6EA" w14:textId="0E4432E6" w:rsidR="00605418" w:rsidRPr="009A76D0" w:rsidRDefault="00605418" w:rsidP="00A704D5">
            <w:pPr>
              <w:spacing w:before="60" w:after="60"/>
              <w:ind w:hanging="71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843" w:type="dxa"/>
          </w:tcPr>
          <w:p w14:paraId="0D6644D7" w14:textId="278DF784" w:rsidR="00605418" w:rsidRPr="009A76D0" w:rsidRDefault="00605418" w:rsidP="00A704D5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สองล้านบาทขึ้นไป</w:t>
            </w:r>
          </w:p>
        </w:tc>
        <w:tc>
          <w:tcPr>
            <w:tcW w:w="1701" w:type="dxa"/>
          </w:tcPr>
          <w:p w14:paraId="276B99D0" w14:textId="0C3FD55F" w:rsidR="00605418" w:rsidRPr="009A76D0" w:rsidRDefault="00CB7411" w:rsidP="00A704D5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แบบ ปปง. 1-</w:t>
            </w:r>
            <w:r w:rsidR="00905115">
              <w:rPr>
                <w:rFonts w:ascii="TH SarabunPSK" w:eastAsia="Arial Unicode MS" w:hAnsi="TH SarabunPSK" w:cs="TH SarabunPSK"/>
                <w:sz w:val="28"/>
                <w:cs/>
              </w:rPr>
              <w:t>05-</w:t>
            </w:r>
            <w:r w:rsidR="00905115">
              <w:rPr>
                <w:rFonts w:ascii="TH SarabunPSK" w:eastAsia="Arial Unicode MS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43" w:type="dxa"/>
          </w:tcPr>
          <w:p w14:paraId="65F892C2" w14:textId="73845783" w:rsidR="00605418" w:rsidRPr="009A76D0" w:rsidRDefault="00605418" w:rsidP="00A704D5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ยในเดือนถัดไป</w:t>
            </w:r>
            <w:r w:rsidRPr="009A76D0">
              <w:rPr>
                <w:rFonts w:ascii="TH SarabunPSK" w:hAnsi="TH SarabunPSK" w:cs="TH SarabunPSK"/>
                <w:sz w:val="28"/>
                <w:cs/>
              </w:rPr>
              <w:t>ของเดือนที่มีการทำธุรกรรมนั้น</w:t>
            </w:r>
          </w:p>
        </w:tc>
      </w:tr>
      <w:tr w:rsidR="00CB7411" w:rsidRPr="009A76D0" w14:paraId="5FCC3C8C" w14:textId="77777777" w:rsidTr="00A704D5">
        <w:tc>
          <w:tcPr>
            <w:tcW w:w="1838" w:type="dxa"/>
          </w:tcPr>
          <w:p w14:paraId="5884E680" w14:textId="77777777" w:rsidR="00CB7411" w:rsidRPr="009A76D0" w:rsidRDefault="00CB7411" w:rsidP="00A704D5">
            <w:pPr>
              <w:spacing w:before="60"/>
              <w:ind w:left="-57" w:right="-57" w:hanging="28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2)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ธุรกรรมที่มีเหตุ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  <w:t>อันควรสงสัย</w:t>
            </w:r>
          </w:p>
          <w:p w14:paraId="35CEA1E6" w14:textId="77777777" w:rsidR="00CB7411" w:rsidRPr="009A76D0" w:rsidRDefault="00CB7411" w:rsidP="00A704D5">
            <w:pPr>
              <w:spacing w:before="6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25C2EE" w14:textId="7D8B9E6E" w:rsidR="00CB7411" w:rsidRPr="009A76D0" w:rsidRDefault="00CB7411" w:rsidP="00A704D5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28"/>
                <w:cs/>
              </w:rPr>
              <w:t>ไม่ต้องพิจารณาวงเงิน</w:t>
            </w:r>
          </w:p>
        </w:tc>
        <w:tc>
          <w:tcPr>
            <w:tcW w:w="1701" w:type="dxa"/>
          </w:tcPr>
          <w:p w14:paraId="6AB3FE26" w14:textId="66E5ED2F" w:rsidR="00CB7411" w:rsidRPr="009A76D0" w:rsidRDefault="00CB7411" w:rsidP="00A704D5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28"/>
                <w:cs/>
              </w:rPr>
              <w:t>แบบ ปปง. 1-05-10</w:t>
            </w:r>
          </w:p>
        </w:tc>
        <w:tc>
          <w:tcPr>
            <w:tcW w:w="4243" w:type="dxa"/>
          </w:tcPr>
          <w:p w14:paraId="5A097E86" w14:textId="77777777" w:rsidR="00CB7411" w:rsidRPr="009A76D0" w:rsidRDefault="00CB7411" w:rsidP="00ED37FF">
            <w:pPr>
              <w:jc w:val="thaiDistribute"/>
              <w:rPr>
                <w:rFonts w:ascii="TH SarabunPSK" w:eastAsia="Arial Unicode MS" w:hAnsi="TH SarabunPSK" w:cs="TH SarabunPSK"/>
                <w:sz w:val="28"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8"/>
                <w:lang w:val="en-GB"/>
              </w:rPr>
              <w:t xml:space="preserve">- 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รายงาน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 xml:space="preserve">ภายใน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</w:rPr>
              <w:t xml:space="preserve">7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>วัน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 นับแต่วันที่มีเหตุอันควรสงสัย</w:t>
            </w:r>
          </w:p>
          <w:p w14:paraId="3947B904" w14:textId="69270960" w:rsidR="00CB7411" w:rsidRPr="009A76D0" w:rsidRDefault="00CB7411" w:rsidP="00B044D8">
            <w:pPr>
              <w:ind w:firstLine="133"/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ทั้งนี้ พนักงานต้องแจ้งเหตุอันควรสงสัยให้ผู้บริหารทราบ และผู้บริหารต้องพิจารณาข้อมูลอย่างถี่ถ้วนก่อนนำส่ง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เป็นรายงานธุรกรรมที่มีเหตุอันควรสงสัยต่อสำนักงาน ปปง.</w:t>
            </w:r>
          </w:p>
          <w:p w14:paraId="1629E1E8" w14:textId="11ABB9A7" w:rsidR="00CB7411" w:rsidRPr="009A76D0" w:rsidRDefault="00CB7411" w:rsidP="00CC77EA">
            <w:pPr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 xml:space="preserve">-  </w:t>
            </w:r>
            <w:r w:rsidR="00C7070A"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กรณีตรวจพบธุรกรรมที่มีเหตุอันควรสงสัย</w:t>
            </w:r>
            <w:r w:rsidR="00C7070A" w:rsidRPr="009A76D0">
              <w:rPr>
                <w:rFonts w:ascii="TH SarabunPSK" w:eastAsia="Arial Unicode MS" w:hAnsi="TH SarabunPSK" w:cs="TH SarabunPSK"/>
                <w:sz w:val="28"/>
                <w:cs/>
              </w:rPr>
              <w:t>ในภายหลังให้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รายงาน</w:t>
            </w:r>
            <w:r w:rsidR="00C50B98"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br/>
            </w:r>
            <w:r w:rsidR="00C7070A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ต่อสำนักงาน ปปง.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โดยไม่ชักช้า</w:t>
            </w:r>
          </w:p>
        </w:tc>
      </w:tr>
    </w:tbl>
    <w:p w14:paraId="42B4182B" w14:textId="0C5472A5" w:rsidR="00CA0D3B" w:rsidRPr="009A76D0" w:rsidRDefault="00CA0D3B" w:rsidP="00A704D5">
      <w:pPr>
        <w:spacing w:after="0" w:line="240" w:lineRule="auto"/>
        <w:ind w:left="850" w:hanging="85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eastAsia="Arial Unicode MS" w:hAnsi="TH SarabunPSK" w:cs="TH SarabunPSK"/>
          <w:b/>
          <w:bCs/>
          <w:sz w:val="28"/>
          <w:cs/>
        </w:rPr>
        <w:t>หมายเหตุ</w:t>
      </w:r>
      <w:r w:rsidRPr="009A76D0">
        <w:rPr>
          <w:rFonts w:ascii="TH SarabunPSK" w:eastAsia="Arial Unicode MS" w:hAnsi="TH SarabunPSK" w:cs="TH SarabunPSK"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</w:rPr>
        <w:t>“</w:t>
      </w:r>
      <w:r w:rsidRPr="009A76D0">
        <w:rPr>
          <w:rFonts w:ascii="TH SarabunPSK" w:hAnsi="TH SarabunPSK" w:cs="TH SarabunPSK"/>
          <w:sz w:val="28"/>
          <w:cs/>
        </w:rPr>
        <w:t>วันที่มีเหตุอันควรสงสัย</w:t>
      </w:r>
      <w:r w:rsidRPr="009A76D0">
        <w:rPr>
          <w:rFonts w:ascii="TH SarabunPSK" w:hAnsi="TH SarabunPSK" w:cs="TH SarabunPSK"/>
          <w:sz w:val="28"/>
        </w:rPr>
        <w:t xml:space="preserve">” </w:t>
      </w:r>
      <w:r w:rsidRPr="009A76D0">
        <w:rPr>
          <w:rFonts w:ascii="TH SarabunPSK" w:hAnsi="TH SarabunPSK" w:cs="TH SarabunPSK"/>
          <w:sz w:val="28"/>
          <w:cs/>
        </w:rPr>
        <w:t>หมายถึง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วันที่บริษัททราบถึงธุรกรรมที่มีเหตุอันควรสงสัย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ดังนั้น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การเริ่มนับระยะเวลา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7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วัน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pacing w:val="-6"/>
          <w:sz w:val="28"/>
          <w:cs/>
        </w:rPr>
        <w:t>ให้เริ่มนับตั้งแต่วันที่ผู้บริหารได้ตรวจสอบ</w:t>
      </w:r>
      <w:r w:rsidRPr="009A76D0">
        <w:rPr>
          <w:rFonts w:ascii="TH SarabunPSK" w:hAnsi="TH SarabunPSK" w:cs="TH SarabunPSK"/>
          <w:spacing w:val="-6"/>
          <w:sz w:val="28"/>
        </w:rPr>
        <w:t xml:space="preserve"> </w:t>
      </w:r>
      <w:r w:rsidRPr="009A76D0">
        <w:rPr>
          <w:rFonts w:ascii="TH SarabunPSK" w:hAnsi="TH SarabunPSK" w:cs="TH SarabunPSK"/>
          <w:spacing w:val="-6"/>
          <w:sz w:val="28"/>
          <w:cs/>
        </w:rPr>
        <w:t>วินิจฉัยและอนุมัติการรายงานธุรกรรมที่มีเหตุอันควรสงสัยไปยังสำนักงาน</w:t>
      </w:r>
      <w:r w:rsidRPr="009A76D0">
        <w:rPr>
          <w:rFonts w:ascii="TH SarabunPSK" w:hAnsi="TH SarabunPSK" w:cs="TH SarabunPSK"/>
          <w:spacing w:val="-6"/>
          <w:sz w:val="28"/>
        </w:rPr>
        <w:t xml:space="preserve"> </w:t>
      </w:r>
      <w:r w:rsidRPr="009A76D0">
        <w:rPr>
          <w:rFonts w:ascii="TH SarabunPSK" w:hAnsi="TH SarabunPSK" w:cs="TH SarabunPSK"/>
          <w:spacing w:val="-6"/>
          <w:sz w:val="28"/>
          <w:cs/>
        </w:rPr>
        <w:t>ปปง</w:t>
      </w:r>
      <w:r w:rsidRPr="009A76D0">
        <w:rPr>
          <w:rFonts w:ascii="TH SarabunPSK" w:hAnsi="TH SarabunPSK" w:cs="TH SarabunPSK"/>
          <w:spacing w:val="-6"/>
          <w:sz w:val="28"/>
        </w:rPr>
        <w:t>.</w:t>
      </w:r>
    </w:p>
    <w:p w14:paraId="22A19F57" w14:textId="0E1BA538" w:rsidR="002B271D" w:rsidRPr="009A76D0" w:rsidRDefault="002B271D" w:rsidP="00ED37F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ผู้กรอกแบบรายงาน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  <w:t>/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ผู้ส่งรายงาน</w:t>
      </w:r>
    </w:p>
    <w:p w14:paraId="03E36364" w14:textId="486427B6" w:rsidR="002B271D" w:rsidRPr="009A76D0" w:rsidRDefault="00F17288" w:rsidP="00A704D5">
      <w:pPr>
        <w:pStyle w:val="Default"/>
        <w:tabs>
          <w:tab w:val="left" w:pos="720"/>
        </w:tabs>
        <w:ind w:left="-57" w:right="-57" w:firstLine="185"/>
        <w:jc w:val="thaiDistribute"/>
        <w:rPr>
          <w:color w:val="auto"/>
          <w:spacing w:val="-6"/>
          <w:sz w:val="32"/>
          <w:szCs w:val="32"/>
        </w:rPr>
      </w:pPr>
      <w:r w:rsidRPr="009A76D0">
        <w:rPr>
          <w:color w:val="auto"/>
          <w:spacing w:val="-18"/>
          <w:sz w:val="32"/>
          <w:szCs w:val="32"/>
          <w:cs/>
        </w:rPr>
        <w:t xml:space="preserve">  </w:t>
      </w:r>
      <w:r w:rsidR="00DE4B89" w:rsidRPr="009A76D0">
        <w:rPr>
          <w:color w:val="auto"/>
          <w:spacing w:val="-18"/>
          <w:sz w:val="32"/>
          <w:szCs w:val="32"/>
        </w:rPr>
        <w:tab/>
      </w:r>
      <w:r w:rsidR="002B271D" w:rsidRPr="009A76D0">
        <w:rPr>
          <w:color w:val="auto"/>
          <w:spacing w:val="-6"/>
          <w:sz w:val="32"/>
          <w:szCs w:val="32"/>
          <w:cs/>
        </w:rPr>
        <w:t>เจ้าหน้าที่ของบริษัท</w:t>
      </w:r>
      <w:r w:rsidRPr="009A76D0">
        <w:rPr>
          <w:color w:val="auto"/>
          <w:spacing w:val="-6"/>
          <w:sz w:val="32"/>
          <w:szCs w:val="32"/>
          <w:cs/>
        </w:rPr>
        <w:t>ต้อง</w:t>
      </w:r>
      <w:r w:rsidR="002B271D" w:rsidRPr="009A76D0">
        <w:rPr>
          <w:color w:val="auto"/>
          <w:spacing w:val="-6"/>
          <w:sz w:val="32"/>
          <w:szCs w:val="32"/>
          <w:cs/>
        </w:rPr>
        <w:t>เป็นผู้</w:t>
      </w:r>
      <w:r w:rsidRPr="009A76D0">
        <w:rPr>
          <w:color w:val="auto"/>
          <w:spacing w:val="-6"/>
          <w:sz w:val="32"/>
          <w:szCs w:val="32"/>
          <w:cs/>
        </w:rPr>
        <w:t>กรอกข้อมูลและ</w:t>
      </w:r>
      <w:r w:rsidR="002B271D" w:rsidRPr="009A76D0">
        <w:rPr>
          <w:color w:val="auto"/>
          <w:spacing w:val="-6"/>
          <w:sz w:val="32"/>
          <w:szCs w:val="32"/>
          <w:cs/>
        </w:rPr>
        <w:t>บันทึกข้อเท็จจริงในแบบรายงาน โดย</w:t>
      </w:r>
      <w:r w:rsidRPr="009A76D0">
        <w:rPr>
          <w:color w:val="auto"/>
          <w:spacing w:val="-6"/>
          <w:sz w:val="32"/>
          <w:szCs w:val="32"/>
          <w:cs/>
        </w:rPr>
        <w:t>ต้อง</w:t>
      </w:r>
      <w:r w:rsidR="002B271D" w:rsidRPr="009A76D0">
        <w:rPr>
          <w:color w:val="auto"/>
          <w:spacing w:val="-6"/>
          <w:sz w:val="32"/>
          <w:szCs w:val="32"/>
          <w:cs/>
        </w:rPr>
        <w:t>ลงลายมือชื่อ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Pr="009A76D0">
        <w:rPr>
          <w:color w:val="auto"/>
          <w:spacing w:val="-6"/>
          <w:sz w:val="32"/>
          <w:szCs w:val="32"/>
          <w:cs/>
        </w:rPr>
        <w:t>พร้อมทั้ง</w:t>
      </w:r>
      <w:r w:rsidR="002B271D" w:rsidRPr="009A76D0">
        <w:rPr>
          <w:color w:val="auto"/>
          <w:spacing w:val="-6"/>
          <w:sz w:val="32"/>
          <w:szCs w:val="32"/>
          <w:cs/>
        </w:rPr>
        <w:t>เขียนชื่อและนามสกุลด้วยลายมือบรรจงกำกับไว้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DE4B89" w:rsidRPr="009A76D0">
        <w:rPr>
          <w:color w:val="auto"/>
          <w:spacing w:val="-6"/>
          <w:sz w:val="32"/>
          <w:szCs w:val="32"/>
          <w:cs/>
        </w:rPr>
        <w:t>ทั้งนี้ ให้</w:t>
      </w:r>
      <w:r w:rsidR="002B271D" w:rsidRPr="009A76D0">
        <w:rPr>
          <w:color w:val="auto"/>
          <w:spacing w:val="-6"/>
          <w:sz w:val="32"/>
          <w:szCs w:val="32"/>
          <w:cs/>
        </w:rPr>
        <w:t>ระบุวัน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2B271D" w:rsidRPr="009A76D0">
        <w:rPr>
          <w:color w:val="auto"/>
          <w:spacing w:val="-6"/>
          <w:sz w:val="32"/>
          <w:szCs w:val="32"/>
          <w:cs/>
        </w:rPr>
        <w:t>เดือน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2B271D" w:rsidRPr="009A76D0">
        <w:rPr>
          <w:color w:val="auto"/>
          <w:spacing w:val="-6"/>
          <w:sz w:val="32"/>
          <w:szCs w:val="32"/>
          <w:cs/>
        </w:rPr>
        <w:t>ปี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2B271D" w:rsidRPr="009A76D0">
        <w:rPr>
          <w:color w:val="auto"/>
          <w:spacing w:val="-6"/>
          <w:sz w:val="32"/>
          <w:szCs w:val="32"/>
          <w:cs/>
        </w:rPr>
        <w:t>ที่บันทึกข้อเท็จจริง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Pr="009A76D0">
        <w:rPr>
          <w:color w:val="auto"/>
          <w:spacing w:val="-6"/>
          <w:sz w:val="32"/>
          <w:szCs w:val="32"/>
          <w:cs/>
        </w:rPr>
        <w:t>และนำส่งรายงานในนามของบริษัท</w:t>
      </w:r>
    </w:p>
    <w:p w14:paraId="33BB1358" w14:textId="77777777" w:rsidR="00570EBF" w:rsidRPr="009A76D0" w:rsidRDefault="00570EBF" w:rsidP="00570EB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รระวังและข้อห้าม</w:t>
      </w:r>
    </w:p>
    <w:p w14:paraId="2AE1D3D0" w14:textId="6F49F4C3" w:rsidR="00570EBF" w:rsidRPr="009A76D0" w:rsidRDefault="00570EBF" w:rsidP="00B044D8">
      <w:pPr>
        <w:tabs>
          <w:tab w:val="left" w:pos="56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sz w:val="32"/>
          <w:szCs w:val="32"/>
        </w:rPr>
        <w:t>)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ผู้รับผิดชอบของบริษัท ต้องเป็นผู้บันทึกข้อเท็จจริงเกี่ยวกับธุรกรรมในแบบรายงานการทำธุรกรรมด้วยตนเอง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้าม</w:t>
      </w:r>
      <w:r w:rsidRPr="009A76D0">
        <w:rPr>
          <w:rFonts w:ascii="TH SarabunPSK" w:hAnsi="TH SarabunPSK" w:cs="TH SarabunPSK"/>
          <w:sz w:val="32"/>
          <w:szCs w:val="32"/>
          <w:cs/>
        </w:rPr>
        <w:t>ให้ลูกค้าเป็นผู้บันทึกข้อเท็จจริงเกี่ยวกับธุรกรรมในแบบรายงานการทำธุรกรรม</w:t>
      </w:r>
    </w:p>
    <w:p w14:paraId="348798EC" w14:textId="7829719B" w:rsidR="00570EBF" w:rsidRPr="009A76D0" w:rsidRDefault="00570EBF" w:rsidP="00CC77EA">
      <w:pPr>
        <w:tabs>
          <w:tab w:val="left" w:pos="56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>)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u w:val="single"/>
          <w:cs/>
        </w:rPr>
        <w:t>ห้าม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เจ้าหน้าที่ของบริษัทเปิดเผยข้อเท็จจริงหรือกระทำการใด ๆ อันอาจมีผลทำให้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ทราบว่า ตนเอง</w:t>
      </w:r>
      <w:r w:rsidR="0017778C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ถูกรายงานการทำธุรกรรมต่อสำนักงาน ปปง.</w:t>
      </w:r>
    </w:p>
    <w:p w14:paraId="60883F73" w14:textId="0A36239B" w:rsidR="002B271D" w:rsidRPr="009A76D0" w:rsidRDefault="005C3768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B271D" w:rsidRPr="009A76D0">
        <w:rPr>
          <w:rFonts w:ascii="TH SarabunPSK" w:hAnsi="TH SarabunPSK" w:cs="TH SarabunPSK"/>
          <w:b/>
          <w:bCs/>
          <w:sz w:val="32"/>
          <w:szCs w:val="32"/>
          <w:cs/>
        </w:rPr>
        <w:t>วิธีการส่งแบบรายงาน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ทำธุรกรรม</w:t>
      </w:r>
    </w:p>
    <w:p w14:paraId="6C6C4D74" w14:textId="68F83DEB" w:rsidR="002B271D" w:rsidRPr="009A76D0" w:rsidRDefault="00DE4B89" w:rsidP="00A704D5">
      <w:pPr>
        <w:pStyle w:val="Default"/>
        <w:tabs>
          <w:tab w:val="left" w:pos="720"/>
        </w:tabs>
        <w:ind w:left="-58" w:right="-58"/>
        <w:rPr>
          <w:color w:val="auto"/>
          <w:sz w:val="32"/>
          <w:szCs w:val="32"/>
        </w:rPr>
      </w:pPr>
      <w:r w:rsidRPr="009A76D0">
        <w:rPr>
          <w:color w:val="auto"/>
          <w:spacing w:val="-8"/>
          <w:sz w:val="32"/>
          <w:szCs w:val="32"/>
          <w:cs/>
        </w:rPr>
        <w:t xml:space="preserve">   </w:t>
      </w:r>
      <w:r w:rsidR="00803AE3" w:rsidRPr="009A76D0">
        <w:rPr>
          <w:color w:val="auto"/>
          <w:spacing w:val="-8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บริษัท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สามารถส่งรายงานธุรกรรมทุกประเภทได้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โดยใช้วิธีใดวิธีหนึ่ง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ดังนี้</w:t>
      </w:r>
      <w:r w:rsidR="002B271D" w:rsidRPr="009A76D0">
        <w:rPr>
          <w:color w:val="auto"/>
          <w:sz w:val="32"/>
          <w:szCs w:val="32"/>
        </w:rPr>
        <w:t xml:space="preserve"> </w:t>
      </w:r>
    </w:p>
    <w:p w14:paraId="11E4513B" w14:textId="528C5F9A" w:rsidR="002B271D" w:rsidRPr="009A76D0" w:rsidRDefault="00DE4B89" w:rsidP="00A704D5">
      <w:pPr>
        <w:pStyle w:val="Default"/>
        <w:tabs>
          <w:tab w:val="left" w:pos="720"/>
        </w:tabs>
        <w:ind w:left="-58" w:right="-58" w:firstLine="170"/>
        <w:rPr>
          <w:color w:val="auto"/>
          <w:sz w:val="32"/>
          <w:szCs w:val="32"/>
        </w:rPr>
      </w:pPr>
      <w:r w:rsidRPr="009A76D0">
        <w:rPr>
          <w:color w:val="auto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1</w:t>
      </w:r>
      <w:r w:rsidR="002B271D" w:rsidRPr="009A76D0">
        <w:rPr>
          <w:color w:val="auto"/>
          <w:sz w:val="32"/>
          <w:szCs w:val="32"/>
        </w:rPr>
        <w:t xml:space="preserve">) </w:t>
      </w:r>
      <w:r w:rsidR="002B271D" w:rsidRPr="009A76D0">
        <w:rPr>
          <w:color w:val="auto"/>
          <w:sz w:val="32"/>
          <w:szCs w:val="32"/>
          <w:cs/>
        </w:rPr>
        <w:t>ยื่นแบบรายงานการทำธุรกรรมต่อเจ้าหน้าที่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ณ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สำนักงาน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ปปง. โดยมีหลักฐานการส่งที่ชัดเจน</w:t>
      </w:r>
      <w:r w:rsidR="002B271D" w:rsidRPr="009A76D0">
        <w:rPr>
          <w:color w:val="auto"/>
          <w:sz w:val="32"/>
          <w:szCs w:val="32"/>
        </w:rPr>
        <w:t xml:space="preserve"> </w:t>
      </w:r>
    </w:p>
    <w:p w14:paraId="7F0D0219" w14:textId="6E3C6984" w:rsidR="002B271D" w:rsidRPr="009A76D0" w:rsidRDefault="00DE4B89" w:rsidP="00A704D5">
      <w:pPr>
        <w:pStyle w:val="Default"/>
        <w:tabs>
          <w:tab w:val="left" w:pos="720"/>
        </w:tabs>
        <w:ind w:left="-58" w:right="-58" w:firstLine="170"/>
        <w:rPr>
          <w:color w:val="auto"/>
          <w:sz w:val="32"/>
          <w:szCs w:val="32"/>
        </w:rPr>
      </w:pPr>
      <w:r w:rsidRPr="009A76D0">
        <w:rPr>
          <w:color w:val="auto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2</w:t>
      </w:r>
      <w:r w:rsidR="002B271D" w:rsidRPr="009A76D0">
        <w:rPr>
          <w:color w:val="auto"/>
          <w:sz w:val="32"/>
          <w:szCs w:val="32"/>
        </w:rPr>
        <w:t xml:space="preserve">) </w:t>
      </w:r>
      <w:r w:rsidR="002B271D" w:rsidRPr="009A76D0">
        <w:rPr>
          <w:color w:val="auto"/>
          <w:sz w:val="32"/>
          <w:szCs w:val="32"/>
          <w:cs/>
        </w:rPr>
        <w:t>ส่งทางไปรษณีย์ลงทะเบียนตอบรับ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โดยมีหลักฐานการส่งที่ชัดเจน</w:t>
      </w:r>
      <w:r w:rsidR="002B271D" w:rsidRPr="009A76D0">
        <w:rPr>
          <w:color w:val="auto"/>
          <w:sz w:val="32"/>
          <w:szCs w:val="32"/>
        </w:rPr>
        <w:t xml:space="preserve"> </w:t>
      </w:r>
    </w:p>
    <w:p w14:paraId="2C2A9A54" w14:textId="10114552" w:rsidR="00C94BD5" w:rsidRPr="009A76D0" w:rsidRDefault="00DE4B89" w:rsidP="00A704D5">
      <w:pPr>
        <w:pStyle w:val="Default"/>
        <w:tabs>
          <w:tab w:val="left" w:pos="720"/>
        </w:tabs>
        <w:ind w:left="-58" w:right="-58" w:firstLine="170"/>
        <w:jc w:val="thaiDistribute"/>
        <w:rPr>
          <w:color w:val="auto"/>
          <w:sz w:val="32"/>
          <w:szCs w:val="32"/>
        </w:rPr>
      </w:pPr>
      <w:r w:rsidRPr="009A76D0">
        <w:rPr>
          <w:color w:val="auto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3</w:t>
      </w:r>
      <w:r w:rsidR="002B271D" w:rsidRPr="009A76D0">
        <w:rPr>
          <w:color w:val="auto"/>
          <w:sz w:val="32"/>
          <w:szCs w:val="32"/>
        </w:rPr>
        <w:t xml:space="preserve">) </w:t>
      </w:r>
      <w:r w:rsidR="002B271D" w:rsidRPr="009A76D0">
        <w:rPr>
          <w:color w:val="auto"/>
          <w:spacing w:val="-4"/>
          <w:sz w:val="32"/>
          <w:szCs w:val="32"/>
          <w:cs/>
        </w:rPr>
        <w:t>ส่งเป็นข้อมูลอิเล็กทรอนิกส์ตามกฎหมายว่าด้วยธุรกรรมทางอิเล็กทรอนิกส์</w:t>
      </w:r>
      <w:r w:rsidR="002B271D" w:rsidRPr="009A76D0">
        <w:rPr>
          <w:color w:val="auto"/>
          <w:spacing w:val="-4"/>
          <w:sz w:val="32"/>
          <w:szCs w:val="32"/>
        </w:rPr>
        <w:t xml:space="preserve"> </w:t>
      </w:r>
      <w:r w:rsidR="002B271D" w:rsidRPr="009A76D0">
        <w:rPr>
          <w:color w:val="auto"/>
          <w:spacing w:val="-4"/>
          <w:sz w:val="32"/>
          <w:szCs w:val="32"/>
          <w:cs/>
        </w:rPr>
        <w:t>ซึ่งมีลายมือชื่ออิเล็กทรอนิกส์กำกับ</w:t>
      </w:r>
      <w:r w:rsidR="002B271D" w:rsidRPr="009A76D0">
        <w:rPr>
          <w:color w:val="auto"/>
          <w:spacing w:val="-4"/>
          <w:sz w:val="32"/>
          <w:szCs w:val="32"/>
        </w:rPr>
        <w:t xml:space="preserve"> </w:t>
      </w:r>
      <w:r w:rsidR="00C94BD5" w:rsidRPr="009A76D0">
        <w:rPr>
          <w:color w:val="auto"/>
          <w:spacing w:val="-4"/>
          <w:sz w:val="32"/>
          <w:szCs w:val="32"/>
          <w:cs/>
        </w:rPr>
        <w:t xml:space="preserve">ผ่านระบบสารสนเทศเพื่อการรายงานธุรกรรมผ่านช่องทางอิเล็กทรอนิกส์ </w:t>
      </w:r>
      <w:r w:rsidR="00C94BD5" w:rsidRPr="009A76D0">
        <w:rPr>
          <w:color w:val="auto"/>
          <w:sz w:val="32"/>
          <w:szCs w:val="32"/>
        </w:rPr>
        <w:t>(</w:t>
      </w:r>
      <w:r w:rsidR="00C94BD5" w:rsidRPr="009A76D0">
        <w:rPr>
          <w:color w:val="auto"/>
          <w:sz w:val="32"/>
          <w:szCs w:val="32"/>
          <w:cs/>
        </w:rPr>
        <w:t>ระบบ</w:t>
      </w:r>
      <w:r w:rsidR="00C94BD5" w:rsidRPr="009A76D0">
        <w:rPr>
          <w:color w:val="auto"/>
          <w:sz w:val="32"/>
          <w:szCs w:val="32"/>
        </w:rPr>
        <w:t xml:space="preserve"> Electronic Reporting System: ERS)</w:t>
      </w:r>
      <w:r w:rsidR="00C94BD5" w:rsidRPr="009A76D0">
        <w:rPr>
          <w:color w:val="auto"/>
          <w:sz w:val="32"/>
          <w:szCs w:val="32"/>
          <w:cs/>
        </w:rPr>
        <w:t xml:space="preserve"> </w:t>
      </w:r>
      <w:r w:rsidR="00C94BD5" w:rsidRPr="009A76D0">
        <w:rPr>
          <w:color w:val="auto"/>
          <w:spacing w:val="-4"/>
          <w:sz w:val="32"/>
          <w:szCs w:val="32"/>
          <w:cs/>
        </w:rPr>
        <w:t xml:space="preserve">สำหรับผู้ประกอบอาชีพตามมาตรา </w:t>
      </w:r>
      <w:r w:rsidR="00C94BD5" w:rsidRPr="009A76D0">
        <w:rPr>
          <w:color w:val="auto"/>
          <w:spacing w:val="-4"/>
          <w:sz w:val="32"/>
          <w:szCs w:val="32"/>
        </w:rPr>
        <w:t>16</w:t>
      </w:r>
      <w:r w:rsidR="00C94BD5" w:rsidRPr="009A76D0">
        <w:rPr>
          <w:color w:val="auto"/>
          <w:sz w:val="32"/>
          <w:szCs w:val="32"/>
        </w:rPr>
        <w:t xml:space="preserve"> </w:t>
      </w:r>
    </w:p>
    <w:p w14:paraId="187E5E8B" w14:textId="44AE0CB0" w:rsidR="00B83A8B" w:rsidRPr="009A76D0" w:rsidRDefault="00BB3268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83A8B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734C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</w:t>
      </w:r>
      <w:r w:rsidR="00B83A8B" w:rsidRPr="009A76D0">
        <w:rPr>
          <w:rFonts w:ascii="TH SarabunPSK" w:hAnsi="TH SarabunPSK" w:cs="TH SarabunPSK"/>
          <w:b/>
          <w:bCs/>
          <w:sz w:val="32"/>
          <w:szCs w:val="32"/>
          <w:cs/>
        </w:rPr>
        <w:t>ธุรกรรมที่มีเหตุอันควรสงสัย</w:t>
      </w:r>
    </w:p>
    <w:p w14:paraId="5611966A" w14:textId="64299074" w:rsidR="005F0551" w:rsidRPr="009A76D0" w:rsidRDefault="005F0551" w:rsidP="00A704D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BB3268" w:rsidRPr="009A76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 </w:t>
      </w:r>
      <w:r w:rsidR="002E41A9" w:rsidRPr="009A76D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กำหนด</w:t>
      </w:r>
      <w:r w:rsidR="00700BD3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ลักษณะ</w:t>
      </w:r>
      <w:r w:rsidRPr="009A76D0">
        <w:rPr>
          <w:rFonts w:ascii="TH SarabunPSK" w:hAnsi="TH SarabunPSK" w:cs="TH SarabunPSK"/>
          <w:b/>
          <w:bCs/>
          <w:spacing w:val="-4"/>
          <w:sz w:val="24"/>
          <w:szCs w:val="32"/>
          <w:u w:val="single"/>
          <w:cs/>
        </w:rPr>
        <w:t>พฤติกรรมที่</w:t>
      </w:r>
      <w:r w:rsidR="00700BD3" w:rsidRPr="009A76D0">
        <w:rPr>
          <w:rFonts w:ascii="TH SarabunPSK" w:hAnsi="TH SarabunPSK" w:cs="TH SarabunPSK"/>
          <w:b/>
          <w:bCs/>
          <w:spacing w:val="-4"/>
          <w:sz w:val="24"/>
          <w:szCs w:val="32"/>
          <w:u w:val="single"/>
          <w:cs/>
        </w:rPr>
        <w:t>น่า</w:t>
      </w:r>
      <w:r w:rsidR="00D921A8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งสัย</w:t>
      </w:r>
      <w:r w:rsidR="00700BD3" w:rsidRPr="009A76D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เพื่อให้เจ้าหน้าที่ของบริษัท</w:t>
      </w:r>
      <w:r w:rsidR="00700BD3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ใช้เป็นแนวทางในการสังเกตพฤติกรรมของ</w:t>
      </w:r>
      <w:r w:rsidR="00700BD3" w:rsidRPr="009A76D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ลูกค้า</w:t>
      </w:r>
    </w:p>
    <w:p w14:paraId="1B5B3186" w14:textId="24DB6218" w:rsidR="005F0551" w:rsidRPr="009A76D0" w:rsidRDefault="005F0551" w:rsidP="00A704D5">
      <w:pPr>
        <w:tabs>
          <w:tab w:val="left" w:pos="1044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ส่งรายงานธุรกรรมที่มีเหตุอันควรสงสัย 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อาจใช้การสังเกตพฤติกรรมต่อไปนี้เพื่อตรวจสอบข้อเท็จจริงให้ละเอียดรอบคอบ ว่าเป็นธุรกรรมที่มีเหตุอันควรสงสัยและควรรายงานต่อสํานักงาน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 xml:space="preserve"> ปปง. </w:t>
      </w:r>
      <w:r w:rsidRPr="009A76D0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7EEF38F" w14:textId="6F094310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ถือเ</w:t>
      </w:r>
      <w:r w:rsidR="00EB07C7">
        <w:rPr>
          <w:rFonts w:ascii="TH SarabunPSK" w:hAnsi="TH SarabunPSK" w:cs="TH SarabunPSK"/>
          <w:sz w:val="32"/>
          <w:szCs w:val="32"/>
          <w:cs/>
        </w:rPr>
        <w:t>งินสดจํานวนมากมาซื้อหรือชําระ</w:t>
      </w:r>
      <w:r w:rsidR="009A70CC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9A70CC" w:rsidRPr="009A76D0">
        <w:rPr>
          <w:rFonts w:ascii="TH SarabunPSK" w:hAnsi="TH SarabunPSK" w:cs="TH SarabunPSK"/>
          <w:sz w:val="32"/>
          <w:szCs w:val="32"/>
          <w:cs/>
        </w:rPr>
        <w:t>ซึ่งโดยทั่วไป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น้อยรายที่จะจ่ายด้วยเงินสดจํานวนนั้น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584921BB" w14:textId="53449E35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ซื้อทรัพย์ในราคาสูงมาก</w:t>
      </w:r>
      <w:r w:rsidR="00EB07C7">
        <w:rPr>
          <w:rFonts w:ascii="TH SarabunPSK" w:hAnsi="TH SarabunPSK" w:cs="TH SarabunPSK" w:hint="cs"/>
          <w:sz w:val="32"/>
          <w:szCs w:val="32"/>
          <w:cs/>
        </w:rPr>
        <w:t>กว่าราคาท้องตลาด</w:t>
      </w:r>
      <w:r w:rsidR="006F6713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ในขณะนั้น ด้วยสภาพทางเศรษฐกิ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ไม่มีลูกค้าอื่นม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าขอซื้อในราคาดังกล่าว เนื่องจาก</w:t>
      </w:r>
      <w:r w:rsidRPr="009A76D0">
        <w:rPr>
          <w:rFonts w:ascii="TH SarabunPSK" w:hAnsi="TH SarabunPSK" w:cs="TH SarabunPSK"/>
          <w:sz w:val="32"/>
          <w:szCs w:val="32"/>
          <w:cs/>
        </w:rPr>
        <w:t>เป็นช่วงที่อยู่ในภาวะราคาตก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Pr="009A76D0">
        <w:rPr>
          <w:rFonts w:ascii="TH SarabunPSK" w:hAnsi="TH SarabunPSK" w:cs="TH SarabunPSK"/>
          <w:sz w:val="32"/>
          <w:szCs w:val="32"/>
          <w:cs/>
        </w:rPr>
        <w:t>อยู่ในช่วงที่การขาย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ทรัพย์จะได้ราคาต</w:t>
      </w:r>
      <w:r w:rsidR="006F6713" w:rsidRPr="009A76D0">
        <w:rPr>
          <w:rFonts w:ascii="TH SarabunPSK" w:hAnsi="TH SarabunPSK" w:cs="TH SarabunPSK"/>
          <w:spacing w:val="-8"/>
          <w:sz w:val="32"/>
          <w:szCs w:val="32"/>
          <w:cs/>
        </w:rPr>
        <w:t>่ำ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เป็นส่วนใหญ่และการซื้ออาจทําให้ผู้ซื้อขาดทุน (กรณีนี้อาจเนื่องจากลูกค้าต้องการ</w:t>
      </w:r>
      <w:r w:rsidRPr="009A76D0">
        <w:rPr>
          <w:rFonts w:ascii="TH SarabunPSK" w:hAnsi="TH SarabunPSK" w:cs="TH SarabunPSK"/>
          <w:spacing w:val="4"/>
          <w:sz w:val="32"/>
          <w:szCs w:val="32"/>
          <w:cs/>
        </w:rPr>
        <w:t>เปลี่ยนสภาพเงินเป็นทรัพย์สินอื่นอย่างเร่งด่วน หรืออาจเป็นการตกลงกันฟอกเงินระหว่างผู้ซื้อกับผู้ขายที่มีความเกี่ยวข้อง</w:t>
      </w:r>
      <w:r w:rsidRPr="009A76D0">
        <w:rPr>
          <w:rFonts w:ascii="TH SarabunPSK" w:hAnsi="TH SarabunPSK" w:cs="TH SarabunPSK"/>
          <w:sz w:val="32"/>
          <w:szCs w:val="32"/>
          <w:cs/>
        </w:rPr>
        <w:t>สัมพันธ์กันอยู่แล้ว)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6D01CB6" w14:textId="0A763C69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หลีกเลี่ยงการตอบคําถามเกี่ยวกับที่มาของเงินจํานวนมาก (เมื่อผู้ประกอบการสนทนาด้วยหรือสอบถาม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) หรือตอบคําถามที่พิจารณาได้ว่า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ได้เงินมาจากการกระทําความผิดอย่างใดอย่างหนึ่ง</w:t>
      </w:r>
      <w:r w:rsidR="004E69E1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Pr="009A76D0">
        <w:rPr>
          <w:rFonts w:ascii="TH SarabunPSK" w:hAnsi="TH SarabunPSK" w:cs="TH SarabunPSK"/>
          <w:sz w:val="32"/>
          <w:szCs w:val="32"/>
          <w:cs/>
        </w:rPr>
        <w:t>หลีกเลี่ยงการตอบคําถามถึงที่มาของทรัพย์ที่นํามาขายให้กับคู่กรณี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6B7307FA" w14:textId="77777777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ลูกค้ามีการทําธุรกรรมที่</w:t>
      </w:r>
      <w:r w:rsidRPr="009A76D0">
        <w:rPr>
          <w:rFonts w:ascii="TH SarabunPSK" w:hAnsi="TH SarabunPSK" w:cs="TH SarabunPSK"/>
          <w:sz w:val="32"/>
          <w:szCs w:val="32"/>
          <w:cs/>
        </w:rPr>
        <w:t>ไม่สอดคล้องกับฐานะทางการเงิน (ในกรณีที่ผู้ประกอบการทราบถึงฐานะทางการเงินของลูกค้า)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002B9A1" w14:textId="3D7B2E9A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รณีพบว่าลูกค้ามีความเกี่ยวข้องกับการก่อการร้าย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รือการกระทําความผิดที่หน่วยงานของรัฐแจ้งรายชื่อไว้หรืออยู่ในระหว่างกระบวนการยึดหรืออายัดทรัพย์สิน หรือขอให้ทรัพย์สินตกเป็นของแผ่นดินตามกฎหมายว่าด้วยการป้องกันและปราบปรามการฟอกเงิน ซึ่งในกรณีนี้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 xml:space="preserve"> 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ต้องรายงานธุรกรรมที่มีเหตุอันควรสงสัยต่อสํานักงาน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 xml:space="preserve"> ปปง. </w:t>
      </w:r>
      <w:r w:rsidRPr="009A76D0">
        <w:rPr>
          <w:rFonts w:ascii="TH SarabunPSK" w:hAnsi="TH SarabunPSK" w:cs="TH SarabunPSK"/>
          <w:sz w:val="32"/>
          <w:szCs w:val="32"/>
          <w:cs/>
        </w:rPr>
        <w:t>อย่างเร่งด่วน</w:t>
      </w:r>
    </w:p>
    <w:p w14:paraId="42FDAA00" w14:textId="39B7B0F9" w:rsidR="00BD2304" w:rsidRPr="009A76D0" w:rsidRDefault="00F512C7" w:rsidP="00F512C7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9A76D0">
        <w:rPr>
          <w:b/>
          <w:bCs/>
          <w:sz w:val="32"/>
          <w:szCs w:val="32"/>
        </w:rPr>
        <w:t>4</w:t>
      </w:r>
      <w:r w:rsidR="00BD2304" w:rsidRPr="009A76D0">
        <w:rPr>
          <w:b/>
          <w:bCs/>
          <w:sz w:val="32"/>
          <w:szCs w:val="32"/>
        </w:rPr>
        <w:t>.</w:t>
      </w:r>
      <w:r w:rsidR="005F0551" w:rsidRPr="009A76D0">
        <w:rPr>
          <w:b/>
          <w:bCs/>
          <w:sz w:val="32"/>
          <w:szCs w:val="32"/>
          <w:lang w:val="en-GB"/>
        </w:rPr>
        <w:t>2</w:t>
      </w:r>
      <w:r w:rsidR="00BD2304" w:rsidRPr="009A76D0">
        <w:rPr>
          <w:b/>
          <w:bCs/>
          <w:sz w:val="32"/>
          <w:szCs w:val="32"/>
          <w:cs/>
        </w:rPr>
        <w:t xml:space="preserve"> </w:t>
      </w:r>
      <w:r w:rsidR="00E97AC6" w:rsidRPr="009A76D0">
        <w:rPr>
          <w:b/>
          <w:bCs/>
          <w:sz w:val="32"/>
          <w:szCs w:val="32"/>
          <w:u w:val="single"/>
          <w:cs/>
        </w:rPr>
        <w:t>กระบวน</w:t>
      </w:r>
      <w:r w:rsidR="00BD2304" w:rsidRPr="009A76D0">
        <w:rPr>
          <w:b/>
          <w:bCs/>
          <w:sz w:val="32"/>
          <w:szCs w:val="32"/>
          <w:u w:val="single"/>
          <w:cs/>
        </w:rPr>
        <w:t>การตรวจสอบ</w:t>
      </w:r>
      <w:r w:rsidR="00D921A8" w:rsidRPr="009A76D0">
        <w:rPr>
          <w:b/>
          <w:bCs/>
          <w:sz w:val="32"/>
          <w:szCs w:val="32"/>
          <w:u w:val="single"/>
          <w:cs/>
        </w:rPr>
        <w:t>เพื่อรายงาน</w:t>
      </w:r>
      <w:r w:rsidR="00BD2304" w:rsidRPr="009A76D0">
        <w:rPr>
          <w:b/>
          <w:bCs/>
          <w:sz w:val="32"/>
          <w:szCs w:val="32"/>
          <w:u w:val="single"/>
          <w:cs/>
        </w:rPr>
        <w:t>ธุรกรรมที่มีเหตุอันควรสงสัย</w:t>
      </w:r>
    </w:p>
    <w:p w14:paraId="186FA1FC" w14:textId="665AF5BD" w:rsidR="00AB70B9" w:rsidRPr="009A76D0" w:rsidRDefault="002515B8" w:rsidP="00F512C7">
      <w:pPr>
        <w:pStyle w:val="Default"/>
        <w:ind w:firstLine="1071"/>
        <w:jc w:val="thaiDistribute"/>
        <w:rPr>
          <w:sz w:val="32"/>
          <w:szCs w:val="32"/>
        </w:rPr>
      </w:pPr>
      <w:r w:rsidRPr="009A76D0">
        <w:rPr>
          <w:sz w:val="32"/>
          <w:szCs w:val="32"/>
          <w:cs/>
        </w:rPr>
        <w:t>บริษัท</w:t>
      </w:r>
      <w:r w:rsidR="00D42027" w:rsidRPr="009A76D0">
        <w:rPr>
          <w:sz w:val="32"/>
          <w:szCs w:val="32"/>
          <w:cs/>
        </w:rPr>
        <w:t>ดำเนิน</w:t>
      </w:r>
      <w:r w:rsidR="00AB70B9" w:rsidRPr="009A76D0">
        <w:rPr>
          <w:sz w:val="32"/>
          <w:szCs w:val="32"/>
          <w:cs/>
        </w:rPr>
        <w:t>การตรวจสอบธุรกรรมทั้งหมดของ</w:t>
      </w:r>
      <w:r w:rsidR="00F604FB" w:rsidRPr="009A76D0">
        <w:rPr>
          <w:sz w:val="32"/>
          <w:szCs w:val="32"/>
          <w:cs/>
        </w:rPr>
        <w:t>ลูกค้าที่</w:t>
      </w:r>
      <w:r w:rsidR="00AB70B9" w:rsidRPr="009A76D0">
        <w:rPr>
          <w:sz w:val="32"/>
          <w:szCs w:val="32"/>
          <w:cs/>
        </w:rPr>
        <w:t>แต่ละราย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เพื่อพิจารณาว่า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ในการทำธุรกรรมแต่ละครั้ง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มีความผิดปกติอันจะเข้าข่ายเป็นธุรกรรมที่มีเหตุอันควรสงสัย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ซึ่งต้องรายงานต่อสำนักงาน ปปง. หรือไม่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โดย</w:t>
      </w:r>
      <w:r w:rsidR="00616916" w:rsidRPr="009A76D0">
        <w:rPr>
          <w:sz w:val="32"/>
          <w:szCs w:val="32"/>
          <w:cs/>
        </w:rPr>
        <w:t>มี</w:t>
      </w:r>
      <w:r w:rsidR="00AB70B9" w:rsidRPr="009A76D0">
        <w:rPr>
          <w:sz w:val="32"/>
          <w:szCs w:val="32"/>
          <w:cs/>
        </w:rPr>
        <w:t>กระบวนการในการตรวจสอบธุรกรรมจนถึงการส่งรายงานต่อสำนักงาน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ปปง. ดังนี้</w:t>
      </w:r>
      <w:r w:rsidR="00AB70B9" w:rsidRPr="009A76D0">
        <w:rPr>
          <w:sz w:val="32"/>
          <w:szCs w:val="32"/>
        </w:rPr>
        <w:t xml:space="preserve"> </w:t>
      </w:r>
    </w:p>
    <w:p w14:paraId="5DFB8250" w14:textId="71D2865C" w:rsidR="00AB70B9" w:rsidRPr="009A76D0" w:rsidRDefault="00B5734C" w:rsidP="00F512C7">
      <w:pPr>
        <w:pStyle w:val="Default"/>
        <w:ind w:firstLine="1080"/>
        <w:jc w:val="thaiDistribute"/>
        <w:rPr>
          <w:sz w:val="32"/>
          <w:szCs w:val="32"/>
          <w:cs/>
        </w:rPr>
      </w:pPr>
      <w:r w:rsidRPr="009A76D0">
        <w:rPr>
          <w:sz w:val="32"/>
          <w:szCs w:val="32"/>
          <w:lang w:val="en-GB"/>
        </w:rPr>
        <w:t>1)</w:t>
      </w:r>
      <w:r w:rsidR="00AB70B9" w:rsidRPr="009A76D0">
        <w:rPr>
          <w:sz w:val="32"/>
          <w:szCs w:val="32"/>
        </w:rPr>
        <w:t xml:space="preserve"> </w:t>
      </w:r>
      <w:r w:rsidR="00C241E8" w:rsidRPr="009A76D0">
        <w:rPr>
          <w:sz w:val="32"/>
          <w:szCs w:val="32"/>
          <w:cs/>
        </w:rPr>
        <w:t>เมื่อมีการตรวจพบพฤติกรรมการทำธุรกรรมที่ผิดปกติของ</w:t>
      </w:r>
      <w:r w:rsidR="00F604FB" w:rsidRPr="009A76D0">
        <w:rPr>
          <w:sz w:val="32"/>
          <w:szCs w:val="32"/>
          <w:cs/>
        </w:rPr>
        <w:t>ลูกค้า</w:t>
      </w:r>
      <w:r w:rsidR="00C241E8" w:rsidRPr="009A76D0">
        <w:rPr>
          <w:spacing w:val="-6"/>
          <w:sz w:val="32"/>
          <w:szCs w:val="32"/>
          <w:cs/>
        </w:rPr>
        <w:t>รายหนึ่งรา</w:t>
      </w:r>
      <w:r w:rsidR="00AB70B9" w:rsidRPr="009A76D0">
        <w:rPr>
          <w:spacing w:val="-6"/>
          <w:sz w:val="32"/>
          <w:szCs w:val="32"/>
          <w:cs/>
        </w:rPr>
        <w:t>ยใด</w:t>
      </w:r>
      <w:r w:rsidR="00AB70B9" w:rsidRPr="009A76D0">
        <w:rPr>
          <w:spacing w:val="-6"/>
          <w:sz w:val="32"/>
          <w:szCs w:val="32"/>
        </w:rPr>
        <w:t xml:space="preserve"> </w:t>
      </w:r>
      <w:r w:rsidR="00D921A8" w:rsidRPr="009A76D0">
        <w:rPr>
          <w:spacing w:val="-6"/>
          <w:sz w:val="32"/>
          <w:szCs w:val="32"/>
          <w:cs/>
        </w:rPr>
        <w:t>ให้พนักงาน</w:t>
      </w:r>
      <w:r w:rsidR="002D2491" w:rsidRPr="009A76D0">
        <w:rPr>
          <w:spacing w:val="-6"/>
          <w:sz w:val="32"/>
          <w:szCs w:val="32"/>
          <w:cs/>
        </w:rPr>
        <w:t>ดำเนินกา</w:t>
      </w:r>
      <w:r w:rsidR="00AB70B9" w:rsidRPr="009A76D0">
        <w:rPr>
          <w:spacing w:val="-6"/>
          <w:sz w:val="32"/>
          <w:szCs w:val="32"/>
          <w:cs/>
        </w:rPr>
        <w:t>รตรวจสอบข้อมูลเบื้องต้นของ</w:t>
      </w:r>
      <w:r w:rsidR="008C1C47" w:rsidRPr="009A76D0">
        <w:rPr>
          <w:spacing w:val="-6"/>
          <w:sz w:val="32"/>
          <w:szCs w:val="32"/>
          <w:cs/>
        </w:rPr>
        <w:t>ลูกค้า</w:t>
      </w:r>
      <w:r w:rsidR="00AB70B9" w:rsidRPr="009A76D0">
        <w:rPr>
          <w:spacing w:val="-6"/>
          <w:sz w:val="32"/>
          <w:szCs w:val="32"/>
        </w:rPr>
        <w:t xml:space="preserve"> </w:t>
      </w:r>
      <w:r w:rsidRPr="009A76D0">
        <w:rPr>
          <w:spacing w:val="-6"/>
          <w:sz w:val="32"/>
          <w:szCs w:val="32"/>
          <w:cs/>
        </w:rPr>
        <w:t>โดยพิจารณา</w:t>
      </w:r>
      <w:r w:rsidRPr="009A76D0">
        <w:rPr>
          <w:sz w:val="32"/>
          <w:szCs w:val="32"/>
          <w:cs/>
        </w:rPr>
        <w:t>ถึงความสอดคล้องของ</w:t>
      </w:r>
      <w:r w:rsidR="006E640C" w:rsidRPr="009A76D0">
        <w:rPr>
          <w:sz w:val="32"/>
          <w:szCs w:val="32"/>
          <w:cs/>
        </w:rPr>
        <w:t>รายได้และอาชีพ</w:t>
      </w:r>
      <w:r w:rsidR="00AB70B9" w:rsidRPr="009A76D0">
        <w:rPr>
          <w:sz w:val="32"/>
          <w:szCs w:val="32"/>
        </w:rPr>
        <w:t xml:space="preserve"> </w:t>
      </w:r>
      <w:r w:rsidR="002D2491" w:rsidRPr="009A76D0">
        <w:rPr>
          <w:sz w:val="32"/>
          <w:szCs w:val="32"/>
          <w:cs/>
        </w:rPr>
        <w:t>หรือข้อมูลเกี่ยวกับกา</w:t>
      </w:r>
      <w:r w:rsidR="00AB70B9" w:rsidRPr="009A76D0">
        <w:rPr>
          <w:sz w:val="32"/>
          <w:szCs w:val="32"/>
          <w:cs/>
        </w:rPr>
        <w:t>รทำธุรกรรมครั้งอื่น</w:t>
      </w:r>
      <w:r w:rsidR="002D2491" w:rsidRPr="009A76D0">
        <w:rPr>
          <w:sz w:val="32"/>
          <w:szCs w:val="32"/>
          <w:cs/>
        </w:rPr>
        <w:t xml:space="preserve"> </w:t>
      </w:r>
      <w:r w:rsidR="00AB70B9" w:rsidRPr="009A76D0">
        <w:rPr>
          <w:sz w:val="32"/>
          <w:szCs w:val="32"/>
          <w:cs/>
        </w:rPr>
        <w:t>ๆ</w:t>
      </w:r>
      <w:r w:rsidR="002D2491" w:rsidRPr="009A76D0">
        <w:rPr>
          <w:sz w:val="32"/>
          <w:szCs w:val="32"/>
          <w:cs/>
        </w:rPr>
        <w:t xml:space="preserve"> </w:t>
      </w:r>
      <w:r w:rsidR="00AB70B9" w:rsidRPr="009A76D0">
        <w:rPr>
          <w:sz w:val="32"/>
          <w:szCs w:val="32"/>
          <w:cs/>
        </w:rPr>
        <w:t>ของ</w:t>
      </w:r>
      <w:r w:rsidR="008C1C47" w:rsidRPr="009A76D0">
        <w:rPr>
          <w:sz w:val="32"/>
          <w:szCs w:val="32"/>
          <w:cs/>
        </w:rPr>
        <w:t>ลูกค้า</w:t>
      </w:r>
      <w:r w:rsidR="002D2491" w:rsidRPr="009A76D0">
        <w:rPr>
          <w:sz w:val="32"/>
          <w:szCs w:val="32"/>
          <w:cs/>
        </w:rPr>
        <w:t>ที่อาจเกี่ยวข้องกับธุรกรรมที่พบว่า</w:t>
      </w:r>
      <w:r w:rsidR="00AB70B9" w:rsidRPr="009A76D0">
        <w:rPr>
          <w:sz w:val="32"/>
          <w:szCs w:val="32"/>
          <w:cs/>
        </w:rPr>
        <w:t>ผิดปกติ</w:t>
      </w:r>
      <w:r w:rsidR="00AB70B9" w:rsidRPr="009A76D0">
        <w:rPr>
          <w:sz w:val="32"/>
          <w:szCs w:val="32"/>
        </w:rPr>
        <w:t xml:space="preserve"> (</w:t>
      </w:r>
      <w:r w:rsidR="00AB70B9" w:rsidRPr="009A76D0">
        <w:rPr>
          <w:sz w:val="32"/>
          <w:szCs w:val="32"/>
          <w:cs/>
        </w:rPr>
        <w:t>ในกรณีที่ตรวจสอบได้</w:t>
      </w:r>
      <w:r w:rsidR="00AB70B9" w:rsidRPr="009A76D0">
        <w:rPr>
          <w:sz w:val="32"/>
          <w:szCs w:val="32"/>
        </w:rPr>
        <w:t xml:space="preserve">) </w:t>
      </w:r>
    </w:p>
    <w:p w14:paraId="16C1EF6E" w14:textId="5A631350" w:rsidR="00AB70B9" w:rsidRPr="009A76D0" w:rsidRDefault="00D921A8" w:rsidP="00F512C7">
      <w:pPr>
        <w:pStyle w:val="Default"/>
        <w:ind w:firstLine="1080"/>
        <w:jc w:val="thaiDistribute"/>
        <w:rPr>
          <w:sz w:val="32"/>
          <w:szCs w:val="32"/>
        </w:rPr>
      </w:pPr>
      <w:r w:rsidRPr="009A76D0">
        <w:rPr>
          <w:sz w:val="32"/>
          <w:szCs w:val="32"/>
          <w:lang w:val="en-GB"/>
        </w:rPr>
        <w:t>2</w:t>
      </w:r>
      <w:r w:rsidR="00B5734C" w:rsidRPr="009A76D0">
        <w:rPr>
          <w:sz w:val="32"/>
          <w:szCs w:val="32"/>
        </w:rPr>
        <w:t>)</w:t>
      </w:r>
      <w:r w:rsidR="00AB70B9" w:rsidRPr="009A76D0">
        <w:rPr>
          <w:sz w:val="32"/>
          <w:szCs w:val="32"/>
        </w:rPr>
        <w:t xml:space="preserve"> </w:t>
      </w:r>
      <w:r w:rsidR="00D3012B" w:rsidRPr="009A76D0">
        <w:rPr>
          <w:sz w:val="32"/>
          <w:szCs w:val="32"/>
          <w:cs/>
        </w:rPr>
        <w:t>รายง</w:t>
      </w:r>
      <w:r w:rsidR="00B5734C" w:rsidRPr="009A76D0">
        <w:rPr>
          <w:sz w:val="32"/>
          <w:szCs w:val="32"/>
          <w:cs/>
        </w:rPr>
        <w:t>านผลการตรวจสอบและผลการวิเคราะห์</w:t>
      </w:r>
      <w:r w:rsidR="00D3012B" w:rsidRPr="009A76D0">
        <w:rPr>
          <w:sz w:val="32"/>
          <w:szCs w:val="32"/>
          <w:cs/>
        </w:rPr>
        <w:t>ให้แก่ผู้บริหาร</w:t>
      </w:r>
      <w:r w:rsidR="00AB70B9" w:rsidRPr="009A76D0">
        <w:rPr>
          <w:sz w:val="32"/>
          <w:szCs w:val="32"/>
          <w:cs/>
        </w:rPr>
        <w:t>ท</w:t>
      </w:r>
      <w:r w:rsidR="00D3012B" w:rsidRPr="009A76D0">
        <w:rPr>
          <w:sz w:val="32"/>
          <w:szCs w:val="32"/>
          <w:cs/>
        </w:rPr>
        <w:t>ี่มีอำนาจในการตรวจสอบธุรกรรมที่มีเหตุอันควรสงสัยของลูกค้า</w:t>
      </w:r>
    </w:p>
    <w:p w14:paraId="4CC46415" w14:textId="34795A41" w:rsidR="005637EA" w:rsidRPr="009A76D0" w:rsidRDefault="00D921A8" w:rsidP="00F512C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3</w:t>
      </w:r>
      <w:r w:rsidR="00B5734C" w:rsidRPr="009A76D0">
        <w:rPr>
          <w:rFonts w:ascii="TH SarabunPSK" w:hAnsi="TH SarabunPSK" w:cs="TH SarabunPSK"/>
          <w:sz w:val="32"/>
          <w:szCs w:val="32"/>
        </w:rPr>
        <w:t>)</w:t>
      </w:r>
      <w:r w:rsidR="00AB70B9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ผู้บริหารพิจารณาและมีความ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เห็น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ว่าควรรายงานต่อสำนักง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น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 xml:space="preserve"> ปปง.</w:t>
      </w:r>
      <w:r w:rsidR="00AB70B9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4E69E1" w:rsidRPr="009A76D0">
        <w:rPr>
          <w:rFonts w:ascii="TH SarabunPSK" w:hAnsi="TH SarabunPSK" w:cs="TH SarabunPSK"/>
          <w:sz w:val="32"/>
          <w:szCs w:val="32"/>
          <w:cs/>
        </w:rPr>
        <w:t>ให้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ผู้บริหารที่มีอำนาจดังกล่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ว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ลงนามอนุมัติเพื่อส่งร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ยง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านธุรกรรมของ</w:t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เป็นธุรกรรมที่มีเหตุอันควรสงสัย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ต่อสำนักงาน ปปง.</w:t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="008C1C47" w:rsidRPr="009A76D0">
        <w:rPr>
          <w:rFonts w:ascii="TH SarabunPSK" w:hAnsi="TH SarabunPSK" w:cs="TH SarabunPSK"/>
          <w:spacing w:val="-2"/>
          <w:sz w:val="32"/>
          <w:szCs w:val="32"/>
          <w:cs/>
        </w:rPr>
        <w:t>หากผู้บริหารพิจารณาแล้วว่าไม่เป็นธุรกรรมที่มีเหตุอันควรสงสัย</w:t>
      </w:r>
      <w:r w:rsidR="00E01274"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C1C47" w:rsidRPr="009A76D0">
        <w:rPr>
          <w:rFonts w:ascii="TH SarabunPSK" w:hAnsi="TH SarabunPSK" w:cs="TH SarabunPSK"/>
          <w:spacing w:val="-2"/>
          <w:sz w:val="32"/>
          <w:szCs w:val="32"/>
          <w:cs/>
        </w:rPr>
        <w:t>ให้บริษัทจัดเก็บเป็นฐานข้อมูลเพื่อใช้ประกอ</w:t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>บ</w:t>
      </w:r>
      <w:r w:rsidR="00E01274" w:rsidRPr="009A76D0">
        <w:rPr>
          <w:rFonts w:ascii="TH SarabunPSK" w:hAnsi="TH SarabunPSK" w:cs="TH SarabunPSK"/>
          <w:sz w:val="32"/>
          <w:szCs w:val="32"/>
          <w:cs/>
        </w:rPr>
        <w:br/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>การพิจารณาต่อไป</w:t>
      </w:r>
    </w:p>
    <w:p w14:paraId="07218C1C" w14:textId="77777777" w:rsidR="0047438D" w:rsidRPr="009A76D0" w:rsidRDefault="0047438D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512D3D" w14:textId="087F58AD" w:rsidR="00822927" w:rsidRPr="009A76D0" w:rsidRDefault="0047438D" w:rsidP="00822927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="00C86DCF">
        <w:rPr>
          <w:rFonts w:ascii="TH SarabunPSK" w:hAnsi="TH SarabunPSK" w:cs="TH SarabunPSK"/>
          <w:b/>
          <w:bCs/>
          <w:sz w:val="36"/>
          <w:szCs w:val="36"/>
        </w:rPr>
        <w:t>1 – 05 - 3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6CA8C06" w14:textId="77777777" w:rsidR="00C86DCF" w:rsidRDefault="00C86DCF">
      <w:pPr>
        <w:rPr>
          <w:rFonts w:ascii="TH SarabunPSK" w:hAnsi="TH SarabunPSK" w:cs="TH SarabunPSK"/>
          <w:b/>
          <w:bCs/>
          <w:sz w:val="36"/>
          <w:szCs w:val="36"/>
        </w:rPr>
      </w:pPr>
      <w:r w:rsidRPr="00C86DC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8016" behindDoc="0" locked="0" layoutInCell="1" allowOverlap="1" wp14:anchorId="5ED82500" wp14:editId="699C8C0B">
            <wp:simplePos x="0" y="0"/>
            <wp:positionH relativeFrom="margin">
              <wp:posOffset>-26670</wp:posOffset>
            </wp:positionH>
            <wp:positionV relativeFrom="paragraph">
              <wp:posOffset>57785</wp:posOffset>
            </wp:positionV>
            <wp:extent cx="6447694" cy="838173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94" cy="83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99" w:rsidRPr="009A76D0">
        <w:rPr>
          <w:rFonts w:ascii="TH SarabunPSK" w:hAnsi="TH SarabunPSK" w:cs="TH SarabunPSK"/>
          <w:sz w:val="32"/>
          <w:szCs w:val="32"/>
        </w:rPr>
        <w:br w:type="page"/>
      </w:r>
      <w:r w:rsidR="00AF473D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>
        <w:rPr>
          <w:rFonts w:ascii="TH SarabunPSK" w:hAnsi="TH SarabunPSK" w:cs="TH SarabunPSK"/>
          <w:b/>
          <w:bCs/>
          <w:sz w:val="36"/>
          <w:szCs w:val="36"/>
        </w:rPr>
        <w:t>1 – 05 - 3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B190FEF" w14:textId="7E24D83D" w:rsidR="00556C89" w:rsidRPr="009A76D0" w:rsidRDefault="00C86DCF">
      <w:pPr>
        <w:rPr>
          <w:rFonts w:ascii="TH SarabunPSK" w:hAnsi="TH SarabunPSK" w:cs="TH SarabunPSK"/>
          <w:sz w:val="32"/>
          <w:szCs w:val="32"/>
        </w:rPr>
      </w:pPr>
      <w:r w:rsidRPr="00C86D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88A5CD" wp14:editId="48242E25">
            <wp:extent cx="6689323" cy="8771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2042"/>
                    <a:stretch/>
                  </pic:blipFill>
                  <pic:spPr bwMode="auto">
                    <a:xfrm>
                      <a:off x="0" y="0"/>
                      <a:ext cx="6690304" cy="877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38D" w:rsidRPr="009A76D0">
        <w:rPr>
          <w:rFonts w:ascii="TH SarabunPSK" w:hAnsi="TH SarabunPSK" w:cs="TH SarabunPSK"/>
          <w:sz w:val="32"/>
          <w:szCs w:val="32"/>
        </w:rPr>
        <w:br w:type="page"/>
      </w:r>
      <w:r w:rsidR="00556C89"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4EB6D4F8" wp14:editId="7C4B1405">
            <wp:simplePos x="0" y="0"/>
            <wp:positionH relativeFrom="page">
              <wp:posOffset>149469</wp:posOffset>
            </wp:positionH>
            <wp:positionV relativeFrom="paragraph">
              <wp:posOffset>327903</wp:posOffset>
            </wp:positionV>
            <wp:extent cx="7277735" cy="8564685"/>
            <wp:effectExtent l="0" t="0" r="0" b="8255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7148"/>
                    <a:stretch/>
                  </pic:blipFill>
                  <pic:spPr bwMode="auto">
                    <a:xfrm>
                      <a:off x="0" y="0"/>
                      <a:ext cx="7278367" cy="85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89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 – 05 - 10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556C89" w:rsidRPr="009A76D0">
        <w:rPr>
          <w:rFonts w:ascii="TH SarabunPSK" w:hAnsi="TH SarabunPSK" w:cs="TH SarabunPSK"/>
          <w:sz w:val="32"/>
          <w:szCs w:val="32"/>
        </w:rPr>
        <w:br w:type="page"/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 – 05 - 10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BD76E79" w14:textId="6E518857" w:rsidR="00556C89" w:rsidRPr="009A76D0" w:rsidRDefault="00367C0F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 wp14:anchorId="0AD5445C" wp14:editId="674BFCC0">
            <wp:simplePos x="0" y="0"/>
            <wp:positionH relativeFrom="column">
              <wp:posOffset>-440690</wp:posOffset>
            </wp:positionH>
            <wp:positionV relativeFrom="paragraph">
              <wp:posOffset>26035</wp:posOffset>
            </wp:positionV>
            <wp:extent cx="6900122" cy="8813800"/>
            <wp:effectExtent l="0" t="0" r="0" b="635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22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89"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28E177" w14:textId="69F354C8" w:rsidR="00556C89" w:rsidRPr="009A76D0" w:rsidRDefault="00822927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Pr="009A76D0">
        <w:rPr>
          <w:rFonts w:ascii="TH SarabunPSK" w:hAnsi="TH SarabunPSK" w:cs="TH SarabunPSK"/>
          <w:b/>
          <w:bCs/>
          <w:sz w:val="36"/>
          <w:szCs w:val="36"/>
        </w:rPr>
        <w:t>1 – 05 - 10</w:t>
      </w:r>
      <w:r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412268"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7DF5ABD0" wp14:editId="692C322E">
            <wp:simplePos x="0" y="0"/>
            <wp:positionH relativeFrom="margin">
              <wp:posOffset>-174967</wp:posOffset>
            </wp:positionH>
            <wp:positionV relativeFrom="paragraph">
              <wp:posOffset>301527</wp:posOffset>
            </wp:positionV>
            <wp:extent cx="6548607" cy="8559800"/>
            <wp:effectExtent l="0" t="0" r="508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607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b/>
          <w:bCs/>
          <w:sz w:val="36"/>
          <w:szCs w:val="36"/>
        </w:rPr>
        <w:t>3</w:t>
      </w:r>
      <w:r w:rsidR="00556C89"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F8FFA0" w14:textId="6A2FE4BA" w:rsidR="000A7BEC" w:rsidRPr="009A76D0" w:rsidRDefault="000A7BEC" w:rsidP="00A704D5">
      <w:pPr>
        <w:shd w:val="clear" w:color="auto" w:fill="D9E2F3" w:themeFill="accent5" w:themeFillTint="33"/>
        <w:spacing w:after="120" w:line="233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6 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ควบคุมภายใน</w:t>
      </w:r>
    </w:p>
    <w:p w14:paraId="307353C0" w14:textId="4AB36864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1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โครงสร้างในการกำกับดูแล โดยกำหนดให้มีพนักงานระดับผู้บริหารทำหน้าที่ในการกำกับดูแลการปฏิบัติงานตามกฎหมาย</w:t>
      </w:r>
    </w:p>
    <w:p w14:paraId="5360B02F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กำหนดให้มีส่วนงานหรือพนักงานผู้รับผิดชอบที่ทำหน้าที่ในการ</w:t>
      </w:r>
      <w:r w:rsidRPr="009A76D0">
        <w:rPr>
          <w:rFonts w:ascii="TH SarabunPSK" w:hAnsi="TH SarabunPSK" w:cs="TH SarabunPSK"/>
          <w:sz w:val="32"/>
          <w:szCs w:val="32"/>
          <w:cs/>
        </w:rPr>
        <w:t>กำกับดูแลการปฏิบัติงานข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และเจ้าหน้าที่ของบริษัทให้สอดคล้องและเป็นไปตาม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โดย</w:t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ำหนดให้ </w:t>
      </w:r>
      <w:r w:rsidRPr="003048B7">
        <w:rPr>
          <w:rFonts w:ascii="TH SarabunPSK" w:eastAsia="Arial Unicode MS" w:hAnsi="TH SarabunPSK" w:cs="TH SarabunPSK"/>
          <w:color w:val="A6A6A6" w:themeColor="background1" w:themeShade="A6"/>
          <w:sz w:val="32"/>
          <w:szCs w:val="32"/>
          <w:u w:val="dotted"/>
          <w:cs/>
        </w:rPr>
        <w:t>(พนักงานระดับผู้บริหารของบริษัท)</w:t>
      </w:r>
      <w:r w:rsidRPr="009A76D0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ำหน้าที่ดังกล่าว รวมถึงกำหนดให้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048B7">
        <w:rPr>
          <w:rFonts w:ascii="TH SarabunPSK" w:eastAsia="Arial Unicode MS" w:hAnsi="TH SarabunPSK" w:cs="TH SarabunPSK"/>
          <w:color w:val="A6A6A6" w:themeColor="background1" w:themeShade="A6"/>
          <w:sz w:val="32"/>
          <w:szCs w:val="32"/>
          <w:u w:val="dotted"/>
          <w:cs/>
        </w:rPr>
        <w:t>(พนักงานระดับผู้บริหารของบริษัทหรือพนักงานของบริษัท)</w:t>
      </w:r>
      <w:r w:rsidRPr="003048B7">
        <w:rPr>
          <w:rFonts w:ascii="TH SarabunPSK" w:eastAsia="Arial Unicode MS" w:hAnsi="TH SarabunPSK" w:cs="TH SarabunPSK"/>
          <w:color w:val="A6A6A6" w:themeColor="background1" w:themeShade="A6"/>
          <w:sz w:val="32"/>
          <w:szCs w:val="32"/>
        </w:rPr>
        <w:t xml:space="preserve"> 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ตัวแทนของบริษัทในการติดต่อประสานงานกับสำนักงาน ปปง.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กรณีที่มีความจำเป็นต้องติดต่อกับสำนักงานป้องกันและปราบปรามการฟอกเงิน เพื่อสอบถาม </w:t>
      </w:r>
      <w:r w:rsidRPr="009A76D0">
        <w:rPr>
          <w:rFonts w:ascii="TH SarabunPSK" w:hAnsi="TH SarabunPSK" w:cs="TH SarabunPSK"/>
          <w:sz w:val="32"/>
          <w:szCs w:val="32"/>
          <w:cs/>
        </w:rPr>
        <w:br/>
        <w:t>ขอคำแนะนำ ชี้แจง หรือประสานงานในเรื่องอื่น ๆ</w:t>
      </w:r>
    </w:p>
    <w:p w14:paraId="3F53E732" w14:textId="77777777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ั้นตอนการคัดเลือกพนักงานก่อนการว่าจ้างให้ปฏิบัติงาน</w:t>
      </w:r>
    </w:p>
    <w:p w14:paraId="10D94721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กำหนดกระบวนการในการจัดจ้างบุคลากรที่มีความรู้เกี่ยวกับการป้องกันและปราบปรามการฟอกเงิน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แล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ต้องไม่เป็นบุคคลที่เกี่ยวข้องกับการฟอกเงิน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โดยต้องตรวจสอบรายชื่อผู้ที่สมัครเป็นเจ้าหน้าที่บริษัทกับข้อมูลรายชื่อบุคคลที่ถูกกำหนดตาม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ฎหมายว่าด้วย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่อนรับเข้าทำงาน เพื่อให้มั่นใจว่าเจ้าหน้าที่ของบริษัททุกคนไม่มีความเกี่ยวข้องกับการฟอกเงิน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7A8A67EB" w14:textId="77777777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จัดอบรมพนักงานอย่างต่อเนื่อง</w:t>
      </w:r>
    </w:p>
    <w:p w14:paraId="2AC1A5A6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</w:rPr>
        <w:t>3.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จัดให้เจ้าหน้าที่ของบริษัทที่ปฏิบัติงานด้านการป้องกันและปราบปรามการฟอกเงิน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การป้องกั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เข้ารั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ารฝึกอบรมเกี่ยวกับ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การป้องกันและปราบปรามการสนับสนุนทางการ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อย่างต่อเนื่องตามที่กฎหมายกำหนดอย่างน้อยทุก ๆ 2 ปี</w:t>
      </w:r>
    </w:p>
    <w:p w14:paraId="61FC8DC5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10"/>
          <w:sz w:val="32"/>
          <w:szCs w:val="32"/>
        </w:rPr>
        <w:t>3.2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บริษัทจัดให้มีการจัดเก็บหลักฐานการฝึกอบรม ได้แก่ ทะเบียนรายชื่อพนักงานผู้ได้รับการฝึกอบรม วัน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วลา และสถานที่อบรม พร้อมลายมือชื่อรับรองของวิทยากรหรือเจ้าของหลักสูตรฝึกอบรม รวมทั้งหลักฐานที่แสดงว่า</w:t>
      </w:r>
      <w:r w:rsidRPr="009A76D0">
        <w:rPr>
          <w:rFonts w:ascii="TH SarabunPSK" w:hAnsi="TH SarabunPSK" w:cs="TH SarabunPSK"/>
          <w:sz w:val="32"/>
          <w:szCs w:val="32"/>
          <w:cs/>
        </w:rPr>
        <w:t>เจ้าหน้าที่ดังกล่าวได้เข้ารับการฝึกอบรมทบทวนความรู้ ทั้งนี้หลักฐานดังกล่าวจะต้องเก็บไว้ในสถานที่ประกอบการเพื่อสามารถตรวจสอบได้</w:t>
      </w:r>
    </w:p>
    <w:p w14:paraId="6475ABD6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3.3 </w:t>
      </w:r>
      <w:r w:rsidRPr="009A76D0">
        <w:rPr>
          <w:rFonts w:ascii="TH SarabunPSK" w:hAnsi="TH SarabunPSK" w:cs="TH SarabunPSK"/>
          <w:sz w:val="32"/>
          <w:szCs w:val="32"/>
          <w:cs/>
        </w:rPr>
        <w:t>บริษัทจะจัดให้พนักงานที่ได้รับการฝึกอบรมแล้วเข้าปฏิบัติหน้าที่ในการจัดทำรายงานหรือควบคุม</w:t>
      </w:r>
      <w:r w:rsidRPr="009A76D0">
        <w:rPr>
          <w:rFonts w:ascii="TH SarabunPSK" w:hAnsi="TH SarabunPSK" w:cs="TH SarabunPSK"/>
          <w:sz w:val="32"/>
          <w:szCs w:val="32"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การรายงาน การจัดให้ลูกค้าแสดงตน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และการตรวจสอบเพื่อทราบข้อเท็จจริงเกี่ยวกับลูกค้า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เพื่อปฏิบัติให้ถูกต้องตามกฎหมายว่าด้วยการป้องกันและปราบปรามการฟอกเงิน ตามระเบียบคณะกรรมการป้องกันและปราบปรามการฟอกเงินว่าด้วยการจัดให้มีการฝึกอบรมให้แก่ผู้มีหน้าที่รายงานตามมาตรา 13 และมาตรา 16 พ.ศ. 2563</w:t>
      </w:r>
    </w:p>
    <w:p w14:paraId="114E2243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pacing w:val="-10"/>
          <w:sz w:val="32"/>
          <w:szCs w:val="32"/>
        </w:rPr>
        <w:t xml:space="preserve">3.4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บริษัทจะจัดให้พนักงานที่ได้รับการฝึกอบรมเกี่ยวกับ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และการป้องกั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จากสำนักงาน ปปง. หรือหน่วยงานอื่นที่เกี่ยวข้อง ดำเนินการถ่ายทอดหรือเผยแพร่ให้ความรู้ที่ได้รับจากการฝึกอบรมให้แก่เจ้าหน้าที่ของบริษัทที่ปฏิบัติงานเกี่ยวข้องกับการป้องกันและปราบปรามการฟอกเงินและการป้องกันและ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ปราบปรามการสนับสนุนทางการเงินแก่การก่อการร้ายและการแพร่ขยายอาวุธที่มีอานุภาพทำลายล้างสูง เพื่อเสริมสร้าง</w:t>
      </w:r>
      <w:r w:rsidRPr="009A76D0">
        <w:rPr>
          <w:rFonts w:ascii="TH SarabunPSK" w:hAnsi="TH SarabunPSK" w:cs="TH SarabunPSK"/>
          <w:sz w:val="32"/>
          <w:szCs w:val="32"/>
          <w:cs/>
        </w:rPr>
        <w:t>ความรู้ ความเข้าใจเกี่ยวกับการปฏิบัติตามกฎหมาย นโยบาย และแนวทางการปฏิบัติงานในส่วนที่เกี่ยวข้องกับเรื่องดังกล่าว</w:t>
      </w:r>
    </w:p>
    <w:p w14:paraId="7D851EEE" w14:textId="77777777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ำหนดกลไกในการตรวจสอบภายในที่เป็นอิสระ</w:t>
      </w:r>
    </w:p>
    <w:p w14:paraId="7700924F" w14:textId="63135A3A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trike/>
          <w:color w:val="FF000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มีหน้าที่ตรวจสอบภายในระบบการดำเนินงานและการปฏิบัติตามกฎหมายว่าด้วยการป้องกันและ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 โดยกำหนดให้มีกลไกในการตรวจสอบภายในที่เป็นอิสระ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พื่อตรวจสอบภายในดังกล่าว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ะกำหนดผู้ที่ทำหน้าที่ตรวจสอบภายในที่เป็นอิสระขึ้นตรงต่อผู้บริหารสูงสุดของบริษั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 </w:t>
      </w:r>
    </w:p>
    <w:p w14:paraId="6BF9D8A8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โดยการตรวจสอบภายในระบบการดำเนินงานและ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ขยายอาวุธที่มีอานุภาพทำลายล้างสูงนั้น กำหนดให้ดำเนินการตรวจสอบอย่างน้อยปีละ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1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ครั้ง </w:t>
      </w:r>
      <w:r w:rsidRPr="009A76D0">
        <w:rPr>
          <w:rFonts w:ascii="TH SarabunPSK" w:hAnsi="TH SarabunPSK" w:cs="TH SarabunPSK"/>
          <w:sz w:val="32"/>
          <w:szCs w:val="32"/>
          <w:cs/>
        </w:rPr>
        <w:t>และจัดให้มีรายงานผลการตรวจสอบภายในนั้นต่อพนักงานระดับผู้บริหารที่มีหน้าที่ในการพิจารณาตัดสินใ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ในการดำเนินธุรกิจทราบด้ว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โดยมีหัวข้อในการตรวจสอบภายใน ดังนี้</w:t>
      </w:r>
    </w:p>
    <w:p w14:paraId="6AF99DE3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1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กำหนดนโยบายและระเบียบวิธีการ คู่มือ แนวปฏิบัติ หรือวิธีปฏิบัติต่าง ๆ ให้สอดคล้องกับกฎหมายหรือกฎเกณฑ์ของทางการที่มีผลบังคับใช้ในปัจจุบัน</w:t>
      </w:r>
    </w:p>
    <w:p w14:paraId="052B0D39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2)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จัดให้ลูกค้าที่สร้างความสัมพันธ์ทางธุรกิจและลูกค้าที่ทำธุรกรรมเป็นครั้งคราวแสดงตน โดยแสดง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ข้อมูลและหลักฐานประกอบการแสดงตนครบถ้วนตามที่กำหนดในนโยบายหรือแนวปฏิบัติของบริษัท โดยดำเนินการ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สุ่ม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รวจจากการปฏิบัติงานของบุคลากร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ที่ต้องจัดให้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  <w:lang w:val="en-GB"/>
        </w:rPr>
        <w:t xml:space="preserve">แสดงตน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ทั้งนี้ อาจมีการสุ่มตรวจในแต่ละเดือนเพื่อสะท้อนให้เห็นถึงผลการปฏิบัติงานในภาพรวมของบุคลากรของบริษัท</w:t>
      </w:r>
    </w:p>
    <w:p w14:paraId="5FA6EBA4" w14:textId="00923002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3)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ตรวจสอบเพื่อทราบข้อเท็จจริงเกี่ยวกับลูกค้าที่สร้างความสัมพันธ์ทางธุรกิจและการตรวจสอบเพื่อทราบ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้อเท็จจริงสำหรับลูกค้าที่ทำธุรกรรมเป็นครั้งคราวให้สอดคล้องกับที่กำหนดในนโยบาย หรือแนวปฏิบัติของ</w:t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บริษัท </w:t>
      </w:r>
      <w:r w:rsidR="003048B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โดยดำเนินการสุ่มตรวจการปฏิบัติงานของบุคลากรที่ต้องดำเนินการตรวจสอบเพื่อทราบข้อเท็จจริงลูกค้า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สร้าง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ความสัมพันธ์ทางธุรกิจหรือลูกค้าที่ทำธุรกรรมเป็นครั้งคราว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  <w:lang w:val="en-GB"/>
        </w:rPr>
        <w:t>ทั้งนี้ อาจมีการสุ่มตรวจในแต่ละเดือนเพื่อสะท้อนให้เห็นถึง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ผลการปฏิบัติงานในภาพรวมของบุคลากรของบริษัท</w:t>
      </w:r>
    </w:p>
    <w:p w14:paraId="21AAEBAA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4)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การรายงานการทำธุรกรรมทุกประเภทที่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 ส่งไปยังสำนักงาน ปปง. เพื่อตรวจสอบการรายงานว่า 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รายงานการทำธุรกรรมถูกต้องตามหลักเกณฑ์ที่กฎหมายกำหนดหรือไม่ และกรอกข้อมูลในการแบบรายงานการทำธุรกรรมครบถ้วนหรือไม่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โดยสุ่มตรวจรายงานการทำธุรกรรมแต่ละประเภท (รายงานการทำธุรกรรมที่ใช้เงินสด และรายงานการทำ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ธุรกรรมที่มีเหตุอันควรสงสัย) ที่เกิดขึ้นในแต่ละปีนั้น</w:t>
      </w:r>
    </w:p>
    <w:p w14:paraId="351FA09D" w14:textId="77777777" w:rsidR="000A7BEC" w:rsidRPr="009A76D0" w:rsidRDefault="000A7BEC" w:rsidP="000A7BE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</w:rPr>
        <w:t>5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เก็บรักษาเอกสาร</w:t>
      </w:r>
    </w:p>
    <w:p w14:paraId="1961884B" w14:textId="77777777" w:rsidR="000A7BEC" w:rsidRPr="009A76D0" w:rsidRDefault="000A7BEC" w:rsidP="000A7BE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</w:rPr>
        <w:t>6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ฝึกอบรม</w:t>
      </w:r>
    </w:p>
    <w:p w14:paraId="4DB6763E" w14:textId="5F38FB41" w:rsidR="00960F99" w:rsidRPr="009A76D0" w:rsidRDefault="000A7BEC" w:rsidP="000A7B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48B7">
        <w:rPr>
          <w:rFonts w:ascii="TH SarabunPSK" w:hAnsi="TH SarabunPSK" w:cs="TH SarabunPSK"/>
          <w:spacing w:val="-6"/>
          <w:sz w:val="32"/>
          <w:szCs w:val="32"/>
          <w:cs/>
        </w:rPr>
        <w:t>ทั้งนี้ บริษัทจะดำเนินการทบทวนและปรับปรุงนโยบายและระเบียบวิธีการควบคุมภายในที่เหมาะสมกับความเสี่ยง</w:t>
      </w:r>
      <w:r w:rsidRPr="009A76D0">
        <w:rPr>
          <w:rFonts w:ascii="TH SarabunPSK" w:hAnsi="TH SarabunPSK" w:cs="TH SarabunPSK"/>
          <w:sz w:val="32"/>
          <w:szCs w:val="32"/>
          <w:cs/>
        </w:rPr>
        <w:t>ภายในองค์กรและขนาดธุรกิจอย่างสม่ำเสมอ</w:t>
      </w:r>
    </w:p>
    <w:p w14:paraId="280BD776" w14:textId="77777777" w:rsidR="00960F99" w:rsidRPr="009A76D0" w:rsidRDefault="00960F99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337695" w14:textId="25E0C293" w:rsidR="0041043A" w:rsidRPr="009A76D0" w:rsidRDefault="0041043A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="002024A1" w:rsidRPr="009A76D0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เก็บรักษา</w:t>
      </w:r>
      <w:r w:rsidR="002024A1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ข้อมูล</w:t>
      </w:r>
    </w:p>
    <w:p w14:paraId="5B58F7D0" w14:textId="77777777" w:rsidR="0041043A" w:rsidRPr="009A76D0" w:rsidRDefault="0041043A" w:rsidP="0041043A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ระเภทของข้อมูล เอกสาร หรือหลักฐาน และระยะเวลาที่ต้องเก็บรักษา</w:t>
      </w:r>
    </w:p>
    <w:p w14:paraId="7F27BD8D" w14:textId="77777777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ต้องดำเนินการจัดเก็บเอกสารข้อมูลและเอกสาร</w:t>
      </w:r>
      <w:r w:rsidRPr="003048B7">
        <w:rPr>
          <w:rFonts w:ascii="TH SarabunPSK" w:hAnsi="TH SarabunPSK" w:cs="TH SarabunPSK"/>
          <w:spacing w:val="-6"/>
          <w:sz w:val="32"/>
          <w:szCs w:val="32"/>
          <w:cs/>
        </w:rPr>
        <w:t>ของลูกค้า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กี่ยวกับการแสดงตน การทำธุรกรรม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บันทึก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้อเท็จจริงเกี่ยวกับธุรกรรม และการตรวจสอบเพื่อทราบข้อเท็จจริงเกี่ยวกับลูกค้า รวมถึงรายงานการทำธุรกรรม เพื่อให้เป็นไปตามมาตรา 22 และมาตรา 22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/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 แห่งพระราชบัญญัติป้องกันและปราบปรามการฟอกเงิน พ.ศ. 2542 ดังนี้</w:t>
      </w:r>
    </w:p>
    <w:p w14:paraId="329FC601" w14:textId="03486B1C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(1) เอกสารเกี่ยวกับการแสดงตนต้องเก็บรักษาเอกสารเป็นเวลา 5 ปี นับแต่วันที่มีการซื้อ 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–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ขายแล้วเสร็จกับลูกค้าที่ทำธุรกรรมเป็นครั้งคราว หรือนับแต่วัน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ยุติความสัมพันธ์กับลูกค้าที่สร้างความสัมพันธ์ทางธุรกิจ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367BF0E7" w14:textId="77777777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2) เอกสารเกี่ยวกับการรายงานการทำธุรกรรม ต้องเก็บรักษาเอกสารเป็นเวลา 5 ปี นับแต่ได้รายงานธุรกรรมหรือบันทึกข้อเท็จจริงนั้น</w:t>
      </w:r>
    </w:p>
    <w:p w14:paraId="4BD58DE8" w14:textId="74F843DC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(3)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 (การประเมินและบริหารความเสี่ยงลูกค้า)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ต้องเก็บรักษาเอกสารเป็นเวลา 10 ปี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นับแต่วันที่มีการซื้อ 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–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ขายแล้วเสร็จกับลูกค้าที่ทำธุรกรรมเป็นครั้งคราว หรือนับแต่วัน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ยุติความสัมพันธ์กับลูกค้าที่สร้างความสัมพันธ์ทางธุรกิจ </w:t>
      </w:r>
    </w:p>
    <w:p w14:paraId="5AB1DBC4" w14:textId="77777777" w:rsidR="0041043A" w:rsidRPr="009A76D0" w:rsidRDefault="0041043A" w:rsidP="0041043A">
      <w:pPr>
        <w:spacing w:after="0" w:line="233" w:lineRule="auto"/>
        <w:ind w:firstLine="102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1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ดำเนินการตรวจสอบเพื่อทราบข้อเท็จจริงเกี่ยวกับลูกค้า ได้แก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7448C9EA" w14:textId="77777777" w:rsidR="0041043A" w:rsidRPr="009A76D0" w:rsidRDefault="0041043A" w:rsidP="0041043A">
      <w:pPr>
        <w:tabs>
          <w:tab w:val="left" w:pos="1170"/>
          <w:tab w:val="left" w:pos="1512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sz w:val="32"/>
          <w:szCs w:val="32"/>
        </w:rPr>
        <w:tab/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ก) </w:t>
      </w:r>
      <w:r w:rsidRPr="003048B7">
        <w:rPr>
          <w:rFonts w:ascii="TH SarabunPSK" w:hAnsi="TH SarabunPSK" w:cs="TH SarabunPSK"/>
          <w:spacing w:val="4"/>
          <w:sz w:val="32"/>
          <w:szCs w:val="32"/>
          <w:cs/>
        </w:rPr>
        <w:t>การระบุตัวตนและการพิสูจน์ทราบตัวตนของลูกค้าที่สร้างความสัมพันธ์ทางธุรกิจและลูกค้าที่ทำธุรกรรมเ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ป็นครั้งคราว บุคคลที่มีการตกลงกัน</w:t>
      </w:r>
      <w:r w:rsidRPr="009A76D0">
        <w:rPr>
          <w:rFonts w:ascii="TH SarabunPSK" w:hAnsi="TH SarabunPSK" w:cs="TH SarabunPSK"/>
          <w:sz w:val="32"/>
          <w:szCs w:val="32"/>
          <w:cs/>
        </w:rPr>
        <w:t>ทางกฎหมา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และผู้ได้รับผลประโยชน์ที่แท้จริ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2776FC70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8"/>
          <w:sz w:val="32"/>
          <w:szCs w:val="32"/>
        </w:rPr>
        <w:t>(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ข) การตรวจสอบข้อมูลของลูกค้าที่สร้างความสัมพันธ์ทางธุรกิจและลูกค้าที่ทำธุรกรรมเป็นครั้งคราว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บุคคลที่มีการตกลงกันทางกฎหมาย และผู้ได้รับผลประโยชน์ที่แท้จริงของลูกค้า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ABF13DB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ค) วัตถุประสงค์ตามเจตจำนงในการสร้าง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2F6970C2" w14:textId="77777777" w:rsidR="0041043A" w:rsidRPr="009A76D0" w:rsidRDefault="0041043A" w:rsidP="0041043A">
      <w:pPr>
        <w:spacing w:after="0" w:line="233" w:lineRule="auto"/>
        <w:ind w:firstLine="104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2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บริหารความเสี่ยงและการจัดระดับความเสี่ย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รวมถึงผลการประเมินและบริหารความเสี่ยง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ของลูกค้าแต่ละรา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7B177ECA" w14:textId="77777777" w:rsidR="0041043A" w:rsidRPr="009A76D0" w:rsidRDefault="0041043A" w:rsidP="0041043A">
      <w:pPr>
        <w:spacing w:after="0" w:line="233" w:lineRule="auto"/>
        <w:ind w:firstLine="102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6"/>
          <w:sz w:val="32"/>
          <w:szCs w:val="32"/>
        </w:rPr>
        <w:t>(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>.3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) การปรับปรุงข้อมูลต่าง ๆ ของลูกค้าที่สร้างความสัมพันธ์ทางธุรกิจที่ใช้ในการแสดงตน การระบุตัวตน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และข้อมูลที่นำมาพิจารณา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ในการบริหารความเสี่ยงด้านการฟอกเงินและการสนับสนุนทางการเงินแก่การก่อการร้าย</w:t>
      </w:r>
      <w:r w:rsidRPr="009A76D0">
        <w:rPr>
          <w:rFonts w:ascii="TH SarabunPSK" w:hAnsi="TH SarabunPSK" w:cs="TH SarabunPSK"/>
          <w:sz w:val="32"/>
          <w:szCs w:val="32"/>
          <w:cs/>
        </w:rPr>
        <w:t>ให้เป็นปัจจุบัน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4F68140D" w14:textId="77777777" w:rsidR="0041043A" w:rsidRPr="009A76D0" w:rsidRDefault="0041043A" w:rsidP="0041043A">
      <w:pPr>
        <w:spacing w:after="0" w:line="233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4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ตรวจสอบการมอบอำนาจสร้างความสัมพันธ์ทางธุรกิจหรือทำธุรกรรมในนามของลูกค้า</w:t>
      </w:r>
    </w:p>
    <w:p w14:paraId="66D61C8C" w14:textId="77777777" w:rsidR="0041043A" w:rsidRPr="009A76D0" w:rsidRDefault="0041043A" w:rsidP="0041043A">
      <w:pPr>
        <w:spacing w:after="0" w:line="233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5</w:t>
      </w:r>
      <w:r w:rsidRPr="009A76D0">
        <w:rPr>
          <w:rFonts w:ascii="TH SarabunPSK" w:hAnsi="TH SarabunPSK" w:cs="TH SarabunPSK"/>
          <w:sz w:val="32"/>
          <w:szCs w:val="32"/>
          <w:cs/>
        </w:rPr>
        <w:t>) ผลการตรวจสอบธุรกรรมที่มีเหตุอันควรสงสั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3F12214B" w14:textId="77777777" w:rsidR="0041043A" w:rsidRPr="009A76D0" w:rsidRDefault="0041043A" w:rsidP="0041043A">
      <w:pPr>
        <w:spacing w:after="0" w:line="233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>.6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ปปง. ประกาศกำหนด</w:t>
      </w:r>
    </w:p>
    <w:p w14:paraId="35940C72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เว้นแต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จะได้รับแจ้งเป็นหนังสือจากเลขาธิการ ปปง. ให้ปฏิบัติเป็นอย่างอื่น</w:t>
      </w:r>
    </w:p>
    <w:p w14:paraId="0BAE2EDC" w14:textId="3F8DDA50" w:rsidR="00023B5B" w:rsidRDefault="00023B5B">
      <w:pPr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br w:type="page"/>
      </w:r>
    </w:p>
    <w:p w14:paraId="3FFD0FDF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34485F4D" w14:textId="77777777" w:rsidR="0041043A" w:rsidRPr="009A76D0" w:rsidRDefault="0041043A" w:rsidP="0041043A">
      <w:pPr>
        <w:spacing w:before="240" w:after="0"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เอกสารอื่น ๆ ที่เกี่ยวข้องกับการปฏิบัติตามกฎหมายฯ </w:t>
      </w:r>
    </w:p>
    <w:p w14:paraId="577CDB59" w14:textId="0C41D55C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1) นโยบายและระเบียบวิธีการสำหรับการประเมิน บริหาร และบรรเทาความเสี่ยงด้านการฟอกเงินและ</w:t>
      </w:r>
      <w:r w:rsidR="003048B7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6BF7BF05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>2</w:t>
      </w:r>
      <w:r w:rsidRPr="009A76D0">
        <w:rPr>
          <w:rFonts w:ascii="TH SarabunPSK" w:hAnsi="TH SarabunPSK" w:cs="TH SarabunPSK"/>
          <w:sz w:val="32"/>
          <w:szCs w:val="32"/>
          <w:cs/>
        </w:rPr>
        <w:t>) คู่มือ/แนวทางปฏิบัติ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A680CEB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>3</w:t>
      </w:r>
      <w:r w:rsidRPr="009A76D0">
        <w:rPr>
          <w:rFonts w:ascii="TH SarabunPSK" w:hAnsi="TH SarabunPSK" w:cs="TH SarabunPSK"/>
          <w:sz w:val="32"/>
          <w:szCs w:val="32"/>
          <w:cs/>
        </w:rPr>
        <w:t>) หลักเกณฑ์ในการประเมินความเสี่ยง ผลการประเมินและบริหารความเสี่ยง รวมทั้งมาตร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ในภาพรวมของบริษัท (การประเมินความเสี่ยงภายในองค์กร)</w:t>
      </w:r>
    </w:p>
    <w:p w14:paraId="24C44EA4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4</w:t>
      </w:r>
      <w:r w:rsidRPr="009A76D0">
        <w:rPr>
          <w:rFonts w:ascii="TH SarabunPSK" w:hAnsi="TH SarabunPSK" w:cs="TH SarabunPSK"/>
          <w:sz w:val="32"/>
          <w:szCs w:val="32"/>
          <w:cs/>
        </w:rPr>
        <w:t>) หลักฐานการฝึกอบรมเกี่ยวกับการปฏิบัติตามกฎหมาย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ว่าด้วยการป้องกันและปราบปราม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มีอานุภาพทำลายล้างสูง</w:t>
      </w:r>
    </w:p>
    <w:p w14:paraId="1A09B70E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5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) แผนการดำเนินงานหรือรายงานผลการตรวจสอบภายในเกี่ยวกับการปฏิบัติตามกฎหมายว่าด้ว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br/>
        <w:t>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01C066E3" w14:textId="77777777" w:rsidR="0041043A" w:rsidRPr="009A76D0" w:rsidRDefault="0041043A" w:rsidP="0041043A">
      <w:pPr>
        <w:spacing w:before="240" w:after="0"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3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วิธีการเก็บรักษาข้อมูล เอกสาร หรือหลักฐาน </w:t>
      </w:r>
    </w:p>
    <w:p w14:paraId="6FB07875" w14:textId="11096DB4" w:rsidR="002024A1" w:rsidRPr="009A76D0" w:rsidRDefault="0041043A" w:rsidP="00A704D5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จัดเก็บรักษาข้อมูล เอกสาร หรือหลักฐาน รายละเอียดเกี่ยวกับ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การแสดงตน การทำธุรกรรม การบันทึกข้อเท็จจริงเกี่ยวกับธุรกรรม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ตรวจสอบเพื่อทราบข้อเท็จจริงเกี่ยวกับลูกค้า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อกสารอื่น ๆ ที่เกี่ยวข้องกับ</w:t>
      </w:r>
      <w:r w:rsidR="00C63958" w:rsidRPr="009A76D0">
        <w:rPr>
          <w:rFonts w:ascii="TH SarabunPSK" w:hAnsi="TH SarabunPSK" w:cs="TH SarabunPSK"/>
          <w:spacing w:val="-4"/>
          <w:sz w:val="32"/>
          <w:szCs w:val="32"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ตามกฎหมายฯ ไว้เป็นเอกสารหรือข้อมูลอิเล็กทรอนิกส์ โดยเก็บรักษาไว้อย่างถูกต้องครบถ้วน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ตามวิธีการ</w:t>
      </w:r>
      <w:r w:rsidR="00C63958" w:rsidRPr="009A76D0">
        <w:rPr>
          <w:rFonts w:ascii="TH SarabunPSK" w:hAnsi="TH SarabunPSK" w:cs="TH SarabunPSK"/>
          <w:spacing w:val="-4"/>
          <w:sz w:val="32"/>
          <w:szCs w:val="32"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ที่ปลอดภัย น่าเชื่อถือ รักษาให้อยู่ในสภาพที่พร้อมใช้ในการตรวจสอบและเพื่อเป็นหลักฐานอ้างอิงตามกฎหมาย รวมทั้งสามารถ</w:t>
      </w:r>
      <w:r w:rsidRPr="009A76D0">
        <w:rPr>
          <w:rFonts w:ascii="TH SarabunPSK" w:hAnsi="TH SarabunPSK" w:cs="TH SarabunPSK"/>
          <w:sz w:val="32"/>
          <w:szCs w:val="32"/>
          <w:cs/>
        </w:rPr>
        <w:t>เรียกดูหรือส่งมอบรายละเอียดดังกล่าวได้ตามที่สำนักงาน ปปง. กําหนด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7F565458" w14:textId="77777777" w:rsidR="002024A1" w:rsidRPr="009A76D0" w:rsidRDefault="002024A1">
      <w:pPr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br w:type="page"/>
      </w:r>
    </w:p>
    <w:p w14:paraId="2DEEA244" w14:textId="341BEC1C" w:rsidR="002024A1" w:rsidRPr="009A76D0" w:rsidRDefault="002024A1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ใช้ข้อมูลร่วมกันระหว่างสาขา</w:t>
      </w:r>
      <w:r w:rsidRPr="009A76D0">
        <w:rPr>
          <w:rStyle w:val="fontstyle01"/>
          <w:rFonts w:ascii="TH SarabunPSK" w:hAnsi="TH SarabunPSK" w:cs="TH SarabunPSK"/>
          <w:sz w:val="40"/>
          <w:szCs w:val="40"/>
        </w:rPr>
        <w:t>/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บริษัทในเครือ</w:t>
      </w:r>
    </w:p>
    <w:p w14:paraId="2955BB7A" w14:textId="77777777" w:rsidR="00E91992" w:rsidRPr="009A76D0" w:rsidRDefault="00E91992" w:rsidP="00E91992">
      <w:pPr>
        <w:pStyle w:val="ListParagraph"/>
        <w:tabs>
          <w:tab w:val="left" w:pos="1985"/>
        </w:tabs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นโยบายและมาตรการสำหรับสาขา</w:t>
      </w:r>
    </w:p>
    <w:p w14:paraId="590606D1" w14:textId="54A2F4A3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สำนักงานสาขา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หมายถึง สำนักงานสาขาที่ตั้งอยู่ในต่างประเทศของบริษัท (ไม่รวมสาขาภายในประเทศ 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นื่องจากถือเป็นส่วนหนึ่งภายในองค์กรของบริษัท ซึ่งจะต้องปฏิบัติตามกฎหมายและระเบียบวิธีการของสำนักงานใหญ่</w:t>
      </w:r>
      <w:r w:rsidR="003048B7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อย่างเคร่งครัด)</w:t>
      </w:r>
    </w:p>
    <w:p w14:paraId="5740756A" w14:textId="35F86DB9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นกรณีที่บริษัทมีสำนักงานสาขาในต่างประเทศ บริษัทมีหน้าที่ต้องกำกับดูแลให้สำนักงานสาขา</w:t>
      </w:r>
      <w:r w:rsidR="00345A1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นต่างประเทศให้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45A1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อย่างเคร่งครัดเช่นเดียวกันกับสำนักงานใหญ่ </w:t>
      </w:r>
    </w:p>
    <w:p w14:paraId="6FA4C49B" w14:textId="77777777" w:rsidR="00E60912" w:rsidRPr="009A76D0" w:rsidRDefault="00E6091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4"/>
          <w:sz w:val="16"/>
          <w:szCs w:val="16"/>
          <w:cs/>
        </w:rPr>
      </w:pPr>
    </w:p>
    <w:p w14:paraId="5EE53627" w14:textId="77777777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การกำกับดูแลและกำหนดนโยบายสำหรับสำนักงานสาขา</w:t>
      </w:r>
    </w:p>
    <w:p w14:paraId="1A5B5D6C" w14:textId="45AEBC9A" w:rsidR="00E91992" w:rsidRPr="009A76D0" w:rsidRDefault="00E91992" w:rsidP="00C9472E">
      <w:pPr>
        <w:pStyle w:val="ListParagraph"/>
        <w:numPr>
          <w:ilvl w:val="0"/>
          <w:numId w:val="21"/>
        </w:numPr>
        <w:tabs>
          <w:tab w:val="left" w:pos="1985"/>
        </w:tabs>
        <w:spacing w:after="0" w:line="235" w:lineRule="auto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กำหนดนโยบายในการพิจารณาตั้งสำนักงานสาขา </w:t>
      </w:r>
      <w:r w:rsidR="00345A1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จะต้องพิจารณาปัจจัยความเสี่ยงด้าน</w:t>
      </w:r>
      <w:r w:rsidR="00345A1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ภูมิศาสตร์ </w:t>
      </w:r>
    </w:p>
    <w:p w14:paraId="2781597E" w14:textId="16C7B044" w:rsidR="00A636D8" w:rsidRPr="009A76D0" w:rsidRDefault="00345A14" w:rsidP="00A704D5">
      <w:pPr>
        <w:tabs>
          <w:tab w:val="left" w:pos="1985"/>
        </w:tabs>
        <w:spacing w:after="0" w:line="235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โดยการตั้ง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สำนักงานสาขาในต่างประเทศ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ไม่ตั้งสาขาในพื้นที่หรือในประเทศที่มีความเสี่ยงสูงตามประกาศสำนักงานป้องกันและปราบปรามการฟอกเงิน เรื่อง พื้นที่หรือประเทศที่มีความเสี่ยงสูงที่ต้องดำเนินการตรวจสอบ</w:t>
      </w:r>
      <w:r w:rsidR="00C9472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ทราบข้อเท็จจริงเกี่ยวกับลูกค้าในระดับเข้มข้นและใช้มาตรการตอบโต้ ซึ่งปัจจุบันตามประกาศฉบับดังกล่าวได้กำหนดให้ประเทศสาธารณรัฐประชาธิปไตยประชาชนเกาหลี สาธารณรัฐอิสลามอิหร่าน</w:t>
      </w:r>
      <w:r w:rsidR="003048B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3048B7" w:rsidRPr="009A76D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="003048B7">
        <w:rPr>
          <w:rFonts w:ascii="TH SarabunPSK" w:eastAsia="Arial Unicode MS" w:hAnsi="TH SarabunPSK" w:cs="TH SarabunPSK" w:hint="cs"/>
          <w:sz w:val="32"/>
          <w:szCs w:val="32"/>
          <w:cs/>
        </w:rPr>
        <w:t>ประเทศแห่งสาธารณรัฐ</w:t>
      </w:r>
      <w:r w:rsidR="003048B7" w:rsidRPr="00C9472E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แห่งสหภาพเมียนมา</w:t>
      </w:r>
      <w:r w:rsidR="00C9472E" w:rsidRPr="00C9472E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E91992" w:rsidRP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ป็นประเทศที่มีความเสี่ยงสูง อนึ่ง ในกรณีที่</w:t>
      </w:r>
      <w:r w:rsidRP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E91992" w:rsidRP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ัดตั้งสาขาในพื้นที่หรือในประเทศที่มีความเสี่ยงสูง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ามประกาศข้างต้นอยู่ก่อนแล้ว ให้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หนดมาตรการเพื่อบริหารและบรรเทาความเสี่ยงอย่างเหมาะสม และต้องแจ้งให้สำนักงาน ปปง. ทราบ ทั้งนี้สำนักงาน ปปง. อาจพิจารณายุติการดำเนินกิจการของสาขาในพื้นที่หรือประเทศที่มีความเสี่ยงสูง หากพบว่ามาตรการเพื่อบริหารและบรรเทาความเสี่ยงดังกล่าวยังไม่เหมาะสมเพียงพอสำหรับการพิจารณาตั้งสำนักงานสาขาในพื้นที่หรือประเทศที่รับการประเมินจากคณะทำงานเฉพาะกิจเพื่อดำเนินมาตรการทางการเงินเกี่ยวกับการฟอกเงิน (</w:t>
      </w:r>
      <w:r w:rsidR="00E91992" w:rsidRPr="009A76D0">
        <w:rPr>
          <w:rFonts w:ascii="TH SarabunPSK" w:eastAsia="Arial Unicode MS" w:hAnsi="TH SarabunPSK" w:cs="TH SarabunPSK"/>
          <w:sz w:val="32"/>
          <w:szCs w:val="32"/>
        </w:rPr>
        <w:t xml:space="preserve">Financial Action Task Force :FATF) 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ว่าเป็นพื้นที่หรือ</w:t>
      </w:r>
      <w:r w:rsidR="00E9199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ะเทศที่ไม่มีมาตรการ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หรือไม่มีการใช้หรือประยุกต์ใช้</w:t>
      </w:r>
      <w:r w:rsidR="00E9199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มาตรฐานสากลด้านการป้องกันและปราบปรามการฟอกเงิน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การสนับสนุนทางการเงินแก่การก่อการร้ายและการแพร่ขยายอาวุธที่มีอานุภาพทำลายล้างสูงอย่างเพียงพอ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หนดมาตร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บริหารและบรรเทาความเสี่ยง โดยต้องกำหนดให้สำนักงานสาขาที่ตั้งอยู่ในพื้นที่</w:t>
      </w:r>
      <w:r w:rsidR="00E91992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รือประเทศดังกล่าว ได้รับการประเมินความเสี่ยงด้านการฟอกเงินและการสนับสนุนทางการเงินแก่การก่อการร้าย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</w:t>
      </w:r>
      <w:r w:rsidR="00C9472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ี่มีอานุภาพทำลายล้างสูงจากสำนักงานใหญ่อย่างสม่ำเสมอ ซึ่งหากพบว่า สำนักงานสาขามีความเสี่ยงสูงในการดำเนินกิจการ และอาจส่งผลให้สำนักงานใหญ่ได้รับความเสียหายอันเกิดจากการไม่ปฏิบัติตามกฎหมาย (ไม่ว่าจะเป็นกฎหมายไทยหรือกฎหมายแห่งประเทศที่ตั้งอยู่) สำนักงานใหญ่จำเป็นต้องกำหนดมาตรการพิเศษเพื่อแก้ไขปัญหา เช่น ปรับเปลี่ยนคณะผู้บริหารประจำสำนักงานสาขา เพิ่มความเข้มข้นในการกำกับดูแลอย่างใกล้ชิด เป็นต้น </w:t>
      </w:r>
    </w:p>
    <w:p w14:paraId="4851E2DF" w14:textId="22A04927" w:rsidR="00E91992" w:rsidRPr="009A76D0" w:rsidRDefault="00E91992" w:rsidP="00A704D5">
      <w:pPr>
        <w:spacing w:after="0" w:line="235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อกจากพื้นที่หรือประเทศที่มีความเสี่ยงสูงและพื้นที่หรือประเทศที่รับการประเมินจากคณะทำงานเฉพาะกิ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ดำเนินมาตรการทางการเงินเกี่ยวกับการฟอกเงิน (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Financial Action Task Force : FATF)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ว่าเป็นพื้นที่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ระเทศที่ไม่มีมาตรการ หรือไม่มีการใช้หรือประยุกต์ใช้ มาตรฐานสากลด้าน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การสนับสนุนทางการเงินแก่การก่อการร้ายและการแพร่ขยายอาวุธที่มีอานุภาพทำลายล้างสูงอย่างเพียงพอ ซึ่งเป็นปัจจัยความเสี่ยงด้านภูมิศาสตร์ดังที่ได้กล่าวไว้ข้างต้นแล้ว 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อาจกำหนดให้พื้นที่หรือประเทศดังต่อไปนี้ เป็นพื้นที่หรือประเทศที่มีปัจจัยความเสี่ยงด้านภูมิศาสตร์</w:t>
      </w:r>
    </w:p>
    <w:p w14:paraId="08796FF0" w14:textId="3A0C33A4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jc w:val="thaiDistribute"/>
        <w:rPr>
          <w:rFonts w:ascii="TH SarabunPSK" w:eastAsia="Arial Unicode MS" w:hAnsi="TH SarabunPSK" w:cs="TH SarabunPSK"/>
          <w:spacing w:val="-1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35C80562" w14:textId="77777777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5583471C" w14:textId="77777777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และการแพร่ขยายอาวุธที่มีอานุภาพทำลายล้างสูง แหล่งก่อการร้ายหรือมีองค์กรผู้ก่อการร้ายปฏิบัติการอยู่</w:t>
      </w:r>
    </w:p>
    <w:p w14:paraId="284BD417" w14:textId="3DBA0FAF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pacing w:val="-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(2) กำหนดมาตรการในการตรวจสอบความเข้มข้นของกฎหมายและการบังคับใช้กฎหมายว่าด้วยการป้องกัน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ในพื้นที่หรือประเทศที่สำนักงานสาขาตั้งอยู่ การตรวจสอบ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ความเข้มข้นในการปฏิบัติตามกฎหมายดังกล่าวเพื่อให้</w:t>
      </w:r>
      <w:r w:rsidR="00752F7F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พิจารณาถึงความเป็นไปได้ที่สำนักงานสาขาจะ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สามารถปฏิบัติตามกฎหมายของพื้นที่หรือประเทศที่ตั้งอยู่ ในกรณีที่พื้นที่หรือประเทศนั้น มีกฎหมายด้านการป้องกัน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ละปราบปรามการฟอกเงิน ฯ ที่เข้มข้นมากกว่ากฎหมายไทย หรือในกรณีที่กฎหมายไทยมีความเข้มข้นกว่า ก็ต้องพิจารณาว่า การปฏิบัติตามกฎหมายไทยซึ่งเข้มข้นกว่านั้น มีส่วนใดที่อาจเป็นอุปสรรคในการดำเนินกิจการในพื้นที่หรือประเทศนั้นหรือไม่</w:t>
      </w:r>
    </w:p>
    <w:p w14:paraId="001444CF" w14:textId="00341A76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3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) กำหนดนโยบายในการปฏิบัติตามกฎหมายว่าด้วยการป้องกันและปราบปรามการฟอกเงินและกฎหมายว่าด้วย</w:t>
      </w:r>
      <w:r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งของไทยเป็นหลัก แม้ว่าสำนักงานสาขาของ</w:t>
      </w:r>
      <w:r w:rsidR="00752F7F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จะตั้งอยู่ในพื้นที่หรือประเทศอื่น แต่โดยหลักการกำกับดูแลแล้ว 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สำนักงานสาขายังคงอยู่ภายใต้อำนาจการบังคับใช้กฎหมายไทยตามหลักสัญชาติของ</w:t>
      </w:r>
      <w:r w:rsidR="009C47FA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ซึ่งเป็นเจ้าขอ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ั้น นโยบายหลักที่ต้องปฏิบัติตามกฎหมายไทยจึงต้องเป็นเรื่องที่</w:t>
      </w:r>
      <w:r w:rsidR="00752F7F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กับดูแลอย่างเคร่งครัด</w:t>
      </w:r>
    </w:p>
    <w:p w14:paraId="24A0737F" w14:textId="7A8C95A7" w:rsidR="00E91992" w:rsidRPr="009A76D0" w:rsidRDefault="00E91992" w:rsidP="00A704D5">
      <w:pPr>
        <w:pStyle w:val="ListParagraph"/>
        <w:numPr>
          <w:ilvl w:val="0"/>
          <w:numId w:val="22"/>
        </w:numPr>
        <w:tabs>
          <w:tab w:val="left" w:pos="851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ำหนดแนวทางปฏิบัติหรือมาตรการในกรณีที่มีข้อกฎหมายแตกต่างกันของสองประ</w:t>
      </w:r>
      <w:r w:rsidR="00752F7F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ทศกรณีที่มีบทบัญญัติ</w:t>
      </w:r>
      <w:r w:rsidR="00752F7F" w:rsidRPr="00C9472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ห่งกฎหมาย</w:t>
      </w:r>
      <w:r w:rsidRPr="00C9472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ว่าด้วยการป้องกันและปราบปรามการฟอกเงินและกฎหมายว่าด้วยการป้องกันและปราบปรามการสนับสนุน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ที่แตกต่างกันระหว่างประเทศไทย กับพื้นที่หรือประเทศที่สำนักงานสาขาตั้งอยู่ นอกจากให้พิจารณาปฏิบัติตามกฎหมายไทยแล้วโดยหลักอำนาจอธิปไตย สำนักงานสาขายังต้องปฏิบัติตามกฎหมายแห่งพื้นที่หรือประเทศที่ตั้งอยู่ด้วย ดังนั้น</w:t>
      </w:r>
      <w:r w:rsidR="00C9472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นกรณีที่กฎหมายไทยมีบทบัญญัติ</w:t>
      </w:r>
      <w:r w:rsidR="00C9472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ที่เข้มกว่า </w:t>
      </w:r>
      <w:r w:rsidR="00E6091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ย่อมมีหน้าที่กำกับดูแลให้สำนักงานสาขาปฏิบัติตามมาตรการแห่งกฎหมายไทยอย่างเคร่งครัด แต่หากพบว่าไม่สามารถปฏิบัติตามมาตรการทางกฎหมายของประเทศไทยได้ ให้</w:t>
      </w:r>
      <w:r w:rsidR="00E6091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ำหนดมาตรการในการกำกับดูแล รวมทั้งใช้มาตรการอื่นที่เหมาะสมในการบริหารจัดการความเสี่ยงเพิ่มเติมและต้องแจ้งสำนักงาน ปปง. ทราบ ทั้งนี้หากสำนักงาน ปปง. พิจารณาแล้วเห็นว่าการกำหนดมาตรการ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ดังกล่าวยังไม่เพียงพอ </w:t>
      </w:r>
      <w:r w:rsidR="00E609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อาจพิจารณายุติการดำเนินการของสาขา</w:t>
      </w:r>
      <w:r w:rsid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C9472E">
        <w:rPr>
          <w:rFonts w:ascii="TH SarabunPSK" w:eastAsia="Arial Unicode MS" w:hAnsi="TH SarabunPSK" w:cs="TH SarabunPSK"/>
          <w:sz w:val="32"/>
          <w:szCs w:val="32"/>
          <w:cs/>
        </w:rPr>
        <w:t>ที่ตั้งอยู่ในต่างประเทศนั้นได้ตามความเหมาะสม สำหรับกรณีที่กฎหมายในพื</w:t>
      </w:r>
      <w:r w:rsidR="00E60912" w:rsidRPr="00C9472E">
        <w:rPr>
          <w:rFonts w:ascii="TH SarabunPSK" w:eastAsia="Arial Unicode MS" w:hAnsi="TH SarabunPSK" w:cs="TH SarabunPSK"/>
          <w:sz w:val="32"/>
          <w:szCs w:val="32"/>
          <w:cs/>
        </w:rPr>
        <w:t xml:space="preserve">้นที่หรือประเทศที่ตั้งอยู่นั้น </w:t>
      </w:r>
      <w:r w:rsidRPr="00C9472E">
        <w:rPr>
          <w:rFonts w:ascii="TH SarabunPSK" w:eastAsia="Arial Unicode MS" w:hAnsi="TH SarabunPSK" w:cs="TH SarabunPSK"/>
          <w:sz w:val="32"/>
          <w:szCs w:val="32"/>
          <w:cs/>
        </w:rPr>
        <w:t>มีบทบัญญัติที่เข้มกว่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า </w:t>
      </w:r>
      <w:r w:rsidR="00E6091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้องมีภาระในการกำหนดนโยบายหรือมาตรการเพิ่มเติมเพื่อให้สามารถปฏิบัติตามกฎหมายแห่งพื้นที่หรือประเทศที่สำนักงานสาขาตั้งอยู่ด้วย</w:t>
      </w:r>
    </w:p>
    <w:p w14:paraId="3A7B8EC1" w14:textId="52180427" w:rsidR="00E91992" w:rsidRPr="009A76D0" w:rsidRDefault="00E91992" w:rsidP="00A704D5">
      <w:pPr>
        <w:tabs>
          <w:tab w:val="left" w:pos="1985"/>
        </w:tabs>
        <w:spacing w:after="0" w:line="235" w:lineRule="auto"/>
        <w:ind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5) กำหนดให้มีนโยบายและขั้นตอนในการดำเนินงานเกี่ยวกับการร่วมใช้ข้อมูลระหว่าง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ับสาขา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ในต่างประเทศโดยข้อมูลที่ร่วมใช้ระหว่าง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กับสาขา ได้แก่ </w:t>
      </w:r>
    </w:p>
    <w:p w14:paraId="31204B65" w14:textId="3233BB09" w:rsidR="00E91992" w:rsidRPr="009A76D0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) ข้อมูล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เช่น ชื่อ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ประเภทของ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>ผลิตภัณฑ์ วัตถุประสงค์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และข้อมูลเกี่ยวกับผู้รับประโยชน์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ที่แท้จริง เป็นต้น</w:t>
      </w:r>
    </w:p>
    <w:p w14:paraId="3EF92DE5" w14:textId="4F3CCBF7" w:rsidR="00E91992" w:rsidRPr="009A76D0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้อมูลการทำธุรกรรมของลูกค้า ในส่วนที่จำเป็นต้องใช้ในการบริหารความเสี่ยงของลูกค้า เช่น ลักษณะ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การทำธุรกรรม ประวัติ</w:t>
      </w:r>
      <w:r w:rsidR="00E60912" w:rsidRPr="009A76D0">
        <w:rPr>
          <w:rFonts w:ascii="TH SarabunPSK" w:hAnsi="TH SarabunPSK" w:cs="TH SarabunPSK"/>
          <w:spacing w:val="-2"/>
          <w:sz w:val="32"/>
          <w:szCs w:val="32"/>
          <w:cs/>
        </w:rPr>
        <w:t>การทำธุรกรรม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มูลความเคลื่อนไหวทางการเงิน ที่อยู่ สถานที่ที่เกี่ยวข้องในการทำธุรกรรม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ข้อมูลการพยายามทำธุรกรรมหรือการทำธุรกรรมที่ล้มเหลว ข้อมูลเกี่ยวกับการยุติความสัมพันธ์ทางธุรกิจเนื่องจาก</w:t>
      </w:r>
      <w:r w:rsidR="00C9472E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เหตุอันควรสงสัย ฯลฯ </w:t>
      </w:r>
    </w:p>
    <w:p w14:paraId="7862799D" w14:textId="623787C0" w:rsidR="00C9472E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หรืออาจเกี่ยวข้องกับความผิด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 ทั้งนี้ </w:t>
      </w:r>
      <w:r w:rsidR="00E60912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สามารถร่วมใช้ข้อมูลผลวิเคราะห์ธุรกรรมที่ผิดปกติที่เป็นข้อมูล</w:t>
      </w:r>
      <w:r w:rsidR="00E60912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ข้อมูลดังกล่าวข้างต้นไม่รวมถึงแบบรายงานการทำธุรกรรม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5FCCC3" w14:textId="77777777" w:rsidR="00C9472E" w:rsidRDefault="00C947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4E06A8D" w14:textId="73504634" w:rsidR="00E91992" w:rsidRPr="009A76D0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ทรัพย์ ข้อมูลแหล่งที่มาของเงินทุนและความมั่งคั่ง กิจกรรมทางเศรษฐกิจ/วิชาชีพ ข้อมูลที่เกี่ยวข้องจากเอกสารที่รวบรวมจากการทบทวนข้อมูลของลูกค้า ข้อมูลการถูกดำเนินคดีที่เกี่ยวข้องกับความผิดมูลฐาน เป็นต้น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โดยต้องไม่ขัดกับกฎหมายว่าด้วยการป้องกันและปราบปรามการฟอกเงิน และกฎหมายอื่นใดที่เกี่ยวข้อง  </w:t>
      </w:r>
    </w:p>
    <w:p w14:paraId="6064A06D" w14:textId="013EF98F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(6) กำหนดให้มีมาตรการในการรักษาความลับจากการร่วมใช้ข้อมูลตาม (5) อย่างเคร่งครัด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ทั้งนี้ เว้นแต่มีกฎหมายภายในประเทศหรือต่างประเทศกำหนดเกี่ยวกับการใช้การเปิดเผย หรือการร่วมใช้ข้อมูลของลูกค้าไว้แล้วก็ให้ถือปฏิบัติตามนั้น ทั้งนี้ หาก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ได้จัดตั้งสำนักงานสาขาในต่างประเทศ 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หนดนโยบายและมาตรการควบคุมภายในให้สอดคล้องกับความเสี่ยงที่ได้จากผลการประเมินความเสี่ยงของสาขา โดยเฉพาะในประเด็นของ</w:t>
      </w:r>
      <w:r w:rsidR="00C9472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การตรวจสอบภายในเกี่ยวกับการปฏิบัติตามกฎหมายว่าด้วย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C9472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้องดำเนินการอย่างสม่ำเสมอและอาจกำหนดความเข้มข้นในการตรวจสอบที่แตกต่างกัน ทั้งนี้ขึ้นอยู่กับระดับความเสี่ย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งหรือปัจจัยเสี่ยงที่อาจเกิดขึ้นกับแต่ละสำนักงานสาขาที่ตั้งอยู่ในพื้นที่หรือประเทศที่มีปัญหาแตกต่างกั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488EA531" w14:textId="600A1F0E" w:rsidR="00FC54C3" w:rsidRPr="009A76D0" w:rsidRDefault="00FC54C3" w:rsidP="00A704D5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868EFAA" w14:textId="3A68B633" w:rsidR="00472D8E" w:rsidRPr="009A76D0" w:rsidRDefault="00472D8E">
      <w:pPr>
        <w:shd w:val="clear" w:color="auto" w:fill="DEEAF6" w:themeFill="accent1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>การตรวจสอบรายชื่อบุคคลที่ถูกกำหนด</w:t>
      </w:r>
      <w:r w:rsidR="004609A1" w:rsidRPr="009A76D0">
        <w:rPr>
          <w:rFonts w:ascii="TH SarabunPSK" w:hAnsi="TH SarabunPSK" w:cs="TH SarabunPSK"/>
          <w:b/>
          <w:bCs/>
          <w:sz w:val="40"/>
          <w:szCs w:val="40"/>
          <w:cs/>
        </w:rPr>
        <w:t>และกระบวนการภายหลังตรวจสอบ</w:t>
      </w:r>
      <w:r w:rsidR="004609A1" w:rsidRPr="009A76D0">
        <w:rPr>
          <w:rFonts w:ascii="TH SarabunPSK" w:hAnsi="TH SarabunPSK" w:cs="TH SarabunPSK"/>
          <w:b/>
          <w:bCs/>
          <w:sz w:val="40"/>
          <w:szCs w:val="40"/>
          <w:cs/>
        </w:rPr>
        <w:br/>
        <w:t>รายชื่อบุคคลที่ถูกกำหนด</w:t>
      </w:r>
    </w:p>
    <w:p w14:paraId="7CBF1B47" w14:textId="77777777" w:rsidR="00472D8E" w:rsidRPr="009A76D0" w:rsidRDefault="00472D8E" w:rsidP="00472D8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. การตรวจสอบรายชื่อบุคคลที่ถูกกำหนด</w:t>
      </w:r>
    </w:p>
    <w:p w14:paraId="733ADDCA" w14:textId="77777777" w:rsidR="009D5EDD" w:rsidRPr="009A76D0" w:rsidRDefault="00472D8E" w:rsidP="009D5EDD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ที่มีหน้าที่รับผิดชอบในการรับลูกค้า</w:t>
      </w:r>
      <w:r w:rsidR="009D5EDD" w:rsidRPr="009A76D0">
        <w:rPr>
          <w:rFonts w:ascii="TH SarabunPSK" w:hAnsi="TH SarabunPSK" w:cs="TH SarabunPSK"/>
          <w:sz w:val="32"/>
          <w:szCs w:val="32"/>
          <w:cs/>
        </w:rPr>
        <w:t>ที่สร้าง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  <w:cs/>
        </w:rPr>
        <w:t>และรับทำธุรกรรม</w:t>
      </w:r>
    </w:p>
    <w:p w14:paraId="5DF1C1C7" w14:textId="12362891" w:rsidR="00472D8E" w:rsidRPr="009A76D0" w:rsidRDefault="009D5EDD" w:rsidP="009647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กับลูกค้า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 ต้องดำเนินการตรวจสอบรายชื่อบุคคลที่ถูกกำหนด โดยตรวจสอบ</w:t>
      </w:r>
      <w:r w:rsidRPr="009A76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EA3E5FB" w14:textId="061D82A5" w:rsidR="00472D8E" w:rsidRPr="009A76D0" w:rsidRDefault="00472D8E" w:rsidP="00472D8E">
      <w:pPr>
        <w:spacing w:after="0" w:line="240" w:lineRule="auto"/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ตรวจสอบข้อมูลรายชื่อบุ</w:t>
      </w:r>
      <w:r w:rsidR="00C97F3E" w:rsidRPr="009A76D0">
        <w:rPr>
          <w:rFonts w:ascii="TH SarabunPSK" w:hAnsi="TH SarabunPSK" w:cs="TH SarabunPSK"/>
          <w:spacing w:val="-4"/>
          <w:sz w:val="32"/>
          <w:szCs w:val="32"/>
          <w:cs/>
        </w:rPr>
        <w:t>คคลที่ถูกกำหนดกับผู้ที่จะรับม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่อนรั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</w:p>
    <w:p w14:paraId="10BA9D3C" w14:textId="1CB7F844" w:rsidR="00472D8E" w:rsidRPr="009A76D0" w:rsidRDefault="00472D8E" w:rsidP="00472D8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ตรวจสอบข้อมูลรายชื่อบุคคลที่ถูกกำหนดกับรายชื่อ</w:t>
      </w:r>
      <w:r w:rsidR="002515B8" w:rsidRPr="009A76D0">
        <w:rPr>
          <w:rFonts w:ascii="TH SarabunPSK" w:hAnsi="TH SarabunPSK" w:cs="TH SarabunPSK"/>
          <w:spacing w:val="-8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8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และผู้ได้รับผลประโยชน์ที่แท้จริงของ</w:t>
      </w:r>
      <w:r w:rsidR="002515B8" w:rsidRPr="00C9472E">
        <w:rPr>
          <w:rFonts w:ascii="TH SarabunPSK" w:hAnsi="TH SarabunPSK" w:cs="TH SarabunPSK"/>
          <w:spacing w:val="-6"/>
          <w:sz w:val="32"/>
          <w:szCs w:val="32"/>
          <w:cs/>
        </w:rPr>
        <w:t>ลูกค้าบริษัท</w:t>
      </w:r>
      <w:r w:rsidRPr="00C9472E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ครั้งที่สำนักงาน ปปง. มีการประกาศรายชื่อบุคคลที่ถูกกำหนดครั้งใหม่ (ทุกครั้งที่รายชื่อบุคคลที่ถูกกำห</w:t>
      </w:r>
      <w:r w:rsidRPr="009A76D0">
        <w:rPr>
          <w:rFonts w:ascii="TH SarabunPSK" w:hAnsi="TH SarabunPSK" w:cs="TH SarabunPSK"/>
          <w:sz w:val="32"/>
          <w:szCs w:val="32"/>
          <w:cs/>
        </w:rPr>
        <w:t>นดมีการเปลี่ยนแปลง)</w:t>
      </w:r>
    </w:p>
    <w:p w14:paraId="622ED279" w14:textId="4CD34C1A" w:rsidR="00472D8E" w:rsidRPr="009A76D0" w:rsidRDefault="00472D8E" w:rsidP="00472D8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 ตรวจสอบข้อมูลรายชื่อบุคคลที่ถูกกำหนดกับรายชื่อผู้ที่เคย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 xml:space="preserve">ย้อนหลัง 2 ปี </w:t>
      </w:r>
      <w:r w:rsidR="00E12A37" w:rsidRPr="009A76D0">
        <w:rPr>
          <w:rFonts w:ascii="TH SarabunPSK" w:hAnsi="TH SarabunPSK" w:cs="TH SarabunPSK"/>
          <w:sz w:val="32"/>
          <w:szCs w:val="32"/>
          <w:cs/>
        </w:rPr>
        <w:br/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นับจากวันที่</w:t>
      </w:r>
      <w:r w:rsidR="002F11BD" w:rsidRPr="009A76D0">
        <w:rPr>
          <w:rFonts w:ascii="TH SarabunPSK" w:hAnsi="TH SarabunPSK" w:cs="TH SarabunPSK"/>
          <w:sz w:val="32"/>
          <w:szCs w:val="32"/>
          <w:cs/>
        </w:rPr>
        <w:t>มีการประกาศรายชื่อ</w:t>
      </w:r>
      <w:r w:rsidR="00E12A37" w:rsidRPr="009A76D0">
        <w:rPr>
          <w:rFonts w:ascii="TH SarabunPSK" w:hAnsi="TH SarabunPSK" w:cs="TH SarabunPSK"/>
          <w:sz w:val="32"/>
          <w:szCs w:val="32"/>
          <w:cs/>
        </w:rPr>
        <w:t>บุคคลที่ถูกกำหนดนั้น</w:t>
      </w:r>
    </w:p>
    <w:p w14:paraId="1333AEBA" w14:textId="71F42C67" w:rsidR="00AA4485" w:rsidRPr="009A76D0" w:rsidRDefault="00264887" w:rsidP="00AA448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ทั้งนี้ การ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รวจสอบข้อมูลรายชื่อบุคคลที่ถูกกำหนดกั</w:t>
      </w:r>
      <w:r w:rsidR="0096476C" w:rsidRPr="009A76D0">
        <w:rPr>
          <w:rFonts w:ascii="TH SarabunPSK" w:hAnsi="TH SarabunPSK" w:cs="TH SarabunPSK"/>
          <w:sz w:val="32"/>
          <w:szCs w:val="32"/>
          <w:cs/>
        </w:rPr>
        <w:t>บรายชื่อลูกค้า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สามารถตรวจสอบรายชื่อบุคคลที่ถูกกำหนดได้ที่เว็บไซต์ของสำนักงาน ปปง.</w:t>
      </w:r>
      <w:r w:rsidR="00411CBD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60D3D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ตรวจสอบจากระบบ </w:t>
      </w:r>
      <w:r w:rsidR="00AA4485" w:rsidRPr="009A76D0">
        <w:rPr>
          <w:rFonts w:ascii="TH SarabunPSK" w:hAnsi="TH SarabunPSK" w:cs="TH SarabunPSK"/>
          <w:sz w:val="32"/>
          <w:szCs w:val="32"/>
        </w:rPr>
        <w:t>AMLO Person Screening System</w:t>
      </w:r>
      <w:r w:rsidR="009705EA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A4485" w:rsidRPr="009A76D0">
        <w:rPr>
          <w:rFonts w:ascii="TH SarabunPSK" w:hAnsi="TH SarabunPSK" w:cs="TH SarabunPSK"/>
          <w:sz w:val="32"/>
          <w:szCs w:val="32"/>
        </w:rPr>
        <w:t>: APS</w:t>
      </w:r>
    </w:p>
    <w:p w14:paraId="3B98C076" w14:textId="72EBD58A" w:rsidR="00472D8E" w:rsidRPr="009A76D0" w:rsidRDefault="0067372C" w:rsidP="00AA44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14FE8" w:rsidRPr="009A76D0">
        <w:rPr>
          <w:rFonts w:ascii="TH SarabunPSK" w:hAnsi="TH SarabunPSK" w:cs="TH SarabunPSK"/>
          <w:b/>
          <w:bCs/>
          <w:sz w:val="32"/>
          <w:szCs w:val="32"/>
          <w:cs/>
        </w:rPr>
        <w:t>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="00314FE8" w:rsidRPr="009A76D0">
        <w:rPr>
          <w:rFonts w:ascii="TH SarabunPSK" w:hAnsi="TH SarabunPSK" w:cs="TH SarabunPSK"/>
          <w:b/>
          <w:bCs/>
          <w:sz w:val="32"/>
          <w:szCs w:val="32"/>
        </w:rPr>
        <w:t xml:space="preserve"> (AMLO Person Screening System: APS)</w:t>
      </w:r>
      <w:r w:rsidR="00264887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</w:t>
      </w:r>
    </w:p>
    <w:p w14:paraId="4D9FE45B" w14:textId="59D7B3DC" w:rsidR="0067372C" w:rsidRPr="009A76D0" w:rsidRDefault="00DA094A" w:rsidP="00314FE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2.1 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สามารถเข้าใช้งาน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>จาก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hyperlink w:history="1">
        <w:r w:rsidR="00AA4485" w:rsidRPr="009A76D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aps.amlo.go.th </w:t>
        </w:r>
        <w:r w:rsidR="00AA4485" w:rsidRPr="009A76D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ละ</w:t>
        </w:r>
      </w:hyperlink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485" w:rsidRPr="009A76D0">
        <w:rPr>
          <w:rFonts w:ascii="TH SarabunPSK" w:hAnsi="TH SarabunPSK" w:cs="TH SarabunPSK"/>
          <w:sz w:val="32"/>
          <w:szCs w:val="32"/>
        </w:rPr>
        <w:t>Ap</w:t>
      </w:r>
      <w:r w:rsidR="00DF3EB9" w:rsidRPr="009A76D0">
        <w:rPr>
          <w:rFonts w:ascii="TH SarabunPSK" w:hAnsi="TH SarabunPSK" w:cs="TH SarabunPSK"/>
          <w:sz w:val="32"/>
          <w:szCs w:val="32"/>
        </w:rPr>
        <w:t>p</w:t>
      </w:r>
      <w:r w:rsidR="00AA4485" w:rsidRPr="009A76D0">
        <w:rPr>
          <w:rFonts w:ascii="TH SarabunPSK" w:hAnsi="TH SarabunPSK" w:cs="TH SarabunPSK"/>
          <w:sz w:val="32"/>
          <w:szCs w:val="32"/>
        </w:rPr>
        <w:t xml:space="preserve">lication 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บนโทรศัพท์มือถือ 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จากนั้นกรอก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</w:rPr>
        <w:t>E</w:t>
      </w:r>
      <w:r w:rsidR="00DF3EB9" w:rsidRPr="009A76D0">
        <w:rPr>
          <w:rFonts w:ascii="TH SarabunPSK" w:hAnsi="TH SarabunPSK" w:cs="TH SarabunPSK"/>
          <w:sz w:val="32"/>
          <w:szCs w:val="32"/>
        </w:rPr>
        <w:t>-</w:t>
      </w:r>
      <w:r w:rsidRPr="009A76D0">
        <w:rPr>
          <w:rFonts w:ascii="TH SarabunPSK" w:hAnsi="TH SarabunPSK" w:cs="TH SarabunPSK"/>
          <w:sz w:val="32"/>
          <w:szCs w:val="32"/>
        </w:rPr>
        <w:t xml:space="preserve">mail 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และ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</w:rPr>
        <w:t xml:space="preserve">Password </w:t>
      </w:r>
      <w:r w:rsidRPr="009A76D0">
        <w:rPr>
          <w:rFonts w:ascii="TH SarabunPSK" w:hAnsi="TH SarabunPSK" w:cs="TH SarabunPSK"/>
          <w:sz w:val="32"/>
          <w:szCs w:val="32"/>
          <w:cs/>
        </w:rPr>
        <w:t>เพื่อเข้าสู่ระ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บบ หากยังไม่เคยลงทะเบียน ให้ลงทะเบียนใช้งานก่อน</w:t>
      </w:r>
    </w:p>
    <w:p w14:paraId="3FF693A3" w14:textId="56DCB06A" w:rsidR="00314FE8" w:rsidRPr="009A76D0" w:rsidRDefault="00314FE8" w:rsidP="00AA4485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8C6AF" wp14:editId="5F8E0625">
            <wp:extent cx="6209665" cy="3673503"/>
            <wp:effectExtent l="0" t="0" r="63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 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01" cy="36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5A5" w14:textId="77777777" w:rsidR="00314FE8" w:rsidRPr="009A76D0" w:rsidRDefault="00314FE8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3355DD" w14:textId="77777777" w:rsidR="00314FE8" w:rsidRPr="009A76D0" w:rsidRDefault="00314FE8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FFABA2" w14:textId="76D3A860" w:rsidR="00314FE8" w:rsidRPr="009A76D0" w:rsidRDefault="00314FE8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64CEB1" w14:textId="42DEBABE" w:rsidR="00AA4485" w:rsidRPr="009A76D0" w:rsidRDefault="00AA4485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89BAB0" wp14:editId="668EA7CF">
            <wp:extent cx="6212246" cy="329979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ntitled 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47" cy="33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5661" w14:textId="27EA17B7" w:rsidR="003D41E0" w:rsidRPr="009A76D0" w:rsidRDefault="00AA4485" w:rsidP="003D41E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2.2 </w:t>
      </w:r>
      <w:r w:rsidR="003D41E0" w:rsidRPr="009A76D0">
        <w:rPr>
          <w:rFonts w:ascii="TH SarabunPSK" w:hAnsi="TH SarabunPSK" w:cs="TH SarabunPSK"/>
          <w:sz w:val="32"/>
          <w:szCs w:val="32"/>
          <w:cs/>
        </w:rPr>
        <w:t xml:space="preserve"> การตรวจสอบรายชื่อ </w:t>
      </w:r>
    </w:p>
    <w:p w14:paraId="7FCB4FFA" w14:textId="04E0303C" w:rsidR="003D41E0" w:rsidRPr="009A76D0" w:rsidRDefault="003D41E0" w:rsidP="003D41E0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กรณียังไม่ได้รับการอนุมัติการใช้งานจากเจ้าหน้าที่ ปปง. ผู้ใช้งานจะสามารถตรวจสอบรายชื่อบุคคล</w:t>
      </w:r>
    </w:p>
    <w:p w14:paraId="545A3072" w14:textId="35C82381" w:rsidR="00AA4485" w:rsidRPr="009A76D0" w:rsidRDefault="003D41E0" w:rsidP="003D41E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ที่ถูกกำหนดได้เท่านั้น โดยสามารถค้นหาจากมาตรา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กลุ่ม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สถานะ</w:t>
      </w:r>
      <w:r w:rsidRPr="009A76D0">
        <w:rPr>
          <w:rFonts w:ascii="TH SarabunPSK" w:hAnsi="TH SarabunPSK" w:cs="TH SarabunPSK"/>
          <w:sz w:val="32"/>
          <w:szCs w:val="32"/>
        </w:rPr>
        <w:t xml:space="preserve">,  </w:t>
      </w:r>
      <w:r w:rsidRPr="009A76D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เลขบัตรประชาชน และหนังสือเดินทาง</w:t>
      </w:r>
    </w:p>
    <w:p w14:paraId="4F942A1E" w14:textId="00BBE221" w:rsidR="003D41E0" w:rsidRPr="009A76D0" w:rsidRDefault="003D41E0" w:rsidP="0067372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79C66" wp14:editId="09C89F65">
            <wp:extent cx="6120130" cy="307715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ntitled 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61" cy="3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374" w14:textId="3DDB7A28" w:rsidR="00AA4485" w:rsidRPr="009A76D0" w:rsidRDefault="003D41E0" w:rsidP="00A704D5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กรณีได้รับการอนุมัติการใช้งานจากเจ้าหน้าที่ ปปง. แล้ว ผู้ใช้งานจะสามารถตรวจสอบรายชื่อทั้งบุคคลที่ถูกกำหนด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และบุคคลที่มีความเสี่ยง โดยสามารถค้นหาจากมาตรา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กลุ่ม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สถานะ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ประเภท ความเสี่ยง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ชื่อ-นามสกุล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เลขบัตรประชาชน และหนังสือเดินทาง</w:t>
      </w:r>
    </w:p>
    <w:p w14:paraId="75AEF20C" w14:textId="77777777" w:rsidR="009543D2" w:rsidRPr="009A76D0" w:rsidRDefault="009543D2" w:rsidP="009543D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0747FD3A" w14:textId="3A33ABBF" w:rsidR="00023B5B" w:rsidRDefault="00023B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508FD5" w14:textId="77777777" w:rsidR="00823D81" w:rsidRPr="009A76D0" w:rsidRDefault="00823D81" w:rsidP="009543D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482D743D" w14:textId="75DF5B12" w:rsidR="003D41E0" w:rsidRPr="009A76D0" w:rsidRDefault="003D41E0" w:rsidP="003D41E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2.3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ลังจากกดปุ่มค้นหา เมื่อผู้ใช้งานคลิกที่ ชื่อ-นามสกุล  จะปรากฏรายละเอียดของบุคคล </w:t>
      </w:r>
    </w:p>
    <w:p w14:paraId="5A9C9062" w14:textId="7802E505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ผู้ใช้งานสามารถ </w:t>
      </w:r>
      <w:r w:rsidRPr="009A76D0">
        <w:rPr>
          <w:rFonts w:ascii="TH SarabunPSK" w:hAnsi="TH SarabunPSK" w:cs="TH SarabunPSK"/>
          <w:sz w:val="32"/>
          <w:szCs w:val="32"/>
        </w:rPr>
        <w:t xml:space="preserve">Export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รายละเอียดข้อมูล ในรูปแบบไฟล์ </w:t>
      </w:r>
      <w:r w:rsidRPr="009A76D0">
        <w:rPr>
          <w:rFonts w:ascii="TH SarabunPSK" w:hAnsi="TH SarabunPSK" w:cs="TH SarabunPSK"/>
          <w:sz w:val="32"/>
          <w:szCs w:val="32"/>
        </w:rPr>
        <w:t xml:space="preserve">PDF </w:t>
      </w:r>
      <w:r w:rsidRPr="009A76D0">
        <w:rPr>
          <w:rFonts w:ascii="TH SarabunPSK" w:hAnsi="TH SarabunPSK" w:cs="TH SarabunPSK"/>
          <w:sz w:val="32"/>
          <w:szCs w:val="32"/>
          <w:cs/>
        </w:rPr>
        <w:t>ได้ โดยการคลิก</w:t>
      </w:r>
      <w:r w:rsidRPr="009A76D0">
        <w:rPr>
          <w:rFonts w:ascii="TH SarabunPSK" w:hAnsi="TH SarabunPSK" w:cs="TH SarabunPSK"/>
          <w:sz w:val="32"/>
          <w:szCs w:val="32"/>
        </w:rPr>
        <w:t xml:space="preserve"> Export PDF</w:t>
      </w:r>
    </w:p>
    <w:p w14:paraId="5A2482CA" w14:textId="17C70BE1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ผู้ใช้งานสามารถคลิก ค้นหาหลายรายการ จากหน้าตรวจสอบรายชื่อ เพื่อค้นหาข้อมูลหลายรายการ </w:t>
      </w:r>
    </w:p>
    <w:p w14:paraId="1953ED80" w14:textId="67F89693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เมื่อคลิกจะปรากฎหน้าจอสำหรับเลือกข้อมูลที่ต้องการค้นหา ซึ่งสามารถค้นหาข้อมูลได้จาก ชื่อ นามสกุล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C947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เลขบัตรประจ</w:t>
      </w:r>
      <w:r w:rsidR="00C63958" w:rsidRPr="009A76D0">
        <w:rPr>
          <w:rFonts w:ascii="TH SarabunPSK" w:hAnsi="TH SarabunPSK" w:cs="TH SarabunPSK"/>
          <w:spacing w:val="-6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ตัวประชาชน และเลขหนังสือเดินทาง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218EE40" w14:textId="78E9ED2C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สามารถค้นหาจาก </w:t>
      </w:r>
      <w:r w:rsidRPr="009A76D0">
        <w:rPr>
          <w:rFonts w:ascii="TH SarabunPSK" w:hAnsi="TH SarabunPSK" w:cs="TH SarabunPSK"/>
          <w:sz w:val="32"/>
          <w:szCs w:val="32"/>
        </w:rPr>
        <w:t xml:space="preserve">Excel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9A76D0">
        <w:rPr>
          <w:rFonts w:ascii="TH SarabunPSK" w:hAnsi="TH SarabunPSK" w:cs="TH SarabunPSK"/>
          <w:sz w:val="32"/>
          <w:szCs w:val="32"/>
        </w:rPr>
        <w:t xml:space="preserve">Import Excel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A76D0">
        <w:rPr>
          <w:rFonts w:ascii="TH SarabunPSK" w:hAnsi="TH SarabunPSK" w:cs="TH SarabunPSK"/>
          <w:sz w:val="32"/>
          <w:szCs w:val="32"/>
        </w:rPr>
        <w:t>Browse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เพื่อนำเข้าข้อมูลจากไฟล์ </w:t>
      </w:r>
      <w:r w:rsidRPr="009A76D0">
        <w:rPr>
          <w:rFonts w:ascii="TH SarabunPSK" w:hAnsi="TH SarabunPSK" w:cs="TH SarabunPSK"/>
          <w:sz w:val="32"/>
          <w:szCs w:val="32"/>
        </w:rPr>
        <w:t xml:space="preserve">Excel  </w:t>
      </w:r>
    </w:p>
    <w:p w14:paraId="4181B67D" w14:textId="2F5C3DCE" w:rsidR="009543D2" w:rsidRPr="009A76D0" w:rsidRDefault="009543D2" w:rsidP="0067372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9ECE9D" wp14:editId="7097AE72">
            <wp:extent cx="6281420" cy="3013545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ntitled 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71" cy="30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DBB4" w14:textId="0018DC17" w:rsidR="0067372C" w:rsidRPr="009A76D0" w:rsidRDefault="0067372C" w:rsidP="00A704D5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ตรวจสอบข้อมูลรายชื่อบุคคลที่ถูกกำหนดจากเว็บไซต์สำนักงาน ปปง.</w:t>
      </w:r>
    </w:p>
    <w:p w14:paraId="6E1C4808" w14:textId="31F6B751" w:rsidR="00472D8E" w:rsidRPr="009A76D0" w:rsidRDefault="0067372C" w:rsidP="0067372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23B5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72D8E" w:rsidRPr="00023B5B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472D8E" w:rsidRPr="00023B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ดาวน์โหลดข้อมูลรายชื่อบุคคลที่ถูกกำหนด จากเว็บไซต์สำนักงาน ปปง. 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</w:rPr>
        <w:sym w:font="Wingdings" w:char="F0F0"/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>http://www.amlo.go.th/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้วคลิกที่เมนูด้านซ้าย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บุคคลที่ถูกกำหนด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>&gt;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472D8E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แล้วเลือกหัวข้อ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“รายชื่อบุคคลที่ถูกกำหนด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13488B0D" w14:textId="2A423E15" w:rsidR="00472D8E" w:rsidRPr="009A76D0" w:rsidRDefault="00472D8E" w:rsidP="009543D2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*** 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 xml:space="preserve">ซึ่งเจ้าหน้าที่ผู้รับผิดชอบในการดาวน์โหลดข้อมูลรายชื่อบุคคลที่ถูกกำหนด </w:t>
      </w:r>
      <w:r w:rsidRPr="009A76D0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จะต้องเข้าไปตรวจสอบในเว็บไซต์สำนักงาน ปปง.</w:t>
      </w:r>
      <w:r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0E4225"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อย่างสม่ำเสมอ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ตรวจสอบว่าสำนักงาน ปปง. มีการประกาศรายชื่อบุคคลที่ถูกกำหนดครั้งใหม่หรือมีการเปลี่ยนข้อมูลรายชื่อ</w:t>
      </w:r>
      <w:r w:rsidRPr="009A76D0">
        <w:rPr>
          <w:rFonts w:ascii="TH SarabunPSK" w:hAnsi="TH SarabunPSK" w:cs="TH SarabunPSK"/>
          <w:sz w:val="32"/>
          <w:szCs w:val="32"/>
          <w:cs/>
        </w:rPr>
        <w:t>บุคคลที่ถูกกำหนดหรือไม่ เพื่อให้มีข้อมูลบุคคลที่ถูกกำหนดที่เป็นปัจจุบันไว้สำหรับตรวจสอบกับผู้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Pr="009A76D0">
        <w:rPr>
          <w:rFonts w:ascii="TH SarabunPSK" w:hAnsi="TH SarabunPSK" w:cs="TH SarabunPSK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และผู้ได้รับผลประโยชที่แท้จริง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11CBD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***</w:t>
      </w:r>
    </w:p>
    <w:p w14:paraId="610B1D2E" w14:textId="2FFAF49A" w:rsidR="00472D8E" w:rsidRPr="009A76D0" w:rsidRDefault="00472D8E" w:rsidP="00472D8E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34C22380" wp14:editId="49462CB1">
            <wp:simplePos x="0" y="0"/>
            <wp:positionH relativeFrom="margin">
              <wp:align>center</wp:align>
            </wp:positionH>
            <wp:positionV relativeFrom="paragraph">
              <wp:posOffset>806</wp:posOffset>
            </wp:positionV>
            <wp:extent cx="5390515" cy="2415540"/>
            <wp:effectExtent l="19050" t="19050" r="19685" b="2286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390866" cy="2415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07B6F" wp14:editId="1D2307BC">
                <wp:simplePos x="0" y="0"/>
                <wp:positionH relativeFrom="column">
                  <wp:posOffset>4055745</wp:posOffset>
                </wp:positionH>
                <wp:positionV relativeFrom="paragraph">
                  <wp:posOffset>197011</wp:posOffset>
                </wp:positionV>
                <wp:extent cx="259080" cy="3683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793F6" w14:textId="77777777" w:rsidR="00B557B1" w:rsidRPr="001B66BA" w:rsidRDefault="00B557B1" w:rsidP="00472D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7B6F" id="Text Box 145" o:spid="_x0000_s1224" type="#_x0000_t202" style="position:absolute;left:0;text-align:left;margin-left:319.35pt;margin-top:15.5pt;width:20.4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" filled="f" stroked="f" strokeweight=".5pt">
                <v:textbox>
                  <w:txbxContent>
                    <w:p w14:paraId="17A793F6" w14:textId="77777777" w:rsidR="00B557B1" w:rsidRPr="001B66BA" w:rsidRDefault="00B557B1" w:rsidP="00472D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6B550B" w14:textId="202ECBA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8D4C3" wp14:editId="5707F1B9">
                <wp:simplePos x="0" y="0"/>
                <wp:positionH relativeFrom="column">
                  <wp:posOffset>3288751</wp:posOffset>
                </wp:positionH>
                <wp:positionV relativeFrom="paragraph">
                  <wp:posOffset>93042</wp:posOffset>
                </wp:positionV>
                <wp:extent cx="805218" cy="156950"/>
                <wp:effectExtent l="0" t="0" r="13970" b="1460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5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2BB5" id="Rectangle 146" o:spid="_x0000_s1026" style="position:absolute;margin-left:258.95pt;margin-top:7.35pt;width:63.4pt;height:1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" filled="f" strokecolor="red" strokeweight="1pt"/>
            </w:pict>
          </mc:Fallback>
        </mc:AlternateContent>
      </w:r>
    </w:p>
    <w:p w14:paraId="6AAA269D" w14:textId="596506B6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847E8" w14:textId="4C841B3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B44DC" w14:textId="16929E4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690D0" w14:textId="11CE3A4C" w:rsidR="00023B5B" w:rsidRDefault="00023B5B">
      <w:pPr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4BC7E" wp14:editId="5EE355D6">
                <wp:simplePos x="0" y="0"/>
                <wp:positionH relativeFrom="column">
                  <wp:posOffset>1149985</wp:posOffset>
                </wp:positionH>
                <wp:positionV relativeFrom="paragraph">
                  <wp:posOffset>106680</wp:posOffset>
                </wp:positionV>
                <wp:extent cx="259080" cy="3683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EA29" w14:textId="77777777" w:rsidR="00B557B1" w:rsidRPr="001B66BA" w:rsidRDefault="00B557B1" w:rsidP="00472D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6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BC7E" id="Text Box 147" o:spid="_x0000_s1225" type="#_x0000_t202" style="position:absolute;margin-left:90.55pt;margin-top:8.4pt;width:20.4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" filled="f" stroked="f" strokeweight=".5pt">
                <v:textbox>
                  <w:txbxContent>
                    <w:p w14:paraId="5184EA29" w14:textId="77777777" w:rsidR="00B557B1" w:rsidRPr="001B66BA" w:rsidRDefault="00B557B1" w:rsidP="00472D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B66B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9C94DA" wp14:editId="2A04D6FC">
                <wp:simplePos x="0" y="0"/>
                <wp:positionH relativeFrom="column">
                  <wp:posOffset>480695</wp:posOffset>
                </wp:positionH>
                <wp:positionV relativeFrom="paragraph">
                  <wp:posOffset>241300</wp:posOffset>
                </wp:positionV>
                <wp:extent cx="716280" cy="156845"/>
                <wp:effectExtent l="0" t="0" r="26670" b="146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A546" id="Rectangle 148" o:spid="_x0000_s1026" style="position:absolute;margin-left:37.85pt;margin-top:19pt;width:56.4pt;height:1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34AC8A4F" w14:textId="532E8EF4" w:rsidR="009543D2" w:rsidRPr="009A76D0" w:rsidRDefault="009543D2" w:rsidP="009543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E92C7" w14:textId="5260DE7D" w:rsidR="00472D8E" w:rsidRPr="009A76D0" w:rsidRDefault="00023B5B" w:rsidP="00023B5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72C" w:rsidRPr="009A76D0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าวน์โหลดข้อมูลรายชื่อบุคคลที่ถูกกำหนด ตามมาตรา 7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218638" w14:textId="51EA550D" w:rsidR="00472D8E" w:rsidRPr="009A76D0" w:rsidRDefault="00023B5B" w:rsidP="00023B5B">
      <w:pPr>
        <w:tabs>
          <w:tab w:val="left" w:pos="851"/>
        </w:tabs>
        <w:spacing w:after="0" w:line="228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372C" w:rsidRPr="009A76D0">
        <w:rPr>
          <w:rFonts w:ascii="TH SarabunPSK" w:hAnsi="TH SarabunPSK" w:cs="TH SarabunPSK"/>
          <w:sz w:val="32"/>
          <w:szCs w:val="32"/>
          <w:cs/>
        </w:rPr>
        <w:t>3.2.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C9472E">
        <w:rPr>
          <w:rFonts w:ascii="TH SarabunPSK" w:hAnsi="TH SarabunPSK" w:cs="TH SarabunPSK"/>
          <w:spacing w:val="-6"/>
          <w:sz w:val="32"/>
          <w:szCs w:val="32"/>
          <w:cs/>
        </w:rPr>
        <w:t xml:space="preserve">คลิกที่เมนู </w:t>
      </w:r>
      <w:r w:rsidR="00472D8E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รายชื่อบุคคลที่ถูกกำหนด ตามมาตรา</w:t>
      </w:r>
      <w:r w:rsidR="00411CBD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6 มาตรา 15 (</w:t>
      </w:r>
      <w:r w:rsidR="00411CBD" w:rsidRPr="00C9472E">
        <w:rPr>
          <w:rFonts w:ascii="TH SarabunPSK" w:hAnsi="TH SarabunPSK" w:cs="TH SarabunPSK"/>
          <w:b/>
          <w:bCs/>
          <w:spacing w:val="-6"/>
          <w:sz w:val="32"/>
          <w:szCs w:val="32"/>
        </w:rPr>
        <w:t>UN Saction List</w:t>
      </w:r>
      <w:r w:rsidR="00411CBD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และมาตรา</w:t>
      </w:r>
      <w:r w:rsidR="00472D8E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72D8E" w:rsidRPr="00C9472E">
        <w:rPr>
          <w:rFonts w:ascii="TH SarabunPSK" w:hAnsi="TH SarabunPSK" w:cs="TH SarabunPSK"/>
          <w:b/>
          <w:bCs/>
          <w:spacing w:val="-6"/>
          <w:sz w:val="32"/>
          <w:szCs w:val="32"/>
        </w:rPr>
        <w:t>7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6F26CAB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356FFC9E" wp14:editId="46B1C80C">
            <wp:simplePos x="0" y="0"/>
            <wp:positionH relativeFrom="margin">
              <wp:align>center</wp:align>
            </wp:positionH>
            <wp:positionV relativeFrom="paragraph">
              <wp:posOffset>51919</wp:posOffset>
            </wp:positionV>
            <wp:extent cx="5943600" cy="32410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227E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0400A2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91DE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D9CC2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396E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694FCE9" wp14:editId="2D545EE9">
                <wp:simplePos x="0" y="0"/>
                <wp:positionH relativeFrom="column">
                  <wp:posOffset>3425190</wp:posOffset>
                </wp:positionH>
                <wp:positionV relativeFrom="paragraph">
                  <wp:posOffset>148895</wp:posOffset>
                </wp:positionV>
                <wp:extent cx="2258060" cy="1125855"/>
                <wp:effectExtent l="0" t="0" r="0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1125855"/>
                          <a:chOff x="0" y="0"/>
                          <a:chExt cx="2258477" cy="1125941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951629" cy="11259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999397" y="354842"/>
                            <a:ext cx="25908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4DB685" w14:textId="77777777" w:rsidR="00B557B1" w:rsidRPr="001B66BA" w:rsidRDefault="00B557B1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4FCE9" id="Group 74" o:spid="_x0000_s1226" style="position:absolute;margin-left:269.7pt;margin-top:11.7pt;width:177.8pt;height:88.65pt;z-index:251728896" coordsize="22584,1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">
                <v:rect id="_x0000_s1227" style="position:absolute;width:19516;height:1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hN8MA&#10;AADbAAAADwAAAGRycy9kb3ducmV2LnhtbESPwWrDMBBE74X8g9hAb7WcQpviRgklxFDIIY1r6HWx&#10;traJtRKS4jh/HxUKOQ6z82ZntZnMIEbyobesYJHlIIgbq3tuFdTf5dMbiBCRNQ6WScGVAmzWs4cV&#10;Ftpe+EhjFVuRIBwKVNDF6AopQ9ORwZBZR5y8X+sNxiR9K7XHS4KbQT7n+as02HNq6NDRtqPmVJ1N&#10;esMNX06fD6f6ZzGVfqf3AdulUo/z6eMdRKQp3o//059awfIF/rYkA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hN8MAAADbAAAADwAAAAAAAAAAAAAAAACYAgAAZHJzL2Rv&#10;d25yZXYueG1sUEsFBgAAAAAEAAQA9QAAAIgDAAAAAA==&#10;" filled="f" strokecolor="red" strokeweight="1pt"/>
                <v:shape id="Text Box 77" o:spid="_x0000_s1228" type="#_x0000_t202" style="position:absolute;left:19993;top:3548;width:259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7E4DB685" w14:textId="77777777" w:rsidR="00B557B1" w:rsidRPr="001B66BA" w:rsidRDefault="00B557B1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08F8F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0158D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7895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3D0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27CC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C4319" w14:textId="77777777" w:rsidR="00472D8E" w:rsidRPr="009A76D0" w:rsidRDefault="00472D8E" w:rsidP="00472D8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5CDA8D8" w14:textId="77777777" w:rsidR="00023B5B" w:rsidRDefault="00023B5B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DD32721" w14:textId="77777777" w:rsidR="00023B5B" w:rsidRDefault="00023B5B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89113D4" w14:textId="77777777" w:rsidR="00023B5B" w:rsidRDefault="00023B5B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156EF66" w14:textId="46B56503" w:rsidR="00472D8E" w:rsidRPr="009A76D0" w:rsidRDefault="0067372C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3.2.2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คลิกดาวน์โหลดข้อมูลรายชื่อบุคคลที่ถูกกำหนด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ตามมาตรา 7 </w:t>
      </w:r>
      <w:r w:rsidR="00472D8E" w:rsidRPr="009A76D0">
        <w:rPr>
          <w:rFonts w:ascii="TH SarabunPSK" w:hAnsi="TH SarabunPSK" w:cs="TH SarabunPSK"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โดยคลิ๊กที่เมนู </w:t>
      </w:r>
      <w:r w:rsidR="00C9472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รวมรายชื่อบุคคลที่ถูกกำหนด”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ามภาพด้านล่าง</w:t>
      </w:r>
    </w:p>
    <w:p w14:paraId="1F2AE350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37B59182" wp14:editId="18C9CF5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3241040"/>
            <wp:effectExtent l="19050" t="19050" r="19050" b="1651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43F0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E19C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F03EC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58E2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AF53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DF54E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87F4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27039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14798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44B3E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792BFAE" wp14:editId="1124D78A">
                <wp:simplePos x="0" y="0"/>
                <wp:positionH relativeFrom="column">
                  <wp:posOffset>3916680</wp:posOffset>
                </wp:positionH>
                <wp:positionV relativeFrom="paragraph">
                  <wp:posOffset>192567</wp:posOffset>
                </wp:positionV>
                <wp:extent cx="2381535" cy="375010"/>
                <wp:effectExtent l="0" t="0" r="0" b="254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535" cy="375010"/>
                          <a:chOff x="0" y="0"/>
                          <a:chExt cx="2381535" cy="37501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951630" y="0"/>
                            <a:ext cx="42990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1A8D10" w14:textId="77777777" w:rsidR="00B557B1" w:rsidRPr="001B66BA" w:rsidRDefault="00B557B1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6824"/>
                            <a:ext cx="1951630" cy="36818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BFAE" id="Group 78" o:spid="_x0000_s1229" style="position:absolute;margin-left:308.4pt;margin-top:15.15pt;width:187.5pt;height:29.55pt;z-index:251730944" coordsize="23815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">
                <v:shape id="Text Box 79" o:spid="_x0000_s1230" type="#_x0000_t202" style="position:absolute;left:19516;width:429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2F1A8D10" w14:textId="77777777" w:rsidR="00B557B1" w:rsidRPr="001B66BA" w:rsidRDefault="00B557B1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rect id="Rectangle 80" o:spid="_x0000_s1231" style="position:absolute;top:68;width:19516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yiMIA&#10;AADbAAAADwAAAGRycy9kb3ducmV2LnhtbESPwWoCMRCG7wXfIYzgrWb1oLIaRURB8FBrhV6Hzbi7&#10;uJmEJOr27TuHQo/DP/8336w2vevUk2JqPRuYjAtQxJW3LdcGrl+H9wWolJEtdp7JwA8l2KwHbyss&#10;rX/xJz0vuVYC4VSigSbnUGqdqoYcprEPxJLdfHSYZYy1thFfAnednhbFTDtsWS40GGjXUHW/PJxo&#10;hO4c7OPjfv2e9Ie4t6eE9dyY0bDfLkFl6vP/8l/7aA0sxF5+EQD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nKIwgAAANsAAAAPAAAAAAAAAAAAAAAAAJgCAABkcnMvZG93&#10;bnJldi54bWxQSwUGAAAAAAQABAD1AAAAhwMAAAAA&#10;" filled="f" strokecolor="red" strokeweight="1pt"/>
              </v:group>
            </w:pict>
          </mc:Fallback>
        </mc:AlternateContent>
      </w:r>
    </w:p>
    <w:p w14:paraId="422745C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C4B8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AD715" w14:textId="77777777" w:rsidR="00472D8E" w:rsidRPr="009A76D0" w:rsidRDefault="00472D8E" w:rsidP="00472D8E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7A147A" w14:textId="332A68E5" w:rsidR="00472D8E" w:rsidRPr="009A76D0" w:rsidRDefault="0067372C" w:rsidP="00472D8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2.3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คลิกที่คำว่า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“รายชื่อรวมบุคคลที่ถูกกำหนด (ประกาศล่าสุด)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7B4C6FB8" w14:textId="7D153BF4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090F7B" wp14:editId="5A57FA45">
                <wp:simplePos x="0" y="0"/>
                <wp:positionH relativeFrom="column">
                  <wp:posOffset>179070</wp:posOffset>
                </wp:positionH>
                <wp:positionV relativeFrom="paragraph">
                  <wp:posOffset>1895475</wp:posOffset>
                </wp:positionV>
                <wp:extent cx="2304083" cy="3683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83" cy="368300"/>
                          <a:chOff x="0" y="0"/>
                          <a:chExt cx="2304083" cy="36830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81886"/>
                            <a:ext cx="1821976" cy="2388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805940" y="0"/>
                            <a:ext cx="498143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F239B" w14:textId="77777777" w:rsidR="00B557B1" w:rsidRPr="001B66BA" w:rsidRDefault="00B557B1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090F7B" id="_x0000_s1232" style="position:absolute;margin-left:14.1pt;margin-top:149.25pt;width:181.4pt;height:29pt;z-index:251731968;mso-width-relative:margin" coordsize="230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">
                <v:rect id="Rectangle 82" o:spid="_x0000_s1233" style="position:absolute;top:818;width:18219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JZMIA&#10;AADbAAAADwAAAGRycy9kb3ducmV2LnhtbESPT4vCMBDF74LfIYzgTVM9rNI1lmVZYWEP/gWvQzPb&#10;ljaTkESt394IgsfHm/d781ZFbzpxJR8aywpm0wwEcWl1w5WC03EzWYIIEVljZ5kU3ClAsR4OVphr&#10;e+M9XQ+xEgnCIUcFdYwulzKUNRkMU+uIk/dvvcGYpK+k9nhLcNPJeZZ9SIMNp4YaHX3XVLaHi0lv&#10;uG7n9GXbns6zfuN/9F/AaqHUeNR/fYKI1Mf38Sv9qxUs5/DckgA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ElkwgAAANsAAAAPAAAAAAAAAAAAAAAAAJgCAABkcnMvZG93&#10;bnJldi54bWxQSwUGAAAAAAQABAD1AAAAhwMAAAAA&#10;" filled="f" strokecolor="red" strokeweight="1pt"/>
                <v:shape id="Text Box 83" o:spid="_x0000_s1234" type="#_x0000_t202" style="position:absolute;left:18059;width:498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7A4F239B" w14:textId="77777777" w:rsidR="00B557B1" w:rsidRPr="001B66BA" w:rsidRDefault="00B557B1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D3DB90" wp14:editId="2561C850">
            <wp:extent cx="5631180" cy="2366179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9032" cy="236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E526" w14:textId="478D4E1B" w:rsidR="00472D8E" w:rsidRPr="009A76D0" w:rsidRDefault="0067372C" w:rsidP="00472D8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2.4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คลิกที่คำว่า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“ดาวโหลดไฟล์แนบ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0C71ADA9" w14:textId="3A3205C3" w:rsidR="00472D8E" w:rsidRPr="009A76D0" w:rsidRDefault="00023B5B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70C4C" wp14:editId="36FEE48C">
                <wp:simplePos x="0" y="0"/>
                <wp:positionH relativeFrom="column">
                  <wp:posOffset>1117600</wp:posOffset>
                </wp:positionH>
                <wp:positionV relativeFrom="paragraph">
                  <wp:posOffset>2759075</wp:posOffset>
                </wp:positionV>
                <wp:extent cx="498078" cy="3683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7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66DC5" w14:textId="2366704D" w:rsidR="00B557B1" w:rsidRPr="001B66BA" w:rsidRDefault="00B557B1" w:rsidP="007F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0C4C" id="Text Box 113" o:spid="_x0000_s1235" type="#_x0000_t202" style="position:absolute;margin-left:88pt;margin-top:217.25pt;width:39.2pt;height:2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" filled="f" stroked="f" strokeweight=".5pt">
                <v:textbox>
                  <w:txbxContent>
                    <w:p w14:paraId="27766DC5" w14:textId="2366704D" w:rsidR="00B557B1" w:rsidRPr="001B66BA" w:rsidRDefault="00B557B1" w:rsidP="007F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A7466" wp14:editId="2C13E52E">
                <wp:simplePos x="0" y="0"/>
                <wp:positionH relativeFrom="column">
                  <wp:posOffset>121920</wp:posOffset>
                </wp:positionH>
                <wp:positionV relativeFrom="paragraph">
                  <wp:posOffset>2863215</wp:posOffset>
                </wp:positionV>
                <wp:extent cx="1009935" cy="238836"/>
                <wp:effectExtent l="0" t="0" r="19050" b="279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2388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83A37" id="Rectangle 85" o:spid="_x0000_s1026" style="position:absolute;margin-left:9.6pt;margin-top:225.45pt;width:79.5pt;height:1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" filled="f" strokecolor="red" strokeweight="1pt"/>
            </w:pict>
          </mc:Fallback>
        </mc:AlternateContent>
      </w:r>
      <w:r w:rsidR="00472D8E"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8E6C8E" wp14:editId="6B7D01EA">
            <wp:extent cx="5699760" cy="3095278"/>
            <wp:effectExtent l="19050" t="19050" r="15240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986" cy="30986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F2CE" w14:textId="77777777" w:rsidR="00E22298" w:rsidRDefault="0067372C" w:rsidP="00472D8E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2.5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คลิกเลือกบันทึกไฟล์รายชื่อบุคคลที่ถูกกำหนด โดยบันทึกไฟล์ดังกล่าวไว้ในเครื่องคอมพิวเตอร์ ตามภาพ</w:t>
      </w:r>
    </w:p>
    <w:p w14:paraId="3D8D80FE" w14:textId="0A86A42D" w:rsidR="00472D8E" w:rsidRPr="009A76D0" w:rsidRDefault="00023B5B" w:rsidP="00472D8E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F95B0" wp14:editId="53274577">
            <wp:extent cx="5770584" cy="288036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67A3" w14:textId="71ED28E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6D079" w14:textId="33B4C059" w:rsidR="00472D8E" w:rsidRPr="009A76D0" w:rsidRDefault="00472D8E" w:rsidP="00472D8E">
      <w:pPr>
        <w:spacing w:before="240" w:after="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ึ่งเจ้าหน้าที่ผู้รับผิดชอบในการดาวน์โหลดข้อมูลรายชื่อบุคคลที่ถูกกำหนด จะต้องดำเนินการดาวน์โหลดรายชื่อบุคคลที่ถูกกำหนด ตามมาตรา 7 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</w:rPr>
        <w:t>(Thailand List)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ที่เป็นไฟล์รายชื่อรวมบุคคลที่ถูกกำหนด (ประกาศล่าสุด) และบันทึกไฟล์ข้อมูลรายชื่อดังกล่าวไว้ในเครื่องคอมพิวเตอร์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ช้สำหรับตรวจสอบรายชื่อผู้</w:t>
      </w:r>
      <w:r w:rsidR="00C97F3E" w:rsidRPr="009A76D0">
        <w:rPr>
          <w:rFonts w:ascii="TH SarabunPSK" w:hAnsi="TH SarabunPSK" w:cs="TH SarabunPSK"/>
          <w:spacing w:val="-4"/>
          <w:sz w:val="32"/>
          <w:szCs w:val="32"/>
          <w:cs/>
        </w:rPr>
        <w:t>จ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(ทุกครั้งก่อนรับ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และผู้ได้รับผลประโยชที่แท้จริง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(ทุกครั้งที่มี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รายชื่อบุคคลที่ถู</w:t>
      </w:r>
      <w:r w:rsidR="00C97F3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กกำหนด) </w:t>
      </w:r>
      <w:r w:rsidR="004D7990" w:rsidRPr="009A76D0">
        <w:rPr>
          <w:rFonts w:ascii="TH SarabunPSK" w:hAnsi="TH SarabunPSK" w:cs="TH SarabunPSK"/>
          <w:spacing w:val="-4"/>
          <w:sz w:val="32"/>
          <w:szCs w:val="32"/>
          <w:cs/>
        </w:rPr>
        <w:t>และลูกค้า</w:t>
      </w:r>
      <w:r w:rsidR="0096476C" w:rsidRPr="009A76D0">
        <w:rPr>
          <w:rFonts w:ascii="TH SarabunPSK" w:hAnsi="TH SarabunPSK" w:cs="TH SarabunPSK"/>
          <w:spacing w:val="-4"/>
          <w:sz w:val="32"/>
          <w:szCs w:val="32"/>
          <w:cs/>
        </w:rPr>
        <w:t>ที่ทำธุรกรรมเป็นครั้งคราว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ับข้อมูลรายชื่อบุคคลที่ถูกกำหนด</w:t>
      </w:r>
    </w:p>
    <w:p w14:paraId="0CF8A054" w14:textId="3C65BE37" w:rsidR="00472D8E" w:rsidRPr="009A76D0" w:rsidRDefault="0067372C" w:rsidP="00472D8E">
      <w:pPr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ตรวจสอบรายชื่อผู้ที่มาทำธุรกรรมกับข้อมูลรายชื่อบุคคลที่ถูกกำหนด</w:t>
      </w:r>
    </w:p>
    <w:p w14:paraId="19623969" w14:textId="3843F0B2" w:rsidR="00466880" w:rsidRPr="009A76D0" w:rsidRDefault="0067372C" w:rsidP="00466880">
      <w:pPr>
        <w:spacing w:after="0" w:line="21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4.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ิดไฟล์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PDF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มูลรายชื่อบุคคลที่ถูกกำหนด ตามมาตรา 7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ุกไฟล์ที่ได้ดำเนินการดาวน์โหลดไฟล์ล่าสุดและบันทึกไว้ในคอมพิวเตอร์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โปรแกรมเปิดไฟล์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PDF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โปรแกรม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Adobe Reader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ิดไฟล์ไว้บนหน้าจอคอมพิวเตอร์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ใช้สำหรับตรวจสอบรายชื่อผู้</w:t>
      </w:r>
      <w:r w:rsidR="00C97F3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จะ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(ทุกครั้งก่อนรับเป็น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ผู้ได้รับผลประโยชน์ที่แท้จริงของ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บริษัท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(ทุกครั้งที่มีการเปลี่ยนแปลงรายชื่อบุคคล</w:t>
      </w:r>
      <w:r w:rsidR="00C947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ถูกกำหนด)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</w:t>
      </w:r>
      <w:r w:rsidR="000E4225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ทำธุรกรรมเป็นครั้งคราว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กับข้อมูลรายชื่อบุคคลที่ถูกกำหนด</w:t>
      </w:r>
    </w:p>
    <w:p w14:paraId="54C14216" w14:textId="77AB7400" w:rsidR="00472D8E" w:rsidRPr="009A76D0" w:rsidRDefault="00A91FA1" w:rsidP="00472D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7C7C6EBC" wp14:editId="1BCE2420">
            <wp:simplePos x="0" y="0"/>
            <wp:positionH relativeFrom="margin">
              <wp:posOffset>1026795</wp:posOffset>
            </wp:positionH>
            <wp:positionV relativeFrom="paragraph">
              <wp:posOffset>97790</wp:posOffset>
            </wp:positionV>
            <wp:extent cx="4570709" cy="2957195"/>
            <wp:effectExtent l="19050" t="19050" r="20955" b="1460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0709" cy="2957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2E25" w14:textId="411FAFE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40759" w14:textId="2F4F0EE8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ACD3B" w14:textId="17D94260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0197D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EAE13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A8C45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BD57BD" w14:textId="3C0B72C6" w:rsidR="00472D8E" w:rsidRPr="009A76D0" w:rsidRDefault="00472D8E" w:rsidP="00472D8E">
      <w:pPr>
        <w:rPr>
          <w:rFonts w:ascii="TH SarabunPSK" w:hAnsi="TH SarabunPSK" w:cs="TH SarabunPSK"/>
          <w:sz w:val="32"/>
          <w:szCs w:val="32"/>
          <w:cs/>
        </w:rPr>
      </w:pPr>
    </w:p>
    <w:p w14:paraId="65BF9CED" w14:textId="77777777" w:rsidR="00A91FA1" w:rsidRDefault="00A91FA1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7F544D55" w14:textId="77777777" w:rsidR="00E22298" w:rsidRDefault="00E22298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6027A093" w14:textId="77777777" w:rsidR="00E22298" w:rsidRDefault="00E22298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6B481A6A" w14:textId="77777777" w:rsidR="00E22298" w:rsidRPr="009A76D0" w:rsidRDefault="00E22298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05DB9E5E" w14:textId="45210ADC" w:rsidR="00472D8E" w:rsidRPr="009A76D0" w:rsidRDefault="0067372C" w:rsidP="00472D8E">
      <w:pPr>
        <w:spacing w:after="12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4.2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คลิกที่เมนู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 xml:space="preserve">Edit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้วคลิกเลือกที่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Find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(รูปแว่นขยาย)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หรือ กดปุ่ม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</w:rPr>
        <w:t>Ctrl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คีย์บอร์ด 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ปุ่ม 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</w:rPr>
        <w:t>F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พร้อมกัน</w:t>
      </w:r>
    </w:p>
    <w:p w14:paraId="5557322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A8A5157" wp14:editId="0A15267F">
            <wp:simplePos x="0" y="0"/>
            <wp:positionH relativeFrom="margin">
              <wp:align>center</wp:align>
            </wp:positionH>
            <wp:positionV relativeFrom="paragraph">
              <wp:posOffset>1194</wp:posOffset>
            </wp:positionV>
            <wp:extent cx="5383581" cy="3635375"/>
            <wp:effectExtent l="0" t="0" r="7620" b="3175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3581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C9A67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32C21C9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F18D09E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082AE0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26185F5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25CAC6B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84F695A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989826D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9B3AE7E" w14:textId="5F8AAC1A" w:rsidR="00446C9C" w:rsidRPr="009A76D0" w:rsidRDefault="00446C9C" w:rsidP="00446C9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95C53" w14:textId="77777777" w:rsidR="007F58C4" w:rsidRPr="009A76D0" w:rsidRDefault="007F58C4" w:rsidP="00446C9C">
      <w:pPr>
        <w:spacing w:before="120"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2D39FA3B" w14:textId="612297B5" w:rsidR="00472D8E" w:rsidRPr="009A76D0" w:rsidRDefault="00446C9C" w:rsidP="00446C9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="0067372C" w:rsidRPr="009A76D0">
        <w:rPr>
          <w:rFonts w:ascii="TH SarabunPSK" w:hAnsi="TH SarabunPSK" w:cs="TH SarabunPSK"/>
          <w:spacing w:val="-8"/>
          <w:sz w:val="32"/>
          <w:szCs w:val="32"/>
          <w:cs/>
        </w:rPr>
        <w:t>4.3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 จะ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>ปรากฎช่องให้พิมพ์ค้นหา เลขประจำตัวประชาชน หรือ เลขหนังสือเดิน</w:t>
      </w:r>
      <w:r w:rsidR="0037025A" w:rsidRPr="009A76D0">
        <w:rPr>
          <w:rFonts w:ascii="TH SarabunPSK" w:hAnsi="TH SarabunPSK" w:cs="TH SarabunPSK"/>
          <w:spacing w:val="-8"/>
          <w:sz w:val="32"/>
          <w:szCs w:val="32"/>
          <w:cs/>
        </w:rPr>
        <w:t>ทาง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หรือ ชื่อและนามสกุล จากนั้นกดปุ่ม 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</w:rPr>
        <w:t>Enter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คีย์บอร์ด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>เพื่อค้นหาว่า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>รายชื่อผู้ที่มาขอ</w:t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สัมพันธ์ทางธุรกิจกับ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ผู้ได้รับผลประโยชน์ที่แท้จริง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="000E4225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spacing w:val="-12"/>
          <w:sz w:val="32"/>
          <w:szCs w:val="32"/>
          <w:cs/>
        </w:rPr>
        <w:t>ที่ทำธุรกรรมเป็นครั้งคราว</w:t>
      </w:r>
      <w:r w:rsidR="000E4225" w:rsidRPr="009A76D0">
        <w:rPr>
          <w:rFonts w:ascii="TH SarabunPSK" w:hAnsi="TH SarabunPSK" w:cs="TH SarabunPSK"/>
          <w:sz w:val="32"/>
          <w:szCs w:val="32"/>
          <w:cs/>
        </w:rPr>
        <w:t xml:space="preserve"> ตรงกับ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รายชื่อบุคคลที่ถูกกำหนด ในแต่ละไฟล์ข้อมูลรายชื่อหรือไม่ ตามตัวอย่างภาพด้านล่าง</w:t>
      </w:r>
    </w:p>
    <w:p w14:paraId="244176D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3AF09171" wp14:editId="6872927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288483" cy="3848433"/>
            <wp:effectExtent l="19050" t="19050" r="26670" b="190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8483" cy="3848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BB91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C0A2F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97A63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18DD8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7CC1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DDA8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95927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217B4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369FF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64A9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E8F69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3E4F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7D829" w14:textId="77777777" w:rsidR="007F58C4" w:rsidRPr="009A76D0" w:rsidRDefault="007F58C4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449F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6FB84361" wp14:editId="0E694E73">
            <wp:simplePos x="0" y="0"/>
            <wp:positionH relativeFrom="margin">
              <wp:align>center</wp:align>
            </wp:positionH>
            <wp:positionV relativeFrom="paragraph">
              <wp:posOffset>73228</wp:posOffset>
            </wp:positionV>
            <wp:extent cx="5581473" cy="2983543"/>
            <wp:effectExtent l="0" t="0" r="635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73" cy="29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B8A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7181D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74FFE1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9319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3FE89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B8D7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E5A61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DE20C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9BDDC3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976486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58EDEC" w14:textId="77777777" w:rsidR="00472D8E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4CAAED" w14:textId="77777777" w:rsidR="00E22298" w:rsidRPr="009A76D0" w:rsidRDefault="00E22298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AC6F4B" w14:textId="77777777" w:rsidR="00472D8E" w:rsidRPr="009A76D0" w:rsidRDefault="00472D8E" w:rsidP="00472D8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6D36740C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พิมพ์เลขประจำตัวประชาชน และชื่อและนามสกุล ตามรูปแบบในไฟล์ </w:t>
      </w:r>
      <w:r w:rsidRPr="009A76D0">
        <w:rPr>
          <w:rFonts w:ascii="TH SarabunPSK" w:hAnsi="TH SarabunPSK" w:cs="TH SarabunPSK"/>
          <w:spacing w:val="-10"/>
          <w:sz w:val="32"/>
          <w:szCs w:val="32"/>
        </w:rPr>
        <w:t>FDF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ตรวจสอบ (พิมพ์ค้นหา 2 ครั้ง ได้แก่ ครั้งที่ 1 พิมพ์เลขประจำตัว</w:t>
      </w:r>
      <w:r w:rsidRPr="009A76D0">
        <w:rPr>
          <w:rFonts w:ascii="TH SarabunPSK" w:hAnsi="TH SarabunPSK" w:cs="TH SarabunPSK"/>
          <w:sz w:val="32"/>
          <w:szCs w:val="32"/>
          <w:cs/>
        </w:rPr>
        <w:t>ประชาชน และครั้งที่ 2 พิมพ์ชื่อและนามสกุล)</w:t>
      </w:r>
    </w:p>
    <w:p w14:paraId="5D0EEE76" w14:textId="6305660E" w:rsidR="00472D8E" w:rsidRPr="009A76D0" w:rsidRDefault="0067372C" w:rsidP="000E422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ภายหลังตรวจสอบรายชื่อบุคคลที่ถูกกำหนด</w:t>
      </w:r>
    </w:p>
    <w:p w14:paraId="20DF19AF" w14:textId="3C3D80A8" w:rsidR="00472D8E" w:rsidRPr="009A76D0" w:rsidRDefault="0067372C" w:rsidP="00472D8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 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หากตรวจแล้ว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ไม่พบ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ว่า ผู้ที่มา</w:t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สร้างความสัมพันธ์ทางธุรกิจกับบริษัท หรือลูกค้าของบริษัท หรือ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ผลประโยชน์ที่แท้จริงของลูกค้า หรือ</w:t>
      </w:r>
      <w:r w:rsidR="000E4225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0E422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มีรายชื่อตรงกับข้อมูลรายชื่อบุคคล</w:t>
      </w:r>
      <w:r w:rsidR="00C9472E">
        <w:rPr>
          <w:rFonts w:ascii="TH SarabunPSK" w:hAnsi="TH SarabunPSK" w:cs="TH SarabunPSK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ที่ถูกกำหนด เจ้าหน้าที่ผู้รับผิดชอบสามารถรับ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หรือรับทำธุรกรรมกับ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8C1D0B" w:rsidRPr="009A76D0">
        <w:rPr>
          <w:rFonts w:ascii="TH SarabunPSK" w:hAnsi="TH SarabunPSK" w:cs="TH SarabunPSK"/>
          <w:sz w:val="32"/>
          <w:szCs w:val="32"/>
          <w:cs/>
        </w:rPr>
        <w:t>รับทำธุรกรรม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ให้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ผู้ที่ทำธุรกรรมเป็นครั้งคราว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E908DF" w14:textId="1E7D7DE2" w:rsidR="00472D8E" w:rsidRPr="009A76D0" w:rsidRDefault="0067372C" w:rsidP="00472D8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รณีที่ 2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ากมีราย</w:t>
      </w:r>
      <w:r w:rsidR="004D7990" w:rsidRPr="009A76D0">
        <w:rPr>
          <w:rFonts w:ascii="TH SarabunPSK" w:hAnsi="TH SarabunPSK" w:cs="TH SarabunPSK"/>
          <w:spacing w:val="-10"/>
          <w:sz w:val="32"/>
          <w:szCs w:val="32"/>
          <w:cs/>
        </w:rPr>
        <w:t>ชื่อตรงกัน จะปรากฏดังภาพตามข้อ 4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>.3 ซึ่งเจ้าหน้าที่ผู้รับผิดชอบจะต้องตรวจสอบ ชื่อและนามสกุล เลขประจำตัว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>ประชาชน รวมทั้ง วัน เดือน ปี เกิด ว่าตรงกับข้อมูลของ</w:t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ผู้ที่มาขอสร้างความสัมพันธ์ทางธุรกิจกับบริษัท หรือลูกค้าของบริษัท หรือผู้ได้รับผลประโยชน์ที่แท้จริงของลูกค้า หรือ</w:t>
      </w:r>
      <w:r w:rsidR="000E4225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0E422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ไม่ </w:t>
      </w:r>
      <w:r w:rsidR="00C9472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>หากข้อมูล เลขประจำตัวประชาชน ชื่อและนามสกุล และวัน เดือน ปี เกิด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รงกันทุกข้อมูล แสดงว่า เป็นบุคคลที่ถูกกำหนดตามประกาศดังกล่าว เจ้าหน้าที่ผู้รับผิดชอบจะ</w:t>
      </w:r>
      <w:r w:rsidR="00472D8E" w:rsidRPr="009A76D0">
        <w:rPr>
          <w:rFonts w:ascii="TH SarabunPSK" w:hAnsi="TH SarabunPSK" w:cs="TH SarabunPSK"/>
          <w:sz w:val="32"/>
          <w:szCs w:val="32"/>
          <w:u w:val="single"/>
          <w:cs/>
        </w:rPr>
        <w:t xml:space="preserve">ต้องดำเนินการ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C0612A0" w14:textId="1BC1A3DE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1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ผู้ที่</w:t>
      </w:r>
      <w:r w:rsidR="008C1D0B" w:rsidRPr="009A76D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40056622" w14:textId="0C9FF30F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ปฏิเสธไม่รับ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2A2BF04F" w14:textId="6EF365DF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งานธุรกรรมที่มีเหตุอันควรสงสัยต่อสำนักงาน ปปง.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แบบ ปปง</w:t>
      </w:r>
      <w:r w:rsidR="00D90A93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0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 -10</w:t>
      </w:r>
      <w:r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ภายใน 7 วันนับแต่วันที่มีเหตุอันควรสงสัย</w:t>
      </w:r>
    </w:p>
    <w:p w14:paraId="72AEC4E3" w14:textId="706B78E2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2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รือผู้ได้รับผลประโยชน์ที่แท้จริง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35C42F87" w14:textId="557C09C1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>ระงับการดำเนินการกับทรัพย์สินของ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 xml:space="preserve"> และยุติความสัมพันธ์กับ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 xml:space="preserve"> (ยกเลิกการเป็น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426019A5" w14:textId="77777777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2) แจ้งข้อมูลให้สำนักงาน ปปง. ทราบ ดังนี้</w:t>
      </w:r>
    </w:p>
    <w:p w14:paraId="7BC4B358" w14:textId="0DF51629" w:rsidR="00472D8E" w:rsidRPr="009A76D0" w:rsidRDefault="00472D8E" w:rsidP="00472D8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.1) 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จ้งข้อมูลเกี่ยวกับทรัพย์สินที่ถูกระงั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ได้ระงับการดำเนินการกับทรัพย์สินของบุคคลที่ถูกกำหนด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ะต้องดำเนินการแจ้งข้อมูลเงินหรือทรัพย์สินที่ได้ระงับไว้ ต่อสำนักงาน ปปง. ด้วย</w:t>
      </w:r>
      <w:r w:rsidR="0037025A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ปกร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ภายใน 10 วันทำการ</w:t>
      </w:r>
      <w:r w:rsidRPr="009A76D0">
        <w:rPr>
          <w:rFonts w:ascii="TH SarabunPSK" w:hAnsi="TH SarabunPSK" w:cs="TH SarabunPSK"/>
          <w:sz w:val="32"/>
          <w:szCs w:val="32"/>
          <w:cs/>
        </w:rPr>
        <w:t>นับแต่วันที่ได้ระงับการดำเนินการกับทรัพย์สินของบุคคลที่ถูกกำหนด</w:t>
      </w:r>
    </w:p>
    <w:p w14:paraId="45D90C90" w14:textId="4F52FA34" w:rsidR="00472D8E" w:rsidRPr="009A76D0" w:rsidRDefault="0037025A" w:rsidP="000E4225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(2.2)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จ้งข้อมูล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รือ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จะดำเนินการแจ้งข้อมูล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="00C9472E">
        <w:rPr>
          <w:rFonts w:ascii="TH SarabunPSK" w:hAnsi="TH SarabunPSK" w:cs="TH SarabunPSK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ผู้ที่เคย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ที่เป็นบุคคลที่ถูกกำหนด </w:t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หรือผู้ที่มีหรือเคยมีการทำธุรกรรมกับ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บุคคลที่ถูกกำหนด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ต่อสำนักงาน ปปง.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="000E4225" w:rsidRPr="009A76D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ำการ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016241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รือ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016241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016241" w:rsidRPr="009A76D0">
        <w:rPr>
          <w:rFonts w:ascii="TH SarabunPSK" w:hAnsi="TH SarabunPSK" w:cs="TH SarabunPSK"/>
          <w:sz w:val="32"/>
          <w:szCs w:val="32"/>
          <w:cs/>
        </w:rPr>
        <w:t>หรือผู้ที่ทำธุรกรรมเป็นครั้งคราวรายนั้น</w:t>
      </w:r>
      <w:r w:rsidR="00016241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ด้วย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ปกร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04</w:t>
      </w:r>
    </w:p>
    <w:p w14:paraId="32C3D3F8" w14:textId="6966BFAA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3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</w:t>
      </w:r>
      <w:r w:rsidR="00814C9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b/>
          <w:bCs/>
          <w:sz w:val="32"/>
          <w:szCs w:val="32"/>
          <w:cs/>
        </w:rPr>
        <w:t>ที่ทำธุรกรรมเป็นครั้งคราว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1DA79AE7" w14:textId="60BADA98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ปฏิเสธไม่ทำธุรกรรม</w:t>
      </w:r>
      <w:r w:rsidR="008C1D0B" w:rsidRPr="009A76D0">
        <w:rPr>
          <w:rFonts w:ascii="TH SarabunPSK" w:hAnsi="TH SarabunPSK" w:cs="TH SarabunPSK"/>
          <w:sz w:val="32"/>
          <w:szCs w:val="32"/>
          <w:cs/>
        </w:rPr>
        <w:t>กับ</w:t>
      </w:r>
      <w:r w:rsidR="00814C9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</w:t>
      </w:r>
    </w:p>
    <w:p w14:paraId="41EE402C" w14:textId="329DE8A9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) รายงานธุรกรรมที่มีเหตุอันควรสงสัยต่อสำนักงาน ปปง.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แบบ ปปง</w:t>
      </w:r>
      <w:r w:rsidR="00D90A93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05 -10 </w:t>
      </w:r>
      <w:r w:rsidRPr="009A76D0">
        <w:rPr>
          <w:rFonts w:ascii="TH SarabunPSK" w:hAnsi="TH SarabunPSK" w:cs="TH SarabunPSK"/>
          <w:sz w:val="32"/>
          <w:szCs w:val="32"/>
          <w:cs/>
        </w:rPr>
        <w:t>ภายใน 7 วันนับแต่วันที่มีเหตุอันควรสงสัย</w:t>
      </w:r>
    </w:p>
    <w:p w14:paraId="6C20B0EC" w14:textId="7D5CB041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4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3D303EE0" w14:textId="15B51773" w:rsidR="00472D8E" w:rsidRPr="009A76D0" w:rsidRDefault="00472D8E" w:rsidP="00814C9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แจ้งข้อมูลให้สำนักงาน ปปง. ทราบ โดย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จ้งข้อมูล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ะดำเนินการแจ้งข้อมูลผู้ที่เคย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ที่เป็นบุคคลที่ถูกกำหนด ต่อสำนักงาน ปปง.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ภายใน 10 วัน</w:t>
      </w:r>
      <w:r w:rsidRPr="009A76D0">
        <w:rPr>
          <w:rFonts w:ascii="TH SarabunPSK" w:hAnsi="TH SarabunPSK" w:cs="TH SarabunPSK"/>
          <w:sz w:val="32"/>
          <w:szCs w:val="32"/>
          <w:cs/>
        </w:rPr>
        <w:t>ทำการ</w:t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นับแต่วันที่ทราบถึงการเป็นบุคคล</w:t>
      </w:r>
      <w:r w:rsidRPr="009A76D0">
        <w:rPr>
          <w:rFonts w:ascii="TH SarabunPSK" w:hAnsi="TH SarabunPSK" w:cs="TH SarabunPSK"/>
          <w:sz w:val="32"/>
          <w:szCs w:val="32"/>
          <w:cs/>
        </w:rPr>
        <w:t>ที่ถูกกำหนดของ</w:t>
      </w:r>
      <w:r w:rsidR="00F604FB" w:rsidRPr="009A76D0">
        <w:rPr>
          <w:rFonts w:ascii="TH SarabunPSK" w:hAnsi="TH SarabunPSK" w:cs="TH SarabunPSK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Pr="009A76D0">
        <w:rPr>
          <w:rFonts w:ascii="TH SarabunPSK" w:hAnsi="TH SarabunPSK" w:cs="TH SarabunPSK"/>
          <w:sz w:val="32"/>
          <w:szCs w:val="32"/>
          <w:cs/>
        </w:rPr>
        <w:t>รายนั้น ด้วย</w:t>
      </w:r>
      <w:r w:rsidR="004D799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ปกร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04</w:t>
      </w:r>
    </w:p>
    <w:p w14:paraId="7EE8FC00" w14:textId="34761F5C" w:rsidR="00472D8E" w:rsidRPr="009A76D0" w:rsidRDefault="00472D8E" w:rsidP="00472D8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) รายงานธุรกรรมที่มีเหตุอันควรสงสัยต่อสำนักงาน ปปง. 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แบบ ปปง</w:t>
      </w:r>
      <w:r w:rsidR="00D90A93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 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05 -10</w:t>
      </w:r>
      <w:r w:rsidR="00814C98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ภายใน 7 วัน</w:t>
      </w:r>
      <w:r w:rsidR="00814C98" w:rsidRPr="009A76D0">
        <w:rPr>
          <w:rFonts w:ascii="TH SarabunPSK" w:hAnsi="TH SarabunPSK" w:cs="TH SarabunPSK"/>
          <w:sz w:val="32"/>
          <w:szCs w:val="32"/>
          <w:cs/>
        </w:rPr>
        <w:br/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นับแต่วันที่มีเหตุ</w:t>
      </w:r>
      <w:r w:rsidRPr="009A76D0">
        <w:rPr>
          <w:rFonts w:ascii="TH SarabunPSK" w:hAnsi="TH SarabunPSK" w:cs="TH SarabunPSK"/>
          <w:sz w:val="32"/>
          <w:szCs w:val="32"/>
          <w:cs/>
        </w:rPr>
        <w:t>อันควรสงสัย</w:t>
      </w:r>
    </w:p>
    <w:p w14:paraId="4B188A07" w14:textId="77777777" w:rsidR="00472D8E" w:rsidRPr="009A76D0" w:rsidRDefault="00472D8E" w:rsidP="00472D8E">
      <w:pPr>
        <w:spacing w:after="0" w:line="211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7741C77" w14:textId="77777777" w:rsidR="00472D8E" w:rsidRPr="009A76D0" w:rsidRDefault="00472D8E" w:rsidP="00472D8E">
      <w:pPr>
        <w:spacing w:after="0" w:line="211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472D8E" w:rsidRPr="009A76D0" w:rsidSect="000453EB">
          <w:headerReference w:type="default" r:id="rId99"/>
          <w:headerReference w:type="first" r:id="rId100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74C69E" w14:textId="77777777" w:rsidR="00472D8E" w:rsidRPr="009A76D0" w:rsidRDefault="00472D8E" w:rsidP="00814C98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บบแจ้งข้อมูลเกี่ยวกับทรัพย์สินที่ถูกระงับการดำเนินการ</w:t>
      </w:r>
    </w:p>
    <w:p w14:paraId="76F45684" w14:textId="4BF29544" w:rsidR="00472D8E" w:rsidRPr="009A76D0" w:rsidRDefault="007F58C4" w:rsidP="00472D8E">
      <w:pPr>
        <w:tabs>
          <w:tab w:val="left" w:pos="2127"/>
        </w:tabs>
        <w:spacing w:after="0" w:line="20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trike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3359D0" wp14:editId="78F3513D">
                <wp:simplePos x="0" y="0"/>
                <wp:positionH relativeFrom="column">
                  <wp:posOffset>4184419</wp:posOffset>
                </wp:positionH>
                <wp:positionV relativeFrom="paragraph">
                  <wp:posOffset>173058</wp:posOffset>
                </wp:positionV>
                <wp:extent cx="2352675" cy="1175657"/>
                <wp:effectExtent l="0" t="0" r="9525" b="5715"/>
                <wp:wrapNone/>
                <wp:docPr id="9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A437" w14:textId="77777777" w:rsidR="00B557B1" w:rsidRPr="00A91FA1" w:rsidRDefault="00B557B1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แบบ ปก</w:t>
                            </w: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ร ๐๓</w:t>
                            </w:r>
                          </w:p>
                          <w:p w14:paraId="4010A7A0" w14:textId="77777777" w:rsidR="00B557B1" w:rsidRPr="00A91FA1" w:rsidRDefault="00B557B1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ฉบับที่......./๒๕.......</w:t>
                            </w:r>
                          </w:p>
                          <w:p w14:paraId="59FB7034" w14:textId="77777777" w:rsidR="00B557B1" w:rsidRPr="00A91FA1" w:rsidRDefault="00B557B1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แจ้งเพิ่มเติม ครั้งที่..........</w:t>
                            </w:r>
                          </w:p>
                          <w:p w14:paraId="1E0C54E2" w14:textId="77777777" w:rsidR="00B557B1" w:rsidRPr="00A112D9" w:rsidRDefault="00B557B1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211B58" w14:textId="77777777" w:rsidR="00B557B1" w:rsidRPr="00B84747" w:rsidRDefault="00B557B1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59D0" id="_x0000_s1236" type="#_x0000_t202" style="position:absolute;left:0;text-align:left;margin-left:329.5pt;margin-top:13.65pt;width:185.25pt;height:9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" stroked="f">
                <v:textbox>
                  <w:txbxContent>
                    <w:p w14:paraId="2788A437" w14:textId="77777777" w:rsidR="00B557B1" w:rsidRPr="00A91FA1" w:rsidRDefault="00B557B1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A91FA1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 xml:space="preserve">                          </w:t>
                      </w:r>
                      <w:r w:rsidRPr="00A91FA1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แบบ ปก</w:t>
                      </w: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ร ๐๓</w:t>
                      </w:r>
                    </w:p>
                    <w:p w14:paraId="4010A7A0" w14:textId="77777777" w:rsidR="00B557B1" w:rsidRPr="00A91FA1" w:rsidRDefault="00B557B1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ฉบับที่......./๒๕.......</w:t>
                      </w:r>
                    </w:p>
                    <w:p w14:paraId="59FB7034" w14:textId="77777777" w:rsidR="00B557B1" w:rsidRPr="00A91FA1" w:rsidRDefault="00B557B1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แจ้งเพิ่มเติม ครั้งที่..........</w:t>
                      </w:r>
                    </w:p>
                    <w:p w14:paraId="1E0C54E2" w14:textId="77777777" w:rsidR="00B557B1" w:rsidRPr="00A112D9" w:rsidRDefault="00B557B1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211B58" w14:textId="77777777" w:rsidR="00B557B1" w:rsidRPr="00B84747" w:rsidRDefault="00B557B1" w:rsidP="00472D8E"/>
                  </w:txbxContent>
                </v:textbox>
              </v:shape>
            </w:pict>
          </mc:Fallback>
        </mc:AlternateContent>
      </w:r>
    </w:p>
    <w:p w14:paraId="16A7EBDC" w14:textId="37838784" w:rsidR="00472D8E" w:rsidRPr="009A76D0" w:rsidRDefault="00472D8E" w:rsidP="00472D8E">
      <w:pPr>
        <w:spacing w:after="0" w:line="202" w:lineRule="auto"/>
        <w:jc w:val="thaiDistribute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</w:p>
    <w:p w14:paraId="43100B99" w14:textId="77777777" w:rsidR="00472D8E" w:rsidRPr="009A76D0" w:rsidRDefault="00472D8E" w:rsidP="00472D8E">
      <w:pPr>
        <w:spacing w:after="0" w:line="20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FD3AA6" wp14:editId="29808B98">
            <wp:extent cx="2743200" cy="2103120"/>
            <wp:effectExtent l="0" t="0" r="0" b="0"/>
            <wp:docPr id="107" name="Picture 107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BAA8" w14:textId="1036CF69" w:rsidR="00472D8E" w:rsidRPr="009A76D0" w:rsidRDefault="00472D8E" w:rsidP="00472D8E">
      <w:pPr>
        <w:spacing w:after="0" w:line="202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แบบแจ้งข้อมูลเกี่ยวกับทรัพย์สินที่ถูกระงับการดำเนินการตามมาตรา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6</w:t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Pr="009A76D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br/>
        <w:t xml:space="preserve">แห่งพระราชบัญญัติป้องกันและปราบปรามการสนับสนุนทางการเงินแก่การก่อการร้าย </w:t>
      </w:r>
      <w:r w:rsidR="00227792" w:rsidRPr="009A76D0">
        <w:rPr>
          <w:rFonts w:ascii="TH SarabunPSK" w:hAnsi="TH SarabunPSK" w:cs="TH SarabunPSK"/>
          <w:b/>
          <w:bCs/>
          <w:sz w:val="28"/>
          <w:cs/>
        </w:rPr>
        <w:br/>
      </w:r>
      <w:r w:rsidRPr="009A76D0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556</w:t>
      </w:r>
    </w:p>
    <w:p w14:paraId="20113E93" w14:textId="77777777" w:rsidR="00227792" w:rsidRPr="009A76D0" w:rsidRDefault="00227792" w:rsidP="00472D8E">
      <w:pPr>
        <w:spacing w:after="0" w:line="202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799AA335" w14:textId="77777777" w:rsidR="00472D8E" w:rsidRPr="009A76D0" w:rsidRDefault="00472D8E" w:rsidP="00472D8E">
      <w:pPr>
        <w:spacing w:after="0" w:line="202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C7422D6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วันเดือนปีที่แจ้งข้อมูล 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</w:p>
    <w:p w14:paraId="4E694BE0" w14:textId="21BFA3AC" w:rsidR="00472D8E" w:rsidRPr="009A76D0" w:rsidRDefault="00472D8E" w:rsidP="00472D8E">
      <w:pPr>
        <w:tabs>
          <w:tab w:val="left" w:pos="851"/>
          <w:tab w:val="left" w:pos="993"/>
          <w:tab w:val="left" w:pos="1134"/>
        </w:tabs>
        <w:spacing w:after="0" w:line="202" w:lineRule="auto"/>
        <w:ind w:right="-1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ชื่อผู้แจ้ง</w:t>
      </w:r>
      <w:r w:rsidRPr="009A76D0">
        <w:rPr>
          <w:rFonts w:ascii="TH SarabunPSK" w:hAnsi="TH SarabunPSK" w:cs="TH SarabunPSK"/>
          <w:b/>
          <w:bCs/>
          <w:sz w:val="28"/>
          <w:cs/>
        </w:rPr>
        <w:tab/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1</w:t>
      </w:r>
      <w:r w:rsidRPr="009A76D0">
        <w:rPr>
          <w:rFonts w:ascii="TH SarabunPSK" w:hAnsi="TH SarabunPSK" w:cs="TH SarabunPSK"/>
          <w:b/>
          <w:bCs/>
          <w:sz w:val="28"/>
          <w:cs/>
        </w:rPr>
        <w:t xml:space="preserve">) ผู้มีหน้าที่รายงาน </w:t>
      </w:r>
      <w:r w:rsidRPr="009A76D0">
        <w:rPr>
          <w:rFonts w:ascii="TH SarabunPSK" w:hAnsi="TH SarabunPSK" w:cs="TH SarabunPSK"/>
          <w:b/>
          <w:bCs/>
          <w:sz w:val="28"/>
        </w:rPr>
        <w:t>: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...         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</w:p>
    <w:p w14:paraId="3890ABF0" w14:textId="4FF6BD9F" w:rsidR="00472D8E" w:rsidRPr="009A76D0" w:rsidRDefault="00472D8E" w:rsidP="00472D8E">
      <w:pPr>
        <w:tabs>
          <w:tab w:val="left" w:pos="851"/>
        </w:tabs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Pr="009A76D0">
        <w:rPr>
          <w:rFonts w:ascii="TH SarabunPSK" w:hAnsi="TH SarabunPSK" w:cs="TH SarabunPSK"/>
          <w:b/>
          <w:bCs/>
          <w:sz w:val="28"/>
          <w:cs/>
        </w:rPr>
        <w:t>) บุคคลที่ถูกกำหนด</w:t>
      </w:r>
      <w:r w:rsidRPr="009A76D0">
        <w:rPr>
          <w:rFonts w:ascii="TH SarabunPSK" w:hAnsi="TH SarabunPSK" w:cs="TH SarabunPSK"/>
          <w:b/>
          <w:bCs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</w:p>
    <w:p w14:paraId="2120EEAE" w14:textId="77777777" w:rsidR="00472D8E" w:rsidRPr="009A76D0" w:rsidRDefault="00472D8E" w:rsidP="00472D8E">
      <w:pPr>
        <w:tabs>
          <w:tab w:val="left" w:pos="851"/>
        </w:tabs>
        <w:spacing w:after="0" w:line="202" w:lineRule="auto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</w:rPr>
        <w:t xml:space="preserve">                  </w:t>
      </w:r>
      <w:r w:rsidRPr="009A76D0">
        <w:rPr>
          <w:rFonts w:ascii="TH SarabunPSK" w:hAnsi="TH SarabunPSK" w:cs="TH SarabunPSK"/>
          <w:sz w:val="28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0771508C" w14:textId="47D5692F" w:rsidR="00472D8E" w:rsidRPr="009A76D0" w:rsidRDefault="00472D8E" w:rsidP="00472D8E">
      <w:pPr>
        <w:tabs>
          <w:tab w:val="left" w:pos="851"/>
          <w:tab w:val="left" w:pos="1134"/>
        </w:tabs>
        <w:spacing w:after="0" w:line="202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3</w:t>
      </w:r>
      <w:r w:rsidRPr="009A76D0">
        <w:rPr>
          <w:rFonts w:ascii="TH SarabunPSK" w:hAnsi="TH SarabunPSK" w:cs="TH SarabunPSK"/>
          <w:b/>
          <w:bCs/>
          <w:sz w:val="28"/>
          <w:cs/>
        </w:rPr>
        <w:t>) ผู้ที่ครอบครองทรัพย์สินของบุคคลที่ถูกกำหนด</w:t>
      </w:r>
      <w:r w:rsidRPr="009A76D0">
        <w:rPr>
          <w:rFonts w:ascii="TH SarabunPSK" w:hAnsi="TH SarabunPSK" w:cs="TH SarabunPSK"/>
          <w:b/>
          <w:bCs/>
          <w:sz w:val="28"/>
        </w:rPr>
        <w:t xml:space="preserve"> :</w:t>
      </w:r>
      <w:r w:rsidRPr="009A76D0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</w:t>
      </w:r>
    </w:p>
    <w:p w14:paraId="212BBB57" w14:textId="77777777" w:rsidR="00472D8E" w:rsidRPr="009A76D0" w:rsidRDefault="00472D8E" w:rsidP="00472D8E">
      <w:pPr>
        <w:tabs>
          <w:tab w:val="left" w:pos="851"/>
        </w:tabs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 xml:space="preserve">                 </w:t>
      </w:r>
      <w:r w:rsidRPr="009A76D0">
        <w:rPr>
          <w:rFonts w:ascii="TH SarabunPSK" w:hAnsi="TH SarabunPSK" w:cs="TH SarabunPSK"/>
          <w:sz w:val="28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25BEC017" w14:textId="6131038B" w:rsidR="00472D8E" w:rsidRPr="009A76D0" w:rsidRDefault="00472D8E" w:rsidP="00472D8E">
      <w:pPr>
        <w:spacing w:line="202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 xml:space="preserve">            </w:t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4</w:t>
      </w:r>
      <w:r w:rsidRPr="009A76D0">
        <w:rPr>
          <w:rFonts w:ascii="TH SarabunPSK" w:hAnsi="TH SarabunPSK" w:cs="TH SarabunPSK"/>
          <w:b/>
          <w:bCs/>
          <w:sz w:val="28"/>
          <w:cs/>
        </w:rPr>
        <w:t>) เจ้าของทรัพย์สินที่ถูกระงับการดำเนินการ (เลือก)</w:t>
      </w:r>
    </w:p>
    <w:p w14:paraId="21DBF0C6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8ADF0" wp14:editId="43781891">
                <wp:simplePos x="0" y="0"/>
                <wp:positionH relativeFrom="column">
                  <wp:posOffset>1531620</wp:posOffset>
                </wp:positionH>
                <wp:positionV relativeFrom="paragraph">
                  <wp:posOffset>-7620</wp:posOffset>
                </wp:positionV>
                <wp:extent cx="219075" cy="219075"/>
                <wp:effectExtent l="13335" t="18415" r="15240" b="19685"/>
                <wp:wrapNone/>
                <wp:docPr id="93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50DE8" id="Oval 117" o:spid="_x0000_s1026" style="position:absolute;margin-left:120.6pt;margin-top:-.6pt;width:17.2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aGQIAADI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 xml:space="preserve">บุคคลที่ถูกกำหนด </w:t>
      </w:r>
    </w:p>
    <w:p w14:paraId="0DB09B2C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9AFAE" wp14:editId="71533E0D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219075" cy="219075"/>
                <wp:effectExtent l="13335" t="13970" r="15240" b="14605"/>
                <wp:wrapNone/>
                <wp:docPr id="9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334B9" id="Oval 2" o:spid="_x0000_s1026" style="position:absolute;margin-left:120.6pt;margin-top:.65pt;width:17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eiFgIAADAEAAAOAAAAZHJzL2Uyb0RvYy54bWysU1Fv0zAQfkfiP1h+p0mqltG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>ผู้กระทำการแทนหรือตามคำสั่งของบุคคลที่ถูกกำหนด</w:t>
      </w:r>
    </w:p>
    <w:p w14:paraId="4B3DA626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D0B53" wp14:editId="21806E96">
                <wp:simplePos x="0" y="0"/>
                <wp:positionH relativeFrom="column">
                  <wp:posOffset>1531620</wp:posOffset>
                </wp:positionH>
                <wp:positionV relativeFrom="paragraph">
                  <wp:posOffset>22860</wp:posOffset>
                </wp:positionV>
                <wp:extent cx="219075" cy="219075"/>
                <wp:effectExtent l="13335" t="17780" r="15240" b="20320"/>
                <wp:wrapNone/>
                <wp:docPr id="9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33508" id="Oval 3" o:spid="_x0000_s1026" style="position:absolute;margin-left:120.6pt;margin-top:1.8pt;width:17.2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>กิจการภายใต้การควบคุมของบุคคลที่ถูกกำหนด</w:t>
      </w:r>
    </w:p>
    <w:p w14:paraId="171BDE5E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F96D2" wp14:editId="571F3FB1">
                <wp:simplePos x="0" y="0"/>
                <wp:positionH relativeFrom="column">
                  <wp:posOffset>1531620</wp:posOffset>
                </wp:positionH>
                <wp:positionV relativeFrom="paragraph">
                  <wp:posOffset>18415</wp:posOffset>
                </wp:positionV>
                <wp:extent cx="219075" cy="219075"/>
                <wp:effectExtent l="13335" t="21590" r="15240" b="16510"/>
                <wp:wrapNone/>
                <wp:docPr id="9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5E3B6" id="Oval 4" o:spid="_x0000_s1026" style="position:absolute;margin-left:120.6pt;margin-top:1.45pt;width:17.2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NgFwIAADA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>บุคคลอื่น ระบุ..................................................</w:t>
      </w:r>
    </w:p>
    <w:p w14:paraId="753E8DA1" w14:textId="77777777" w:rsidR="00227792" w:rsidRPr="009A76D0" w:rsidRDefault="00227792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32E7878" w14:textId="77777777" w:rsidR="00472D8E" w:rsidRPr="009A76D0" w:rsidRDefault="00472D8E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9A76D0">
        <w:rPr>
          <w:rFonts w:ascii="TH SarabunPSK" w:hAnsi="TH SarabunPSK" w:cs="TH SarabunPSK"/>
          <w:sz w:val="28"/>
          <w:cs/>
        </w:rPr>
        <w:t>ผู้มีหน้าที่รายงาน</w:t>
      </w:r>
      <w:r w:rsidRPr="009A76D0">
        <w:rPr>
          <w:rFonts w:ascii="TH SarabunPSK" w:hAnsi="TH SarabunPSK" w:cs="TH SarabunPSK"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  <w:u w:val="dotted"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.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</w:t>
      </w:r>
    </w:p>
    <w:p w14:paraId="48D04F89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ศัพท์</w:t>
      </w:r>
      <w:r w:rsidRPr="009A76D0">
        <w:rPr>
          <w:rFonts w:ascii="TH SarabunPSK" w:hAnsi="TH SarabunPSK" w:cs="TH SarabunPSK"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......</w:t>
      </w:r>
    </w:p>
    <w:p w14:paraId="7A882098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สาร</w:t>
      </w:r>
      <w:r w:rsidRPr="009A76D0">
        <w:rPr>
          <w:rFonts w:ascii="TH SarabunPSK" w:hAnsi="TH SarabunPSK" w:cs="TH SarabunPSK"/>
          <w:sz w:val="28"/>
        </w:rPr>
        <w:t xml:space="preserve"> 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</w:p>
    <w:p w14:paraId="535761A7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 xml:space="preserve">E-mail </w:t>
      </w:r>
      <w:r w:rsidRPr="009A76D0">
        <w:rPr>
          <w:rFonts w:ascii="TH SarabunPSK" w:hAnsi="TH SarabunPSK" w:cs="TH SarabunPSK"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.........................</w:t>
      </w:r>
    </w:p>
    <w:p w14:paraId="08163A5C" w14:textId="77777777" w:rsidR="00227792" w:rsidRPr="009A76D0" w:rsidRDefault="00472D8E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</w:p>
    <w:p w14:paraId="5A4A1603" w14:textId="418DBAA8" w:rsidR="00472D8E" w:rsidRPr="009A76D0" w:rsidRDefault="00227792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 xml:space="preserve">      </w:t>
      </w:r>
      <w:r w:rsidR="00472D8E" w:rsidRPr="009A76D0">
        <w:rPr>
          <w:rFonts w:ascii="TH SarabunPSK" w:hAnsi="TH SarabunPSK" w:cs="TH SarabunPSK"/>
          <w:sz w:val="28"/>
          <w:cs/>
        </w:rPr>
        <w:t>ลงชื่อ</w:t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  <w:t xml:space="preserve">          </w:t>
      </w:r>
      <w:r w:rsidR="00472D8E" w:rsidRPr="009A76D0">
        <w:rPr>
          <w:rFonts w:ascii="TH SarabunPSK" w:hAnsi="TH SarabunPSK" w:cs="TH SarabunPSK"/>
          <w:sz w:val="28"/>
          <w:cs/>
        </w:rPr>
        <w:t>ผู้แจ้ง</w:t>
      </w:r>
    </w:p>
    <w:p w14:paraId="673B62D4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 xml:space="preserve">      (</w:t>
      </w:r>
      <w:r w:rsidRPr="009A76D0">
        <w:rPr>
          <w:rFonts w:ascii="TH SarabunPSK" w:hAnsi="TH SarabunPSK" w:cs="TH SarabunPSK"/>
          <w:sz w:val="28"/>
        </w:rPr>
        <w:t>…………..…………………………………………………..</w:t>
      </w:r>
      <w:r w:rsidRPr="009A76D0">
        <w:rPr>
          <w:rFonts w:ascii="TH SarabunPSK" w:hAnsi="TH SarabunPSK" w:cs="TH SarabunPSK"/>
          <w:sz w:val="28"/>
          <w:cs/>
        </w:rPr>
        <w:t>)</w:t>
      </w:r>
    </w:p>
    <w:p w14:paraId="6C4B54E0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32"/>
          <w:szCs w:val="32"/>
        </w:rPr>
      </w:pPr>
    </w:p>
    <w:p w14:paraId="21040ADD" w14:textId="77777777" w:rsidR="00472D8E" w:rsidRPr="009A76D0" w:rsidRDefault="00472D8E" w:rsidP="00472D8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32192EF" w14:textId="77777777" w:rsidR="00472D8E" w:rsidRPr="009A76D0" w:rsidRDefault="00472D8E" w:rsidP="00472D8E">
      <w:pPr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br w:type="page"/>
      </w:r>
    </w:p>
    <w:p w14:paraId="2A0E9BB7" w14:textId="265C6356" w:rsidR="00472D8E" w:rsidRPr="009A76D0" w:rsidRDefault="00567C7E" w:rsidP="00472D8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2</w:t>
      </w:r>
    </w:p>
    <w:p w14:paraId="0D787A80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02AC2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สรุปรายการทรัพย์สินที่ถูกระงับการดำเนินการ</w:t>
      </w:r>
    </w:p>
    <w:p w14:paraId="3B753F6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80"/>
        <w:gridCol w:w="235"/>
        <w:gridCol w:w="3480"/>
        <w:gridCol w:w="2977"/>
      </w:tblGrid>
      <w:tr w:rsidR="00472D8E" w:rsidRPr="009A76D0" w14:paraId="428185F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D9D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68A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มูลค่า ณ วันที่ระงับ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ดำเนิน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969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ะงับการดำเนินการ</w:t>
            </w:r>
          </w:p>
        </w:tc>
      </w:tr>
      <w:tr w:rsidR="00472D8E" w:rsidRPr="009A76D0" w14:paraId="5108F737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8B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3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58F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47CF06DD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1C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5C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34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6B34D1B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F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0B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C97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67F3E0E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6F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F1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D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9558ECF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86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EA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2B9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D898162" w14:textId="77777777" w:rsidTr="000453EB">
        <w:tc>
          <w:tcPr>
            <w:tcW w:w="2615" w:type="dxa"/>
            <w:gridSpan w:val="2"/>
            <w:tcBorders>
              <w:top w:val="single" w:sz="4" w:space="0" w:color="auto"/>
            </w:tcBorders>
          </w:tcPr>
          <w:p w14:paraId="42547F9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</w:tcPr>
          <w:p w14:paraId="3EB02012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B2650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429E8112" w14:textId="77777777" w:rsidTr="000453EB">
        <w:trPr>
          <w:gridAfter w:val="3"/>
          <w:wAfter w:w="6692" w:type="dxa"/>
        </w:trPr>
        <w:tc>
          <w:tcPr>
            <w:tcW w:w="2380" w:type="dxa"/>
          </w:tcPr>
          <w:p w14:paraId="7F3580E3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5CA6C13" w14:textId="77777777" w:rsidR="00472D8E" w:rsidRPr="009A76D0" w:rsidRDefault="00472D8E" w:rsidP="00472D8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รวมรายการทรัพย์สินที่ถูกระงับการดำเนินการทั้งสิ้น......................รายการ มูลค่ารวม....................บาท</w:t>
      </w:r>
    </w:p>
    <w:p w14:paraId="51A0FB41" w14:textId="77777777" w:rsidR="00472D8E" w:rsidRPr="009A76D0" w:rsidRDefault="00472D8E" w:rsidP="00472D8E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27D3CB1A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032359CC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7E38A72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5E722870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5C863F5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25396AC4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26C1997A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6C29A09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1403387F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5A9B200D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0C296A3E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DD85FF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6A4753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3F2421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59CBE5" w14:textId="77777777" w:rsidR="00472D8E" w:rsidRPr="009A76D0" w:rsidRDefault="00472D8E" w:rsidP="00472D8E">
      <w:pPr>
        <w:spacing w:after="0" w:line="21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FFC17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1A6C769" w14:textId="415BA0AD" w:rsidR="00472D8E" w:rsidRPr="009A76D0" w:rsidRDefault="00567C7E" w:rsidP="00472D8E">
      <w:pPr>
        <w:spacing w:after="0" w:line="218" w:lineRule="auto"/>
        <w:jc w:val="right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</w:t>
      </w:r>
    </w:p>
    <w:p w14:paraId="663CE4CE" w14:textId="77777777" w:rsidR="00472D8E" w:rsidRPr="009A76D0" w:rsidRDefault="00472D8E" w:rsidP="00472D8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บัญชีแสดงรายละเอียดเกี่ยวกับทรัพย์สินที่ถูกระงับการดำเนินการ</w:t>
      </w:r>
    </w:p>
    <w:p w14:paraId="49228E9F" w14:textId="77777777" w:rsidR="00472D8E" w:rsidRPr="009A76D0" w:rsidRDefault="00472D8E" w:rsidP="00472D8E">
      <w:pPr>
        <w:tabs>
          <w:tab w:val="left" w:pos="360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"/>
        <w:gridCol w:w="2648"/>
        <w:gridCol w:w="3212"/>
        <w:gridCol w:w="2810"/>
      </w:tblGrid>
      <w:tr w:rsidR="00472D8E" w:rsidRPr="009A76D0" w14:paraId="2E46AA99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728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0A7ADD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26184841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289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BB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ทรัพย์สิ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928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ของทรัพย์สิน</w:t>
            </w:r>
          </w:p>
        </w:tc>
      </w:tr>
      <w:tr w:rsidR="00472D8E" w:rsidRPr="009A76D0" w14:paraId="1AE68E6B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BF7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183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EF4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19B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1D2DCD94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0D0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90C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EA6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67A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34F7926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6A5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D2E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21E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71F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63DC9C2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F4B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1BC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9B2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7AF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5537FF7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9BD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2C7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232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334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610AE8" w14:textId="77777777" w:rsidR="00472D8E" w:rsidRPr="009A76D0" w:rsidRDefault="00472D8E" w:rsidP="00472D8E">
      <w:pPr>
        <w:spacing w:before="240" w:after="120" w:line="216" w:lineRule="auto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A76D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</w:p>
    <w:p w14:paraId="48EC60DD" w14:textId="79C5C5CE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) กรณีที่ผู้มีหน้าที่รายงาน แจ้งข้อมูลครั้งแรก ให้ผู้มีหน้าที่รายงาน ระบุ  (ตัวอย่าง) ฉบับที่ ..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.../</w:t>
      </w:r>
      <w:r w:rsidR="00567C7E" w:rsidRPr="009A76D0">
        <w:rPr>
          <w:rFonts w:ascii="TH SarabunPSK" w:hAnsi="TH SarabunPSK" w:cs="TH SarabunPSK"/>
          <w:sz w:val="28"/>
          <w:cs/>
        </w:rPr>
        <w:t>2558</w:t>
      </w:r>
      <w:r w:rsidRPr="009A76D0">
        <w:rPr>
          <w:rFonts w:ascii="TH SarabunPSK" w:hAnsi="TH SarabunPSK" w:cs="TH SarabunPSK"/>
          <w:sz w:val="28"/>
          <w:cs/>
        </w:rPr>
        <w:t xml:space="preserve">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F4CDE6B" w14:textId="0F3A4FC1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2</w:t>
      </w:r>
      <w:r w:rsidRPr="009A76D0">
        <w:rPr>
          <w:rFonts w:ascii="TH SarabunPSK" w:hAnsi="TH SarabunPSK" w:cs="TH SarabunPSK"/>
          <w:sz w:val="28"/>
          <w:cs/>
        </w:rPr>
        <w:t>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ที่ช่องข้อมูล  ฉบับที่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32FD8A6F" w14:textId="4B1254E9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</w:rPr>
        <w:t xml:space="preserve"> (</w:t>
      </w:r>
      <w:r w:rsidR="00567C7E" w:rsidRPr="009A76D0">
        <w:rPr>
          <w:rFonts w:ascii="TH SarabunPSK" w:hAnsi="TH SarabunPSK" w:cs="TH SarabunPSK"/>
          <w:sz w:val="28"/>
          <w:cs/>
        </w:rPr>
        <w:t>3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t>ทรัพย์สิน</w:t>
      </w:r>
      <w:r w:rsidRPr="009A76D0">
        <w:rPr>
          <w:rFonts w:ascii="TH SarabunPSK" w:hAnsi="TH SarabunPSK" w:cs="TH SarabunPSK"/>
          <w:sz w:val="28"/>
          <w:cs/>
        </w:rPr>
        <w:t xml:space="preserve"> หมายความถึง เงิน ทรัพย์หรือวัตถุไม่มีรูปร่างซึ่งอาจมีราคาและอาจถือเอาได้ รวมทั้งดอกผลของเงิน ทรัพย์ หรือวัตถุดังกล่าว เอกสารทางกฎหมาย หรือตราสารในรูปแบบใดๆ ทั้งที่ปรา</w:t>
      </w:r>
      <w:r w:rsidR="007F58C4" w:rsidRPr="009A76D0">
        <w:rPr>
          <w:rFonts w:ascii="TH SarabunPSK" w:hAnsi="TH SarabunPSK" w:cs="TH SarabunPSK"/>
          <w:sz w:val="28"/>
          <w:cs/>
        </w:rPr>
        <w:t>กฏในสื่ออื่นใด กระดาษ หรือรูปแบบ</w:t>
      </w:r>
      <w:r w:rsidRPr="009A76D0">
        <w:rPr>
          <w:rFonts w:ascii="TH SarabunPSK" w:hAnsi="TH SarabunPSK" w:cs="TH SarabunPSK"/>
          <w:sz w:val="28"/>
          <w:cs/>
        </w:rPr>
        <w:t>อิเล็กทรอนิกส์ ที่เป็นหลักฐานแสดงกรรมสิทธิ์ สิทธิครอบครอง สิ</w:t>
      </w:r>
      <w:r w:rsidR="007F58C4" w:rsidRPr="009A76D0">
        <w:rPr>
          <w:rFonts w:ascii="TH SarabunPSK" w:hAnsi="TH SarabunPSK" w:cs="TH SarabunPSK"/>
          <w:sz w:val="28"/>
          <w:cs/>
        </w:rPr>
        <w:t>ทธิเรียกร้อง หรือประโยชน์อื่นใด</w:t>
      </w:r>
      <w:r w:rsidRPr="009A76D0">
        <w:rPr>
          <w:rFonts w:ascii="TH SarabunPSK" w:hAnsi="TH SarabunPSK" w:cs="TH SarabunPSK"/>
          <w:sz w:val="28"/>
          <w:cs/>
        </w:rPr>
        <w:t xml:space="preserve">ในทรัพย์สินนั้น </w:t>
      </w:r>
    </w:p>
    <w:p w14:paraId="43B49CD1" w14:textId="19505885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4</w:t>
      </w:r>
      <w:r w:rsidRPr="009A76D0">
        <w:rPr>
          <w:rFonts w:ascii="TH SarabunPSK" w:hAnsi="TH SarabunPSK" w:cs="TH SarabunPSK"/>
          <w:sz w:val="28"/>
          <w:cs/>
        </w:rPr>
        <w:t xml:space="preserve">) ให้ผู้มีหน้าที่รายงานระบุ </w:t>
      </w:r>
      <w:r w:rsidRPr="009A76D0">
        <w:rPr>
          <w:rFonts w:ascii="TH SarabunPSK" w:hAnsi="TH SarabunPSK" w:cs="TH SarabunPSK"/>
          <w:b/>
          <w:bCs/>
          <w:sz w:val="28"/>
          <w:u w:val="single"/>
          <w:cs/>
        </w:rPr>
        <w:t>ประเภททรัพย์สิน</w:t>
      </w:r>
      <w:r w:rsidRPr="009A76D0">
        <w:rPr>
          <w:rFonts w:ascii="TH SarabunPSK" w:hAnsi="TH SarabunPSK" w:cs="TH SarabunPSK"/>
          <w:sz w:val="28"/>
          <w:cs/>
        </w:rPr>
        <w:t xml:space="preserve"> ให้ชัดเจนว่า ทรัพย์สินที่ถูกกระงับการดำเนินการเป็นทรัพย์สินประเภทใด เช่น เงินสด เงินฝาก เงินลงทุน ที่ดิน โรงเรือนและสิ่งปลู</w:t>
      </w:r>
      <w:r w:rsidR="007F58C4" w:rsidRPr="009A76D0">
        <w:rPr>
          <w:rFonts w:ascii="TH SarabunPSK" w:hAnsi="TH SarabunPSK" w:cs="TH SarabunPSK"/>
          <w:sz w:val="28"/>
          <w:cs/>
        </w:rPr>
        <w:t xml:space="preserve">กสร้าง ยานพาหนะ สิทธิเรียกร้อง </w:t>
      </w:r>
      <w:r w:rsidRPr="009A76D0">
        <w:rPr>
          <w:rFonts w:ascii="TH SarabunPSK" w:hAnsi="TH SarabunPSK" w:cs="TH SarabunPSK"/>
          <w:sz w:val="28"/>
          <w:cs/>
        </w:rPr>
        <w:t>ทรัพย์สินอื่น เป็นต้น</w:t>
      </w:r>
    </w:p>
    <w:p w14:paraId="02F0C543" w14:textId="3A60B30B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5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t>ระงับการดำเนินการกับทรัพย์สิน</w:t>
      </w:r>
      <w:r w:rsidRPr="009A76D0">
        <w:rPr>
          <w:rFonts w:ascii="TH SarabunPSK" w:hAnsi="TH SarabunPSK" w:cs="TH SarabunPSK"/>
          <w:sz w:val="28"/>
          <w:cs/>
        </w:rPr>
        <w:t xml:space="preserve"> หมายความว่า การห้ามโอน ขาย ยักย้าย หรือจำหน่ายซึ่งทรัพย์สินหรือเปลี่ยนสภาพใช้ประโยชน์หรือกระทำการใดๆ ต่อทรัพย์สินอันจะส่งผลเปล</w:t>
      </w:r>
      <w:r w:rsidR="007F58C4" w:rsidRPr="009A76D0">
        <w:rPr>
          <w:rFonts w:ascii="TH SarabunPSK" w:hAnsi="TH SarabunPSK" w:cs="TH SarabunPSK"/>
          <w:sz w:val="28"/>
          <w:cs/>
        </w:rPr>
        <w:t xml:space="preserve">ี่ยนแปลงต่อจำนวน มูลค่า ปริมาณ </w:t>
      </w:r>
      <w:r w:rsidRPr="009A76D0">
        <w:rPr>
          <w:rFonts w:ascii="TH SarabunPSK" w:hAnsi="TH SarabunPSK" w:cs="TH SarabunPSK"/>
          <w:sz w:val="28"/>
          <w:cs/>
        </w:rPr>
        <w:t>ทำเลที่ตั้ง หรือลักษณะของทรัพย์สินนั้น</w:t>
      </w:r>
    </w:p>
    <w:p w14:paraId="69CC4BD1" w14:textId="2AC186D6" w:rsidR="00472D8E" w:rsidRPr="009A76D0" w:rsidRDefault="00472D8E" w:rsidP="00472D8E">
      <w:pPr>
        <w:tabs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  <w:t>(</w:t>
      </w:r>
      <w:r w:rsidR="00567C7E" w:rsidRPr="009A76D0">
        <w:rPr>
          <w:rFonts w:ascii="TH SarabunPSK" w:hAnsi="TH SarabunPSK" w:cs="TH SarabunPSK"/>
          <w:sz w:val="28"/>
          <w:cs/>
        </w:rPr>
        <w:t>6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spacing w:val="-6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5D857EC6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มา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hyperlink r:id="rId102" w:history="1">
        <w:r w:rsidRPr="009A76D0">
          <w:rPr>
            <w:rStyle w:val="Hyperlink"/>
            <w:rFonts w:ascii="TH SarabunPSK" w:hAnsi="TH SarabunPSK" w:cs="TH SarabunPSK"/>
            <w:sz w:val="28"/>
          </w:rPr>
          <w:t>http://www.amlo.go.th/index.php/th/designated-person/2016-05-22-11-59-57</w:t>
        </w:r>
      </w:hyperlink>
      <w:r w:rsidRPr="009A76D0">
        <w:rPr>
          <w:rFonts w:ascii="TH SarabunPSK" w:hAnsi="TH SarabunPSK" w:cs="TH SarabunPSK"/>
          <w:b/>
          <w:bCs/>
          <w:strike/>
          <w:color w:val="FF0000"/>
          <w:sz w:val="28"/>
        </w:rPr>
        <w:br w:type="page"/>
      </w:r>
    </w:p>
    <w:p w14:paraId="655D4759" w14:textId="77777777" w:rsidR="00472D8E" w:rsidRPr="009A76D0" w:rsidRDefault="00472D8E" w:rsidP="007F58C4">
      <w:pPr>
        <w:tabs>
          <w:tab w:val="left" w:pos="2127"/>
        </w:tabs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บุคคล</w:t>
      </w:r>
    </w:p>
    <w:p w14:paraId="4686FDDE" w14:textId="77777777" w:rsidR="00472D8E" w:rsidRPr="009A76D0" w:rsidRDefault="00472D8E" w:rsidP="007F58C4">
      <w:pPr>
        <w:tabs>
          <w:tab w:val="left" w:pos="2127"/>
        </w:tabs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ถูกกำหนด หรือ ผู้ที่มีหรือเคยมีการทำธุรกรรมกับบุคคลที่ถูกกำหนด</w:t>
      </w:r>
    </w:p>
    <w:p w14:paraId="43C61400" w14:textId="77777777" w:rsidR="00472D8E" w:rsidRPr="009A76D0" w:rsidRDefault="00472D8E" w:rsidP="00472D8E">
      <w:pPr>
        <w:tabs>
          <w:tab w:val="left" w:pos="2127"/>
        </w:tabs>
        <w:spacing w:after="0" w:line="204" w:lineRule="auto"/>
        <w:rPr>
          <w:rFonts w:ascii="TH SarabunPSK" w:hAnsi="TH SarabunPSK" w:cs="TH SarabunPSK"/>
          <w:b/>
          <w:bCs/>
          <w:sz w:val="28"/>
        </w:rPr>
      </w:pPr>
    </w:p>
    <w:p w14:paraId="20FA227D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color w:val="FF0000"/>
          <w:sz w:val="28"/>
        </w:rPr>
      </w:pPr>
    </w:p>
    <w:p w14:paraId="3709CAC3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color w:val="FF0000"/>
          <w:sz w:val="28"/>
          <w:cs/>
        </w:rPr>
      </w:pPr>
      <w:r w:rsidRPr="009A76D0">
        <w:rPr>
          <w:rFonts w:ascii="TH SarabunPSK" w:hAnsi="TH SarabunPSK" w:cs="TH SarabunPSK"/>
          <w:b/>
          <w:bCs/>
          <w:strike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66233" wp14:editId="64DB42EA">
                <wp:simplePos x="0" y="0"/>
                <wp:positionH relativeFrom="column">
                  <wp:posOffset>4552315</wp:posOffset>
                </wp:positionH>
                <wp:positionV relativeFrom="paragraph">
                  <wp:posOffset>-45085</wp:posOffset>
                </wp:positionV>
                <wp:extent cx="2255520" cy="1356995"/>
                <wp:effectExtent l="0" t="0" r="0" b="0"/>
                <wp:wrapNone/>
                <wp:docPr id="9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9BA9" w14:textId="77777777" w:rsidR="00B557B1" w:rsidRPr="00A91FA1" w:rsidRDefault="00B557B1" w:rsidP="00472D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แบบ ปกร ๐๔</w:t>
                            </w:r>
                          </w:p>
                          <w:p w14:paraId="289E671B" w14:textId="77777777" w:rsidR="00B557B1" w:rsidRPr="00A91FA1" w:rsidRDefault="00B557B1" w:rsidP="00472D8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ฉบับที่......./๒๕.......</w:t>
                            </w:r>
                          </w:p>
                          <w:p w14:paraId="5FE63FF0" w14:textId="77777777" w:rsidR="00B557B1" w:rsidRPr="00A91FA1" w:rsidRDefault="00B557B1" w:rsidP="00472D8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แจ้งเพิ่มเติม ครั้งที่.......</w:t>
                            </w:r>
                          </w:p>
                          <w:p w14:paraId="1F2FBED2" w14:textId="77777777" w:rsidR="00B557B1" w:rsidRPr="00285650" w:rsidRDefault="00B557B1" w:rsidP="00472D8E">
                            <w:pPr>
                              <w:ind w:left="5760" w:firstLine="72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5650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แจ้งเพิ่มเติม/เปลี่ยนแปลง ครั้งที่..........</w:t>
                            </w:r>
                          </w:p>
                          <w:p w14:paraId="05B82F99" w14:textId="77777777" w:rsidR="00B557B1" w:rsidRPr="00B84747" w:rsidRDefault="00B557B1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06A1A1" w14:textId="77777777" w:rsidR="00B557B1" w:rsidRPr="00B84747" w:rsidRDefault="00B557B1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233" id="_x0000_s1237" type="#_x0000_t202" style="position:absolute;left:0;text-align:left;margin-left:358.45pt;margin-top:-3.55pt;width:177.6pt;height:10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" stroked="f">
                <v:textbox>
                  <w:txbxContent>
                    <w:p w14:paraId="2F569BA9" w14:textId="77777777" w:rsidR="00B557B1" w:rsidRPr="00A91FA1" w:rsidRDefault="00B557B1" w:rsidP="00472D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แบบ ปกร ๐๔</w:t>
                      </w:r>
                    </w:p>
                    <w:p w14:paraId="289E671B" w14:textId="77777777" w:rsidR="00B557B1" w:rsidRPr="00A91FA1" w:rsidRDefault="00B557B1" w:rsidP="00472D8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ฉบับที่......./๒๕.......</w:t>
                      </w:r>
                    </w:p>
                    <w:p w14:paraId="5FE63FF0" w14:textId="77777777" w:rsidR="00B557B1" w:rsidRPr="00A91FA1" w:rsidRDefault="00B557B1" w:rsidP="00472D8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แจ้งเพิ่มเติม ครั้งที่.......</w:t>
                      </w:r>
                    </w:p>
                    <w:p w14:paraId="1F2FBED2" w14:textId="77777777" w:rsidR="00B557B1" w:rsidRPr="00285650" w:rsidRDefault="00B557B1" w:rsidP="00472D8E">
                      <w:pPr>
                        <w:ind w:left="5760" w:firstLine="72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5650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           แจ้งเพิ่มเติม/เปลี่ยนแปลง ครั้งที่..........</w:t>
                      </w:r>
                    </w:p>
                    <w:p w14:paraId="05B82F99" w14:textId="77777777" w:rsidR="00B557B1" w:rsidRPr="00B84747" w:rsidRDefault="00B557B1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06A1A1" w14:textId="77777777" w:rsidR="00B557B1" w:rsidRPr="00B84747" w:rsidRDefault="00B557B1" w:rsidP="00472D8E"/>
                  </w:txbxContent>
                </v:textbox>
              </v:shape>
            </w:pict>
          </mc:Fallback>
        </mc:AlternateContent>
      </w:r>
    </w:p>
    <w:p w14:paraId="0DB45AE8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w:drawing>
          <wp:inline distT="0" distB="0" distL="0" distR="0" wp14:anchorId="00F95F9F" wp14:editId="4AA2EE23">
            <wp:extent cx="2751455" cy="2146935"/>
            <wp:effectExtent l="0" t="0" r="0" b="0"/>
            <wp:docPr id="108" name="Picture 108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355F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BCC4814" w14:textId="77777777" w:rsidR="00227792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</w:t>
      </w:r>
    </w:p>
    <w:p w14:paraId="17DC551B" w14:textId="66F62B5D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ถูกกำหนด หรือ ผู้ที่มีหรือเคยมีการทำธุรกรรมกับบุคคลที่ถูกกำหนด</w:t>
      </w:r>
    </w:p>
    <w:p w14:paraId="7AB9AD3E" w14:textId="520691A4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567C7E" w:rsidRPr="009A76D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) แห่งพระราชบัญญัติป้องกันและปราบปรามการสนับสนุนทางการเงิน</w:t>
      </w:r>
    </w:p>
    <w:p w14:paraId="40382BD1" w14:textId="0E09A73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่การก่อการร้าย พ.ศ. </w:t>
      </w:r>
      <w:r w:rsidR="00567C7E" w:rsidRPr="009A76D0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14:paraId="45F5DA5A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3C677FB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F57E05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7F07B9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วันเดือนปีที่แจ้งข้อมูล 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</w:p>
    <w:p w14:paraId="1FC2B178" w14:textId="77777777" w:rsidR="00472D8E" w:rsidRPr="009A76D0" w:rsidRDefault="00472D8E" w:rsidP="00472D8E">
      <w:pPr>
        <w:tabs>
          <w:tab w:val="left" w:pos="851"/>
          <w:tab w:val="left" w:pos="993"/>
          <w:tab w:val="left" w:pos="1134"/>
        </w:tabs>
        <w:spacing w:after="0" w:line="240" w:lineRule="auto"/>
        <w:ind w:right="-1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ชื่อผู้มีหน้าที่รายงาน </w:t>
      </w:r>
      <w:r w:rsidRPr="009A76D0">
        <w:rPr>
          <w:rFonts w:ascii="TH SarabunPSK" w:hAnsi="TH SarabunPSK" w:cs="TH SarabunPSK"/>
          <w:b/>
          <w:bCs/>
          <w:sz w:val="28"/>
        </w:rPr>
        <w:t>: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 xml:space="preserve">    .</w:t>
      </w:r>
    </w:p>
    <w:p w14:paraId="0B1EF900" w14:textId="77777777" w:rsidR="00472D8E" w:rsidRPr="009A76D0" w:rsidRDefault="00472D8E" w:rsidP="00472D8E">
      <w:pPr>
        <w:tabs>
          <w:tab w:val="left" w:pos="709"/>
          <w:tab w:val="left" w:pos="993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อยู่ผู้มีหน้าที่รายงาน</w:t>
      </w:r>
      <w:r w:rsidRPr="009A76D0">
        <w:rPr>
          <w:rFonts w:ascii="TH SarabunPSK" w:hAnsi="TH SarabunPSK" w:cs="TH SarabunPSK"/>
          <w:sz w:val="28"/>
        </w:rPr>
        <w:t xml:space="preserve"> : </w:t>
      </w:r>
      <w:r w:rsidRPr="009A76D0">
        <w:rPr>
          <w:rFonts w:ascii="TH SarabunPSK" w:hAnsi="TH SarabunPSK" w:cs="TH SarabunPSK"/>
          <w:sz w:val="28"/>
          <w:u w:val="dotted"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</w:t>
      </w:r>
    </w:p>
    <w:p w14:paraId="3E433584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ศัพท์</w:t>
      </w:r>
      <w:r w:rsidRPr="009A76D0">
        <w:rPr>
          <w:rFonts w:ascii="TH SarabunPSK" w:hAnsi="TH SarabunPSK" w:cs="TH SarabunPSK"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</w:t>
      </w:r>
    </w:p>
    <w:p w14:paraId="3368CB7E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สาร</w:t>
      </w:r>
      <w:r w:rsidRPr="009A76D0">
        <w:rPr>
          <w:rFonts w:ascii="TH SarabunPSK" w:hAnsi="TH SarabunPSK" w:cs="TH SarabunPSK"/>
          <w:sz w:val="28"/>
        </w:rPr>
        <w:t xml:space="preserve"> 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</w:t>
      </w:r>
    </w:p>
    <w:p w14:paraId="56535FA3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>E-mail</w:t>
      </w:r>
      <w:r w:rsidRPr="009A76D0">
        <w:rPr>
          <w:rFonts w:ascii="TH SarabunPSK" w:hAnsi="TH SarabunPSK" w:cs="TH SarabunPSK"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..................</w:t>
      </w:r>
    </w:p>
    <w:p w14:paraId="05B86571" w14:textId="77777777" w:rsidR="005F1203" w:rsidRPr="009A76D0" w:rsidRDefault="00472D8E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</w:p>
    <w:p w14:paraId="3803D281" w14:textId="564EF375" w:rsidR="00472D8E" w:rsidRPr="009A76D0" w:rsidRDefault="005F1203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</w:t>
      </w:r>
      <w:r w:rsidR="00472D8E" w:rsidRPr="009A76D0">
        <w:rPr>
          <w:rFonts w:ascii="TH SarabunPSK" w:hAnsi="TH SarabunPSK" w:cs="TH SarabunPSK"/>
          <w:sz w:val="28"/>
          <w:cs/>
        </w:rPr>
        <w:t>ลงชื่อ</w:t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  <w:t xml:space="preserve">          </w:t>
      </w:r>
      <w:r w:rsidR="00472D8E" w:rsidRPr="009A76D0">
        <w:rPr>
          <w:rFonts w:ascii="TH SarabunPSK" w:hAnsi="TH SarabunPSK" w:cs="TH SarabunPSK"/>
          <w:sz w:val="28"/>
          <w:cs/>
        </w:rPr>
        <w:t>ผู้แจ้ง</w:t>
      </w:r>
    </w:p>
    <w:p w14:paraId="05AF7FAD" w14:textId="2360A945" w:rsidR="00472D8E" w:rsidRPr="009A76D0" w:rsidRDefault="00472D8E" w:rsidP="00472D8E">
      <w:pPr>
        <w:spacing w:after="0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="00FA47C7" w:rsidRPr="009A76D0">
        <w:rPr>
          <w:rFonts w:ascii="TH SarabunPSK" w:hAnsi="TH SarabunPSK" w:cs="TH SarabunPSK"/>
          <w:sz w:val="28"/>
          <w:cs/>
        </w:rPr>
        <w:t xml:space="preserve">               </w:t>
      </w:r>
      <w:r w:rsidRPr="009A76D0">
        <w:rPr>
          <w:rFonts w:ascii="TH SarabunPSK" w:hAnsi="TH SarabunPSK" w:cs="TH SarabunPSK"/>
          <w:sz w:val="28"/>
          <w:cs/>
        </w:rPr>
        <w:t xml:space="preserve"> (</w:t>
      </w:r>
      <w:r w:rsidRPr="009A76D0">
        <w:rPr>
          <w:rFonts w:ascii="TH SarabunPSK" w:hAnsi="TH SarabunPSK" w:cs="TH SarabunPSK"/>
          <w:sz w:val="28"/>
        </w:rPr>
        <w:t>…………..…………………………………………………..</w:t>
      </w:r>
      <w:r w:rsidRPr="009A76D0">
        <w:rPr>
          <w:rFonts w:ascii="TH SarabunPSK" w:hAnsi="TH SarabunPSK" w:cs="TH SarabunPSK"/>
          <w:sz w:val="28"/>
          <w:cs/>
        </w:rPr>
        <w:t>)</w:t>
      </w:r>
    </w:p>
    <w:p w14:paraId="38C1B709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7A97AE08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  <w:sectPr w:rsidR="00472D8E" w:rsidRPr="009A76D0" w:rsidSect="000453EB">
          <w:headerReference w:type="even" r:id="rId103"/>
          <w:headerReference w:type="default" r:id="rId104"/>
          <w:footerReference w:type="default" r:id="rId105"/>
          <w:headerReference w:type="first" r:id="rId106"/>
          <w:footerReference w:type="first" r:id="rId107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</w:p>
    <w:p w14:paraId="27FC59FA" w14:textId="4E4A900F" w:rsidR="00472D8E" w:rsidRPr="009A76D0" w:rsidRDefault="00567C7E" w:rsidP="00472D8E">
      <w:pPr>
        <w:spacing w:after="0" w:line="228" w:lineRule="auto"/>
        <w:jc w:val="right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2</w:t>
      </w:r>
    </w:p>
    <w:p w14:paraId="1714830C" w14:textId="1D85810B" w:rsidR="00472D8E" w:rsidRPr="009A76D0" w:rsidRDefault="00472D8E" w:rsidP="00472D8E">
      <w:pPr>
        <w:spacing w:after="0" w:line="228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1</w:t>
      </w:r>
      <w:r w:rsidRPr="009A76D0">
        <w:rPr>
          <w:rFonts w:ascii="TH SarabunPSK" w:hAnsi="TH SarabunPSK" w:cs="TH SarabunPSK"/>
          <w:b/>
          <w:bCs/>
          <w:sz w:val="28"/>
        </w:rPr>
        <w:t xml:space="preserve"> </w:t>
      </w:r>
      <w:r w:rsidRPr="009A76D0">
        <w:rPr>
          <w:rFonts w:ascii="TH SarabunPSK" w:hAnsi="TH SarabunPSK" w:cs="TH SarabunPSK"/>
          <w:b/>
          <w:bCs/>
          <w:sz w:val="28"/>
          <w:cs/>
        </w:rPr>
        <w:t>ผู้ที่เป็นหรือเคยเป็นลูกค้าของผู้มีหน้าที่รายงานซึ่งอยู่ในรายชื่อบุคคลที่ถูกกำหนด</w:t>
      </w:r>
    </w:p>
    <w:p w14:paraId="08F411D2" w14:textId="77777777" w:rsidR="00472D8E" w:rsidRPr="009A76D0" w:rsidRDefault="00472D8E" w:rsidP="00472D8E">
      <w:pPr>
        <w:spacing w:after="0" w:line="228" w:lineRule="auto"/>
        <w:rPr>
          <w:rFonts w:ascii="TH SarabunPSK" w:hAnsi="TH SarabunPSK" w:cs="TH SarabunPSK"/>
          <w:b/>
          <w:bCs/>
          <w:sz w:val="28"/>
        </w:rPr>
      </w:pPr>
    </w:p>
    <w:p w14:paraId="165C4A15" w14:textId="25B4448F" w:rsidR="00472D8E" w:rsidRPr="009A76D0" w:rsidRDefault="00567C7E" w:rsidP="00472D8E">
      <w:pPr>
        <w:tabs>
          <w:tab w:val="left" w:pos="360"/>
        </w:tabs>
        <w:spacing w:after="0" w:line="228" w:lineRule="auto"/>
        <w:rPr>
          <w:rFonts w:ascii="TH SarabunPSK" w:hAnsi="TH SarabunPSK" w:cs="TH SarabunPSK"/>
          <w:b/>
          <w:bCs/>
          <w:sz w:val="28"/>
          <w:cs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1</w:t>
      </w:r>
      <w:r w:rsidR="00472D8E" w:rsidRPr="009A76D0">
        <w:rPr>
          <w:rFonts w:ascii="TH SarabunPSK" w:hAnsi="TH SarabunPSK" w:cs="TH SarabunPSK"/>
          <w:b/>
          <w:bCs/>
          <w:sz w:val="28"/>
          <w:cs/>
        </w:rPr>
        <w:t>. ผู้ที่เป็นลูกค้า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843"/>
        <w:gridCol w:w="1701"/>
        <w:gridCol w:w="1701"/>
      </w:tblGrid>
      <w:tr w:rsidR="00472D8E" w:rsidRPr="009A76D0" w14:paraId="1A29460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238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31E032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3E72AFC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E4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2AF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55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03886414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A0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30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13E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63C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9A76D0" w14:paraId="0FD0CA6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AC9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79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9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10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45E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50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0C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1F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75BE65B8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290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AA9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1E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97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E7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3AF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30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5B4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0C4035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34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36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34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7B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70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E9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8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91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1BFC8424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65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FF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3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6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0B5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D7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A1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B9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662774" w14:textId="77777777" w:rsidR="00472D8E" w:rsidRPr="009A76D0" w:rsidRDefault="00472D8E" w:rsidP="00472D8E">
      <w:pPr>
        <w:tabs>
          <w:tab w:val="left" w:pos="360"/>
        </w:tabs>
        <w:spacing w:after="0" w:line="228" w:lineRule="auto"/>
        <w:rPr>
          <w:rFonts w:ascii="TH SarabunPSK" w:hAnsi="TH SarabunPSK" w:cs="TH SarabunPSK"/>
          <w:sz w:val="28"/>
        </w:rPr>
      </w:pPr>
    </w:p>
    <w:p w14:paraId="070466D5" w14:textId="0FB6F952" w:rsidR="00472D8E" w:rsidRPr="009A76D0" w:rsidRDefault="00567C7E" w:rsidP="00472D8E">
      <w:pPr>
        <w:tabs>
          <w:tab w:val="left" w:pos="360"/>
        </w:tabs>
        <w:spacing w:after="0" w:line="228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="00472D8E" w:rsidRPr="009A76D0">
        <w:rPr>
          <w:rFonts w:ascii="TH SarabunPSK" w:hAnsi="TH SarabunPSK" w:cs="TH SarabunPSK"/>
          <w:b/>
          <w:bCs/>
          <w:sz w:val="28"/>
          <w:cs/>
        </w:rPr>
        <w:t>. ผู้ที่เคยเป็นลูกค้า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560"/>
        <w:gridCol w:w="1417"/>
        <w:gridCol w:w="1109"/>
        <w:gridCol w:w="1408"/>
      </w:tblGrid>
      <w:tr w:rsidR="00472D8E" w:rsidRPr="009A76D0" w14:paraId="53EEA40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D1D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08E32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07FFB61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006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94E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A6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6A131B4B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73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28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5D2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63A8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9C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9A76D0" w14:paraId="335775AF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4AB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3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AE7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8E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9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CC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694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A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C9C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8CCC247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B7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33E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88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2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95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B4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32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0B5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06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17DD283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0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1C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C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DF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BF5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730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67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C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EB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7B582EB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CF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37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49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37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7B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509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A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2F8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04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04C3D4" w14:textId="79876A52" w:rsidR="00472D8E" w:rsidRPr="009A76D0" w:rsidRDefault="00567C7E" w:rsidP="00472D8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3</w:t>
      </w:r>
    </w:p>
    <w:p w14:paraId="2DDEA0A7" w14:textId="77777777" w:rsidR="005F1203" w:rsidRPr="009A76D0" w:rsidRDefault="005F1203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95566C5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54774B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F716F61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CAD53F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63B937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D9490D" w14:textId="5B06BA15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Pr="009A76D0">
        <w:rPr>
          <w:rFonts w:ascii="TH SarabunPSK" w:hAnsi="TH SarabunPSK" w:cs="TH SarabunPSK"/>
          <w:b/>
          <w:bCs/>
          <w:sz w:val="28"/>
        </w:rPr>
        <w:t xml:space="preserve"> </w:t>
      </w:r>
      <w:r w:rsidRPr="009A76D0">
        <w:rPr>
          <w:rFonts w:ascii="TH SarabunPSK" w:hAnsi="TH SarabunPSK" w:cs="TH SarabunPSK"/>
          <w:b/>
          <w:bCs/>
          <w:sz w:val="28"/>
          <w:cs/>
        </w:rPr>
        <w:t>ผู้ที่มีหรือเคยมีการทำธุรกรรมกับบุคคลที่ถูกกำหนดซึ่งมิได้เป็นลูกค้าของผู้มีหน้าที่รายงาน</w:t>
      </w:r>
    </w:p>
    <w:p w14:paraId="60D43191" w14:textId="77777777" w:rsidR="00472D8E" w:rsidRPr="009A76D0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7E75B5" w14:textId="2C1D9FDB" w:rsidR="00472D8E" w:rsidRPr="009A76D0" w:rsidRDefault="00567C7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1</w:t>
      </w:r>
      <w:r w:rsidR="00472D8E" w:rsidRPr="009A76D0">
        <w:rPr>
          <w:rFonts w:ascii="TH SarabunPSK" w:hAnsi="TH SarabunPSK" w:cs="TH SarabunPSK"/>
          <w:sz w:val="28"/>
          <w:cs/>
        </w:rPr>
        <w:t>. ผู้ที่ทำธุรกรรมกับบุคคลที่ถูกกำหนด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559"/>
        <w:gridCol w:w="1843"/>
        <w:gridCol w:w="1843"/>
      </w:tblGrid>
      <w:tr w:rsidR="00472D8E" w:rsidRPr="009A76D0" w14:paraId="76881C06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3CF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B7AFC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7799E6C4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982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740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916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0E373DFB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99E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5E85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25A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F09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9A76D0" w14:paraId="7BC986D3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7A0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24B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A0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F9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2B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48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18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637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B8F1CF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D9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E04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6A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FA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E4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46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59B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468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3473F8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37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CBB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879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B38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3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E9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C14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B3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B8B06D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48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25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10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A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FE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20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B6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6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914F33" w14:textId="77777777" w:rsidR="00472D8E" w:rsidRPr="009A76D0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98381C" w14:textId="078A6170" w:rsidR="00472D8E" w:rsidRPr="009A76D0" w:rsidRDefault="00567C7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="00472D8E" w:rsidRPr="009A76D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72D8E" w:rsidRPr="009A76D0">
        <w:rPr>
          <w:rFonts w:ascii="TH SarabunPSK" w:hAnsi="TH SarabunPSK" w:cs="TH SarabunPSK"/>
          <w:sz w:val="28"/>
          <w:cs/>
        </w:rPr>
        <w:t>ผู้ที่เคยทำธุรกรรมกับบุคคลที่ถูกกำหนด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270"/>
        <w:gridCol w:w="1408"/>
        <w:gridCol w:w="1408"/>
        <w:gridCol w:w="1408"/>
      </w:tblGrid>
      <w:tr w:rsidR="00472D8E" w:rsidRPr="009A76D0" w14:paraId="4EE94C2B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41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ABCFB5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734C3E93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5ED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DEC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500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2ED28172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ED7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DEF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AAB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ABA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BC8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9A76D0" w14:paraId="2DE26DA2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C4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DA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34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FB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64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C8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63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41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115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7E63C904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2DF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8B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1C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C2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05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52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CE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EA9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B07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EE2AE19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9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0EF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E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BB7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95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CB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B1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A70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1E6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3DAAE2" w14:textId="77777777" w:rsidR="00472D8E" w:rsidRPr="009A76D0" w:rsidRDefault="00472D8E" w:rsidP="00472D8E">
      <w:pPr>
        <w:rPr>
          <w:rFonts w:ascii="TH SarabunPSK" w:hAnsi="TH SarabunPSK" w:cs="TH SarabunPSK"/>
          <w:color w:val="FF0000"/>
          <w:sz w:val="28"/>
          <w:u w:val="single"/>
          <w:cs/>
        </w:rPr>
        <w:sectPr w:rsidR="00472D8E" w:rsidRPr="009A76D0" w:rsidSect="000453EB">
          <w:pgSz w:w="16838" w:h="11906" w:orient="landscape"/>
          <w:pgMar w:top="1134" w:right="851" w:bottom="1134" w:left="851" w:header="425" w:footer="425" w:gutter="0"/>
          <w:pgNumType w:chapStyle="1"/>
          <w:cols w:space="708"/>
          <w:titlePg/>
          <w:docGrid w:linePitch="360"/>
        </w:sectPr>
      </w:pPr>
    </w:p>
    <w:p w14:paraId="3DD1639D" w14:textId="62C8C719" w:rsidR="00472D8E" w:rsidRPr="009A76D0" w:rsidRDefault="00567C7E" w:rsidP="00472D8E">
      <w:pPr>
        <w:ind w:firstLine="720"/>
        <w:jc w:val="right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4</w:t>
      </w:r>
    </w:p>
    <w:p w14:paraId="24E74AC4" w14:textId="77777777" w:rsidR="00472D8E" w:rsidRPr="009A76D0" w:rsidRDefault="00472D8E" w:rsidP="00472D8E">
      <w:pPr>
        <w:ind w:firstLine="72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A76D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</w:p>
    <w:p w14:paraId="582BF4AD" w14:textId="139B9E63" w:rsidR="00472D8E" w:rsidRPr="009A76D0" w:rsidRDefault="00472D8E" w:rsidP="00472D8E">
      <w:pPr>
        <w:ind w:firstLine="720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) กรณีที่ผู้มีหน้าที่รายงาน แจ้งข้อมูลครั้งแรก ให้ผู้มีหน้าที่รายงาน ระบุ  (ตัวอย่าง) ฉบับที่ ..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.../</w:t>
      </w:r>
      <w:r w:rsidR="00567C7E" w:rsidRPr="009A76D0">
        <w:rPr>
          <w:rFonts w:ascii="TH SarabunPSK" w:hAnsi="TH SarabunPSK" w:cs="TH SarabunPSK"/>
          <w:sz w:val="28"/>
          <w:cs/>
        </w:rPr>
        <w:t>2558</w:t>
      </w:r>
      <w:r w:rsidRPr="009A76D0">
        <w:rPr>
          <w:rFonts w:ascii="TH SarabunPSK" w:hAnsi="TH SarabunPSK" w:cs="TH SarabunPSK"/>
          <w:sz w:val="28"/>
          <w:cs/>
        </w:rPr>
        <w:t xml:space="preserve">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95688E2" w14:textId="1B7149D7" w:rsidR="00472D8E" w:rsidRPr="009A76D0" w:rsidRDefault="00472D8E" w:rsidP="00472D8E">
      <w:pPr>
        <w:ind w:firstLine="72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2</w:t>
      </w:r>
      <w:r w:rsidRPr="009A76D0">
        <w:rPr>
          <w:rFonts w:ascii="TH SarabunPSK" w:hAnsi="TH SarabunPSK" w:cs="TH SarabunPSK"/>
          <w:sz w:val="28"/>
          <w:cs/>
        </w:rPr>
        <w:t xml:space="preserve">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</w:t>
      </w:r>
      <w:r w:rsidRPr="009A76D0">
        <w:rPr>
          <w:rFonts w:ascii="TH SarabunPSK" w:hAnsi="TH SarabunPSK" w:cs="TH SarabunPSK"/>
          <w:sz w:val="28"/>
          <w:cs/>
        </w:rPr>
        <w:br/>
        <w:t>ที่ช่องข้อมูล  ฉบับที่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77CE1F7D" w14:textId="642A8928" w:rsidR="00472D8E" w:rsidRPr="009A76D0" w:rsidRDefault="00472D8E" w:rsidP="00472D8E">
      <w:pPr>
        <w:ind w:firstLine="720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3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t>ธุรกรรม</w:t>
      </w:r>
      <w:r w:rsidRPr="009A76D0">
        <w:rPr>
          <w:rFonts w:ascii="TH SarabunPSK" w:hAnsi="TH SarabunPSK" w:cs="TH SarabunPSK"/>
          <w:sz w:val="28"/>
          <w:cs/>
        </w:rPr>
        <w:t xml:space="preserve"> หมายความว่า กิจกรรมที่เกี่ยวกับการทำนิติกรรม สัญญาหรือการดำเนินการใดๆกับผู้อื่น </w:t>
      </w:r>
      <w:r w:rsidRPr="009A76D0">
        <w:rPr>
          <w:rFonts w:ascii="TH SarabunPSK" w:hAnsi="TH SarabunPSK" w:cs="TH SarabunPSK"/>
          <w:sz w:val="28"/>
          <w:cs/>
        </w:rPr>
        <w:br/>
        <w:t>ทางการเงิน ทางธุรกิจ หรือการดำเนินการเกี่ยวกับทรัพย์สิน</w:t>
      </w:r>
    </w:p>
    <w:p w14:paraId="399AF300" w14:textId="4EDCAB62" w:rsidR="00472D8E" w:rsidRPr="009A76D0" w:rsidRDefault="00472D8E" w:rsidP="00472D8E">
      <w:pPr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color w:val="FF0000"/>
          <w:sz w:val="28"/>
          <w:cs/>
        </w:rPr>
        <w:t xml:space="preserve">          </w:t>
      </w: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4</w:t>
      </w:r>
      <w:r w:rsidRPr="009A76D0">
        <w:rPr>
          <w:rFonts w:ascii="TH SarabunPSK" w:hAnsi="TH SarabunPSK" w:cs="TH SarabunPSK"/>
          <w:sz w:val="28"/>
          <w:cs/>
        </w:rPr>
        <w:t>)</w:t>
      </w:r>
      <w:r w:rsidRPr="009A76D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086912C2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14:paraId="42014217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มา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hyperlink r:id="rId108" w:history="1">
        <w:r w:rsidRPr="009A76D0">
          <w:rPr>
            <w:rStyle w:val="Hyperlink"/>
            <w:rFonts w:ascii="TH SarabunPSK" w:hAnsi="TH SarabunPSK" w:cs="TH SarabunPSK"/>
            <w:sz w:val="28"/>
          </w:rPr>
          <w:t>http://www.amlo.go.th/index.php/th/designated-person/2016-05-22-11-59-57</w:t>
        </w:r>
      </w:hyperlink>
    </w:p>
    <w:p w14:paraId="45514D3D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14:paraId="5B0CF1AE" w14:textId="77777777" w:rsidR="00472D8E" w:rsidRPr="009A76D0" w:rsidRDefault="00472D8E" w:rsidP="00472D8E">
      <w:pPr>
        <w:rPr>
          <w:rFonts w:ascii="TH SarabunPSK" w:hAnsi="TH SarabunPSK" w:cs="TH SarabunPSK"/>
          <w:sz w:val="28"/>
          <w:cs/>
        </w:rPr>
      </w:pPr>
    </w:p>
    <w:p w14:paraId="1AA075DB" w14:textId="77777777" w:rsidR="00472D8E" w:rsidRPr="009A76D0" w:rsidRDefault="00472D8E" w:rsidP="00472D8E">
      <w:pPr>
        <w:rPr>
          <w:rFonts w:ascii="TH SarabunPSK" w:hAnsi="TH SarabunPSK" w:cs="TH SarabunPSK"/>
          <w:sz w:val="28"/>
          <w:cs/>
        </w:rPr>
        <w:sectPr w:rsidR="00472D8E" w:rsidRPr="009A76D0" w:rsidSect="000453EB">
          <w:headerReference w:type="even" r:id="rId109"/>
          <w:headerReference w:type="default" r:id="rId110"/>
          <w:headerReference w:type="first" r:id="rId111"/>
          <w:pgSz w:w="11906" w:h="16838" w:code="9"/>
          <w:pgMar w:top="1170" w:right="1440" w:bottom="864" w:left="1440" w:header="720" w:footer="720" w:gutter="0"/>
          <w:cols w:space="720"/>
          <w:docGrid w:linePitch="360"/>
        </w:sectPr>
      </w:pPr>
    </w:p>
    <w:p w14:paraId="18D61DA4" w14:textId="6473143E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การทำธุรกรรมที่มีเหตุอันควรสงสัย (แบบ ปปง. </w:t>
      </w:r>
      <w:r w:rsidR="005F1203" w:rsidRPr="009A76D0">
        <w:rPr>
          <w:rFonts w:ascii="TH SarabunPSK" w:hAnsi="TH SarabunPSK" w:cs="TH SarabunPSK"/>
          <w:b/>
          <w:bCs/>
          <w:sz w:val="32"/>
          <w:szCs w:val="32"/>
        </w:rPr>
        <w:t>1- 05 -10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3BD034" w14:textId="0E975E6D" w:rsidR="00472D8E" w:rsidRPr="009A76D0" w:rsidRDefault="005F1203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แบบ ปปง. 1-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0</w:t>
      </w:r>
      <w:r w:rsidRPr="009A76D0">
        <w:rPr>
          <w:rFonts w:ascii="TH SarabunPSK" w:hAnsi="TH SarabunPSK" w:cs="TH SarabunPSK"/>
          <w:sz w:val="32"/>
          <w:szCs w:val="32"/>
          <w:cs/>
        </w:rPr>
        <w:t>5 -10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472D8E" w:rsidRPr="009A76D0">
        <w:rPr>
          <w:rFonts w:ascii="TH SarabunPSK" w:hAnsi="TH SarabunPSK" w:cs="TH SarabunPSK"/>
          <w:sz w:val="32"/>
          <w:szCs w:val="32"/>
        </w:rPr>
        <w:t xml:space="preserve"> 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)</w:t>
      </w:r>
    </w:p>
    <w:p w14:paraId="36AF3A80" w14:textId="70888712" w:rsidR="00472D8E" w:rsidRPr="009A76D0" w:rsidRDefault="001D690F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40B2A23E" wp14:editId="67969A77">
            <wp:extent cx="6103924" cy="7550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แบบ ปปง 1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75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11A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4905DC47" w14:textId="6F7EDFB9" w:rsidR="00472D8E" w:rsidRPr="009A76D0" w:rsidRDefault="00472D8E" w:rsidP="00472D8E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แบบ ปปง. </w:t>
      </w:r>
      <w:r w:rsidR="004D4028" w:rsidRPr="009A76D0">
        <w:rPr>
          <w:rFonts w:ascii="TH SarabunPSK" w:hAnsi="TH SarabunPSK" w:cs="TH SarabunPSK"/>
          <w:sz w:val="32"/>
          <w:szCs w:val="32"/>
        </w:rPr>
        <w:t>1 – 05 -10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4D4028" w:rsidRPr="009A76D0">
        <w:rPr>
          <w:rFonts w:ascii="TH SarabunPSK" w:hAnsi="TH SarabunPSK" w:cs="TH SarabunPSK"/>
          <w:sz w:val="32"/>
          <w:szCs w:val="32"/>
        </w:rPr>
        <w:t>2</w:t>
      </w:r>
      <w:r w:rsidRPr="009A76D0">
        <w:rPr>
          <w:rFonts w:ascii="TH SarabunPSK" w:hAnsi="TH SarabunPSK" w:cs="TH SarabunPSK"/>
          <w:sz w:val="32"/>
          <w:szCs w:val="32"/>
          <w:cs/>
        </w:rPr>
        <w:t>)</w:t>
      </w:r>
    </w:p>
    <w:p w14:paraId="4B3A76EC" w14:textId="6F69DEC8" w:rsidR="00DB10C9" w:rsidRPr="009A76D0" w:rsidRDefault="001D690F" w:rsidP="00DB10C9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w:drawing>
          <wp:inline distT="0" distB="0" distL="0" distR="0" wp14:anchorId="4B94986B" wp14:editId="17B0BAB3">
            <wp:extent cx="5975350" cy="7340344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แบบ ปปง 2.jp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9"/>
                    <a:stretch/>
                  </pic:blipFill>
                  <pic:spPr bwMode="auto">
                    <a:xfrm>
                      <a:off x="0" y="0"/>
                      <a:ext cx="5976409" cy="73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65E5" w14:textId="761E3003" w:rsidR="001D690F" w:rsidRPr="009A76D0" w:rsidRDefault="001D690F" w:rsidP="00DB10C9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28"/>
          <w:cs/>
        </w:rPr>
        <w:sectPr w:rsidR="001D690F" w:rsidRPr="009A76D0" w:rsidSect="003B16C2">
          <w:headerReference w:type="even" r:id="rId114"/>
          <w:headerReference w:type="default" r:id="rId115"/>
          <w:headerReference w:type="first" r:id="rId116"/>
          <w:pgSz w:w="11907" w:h="16840" w:code="9"/>
          <w:pgMar w:top="1021" w:right="1440" w:bottom="680" w:left="1440" w:header="709" w:footer="709" w:gutter="0"/>
          <w:cols w:space="708"/>
          <w:docGrid w:linePitch="360"/>
        </w:sectPr>
      </w:pPr>
    </w:p>
    <w:p w14:paraId="449058D3" w14:textId="205EFABA" w:rsidR="001D690F" w:rsidRPr="009A76D0" w:rsidRDefault="001D690F" w:rsidP="001D690F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แบบ ปปง. </w:t>
      </w:r>
      <w:r w:rsidRPr="009A76D0">
        <w:rPr>
          <w:rFonts w:ascii="TH SarabunPSK" w:hAnsi="TH SarabunPSK" w:cs="TH SarabunPSK"/>
          <w:sz w:val="32"/>
          <w:szCs w:val="32"/>
        </w:rPr>
        <w:t>1 – 05 -10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9A76D0">
        <w:rPr>
          <w:rFonts w:ascii="TH SarabunPSK" w:hAnsi="TH SarabunPSK" w:cs="TH SarabunPSK"/>
          <w:sz w:val="32"/>
          <w:szCs w:val="32"/>
        </w:rPr>
        <w:t>3</w:t>
      </w:r>
      <w:r w:rsidRPr="009A76D0">
        <w:rPr>
          <w:rFonts w:ascii="TH SarabunPSK" w:hAnsi="TH SarabunPSK" w:cs="TH SarabunPSK"/>
          <w:sz w:val="32"/>
          <w:szCs w:val="32"/>
          <w:cs/>
        </w:rPr>
        <w:t>)</w:t>
      </w:r>
    </w:p>
    <w:p w14:paraId="6E3CE06C" w14:textId="3EA92A0F" w:rsidR="001D690F" w:rsidRPr="009A76D0" w:rsidRDefault="001D690F" w:rsidP="00DB1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43D14" wp14:editId="71F714FB">
            <wp:extent cx="5879465" cy="7172077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แบบ ปปง 3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29" cy="71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A38B" w14:textId="6DBB84AA" w:rsidR="00472D8E" w:rsidRPr="009A76D0" w:rsidRDefault="00DB10C9" w:rsidP="002A0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แ</w:t>
      </w:r>
      <w:r w:rsidR="009929C2" w:rsidRPr="009A76D0">
        <w:rPr>
          <w:rFonts w:ascii="TH SarabunPSK" w:hAnsi="TH SarabunPSK" w:cs="TH SarabunPSK"/>
          <w:sz w:val="32"/>
          <w:szCs w:val="32"/>
          <w:cs/>
        </w:rPr>
        <w:t>นวทางปฏิบัติข้างต้นให้มีผลบังคับใช้นับแต่วันที่ลงนามประกาศใช้เป็นต้นไป</w:t>
      </w:r>
    </w:p>
    <w:p w14:paraId="2EF7E122" w14:textId="521CAF65" w:rsidR="007F58C4" w:rsidRPr="009A76D0" w:rsidRDefault="00BF4599" w:rsidP="00823D81">
      <w:pPr>
        <w:spacing w:before="120" w:after="0" w:line="240" w:lineRule="auto"/>
        <w:ind w:firstLine="709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ประกาศ ณ วันที่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</w:t>
      </w:r>
    </w:p>
    <w:p w14:paraId="08B52263" w14:textId="77777777" w:rsidR="00823D81" w:rsidRPr="009A76D0" w:rsidRDefault="00823D81" w:rsidP="00823D81">
      <w:pPr>
        <w:spacing w:after="0" w:line="240" w:lineRule="auto"/>
        <w:ind w:left="4909"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34FDB3D" w14:textId="661B24E4" w:rsidR="00E72C96" w:rsidRPr="00EA0E9A" w:rsidRDefault="00AA3A2E" w:rsidP="00823D81">
      <w:pPr>
        <w:spacing w:after="0" w:line="240" w:lineRule="auto"/>
        <w:ind w:left="4909" w:firstLine="851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D4F067" wp14:editId="2EECC49D">
                <wp:simplePos x="0" y="0"/>
                <wp:positionH relativeFrom="column">
                  <wp:posOffset>2520563</wp:posOffset>
                </wp:positionH>
                <wp:positionV relativeFrom="paragraph">
                  <wp:posOffset>211068</wp:posOffset>
                </wp:positionV>
                <wp:extent cx="3580765" cy="1304014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3E8D" w14:textId="77777777" w:rsidR="00B557B1" w:rsidRPr="00D27DCC" w:rsidRDefault="00B557B1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22026604" w14:textId="4C52274A" w:rsidR="00B557B1" w:rsidRPr="00D27DCC" w:rsidRDefault="00B557B1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(……………………………………………………………..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9EE194" w14:textId="3A63349E" w:rsidR="00B557B1" w:rsidRDefault="00B557B1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27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10632C" w14:textId="45620BF0" w:rsidR="00B557B1" w:rsidRPr="0078340F" w:rsidRDefault="00B557B1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642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ผู้บริหารที่มีอำนา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ะดับ</w:t>
                            </w:r>
                            <w:r w:rsidRPr="007642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ูงสุดของบริษั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F067" id="Text Box 36" o:spid="_x0000_s1238" type="#_x0000_t202" style="position:absolute;left:0;text-align:left;margin-left:198.45pt;margin-top:16.6pt;width:281.95pt;height:10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xN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" filled="f" stroked="f">
                <v:textbox>
                  <w:txbxContent>
                    <w:p w14:paraId="2E8E3E8D" w14:textId="77777777" w:rsidR="00B557B1" w:rsidRPr="00D27DCC" w:rsidRDefault="00B557B1" w:rsidP="00BF459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22026604" w14:textId="4C52274A" w:rsidR="00B557B1" w:rsidRPr="00D27DCC" w:rsidRDefault="00B557B1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(……………………………………………………………..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9EE194" w14:textId="3A63349E" w:rsidR="00B557B1" w:rsidRDefault="00B557B1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D27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110632C" w14:textId="45620BF0" w:rsidR="00B557B1" w:rsidRPr="0078340F" w:rsidRDefault="00B557B1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Pr="00764236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(ผู้บริหารที่มีอำนา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ระดับ</w:t>
                      </w:r>
                      <w:r w:rsidRPr="00764236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สูงสุดของบริษัท)</w:t>
                      </w:r>
                    </w:p>
                  </w:txbxContent>
                </v:textbox>
              </v:shape>
            </w:pict>
          </mc:Fallback>
        </mc:AlternateContent>
      </w:r>
      <w:r w:rsidR="00A91FA1" w:rsidRPr="009A76D0">
        <w:rPr>
          <w:rFonts w:ascii="TH SarabunPSK" w:hAnsi="TH SarabunPSK" w:cs="TH SarabunPSK"/>
          <w:i/>
          <w:iCs/>
          <w:sz w:val="32"/>
          <w:szCs w:val="32"/>
        </w:rPr>
        <w:t xml:space="preserve">       </w:t>
      </w:r>
      <w:r w:rsidR="00A91FA1" w:rsidRPr="00EA0E9A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 xml:space="preserve"> </w:t>
      </w:r>
      <w:r w:rsidR="008C1D0B" w:rsidRPr="00EA0E9A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highlight w:val="yellow"/>
          <w:cs/>
        </w:rPr>
        <w:t>ลงชื่อ+ตราประทับ</w:t>
      </w:r>
    </w:p>
    <w:sectPr w:rsidR="00E72C96" w:rsidRPr="00EA0E9A" w:rsidSect="003B16C2">
      <w:headerReference w:type="even" r:id="rId118"/>
      <w:headerReference w:type="default" r:id="rId119"/>
      <w:footerReference w:type="default" r:id="rId120"/>
      <w:headerReference w:type="first" r:id="rId121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9AB6C" w14:textId="77777777" w:rsidR="000B504C" w:rsidRDefault="000B504C" w:rsidP="00BD2E22">
      <w:pPr>
        <w:spacing w:after="0" w:line="240" w:lineRule="auto"/>
      </w:pPr>
      <w:r>
        <w:separator/>
      </w:r>
    </w:p>
  </w:endnote>
  <w:endnote w:type="continuationSeparator" w:id="0">
    <w:p w14:paraId="263BEA19" w14:textId="77777777" w:rsidR="000B504C" w:rsidRDefault="000B504C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F59C" w14:textId="77777777" w:rsidR="00B557B1" w:rsidRDefault="00B557B1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FD8D" w14:textId="77777777" w:rsidR="00B557B1" w:rsidRDefault="00B557B1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B557B1" w:rsidRDefault="00B557B1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8261" w14:textId="77777777" w:rsidR="000B504C" w:rsidRDefault="000B504C" w:rsidP="00BD2E22">
      <w:pPr>
        <w:spacing w:after="0" w:line="240" w:lineRule="auto"/>
      </w:pPr>
      <w:r>
        <w:separator/>
      </w:r>
    </w:p>
  </w:footnote>
  <w:footnote w:type="continuationSeparator" w:id="0">
    <w:p w14:paraId="4B6B1C52" w14:textId="77777777" w:rsidR="000B504C" w:rsidRDefault="000B504C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6448" w14:textId="7E2D7B61" w:rsidR="00B557B1" w:rsidRPr="00AC430D" w:rsidRDefault="000B504C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679320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557B1" w:rsidRPr="00AC430D">
          <w:rPr>
            <w:rFonts w:ascii="TH SarabunPSK" w:hAnsi="TH SarabunPSK" w:cs="TH SarabunPSK"/>
            <w:sz w:val="28"/>
          </w:rPr>
          <w:fldChar w:fldCharType="begin"/>
        </w:r>
        <w:r w:rsidR="00B557B1" w:rsidRPr="00AC430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557B1" w:rsidRPr="00AC430D">
          <w:rPr>
            <w:rFonts w:ascii="TH SarabunPSK" w:hAnsi="TH SarabunPSK" w:cs="TH SarabunPSK"/>
            <w:sz w:val="28"/>
          </w:rPr>
          <w:fldChar w:fldCharType="separate"/>
        </w:r>
        <w:r w:rsidR="002C054B">
          <w:rPr>
            <w:rFonts w:ascii="TH SarabunPSK" w:hAnsi="TH SarabunPSK" w:cs="TH SarabunPSK"/>
            <w:noProof/>
            <w:sz w:val="28"/>
          </w:rPr>
          <w:t>18</w:t>
        </w:r>
        <w:r w:rsidR="00B557B1" w:rsidRPr="00AC430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87FCF1" w14:textId="77777777" w:rsidR="00B557B1" w:rsidRPr="00AC430D" w:rsidRDefault="00B557B1">
    <w:pPr>
      <w:pStyle w:val="Header"/>
      <w:rPr>
        <w:rFonts w:ascii="TH SarabunPSK" w:hAnsi="TH SarabunPSK" w:cs="TH SarabunPSK"/>
        <w:sz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B22B" w14:textId="092DD42F" w:rsidR="00B557B1" w:rsidRPr="00DD6C55" w:rsidRDefault="000B504C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Angsana New" w:hAnsi="Angsana New" w:cs="Angsana New"/>
          <w:sz w:val="28"/>
        </w:rPr>
        <w:id w:val="-129907041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B557B1" w:rsidRPr="00DD6C55">
          <w:rPr>
            <w:rFonts w:ascii="TH SarabunPSK" w:hAnsi="TH SarabunPSK" w:cs="TH SarabunPSK"/>
            <w:sz w:val="28"/>
          </w:rPr>
          <w:fldChar w:fldCharType="begin"/>
        </w:r>
        <w:r w:rsidR="00B557B1" w:rsidRPr="00DD6C5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557B1" w:rsidRPr="00DD6C55">
          <w:rPr>
            <w:rFonts w:ascii="TH SarabunPSK" w:hAnsi="TH SarabunPSK" w:cs="TH SarabunPSK"/>
            <w:sz w:val="28"/>
          </w:rPr>
          <w:fldChar w:fldCharType="separate"/>
        </w:r>
        <w:r w:rsidR="002C054B">
          <w:rPr>
            <w:rFonts w:ascii="TH SarabunPSK" w:hAnsi="TH SarabunPSK" w:cs="TH SarabunPSK"/>
            <w:noProof/>
            <w:sz w:val="28"/>
          </w:rPr>
          <w:t>71</w:t>
        </w:r>
        <w:r w:rsidR="00B557B1" w:rsidRPr="00DD6C5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60582616" w14:textId="77777777" w:rsidR="00B557B1" w:rsidRPr="00CD58BE" w:rsidRDefault="00B557B1">
    <w:pPr>
      <w:pStyle w:val="Header"/>
      <w:rPr>
        <w:rFonts w:ascii="Angsana New" w:hAnsi="Angsana New" w:cs="Angsana New"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D78F" w14:textId="62004163" w:rsidR="00B557B1" w:rsidRDefault="00B557B1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C621" w14:textId="47FF9293" w:rsidR="00B557B1" w:rsidRDefault="00B557B1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C88" w14:textId="32A6E1E0" w:rsidR="00B557B1" w:rsidRDefault="00B557B1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2C6208FD" w:rsidR="00B557B1" w:rsidRDefault="00B55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3E0" w14:textId="24B20DEE" w:rsidR="00B557B1" w:rsidRPr="00AC430D" w:rsidRDefault="00B557B1">
    <w:pPr>
      <w:pStyle w:val="Header"/>
      <w:jc w:val="right"/>
      <w:rPr>
        <w:rFonts w:ascii="TH SarabunPSK" w:hAnsi="TH SarabunPSK" w:cs="TH SarabunPSK"/>
        <w:sz w:val="28"/>
      </w:rPr>
    </w:pPr>
  </w:p>
  <w:p w14:paraId="3A6DF8F7" w14:textId="77777777" w:rsidR="00B557B1" w:rsidRPr="00AC430D" w:rsidRDefault="00B557B1">
    <w:pPr>
      <w:pStyle w:val="Head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7003" w14:textId="2309B679" w:rsidR="00B557B1" w:rsidRDefault="00B557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0FE7" w14:textId="46AA17FF" w:rsidR="00B557B1" w:rsidRPr="00AC430D" w:rsidRDefault="00B557B1">
    <w:pPr>
      <w:pStyle w:val="Header"/>
      <w:jc w:val="right"/>
      <w:rPr>
        <w:rFonts w:ascii="TH SarabunPSK" w:hAnsi="TH SarabunPSK" w:cs="TH SarabunPSK"/>
        <w:sz w:val="28"/>
      </w:rPr>
    </w:pPr>
  </w:p>
  <w:p w14:paraId="386DFA58" w14:textId="77777777" w:rsidR="00B557B1" w:rsidRDefault="00B557B1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  <w:p w14:paraId="6E29CB52" w14:textId="77777777" w:rsidR="00B557B1" w:rsidRPr="00AC430D" w:rsidRDefault="00B557B1">
    <w:pPr>
      <w:pStyle w:val="Header"/>
      <w:rPr>
        <w:rFonts w:ascii="TH SarabunPSK" w:hAnsi="TH SarabunPSK" w:cs="TH SarabunPSK"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CA4C" w14:textId="0CC60064" w:rsidR="00B557B1" w:rsidRPr="00AC430D" w:rsidRDefault="00B557B1">
    <w:pPr>
      <w:pStyle w:val="Header"/>
      <w:jc w:val="right"/>
      <w:rPr>
        <w:rFonts w:ascii="TH SarabunPSK" w:hAnsi="TH SarabunPSK" w:cs="TH SarabunPSK"/>
        <w:sz w:val="28"/>
      </w:rPr>
    </w:pPr>
  </w:p>
  <w:p w14:paraId="5BF1AFA2" w14:textId="77777777" w:rsidR="00B557B1" w:rsidRPr="00AC430D" w:rsidRDefault="00B557B1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FCD1" w14:textId="4B087CAB" w:rsidR="00B557B1" w:rsidRDefault="00B557B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7849" w14:textId="1FA397B8" w:rsidR="00B557B1" w:rsidRPr="00FA1EDE" w:rsidRDefault="00B557B1" w:rsidP="000453E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2584" w14:textId="06677BE4" w:rsidR="00B557B1" w:rsidRDefault="00B557B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0BC9" w14:textId="3ED9611C" w:rsidR="00B557B1" w:rsidRDefault="00B55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267"/>
    <w:multiLevelType w:val="hybridMultilevel"/>
    <w:tmpl w:val="12A0D97C"/>
    <w:lvl w:ilvl="0" w:tplc="154412E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2116A56"/>
    <w:multiLevelType w:val="hybridMultilevel"/>
    <w:tmpl w:val="2D94F85E"/>
    <w:lvl w:ilvl="0" w:tplc="C142B4AE">
      <w:start w:val="1"/>
      <w:numFmt w:val="decimal"/>
      <w:lvlText w:val="(%1)"/>
      <w:lvlJc w:val="left"/>
      <w:pPr>
        <w:ind w:left="10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5AF8"/>
    <w:multiLevelType w:val="hybridMultilevel"/>
    <w:tmpl w:val="EF60B88E"/>
    <w:lvl w:ilvl="0" w:tplc="5100F670">
      <w:start w:val="4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BF2"/>
    <w:multiLevelType w:val="multilevel"/>
    <w:tmpl w:val="41E2F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21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2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10B5"/>
    <w:rsid w:val="00001734"/>
    <w:rsid w:val="00002734"/>
    <w:rsid w:val="0000551D"/>
    <w:rsid w:val="00006702"/>
    <w:rsid w:val="00013A16"/>
    <w:rsid w:val="00016241"/>
    <w:rsid w:val="000178FA"/>
    <w:rsid w:val="00020612"/>
    <w:rsid w:val="00020723"/>
    <w:rsid w:val="000214FE"/>
    <w:rsid w:val="00021DEC"/>
    <w:rsid w:val="00023B5B"/>
    <w:rsid w:val="00026427"/>
    <w:rsid w:val="0002691A"/>
    <w:rsid w:val="00031268"/>
    <w:rsid w:val="000339A1"/>
    <w:rsid w:val="000406CA"/>
    <w:rsid w:val="0004087D"/>
    <w:rsid w:val="000423D9"/>
    <w:rsid w:val="000439BD"/>
    <w:rsid w:val="000453EB"/>
    <w:rsid w:val="000463C5"/>
    <w:rsid w:val="00046CE7"/>
    <w:rsid w:val="000471E7"/>
    <w:rsid w:val="0005034A"/>
    <w:rsid w:val="00052011"/>
    <w:rsid w:val="00052389"/>
    <w:rsid w:val="00053739"/>
    <w:rsid w:val="000554B5"/>
    <w:rsid w:val="0005658C"/>
    <w:rsid w:val="000576AA"/>
    <w:rsid w:val="00060F6D"/>
    <w:rsid w:val="00061B86"/>
    <w:rsid w:val="00061D53"/>
    <w:rsid w:val="00062726"/>
    <w:rsid w:val="000706DC"/>
    <w:rsid w:val="00071B2B"/>
    <w:rsid w:val="00075509"/>
    <w:rsid w:val="00081E20"/>
    <w:rsid w:val="00082539"/>
    <w:rsid w:val="00083293"/>
    <w:rsid w:val="00083EB2"/>
    <w:rsid w:val="0008485F"/>
    <w:rsid w:val="000848E0"/>
    <w:rsid w:val="00085751"/>
    <w:rsid w:val="00086073"/>
    <w:rsid w:val="0008708F"/>
    <w:rsid w:val="00090D86"/>
    <w:rsid w:val="00091B25"/>
    <w:rsid w:val="00091BB2"/>
    <w:rsid w:val="00093CB9"/>
    <w:rsid w:val="000957DE"/>
    <w:rsid w:val="000A1D47"/>
    <w:rsid w:val="000A466B"/>
    <w:rsid w:val="000A5882"/>
    <w:rsid w:val="000A72D2"/>
    <w:rsid w:val="000A7BEC"/>
    <w:rsid w:val="000B1149"/>
    <w:rsid w:val="000B153B"/>
    <w:rsid w:val="000B504C"/>
    <w:rsid w:val="000B5913"/>
    <w:rsid w:val="000B6061"/>
    <w:rsid w:val="000C2629"/>
    <w:rsid w:val="000C3BC3"/>
    <w:rsid w:val="000C3E5F"/>
    <w:rsid w:val="000C4F61"/>
    <w:rsid w:val="000C50B7"/>
    <w:rsid w:val="000C7835"/>
    <w:rsid w:val="000D05D5"/>
    <w:rsid w:val="000D45F1"/>
    <w:rsid w:val="000D4E41"/>
    <w:rsid w:val="000D5106"/>
    <w:rsid w:val="000D5F1D"/>
    <w:rsid w:val="000D6FF9"/>
    <w:rsid w:val="000E1950"/>
    <w:rsid w:val="000E2F4B"/>
    <w:rsid w:val="000E4225"/>
    <w:rsid w:val="000E449E"/>
    <w:rsid w:val="000E57F0"/>
    <w:rsid w:val="000F0680"/>
    <w:rsid w:val="000F113C"/>
    <w:rsid w:val="000F46C7"/>
    <w:rsid w:val="000F61C9"/>
    <w:rsid w:val="000F7A40"/>
    <w:rsid w:val="001016B5"/>
    <w:rsid w:val="00104963"/>
    <w:rsid w:val="00104FDB"/>
    <w:rsid w:val="001067D4"/>
    <w:rsid w:val="001123FA"/>
    <w:rsid w:val="00112B08"/>
    <w:rsid w:val="00113CBC"/>
    <w:rsid w:val="00114B7C"/>
    <w:rsid w:val="00114E33"/>
    <w:rsid w:val="0011679C"/>
    <w:rsid w:val="00116ED8"/>
    <w:rsid w:val="001214AD"/>
    <w:rsid w:val="001227CC"/>
    <w:rsid w:val="00122EF3"/>
    <w:rsid w:val="00123527"/>
    <w:rsid w:val="00123EC3"/>
    <w:rsid w:val="001249D7"/>
    <w:rsid w:val="00127905"/>
    <w:rsid w:val="001331BF"/>
    <w:rsid w:val="001331F9"/>
    <w:rsid w:val="00133333"/>
    <w:rsid w:val="001353A6"/>
    <w:rsid w:val="00135B79"/>
    <w:rsid w:val="00136E2F"/>
    <w:rsid w:val="00137989"/>
    <w:rsid w:val="001412DF"/>
    <w:rsid w:val="00141E90"/>
    <w:rsid w:val="00144F67"/>
    <w:rsid w:val="001451A5"/>
    <w:rsid w:val="00147336"/>
    <w:rsid w:val="001501EA"/>
    <w:rsid w:val="00150EF0"/>
    <w:rsid w:val="00152638"/>
    <w:rsid w:val="001527FC"/>
    <w:rsid w:val="00153EC6"/>
    <w:rsid w:val="0015590E"/>
    <w:rsid w:val="00156819"/>
    <w:rsid w:val="001608AB"/>
    <w:rsid w:val="00161F07"/>
    <w:rsid w:val="001629A0"/>
    <w:rsid w:val="0016491F"/>
    <w:rsid w:val="00166123"/>
    <w:rsid w:val="001671CB"/>
    <w:rsid w:val="001676CF"/>
    <w:rsid w:val="00167DEB"/>
    <w:rsid w:val="00175692"/>
    <w:rsid w:val="0017621E"/>
    <w:rsid w:val="00177736"/>
    <w:rsid w:val="0017778C"/>
    <w:rsid w:val="00177E06"/>
    <w:rsid w:val="00184014"/>
    <w:rsid w:val="00190BE5"/>
    <w:rsid w:val="00190E37"/>
    <w:rsid w:val="001916FF"/>
    <w:rsid w:val="001934F9"/>
    <w:rsid w:val="00195A81"/>
    <w:rsid w:val="00196B53"/>
    <w:rsid w:val="001A49AA"/>
    <w:rsid w:val="001A4C61"/>
    <w:rsid w:val="001A70E4"/>
    <w:rsid w:val="001A71F1"/>
    <w:rsid w:val="001A7826"/>
    <w:rsid w:val="001B1152"/>
    <w:rsid w:val="001B1B57"/>
    <w:rsid w:val="001B3EAE"/>
    <w:rsid w:val="001B60C0"/>
    <w:rsid w:val="001C136D"/>
    <w:rsid w:val="001C1650"/>
    <w:rsid w:val="001C5D21"/>
    <w:rsid w:val="001D3069"/>
    <w:rsid w:val="001D3415"/>
    <w:rsid w:val="001D4DED"/>
    <w:rsid w:val="001D58E7"/>
    <w:rsid w:val="001D62A0"/>
    <w:rsid w:val="001D690F"/>
    <w:rsid w:val="001D6BAB"/>
    <w:rsid w:val="001D6C55"/>
    <w:rsid w:val="001D6C64"/>
    <w:rsid w:val="001D73DD"/>
    <w:rsid w:val="001D7F3C"/>
    <w:rsid w:val="001E0706"/>
    <w:rsid w:val="001E3A75"/>
    <w:rsid w:val="001F2644"/>
    <w:rsid w:val="001F2EF0"/>
    <w:rsid w:val="001F428F"/>
    <w:rsid w:val="001F4725"/>
    <w:rsid w:val="001F7FFB"/>
    <w:rsid w:val="0020092D"/>
    <w:rsid w:val="00201116"/>
    <w:rsid w:val="00201257"/>
    <w:rsid w:val="002024A1"/>
    <w:rsid w:val="002029C0"/>
    <w:rsid w:val="00202D39"/>
    <w:rsid w:val="00206235"/>
    <w:rsid w:val="00213832"/>
    <w:rsid w:val="00215ECB"/>
    <w:rsid w:val="00217D20"/>
    <w:rsid w:val="00220CB8"/>
    <w:rsid w:val="00220CD3"/>
    <w:rsid w:val="00220D48"/>
    <w:rsid w:val="00221CF8"/>
    <w:rsid w:val="00222B44"/>
    <w:rsid w:val="00223439"/>
    <w:rsid w:val="00223B1A"/>
    <w:rsid w:val="00225A4C"/>
    <w:rsid w:val="00227792"/>
    <w:rsid w:val="00230935"/>
    <w:rsid w:val="002320DC"/>
    <w:rsid w:val="00234A42"/>
    <w:rsid w:val="00234C89"/>
    <w:rsid w:val="00235051"/>
    <w:rsid w:val="00235E81"/>
    <w:rsid w:val="002363A0"/>
    <w:rsid w:val="00242490"/>
    <w:rsid w:val="00243346"/>
    <w:rsid w:val="002449C4"/>
    <w:rsid w:val="00250FD5"/>
    <w:rsid w:val="002515B8"/>
    <w:rsid w:val="00252C37"/>
    <w:rsid w:val="00255765"/>
    <w:rsid w:val="00255794"/>
    <w:rsid w:val="00255A30"/>
    <w:rsid w:val="00255E06"/>
    <w:rsid w:val="00256FEB"/>
    <w:rsid w:val="00260354"/>
    <w:rsid w:val="0026430C"/>
    <w:rsid w:val="00264887"/>
    <w:rsid w:val="002666F9"/>
    <w:rsid w:val="0027142F"/>
    <w:rsid w:val="00271A7C"/>
    <w:rsid w:val="00272344"/>
    <w:rsid w:val="00272F11"/>
    <w:rsid w:val="002760AE"/>
    <w:rsid w:val="00280473"/>
    <w:rsid w:val="0028536F"/>
    <w:rsid w:val="0028666E"/>
    <w:rsid w:val="00287554"/>
    <w:rsid w:val="00291570"/>
    <w:rsid w:val="00293293"/>
    <w:rsid w:val="002944BE"/>
    <w:rsid w:val="00294C29"/>
    <w:rsid w:val="002977D5"/>
    <w:rsid w:val="002A0BF5"/>
    <w:rsid w:val="002A4F9D"/>
    <w:rsid w:val="002A622D"/>
    <w:rsid w:val="002B271D"/>
    <w:rsid w:val="002B2E49"/>
    <w:rsid w:val="002B4D19"/>
    <w:rsid w:val="002B60C0"/>
    <w:rsid w:val="002B6397"/>
    <w:rsid w:val="002B6D1E"/>
    <w:rsid w:val="002C054B"/>
    <w:rsid w:val="002C433F"/>
    <w:rsid w:val="002C4BEE"/>
    <w:rsid w:val="002C5902"/>
    <w:rsid w:val="002C7F98"/>
    <w:rsid w:val="002D0829"/>
    <w:rsid w:val="002D2491"/>
    <w:rsid w:val="002D775F"/>
    <w:rsid w:val="002D7772"/>
    <w:rsid w:val="002E0164"/>
    <w:rsid w:val="002E1649"/>
    <w:rsid w:val="002E2A78"/>
    <w:rsid w:val="002E2EDB"/>
    <w:rsid w:val="002E41A9"/>
    <w:rsid w:val="002E4BF7"/>
    <w:rsid w:val="002E4C04"/>
    <w:rsid w:val="002E5563"/>
    <w:rsid w:val="002E5BAA"/>
    <w:rsid w:val="002E614C"/>
    <w:rsid w:val="002E718A"/>
    <w:rsid w:val="002F0054"/>
    <w:rsid w:val="002F11BD"/>
    <w:rsid w:val="002F1B2A"/>
    <w:rsid w:val="002F1CD9"/>
    <w:rsid w:val="002F2C7B"/>
    <w:rsid w:val="002F3285"/>
    <w:rsid w:val="0030128F"/>
    <w:rsid w:val="003048B7"/>
    <w:rsid w:val="00305650"/>
    <w:rsid w:val="00306D0D"/>
    <w:rsid w:val="0030795E"/>
    <w:rsid w:val="00311A7A"/>
    <w:rsid w:val="00311E5A"/>
    <w:rsid w:val="00314764"/>
    <w:rsid w:val="00314D30"/>
    <w:rsid w:val="00314FE8"/>
    <w:rsid w:val="00315566"/>
    <w:rsid w:val="00316A05"/>
    <w:rsid w:val="003229BC"/>
    <w:rsid w:val="00322EE6"/>
    <w:rsid w:val="003238D2"/>
    <w:rsid w:val="0032391D"/>
    <w:rsid w:val="00323ACC"/>
    <w:rsid w:val="003259D9"/>
    <w:rsid w:val="00332875"/>
    <w:rsid w:val="00334294"/>
    <w:rsid w:val="003342E2"/>
    <w:rsid w:val="00340797"/>
    <w:rsid w:val="003424EE"/>
    <w:rsid w:val="00345A14"/>
    <w:rsid w:val="00347A2E"/>
    <w:rsid w:val="00347C05"/>
    <w:rsid w:val="0035280C"/>
    <w:rsid w:val="00357012"/>
    <w:rsid w:val="003637E7"/>
    <w:rsid w:val="0036469D"/>
    <w:rsid w:val="00364E2A"/>
    <w:rsid w:val="00367C0F"/>
    <w:rsid w:val="0037025A"/>
    <w:rsid w:val="003721E3"/>
    <w:rsid w:val="00372478"/>
    <w:rsid w:val="00372CB4"/>
    <w:rsid w:val="0037580A"/>
    <w:rsid w:val="00377949"/>
    <w:rsid w:val="00380108"/>
    <w:rsid w:val="003817D0"/>
    <w:rsid w:val="003819A4"/>
    <w:rsid w:val="00381DCF"/>
    <w:rsid w:val="00382898"/>
    <w:rsid w:val="00383B82"/>
    <w:rsid w:val="00384F89"/>
    <w:rsid w:val="00385F72"/>
    <w:rsid w:val="003866B9"/>
    <w:rsid w:val="00386891"/>
    <w:rsid w:val="003902F6"/>
    <w:rsid w:val="003917FA"/>
    <w:rsid w:val="003A3AC7"/>
    <w:rsid w:val="003A680D"/>
    <w:rsid w:val="003A7093"/>
    <w:rsid w:val="003A7FE1"/>
    <w:rsid w:val="003B16C2"/>
    <w:rsid w:val="003B29C3"/>
    <w:rsid w:val="003B3921"/>
    <w:rsid w:val="003B3DBD"/>
    <w:rsid w:val="003B4C35"/>
    <w:rsid w:val="003B7AF0"/>
    <w:rsid w:val="003C5037"/>
    <w:rsid w:val="003C5EF9"/>
    <w:rsid w:val="003C6011"/>
    <w:rsid w:val="003C7D46"/>
    <w:rsid w:val="003D198B"/>
    <w:rsid w:val="003D28ED"/>
    <w:rsid w:val="003D31C1"/>
    <w:rsid w:val="003D3BEA"/>
    <w:rsid w:val="003D41E0"/>
    <w:rsid w:val="003D498D"/>
    <w:rsid w:val="003D554E"/>
    <w:rsid w:val="003D611A"/>
    <w:rsid w:val="003D6E73"/>
    <w:rsid w:val="003D6F3C"/>
    <w:rsid w:val="003E0FA5"/>
    <w:rsid w:val="003E13C3"/>
    <w:rsid w:val="003E1FD8"/>
    <w:rsid w:val="003E435B"/>
    <w:rsid w:val="003F05CB"/>
    <w:rsid w:val="003F2BE9"/>
    <w:rsid w:val="003F34FD"/>
    <w:rsid w:val="003F3A05"/>
    <w:rsid w:val="003F7C06"/>
    <w:rsid w:val="00400052"/>
    <w:rsid w:val="00401317"/>
    <w:rsid w:val="00401467"/>
    <w:rsid w:val="00404178"/>
    <w:rsid w:val="0040583A"/>
    <w:rsid w:val="0040591D"/>
    <w:rsid w:val="00407C4B"/>
    <w:rsid w:val="0041043A"/>
    <w:rsid w:val="004111CC"/>
    <w:rsid w:val="00411CBD"/>
    <w:rsid w:val="00412268"/>
    <w:rsid w:val="00416A81"/>
    <w:rsid w:val="00416CC7"/>
    <w:rsid w:val="00417204"/>
    <w:rsid w:val="0042031C"/>
    <w:rsid w:val="00421F49"/>
    <w:rsid w:val="00422A26"/>
    <w:rsid w:val="00422A49"/>
    <w:rsid w:val="004241E9"/>
    <w:rsid w:val="0042587D"/>
    <w:rsid w:val="00427C31"/>
    <w:rsid w:val="00430D84"/>
    <w:rsid w:val="00430DED"/>
    <w:rsid w:val="00431230"/>
    <w:rsid w:val="00432201"/>
    <w:rsid w:val="004327FF"/>
    <w:rsid w:val="00432BD5"/>
    <w:rsid w:val="00440410"/>
    <w:rsid w:val="00440DF3"/>
    <w:rsid w:val="00440F26"/>
    <w:rsid w:val="00441E7F"/>
    <w:rsid w:val="00443B08"/>
    <w:rsid w:val="00446C9C"/>
    <w:rsid w:val="0045092F"/>
    <w:rsid w:val="00452A13"/>
    <w:rsid w:val="00453BF2"/>
    <w:rsid w:val="004542E5"/>
    <w:rsid w:val="00454914"/>
    <w:rsid w:val="0045560F"/>
    <w:rsid w:val="004568A2"/>
    <w:rsid w:val="00460474"/>
    <w:rsid w:val="004609A1"/>
    <w:rsid w:val="004614B3"/>
    <w:rsid w:val="00461B96"/>
    <w:rsid w:val="00463511"/>
    <w:rsid w:val="004647FE"/>
    <w:rsid w:val="004648B9"/>
    <w:rsid w:val="004664C2"/>
    <w:rsid w:val="00466880"/>
    <w:rsid w:val="004721F9"/>
    <w:rsid w:val="00472D8E"/>
    <w:rsid w:val="00473276"/>
    <w:rsid w:val="00473F7E"/>
    <w:rsid w:val="0047438D"/>
    <w:rsid w:val="00475753"/>
    <w:rsid w:val="00484B70"/>
    <w:rsid w:val="004877AB"/>
    <w:rsid w:val="00490406"/>
    <w:rsid w:val="00490E76"/>
    <w:rsid w:val="004913D6"/>
    <w:rsid w:val="00491F81"/>
    <w:rsid w:val="00492E40"/>
    <w:rsid w:val="0049472B"/>
    <w:rsid w:val="00495C05"/>
    <w:rsid w:val="00495C57"/>
    <w:rsid w:val="00497F74"/>
    <w:rsid w:val="004A3A5A"/>
    <w:rsid w:val="004A44AB"/>
    <w:rsid w:val="004A5020"/>
    <w:rsid w:val="004A599F"/>
    <w:rsid w:val="004B015C"/>
    <w:rsid w:val="004B2530"/>
    <w:rsid w:val="004B337E"/>
    <w:rsid w:val="004B37D8"/>
    <w:rsid w:val="004B44A4"/>
    <w:rsid w:val="004B49DC"/>
    <w:rsid w:val="004B4DEA"/>
    <w:rsid w:val="004B6F89"/>
    <w:rsid w:val="004C18C2"/>
    <w:rsid w:val="004C43FC"/>
    <w:rsid w:val="004C5823"/>
    <w:rsid w:val="004D04CE"/>
    <w:rsid w:val="004D2BF7"/>
    <w:rsid w:val="004D3311"/>
    <w:rsid w:val="004D4028"/>
    <w:rsid w:val="004D5D91"/>
    <w:rsid w:val="004D6992"/>
    <w:rsid w:val="004D76D7"/>
    <w:rsid w:val="004D7855"/>
    <w:rsid w:val="004D7990"/>
    <w:rsid w:val="004E084C"/>
    <w:rsid w:val="004E0C65"/>
    <w:rsid w:val="004E135F"/>
    <w:rsid w:val="004E14A7"/>
    <w:rsid w:val="004E20AC"/>
    <w:rsid w:val="004E2B0C"/>
    <w:rsid w:val="004E59E4"/>
    <w:rsid w:val="004E69E1"/>
    <w:rsid w:val="004E7554"/>
    <w:rsid w:val="004F1EB1"/>
    <w:rsid w:val="004F2D8F"/>
    <w:rsid w:val="004F521A"/>
    <w:rsid w:val="005028A4"/>
    <w:rsid w:val="00504D8B"/>
    <w:rsid w:val="0050547D"/>
    <w:rsid w:val="00505787"/>
    <w:rsid w:val="00510124"/>
    <w:rsid w:val="005171D2"/>
    <w:rsid w:val="0051770C"/>
    <w:rsid w:val="00517A84"/>
    <w:rsid w:val="00517C2F"/>
    <w:rsid w:val="00520600"/>
    <w:rsid w:val="00520947"/>
    <w:rsid w:val="0052173A"/>
    <w:rsid w:val="00521DB8"/>
    <w:rsid w:val="005224AC"/>
    <w:rsid w:val="005241E8"/>
    <w:rsid w:val="00524FBB"/>
    <w:rsid w:val="00526AF4"/>
    <w:rsid w:val="005279A7"/>
    <w:rsid w:val="00527A5F"/>
    <w:rsid w:val="00530FBA"/>
    <w:rsid w:val="00531DD3"/>
    <w:rsid w:val="00534CC7"/>
    <w:rsid w:val="0053762E"/>
    <w:rsid w:val="005411B0"/>
    <w:rsid w:val="005417DE"/>
    <w:rsid w:val="00541895"/>
    <w:rsid w:val="005434F5"/>
    <w:rsid w:val="005453B6"/>
    <w:rsid w:val="005464A8"/>
    <w:rsid w:val="00547A87"/>
    <w:rsid w:val="00551FE3"/>
    <w:rsid w:val="00553A71"/>
    <w:rsid w:val="0055487E"/>
    <w:rsid w:val="00555C21"/>
    <w:rsid w:val="00556313"/>
    <w:rsid w:val="00556C89"/>
    <w:rsid w:val="00557D06"/>
    <w:rsid w:val="005623F0"/>
    <w:rsid w:val="00562910"/>
    <w:rsid w:val="00562A4B"/>
    <w:rsid w:val="005637EA"/>
    <w:rsid w:val="0056390A"/>
    <w:rsid w:val="0056530B"/>
    <w:rsid w:val="00565394"/>
    <w:rsid w:val="00565EEA"/>
    <w:rsid w:val="00567356"/>
    <w:rsid w:val="00567C7E"/>
    <w:rsid w:val="00570EBF"/>
    <w:rsid w:val="00571AF7"/>
    <w:rsid w:val="00572F9A"/>
    <w:rsid w:val="00573522"/>
    <w:rsid w:val="00574DE0"/>
    <w:rsid w:val="005752E7"/>
    <w:rsid w:val="005761F4"/>
    <w:rsid w:val="00577070"/>
    <w:rsid w:val="0058056B"/>
    <w:rsid w:val="00581670"/>
    <w:rsid w:val="00583B43"/>
    <w:rsid w:val="005845D5"/>
    <w:rsid w:val="0058534B"/>
    <w:rsid w:val="00586EAE"/>
    <w:rsid w:val="00590EC7"/>
    <w:rsid w:val="00590ED0"/>
    <w:rsid w:val="0059153C"/>
    <w:rsid w:val="005930BB"/>
    <w:rsid w:val="00593D8F"/>
    <w:rsid w:val="005965A2"/>
    <w:rsid w:val="005970E7"/>
    <w:rsid w:val="005979A9"/>
    <w:rsid w:val="005A0766"/>
    <w:rsid w:val="005A0C7C"/>
    <w:rsid w:val="005A0CB9"/>
    <w:rsid w:val="005A41A7"/>
    <w:rsid w:val="005A683D"/>
    <w:rsid w:val="005A6D87"/>
    <w:rsid w:val="005A6E8A"/>
    <w:rsid w:val="005B05D7"/>
    <w:rsid w:val="005B3FB0"/>
    <w:rsid w:val="005B4F6B"/>
    <w:rsid w:val="005B627E"/>
    <w:rsid w:val="005B63E6"/>
    <w:rsid w:val="005B700C"/>
    <w:rsid w:val="005B78CC"/>
    <w:rsid w:val="005C1DC8"/>
    <w:rsid w:val="005C2FD7"/>
    <w:rsid w:val="005C3768"/>
    <w:rsid w:val="005C446C"/>
    <w:rsid w:val="005C6CF9"/>
    <w:rsid w:val="005D17BF"/>
    <w:rsid w:val="005D180D"/>
    <w:rsid w:val="005D25E4"/>
    <w:rsid w:val="005D3B79"/>
    <w:rsid w:val="005D3DEA"/>
    <w:rsid w:val="005D4282"/>
    <w:rsid w:val="005D60D4"/>
    <w:rsid w:val="005D67CE"/>
    <w:rsid w:val="005D67ED"/>
    <w:rsid w:val="005E276D"/>
    <w:rsid w:val="005F0551"/>
    <w:rsid w:val="005F1203"/>
    <w:rsid w:val="005F2DDA"/>
    <w:rsid w:val="005F3600"/>
    <w:rsid w:val="005F52A3"/>
    <w:rsid w:val="005F7B56"/>
    <w:rsid w:val="0060008E"/>
    <w:rsid w:val="006004AB"/>
    <w:rsid w:val="00605418"/>
    <w:rsid w:val="00605B94"/>
    <w:rsid w:val="006079BA"/>
    <w:rsid w:val="00607CC4"/>
    <w:rsid w:val="00610130"/>
    <w:rsid w:val="0061065D"/>
    <w:rsid w:val="006123C9"/>
    <w:rsid w:val="00612C72"/>
    <w:rsid w:val="0061496E"/>
    <w:rsid w:val="00614ED1"/>
    <w:rsid w:val="00616689"/>
    <w:rsid w:val="00616916"/>
    <w:rsid w:val="00616F42"/>
    <w:rsid w:val="00620257"/>
    <w:rsid w:val="00622DA7"/>
    <w:rsid w:val="006239A0"/>
    <w:rsid w:val="00623EA7"/>
    <w:rsid w:val="0063141E"/>
    <w:rsid w:val="00637AF6"/>
    <w:rsid w:val="006403D4"/>
    <w:rsid w:val="006436A9"/>
    <w:rsid w:val="0065031F"/>
    <w:rsid w:val="0065062D"/>
    <w:rsid w:val="00650714"/>
    <w:rsid w:val="00653246"/>
    <w:rsid w:val="0065563D"/>
    <w:rsid w:val="00657948"/>
    <w:rsid w:val="00660C87"/>
    <w:rsid w:val="00664314"/>
    <w:rsid w:val="00665A11"/>
    <w:rsid w:val="00666FD1"/>
    <w:rsid w:val="006671C1"/>
    <w:rsid w:val="0067048B"/>
    <w:rsid w:val="0067372C"/>
    <w:rsid w:val="00673846"/>
    <w:rsid w:val="006753D0"/>
    <w:rsid w:val="00676344"/>
    <w:rsid w:val="00676B07"/>
    <w:rsid w:val="006772DA"/>
    <w:rsid w:val="00680EF1"/>
    <w:rsid w:val="00681A60"/>
    <w:rsid w:val="00683E03"/>
    <w:rsid w:val="0068408B"/>
    <w:rsid w:val="006849BE"/>
    <w:rsid w:val="00685AEF"/>
    <w:rsid w:val="00685ED1"/>
    <w:rsid w:val="006905CB"/>
    <w:rsid w:val="00692722"/>
    <w:rsid w:val="00695B18"/>
    <w:rsid w:val="0069641F"/>
    <w:rsid w:val="006A0473"/>
    <w:rsid w:val="006A1734"/>
    <w:rsid w:val="006A5AF7"/>
    <w:rsid w:val="006A6D07"/>
    <w:rsid w:val="006B0821"/>
    <w:rsid w:val="006B120E"/>
    <w:rsid w:val="006B3E6E"/>
    <w:rsid w:val="006B5BC4"/>
    <w:rsid w:val="006C003F"/>
    <w:rsid w:val="006C1472"/>
    <w:rsid w:val="006C1900"/>
    <w:rsid w:val="006C4536"/>
    <w:rsid w:val="006C506E"/>
    <w:rsid w:val="006D0972"/>
    <w:rsid w:val="006D2307"/>
    <w:rsid w:val="006D4104"/>
    <w:rsid w:val="006D46E7"/>
    <w:rsid w:val="006D58BE"/>
    <w:rsid w:val="006D5F36"/>
    <w:rsid w:val="006D6816"/>
    <w:rsid w:val="006D6F0F"/>
    <w:rsid w:val="006E0D3B"/>
    <w:rsid w:val="006E2490"/>
    <w:rsid w:val="006E3458"/>
    <w:rsid w:val="006E3986"/>
    <w:rsid w:val="006E59BA"/>
    <w:rsid w:val="006E60A6"/>
    <w:rsid w:val="006E640C"/>
    <w:rsid w:val="006E65A0"/>
    <w:rsid w:val="006E7654"/>
    <w:rsid w:val="006F0777"/>
    <w:rsid w:val="006F1B5C"/>
    <w:rsid w:val="006F3438"/>
    <w:rsid w:val="006F6713"/>
    <w:rsid w:val="00700BD3"/>
    <w:rsid w:val="0070146E"/>
    <w:rsid w:val="00701801"/>
    <w:rsid w:val="00703366"/>
    <w:rsid w:val="007044F6"/>
    <w:rsid w:val="00704FEC"/>
    <w:rsid w:val="0070534C"/>
    <w:rsid w:val="0070571A"/>
    <w:rsid w:val="007065C2"/>
    <w:rsid w:val="00711F9A"/>
    <w:rsid w:val="00712138"/>
    <w:rsid w:val="00712A5C"/>
    <w:rsid w:val="00721867"/>
    <w:rsid w:val="007235C1"/>
    <w:rsid w:val="00723962"/>
    <w:rsid w:val="00726F4B"/>
    <w:rsid w:val="00727022"/>
    <w:rsid w:val="0073390A"/>
    <w:rsid w:val="00740987"/>
    <w:rsid w:val="007427C1"/>
    <w:rsid w:val="007436E5"/>
    <w:rsid w:val="00745271"/>
    <w:rsid w:val="00745600"/>
    <w:rsid w:val="0074686C"/>
    <w:rsid w:val="00746C25"/>
    <w:rsid w:val="0074791C"/>
    <w:rsid w:val="00752F7F"/>
    <w:rsid w:val="00754107"/>
    <w:rsid w:val="00755444"/>
    <w:rsid w:val="007570E5"/>
    <w:rsid w:val="00757D66"/>
    <w:rsid w:val="007626E1"/>
    <w:rsid w:val="00764236"/>
    <w:rsid w:val="007652C8"/>
    <w:rsid w:val="007654BC"/>
    <w:rsid w:val="00765C40"/>
    <w:rsid w:val="00770782"/>
    <w:rsid w:val="00771EDC"/>
    <w:rsid w:val="00772832"/>
    <w:rsid w:val="0077327F"/>
    <w:rsid w:val="007736D4"/>
    <w:rsid w:val="00774AF2"/>
    <w:rsid w:val="0077603F"/>
    <w:rsid w:val="00776DAD"/>
    <w:rsid w:val="00777A4E"/>
    <w:rsid w:val="00781F1C"/>
    <w:rsid w:val="00783286"/>
    <w:rsid w:val="0078340F"/>
    <w:rsid w:val="00784280"/>
    <w:rsid w:val="007845C4"/>
    <w:rsid w:val="007845FF"/>
    <w:rsid w:val="007879F7"/>
    <w:rsid w:val="00787A11"/>
    <w:rsid w:val="007906FC"/>
    <w:rsid w:val="0079332B"/>
    <w:rsid w:val="00794514"/>
    <w:rsid w:val="00794592"/>
    <w:rsid w:val="0079747B"/>
    <w:rsid w:val="007A1679"/>
    <w:rsid w:val="007A4DA9"/>
    <w:rsid w:val="007B2E99"/>
    <w:rsid w:val="007B337F"/>
    <w:rsid w:val="007B6A6D"/>
    <w:rsid w:val="007C12B1"/>
    <w:rsid w:val="007C5087"/>
    <w:rsid w:val="007C7B4C"/>
    <w:rsid w:val="007C7CEC"/>
    <w:rsid w:val="007C7E06"/>
    <w:rsid w:val="007D13E0"/>
    <w:rsid w:val="007D26AB"/>
    <w:rsid w:val="007D3CBD"/>
    <w:rsid w:val="007D4344"/>
    <w:rsid w:val="007D70BF"/>
    <w:rsid w:val="007D7162"/>
    <w:rsid w:val="007E117F"/>
    <w:rsid w:val="007E3C21"/>
    <w:rsid w:val="007E414A"/>
    <w:rsid w:val="007E4536"/>
    <w:rsid w:val="007E458A"/>
    <w:rsid w:val="007E5F80"/>
    <w:rsid w:val="007F06E3"/>
    <w:rsid w:val="007F1926"/>
    <w:rsid w:val="007F3220"/>
    <w:rsid w:val="007F58C4"/>
    <w:rsid w:val="00803AE3"/>
    <w:rsid w:val="00803DE4"/>
    <w:rsid w:val="00805095"/>
    <w:rsid w:val="00805CC4"/>
    <w:rsid w:val="00814C98"/>
    <w:rsid w:val="008155CC"/>
    <w:rsid w:val="00817FA7"/>
    <w:rsid w:val="00820DD7"/>
    <w:rsid w:val="008219CD"/>
    <w:rsid w:val="00822927"/>
    <w:rsid w:val="00823D81"/>
    <w:rsid w:val="00827929"/>
    <w:rsid w:val="008301CD"/>
    <w:rsid w:val="00831C3A"/>
    <w:rsid w:val="00832A17"/>
    <w:rsid w:val="00832C51"/>
    <w:rsid w:val="00836191"/>
    <w:rsid w:val="008374A3"/>
    <w:rsid w:val="00837B1E"/>
    <w:rsid w:val="0084422A"/>
    <w:rsid w:val="0084477D"/>
    <w:rsid w:val="0084513E"/>
    <w:rsid w:val="008451E8"/>
    <w:rsid w:val="00846963"/>
    <w:rsid w:val="00850E71"/>
    <w:rsid w:val="00852EAC"/>
    <w:rsid w:val="00856099"/>
    <w:rsid w:val="00856ED9"/>
    <w:rsid w:val="008674CA"/>
    <w:rsid w:val="008679D4"/>
    <w:rsid w:val="0087228C"/>
    <w:rsid w:val="00873EF7"/>
    <w:rsid w:val="00881991"/>
    <w:rsid w:val="00881ADB"/>
    <w:rsid w:val="00882477"/>
    <w:rsid w:val="008837E9"/>
    <w:rsid w:val="008853E5"/>
    <w:rsid w:val="008855AF"/>
    <w:rsid w:val="00887996"/>
    <w:rsid w:val="0089158E"/>
    <w:rsid w:val="00892EDB"/>
    <w:rsid w:val="00895250"/>
    <w:rsid w:val="00895CF8"/>
    <w:rsid w:val="008964BD"/>
    <w:rsid w:val="00896FF9"/>
    <w:rsid w:val="008A1492"/>
    <w:rsid w:val="008A4801"/>
    <w:rsid w:val="008A50CE"/>
    <w:rsid w:val="008B6574"/>
    <w:rsid w:val="008C1A32"/>
    <w:rsid w:val="008C1C47"/>
    <w:rsid w:val="008C1D0B"/>
    <w:rsid w:val="008C331F"/>
    <w:rsid w:val="008C6A44"/>
    <w:rsid w:val="008D151E"/>
    <w:rsid w:val="008D357B"/>
    <w:rsid w:val="008D53F0"/>
    <w:rsid w:val="008D686C"/>
    <w:rsid w:val="008D6957"/>
    <w:rsid w:val="008E3AE2"/>
    <w:rsid w:val="008E60C7"/>
    <w:rsid w:val="008E64C4"/>
    <w:rsid w:val="008E7BD5"/>
    <w:rsid w:val="008E7E35"/>
    <w:rsid w:val="008F08EA"/>
    <w:rsid w:val="008F1762"/>
    <w:rsid w:val="008F2801"/>
    <w:rsid w:val="0090022A"/>
    <w:rsid w:val="00900F64"/>
    <w:rsid w:val="00902EC5"/>
    <w:rsid w:val="00905115"/>
    <w:rsid w:val="00906FE2"/>
    <w:rsid w:val="00910967"/>
    <w:rsid w:val="00912494"/>
    <w:rsid w:val="009138F6"/>
    <w:rsid w:val="009202CD"/>
    <w:rsid w:val="00920F24"/>
    <w:rsid w:val="00922384"/>
    <w:rsid w:val="00923565"/>
    <w:rsid w:val="00923974"/>
    <w:rsid w:val="00924D2C"/>
    <w:rsid w:val="00925FFE"/>
    <w:rsid w:val="0092669B"/>
    <w:rsid w:val="0092674E"/>
    <w:rsid w:val="00941127"/>
    <w:rsid w:val="00942B10"/>
    <w:rsid w:val="00943DD6"/>
    <w:rsid w:val="00946EE5"/>
    <w:rsid w:val="009543D2"/>
    <w:rsid w:val="00955BB1"/>
    <w:rsid w:val="00957607"/>
    <w:rsid w:val="00960F99"/>
    <w:rsid w:val="00962493"/>
    <w:rsid w:val="00962685"/>
    <w:rsid w:val="00962BF3"/>
    <w:rsid w:val="00962C48"/>
    <w:rsid w:val="0096476C"/>
    <w:rsid w:val="00964C6E"/>
    <w:rsid w:val="009654B0"/>
    <w:rsid w:val="009663C7"/>
    <w:rsid w:val="009705EA"/>
    <w:rsid w:val="009707E5"/>
    <w:rsid w:val="00970A82"/>
    <w:rsid w:val="009736A6"/>
    <w:rsid w:val="00973A74"/>
    <w:rsid w:val="00973E51"/>
    <w:rsid w:val="0097579F"/>
    <w:rsid w:val="00975A54"/>
    <w:rsid w:val="00982231"/>
    <w:rsid w:val="009844B3"/>
    <w:rsid w:val="009872EC"/>
    <w:rsid w:val="009914C8"/>
    <w:rsid w:val="009929C2"/>
    <w:rsid w:val="00992AFE"/>
    <w:rsid w:val="00992F50"/>
    <w:rsid w:val="00993217"/>
    <w:rsid w:val="009942CC"/>
    <w:rsid w:val="00996138"/>
    <w:rsid w:val="00997844"/>
    <w:rsid w:val="00997FF2"/>
    <w:rsid w:val="009A0265"/>
    <w:rsid w:val="009A332B"/>
    <w:rsid w:val="009A4681"/>
    <w:rsid w:val="009A70CC"/>
    <w:rsid w:val="009A76D0"/>
    <w:rsid w:val="009B0F72"/>
    <w:rsid w:val="009B197B"/>
    <w:rsid w:val="009B1B4C"/>
    <w:rsid w:val="009B1ECD"/>
    <w:rsid w:val="009B60E4"/>
    <w:rsid w:val="009B6B44"/>
    <w:rsid w:val="009C3E94"/>
    <w:rsid w:val="009C47FA"/>
    <w:rsid w:val="009C60B4"/>
    <w:rsid w:val="009D0776"/>
    <w:rsid w:val="009D0CFF"/>
    <w:rsid w:val="009D132C"/>
    <w:rsid w:val="009D21D7"/>
    <w:rsid w:val="009D3FFE"/>
    <w:rsid w:val="009D5DB1"/>
    <w:rsid w:val="009D5EDD"/>
    <w:rsid w:val="009D7AC7"/>
    <w:rsid w:val="009D7D8C"/>
    <w:rsid w:val="009E04C0"/>
    <w:rsid w:val="009E1D07"/>
    <w:rsid w:val="009E297C"/>
    <w:rsid w:val="009E35CC"/>
    <w:rsid w:val="009E4B08"/>
    <w:rsid w:val="009E590C"/>
    <w:rsid w:val="009E7C1C"/>
    <w:rsid w:val="009F0955"/>
    <w:rsid w:val="009F2CF4"/>
    <w:rsid w:val="009F3571"/>
    <w:rsid w:val="009F4AB3"/>
    <w:rsid w:val="009F5827"/>
    <w:rsid w:val="009F5C55"/>
    <w:rsid w:val="009F5D15"/>
    <w:rsid w:val="009F7E6E"/>
    <w:rsid w:val="009F7EBA"/>
    <w:rsid w:val="00A0119F"/>
    <w:rsid w:val="00A034C1"/>
    <w:rsid w:val="00A0584F"/>
    <w:rsid w:val="00A06349"/>
    <w:rsid w:val="00A06521"/>
    <w:rsid w:val="00A0652C"/>
    <w:rsid w:val="00A076D3"/>
    <w:rsid w:val="00A07982"/>
    <w:rsid w:val="00A10552"/>
    <w:rsid w:val="00A11F83"/>
    <w:rsid w:val="00A12FE5"/>
    <w:rsid w:val="00A1322A"/>
    <w:rsid w:val="00A15AE3"/>
    <w:rsid w:val="00A15B1D"/>
    <w:rsid w:val="00A15EDF"/>
    <w:rsid w:val="00A17905"/>
    <w:rsid w:val="00A17DE7"/>
    <w:rsid w:val="00A217FC"/>
    <w:rsid w:val="00A25BF8"/>
    <w:rsid w:val="00A25F1F"/>
    <w:rsid w:val="00A27275"/>
    <w:rsid w:val="00A27737"/>
    <w:rsid w:val="00A30A57"/>
    <w:rsid w:val="00A3317D"/>
    <w:rsid w:val="00A3391F"/>
    <w:rsid w:val="00A356E0"/>
    <w:rsid w:val="00A36412"/>
    <w:rsid w:val="00A367AB"/>
    <w:rsid w:val="00A37FD8"/>
    <w:rsid w:val="00A40E42"/>
    <w:rsid w:val="00A4155C"/>
    <w:rsid w:val="00A422D2"/>
    <w:rsid w:val="00A42ED1"/>
    <w:rsid w:val="00A43220"/>
    <w:rsid w:val="00A44BBD"/>
    <w:rsid w:val="00A45915"/>
    <w:rsid w:val="00A474C6"/>
    <w:rsid w:val="00A5177A"/>
    <w:rsid w:val="00A51E1F"/>
    <w:rsid w:val="00A61D48"/>
    <w:rsid w:val="00A636D8"/>
    <w:rsid w:val="00A65123"/>
    <w:rsid w:val="00A70201"/>
    <w:rsid w:val="00A704D5"/>
    <w:rsid w:val="00A70B6F"/>
    <w:rsid w:val="00A73443"/>
    <w:rsid w:val="00A737A3"/>
    <w:rsid w:val="00A74E11"/>
    <w:rsid w:val="00A776CF"/>
    <w:rsid w:val="00A77AFD"/>
    <w:rsid w:val="00A80A81"/>
    <w:rsid w:val="00A80AFE"/>
    <w:rsid w:val="00A81169"/>
    <w:rsid w:val="00A81CEB"/>
    <w:rsid w:val="00A862F2"/>
    <w:rsid w:val="00A9028C"/>
    <w:rsid w:val="00A919BF"/>
    <w:rsid w:val="00A91FA1"/>
    <w:rsid w:val="00A96493"/>
    <w:rsid w:val="00A971E3"/>
    <w:rsid w:val="00A97F5B"/>
    <w:rsid w:val="00AA014A"/>
    <w:rsid w:val="00AA123C"/>
    <w:rsid w:val="00AA3A2E"/>
    <w:rsid w:val="00AA4485"/>
    <w:rsid w:val="00AA4887"/>
    <w:rsid w:val="00AA4F21"/>
    <w:rsid w:val="00AA6166"/>
    <w:rsid w:val="00AA6D9F"/>
    <w:rsid w:val="00AB4322"/>
    <w:rsid w:val="00AB70B9"/>
    <w:rsid w:val="00AB7EDB"/>
    <w:rsid w:val="00AC3FD5"/>
    <w:rsid w:val="00AC43AD"/>
    <w:rsid w:val="00AC5659"/>
    <w:rsid w:val="00AD03B4"/>
    <w:rsid w:val="00AD0701"/>
    <w:rsid w:val="00AD2A9D"/>
    <w:rsid w:val="00AD2B57"/>
    <w:rsid w:val="00AD3233"/>
    <w:rsid w:val="00AD3779"/>
    <w:rsid w:val="00AD42AB"/>
    <w:rsid w:val="00AD4A2C"/>
    <w:rsid w:val="00AD5009"/>
    <w:rsid w:val="00AD79F7"/>
    <w:rsid w:val="00AE27D5"/>
    <w:rsid w:val="00AE336D"/>
    <w:rsid w:val="00AE33CB"/>
    <w:rsid w:val="00AE602F"/>
    <w:rsid w:val="00AF1A29"/>
    <w:rsid w:val="00AF22E0"/>
    <w:rsid w:val="00AF2FEE"/>
    <w:rsid w:val="00AF401E"/>
    <w:rsid w:val="00AF473D"/>
    <w:rsid w:val="00AF709F"/>
    <w:rsid w:val="00AF7CC5"/>
    <w:rsid w:val="00B0084C"/>
    <w:rsid w:val="00B03867"/>
    <w:rsid w:val="00B03B1F"/>
    <w:rsid w:val="00B044D8"/>
    <w:rsid w:val="00B1066F"/>
    <w:rsid w:val="00B12272"/>
    <w:rsid w:val="00B13349"/>
    <w:rsid w:val="00B14061"/>
    <w:rsid w:val="00B150B4"/>
    <w:rsid w:val="00B166D5"/>
    <w:rsid w:val="00B25087"/>
    <w:rsid w:val="00B2527A"/>
    <w:rsid w:val="00B263CC"/>
    <w:rsid w:val="00B2716B"/>
    <w:rsid w:val="00B313AE"/>
    <w:rsid w:val="00B339D8"/>
    <w:rsid w:val="00B34298"/>
    <w:rsid w:val="00B36775"/>
    <w:rsid w:val="00B36ABA"/>
    <w:rsid w:val="00B37EE7"/>
    <w:rsid w:val="00B405C9"/>
    <w:rsid w:val="00B41105"/>
    <w:rsid w:val="00B449F2"/>
    <w:rsid w:val="00B473FB"/>
    <w:rsid w:val="00B500DC"/>
    <w:rsid w:val="00B5057C"/>
    <w:rsid w:val="00B5314B"/>
    <w:rsid w:val="00B532F2"/>
    <w:rsid w:val="00B53934"/>
    <w:rsid w:val="00B542BB"/>
    <w:rsid w:val="00B550BF"/>
    <w:rsid w:val="00B55232"/>
    <w:rsid w:val="00B557B1"/>
    <w:rsid w:val="00B5734C"/>
    <w:rsid w:val="00B57875"/>
    <w:rsid w:val="00B579B3"/>
    <w:rsid w:val="00B6083D"/>
    <w:rsid w:val="00B61970"/>
    <w:rsid w:val="00B6309A"/>
    <w:rsid w:val="00B65AB1"/>
    <w:rsid w:val="00B6715F"/>
    <w:rsid w:val="00B67D00"/>
    <w:rsid w:val="00B72A83"/>
    <w:rsid w:val="00B73DF5"/>
    <w:rsid w:val="00B76821"/>
    <w:rsid w:val="00B76AC1"/>
    <w:rsid w:val="00B81C90"/>
    <w:rsid w:val="00B82BCA"/>
    <w:rsid w:val="00B82E25"/>
    <w:rsid w:val="00B8314A"/>
    <w:rsid w:val="00B83683"/>
    <w:rsid w:val="00B83A8B"/>
    <w:rsid w:val="00B844BB"/>
    <w:rsid w:val="00B86571"/>
    <w:rsid w:val="00B90B0A"/>
    <w:rsid w:val="00B90EBE"/>
    <w:rsid w:val="00B91025"/>
    <w:rsid w:val="00B91B96"/>
    <w:rsid w:val="00B9652D"/>
    <w:rsid w:val="00BA14B3"/>
    <w:rsid w:val="00BA34C5"/>
    <w:rsid w:val="00BA3523"/>
    <w:rsid w:val="00BA35B9"/>
    <w:rsid w:val="00BA52F5"/>
    <w:rsid w:val="00BA6350"/>
    <w:rsid w:val="00BA6F61"/>
    <w:rsid w:val="00BA7572"/>
    <w:rsid w:val="00BB0135"/>
    <w:rsid w:val="00BB1BE7"/>
    <w:rsid w:val="00BB3268"/>
    <w:rsid w:val="00BB348B"/>
    <w:rsid w:val="00BB4CDD"/>
    <w:rsid w:val="00BB4EA0"/>
    <w:rsid w:val="00BB60F1"/>
    <w:rsid w:val="00BC262D"/>
    <w:rsid w:val="00BC2C7B"/>
    <w:rsid w:val="00BC4DA1"/>
    <w:rsid w:val="00BC5E80"/>
    <w:rsid w:val="00BC6ADA"/>
    <w:rsid w:val="00BC6C78"/>
    <w:rsid w:val="00BD2304"/>
    <w:rsid w:val="00BD2E22"/>
    <w:rsid w:val="00BD30DF"/>
    <w:rsid w:val="00BD4621"/>
    <w:rsid w:val="00BD5037"/>
    <w:rsid w:val="00BD5167"/>
    <w:rsid w:val="00BD5E38"/>
    <w:rsid w:val="00BD61A2"/>
    <w:rsid w:val="00BE022D"/>
    <w:rsid w:val="00BE519A"/>
    <w:rsid w:val="00BE658A"/>
    <w:rsid w:val="00BE705C"/>
    <w:rsid w:val="00BF09AC"/>
    <w:rsid w:val="00BF0CC9"/>
    <w:rsid w:val="00BF0F2B"/>
    <w:rsid w:val="00BF3168"/>
    <w:rsid w:val="00BF3225"/>
    <w:rsid w:val="00BF4599"/>
    <w:rsid w:val="00BF59D6"/>
    <w:rsid w:val="00BF79E0"/>
    <w:rsid w:val="00BF7BB0"/>
    <w:rsid w:val="00C013BB"/>
    <w:rsid w:val="00C01B36"/>
    <w:rsid w:val="00C115BD"/>
    <w:rsid w:val="00C11F04"/>
    <w:rsid w:val="00C14B33"/>
    <w:rsid w:val="00C202B0"/>
    <w:rsid w:val="00C20767"/>
    <w:rsid w:val="00C21714"/>
    <w:rsid w:val="00C2219C"/>
    <w:rsid w:val="00C22FD3"/>
    <w:rsid w:val="00C231B1"/>
    <w:rsid w:val="00C241E8"/>
    <w:rsid w:val="00C25583"/>
    <w:rsid w:val="00C262E6"/>
    <w:rsid w:val="00C27B87"/>
    <w:rsid w:val="00C30C57"/>
    <w:rsid w:val="00C330C1"/>
    <w:rsid w:val="00C34C94"/>
    <w:rsid w:val="00C359E3"/>
    <w:rsid w:val="00C373FA"/>
    <w:rsid w:val="00C4078E"/>
    <w:rsid w:val="00C40CD3"/>
    <w:rsid w:val="00C41831"/>
    <w:rsid w:val="00C44107"/>
    <w:rsid w:val="00C44B9D"/>
    <w:rsid w:val="00C4503C"/>
    <w:rsid w:val="00C45CD3"/>
    <w:rsid w:val="00C50B98"/>
    <w:rsid w:val="00C51FF0"/>
    <w:rsid w:val="00C52A4B"/>
    <w:rsid w:val="00C5312E"/>
    <w:rsid w:val="00C5519C"/>
    <w:rsid w:val="00C6200D"/>
    <w:rsid w:val="00C63144"/>
    <w:rsid w:val="00C632E4"/>
    <w:rsid w:val="00C63958"/>
    <w:rsid w:val="00C64EA5"/>
    <w:rsid w:val="00C66572"/>
    <w:rsid w:val="00C66FB5"/>
    <w:rsid w:val="00C676E7"/>
    <w:rsid w:val="00C67952"/>
    <w:rsid w:val="00C67F1C"/>
    <w:rsid w:val="00C7070A"/>
    <w:rsid w:val="00C7379F"/>
    <w:rsid w:val="00C747C8"/>
    <w:rsid w:val="00C81DA4"/>
    <w:rsid w:val="00C81DC2"/>
    <w:rsid w:val="00C826E2"/>
    <w:rsid w:val="00C83D38"/>
    <w:rsid w:val="00C83D89"/>
    <w:rsid w:val="00C8443F"/>
    <w:rsid w:val="00C85545"/>
    <w:rsid w:val="00C867E9"/>
    <w:rsid w:val="00C86DCF"/>
    <w:rsid w:val="00C93551"/>
    <w:rsid w:val="00C9367C"/>
    <w:rsid w:val="00C9472E"/>
    <w:rsid w:val="00C94BD5"/>
    <w:rsid w:val="00C95823"/>
    <w:rsid w:val="00C95B2F"/>
    <w:rsid w:val="00C97729"/>
    <w:rsid w:val="00C97F3E"/>
    <w:rsid w:val="00CA0D3B"/>
    <w:rsid w:val="00CA0FC8"/>
    <w:rsid w:val="00CA2840"/>
    <w:rsid w:val="00CA4461"/>
    <w:rsid w:val="00CA51B4"/>
    <w:rsid w:val="00CB2846"/>
    <w:rsid w:val="00CB594A"/>
    <w:rsid w:val="00CB6296"/>
    <w:rsid w:val="00CB62C2"/>
    <w:rsid w:val="00CB7411"/>
    <w:rsid w:val="00CC0ACE"/>
    <w:rsid w:val="00CC13EA"/>
    <w:rsid w:val="00CC295D"/>
    <w:rsid w:val="00CC4F4D"/>
    <w:rsid w:val="00CC7730"/>
    <w:rsid w:val="00CC77EA"/>
    <w:rsid w:val="00CC7CB0"/>
    <w:rsid w:val="00CD1B73"/>
    <w:rsid w:val="00CD1F89"/>
    <w:rsid w:val="00CD58BE"/>
    <w:rsid w:val="00CE1C1E"/>
    <w:rsid w:val="00CE3301"/>
    <w:rsid w:val="00CE6198"/>
    <w:rsid w:val="00CE75CE"/>
    <w:rsid w:val="00CF2369"/>
    <w:rsid w:val="00CF3520"/>
    <w:rsid w:val="00CF5C08"/>
    <w:rsid w:val="00CF6E6D"/>
    <w:rsid w:val="00D009AF"/>
    <w:rsid w:val="00D00E6D"/>
    <w:rsid w:val="00D01EF7"/>
    <w:rsid w:val="00D01FDA"/>
    <w:rsid w:val="00D03E4E"/>
    <w:rsid w:val="00D073B0"/>
    <w:rsid w:val="00D100F1"/>
    <w:rsid w:val="00D1069F"/>
    <w:rsid w:val="00D13821"/>
    <w:rsid w:val="00D13AD5"/>
    <w:rsid w:val="00D143C9"/>
    <w:rsid w:val="00D14EE6"/>
    <w:rsid w:val="00D1595D"/>
    <w:rsid w:val="00D15FAF"/>
    <w:rsid w:val="00D2083F"/>
    <w:rsid w:val="00D20CE7"/>
    <w:rsid w:val="00D20E6D"/>
    <w:rsid w:val="00D24006"/>
    <w:rsid w:val="00D26133"/>
    <w:rsid w:val="00D2792E"/>
    <w:rsid w:val="00D27DCC"/>
    <w:rsid w:val="00D3012B"/>
    <w:rsid w:val="00D31404"/>
    <w:rsid w:val="00D31F86"/>
    <w:rsid w:val="00D32905"/>
    <w:rsid w:val="00D3296A"/>
    <w:rsid w:val="00D34337"/>
    <w:rsid w:val="00D34B47"/>
    <w:rsid w:val="00D3535C"/>
    <w:rsid w:val="00D35801"/>
    <w:rsid w:val="00D3598F"/>
    <w:rsid w:val="00D41E3E"/>
    <w:rsid w:val="00D42027"/>
    <w:rsid w:val="00D42809"/>
    <w:rsid w:val="00D470EE"/>
    <w:rsid w:val="00D4736F"/>
    <w:rsid w:val="00D477B5"/>
    <w:rsid w:val="00D5199F"/>
    <w:rsid w:val="00D5265A"/>
    <w:rsid w:val="00D52FF5"/>
    <w:rsid w:val="00D55581"/>
    <w:rsid w:val="00D563BE"/>
    <w:rsid w:val="00D57CA7"/>
    <w:rsid w:val="00D60D3D"/>
    <w:rsid w:val="00D61495"/>
    <w:rsid w:val="00D617AC"/>
    <w:rsid w:val="00D624A1"/>
    <w:rsid w:val="00D64F80"/>
    <w:rsid w:val="00D72D84"/>
    <w:rsid w:val="00D74464"/>
    <w:rsid w:val="00D751BD"/>
    <w:rsid w:val="00D75BB3"/>
    <w:rsid w:val="00D8041E"/>
    <w:rsid w:val="00D805BD"/>
    <w:rsid w:val="00D833EA"/>
    <w:rsid w:val="00D83F2E"/>
    <w:rsid w:val="00D846FC"/>
    <w:rsid w:val="00D90A93"/>
    <w:rsid w:val="00D91789"/>
    <w:rsid w:val="00D921A8"/>
    <w:rsid w:val="00D922F0"/>
    <w:rsid w:val="00D9747A"/>
    <w:rsid w:val="00DA094A"/>
    <w:rsid w:val="00DA2135"/>
    <w:rsid w:val="00DA483E"/>
    <w:rsid w:val="00DA5746"/>
    <w:rsid w:val="00DA74A6"/>
    <w:rsid w:val="00DB10C9"/>
    <w:rsid w:val="00DB185E"/>
    <w:rsid w:val="00DB1EAC"/>
    <w:rsid w:val="00DB2D37"/>
    <w:rsid w:val="00DB3548"/>
    <w:rsid w:val="00DB39DB"/>
    <w:rsid w:val="00DB4CF7"/>
    <w:rsid w:val="00DB60B4"/>
    <w:rsid w:val="00DB61DA"/>
    <w:rsid w:val="00DB7042"/>
    <w:rsid w:val="00DB7365"/>
    <w:rsid w:val="00DB7B58"/>
    <w:rsid w:val="00DB7C39"/>
    <w:rsid w:val="00DC103E"/>
    <w:rsid w:val="00DC1476"/>
    <w:rsid w:val="00DC24FB"/>
    <w:rsid w:val="00DC5140"/>
    <w:rsid w:val="00DC62B4"/>
    <w:rsid w:val="00DD1066"/>
    <w:rsid w:val="00DD1965"/>
    <w:rsid w:val="00DD270D"/>
    <w:rsid w:val="00DD2957"/>
    <w:rsid w:val="00DD4A44"/>
    <w:rsid w:val="00DD4CD0"/>
    <w:rsid w:val="00DD6C55"/>
    <w:rsid w:val="00DE09FD"/>
    <w:rsid w:val="00DE2202"/>
    <w:rsid w:val="00DE4B89"/>
    <w:rsid w:val="00DF0869"/>
    <w:rsid w:val="00DF0BCB"/>
    <w:rsid w:val="00DF2389"/>
    <w:rsid w:val="00DF3EB9"/>
    <w:rsid w:val="00DF4F8E"/>
    <w:rsid w:val="00DF6948"/>
    <w:rsid w:val="00E00DE7"/>
    <w:rsid w:val="00E01274"/>
    <w:rsid w:val="00E028BA"/>
    <w:rsid w:val="00E02C3D"/>
    <w:rsid w:val="00E04B43"/>
    <w:rsid w:val="00E05214"/>
    <w:rsid w:val="00E05513"/>
    <w:rsid w:val="00E10259"/>
    <w:rsid w:val="00E10818"/>
    <w:rsid w:val="00E12A37"/>
    <w:rsid w:val="00E13D8F"/>
    <w:rsid w:val="00E165E2"/>
    <w:rsid w:val="00E21653"/>
    <w:rsid w:val="00E21737"/>
    <w:rsid w:val="00E21B47"/>
    <w:rsid w:val="00E22298"/>
    <w:rsid w:val="00E237C2"/>
    <w:rsid w:val="00E23B89"/>
    <w:rsid w:val="00E23BA6"/>
    <w:rsid w:val="00E23E0D"/>
    <w:rsid w:val="00E245D4"/>
    <w:rsid w:val="00E25BB8"/>
    <w:rsid w:val="00E308DA"/>
    <w:rsid w:val="00E318EC"/>
    <w:rsid w:val="00E31EAE"/>
    <w:rsid w:val="00E31FB6"/>
    <w:rsid w:val="00E332AA"/>
    <w:rsid w:val="00E357CC"/>
    <w:rsid w:val="00E35A43"/>
    <w:rsid w:val="00E361CA"/>
    <w:rsid w:val="00E362B1"/>
    <w:rsid w:val="00E36DA3"/>
    <w:rsid w:val="00E37E14"/>
    <w:rsid w:val="00E41C04"/>
    <w:rsid w:val="00E4425B"/>
    <w:rsid w:val="00E45F24"/>
    <w:rsid w:val="00E51215"/>
    <w:rsid w:val="00E5127F"/>
    <w:rsid w:val="00E549C5"/>
    <w:rsid w:val="00E55401"/>
    <w:rsid w:val="00E55989"/>
    <w:rsid w:val="00E60912"/>
    <w:rsid w:val="00E64F6B"/>
    <w:rsid w:val="00E6548D"/>
    <w:rsid w:val="00E709B0"/>
    <w:rsid w:val="00E718D5"/>
    <w:rsid w:val="00E7212B"/>
    <w:rsid w:val="00E722E9"/>
    <w:rsid w:val="00E72618"/>
    <w:rsid w:val="00E72C96"/>
    <w:rsid w:val="00E7488E"/>
    <w:rsid w:val="00E74A14"/>
    <w:rsid w:val="00E759CB"/>
    <w:rsid w:val="00E81FAA"/>
    <w:rsid w:val="00E820F3"/>
    <w:rsid w:val="00E82DD3"/>
    <w:rsid w:val="00E846EF"/>
    <w:rsid w:val="00E84827"/>
    <w:rsid w:val="00E86465"/>
    <w:rsid w:val="00E9032E"/>
    <w:rsid w:val="00E90582"/>
    <w:rsid w:val="00E91100"/>
    <w:rsid w:val="00E91992"/>
    <w:rsid w:val="00E919BE"/>
    <w:rsid w:val="00E91AF1"/>
    <w:rsid w:val="00E94F91"/>
    <w:rsid w:val="00E968FC"/>
    <w:rsid w:val="00E9760B"/>
    <w:rsid w:val="00E97626"/>
    <w:rsid w:val="00E97AC6"/>
    <w:rsid w:val="00EA0E9A"/>
    <w:rsid w:val="00EA107E"/>
    <w:rsid w:val="00EA4CBD"/>
    <w:rsid w:val="00EA6786"/>
    <w:rsid w:val="00EA7479"/>
    <w:rsid w:val="00EA785C"/>
    <w:rsid w:val="00EB07C7"/>
    <w:rsid w:val="00EB0E2D"/>
    <w:rsid w:val="00EB49D7"/>
    <w:rsid w:val="00EB5A19"/>
    <w:rsid w:val="00EB6BDB"/>
    <w:rsid w:val="00EB77EE"/>
    <w:rsid w:val="00EC06FA"/>
    <w:rsid w:val="00EC27D8"/>
    <w:rsid w:val="00EC34FE"/>
    <w:rsid w:val="00EC3F85"/>
    <w:rsid w:val="00EC47E9"/>
    <w:rsid w:val="00EC5D19"/>
    <w:rsid w:val="00EC6286"/>
    <w:rsid w:val="00ED1F28"/>
    <w:rsid w:val="00ED2FAB"/>
    <w:rsid w:val="00ED37FF"/>
    <w:rsid w:val="00ED39A8"/>
    <w:rsid w:val="00ED56B0"/>
    <w:rsid w:val="00EE17C5"/>
    <w:rsid w:val="00EE3300"/>
    <w:rsid w:val="00EE5388"/>
    <w:rsid w:val="00EE5DB0"/>
    <w:rsid w:val="00EE5F34"/>
    <w:rsid w:val="00EE6053"/>
    <w:rsid w:val="00EE6161"/>
    <w:rsid w:val="00EF044A"/>
    <w:rsid w:val="00EF4782"/>
    <w:rsid w:val="00EF649F"/>
    <w:rsid w:val="00EF7319"/>
    <w:rsid w:val="00F01733"/>
    <w:rsid w:val="00F044D8"/>
    <w:rsid w:val="00F0663D"/>
    <w:rsid w:val="00F1257B"/>
    <w:rsid w:val="00F150D7"/>
    <w:rsid w:val="00F16340"/>
    <w:rsid w:val="00F17288"/>
    <w:rsid w:val="00F20B59"/>
    <w:rsid w:val="00F2286D"/>
    <w:rsid w:val="00F24FD1"/>
    <w:rsid w:val="00F258DC"/>
    <w:rsid w:val="00F258DD"/>
    <w:rsid w:val="00F269FE"/>
    <w:rsid w:val="00F26F16"/>
    <w:rsid w:val="00F27171"/>
    <w:rsid w:val="00F3166B"/>
    <w:rsid w:val="00F31D46"/>
    <w:rsid w:val="00F34187"/>
    <w:rsid w:val="00F36647"/>
    <w:rsid w:val="00F36ED2"/>
    <w:rsid w:val="00F37DCE"/>
    <w:rsid w:val="00F41E6E"/>
    <w:rsid w:val="00F41FFE"/>
    <w:rsid w:val="00F4491C"/>
    <w:rsid w:val="00F4519C"/>
    <w:rsid w:val="00F45D74"/>
    <w:rsid w:val="00F50A6A"/>
    <w:rsid w:val="00F512C7"/>
    <w:rsid w:val="00F51900"/>
    <w:rsid w:val="00F52D3D"/>
    <w:rsid w:val="00F546A9"/>
    <w:rsid w:val="00F561E4"/>
    <w:rsid w:val="00F5739B"/>
    <w:rsid w:val="00F579CD"/>
    <w:rsid w:val="00F604FB"/>
    <w:rsid w:val="00F60E22"/>
    <w:rsid w:val="00F61408"/>
    <w:rsid w:val="00F620BF"/>
    <w:rsid w:val="00F65BEE"/>
    <w:rsid w:val="00F6688B"/>
    <w:rsid w:val="00F674D4"/>
    <w:rsid w:val="00F67536"/>
    <w:rsid w:val="00F73247"/>
    <w:rsid w:val="00F74748"/>
    <w:rsid w:val="00F749ED"/>
    <w:rsid w:val="00F7563A"/>
    <w:rsid w:val="00F76B7A"/>
    <w:rsid w:val="00F7736F"/>
    <w:rsid w:val="00F82D72"/>
    <w:rsid w:val="00F83131"/>
    <w:rsid w:val="00F84DF4"/>
    <w:rsid w:val="00F8577D"/>
    <w:rsid w:val="00F873F3"/>
    <w:rsid w:val="00F87A8F"/>
    <w:rsid w:val="00F87C89"/>
    <w:rsid w:val="00F93902"/>
    <w:rsid w:val="00F94939"/>
    <w:rsid w:val="00F94A7F"/>
    <w:rsid w:val="00F94EC2"/>
    <w:rsid w:val="00FA47C7"/>
    <w:rsid w:val="00FA57EF"/>
    <w:rsid w:val="00FA5AB3"/>
    <w:rsid w:val="00FA66AB"/>
    <w:rsid w:val="00FA770F"/>
    <w:rsid w:val="00FB071A"/>
    <w:rsid w:val="00FB2352"/>
    <w:rsid w:val="00FB3E49"/>
    <w:rsid w:val="00FB4E38"/>
    <w:rsid w:val="00FB7F81"/>
    <w:rsid w:val="00FC03E8"/>
    <w:rsid w:val="00FC0C5B"/>
    <w:rsid w:val="00FC1023"/>
    <w:rsid w:val="00FC54C3"/>
    <w:rsid w:val="00FC77B4"/>
    <w:rsid w:val="00FC798C"/>
    <w:rsid w:val="00FD04E6"/>
    <w:rsid w:val="00FD15C4"/>
    <w:rsid w:val="00FD2A54"/>
    <w:rsid w:val="00FD2D6B"/>
    <w:rsid w:val="00FD3171"/>
    <w:rsid w:val="00FD4D1C"/>
    <w:rsid w:val="00FD4F27"/>
    <w:rsid w:val="00FD70E8"/>
    <w:rsid w:val="00FE4B16"/>
    <w:rsid w:val="00FE7C59"/>
    <w:rsid w:val="00FF0C17"/>
    <w:rsid w:val="00FF0CAA"/>
    <w:rsid w:val="00FF424C"/>
    <w:rsid w:val="00FF45EB"/>
    <w:rsid w:val="00FF54FA"/>
    <w:rsid w:val="00FF55DE"/>
    <w:rsid w:val="00FF5C11"/>
    <w:rsid w:val="00FF5D01"/>
    <w:rsid w:val="00FF602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0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B3"/>
  </w:style>
  <w:style w:type="paragraph" w:styleId="Heading1">
    <w:name w:val="heading 1"/>
    <w:basedOn w:val="Normal"/>
    <w:next w:val="Normal"/>
    <w:link w:val="Heading1Char"/>
    <w:uiPriority w:val="9"/>
    <w:qFormat/>
    <w:rsid w:val="00BA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  <w:rPr>
      <w:rFonts w:cs="Cordia New"/>
      <w:szCs w:val="28"/>
    </w:r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BA14B3"/>
    <w:rPr>
      <w:i/>
      <w:iCs/>
    </w:rPr>
  </w:style>
  <w:style w:type="table" w:styleId="TableGrid">
    <w:name w:val="Table Grid"/>
    <w:basedOn w:val="TableNormal"/>
    <w:uiPriority w:val="5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A14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CC77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4B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A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A14B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A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4B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14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4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14B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14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4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3.jpg"/><Relationship Id="rId21" Type="http://schemas.openxmlformats.org/officeDocument/2006/relationships/image" Target="media/image14.png"/><Relationship Id="rId47" Type="http://schemas.openxmlformats.org/officeDocument/2006/relationships/image" Target="media/image34.png"/><Relationship Id="rId63" Type="http://schemas.openxmlformats.org/officeDocument/2006/relationships/image" Target="media/image49.jpeg"/><Relationship Id="rId68" Type="http://schemas.openxmlformats.org/officeDocument/2006/relationships/image" Target="media/image52.png"/><Relationship Id="rId42" Type="http://schemas.openxmlformats.org/officeDocument/2006/relationships/image" Target="media/image330.png"/><Relationship Id="rId84" Type="http://schemas.openxmlformats.org/officeDocument/2006/relationships/image" Target="media/image65.emf"/><Relationship Id="rId89" Type="http://schemas.openxmlformats.org/officeDocument/2006/relationships/image" Target="media/image70.png"/><Relationship Id="rId112" Type="http://schemas.openxmlformats.org/officeDocument/2006/relationships/image" Target="media/image81.jp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74" Type="http://schemas.openxmlformats.org/officeDocument/2006/relationships/image" Target="media/image350.png"/><Relationship Id="rId79" Type="http://schemas.openxmlformats.org/officeDocument/2006/relationships/image" Target="media/image60.png"/><Relationship Id="rId102" Type="http://schemas.openxmlformats.org/officeDocument/2006/relationships/hyperlink" Target="http://www.amlo.go.th/index.php/th/designated-person/2016-05-22-11-59-57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4" Type="http://schemas.openxmlformats.org/officeDocument/2006/relationships/image" Target="media/image490.png"/><Relationship Id="rId69" Type="http://schemas.openxmlformats.org/officeDocument/2006/relationships/image" Target="media/image53.png"/><Relationship Id="rId113" Type="http://schemas.openxmlformats.org/officeDocument/2006/relationships/image" Target="media/image82.jpeg"/><Relationship Id="rId118" Type="http://schemas.openxmlformats.org/officeDocument/2006/relationships/header" Target="header12.xml"/><Relationship Id="rId80" Type="http://schemas.openxmlformats.org/officeDocument/2006/relationships/image" Target="media/image61.png"/><Relationship Id="rId85" Type="http://schemas.openxmlformats.org/officeDocument/2006/relationships/image" Target="media/image66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6.png"/><Relationship Id="rId103" Type="http://schemas.openxmlformats.org/officeDocument/2006/relationships/header" Target="header3.xml"/><Relationship Id="rId108" Type="http://schemas.openxmlformats.org/officeDocument/2006/relationships/hyperlink" Target="http://www.amlo.go.th/index.php/th/designated-person/2016-05-22-11-59-57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4.png"/><Relationship Id="rId75" Type="http://schemas.openxmlformats.org/officeDocument/2006/relationships/image" Target="media/image370.pn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14" Type="http://schemas.openxmlformats.org/officeDocument/2006/relationships/header" Target="header9.xml"/><Relationship Id="rId119" Type="http://schemas.openxmlformats.org/officeDocument/2006/relationships/header" Target="header1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0.png"/><Relationship Id="rId60" Type="http://schemas.openxmlformats.org/officeDocument/2006/relationships/image" Target="media/image460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jpeg"/><Relationship Id="rId99" Type="http://schemas.openxmlformats.org/officeDocument/2006/relationships/header" Target="header1.xml"/><Relationship Id="rId101" Type="http://schemas.openxmlformats.org/officeDocument/2006/relationships/image" Target="media/image80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6.xml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380.png"/><Relationship Id="rId97" Type="http://schemas.openxmlformats.org/officeDocument/2006/relationships/image" Target="media/image78.jpeg"/><Relationship Id="rId104" Type="http://schemas.openxmlformats.org/officeDocument/2006/relationships/header" Target="header4.xml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1.jpeg"/><Relationship Id="rId87" Type="http://schemas.openxmlformats.org/officeDocument/2006/relationships/image" Target="media/image68.png"/><Relationship Id="rId110" Type="http://schemas.openxmlformats.org/officeDocument/2006/relationships/header" Target="header7.xml"/><Relationship Id="rId115" Type="http://schemas.openxmlformats.org/officeDocument/2006/relationships/header" Target="header10.xml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jpeg"/><Relationship Id="rId77" Type="http://schemas.openxmlformats.org/officeDocument/2006/relationships/image" Target="media/image58.png"/><Relationship Id="rId100" Type="http://schemas.openxmlformats.org/officeDocument/2006/relationships/header" Target="header2.xm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header" Target="header14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116" Type="http://schemas.openxmlformats.org/officeDocument/2006/relationships/header" Target="header11.xml"/><Relationship Id="rId20" Type="http://schemas.openxmlformats.org/officeDocument/2006/relationships/image" Target="media/image13.png"/><Relationship Id="rId62" Type="http://schemas.openxmlformats.org/officeDocument/2006/relationships/image" Target="media/image48.png"/><Relationship Id="rId41" Type="http://schemas.openxmlformats.org/officeDocument/2006/relationships/image" Target="media/image32.jpeg"/><Relationship Id="rId83" Type="http://schemas.openxmlformats.org/officeDocument/2006/relationships/image" Target="media/image64.emf"/><Relationship Id="rId88" Type="http://schemas.openxmlformats.org/officeDocument/2006/relationships/image" Target="media/image69.png"/><Relationship Id="rId111" Type="http://schemas.openxmlformats.org/officeDocument/2006/relationships/header" Target="header8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6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672E-8F49-42ED-9E55-4551A3A3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1</Words>
  <Characters>103407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8:51:00Z</dcterms:created>
  <dcterms:modified xsi:type="dcterms:W3CDTF">2025-07-04T02:57:00Z</dcterms:modified>
</cp:coreProperties>
</file>